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07083" w14:textId="77777777" w:rsidR="0027789F" w:rsidRPr="00C324FB" w:rsidRDefault="00C324FB" w:rsidP="00C324FB">
      <w:pPr>
        <w:jc w:val="center"/>
        <w:rPr>
          <w:b/>
          <w:bCs/>
          <w:sz w:val="28"/>
          <w:szCs w:val="28"/>
        </w:rPr>
      </w:pPr>
      <w:r w:rsidRPr="00C324FB">
        <w:rPr>
          <w:b/>
          <w:bCs/>
          <w:sz w:val="28"/>
          <w:szCs w:val="28"/>
        </w:rPr>
        <w:t>UN JOUR NOUVEAU… SE LÈVE… !!</w:t>
      </w:r>
    </w:p>
    <w:p w14:paraId="707950BE" w14:textId="77777777" w:rsidR="00C324FB" w:rsidRDefault="000E3AD7" w:rsidP="000E3AD7">
      <w:pPr>
        <w:jc w:val="center"/>
        <w:rPr>
          <w:i/>
          <w:iCs/>
          <w:sz w:val="20"/>
          <w:szCs w:val="20"/>
        </w:rPr>
      </w:pPr>
      <w:r>
        <w:rPr>
          <w:i/>
          <w:iCs/>
          <w:sz w:val="20"/>
          <w:szCs w:val="20"/>
        </w:rPr>
        <w:t>23/01/2017</w:t>
      </w:r>
    </w:p>
    <w:p w14:paraId="791B6C4D" w14:textId="77777777" w:rsidR="000E3AD7" w:rsidRPr="000E3AD7" w:rsidRDefault="000E3AD7" w:rsidP="000E3AD7">
      <w:pPr>
        <w:jc w:val="center"/>
        <w:rPr>
          <w:i/>
          <w:iCs/>
          <w:sz w:val="20"/>
          <w:szCs w:val="20"/>
        </w:rPr>
      </w:pPr>
    </w:p>
    <w:p w14:paraId="2C16B9BD" w14:textId="77777777" w:rsidR="00C324FB" w:rsidRDefault="00C324FB" w:rsidP="00837305">
      <w:pPr>
        <w:jc w:val="both"/>
        <w:rPr>
          <w:sz w:val="24"/>
          <w:szCs w:val="24"/>
        </w:rPr>
      </w:pPr>
      <w:r>
        <w:rPr>
          <w:sz w:val="24"/>
          <w:szCs w:val="24"/>
        </w:rPr>
        <w:t>Il nous est dit : UN JOUR NOUVEAU… SE LÈVE… et non</w:t>
      </w:r>
      <w:r w:rsidR="00385715">
        <w:rPr>
          <w:sz w:val="24"/>
          <w:szCs w:val="24"/>
        </w:rPr>
        <w:t>,</w:t>
      </w:r>
      <w:r>
        <w:rPr>
          <w:sz w:val="24"/>
          <w:szCs w:val="24"/>
        </w:rPr>
        <w:t xml:space="preserve"> un NOUVEAU JOUR…</w:t>
      </w:r>
    </w:p>
    <w:p w14:paraId="7EE0538F" w14:textId="77777777" w:rsidR="00C324FB" w:rsidRDefault="00C324FB" w:rsidP="00C324FB">
      <w:pPr>
        <w:jc w:val="both"/>
        <w:rPr>
          <w:sz w:val="24"/>
          <w:szCs w:val="24"/>
        </w:rPr>
      </w:pPr>
      <w:r>
        <w:rPr>
          <w:sz w:val="24"/>
          <w:szCs w:val="24"/>
        </w:rPr>
        <w:t xml:space="preserve">Un NOUVEAU JOUR, nous savons ce que cela signifie ; Même si ce nouveau jour contient sa part de MIRACLE, nous nous sommes </w:t>
      </w:r>
      <w:r w:rsidR="00B245A3">
        <w:rPr>
          <w:sz w:val="24"/>
          <w:szCs w:val="24"/>
        </w:rPr>
        <w:t>habitués</w:t>
      </w:r>
      <w:r>
        <w:rPr>
          <w:sz w:val="24"/>
          <w:szCs w:val="24"/>
        </w:rPr>
        <w:t xml:space="preserve"> à CE MIRACLE…</w:t>
      </w:r>
      <w:r w:rsidR="00385715">
        <w:rPr>
          <w:sz w:val="24"/>
          <w:szCs w:val="24"/>
        </w:rPr>
        <w:t xml:space="preserve"> si bien que</w:t>
      </w:r>
      <w:r>
        <w:rPr>
          <w:sz w:val="24"/>
          <w:szCs w:val="24"/>
        </w:rPr>
        <w:t xml:space="preserve"> celui-ci </w:t>
      </w:r>
      <w:r w:rsidR="00B245A3">
        <w:rPr>
          <w:sz w:val="24"/>
          <w:szCs w:val="24"/>
        </w:rPr>
        <w:t>a</w:t>
      </w:r>
      <w:r>
        <w:rPr>
          <w:sz w:val="24"/>
          <w:szCs w:val="24"/>
        </w:rPr>
        <w:t xml:space="preserve"> perdu de son </w:t>
      </w:r>
      <w:r w:rsidR="00B245A3">
        <w:rPr>
          <w:sz w:val="24"/>
          <w:szCs w:val="24"/>
        </w:rPr>
        <w:t>caractère</w:t>
      </w:r>
      <w:r>
        <w:rPr>
          <w:sz w:val="24"/>
          <w:szCs w:val="24"/>
        </w:rPr>
        <w:t xml:space="preserve"> MIRACULEUX… !</w:t>
      </w:r>
    </w:p>
    <w:p w14:paraId="7EF29539" w14:textId="77777777" w:rsidR="00C324FB" w:rsidRDefault="00C324FB" w:rsidP="00837305">
      <w:pPr>
        <w:jc w:val="both"/>
        <w:rPr>
          <w:sz w:val="24"/>
          <w:szCs w:val="24"/>
        </w:rPr>
      </w:pPr>
      <w:r>
        <w:rPr>
          <w:sz w:val="24"/>
          <w:szCs w:val="24"/>
        </w:rPr>
        <w:t>Mais, ici, "il" nous est dit : UN JOUR NOUVEAU… !!</w:t>
      </w:r>
    </w:p>
    <w:p w14:paraId="3B53AAB6" w14:textId="77777777" w:rsidR="00C324FB" w:rsidRDefault="00C324FB" w:rsidP="00B245A3">
      <w:pPr>
        <w:jc w:val="both"/>
        <w:rPr>
          <w:sz w:val="24"/>
          <w:szCs w:val="24"/>
        </w:rPr>
      </w:pPr>
      <w:r>
        <w:rPr>
          <w:sz w:val="24"/>
          <w:szCs w:val="24"/>
        </w:rPr>
        <w:t xml:space="preserve">Ce </w:t>
      </w:r>
      <w:proofErr w:type="spellStart"/>
      <w:r>
        <w:rPr>
          <w:sz w:val="24"/>
          <w:szCs w:val="24"/>
        </w:rPr>
        <w:t>jour là</w:t>
      </w:r>
      <w:proofErr w:type="spellEnd"/>
      <w:r>
        <w:rPr>
          <w:sz w:val="24"/>
          <w:szCs w:val="24"/>
        </w:rPr>
        <w:t xml:space="preserve">, qui va être suivi d'autres </w:t>
      </w:r>
      <w:r w:rsidRPr="00385715">
        <w:rPr>
          <w:i/>
          <w:iCs/>
          <w:sz w:val="24"/>
          <w:szCs w:val="24"/>
        </w:rPr>
        <w:t>jours nouveaux</w:t>
      </w:r>
      <w:r>
        <w:rPr>
          <w:sz w:val="24"/>
          <w:szCs w:val="24"/>
        </w:rPr>
        <w:t xml:space="preserve">, cette "nouveauté" </w:t>
      </w:r>
      <w:r w:rsidR="00B245A3">
        <w:rPr>
          <w:sz w:val="24"/>
          <w:szCs w:val="24"/>
        </w:rPr>
        <w:t>qui va s</w:t>
      </w:r>
      <w:r>
        <w:rPr>
          <w:sz w:val="24"/>
          <w:szCs w:val="24"/>
        </w:rPr>
        <w:t xml:space="preserve">e </w:t>
      </w:r>
      <w:r w:rsidR="00B245A3">
        <w:rPr>
          <w:sz w:val="24"/>
          <w:szCs w:val="24"/>
        </w:rPr>
        <w:t>décliner</w:t>
      </w:r>
      <w:r w:rsidR="0060404E">
        <w:rPr>
          <w:sz w:val="24"/>
          <w:szCs w:val="24"/>
        </w:rPr>
        <w:t xml:space="preserve"> dans chaque jour</w:t>
      </w:r>
      <w:r>
        <w:rPr>
          <w:sz w:val="24"/>
          <w:szCs w:val="24"/>
        </w:rPr>
        <w:t>, nous est totalement INCONNU… !!</w:t>
      </w:r>
    </w:p>
    <w:p w14:paraId="13C8DD77" w14:textId="77777777" w:rsidR="00C324FB" w:rsidRDefault="003E5275" w:rsidP="00837305">
      <w:pPr>
        <w:jc w:val="both"/>
        <w:rPr>
          <w:sz w:val="24"/>
          <w:szCs w:val="24"/>
        </w:rPr>
      </w:pPr>
      <w:r>
        <w:rPr>
          <w:sz w:val="24"/>
          <w:szCs w:val="24"/>
        </w:rPr>
        <w:t xml:space="preserve">Notre premier </w:t>
      </w:r>
      <w:r w:rsidR="0060404E">
        <w:rPr>
          <w:sz w:val="24"/>
          <w:szCs w:val="24"/>
        </w:rPr>
        <w:t>réflexe</w:t>
      </w:r>
      <w:r>
        <w:rPr>
          <w:sz w:val="24"/>
          <w:szCs w:val="24"/>
        </w:rPr>
        <w:t xml:space="preserve"> consiste à "</w:t>
      </w:r>
      <w:r w:rsidR="0060404E">
        <w:rPr>
          <w:sz w:val="24"/>
          <w:szCs w:val="24"/>
        </w:rPr>
        <w:t>DÉCRYPTER</w:t>
      </w:r>
      <w:r>
        <w:rPr>
          <w:sz w:val="24"/>
          <w:szCs w:val="24"/>
        </w:rPr>
        <w:t xml:space="preserve">" le </w:t>
      </w:r>
      <w:r w:rsidR="0060404E">
        <w:rPr>
          <w:sz w:val="24"/>
          <w:szCs w:val="24"/>
        </w:rPr>
        <w:t>caractère</w:t>
      </w:r>
      <w:r>
        <w:rPr>
          <w:sz w:val="24"/>
          <w:szCs w:val="24"/>
        </w:rPr>
        <w:t xml:space="preserve"> "nouveau" de ce jour, oui, mais… avec notre intellect/mémoire, qui, lui, est passé, ancien… !!</w:t>
      </w:r>
    </w:p>
    <w:p w14:paraId="1BE4CD70" w14:textId="77777777" w:rsidR="003E5275" w:rsidRDefault="003E5275" w:rsidP="00837305">
      <w:pPr>
        <w:jc w:val="both"/>
        <w:rPr>
          <w:sz w:val="24"/>
          <w:szCs w:val="24"/>
        </w:rPr>
      </w:pPr>
      <w:r>
        <w:rPr>
          <w:sz w:val="24"/>
          <w:szCs w:val="24"/>
        </w:rPr>
        <w:t xml:space="preserve">Le passé, l'ancien, ne peut absolument pas </w:t>
      </w:r>
      <w:r w:rsidR="0060404E">
        <w:rPr>
          <w:sz w:val="24"/>
          <w:szCs w:val="24"/>
        </w:rPr>
        <w:t>DÉCODER</w:t>
      </w:r>
      <w:r>
        <w:rPr>
          <w:sz w:val="24"/>
          <w:szCs w:val="24"/>
        </w:rPr>
        <w:t xml:space="preserve"> le neuf, le nouveau… !!</w:t>
      </w:r>
    </w:p>
    <w:p w14:paraId="33AA05CC" w14:textId="77777777" w:rsidR="00385715" w:rsidRDefault="00385715" w:rsidP="00837305">
      <w:pPr>
        <w:jc w:val="both"/>
        <w:rPr>
          <w:sz w:val="24"/>
          <w:szCs w:val="24"/>
        </w:rPr>
      </w:pPr>
    </w:p>
    <w:p w14:paraId="1CAD4139" w14:textId="77777777" w:rsidR="003E5275" w:rsidRDefault="003E5275" w:rsidP="00837305">
      <w:pPr>
        <w:jc w:val="both"/>
        <w:rPr>
          <w:sz w:val="24"/>
          <w:szCs w:val="24"/>
        </w:rPr>
      </w:pPr>
      <w:r>
        <w:rPr>
          <w:sz w:val="24"/>
          <w:szCs w:val="24"/>
        </w:rPr>
        <w:t xml:space="preserve">Tout un chacun peut constater, </w:t>
      </w:r>
      <w:r w:rsidR="00385715">
        <w:rPr>
          <w:sz w:val="24"/>
          <w:szCs w:val="24"/>
        </w:rPr>
        <w:t>VOIR</w:t>
      </w:r>
      <w:r>
        <w:rPr>
          <w:sz w:val="24"/>
          <w:szCs w:val="24"/>
        </w:rPr>
        <w:t>, que tout bouge… ;</w:t>
      </w:r>
    </w:p>
    <w:p w14:paraId="3DABE094" w14:textId="77777777" w:rsidR="003E5275" w:rsidRDefault="003E5275" w:rsidP="00837305">
      <w:pPr>
        <w:jc w:val="both"/>
        <w:rPr>
          <w:sz w:val="24"/>
          <w:szCs w:val="24"/>
        </w:rPr>
      </w:pPr>
      <w:r>
        <w:rPr>
          <w:sz w:val="24"/>
          <w:szCs w:val="24"/>
        </w:rPr>
        <w:t>Beaucoup "d'</w:t>
      </w:r>
      <w:r w:rsidR="0060404E">
        <w:rPr>
          <w:sz w:val="24"/>
          <w:szCs w:val="24"/>
        </w:rPr>
        <w:t>évènements</w:t>
      </w:r>
      <w:r>
        <w:rPr>
          <w:sz w:val="24"/>
          <w:szCs w:val="24"/>
        </w:rPr>
        <w:t xml:space="preserve">" ne nous </w:t>
      </w:r>
      <w:r w:rsidR="0060404E">
        <w:rPr>
          <w:sz w:val="24"/>
          <w:szCs w:val="24"/>
        </w:rPr>
        <w:t>étaient</w:t>
      </w:r>
      <w:r>
        <w:rPr>
          <w:sz w:val="24"/>
          <w:szCs w:val="24"/>
        </w:rPr>
        <w:t xml:space="preserve"> pas </w:t>
      </w:r>
      <w:r w:rsidR="0060404E">
        <w:rPr>
          <w:sz w:val="24"/>
          <w:szCs w:val="24"/>
        </w:rPr>
        <w:t>PRÉVISIBLE</w:t>
      </w:r>
      <w:r>
        <w:rPr>
          <w:sz w:val="24"/>
          <w:szCs w:val="24"/>
        </w:rPr>
        <w:t>, mais, ceux-ci sont là… !!!</w:t>
      </w:r>
    </w:p>
    <w:p w14:paraId="05D36270" w14:textId="77777777" w:rsidR="003E5275" w:rsidRDefault="00D33A98" w:rsidP="00837305">
      <w:pPr>
        <w:jc w:val="both"/>
        <w:rPr>
          <w:sz w:val="24"/>
          <w:szCs w:val="24"/>
        </w:rPr>
      </w:pPr>
      <w:r>
        <w:rPr>
          <w:sz w:val="24"/>
          <w:szCs w:val="24"/>
        </w:rPr>
        <w:t>Et beaucoup d'autres vont nous apparaitre… !!</w:t>
      </w:r>
    </w:p>
    <w:p w14:paraId="19741FE8" w14:textId="77777777" w:rsidR="00D33A98" w:rsidRDefault="00D33A98" w:rsidP="00837305">
      <w:pPr>
        <w:jc w:val="both"/>
        <w:rPr>
          <w:sz w:val="24"/>
          <w:szCs w:val="24"/>
        </w:rPr>
      </w:pPr>
      <w:r>
        <w:rPr>
          <w:sz w:val="24"/>
          <w:szCs w:val="24"/>
        </w:rPr>
        <w:t>Surtout, n'</w:t>
      </w:r>
      <w:r w:rsidR="0060404E">
        <w:rPr>
          <w:sz w:val="24"/>
          <w:szCs w:val="24"/>
        </w:rPr>
        <w:t>essayons</w:t>
      </w:r>
      <w:r>
        <w:rPr>
          <w:sz w:val="24"/>
          <w:szCs w:val="24"/>
        </w:rPr>
        <w:t xml:space="preserve"> point de "traduire" ceux-ci avec notre passé, notre mémoire intellect… !!</w:t>
      </w:r>
    </w:p>
    <w:p w14:paraId="16F8CA1F" w14:textId="77777777" w:rsidR="00D33A98" w:rsidRDefault="00D33A98" w:rsidP="00837305">
      <w:pPr>
        <w:jc w:val="both"/>
        <w:rPr>
          <w:sz w:val="24"/>
          <w:szCs w:val="24"/>
        </w:rPr>
      </w:pPr>
      <w:r>
        <w:rPr>
          <w:sz w:val="24"/>
          <w:szCs w:val="24"/>
        </w:rPr>
        <w:t>Observons ces "</w:t>
      </w:r>
      <w:r w:rsidR="0060404E">
        <w:rPr>
          <w:sz w:val="24"/>
          <w:szCs w:val="24"/>
        </w:rPr>
        <w:t>évènements</w:t>
      </w:r>
      <w:r>
        <w:rPr>
          <w:sz w:val="24"/>
          <w:szCs w:val="24"/>
        </w:rPr>
        <w:t>"…</w:t>
      </w:r>
    </w:p>
    <w:p w14:paraId="616EBBA3" w14:textId="77777777" w:rsidR="00D33A98" w:rsidRDefault="00D33A98" w:rsidP="00837305">
      <w:pPr>
        <w:jc w:val="both"/>
        <w:rPr>
          <w:sz w:val="24"/>
          <w:szCs w:val="24"/>
        </w:rPr>
      </w:pPr>
      <w:r>
        <w:rPr>
          <w:sz w:val="24"/>
          <w:szCs w:val="24"/>
        </w:rPr>
        <w:t>Laissons notre cœur s'</w:t>
      </w:r>
      <w:r w:rsidR="0060404E">
        <w:rPr>
          <w:sz w:val="24"/>
          <w:szCs w:val="24"/>
        </w:rPr>
        <w:t>imprégner</w:t>
      </w:r>
      <w:r>
        <w:rPr>
          <w:sz w:val="24"/>
          <w:szCs w:val="24"/>
        </w:rPr>
        <w:t xml:space="preserve"> de cette nouveauté…</w:t>
      </w:r>
    </w:p>
    <w:p w14:paraId="702134C7" w14:textId="77777777" w:rsidR="00BB5F83" w:rsidRDefault="00D33A98" w:rsidP="00110EAE">
      <w:pPr>
        <w:jc w:val="both"/>
        <w:rPr>
          <w:sz w:val="24"/>
          <w:szCs w:val="24"/>
        </w:rPr>
      </w:pPr>
      <w:r>
        <w:rPr>
          <w:sz w:val="24"/>
          <w:szCs w:val="24"/>
        </w:rPr>
        <w:t>Laissons notre mémoire/intellect au REPOS… !!</w:t>
      </w:r>
    </w:p>
    <w:p w14:paraId="44F2AAF5" w14:textId="77777777" w:rsidR="00385715" w:rsidRDefault="00385715" w:rsidP="00110EAE">
      <w:pPr>
        <w:jc w:val="both"/>
        <w:rPr>
          <w:sz w:val="24"/>
          <w:szCs w:val="24"/>
        </w:rPr>
      </w:pPr>
    </w:p>
    <w:p w14:paraId="2C954BCD" w14:textId="77777777" w:rsidR="00D33A98" w:rsidRDefault="00D33A98" w:rsidP="00110EAE">
      <w:pPr>
        <w:jc w:val="both"/>
        <w:rPr>
          <w:sz w:val="24"/>
          <w:szCs w:val="24"/>
        </w:rPr>
      </w:pPr>
      <w:r>
        <w:rPr>
          <w:sz w:val="24"/>
          <w:szCs w:val="24"/>
        </w:rPr>
        <w:t>Des "</w:t>
      </w:r>
      <w:r w:rsidR="0060404E">
        <w:rPr>
          <w:sz w:val="24"/>
          <w:szCs w:val="24"/>
        </w:rPr>
        <w:t>ÉVÈNEMENTS</w:t>
      </w:r>
      <w:r>
        <w:rPr>
          <w:sz w:val="24"/>
          <w:szCs w:val="24"/>
        </w:rPr>
        <w:t xml:space="preserve">" </w:t>
      </w:r>
      <w:r w:rsidR="0060404E">
        <w:rPr>
          <w:sz w:val="24"/>
          <w:szCs w:val="24"/>
        </w:rPr>
        <w:t>vont nous</w:t>
      </w:r>
      <w:r>
        <w:rPr>
          <w:sz w:val="24"/>
          <w:szCs w:val="24"/>
        </w:rPr>
        <w:t xml:space="preserve"> apparaitre de plus en plus ; Et, ceux-ci vont être de plus en plus forts, plus en plus… HAUTS… !!</w:t>
      </w:r>
    </w:p>
    <w:p w14:paraId="7689C64B" w14:textId="77777777" w:rsidR="00D33A98" w:rsidRDefault="00D33A98" w:rsidP="00110EAE">
      <w:pPr>
        <w:jc w:val="both"/>
        <w:rPr>
          <w:sz w:val="24"/>
          <w:szCs w:val="24"/>
        </w:rPr>
      </w:pPr>
      <w:r>
        <w:rPr>
          <w:sz w:val="24"/>
          <w:szCs w:val="24"/>
        </w:rPr>
        <w:t>Ne craignons rien… HA CHEM(?) veille… !!</w:t>
      </w:r>
    </w:p>
    <w:p w14:paraId="1E892EBF" w14:textId="77777777" w:rsidR="00D33A98" w:rsidRDefault="00D33A98" w:rsidP="00110EAE">
      <w:pPr>
        <w:jc w:val="both"/>
        <w:rPr>
          <w:sz w:val="24"/>
          <w:szCs w:val="24"/>
        </w:rPr>
      </w:pPr>
      <w:r>
        <w:rPr>
          <w:sz w:val="24"/>
          <w:szCs w:val="24"/>
        </w:rPr>
        <w:t>HA CHEM(?) veille "sur" ceux-là qui se VIVENT… ENFANTS D'HA CHEM(?), de l'INCONNU(?)</w:t>
      </w:r>
      <w:proofErr w:type="gramStart"/>
      <w:r>
        <w:rPr>
          <w:sz w:val="24"/>
          <w:szCs w:val="24"/>
        </w:rPr>
        <w:t>…!!</w:t>
      </w:r>
      <w:proofErr w:type="gramEnd"/>
    </w:p>
    <w:p w14:paraId="0FD326D6" w14:textId="77777777" w:rsidR="00D33A98" w:rsidRDefault="00D33A98" w:rsidP="00110EAE">
      <w:pPr>
        <w:jc w:val="both"/>
        <w:rPr>
          <w:sz w:val="24"/>
          <w:szCs w:val="24"/>
        </w:rPr>
      </w:pPr>
    </w:p>
    <w:p w14:paraId="3285A43A" w14:textId="77777777" w:rsidR="00D33A98" w:rsidRDefault="00D33A98" w:rsidP="00110EAE">
      <w:pPr>
        <w:jc w:val="both"/>
        <w:rPr>
          <w:sz w:val="24"/>
          <w:szCs w:val="24"/>
        </w:rPr>
      </w:pPr>
      <w:r>
        <w:rPr>
          <w:sz w:val="24"/>
          <w:szCs w:val="24"/>
        </w:rPr>
        <w:t>"</w:t>
      </w:r>
      <w:r w:rsidRPr="00D33A98">
        <w:rPr>
          <w:i/>
          <w:iCs/>
          <w:sz w:val="24"/>
          <w:szCs w:val="24"/>
        </w:rPr>
        <w:t>Kabbale l'école de la vie</w:t>
      </w:r>
      <w:r>
        <w:rPr>
          <w:sz w:val="24"/>
          <w:szCs w:val="24"/>
        </w:rPr>
        <w:t>" l'avait… annoncé…</w:t>
      </w:r>
    </w:p>
    <w:p w14:paraId="4BFA1FA9" w14:textId="77777777" w:rsidR="00D33A98" w:rsidRDefault="00D33A98" w:rsidP="00110EAE">
      <w:pPr>
        <w:jc w:val="both"/>
        <w:rPr>
          <w:sz w:val="24"/>
          <w:szCs w:val="24"/>
        </w:rPr>
      </w:pPr>
      <w:r>
        <w:rPr>
          <w:sz w:val="24"/>
          <w:szCs w:val="24"/>
        </w:rPr>
        <w:t>"</w:t>
      </w:r>
      <w:r w:rsidRPr="00D33A98">
        <w:rPr>
          <w:i/>
          <w:iCs/>
          <w:sz w:val="24"/>
          <w:szCs w:val="24"/>
        </w:rPr>
        <w:t>Kabbale l'école de la vie</w:t>
      </w:r>
      <w:r>
        <w:rPr>
          <w:sz w:val="24"/>
          <w:szCs w:val="24"/>
        </w:rPr>
        <w:t>" nous avait "</w:t>
      </w:r>
      <w:r w:rsidR="0060404E">
        <w:rPr>
          <w:sz w:val="24"/>
          <w:szCs w:val="24"/>
        </w:rPr>
        <w:t>sensibilisées</w:t>
      </w:r>
      <w:r>
        <w:rPr>
          <w:sz w:val="24"/>
          <w:szCs w:val="24"/>
        </w:rPr>
        <w:t>" à ce "</w:t>
      </w:r>
      <w:r w:rsidRPr="00385715">
        <w:rPr>
          <w:i/>
          <w:iCs/>
          <w:sz w:val="24"/>
          <w:szCs w:val="24"/>
        </w:rPr>
        <w:t>JOUR NOUVEAU</w:t>
      </w:r>
      <w:r>
        <w:rPr>
          <w:sz w:val="24"/>
          <w:szCs w:val="24"/>
        </w:rPr>
        <w:t>"…</w:t>
      </w:r>
    </w:p>
    <w:p w14:paraId="559D6106" w14:textId="77777777" w:rsidR="00D33A98" w:rsidRDefault="00D33A98" w:rsidP="00110EAE">
      <w:pPr>
        <w:jc w:val="both"/>
        <w:rPr>
          <w:sz w:val="24"/>
          <w:szCs w:val="24"/>
        </w:rPr>
      </w:pPr>
      <w:r>
        <w:rPr>
          <w:sz w:val="24"/>
          <w:szCs w:val="24"/>
        </w:rPr>
        <w:t>ENFIN… celui-ci est là… !!</w:t>
      </w:r>
    </w:p>
    <w:p w14:paraId="119FF9BA" w14:textId="77777777" w:rsidR="00D33A98" w:rsidRDefault="00D33A98" w:rsidP="00110EAE">
      <w:pPr>
        <w:jc w:val="both"/>
        <w:rPr>
          <w:sz w:val="24"/>
          <w:szCs w:val="24"/>
        </w:rPr>
      </w:pPr>
      <w:r>
        <w:rPr>
          <w:sz w:val="24"/>
          <w:szCs w:val="24"/>
        </w:rPr>
        <w:t>Et…</w:t>
      </w:r>
    </w:p>
    <w:p w14:paraId="413C002E" w14:textId="77777777" w:rsidR="00D33A98" w:rsidRDefault="00D33A98" w:rsidP="00110EAE">
      <w:pPr>
        <w:jc w:val="both"/>
        <w:rPr>
          <w:sz w:val="24"/>
          <w:szCs w:val="24"/>
        </w:rPr>
      </w:pPr>
      <w:r>
        <w:rPr>
          <w:sz w:val="24"/>
          <w:szCs w:val="24"/>
        </w:rPr>
        <w:t xml:space="preserve">"Il" va être suivi de beaucoup de </w:t>
      </w:r>
      <w:r w:rsidRPr="00385715">
        <w:rPr>
          <w:i/>
          <w:iCs/>
          <w:sz w:val="24"/>
          <w:szCs w:val="24"/>
        </w:rPr>
        <w:t>jours nouveaux</w:t>
      </w:r>
      <w:r>
        <w:rPr>
          <w:sz w:val="24"/>
          <w:szCs w:val="24"/>
        </w:rPr>
        <w:t>…</w:t>
      </w:r>
    </w:p>
    <w:p w14:paraId="35DFB39D" w14:textId="77777777" w:rsidR="00D33A98" w:rsidRDefault="00D33A98" w:rsidP="00385715">
      <w:pPr>
        <w:tabs>
          <w:tab w:val="left" w:pos="3869"/>
        </w:tabs>
        <w:jc w:val="both"/>
        <w:rPr>
          <w:sz w:val="24"/>
          <w:szCs w:val="24"/>
        </w:rPr>
      </w:pPr>
      <w:r>
        <w:rPr>
          <w:sz w:val="24"/>
          <w:szCs w:val="24"/>
        </w:rPr>
        <w:lastRenderedPageBreak/>
        <w:t>Car…</w:t>
      </w:r>
      <w:r w:rsidR="00385715">
        <w:rPr>
          <w:sz w:val="24"/>
          <w:szCs w:val="24"/>
        </w:rPr>
        <w:tab/>
      </w:r>
    </w:p>
    <w:p w14:paraId="61FA4BC6" w14:textId="77777777" w:rsidR="00D33A98" w:rsidRDefault="00D33A98" w:rsidP="00110EAE">
      <w:pPr>
        <w:jc w:val="both"/>
        <w:rPr>
          <w:sz w:val="24"/>
          <w:szCs w:val="24"/>
        </w:rPr>
      </w:pPr>
      <w:r>
        <w:rPr>
          <w:sz w:val="24"/>
          <w:szCs w:val="24"/>
        </w:rPr>
        <w:t xml:space="preserve">Cette nouveauté est… LA </w:t>
      </w:r>
      <w:r w:rsidR="0060404E">
        <w:rPr>
          <w:sz w:val="24"/>
          <w:szCs w:val="24"/>
        </w:rPr>
        <w:t>VÉRITÉ</w:t>
      </w:r>
      <w:r>
        <w:rPr>
          <w:sz w:val="24"/>
          <w:szCs w:val="24"/>
        </w:rPr>
        <w:t>… !!!</w:t>
      </w:r>
    </w:p>
    <w:p w14:paraId="5A39DE8B" w14:textId="77777777" w:rsidR="00BB5F83" w:rsidRDefault="00BB5F83" w:rsidP="00110EAE">
      <w:pPr>
        <w:jc w:val="both"/>
        <w:rPr>
          <w:sz w:val="24"/>
          <w:szCs w:val="24"/>
        </w:rPr>
      </w:pPr>
    </w:p>
    <w:p w14:paraId="791B5EBF" w14:textId="77777777" w:rsidR="00BB5F83" w:rsidRDefault="00BB5F83" w:rsidP="00110EAE">
      <w:pPr>
        <w:jc w:val="both"/>
        <w:rPr>
          <w:sz w:val="24"/>
          <w:szCs w:val="24"/>
        </w:rPr>
      </w:pPr>
    </w:p>
    <w:p w14:paraId="71DCD15D" w14:textId="77777777" w:rsidR="008447AC" w:rsidRDefault="008447AC">
      <w:pPr>
        <w:jc w:val="both"/>
        <w:rPr>
          <w:sz w:val="24"/>
          <w:szCs w:val="24"/>
        </w:rPr>
      </w:pPr>
    </w:p>
    <w:p w14:paraId="3F58CB74" w14:textId="77777777" w:rsidR="008447AC" w:rsidRDefault="008447AC">
      <w:pPr>
        <w:jc w:val="both"/>
        <w:rPr>
          <w:sz w:val="24"/>
          <w:szCs w:val="24"/>
        </w:rPr>
      </w:pPr>
    </w:p>
    <w:p w14:paraId="44BD412D" w14:textId="77777777" w:rsidR="009A10D5" w:rsidRDefault="009A10D5">
      <w:pPr>
        <w:jc w:val="both"/>
        <w:rPr>
          <w:sz w:val="24"/>
          <w:szCs w:val="24"/>
        </w:rPr>
      </w:pPr>
    </w:p>
    <w:p w14:paraId="2B7A2FDE" w14:textId="77777777" w:rsidR="009A10D5" w:rsidRDefault="009A10D5">
      <w:pPr>
        <w:jc w:val="both"/>
        <w:rPr>
          <w:sz w:val="24"/>
          <w:szCs w:val="24"/>
        </w:rPr>
      </w:pPr>
    </w:p>
    <w:p w14:paraId="6C4C856E" w14:textId="77777777" w:rsidR="004C4FE8" w:rsidRDefault="004C4FE8" w:rsidP="007742D7">
      <w:pPr>
        <w:jc w:val="both"/>
        <w:rPr>
          <w:sz w:val="24"/>
          <w:szCs w:val="24"/>
        </w:rPr>
      </w:pPr>
    </w:p>
    <w:p w14:paraId="4EA7AAEC" w14:textId="77777777" w:rsidR="009A10D5" w:rsidRDefault="009A10D5">
      <w:pPr>
        <w:jc w:val="both"/>
        <w:rPr>
          <w:sz w:val="24"/>
          <w:szCs w:val="24"/>
        </w:rPr>
      </w:pPr>
    </w:p>
    <w:p w14:paraId="38923751" w14:textId="77777777" w:rsidR="009C5111" w:rsidRDefault="009C5111">
      <w:pPr>
        <w:jc w:val="both"/>
        <w:rPr>
          <w:iCs/>
          <w:sz w:val="24"/>
          <w:szCs w:val="24"/>
        </w:rPr>
      </w:pPr>
    </w:p>
    <w:p w14:paraId="5C60FAE3" w14:textId="77777777" w:rsidR="009C5111" w:rsidRDefault="009C5111">
      <w:pPr>
        <w:jc w:val="both"/>
        <w:rPr>
          <w:iCs/>
          <w:sz w:val="24"/>
          <w:szCs w:val="24"/>
        </w:rPr>
      </w:pPr>
    </w:p>
    <w:p w14:paraId="0F85B5DA" w14:textId="77777777" w:rsidR="009C5111" w:rsidRDefault="009C5111">
      <w:pPr>
        <w:jc w:val="both"/>
        <w:rPr>
          <w:iCs/>
          <w:sz w:val="24"/>
          <w:szCs w:val="24"/>
        </w:rPr>
      </w:pPr>
    </w:p>
    <w:p w14:paraId="4F1BF5F4" w14:textId="77777777" w:rsidR="0017414E" w:rsidRDefault="0017414E">
      <w:pPr>
        <w:jc w:val="both"/>
        <w:rPr>
          <w:sz w:val="24"/>
          <w:szCs w:val="24"/>
        </w:rPr>
      </w:pPr>
      <w:bookmarkStart w:id="0" w:name="_GoBack"/>
      <w:bookmarkEnd w:id="0"/>
    </w:p>
    <w:p w14:paraId="7EB770C2" w14:textId="77777777" w:rsidR="0017414E" w:rsidRDefault="0017414E">
      <w:pPr>
        <w:jc w:val="both"/>
        <w:rPr>
          <w:sz w:val="24"/>
          <w:szCs w:val="24"/>
        </w:rPr>
      </w:pPr>
    </w:p>
    <w:p w14:paraId="5E6DC633" w14:textId="77777777" w:rsidR="0017414E" w:rsidRPr="00C86B42" w:rsidRDefault="00C849A7" w:rsidP="00C86B42">
      <w:pPr>
        <w:spacing w:after="0"/>
        <w:jc w:val="center"/>
        <w:rPr>
          <w:b/>
          <w:bCs/>
          <w:sz w:val="28"/>
          <w:szCs w:val="28"/>
        </w:rPr>
      </w:pPr>
      <w:r w:rsidRPr="00C86B42">
        <w:rPr>
          <w:b/>
          <w:bCs/>
          <w:sz w:val="28"/>
          <w:szCs w:val="28"/>
        </w:rPr>
        <w:t xml:space="preserve">"LA </w:t>
      </w:r>
      <w:r w:rsidR="00C86B42" w:rsidRPr="00C86B42">
        <w:rPr>
          <w:b/>
          <w:bCs/>
          <w:sz w:val="28"/>
          <w:szCs w:val="28"/>
        </w:rPr>
        <w:t>CRÉATION</w:t>
      </w:r>
      <w:r w:rsidRPr="00C86B42">
        <w:rPr>
          <w:b/>
          <w:bCs/>
          <w:sz w:val="28"/>
          <w:szCs w:val="28"/>
        </w:rPr>
        <w:t>, PUIS L'HUMAIN…,</w:t>
      </w:r>
    </w:p>
    <w:p w14:paraId="345978F5" w14:textId="77777777" w:rsidR="00C849A7" w:rsidRPr="00C86B42" w:rsidRDefault="00C849A7" w:rsidP="00C86B42">
      <w:pPr>
        <w:spacing w:after="0"/>
        <w:jc w:val="center"/>
        <w:rPr>
          <w:b/>
          <w:bCs/>
          <w:sz w:val="28"/>
          <w:szCs w:val="28"/>
        </w:rPr>
      </w:pPr>
      <w:proofErr w:type="gramStart"/>
      <w:r w:rsidRPr="00C86B42">
        <w:rPr>
          <w:b/>
          <w:bCs/>
          <w:sz w:val="28"/>
          <w:szCs w:val="28"/>
        </w:rPr>
        <w:t>OU</w:t>
      </w:r>
      <w:proofErr w:type="gramEnd"/>
    </w:p>
    <w:p w14:paraId="67820E17" w14:textId="77777777" w:rsidR="00C849A7" w:rsidRPr="00C86B42" w:rsidRDefault="00C849A7" w:rsidP="00C86B42">
      <w:pPr>
        <w:spacing w:after="0"/>
        <w:jc w:val="center"/>
        <w:rPr>
          <w:b/>
          <w:bCs/>
          <w:sz w:val="28"/>
          <w:szCs w:val="28"/>
        </w:rPr>
      </w:pPr>
      <w:r w:rsidRPr="00C86B42">
        <w:rPr>
          <w:b/>
          <w:bCs/>
          <w:sz w:val="28"/>
          <w:szCs w:val="28"/>
        </w:rPr>
        <w:t xml:space="preserve">LA </w:t>
      </w:r>
      <w:r w:rsidR="00C86B42" w:rsidRPr="00C86B42">
        <w:rPr>
          <w:b/>
          <w:bCs/>
          <w:sz w:val="28"/>
          <w:szCs w:val="28"/>
        </w:rPr>
        <w:t>CRÉATION</w:t>
      </w:r>
      <w:proofErr w:type="gramStart"/>
      <w:r w:rsidRPr="00C86B42">
        <w:rPr>
          <w:b/>
          <w:bCs/>
          <w:sz w:val="28"/>
          <w:szCs w:val="28"/>
        </w:rPr>
        <w:t xml:space="preserve"> </w:t>
      </w:r>
      <w:r w:rsidR="00DE4F64">
        <w:rPr>
          <w:rFonts w:cstheme="minorHAnsi"/>
          <w:b/>
          <w:bCs/>
          <w:sz w:val="28"/>
          <w:szCs w:val="28"/>
        </w:rPr>
        <w:t>«</w:t>
      </w:r>
      <w:r w:rsidRPr="00C86B42">
        <w:rPr>
          <w:b/>
          <w:bCs/>
          <w:sz w:val="28"/>
          <w:szCs w:val="28"/>
        </w:rPr>
        <w:t>PAR</w:t>
      </w:r>
      <w:proofErr w:type="gramEnd"/>
      <w:r w:rsidR="00DE4F64">
        <w:rPr>
          <w:rFonts w:cstheme="minorHAnsi"/>
          <w:b/>
          <w:bCs/>
          <w:sz w:val="28"/>
          <w:szCs w:val="28"/>
        </w:rPr>
        <w:t>»</w:t>
      </w:r>
      <w:r w:rsidRPr="00C86B42">
        <w:rPr>
          <w:b/>
          <w:bCs/>
          <w:sz w:val="28"/>
          <w:szCs w:val="28"/>
        </w:rPr>
        <w:t xml:space="preserve"> L'HUMAIN"… !!!</w:t>
      </w:r>
    </w:p>
    <w:p w14:paraId="03638650" w14:textId="77777777" w:rsidR="00C849A7" w:rsidRPr="00C86B42" w:rsidRDefault="00C849A7" w:rsidP="00C86B42">
      <w:pPr>
        <w:spacing w:after="0"/>
        <w:jc w:val="center"/>
        <w:rPr>
          <w:i/>
          <w:iCs/>
          <w:sz w:val="20"/>
          <w:szCs w:val="20"/>
        </w:rPr>
      </w:pPr>
      <w:r w:rsidRPr="00C86B42">
        <w:rPr>
          <w:i/>
          <w:iCs/>
          <w:sz w:val="20"/>
          <w:szCs w:val="20"/>
        </w:rPr>
        <w:t>09/02/2017</w:t>
      </w:r>
    </w:p>
    <w:p w14:paraId="1C246B81" w14:textId="77777777" w:rsidR="00C849A7" w:rsidRDefault="00C849A7">
      <w:pPr>
        <w:jc w:val="both"/>
        <w:rPr>
          <w:sz w:val="24"/>
          <w:szCs w:val="24"/>
        </w:rPr>
      </w:pPr>
    </w:p>
    <w:p w14:paraId="3C3CEF6F" w14:textId="77777777" w:rsidR="00C849A7" w:rsidRDefault="00C86B42">
      <w:pPr>
        <w:jc w:val="both"/>
        <w:rPr>
          <w:sz w:val="24"/>
          <w:szCs w:val="24"/>
        </w:rPr>
      </w:pPr>
      <w:r>
        <w:rPr>
          <w:sz w:val="24"/>
          <w:szCs w:val="24"/>
        </w:rPr>
        <w:t>Posons-nous</w:t>
      </w:r>
      <w:r w:rsidR="00C849A7">
        <w:rPr>
          <w:sz w:val="24"/>
          <w:szCs w:val="24"/>
        </w:rPr>
        <w:t xml:space="preserve"> cette question :</w:t>
      </w:r>
    </w:p>
    <w:p w14:paraId="08BA3850" w14:textId="77777777" w:rsidR="00C849A7" w:rsidRDefault="00C849A7">
      <w:pPr>
        <w:jc w:val="both"/>
        <w:rPr>
          <w:sz w:val="24"/>
          <w:szCs w:val="24"/>
        </w:rPr>
      </w:pPr>
      <w:r>
        <w:rPr>
          <w:sz w:val="24"/>
          <w:szCs w:val="24"/>
        </w:rPr>
        <w:t xml:space="preserve">"SI" il n'y avait plus AUCUN Humain sur notre </w:t>
      </w:r>
      <w:r w:rsidR="00C86B42">
        <w:rPr>
          <w:sz w:val="24"/>
          <w:szCs w:val="24"/>
        </w:rPr>
        <w:t>planète</w:t>
      </w:r>
      <w:r>
        <w:rPr>
          <w:sz w:val="24"/>
          <w:szCs w:val="24"/>
        </w:rPr>
        <w:t xml:space="preserve"> Terre… la </w:t>
      </w:r>
      <w:r w:rsidR="00C86B42">
        <w:rPr>
          <w:sz w:val="24"/>
          <w:szCs w:val="24"/>
        </w:rPr>
        <w:t>Création</w:t>
      </w:r>
      <w:r>
        <w:rPr>
          <w:sz w:val="24"/>
          <w:szCs w:val="24"/>
        </w:rPr>
        <w:t xml:space="preserve"> existerait-elle ENCORE ??</w:t>
      </w:r>
    </w:p>
    <w:p w14:paraId="6B0F175F" w14:textId="77777777" w:rsidR="00C849A7" w:rsidRDefault="00C849A7">
      <w:pPr>
        <w:jc w:val="both"/>
        <w:rPr>
          <w:sz w:val="24"/>
          <w:szCs w:val="24"/>
        </w:rPr>
      </w:pPr>
      <w:r>
        <w:rPr>
          <w:sz w:val="24"/>
          <w:szCs w:val="24"/>
        </w:rPr>
        <w:t xml:space="preserve">Pour ANNIHILER cette question, pour </w:t>
      </w:r>
      <w:r w:rsidR="00C86B42">
        <w:rPr>
          <w:sz w:val="24"/>
          <w:szCs w:val="24"/>
        </w:rPr>
        <w:t>RÉSOUDRE</w:t>
      </w:r>
      <w:r>
        <w:rPr>
          <w:sz w:val="24"/>
          <w:szCs w:val="24"/>
        </w:rPr>
        <w:t xml:space="preserve"> ce questionnement (et non le solutionner), prenons "conscience" que SEUL l'être Humain "VOIT" la </w:t>
      </w:r>
      <w:r w:rsidR="00C86B42">
        <w:rPr>
          <w:sz w:val="24"/>
          <w:szCs w:val="24"/>
        </w:rPr>
        <w:t>Création</w:t>
      </w:r>
      <w:r w:rsidR="000C4CFF">
        <w:rPr>
          <w:sz w:val="24"/>
          <w:szCs w:val="24"/>
        </w:rPr>
        <w:t xml:space="preserve"> comme nous la </w:t>
      </w:r>
      <w:r w:rsidR="00036AB1">
        <w:rPr>
          <w:sz w:val="24"/>
          <w:szCs w:val="24"/>
        </w:rPr>
        <w:t>décrivons</w:t>
      </w:r>
      <w:proofErr w:type="gramStart"/>
      <w:r w:rsidR="000C4CFF">
        <w:rPr>
          <w:sz w:val="24"/>
          <w:szCs w:val="24"/>
        </w:rPr>
        <w:t>…</w:t>
      </w:r>
      <w:r>
        <w:rPr>
          <w:sz w:val="24"/>
          <w:szCs w:val="24"/>
        </w:rPr>
        <w:t>!!</w:t>
      </w:r>
      <w:proofErr w:type="gramEnd"/>
    </w:p>
    <w:p w14:paraId="3D008E33" w14:textId="77777777" w:rsidR="00C849A7" w:rsidRDefault="00C849A7">
      <w:pPr>
        <w:jc w:val="both"/>
        <w:rPr>
          <w:sz w:val="24"/>
          <w:szCs w:val="24"/>
        </w:rPr>
      </w:pPr>
      <w:r>
        <w:rPr>
          <w:sz w:val="24"/>
          <w:szCs w:val="24"/>
        </w:rPr>
        <w:t>À l'</w:t>
      </w:r>
      <w:r w:rsidR="00036AB1">
        <w:rPr>
          <w:sz w:val="24"/>
          <w:szCs w:val="24"/>
        </w:rPr>
        <w:t>exception</w:t>
      </w:r>
      <w:r>
        <w:rPr>
          <w:sz w:val="24"/>
          <w:szCs w:val="24"/>
        </w:rPr>
        <w:t xml:space="preserve"> de l'être Humain… QUI observe, et/ou</w:t>
      </w:r>
      <w:r w:rsidR="00DE4F64">
        <w:rPr>
          <w:sz w:val="24"/>
          <w:szCs w:val="24"/>
        </w:rPr>
        <w:t>,</w:t>
      </w:r>
      <w:r>
        <w:rPr>
          <w:sz w:val="24"/>
          <w:szCs w:val="24"/>
        </w:rPr>
        <w:t xml:space="preserve"> QUI peut observer la </w:t>
      </w:r>
      <w:r w:rsidR="00036AB1">
        <w:rPr>
          <w:sz w:val="24"/>
          <w:szCs w:val="24"/>
        </w:rPr>
        <w:t>Création</w:t>
      </w:r>
      <w:r>
        <w:rPr>
          <w:sz w:val="24"/>
          <w:szCs w:val="24"/>
        </w:rPr>
        <w:t xml:space="preserve"> !??</w:t>
      </w:r>
    </w:p>
    <w:p w14:paraId="595C0993" w14:textId="77777777" w:rsidR="00C849A7" w:rsidRDefault="00C849A7" w:rsidP="00DE4F64">
      <w:pPr>
        <w:jc w:val="both"/>
        <w:rPr>
          <w:sz w:val="24"/>
          <w:szCs w:val="24"/>
        </w:rPr>
      </w:pPr>
      <w:r>
        <w:rPr>
          <w:sz w:val="24"/>
          <w:szCs w:val="24"/>
        </w:rPr>
        <w:t>Comme</w:t>
      </w:r>
      <w:r w:rsidR="00DE4F64">
        <w:rPr>
          <w:sz w:val="24"/>
          <w:szCs w:val="24"/>
        </w:rPr>
        <w:t xml:space="preserve"> "seul" l'Humain "VOIT"</w:t>
      </w:r>
      <w:r>
        <w:rPr>
          <w:sz w:val="24"/>
          <w:szCs w:val="24"/>
        </w:rPr>
        <w:t xml:space="preserve"> </w:t>
      </w:r>
      <w:r w:rsidR="00DE4F64">
        <w:rPr>
          <w:sz w:val="24"/>
          <w:szCs w:val="24"/>
        </w:rPr>
        <w:t xml:space="preserve">cette Création </w:t>
      </w:r>
      <w:r>
        <w:rPr>
          <w:sz w:val="24"/>
          <w:szCs w:val="24"/>
        </w:rPr>
        <w:t>par son regard intellect/mémoire</w:t>
      </w:r>
      <w:r w:rsidR="00DE4F64">
        <w:rPr>
          <w:sz w:val="24"/>
          <w:szCs w:val="24"/>
        </w:rPr>
        <w:t>…</w:t>
      </w:r>
      <w:r>
        <w:rPr>
          <w:sz w:val="24"/>
          <w:szCs w:val="24"/>
        </w:rPr>
        <w:t xml:space="preserve"> </w:t>
      </w:r>
      <w:r w:rsidRPr="00C849A7">
        <w:rPr>
          <w:sz w:val="24"/>
          <w:szCs w:val="24"/>
          <w:u w:val="single"/>
        </w:rPr>
        <w:t>celle-ci n'existe</w:t>
      </w:r>
      <w:r>
        <w:rPr>
          <w:sz w:val="24"/>
          <w:szCs w:val="24"/>
        </w:rPr>
        <w:t xml:space="preserve"> QUE par son REGARD… !!</w:t>
      </w:r>
    </w:p>
    <w:p w14:paraId="3AE83E72" w14:textId="77777777" w:rsidR="00C849A7" w:rsidRDefault="00DE3662">
      <w:pPr>
        <w:jc w:val="both"/>
        <w:rPr>
          <w:sz w:val="24"/>
          <w:szCs w:val="24"/>
        </w:rPr>
      </w:pPr>
      <w:r>
        <w:rPr>
          <w:sz w:val="24"/>
          <w:szCs w:val="24"/>
        </w:rPr>
        <w:t xml:space="preserve">Nous sommes </w:t>
      </w:r>
      <w:r w:rsidR="00036AB1">
        <w:rPr>
          <w:sz w:val="24"/>
          <w:szCs w:val="24"/>
        </w:rPr>
        <w:t>INCAPABLES</w:t>
      </w:r>
      <w:r>
        <w:rPr>
          <w:sz w:val="24"/>
          <w:szCs w:val="24"/>
        </w:rPr>
        <w:t xml:space="preserve"> </w:t>
      </w:r>
      <w:r w:rsidR="001024A2">
        <w:rPr>
          <w:sz w:val="24"/>
          <w:szCs w:val="24"/>
        </w:rPr>
        <w:t xml:space="preserve">de </w:t>
      </w:r>
      <w:r w:rsidR="00036AB1">
        <w:rPr>
          <w:sz w:val="24"/>
          <w:szCs w:val="24"/>
        </w:rPr>
        <w:t>DÉCRIRE</w:t>
      </w:r>
      <w:r w:rsidR="001024A2">
        <w:rPr>
          <w:sz w:val="24"/>
          <w:szCs w:val="24"/>
        </w:rPr>
        <w:t xml:space="preserve"> cette </w:t>
      </w:r>
      <w:r w:rsidR="00036AB1">
        <w:rPr>
          <w:sz w:val="24"/>
          <w:szCs w:val="24"/>
        </w:rPr>
        <w:t>Création</w:t>
      </w:r>
      <w:r w:rsidR="001024A2">
        <w:rPr>
          <w:sz w:val="24"/>
          <w:szCs w:val="24"/>
        </w:rPr>
        <w:t xml:space="preserve"> "EN DEHORS" du regard de l'Humain</w:t>
      </w:r>
      <w:proofErr w:type="gramStart"/>
      <w:r w:rsidR="001024A2">
        <w:rPr>
          <w:sz w:val="24"/>
          <w:szCs w:val="24"/>
        </w:rPr>
        <w:t>…!!</w:t>
      </w:r>
      <w:proofErr w:type="gramEnd"/>
    </w:p>
    <w:p w14:paraId="7AB0606B" w14:textId="77777777" w:rsidR="0017414E" w:rsidRDefault="001024A2" w:rsidP="001024A2">
      <w:pPr>
        <w:jc w:val="both"/>
        <w:rPr>
          <w:sz w:val="24"/>
          <w:szCs w:val="24"/>
        </w:rPr>
      </w:pPr>
      <w:r>
        <w:rPr>
          <w:sz w:val="24"/>
          <w:szCs w:val="24"/>
        </w:rPr>
        <w:t xml:space="preserve">Quelle peut être cette </w:t>
      </w:r>
      <w:r w:rsidR="00036AB1">
        <w:rPr>
          <w:sz w:val="24"/>
          <w:szCs w:val="24"/>
        </w:rPr>
        <w:t>Création</w:t>
      </w:r>
      <w:r>
        <w:rPr>
          <w:sz w:val="24"/>
          <w:szCs w:val="24"/>
        </w:rPr>
        <w:t xml:space="preserve"> en dehors du regard intellect/mémoire de l'Humain… !?</w:t>
      </w:r>
    </w:p>
    <w:p w14:paraId="5B6FF43D" w14:textId="77777777" w:rsidR="001024A2" w:rsidRDefault="001024A2" w:rsidP="001024A2">
      <w:pPr>
        <w:jc w:val="both"/>
        <w:rPr>
          <w:sz w:val="24"/>
          <w:szCs w:val="24"/>
        </w:rPr>
      </w:pPr>
    </w:p>
    <w:p w14:paraId="70F99C4D" w14:textId="77777777" w:rsidR="000C4CFF" w:rsidRDefault="000C4CFF" w:rsidP="001024A2">
      <w:pPr>
        <w:jc w:val="both"/>
        <w:rPr>
          <w:sz w:val="24"/>
          <w:szCs w:val="24"/>
        </w:rPr>
      </w:pPr>
      <w:r>
        <w:rPr>
          <w:sz w:val="24"/>
          <w:szCs w:val="24"/>
        </w:rPr>
        <w:t>Allons plus loin dans notre OBSERVATION…</w:t>
      </w:r>
    </w:p>
    <w:p w14:paraId="32EE3580" w14:textId="77777777" w:rsidR="000C4CFF" w:rsidRDefault="000C4CFF" w:rsidP="001024A2">
      <w:pPr>
        <w:jc w:val="both"/>
        <w:rPr>
          <w:sz w:val="24"/>
          <w:szCs w:val="24"/>
        </w:rPr>
      </w:pPr>
      <w:r>
        <w:rPr>
          <w:sz w:val="24"/>
          <w:szCs w:val="24"/>
        </w:rPr>
        <w:t>L'Humain, lui-même, n'EXISTE que par SON REGARD intellect/mémoire…</w:t>
      </w:r>
    </w:p>
    <w:p w14:paraId="77874F55" w14:textId="77777777" w:rsidR="000C4CFF" w:rsidRDefault="000C4CFF" w:rsidP="001024A2">
      <w:pPr>
        <w:jc w:val="both"/>
        <w:rPr>
          <w:sz w:val="24"/>
          <w:szCs w:val="24"/>
        </w:rPr>
      </w:pPr>
      <w:r>
        <w:rPr>
          <w:sz w:val="24"/>
          <w:szCs w:val="24"/>
        </w:rPr>
        <w:lastRenderedPageBreak/>
        <w:t>Pour l'Humain, "L'AUTRE" est le "FRUIT" de ce même regard… !!!</w:t>
      </w:r>
    </w:p>
    <w:p w14:paraId="1CFB55EF" w14:textId="77777777" w:rsidR="000C4CFF" w:rsidRDefault="000C4CFF" w:rsidP="00DE4F64">
      <w:pPr>
        <w:jc w:val="both"/>
        <w:rPr>
          <w:sz w:val="24"/>
          <w:szCs w:val="24"/>
        </w:rPr>
      </w:pPr>
      <w:r>
        <w:rPr>
          <w:sz w:val="24"/>
          <w:szCs w:val="24"/>
        </w:rPr>
        <w:t xml:space="preserve">Quelle </w:t>
      </w:r>
      <w:r w:rsidR="00036AB1">
        <w:rPr>
          <w:sz w:val="24"/>
          <w:szCs w:val="24"/>
        </w:rPr>
        <w:t>pourrait</w:t>
      </w:r>
      <w:r>
        <w:rPr>
          <w:sz w:val="24"/>
          <w:szCs w:val="24"/>
        </w:rPr>
        <w:t xml:space="preserve"> être la vision de "</w:t>
      </w:r>
      <w:r w:rsidR="00DE4F64">
        <w:rPr>
          <w:sz w:val="24"/>
          <w:szCs w:val="24"/>
        </w:rPr>
        <w:t>NOUS MÊME</w:t>
      </w:r>
      <w:r>
        <w:rPr>
          <w:sz w:val="24"/>
          <w:szCs w:val="24"/>
        </w:rPr>
        <w:t>" en dehors de la vision intellect/mémoire… ???</w:t>
      </w:r>
    </w:p>
    <w:p w14:paraId="711C7495" w14:textId="77777777" w:rsidR="000C4CFF" w:rsidRDefault="000C4CFF" w:rsidP="001024A2">
      <w:pPr>
        <w:jc w:val="both"/>
        <w:rPr>
          <w:sz w:val="24"/>
          <w:szCs w:val="24"/>
        </w:rPr>
      </w:pPr>
      <w:r>
        <w:rPr>
          <w:sz w:val="24"/>
          <w:szCs w:val="24"/>
        </w:rPr>
        <w:t>De plus…,</w:t>
      </w:r>
    </w:p>
    <w:p w14:paraId="6BB17242" w14:textId="77777777" w:rsidR="000C4CFF" w:rsidRDefault="000C4CFF" w:rsidP="001024A2">
      <w:pPr>
        <w:jc w:val="both"/>
        <w:rPr>
          <w:sz w:val="24"/>
          <w:szCs w:val="24"/>
        </w:rPr>
      </w:pPr>
      <w:r>
        <w:rPr>
          <w:sz w:val="24"/>
          <w:szCs w:val="24"/>
        </w:rPr>
        <w:t xml:space="preserve">"SI" la vision de "l'autre", par le "JE", </w:t>
      </w:r>
      <w:r w:rsidRPr="000C4CFF">
        <w:rPr>
          <w:i/>
          <w:iCs/>
          <w:sz w:val="24"/>
          <w:szCs w:val="24"/>
          <w:u w:val="single"/>
        </w:rPr>
        <w:t>n'existait pas</w:t>
      </w:r>
      <w:r>
        <w:rPr>
          <w:sz w:val="24"/>
          <w:szCs w:val="24"/>
        </w:rPr>
        <w:t>, quel serait cet AUTRE ??</w:t>
      </w:r>
    </w:p>
    <w:p w14:paraId="1179512E" w14:textId="77777777" w:rsidR="000C4CFF" w:rsidRDefault="000C4CFF" w:rsidP="001024A2">
      <w:pPr>
        <w:jc w:val="both"/>
        <w:rPr>
          <w:sz w:val="24"/>
          <w:szCs w:val="24"/>
        </w:rPr>
      </w:pPr>
    </w:p>
    <w:p w14:paraId="762C0748" w14:textId="77777777" w:rsidR="0017414E" w:rsidRDefault="000C4CFF">
      <w:pPr>
        <w:jc w:val="both"/>
        <w:rPr>
          <w:sz w:val="24"/>
          <w:szCs w:val="24"/>
        </w:rPr>
      </w:pPr>
      <w:r>
        <w:rPr>
          <w:sz w:val="24"/>
          <w:szCs w:val="24"/>
        </w:rPr>
        <w:t xml:space="preserve">Nous observons, qu'à travers tout ce questionnement, n'existe que… </w:t>
      </w:r>
      <w:r w:rsidRPr="000C4CFF">
        <w:rPr>
          <w:i/>
          <w:iCs/>
          <w:sz w:val="24"/>
          <w:szCs w:val="24"/>
          <w:u w:val="single"/>
        </w:rPr>
        <w:t>L'EXISTENCE</w:t>
      </w:r>
      <w:r>
        <w:rPr>
          <w:sz w:val="24"/>
          <w:szCs w:val="24"/>
        </w:rPr>
        <w:t>… !!!</w:t>
      </w:r>
    </w:p>
    <w:p w14:paraId="1220507E" w14:textId="77777777" w:rsidR="000C4CFF" w:rsidRDefault="000C4CFF">
      <w:pPr>
        <w:jc w:val="both"/>
        <w:rPr>
          <w:sz w:val="24"/>
          <w:szCs w:val="24"/>
        </w:rPr>
      </w:pPr>
      <w:r>
        <w:rPr>
          <w:sz w:val="24"/>
          <w:szCs w:val="24"/>
        </w:rPr>
        <w:t>Alors…,</w:t>
      </w:r>
    </w:p>
    <w:p w14:paraId="7CBCA4A5" w14:textId="77777777" w:rsidR="000C4CFF" w:rsidRPr="000C4CFF" w:rsidRDefault="000C4CFF">
      <w:pPr>
        <w:jc w:val="both"/>
        <w:rPr>
          <w:i/>
          <w:iCs/>
          <w:sz w:val="24"/>
          <w:szCs w:val="24"/>
          <w:u w:val="single"/>
        </w:rPr>
      </w:pPr>
      <w:r w:rsidRPr="000C4CFF">
        <w:rPr>
          <w:i/>
          <w:iCs/>
          <w:sz w:val="24"/>
          <w:szCs w:val="24"/>
          <w:u w:val="single"/>
        </w:rPr>
        <w:t>OÙ EST LA VIE… ??</w:t>
      </w:r>
    </w:p>
    <w:p w14:paraId="6C055AF4" w14:textId="77777777" w:rsidR="000C4CFF" w:rsidRDefault="000C4CFF">
      <w:pPr>
        <w:jc w:val="both"/>
        <w:rPr>
          <w:sz w:val="24"/>
          <w:szCs w:val="24"/>
        </w:rPr>
      </w:pPr>
      <w:r>
        <w:rPr>
          <w:sz w:val="24"/>
          <w:szCs w:val="24"/>
        </w:rPr>
        <w:t xml:space="preserve">La vie est… L'AUTRE </w:t>
      </w:r>
      <w:r w:rsidR="00036AB1">
        <w:rPr>
          <w:sz w:val="24"/>
          <w:szCs w:val="24"/>
        </w:rPr>
        <w:t>REGARD</w:t>
      </w:r>
      <w:r>
        <w:rPr>
          <w:sz w:val="24"/>
          <w:szCs w:val="24"/>
        </w:rPr>
        <w:t>… !!</w:t>
      </w:r>
    </w:p>
    <w:p w14:paraId="247F3D27" w14:textId="77777777" w:rsidR="000C4CFF" w:rsidRDefault="000C4CFF">
      <w:pPr>
        <w:jc w:val="both"/>
        <w:rPr>
          <w:sz w:val="24"/>
          <w:szCs w:val="24"/>
        </w:rPr>
      </w:pPr>
      <w:r>
        <w:rPr>
          <w:sz w:val="24"/>
          <w:szCs w:val="24"/>
        </w:rPr>
        <w:t>La vie est cette AUTRE VISION… !!</w:t>
      </w:r>
    </w:p>
    <w:p w14:paraId="4059B40B" w14:textId="77777777" w:rsidR="000C4CFF" w:rsidRDefault="000C4CFF">
      <w:pPr>
        <w:jc w:val="both"/>
        <w:rPr>
          <w:sz w:val="24"/>
          <w:szCs w:val="24"/>
        </w:rPr>
      </w:pPr>
      <w:r>
        <w:rPr>
          <w:sz w:val="24"/>
          <w:szCs w:val="24"/>
        </w:rPr>
        <w:t>La vie est cette autre vision que nous nommons VISION DU CŒUR… !!</w:t>
      </w:r>
    </w:p>
    <w:p w14:paraId="4C5CF0A6" w14:textId="77777777" w:rsidR="000C4CFF" w:rsidRDefault="000C4CFF">
      <w:pPr>
        <w:jc w:val="both"/>
        <w:rPr>
          <w:sz w:val="24"/>
          <w:szCs w:val="24"/>
        </w:rPr>
      </w:pPr>
      <w:r>
        <w:rPr>
          <w:sz w:val="24"/>
          <w:szCs w:val="24"/>
        </w:rPr>
        <w:t>La VISION DU CŒUR, elle, est VISION DE VIE… !</w:t>
      </w:r>
    </w:p>
    <w:p w14:paraId="2488E44D" w14:textId="77777777" w:rsidR="000C4CFF" w:rsidRDefault="000C4CFF">
      <w:pPr>
        <w:jc w:val="both"/>
        <w:rPr>
          <w:sz w:val="24"/>
          <w:szCs w:val="24"/>
        </w:rPr>
      </w:pPr>
      <w:r>
        <w:rPr>
          <w:sz w:val="24"/>
          <w:szCs w:val="24"/>
        </w:rPr>
        <w:t xml:space="preserve">Cette VISION DE VIE nous apparait, nous est ressentie, </w:t>
      </w:r>
      <w:r w:rsidRPr="000C4CFF">
        <w:rPr>
          <w:sz w:val="24"/>
          <w:szCs w:val="24"/>
          <w:u w:val="single"/>
        </w:rPr>
        <w:t>uniquement</w:t>
      </w:r>
      <w:r>
        <w:rPr>
          <w:sz w:val="24"/>
          <w:szCs w:val="24"/>
        </w:rPr>
        <w:t xml:space="preserve"> lorsque CESSE la </w:t>
      </w:r>
      <w:r w:rsidR="00036AB1">
        <w:rPr>
          <w:sz w:val="24"/>
          <w:szCs w:val="24"/>
        </w:rPr>
        <w:t>vision</w:t>
      </w:r>
      <w:r>
        <w:rPr>
          <w:sz w:val="24"/>
          <w:szCs w:val="24"/>
        </w:rPr>
        <w:t xml:space="preserve"> intellect/</w:t>
      </w:r>
      <w:r w:rsidR="00036AB1">
        <w:rPr>
          <w:sz w:val="24"/>
          <w:szCs w:val="24"/>
        </w:rPr>
        <w:t>mémoire</w:t>
      </w:r>
      <w:r>
        <w:rPr>
          <w:sz w:val="24"/>
          <w:szCs w:val="24"/>
        </w:rPr>
        <w:t>… !!!</w:t>
      </w:r>
    </w:p>
    <w:p w14:paraId="32AB2934" w14:textId="77777777" w:rsidR="00D644F2" w:rsidRDefault="00D644F2">
      <w:pPr>
        <w:jc w:val="both"/>
        <w:rPr>
          <w:sz w:val="24"/>
          <w:szCs w:val="24"/>
        </w:rPr>
      </w:pPr>
    </w:p>
    <w:p w14:paraId="6B587173" w14:textId="77777777" w:rsidR="000C4CFF" w:rsidRPr="00DE4F64" w:rsidRDefault="009326F0">
      <w:pPr>
        <w:jc w:val="both"/>
        <w:rPr>
          <w:i/>
          <w:iCs/>
          <w:sz w:val="24"/>
          <w:szCs w:val="24"/>
          <w:u w:val="single"/>
        </w:rPr>
      </w:pPr>
      <w:r w:rsidRPr="00DE4F64">
        <w:rPr>
          <w:i/>
          <w:iCs/>
          <w:sz w:val="24"/>
          <w:szCs w:val="24"/>
          <w:u w:val="single"/>
        </w:rPr>
        <w:t>Alors, que nous fait apparaitre cette vision du cœur… !!?</w:t>
      </w:r>
    </w:p>
    <w:p w14:paraId="3B054682" w14:textId="77777777" w:rsidR="00D644F2" w:rsidRDefault="00D644F2">
      <w:pPr>
        <w:jc w:val="both"/>
        <w:rPr>
          <w:sz w:val="24"/>
          <w:szCs w:val="24"/>
        </w:rPr>
      </w:pPr>
      <w:r>
        <w:rPr>
          <w:sz w:val="24"/>
          <w:szCs w:val="24"/>
        </w:rPr>
        <w:t xml:space="preserve">Nous </w:t>
      </w:r>
      <w:proofErr w:type="gramStart"/>
      <w:r>
        <w:rPr>
          <w:sz w:val="24"/>
          <w:szCs w:val="24"/>
        </w:rPr>
        <w:t>apparait</w:t>
      </w:r>
      <w:proofErr w:type="gramEnd"/>
      <w:r>
        <w:rPr>
          <w:sz w:val="24"/>
          <w:szCs w:val="24"/>
        </w:rPr>
        <w:t xml:space="preserve">, alors, qu'il n'y a point de DIVION, de </w:t>
      </w:r>
      <w:proofErr w:type="spellStart"/>
      <w:r w:rsidR="00036AB1">
        <w:rPr>
          <w:sz w:val="24"/>
          <w:szCs w:val="24"/>
        </w:rPr>
        <w:t>fissonnement</w:t>
      </w:r>
      <w:proofErr w:type="spellEnd"/>
      <w:r>
        <w:rPr>
          <w:sz w:val="24"/>
          <w:szCs w:val="24"/>
        </w:rPr>
        <w:t>… !!</w:t>
      </w:r>
    </w:p>
    <w:p w14:paraId="546EBB46" w14:textId="77777777" w:rsidR="00D644F2" w:rsidRDefault="00D644F2">
      <w:pPr>
        <w:jc w:val="both"/>
        <w:rPr>
          <w:sz w:val="24"/>
          <w:szCs w:val="24"/>
        </w:rPr>
      </w:pPr>
      <w:r>
        <w:rPr>
          <w:sz w:val="24"/>
          <w:szCs w:val="24"/>
        </w:rPr>
        <w:t>L'HUMAIN EST "UN"…</w:t>
      </w:r>
    </w:p>
    <w:p w14:paraId="3713424C" w14:textId="77777777" w:rsidR="00D644F2" w:rsidRDefault="00D644F2">
      <w:pPr>
        <w:jc w:val="both"/>
        <w:rPr>
          <w:sz w:val="24"/>
          <w:szCs w:val="24"/>
        </w:rPr>
      </w:pPr>
      <w:r>
        <w:rPr>
          <w:sz w:val="24"/>
          <w:szCs w:val="24"/>
        </w:rPr>
        <w:t>L'homme, la femme, ne sont qu'UN…</w:t>
      </w:r>
    </w:p>
    <w:p w14:paraId="78E33D97" w14:textId="77777777" w:rsidR="00D644F2" w:rsidRDefault="00D644F2">
      <w:pPr>
        <w:jc w:val="both"/>
        <w:rPr>
          <w:sz w:val="24"/>
          <w:szCs w:val="24"/>
        </w:rPr>
      </w:pPr>
      <w:r>
        <w:rPr>
          <w:sz w:val="24"/>
          <w:szCs w:val="24"/>
        </w:rPr>
        <w:t xml:space="preserve">C'est le DONNER et le RECEVOIR qui </w:t>
      </w:r>
      <w:r w:rsidRPr="00D644F2">
        <w:rPr>
          <w:i/>
          <w:iCs/>
          <w:sz w:val="24"/>
          <w:szCs w:val="24"/>
          <w:u w:val="single"/>
        </w:rPr>
        <w:t>nous semble</w:t>
      </w:r>
      <w:r>
        <w:rPr>
          <w:sz w:val="24"/>
          <w:szCs w:val="24"/>
        </w:rPr>
        <w:t xml:space="preserve"> avoir été SÉPARÉ… !!</w:t>
      </w:r>
    </w:p>
    <w:p w14:paraId="40BEBDD8" w14:textId="77777777" w:rsidR="00D644F2" w:rsidRDefault="00D644F2">
      <w:pPr>
        <w:jc w:val="both"/>
        <w:rPr>
          <w:sz w:val="24"/>
          <w:szCs w:val="24"/>
        </w:rPr>
      </w:pPr>
      <w:r>
        <w:rPr>
          <w:sz w:val="24"/>
          <w:szCs w:val="24"/>
        </w:rPr>
        <w:t xml:space="preserve">Il n'y a point de "jaune", de "noir", de "blanc"… seul l'intellect/mémoire le </w:t>
      </w:r>
      <w:r w:rsidR="00036AB1">
        <w:rPr>
          <w:sz w:val="24"/>
          <w:szCs w:val="24"/>
        </w:rPr>
        <w:t>conçoit</w:t>
      </w:r>
      <w:r>
        <w:rPr>
          <w:sz w:val="24"/>
          <w:szCs w:val="24"/>
        </w:rPr>
        <w:t>… !!</w:t>
      </w:r>
    </w:p>
    <w:p w14:paraId="7085E833" w14:textId="77777777" w:rsidR="00D644F2" w:rsidRDefault="00D644F2" w:rsidP="00D644F2">
      <w:pPr>
        <w:jc w:val="both"/>
        <w:rPr>
          <w:sz w:val="24"/>
          <w:szCs w:val="24"/>
        </w:rPr>
      </w:pPr>
      <w:r>
        <w:rPr>
          <w:sz w:val="24"/>
          <w:szCs w:val="24"/>
        </w:rPr>
        <w:t xml:space="preserve">Il n'y a point de </w:t>
      </w:r>
      <w:r w:rsidR="00036AB1">
        <w:rPr>
          <w:sz w:val="24"/>
          <w:szCs w:val="24"/>
        </w:rPr>
        <w:t>Chrétien</w:t>
      </w:r>
      <w:r>
        <w:rPr>
          <w:sz w:val="24"/>
          <w:szCs w:val="24"/>
        </w:rPr>
        <w:t>, de Juif, de Musulman, d'</w:t>
      </w:r>
      <w:r w:rsidR="00036AB1">
        <w:rPr>
          <w:sz w:val="24"/>
          <w:szCs w:val="24"/>
        </w:rPr>
        <w:t>Athée</w:t>
      </w:r>
      <w:r>
        <w:rPr>
          <w:sz w:val="24"/>
          <w:szCs w:val="24"/>
        </w:rPr>
        <w:t>, pas plus que de gauche, droite, centre ou d'</w:t>
      </w:r>
      <w:r w:rsidR="00036AB1">
        <w:rPr>
          <w:sz w:val="24"/>
          <w:szCs w:val="24"/>
        </w:rPr>
        <w:t>extrême</w:t>
      </w:r>
      <w:r>
        <w:rPr>
          <w:sz w:val="24"/>
          <w:szCs w:val="24"/>
        </w:rPr>
        <w:t xml:space="preserve">… là encore, seul notre "regard" intellect/mémoire </w:t>
      </w:r>
      <w:r w:rsidR="00036AB1">
        <w:rPr>
          <w:sz w:val="24"/>
          <w:szCs w:val="24"/>
        </w:rPr>
        <w:t>conçoit</w:t>
      </w:r>
      <w:r>
        <w:rPr>
          <w:sz w:val="24"/>
          <w:szCs w:val="24"/>
        </w:rPr>
        <w:t xml:space="preserve"> cela… !!</w:t>
      </w:r>
    </w:p>
    <w:p w14:paraId="5C29D979" w14:textId="77777777" w:rsidR="00D644F2" w:rsidRDefault="00D644F2" w:rsidP="00D644F2">
      <w:pPr>
        <w:jc w:val="both"/>
        <w:rPr>
          <w:sz w:val="24"/>
          <w:szCs w:val="24"/>
        </w:rPr>
      </w:pPr>
      <w:r>
        <w:rPr>
          <w:sz w:val="24"/>
          <w:szCs w:val="24"/>
        </w:rPr>
        <w:t>SEUL L'HUMAIN EST… !!</w:t>
      </w:r>
    </w:p>
    <w:p w14:paraId="4C88D4FE" w14:textId="77777777" w:rsidR="00D644F2" w:rsidRDefault="00D644F2" w:rsidP="00D644F2">
      <w:pPr>
        <w:jc w:val="both"/>
        <w:rPr>
          <w:sz w:val="24"/>
          <w:szCs w:val="24"/>
        </w:rPr>
      </w:pPr>
    </w:p>
    <w:p w14:paraId="385FEC8A" w14:textId="77777777" w:rsidR="00D644F2" w:rsidRPr="00466D9F" w:rsidRDefault="00D644F2" w:rsidP="00D644F2">
      <w:pPr>
        <w:jc w:val="both"/>
        <w:rPr>
          <w:i/>
          <w:iCs/>
          <w:sz w:val="24"/>
          <w:szCs w:val="24"/>
          <w:u w:val="single"/>
        </w:rPr>
      </w:pPr>
      <w:r w:rsidRPr="00466D9F">
        <w:rPr>
          <w:i/>
          <w:iCs/>
          <w:sz w:val="24"/>
          <w:szCs w:val="24"/>
          <w:u w:val="single"/>
        </w:rPr>
        <w:t>Alors…, qu'est l'Humain… ?</w:t>
      </w:r>
    </w:p>
    <w:p w14:paraId="530242EC" w14:textId="77777777" w:rsidR="00D644F2" w:rsidRDefault="00D644F2" w:rsidP="00D644F2">
      <w:pPr>
        <w:jc w:val="both"/>
        <w:rPr>
          <w:sz w:val="24"/>
          <w:szCs w:val="24"/>
        </w:rPr>
      </w:pPr>
      <w:r>
        <w:rPr>
          <w:sz w:val="24"/>
          <w:szCs w:val="24"/>
        </w:rPr>
        <w:t>L'Humain n'est que la PROJECTION D'HA CHEM(?) dans son "</w:t>
      </w:r>
      <w:r w:rsidR="00036AB1">
        <w:rPr>
          <w:sz w:val="24"/>
          <w:szCs w:val="24"/>
        </w:rPr>
        <w:t>rêve</w:t>
      </w:r>
      <w:r>
        <w:rPr>
          <w:sz w:val="24"/>
          <w:szCs w:val="24"/>
        </w:rPr>
        <w:t>", son PROJET… !!!</w:t>
      </w:r>
    </w:p>
    <w:p w14:paraId="18CE3AF1" w14:textId="77777777" w:rsidR="00D644F2" w:rsidRDefault="00D644F2" w:rsidP="00D644F2">
      <w:pPr>
        <w:jc w:val="both"/>
        <w:rPr>
          <w:sz w:val="24"/>
          <w:szCs w:val="24"/>
        </w:rPr>
      </w:pPr>
      <w:r>
        <w:rPr>
          <w:sz w:val="24"/>
          <w:szCs w:val="24"/>
        </w:rPr>
        <w:t>L'Humain est l'INVERSE d'HA CHEM(?)… !!</w:t>
      </w:r>
    </w:p>
    <w:p w14:paraId="3AB7F5E9" w14:textId="77777777" w:rsidR="00D644F2" w:rsidRDefault="00D644F2" w:rsidP="00D644F2">
      <w:pPr>
        <w:jc w:val="both"/>
        <w:rPr>
          <w:sz w:val="24"/>
          <w:szCs w:val="24"/>
        </w:rPr>
      </w:pPr>
      <w:r>
        <w:rPr>
          <w:sz w:val="24"/>
          <w:szCs w:val="24"/>
        </w:rPr>
        <w:t>Mais…,</w:t>
      </w:r>
    </w:p>
    <w:p w14:paraId="3E61B4A0" w14:textId="77777777" w:rsidR="00D644F2" w:rsidRDefault="00D644F2" w:rsidP="00D644F2">
      <w:pPr>
        <w:jc w:val="both"/>
        <w:rPr>
          <w:sz w:val="24"/>
          <w:szCs w:val="24"/>
        </w:rPr>
      </w:pPr>
      <w:r>
        <w:rPr>
          <w:sz w:val="24"/>
          <w:szCs w:val="24"/>
        </w:rPr>
        <w:t>Pour que cet "INVERSE" soit "LIBRE", HA CHEM(?) a doté celui-ci d'une "</w:t>
      </w:r>
      <w:r w:rsidR="00036AB1">
        <w:rPr>
          <w:sz w:val="24"/>
          <w:szCs w:val="24"/>
        </w:rPr>
        <w:t>GRANDE</w:t>
      </w:r>
      <w:r>
        <w:rPr>
          <w:sz w:val="24"/>
          <w:szCs w:val="24"/>
        </w:rPr>
        <w:t xml:space="preserve"> MÉMOIRE"</w:t>
      </w:r>
      <w:proofErr w:type="gramStart"/>
      <w:r>
        <w:rPr>
          <w:sz w:val="24"/>
          <w:szCs w:val="24"/>
        </w:rPr>
        <w:t>…!!</w:t>
      </w:r>
      <w:proofErr w:type="gramEnd"/>
    </w:p>
    <w:p w14:paraId="455B34D1" w14:textId="77777777" w:rsidR="00D644F2" w:rsidRDefault="00D644F2" w:rsidP="00D644F2">
      <w:pPr>
        <w:jc w:val="both"/>
        <w:rPr>
          <w:sz w:val="24"/>
          <w:szCs w:val="24"/>
        </w:rPr>
      </w:pPr>
      <w:r>
        <w:rPr>
          <w:sz w:val="24"/>
          <w:szCs w:val="24"/>
        </w:rPr>
        <w:lastRenderedPageBreak/>
        <w:t>Malheureusement…,</w:t>
      </w:r>
    </w:p>
    <w:p w14:paraId="570615D5" w14:textId="77777777" w:rsidR="00D644F2" w:rsidRDefault="00D644F2" w:rsidP="00D644F2">
      <w:pPr>
        <w:jc w:val="both"/>
        <w:rPr>
          <w:sz w:val="24"/>
          <w:szCs w:val="24"/>
        </w:rPr>
      </w:pPr>
      <w:r>
        <w:rPr>
          <w:sz w:val="24"/>
          <w:szCs w:val="24"/>
        </w:rPr>
        <w:t xml:space="preserve">L'IDENTIFICATION au contenu de notre "MÉMOIRE" a fait de l'Humain LE CONTRAIRE </w:t>
      </w:r>
      <w:r w:rsidR="00AA4400">
        <w:rPr>
          <w:sz w:val="24"/>
          <w:szCs w:val="24"/>
        </w:rPr>
        <w:t xml:space="preserve">                    </w:t>
      </w:r>
      <w:r>
        <w:rPr>
          <w:sz w:val="24"/>
          <w:szCs w:val="24"/>
        </w:rPr>
        <w:t>D'HA CHEM(?)… !!!</w:t>
      </w:r>
    </w:p>
    <w:p w14:paraId="1F807967" w14:textId="77777777" w:rsidR="00D644F2" w:rsidRDefault="00D644F2" w:rsidP="00D644F2">
      <w:pPr>
        <w:jc w:val="both"/>
        <w:rPr>
          <w:sz w:val="24"/>
          <w:szCs w:val="24"/>
        </w:rPr>
      </w:pPr>
      <w:r>
        <w:rPr>
          <w:sz w:val="24"/>
          <w:szCs w:val="24"/>
        </w:rPr>
        <w:t xml:space="preserve">Et, c'est ce CONTRAIRE qui nous conduit au </w:t>
      </w:r>
      <w:r w:rsidR="00036AB1">
        <w:rPr>
          <w:sz w:val="24"/>
          <w:szCs w:val="24"/>
        </w:rPr>
        <w:t>NÉANT</w:t>
      </w:r>
      <w:r>
        <w:rPr>
          <w:sz w:val="24"/>
          <w:szCs w:val="24"/>
        </w:rPr>
        <w:t>… !!</w:t>
      </w:r>
    </w:p>
    <w:p w14:paraId="1EBE22E9" w14:textId="77777777" w:rsidR="00D644F2" w:rsidRDefault="00D644F2" w:rsidP="00D644F2">
      <w:pPr>
        <w:jc w:val="both"/>
        <w:rPr>
          <w:sz w:val="24"/>
          <w:szCs w:val="24"/>
        </w:rPr>
      </w:pPr>
      <w:r>
        <w:rPr>
          <w:sz w:val="24"/>
          <w:szCs w:val="24"/>
        </w:rPr>
        <w:t xml:space="preserve">Il nous faut donc, du contraire, REVENIR à l'inverse, puis, par la </w:t>
      </w:r>
      <w:r w:rsidR="00036AB1">
        <w:rPr>
          <w:sz w:val="24"/>
          <w:szCs w:val="24"/>
        </w:rPr>
        <w:t>compréhension</w:t>
      </w:r>
      <w:r>
        <w:rPr>
          <w:sz w:val="24"/>
          <w:szCs w:val="24"/>
        </w:rPr>
        <w:t xml:space="preserve"> de cet inverse, </w:t>
      </w:r>
      <w:r w:rsidR="00466D9F">
        <w:rPr>
          <w:sz w:val="24"/>
          <w:szCs w:val="24"/>
        </w:rPr>
        <w:t>revenir, LIBRE, à… HA CHEM(?)… !!</w:t>
      </w:r>
    </w:p>
    <w:p w14:paraId="7F4E0AD9" w14:textId="77777777" w:rsidR="00466D9F" w:rsidRDefault="00466D9F" w:rsidP="00D644F2">
      <w:pPr>
        <w:jc w:val="both"/>
        <w:rPr>
          <w:sz w:val="24"/>
          <w:szCs w:val="24"/>
        </w:rPr>
      </w:pPr>
    </w:p>
    <w:p w14:paraId="70032E99" w14:textId="77777777" w:rsidR="00466D9F" w:rsidRDefault="002F3D4A" w:rsidP="002F3D4A">
      <w:pPr>
        <w:jc w:val="both"/>
        <w:rPr>
          <w:sz w:val="24"/>
          <w:szCs w:val="24"/>
        </w:rPr>
      </w:pPr>
      <w:r>
        <w:rPr>
          <w:sz w:val="24"/>
          <w:szCs w:val="24"/>
        </w:rPr>
        <w:t xml:space="preserve">Nous "serons" dans "l'inverse", lorsque nous aurons, TOUS ET TOUTES, compris que notre Sainte Torah est à lire : DE L'EXIL (là où nous sommes !!) VERS LA </w:t>
      </w:r>
      <w:r w:rsidR="00036AB1">
        <w:rPr>
          <w:sz w:val="24"/>
          <w:szCs w:val="24"/>
        </w:rPr>
        <w:t>GENÈSE</w:t>
      </w:r>
      <w:r>
        <w:rPr>
          <w:sz w:val="24"/>
          <w:szCs w:val="24"/>
        </w:rPr>
        <w:t>… !!</w:t>
      </w:r>
    </w:p>
    <w:p w14:paraId="451FA8E1" w14:textId="77777777" w:rsidR="002F3D4A" w:rsidRDefault="002F3D4A" w:rsidP="002B673C">
      <w:pPr>
        <w:jc w:val="both"/>
        <w:rPr>
          <w:sz w:val="24"/>
          <w:szCs w:val="24"/>
        </w:rPr>
      </w:pPr>
      <w:r>
        <w:rPr>
          <w:sz w:val="24"/>
          <w:szCs w:val="24"/>
        </w:rPr>
        <w:t>C'est, alors, que nous comprendrons :</w:t>
      </w:r>
      <w:r w:rsidR="002B673C">
        <w:rPr>
          <w:sz w:val="24"/>
          <w:szCs w:val="24"/>
        </w:rPr>
        <w:t xml:space="preserve"> l</w:t>
      </w:r>
      <w:r>
        <w:rPr>
          <w:sz w:val="24"/>
          <w:szCs w:val="24"/>
        </w:rPr>
        <w:t xml:space="preserve">a </w:t>
      </w:r>
      <w:r w:rsidR="00036AB1">
        <w:rPr>
          <w:sz w:val="24"/>
          <w:szCs w:val="24"/>
        </w:rPr>
        <w:t>Création</w:t>
      </w:r>
      <w:r>
        <w:rPr>
          <w:sz w:val="24"/>
          <w:szCs w:val="24"/>
        </w:rPr>
        <w:t>… PAR l'Humain… !!</w:t>
      </w:r>
    </w:p>
    <w:p w14:paraId="6A9E9EF8" w14:textId="77777777" w:rsidR="002F3D4A" w:rsidRDefault="002F3D4A" w:rsidP="002F3D4A">
      <w:pPr>
        <w:jc w:val="both"/>
        <w:rPr>
          <w:sz w:val="24"/>
          <w:szCs w:val="24"/>
        </w:rPr>
      </w:pPr>
      <w:r>
        <w:rPr>
          <w:sz w:val="24"/>
          <w:szCs w:val="24"/>
        </w:rPr>
        <w:t xml:space="preserve">La </w:t>
      </w:r>
      <w:r w:rsidR="00036AB1">
        <w:rPr>
          <w:sz w:val="24"/>
          <w:szCs w:val="24"/>
        </w:rPr>
        <w:t>Création</w:t>
      </w:r>
      <w:r>
        <w:rPr>
          <w:sz w:val="24"/>
          <w:szCs w:val="24"/>
        </w:rPr>
        <w:t xml:space="preserve"> PAR la vision intellect/mémoire de l'Humain… !!!</w:t>
      </w:r>
    </w:p>
    <w:p w14:paraId="62458B20" w14:textId="77777777" w:rsidR="002F3D4A" w:rsidRDefault="002F3D4A" w:rsidP="002F3D4A">
      <w:pPr>
        <w:jc w:val="both"/>
        <w:rPr>
          <w:sz w:val="24"/>
          <w:szCs w:val="24"/>
        </w:rPr>
      </w:pPr>
      <w:r>
        <w:rPr>
          <w:sz w:val="24"/>
          <w:szCs w:val="24"/>
        </w:rPr>
        <w:t>Car…,</w:t>
      </w:r>
    </w:p>
    <w:p w14:paraId="20F72E35" w14:textId="77777777" w:rsidR="002F3D4A" w:rsidRDefault="002F3D4A" w:rsidP="002F3D4A">
      <w:pPr>
        <w:jc w:val="both"/>
        <w:rPr>
          <w:sz w:val="24"/>
          <w:szCs w:val="24"/>
        </w:rPr>
      </w:pPr>
      <w:r>
        <w:rPr>
          <w:sz w:val="24"/>
          <w:szCs w:val="24"/>
        </w:rPr>
        <w:t>SEUL "EST" HA CHEM(?)…</w:t>
      </w:r>
    </w:p>
    <w:p w14:paraId="45B46A17" w14:textId="77777777" w:rsidR="002F3D4A" w:rsidRDefault="002F3D4A" w:rsidP="002F3D4A">
      <w:pPr>
        <w:jc w:val="both"/>
        <w:rPr>
          <w:sz w:val="24"/>
          <w:szCs w:val="24"/>
        </w:rPr>
      </w:pPr>
      <w:r>
        <w:rPr>
          <w:sz w:val="24"/>
          <w:szCs w:val="24"/>
        </w:rPr>
        <w:t>HA CHEM(?)EST "UN"…</w:t>
      </w:r>
    </w:p>
    <w:p w14:paraId="3556CF18" w14:textId="77777777" w:rsidR="002F3D4A" w:rsidRDefault="002F3D4A" w:rsidP="002F3D4A">
      <w:pPr>
        <w:jc w:val="both"/>
        <w:rPr>
          <w:sz w:val="24"/>
          <w:szCs w:val="24"/>
        </w:rPr>
      </w:pPr>
    </w:p>
    <w:p w14:paraId="5E53A448" w14:textId="77777777" w:rsidR="002F3D4A" w:rsidRDefault="002F3D4A" w:rsidP="002F3D4A">
      <w:pPr>
        <w:jc w:val="both"/>
        <w:rPr>
          <w:sz w:val="24"/>
          <w:szCs w:val="24"/>
        </w:rPr>
      </w:pPr>
      <w:r>
        <w:rPr>
          <w:sz w:val="24"/>
          <w:szCs w:val="24"/>
        </w:rPr>
        <w:t>HA CHEM(?) ET… son "PROJET" ne sont qu'UN… !!</w:t>
      </w:r>
    </w:p>
    <w:p w14:paraId="49D252D2" w14:textId="77777777" w:rsidR="002F3D4A" w:rsidRDefault="002F3D4A" w:rsidP="002F3D4A">
      <w:pPr>
        <w:jc w:val="both"/>
        <w:rPr>
          <w:sz w:val="24"/>
          <w:szCs w:val="24"/>
        </w:rPr>
      </w:pPr>
      <w:r>
        <w:rPr>
          <w:sz w:val="24"/>
          <w:szCs w:val="24"/>
        </w:rPr>
        <w:t>HA CHEM(?) ET… la "CONSCIENCE" (mémoire !!) de lui-même ne sont qu'UN… !!</w:t>
      </w:r>
    </w:p>
    <w:p w14:paraId="24C01503" w14:textId="77777777" w:rsidR="002F3D4A" w:rsidRDefault="002F3D4A" w:rsidP="002F3D4A">
      <w:pPr>
        <w:jc w:val="both"/>
        <w:rPr>
          <w:sz w:val="24"/>
          <w:szCs w:val="24"/>
        </w:rPr>
      </w:pPr>
      <w:r>
        <w:rPr>
          <w:sz w:val="24"/>
          <w:szCs w:val="24"/>
        </w:rPr>
        <w:t xml:space="preserve">Ceci </w:t>
      </w:r>
      <w:r w:rsidR="00036AB1">
        <w:rPr>
          <w:sz w:val="24"/>
          <w:szCs w:val="24"/>
        </w:rPr>
        <w:t>représente</w:t>
      </w:r>
      <w:r>
        <w:rPr>
          <w:sz w:val="24"/>
          <w:szCs w:val="24"/>
        </w:rPr>
        <w:t xml:space="preserve"> le : </w:t>
      </w:r>
      <w:r w:rsidRPr="00424BFF">
        <w:rPr>
          <w:i/>
          <w:iCs/>
          <w:sz w:val="24"/>
          <w:szCs w:val="24"/>
        </w:rPr>
        <w:t>"JE SUIS"… CELUI QUI EST… !!</w:t>
      </w:r>
    </w:p>
    <w:p w14:paraId="77F2DBF1" w14:textId="77777777" w:rsidR="002F3D4A" w:rsidRDefault="002F3D4A" w:rsidP="00D644F2">
      <w:pPr>
        <w:jc w:val="both"/>
        <w:rPr>
          <w:sz w:val="24"/>
          <w:szCs w:val="24"/>
        </w:rPr>
      </w:pPr>
    </w:p>
    <w:p w14:paraId="3AECB42C" w14:textId="77777777" w:rsidR="00424BFF" w:rsidRPr="00424BFF" w:rsidRDefault="00424BFF" w:rsidP="00424BFF">
      <w:pPr>
        <w:spacing w:after="0"/>
        <w:jc w:val="center"/>
        <w:rPr>
          <w:b/>
          <w:bCs/>
          <w:sz w:val="28"/>
          <w:szCs w:val="28"/>
        </w:rPr>
      </w:pPr>
      <w:r w:rsidRPr="00424BFF">
        <w:rPr>
          <w:b/>
          <w:bCs/>
          <w:sz w:val="28"/>
          <w:szCs w:val="28"/>
        </w:rPr>
        <w:t>"</w:t>
      </w:r>
      <w:proofErr w:type="spellStart"/>
      <w:r w:rsidRPr="00424BFF">
        <w:rPr>
          <w:b/>
          <w:bCs/>
          <w:sz w:val="28"/>
          <w:szCs w:val="28"/>
        </w:rPr>
        <w:t>TOU</w:t>
      </w:r>
      <w:proofErr w:type="spellEnd"/>
      <w:r w:rsidRPr="00424BFF">
        <w:rPr>
          <w:b/>
          <w:bCs/>
          <w:sz w:val="28"/>
          <w:szCs w:val="28"/>
        </w:rPr>
        <w:t xml:space="preserve"> </w:t>
      </w:r>
      <w:proofErr w:type="spellStart"/>
      <w:r w:rsidRPr="00424BFF">
        <w:rPr>
          <w:b/>
          <w:bCs/>
          <w:sz w:val="28"/>
          <w:szCs w:val="28"/>
        </w:rPr>
        <w:t>BICHVAT</w:t>
      </w:r>
      <w:proofErr w:type="spellEnd"/>
      <w:r w:rsidRPr="00424BFF">
        <w:rPr>
          <w:b/>
          <w:bCs/>
          <w:sz w:val="28"/>
          <w:szCs w:val="28"/>
        </w:rPr>
        <w:t xml:space="preserve">" OU LA "MONTÉE" DE LA </w:t>
      </w:r>
      <w:r w:rsidR="00875A65" w:rsidRPr="00424BFF">
        <w:rPr>
          <w:b/>
          <w:bCs/>
          <w:sz w:val="28"/>
          <w:szCs w:val="28"/>
        </w:rPr>
        <w:t>VÉRITÉ</w:t>
      </w:r>
      <w:r w:rsidRPr="00424BFF">
        <w:rPr>
          <w:b/>
          <w:bCs/>
          <w:sz w:val="28"/>
          <w:szCs w:val="28"/>
        </w:rPr>
        <w:t>… !!</w:t>
      </w:r>
    </w:p>
    <w:p w14:paraId="25C8CD22" w14:textId="77777777" w:rsidR="00466D9F" w:rsidRPr="00424BFF" w:rsidRDefault="00424BFF" w:rsidP="00424BFF">
      <w:pPr>
        <w:spacing w:after="0"/>
        <w:jc w:val="center"/>
        <w:rPr>
          <w:i/>
          <w:iCs/>
          <w:sz w:val="20"/>
          <w:szCs w:val="20"/>
        </w:rPr>
      </w:pPr>
      <w:r w:rsidRPr="00424BFF">
        <w:rPr>
          <w:i/>
          <w:iCs/>
          <w:sz w:val="20"/>
          <w:szCs w:val="20"/>
        </w:rPr>
        <w:t>10/02/2017</w:t>
      </w:r>
    </w:p>
    <w:p w14:paraId="23726054" w14:textId="77777777" w:rsidR="00424BFF" w:rsidRDefault="00424BFF" w:rsidP="00D644F2">
      <w:pPr>
        <w:jc w:val="both"/>
        <w:rPr>
          <w:sz w:val="24"/>
          <w:szCs w:val="24"/>
        </w:rPr>
      </w:pPr>
    </w:p>
    <w:p w14:paraId="75E63B39" w14:textId="77777777" w:rsidR="00424BFF" w:rsidRDefault="00424BFF" w:rsidP="00D644F2">
      <w:pPr>
        <w:jc w:val="both"/>
        <w:rPr>
          <w:sz w:val="24"/>
          <w:szCs w:val="24"/>
        </w:rPr>
      </w:pPr>
      <w:r>
        <w:rPr>
          <w:sz w:val="24"/>
          <w:szCs w:val="24"/>
        </w:rPr>
        <w:t xml:space="preserve">L'Humanité, et plus </w:t>
      </w:r>
      <w:r w:rsidR="00875A65">
        <w:rPr>
          <w:sz w:val="24"/>
          <w:szCs w:val="24"/>
        </w:rPr>
        <w:t>particulièrement</w:t>
      </w:r>
      <w:r>
        <w:rPr>
          <w:sz w:val="24"/>
          <w:szCs w:val="24"/>
        </w:rPr>
        <w:t xml:space="preserve"> la </w:t>
      </w:r>
      <w:r w:rsidR="00575772">
        <w:rPr>
          <w:sz w:val="24"/>
          <w:szCs w:val="24"/>
        </w:rPr>
        <w:t>FRANCE</w:t>
      </w:r>
      <w:r>
        <w:rPr>
          <w:sz w:val="24"/>
          <w:szCs w:val="24"/>
        </w:rPr>
        <w:t>, s'existe</w:t>
      </w:r>
      <w:r w:rsidR="00CA1BAD">
        <w:rPr>
          <w:sz w:val="24"/>
          <w:szCs w:val="24"/>
        </w:rPr>
        <w:t>nt</w:t>
      </w:r>
      <w:r>
        <w:rPr>
          <w:sz w:val="24"/>
          <w:szCs w:val="24"/>
        </w:rPr>
        <w:t xml:space="preserve"> dans le DOL… !!</w:t>
      </w:r>
    </w:p>
    <w:p w14:paraId="1C7AE934" w14:textId="77777777" w:rsidR="00424BFF" w:rsidRDefault="00424BFF" w:rsidP="00D644F2">
      <w:pPr>
        <w:jc w:val="both"/>
        <w:rPr>
          <w:sz w:val="24"/>
          <w:szCs w:val="24"/>
        </w:rPr>
      </w:pPr>
    </w:p>
    <w:p w14:paraId="32512E28" w14:textId="77777777" w:rsidR="00424BFF" w:rsidRPr="00424BFF" w:rsidRDefault="00424BFF" w:rsidP="00D644F2">
      <w:pPr>
        <w:jc w:val="both"/>
        <w:rPr>
          <w:i/>
          <w:iCs/>
          <w:sz w:val="24"/>
          <w:szCs w:val="24"/>
          <w:u w:val="single"/>
        </w:rPr>
      </w:pPr>
      <w:r w:rsidRPr="00424BFF">
        <w:rPr>
          <w:i/>
          <w:iCs/>
          <w:sz w:val="24"/>
          <w:szCs w:val="24"/>
          <w:u w:val="single"/>
        </w:rPr>
        <w:t>Qu'est donc le DOL ??</w:t>
      </w:r>
    </w:p>
    <w:p w14:paraId="6F648C32" w14:textId="77777777" w:rsidR="00424BFF" w:rsidRDefault="00424BFF" w:rsidP="00D644F2">
      <w:pPr>
        <w:jc w:val="both"/>
        <w:rPr>
          <w:sz w:val="24"/>
          <w:szCs w:val="24"/>
        </w:rPr>
      </w:pPr>
      <w:r>
        <w:rPr>
          <w:sz w:val="24"/>
          <w:szCs w:val="24"/>
        </w:rPr>
        <w:t xml:space="preserve">Le DOL est une tromperie (une ruse !!) commise en vue de décider des personnages, ou une personne, à conclure un acte juridique, ou de l'amener à contracter, à des conditions qui lui sont </w:t>
      </w:r>
      <w:r w:rsidR="00875A65">
        <w:rPr>
          <w:sz w:val="24"/>
          <w:szCs w:val="24"/>
        </w:rPr>
        <w:t>défavorables</w:t>
      </w:r>
      <w:r>
        <w:rPr>
          <w:sz w:val="24"/>
          <w:szCs w:val="24"/>
        </w:rPr>
        <w:t>… !</w:t>
      </w:r>
    </w:p>
    <w:p w14:paraId="7F6347EE" w14:textId="77777777" w:rsidR="009326F0" w:rsidRDefault="00450FBA">
      <w:pPr>
        <w:jc w:val="both"/>
        <w:rPr>
          <w:sz w:val="24"/>
          <w:szCs w:val="24"/>
        </w:rPr>
      </w:pPr>
      <w:r>
        <w:rPr>
          <w:sz w:val="24"/>
          <w:szCs w:val="24"/>
        </w:rPr>
        <w:t xml:space="preserve">Le </w:t>
      </w:r>
      <w:r w:rsidR="00CA1BAD">
        <w:rPr>
          <w:sz w:val="24"/>
          <w:szCs w:val="24"/>
        </w:rPr>
        <w:t>DOL est</w:t>
      </w:r>
      <w:r>
        <w:rPr>
          <w:sz w:val="24"/>
          <w:szCs w:val="24"/>
        </w:rPr>
        <w:t xml:space="preserve"> l'expression de la </w:t>
      </w:r>
      <w:r w:rsidR="00875A65">
        <w:rPr>
          <w:sz w:val="24"/>
          <w:szCs w:val="24"/>
        </w:rPr>
        <w:t>VANITÉ</w:t>
      </w:r>
      <w:r>
        <w:rPr>
          <w:sz w:val="24"/>
          <w:szCs w:val="24"/>
        </w:rPr>
        <w:t>, c'est le : "JE VEUX"… !!!</w:t>
      </w:r>
    </w:p>
    <w:p w14:paraId="1ECB79B6" w14:textId="77777777" w:rsidR="00732AA6" w:rsidRDefault="00732AA6">
      <w:pPr>
        <w:jc w:val="both"/>
        <w:rPr>
          <w:sz w:val="24"/>
          <w:szCs w:val="24"/>
        </w:rPr>
      </w:pPr>
    </w:p>
    <w:p w14:paraId="7F090584" w14:textId="77777777" w:rsidR="00450FBA" w:rsidRDefault="00450FBA">
      <w:pPr>
        <w:jc w:val="both"/>
        <w:rPr>
          <w:sz w:val="24"/>
          <w:szCs w:val="24"/>
        </w:rPr>
      </w:pPr>
      <w:r>
        <w:rPr>
          <w:sz w:val="24"/>
          <w:szCs w:val="24"/>
        </w:rPr>
        <w:t>Le DOL est donc le "JE VEUX", mais, pas à n'importe quel prix… !!</w:t>
      </w:r>
    </w:p>
    <w:p w14:paraId="1825A752" w14:textId="77777777" w:rsidR="00450FBA" w:rsidRDefault="00732AA6">
      <w:pPr>
        <w:jc w:val="both"/>
        <w:rPr>
          <w:sz w:val="24"/>
          <w:szCs w:val="24"/>
        </w:rPr>
      </w:pPr>
      <w:r>
        <w:rPr>
          <w:sz w:val="24"/>
          <w:szCs w:val="24"/>
        </w:rPr>
        <w:t xml:space="preserve">Le DOLEUR ne veut, en aucun cas, avoir la responsabilité, ou les </w:t>
      </w:r>
      <w:r w:rsidR="00875A65">
        <w:rPr>
          <w:sz w:val="24"/>
          <w:szCs w:val="24"/>
        </w:rPr>
        <w:t>conséquences</w:t>
      </w:r>
      <w:r>
        <w:rPr>
          <w:sz w:val="24"/>
          <w:szCs w:val="24"/>
        </w:rPr>
        <w:t>, d'un acte illicite… !!!</w:t>
      </w:r>
    </w:p>
    <w:p w14:paraId="7790ACC2" w14:textId="77777777" w:rsidR="00732AA6" w:rsidRDefault="00732AA6">
      <w:pPr>
        <w:jc w:val="both"/>
        <w:rPr>
          <w:sz w:val="24"/>
          <w:szCs w:val="24"/>
        </w:rPr>
      </w:pPr>
      <w:r>
        <w:rPr>
          <w:sz w:val="24"/>
          <w:szCs w:val="24"/>
        </w:rPr>
        <w:lastRenderedPageBreak/>
        <w:t>Le DOLEUR ne commet point d'effraction à la loi…</w:t>
      </w:r>
    </w:p>
    <w:p w14:paraId="0440829F" w14:textId="77777777" w:rsidR="00732AA6" w:rsidRDefault="00732AA6">
      <w:pPr>
        <w:jc w:val="both"/>
        <w:rPr>
          <w:sz w:val="24"/>
          <w:szCs w:val="24"/>
        </w:rPr>
      </w:pPr>
      <w:r>
        <w:rPr>
          <w:sz w:val="24"/>
          <w:szCs w:val="24"/>
        </w:rPr>
        <w:t>"IL" contourne celle-ci… !!</w:t>
      </w:r>
    </w:p>
    <w:p w14:paraId="39DFAFDB" w14:textId="77777777" w:rsidR="007E5EC7" w:rsidRDefault="007E5EC7" w:rsidP="00B437AF">
      <w:pPr>
        <w:jc w:val="both"/>
        <w:rPr>
          <w:sz w:val="24"/>
          <w:szCs w:val="24"/>
        </w:rPr>
      </w:pPr>
      <w:r>
        <w:rPr>
          <w:sz w:val="24"/>
          <w:szCs w:val="24"/>
        </w:rPr>
        <w:t xml:space="preserve">Si le "DOLEUR" exposait ce qu'il "EST" </w:t>
      </w:r>
      <w:r w:rsidR="00875A65">
        <w:rPr>
          <w:sz w:val="24"/>
          <w:szCs w:val="24"/>
        </w:rPr>
        <w:t>réellement</w:t>
      </w:r>
      <w:r w:rsidR="00B437AF">
        <w:rPr>
          <w:sz w:val="24"/>
          <w:szCs w:val="24"/>
        </w:rPr>
        <w:t xml:space="preserve"> (l'EGO !!)</w:t>
      </w:r>
      <w:r>
        <w:rPr>
          <w:sz w:val="24"/>
          <w:szCs w:val="24"/>
        </w:rPr>
        <w:t xml:space="preserve">, il ne </w:t>
      </w:r>
      <w:r w:rsidR="00875A65">
        <w:rPr>
          <w:sz w:val="24"/>
          <w:szCs w:val="24"/>
        </w:rPr>
        <w:t>pourrait</w:t>
      </w:r>
      <w:r>
        <w:rPr>
          <w:sz w:val="24"/>
          <w:szCs w:val="24"/>
        </w:rPr>
        <w:t xml:space="preserve">, en aucun cas, obtenir ce qu'il </w:t>
      </w:r>
      <w:r w:rsidR="00875A65">
        <w:rPr>
          <w:sz w:val="24"/>
          <w:szCs w:val="24"/>
        </w:rPr>
        <w:t>désire</w:t>
      </w:r>
      <w:r>
        <w:rPr>
          <w:sz w:val="24"/>
          <w:szCs w:val="24"/>
        </w:rPr>
        <w:t xml:space="preserve"> tant… !!</w:t>
      </w:r>
    </w:p>
    <w:p w14:paraId="556A30D6" w14:textId="77777777" w:rsidR="007E5EC7" w:rsidRDefault="007E5EC7">
      <w:pPr>
        <w:jc w:val="both"/>
        <w:rPr>
          <w:sz w:val="24"/>
          <w:szCs w:val="24"/>
        </w:rPr>
      </w:pPr>
    </w:p>
    <w:p w14:paraId="65E05822" w14:textId="77777777" w:rsidR="007E5EC7" w:rsidRDefault="007E5EC7" w:rsidP="007E5EC7">
      <w:pPr>
        <w:jc w:val="both"/>
        <w:rPr>
          <w:sz w:val="24"/>
          <w:szCs w:val="24"/>
        </w:rPr>
      </w:pPr>
      <w:r>
        <w:rPr>
          <w:sz w:val="24"/>
          <w:szCs w:val="24"/>
        </w:rPr>
        <w:t>Le DOL a pour base : l'ENVIE…</w:t>
      </w:r>
    </w:p>
    <w:p w14:paraId="6AA1FABF" w14:textId="77777777" w:rsidR="007E5EC7" w:rsidRDefault="007E5EC7" w:rsidP="007E5EC7">
      <w:pPr>
        <w:jc w:val="both"/>
        <w:rPr>
          <w:sz w:val="24"/>
          <w:szCs w:val="24"/>
        </w:rPr>
      </w:pPr>
      <w:r>
        <w:rPr>
          <w:sz w:val="24"/>
          <w:szCs w:val="24"/>
        </w:rPr>
        <w:t>Pour palier : le VOL…</w:t>
      </w:r>
    </w:p>
    <w:p w14:paraId="631D6EE4" w14:textId="77777777" w:rsidR="007E5EC7" w:rsidRDefault="007E5EC7" w:rsidP="007E5EC7">
      <w:pPr>
        <w:jc w:val="both"/>
        <w:rPr>
          <w:sz w:val="24"/>
          <w:szCs w:val="24"/>
        </w:rPr>
      </w:pPr>
      <w:r>
        <w:rPr>
          <w:sz w:val="24"/>
          <w:szCs w:val="24"/>
        </w:rPr>
        <w:t>Et pour sommet : le MEURTRE… !!</w:t>
      </w:r>
    </w:p>
    <w:p w14:paraId="7B34042E" w14:textId="77777777" w:rsidR="007E5EC7" w:rsidRDefault="007E5EC7" w:rsidP="007E5EC7">
      <w:pPr>
        <w:jc w:val="both"/>
        <w:rPr>
          <w:sz w:val="24"/>
          <w:szCs w:val="24"/>
        </w:rPr>
      </w:pPr>
      <w:r>
        <w:rPr>
          <w:sz w:val="24"/>
          <w:szCs w:val="24"/>
        </w:rPr>
        <w:t>Car, le VOL conduit au MEURTRE… !!!</w:t>
      </w:r>
    </w:p>
    <w:p w14:paraId="1591535F" w14:textId="77777777" w:rsidR="007E5EC7" w:rsidRDefault="007E5EC7" w:rsidP="007E5EC7">
      <w:pPr>
        <w:jc w:val="both"/>
        <w:rPr>
          <w:sz w:val="24"/>
          <w:szCs w:val="24"/>
        </w:rPr>
      </w:pPr>
    </w:p>
    <w:p w14:paraId="03382454" w14:textId="77777777" w:rsidR="007E5EC7" w:rsidRDefault="007E5EC7" w:rsidP="007E5EC7">
      <w:pPr>
        <w:jc w:val="both"/>
        <w:rPr>
          <w:sz w:val="24"/>
          <w:szCs w:val="24"/>
        </w:rPr>
      </w:pPr>
      <w:proofErr w:type="spellStart"/>
      <w:r>
        <w:rPr>
          <w:sz w:val="24"/>
          <w:szCs w:val="24"/>
        </w:rPr>
        <w:t>TOU</w:t>
      </w:r>
      <w:proofErr w:type="spellEnd"/>
      <w:r>
        <w:rPr>
          <w:sz w:val="24"/>
          <w:szCs w:val="24"/>
        </w:rPr>
        <w:t xml:space="preserve"> </w:t>
      </w:r>
      <w:proofErr w:type="spellStart"/>
      <w:r>
        <w:rPr>
          <w:sz w:val="24"/>
          <w:szCs w:val="24"/>
        </w:rPr>
        <w:t>BICHVAT</w:t>
      </w:r>
      <w:proofErr w:type="spellEnd"/>
      <w:r>
        <w:rPr>
          <w:sz w:val="24"/>
          <w:szCs w:val="24"/>
        </w:rPr>
        <w:t xml:space="preserve"> est l'expression de la </w:t>
      </w:r>
      <w:r w:rsidR="00875A65">
        <w:rPr>
          <w:sz w:val="24"/>
          <w:szCs w:val="24"/>
        </w:rPr>
        <w:t>VÉRITÉ</w:t>
      </w:r>
      <w:r>
        <w:rPr>
          <w:sz w:val="24"/>
          <w:szCs w:val="24"/>
        </w:rPr>
        <w:t>… !</w:t>
      </w:r>
    </w:p>
    <w:p w14:paraId="1BD66291" w14:textId="77777777" w:rsidR="007E5EC7" w:rsidRDefault="00875A65" w:rsidP="007E5EC7">
      <w:pPr>
        <w:jc w:val="both"/>
        <w:rPr>
          <w:sz w:val="24"/>
          <w:szCs w:val="24"/>
        </w:rPr>
      </w:pPr>
      <w:r>
        <w:rPr>
          <w:sz w:val="24"/>
          <w:szCs w:val="24"/>
        </w:rPr>
        <w:t>Particulièrement</w:t>
      </w:r>
      <w:r w:rsidR="00575772">
        <w:rPr>
          <w:sz w:val="24"/>
          <w:szCs w:val="24"/>
        </w:rPr>
        <w:t xml:space="preserve"> en France, "pays" originaire de MACHIA'H… !!</w:t>
      </w:r>
    </w:p>
    <w:p w14:paraId="0A900310" w14:textId="77777777" w:rsidR="000C4CFF" w:rsidRDefault="00575772" w:rsidP="00575772">
      <w:pPr>
        <w:jc w:val="both"/>
        <w:rPr>
          <w:sz w:val="24"/>
          <w:szCs w:val="24"/>
        </w:rPr>
      </w:pPr>
      <w:r>
        <w:rPr>
          <w:sz w:val="24"/>
          <w:szCs w:val="24"/>
        </w:rPr>
        <w:t xml:space="preserve">La mise au grand jour de la "NON </w:t>
      </w:r>
      <w:r w:rsidR="00875A65">
        <w:rPr>
          <w:sz w:val="24"/>
          <w:szCs w:val="24"/>
        </w:rPr>
        <w:t>VÉRITÉ</w:t>
      </w:r>
      <w:r>
        <w:rPr>
          <w:sz w:val="24"/>
          <w:szCs w:val="24"/>
        </w:rPr>
        <w:t xml:space="preserve">" est le fruit de la </w:t>
      </w:r>
      <w:r w:rsidR="00853E0C">
        <w:rPr>
          <w:sz w:val="24"/>
          <w:szCs w:val="24"/>
        </w:rPr>
        <w:t>poussée</w:t>
      </w:r>
      <w:r>
        <w:rPr>
          <w:sz w:val="24"/>
          <w:szCs w:val="24"/>
        </w:rPr>
        <w:t xml:space="preserve"> de la </w:t>
      </w:r>
      <w:r w:rsidR="00875A65">
        <w:rPr>
          <w:sz w:val="24"/>
          <w:szCs w:val="24"/>
        </w:rPr>
        <w:t>VÉRITÉ</w:t>
      </w:r>
      <w:r>
        <w:rPr>
          <w:sz w:val="24"/>
          <w:szCs w:val="24"/>
        </w:rPr>
        <w:t xml:space="preserve"> !!</w:t>
      </w:r>
    </w:p>
    <w:p w14:paraId="51D231A3" w14:textId="77777777" w:rsidR="00575772" w:rsidRDefault="00575772" w:rsidP="00575772">
      <w:pPr>
        <w:jc w:val="both"/>
        <w:rPr>
          <w:sz w:val="24"/>
          <w:szCs w:val="24"/>
        </w:rPr>
      </w:pPr>
    </w:p>
    <w:p w14:paraId="07C7163B" w14:textId="77777777" w:rsidR="000C4CFF" w:rsidRDefault="00575772" w:rsidP="00575772">
      <w:pPr>
        <w:jc w:val="both"/>
        <w:rPr>
          <w:sz w:val="24"/>
          <w:szCs w:val="24"/>
        </w:rPr>
      </w:pPr>
      <w:r>
        <w:rPr>
          <w:sz w:val="24"/>
          <w:szCs w:val="24"/>
        </w:rPr>
        <w:t>CHABBAT CHALOM à toutes et à tous…</w:t>
      </w:r>
    </w:p>
    <w:p w14:paraId="7BAC8B01" w14:textId="77777777" w:rsidR="00C849A7" w:rsidRDefault="00C849A7">
      <w:pPr>
        <w:jc w:val="both"/>
        <w:rPr>
          <w:sz w:val="24"/>
          <w:szCs w:val="24"/>
        </w:rPr>
      </w:pPr>
    </w:p>
    <w:p w14:paraId="255DA0B2" w14:textId="77777777" w:rsidR="00C849A7" w:rsidRDefault="00C849A7">
      <w:pPr>
        <w:jc w:val="both"/>
        <w:rPr>
          <w:sz w:val="24"/>
          <w:szCs w:val="24"/>
        </w:rPr>
      </w:pPr>
    </w:p>
    <w:p w14:paraId="13EAA5E8" w14:textId="77777777" w:rsidR="00C849A7" w:rsidRDefault="00C849A7">
      <w:pPr>
        <w:jc w:val="both"/>
        <w:rPr>
          <w:sz w:val="24"/>
          <w:szCs w:val="24"/>
        </w:rPr>
      </w:pPr>
    </w:p>
    <w:p w14:paraId="2BEB7592" w14:textId="77777777" w:rsidR="00C849A7" w:rsidRPr="00315E18" w:rsidRDefault="00315E18" w:rsidP="00315E18">
      <w:pPr>
        <w:spacing w:after="0"/>
        <w:jc w:val="center"/>
        <w:rPr>
          <w:b/>
          <w:bCs/>
          <w:sz w:val="28"/>
          <w:szCs w:val="28"/>
        </w:rPr>
      </w:pPr>
      <w:r w:rsidRPr="00315E18">
        <w:rPr>
          <w:b/>
          <w:bCs/>
          <w:sz w:val="28"/>
          <w:szCs w:val="28"/>
        </w:rPr>
        <w:t>LE QUESTIONNEMENT…</w:t>
      </w:r>
    </w:p>
    <w:p w14:paraId="030A360A" w14:textId="77777777" w:rsidR="00E8774F" w:rsidRPr="00315E18" w:rsidRDefault="00315E18" w:rsidP="00315E18">
      <w:pPr>
        <w:spacing w:after="0"/>
        <w:jc w:val="center"/>
        <w:rPr>
          <w:b/>
          <w:bCs/>
          <w:sz w:val="28"/>
          <w:szCs w:val="28"/>
        </w:rPr>
      </w:pPr>
      <w:proofErr w:type="gramStart"/>
      <w:r w:rsidRPr="00315E18">
        <w:rPr>
          <w:b/>
          <w:bCs/>
          <w:sz w:val="28"/>
          <w:szCs w:val="28"/>
        </w:rPr>
        <w:t>OU</w:t>
      </w:r>
      <w:proofErr w:type="gramEnd"/>
    </w:p>
    <w:p w14:paraId="39C7C280" w14:textId="77777777" w:rsidR="00E8774F" w:rsidRPr="00315E18" w:rsidRDefault="00315E18" w:rsidP="00315E18">
      <w:pPr>
        <w:spacing w:after="0"/>
        <w:jc w:val="center"/>
        <w:rPr>
          <w:b/>
          <w:bCs/>
          <w:sz w:val="28"/>
          <w:szCs w:val="28"/>
        </w:rPr>
      </w:pPr>
      <w:r w:rsidRPr="00315E18">
        <w:rPr>
          <w:b/>
          <w:bCs/>
          <w:sz w:val="28"/>
          <w:szCs w:val="28"/>
        </w:rPr>
        <w:t>HITBODEDOUT… !!</w:t>
      </w:r>
    </w:p>
    <w:p w14:paraId="3F7D6A11" w14:textId="77777777" w:rsidR="00E8774F" w:rsidRPr="00315E18" w:rsidRDefault="00E8774F" w:rsidP="00315E18">
      <w:pPr>
        <w:spacing w:after="0"/>
        <w:jc w:val="center"/>
        <w:rPr>
          <w:i/>
          <w:iCs/>
          <w:sz w:val="20"/>
          <w:szCs w:val="20"/>
        </w:rPr>
      </w:pPr>
      <w:r w:rsidRPr="00315E18">
        <w:rPr>
          <w:i/>
          <w:iCs/>
          <w:sz w:val="20"/>
          <w:szCs w:val="20"/>
        </w:rPr>
        <w:t>12/02/2017</w:t>
      </w:r>
    </w:p>
    <w:p w14:paraId="495AD62E" w14:textId="77777777" w:rsidR="00E8774F" w:rsidRDefault="00E8774F">
      <w:pPr>
        <w:jc w:val="both"/>
        <w:rPr>
          <w:sz w:val="24"/>
          <w:szCs w:val="24"/>
        </w:rPr>
      </w:pPr>
    </w:p>
    <w:p w14:paraId="3CD791E8" w14:textId="77777777" w:rsidR="00E8774F" w:rsidRDefault="00E8774F">
      <w:pPr>
        <w:jc w:val="both"/>
        <w:rPr>
          <w:sz w:val="24"/>
          <w:szCs w:val="24"/>
        </w:rPr>
      </w:pPr>
      <w:r>
        <w:rPr>
          <w:sz w:val="24"/>
          <w:szCs w:val="24"/>
        </w:rPr>
        <w:t>Le QUESTIONNEMENT intervient lorsque, par notre regard "intellect/</w:t>
      </w:r>
      <w:r w:rsidR="00FF298A">
        <w:rPr>
          <w:sz w:val="24"/>
          <w:szCs w:val="24"/>
        </w:rPr>
        <w:t>mémoriel</w:t>
      </w:r>
      <w:r>
        <w:rPr>
          <w:sz w:val="24"/>
          <w:szCs w:val="24"/>
        </w:rPr>
        <w:t xml:space="preserve">" (les yeux !!), les IMAGES qui nous apparaissent nous deviennent </w:t>
      </w:r>
      <w:r w:rsidR="00FF298A">
        <w:rPr>
          <w:sz w:val="24"/>
          <w:szCs w:val="24"/>
        </w:rPr>
        <w:t>INSUPPORTABLE</w:t>
      </w:r>
      <w:r w:rsidR="003F288C">
        <w:rPr>
          <w:sz w:val="24"/>
          <w:szCs w:val="24"/>
        </w:rPr>
        <w:t>S</w:t>
      </w:r>
      <w:r>
        <w:rPr>
          <w:sz w:val="24"/>
          <w:szCs w:val="24"/>
        </w:rPr>
        <w:t>… !</w:t>
      </w:r>
    </w:p>
    <w:p w14:paraId="35053A0A" w14:textId="77777777" w:rsidR="00E8774F" w:rsidRDefault="00E8774F">
      <w:pPr>
        <w:jc w:val="both"/>
        <w:rPr>
          <w:sz w:val="24"/>
          <w:szCs w:val="24"/>
        </w:rPr>
      </w:pPr>
      <w:r>
        <w:rPr>
          <w:sz w:val="24"/>
          <w:szCs w:val="24"/>
        </w:rPr>
        <w:t xml:space="preserve">Le </w:t>
      </w:r>
      <w:r w:rsidR="003F288C">
        <w:rPr>
          <w:sz w:val="24"/>
          <w:szCs w:val="24"/>
        </w:rPr>
        <w:t>questionnement</w:t>
      </w:r>
      <w:r>
        <w:rPr>
          <w:sz w:val="24"/>
          <w:szCs w:val="24"/>
        </w:rPr>
        <w:t xml:space="preserve"> c'est… POURQUOI… !!?</w:t>
      </w:r>
    </w:p>
    <w:p w14:paraId="2490536C" w14:textId="77777777" w:rsidR="00E8774F" w:rsidRDefault="00E8774F">
      <w:pPr>
        <w:jc w:val="both"/>
        <w:rPr>
          <w:sz w:val="24"/>
          <w:szCs w:val="24"/>
        </w:rPr>
      </w:pPr>
      <w:r>
        <w:rPr>
          <w:sz w:val="24"/>
          <w:szCs w:val="24"/>
        </w:rPr>
        <w:t xml:space="preserve">Dans ce </w:t>
      </w:r>
      <w:r w:rsidR="003F288C">
        <w:rPr>
          <w:sz w:val="24"/>
          <w:szCs w:val="24"/>
        </w:rPr>
        <w:t>questionnement</w:t>
      </w:r>
      <w:r>
        <w:rPr>
          <w:sz w:val="24"/>
          <w:szCs w:val="24"/>
        </w:rPr>
        <w:t xml:space="preserve">, le COMMENT ne peut être "envisagé" que lorsque le POURQUOI a été </w:t>
      </w:r>
      <w:r w:rsidR="003F288C">
        <w:rPr>
          <w:sz w:val="24"/>
          <w:szCs w:val="24"/>
        </w:rPr>
        <w:t>ANNIHILÉ</w:t>
      </w:r>
      <w:r>
        <w:rPr>
          <w:sz w:val="24"/>
          <w:szCs w:val="24"/>
        </w:rPr>
        <w:t xml:space="preserve"> par la </w:t>
      </w:r>
      <w:r w:rsidR="003F288C">
        <w:rPr>
          <w:sz w:val="24"/>
          <w:szCs w:val="24"/>
        </w:rPr>
        <w:t>RÉSOLUTION</w:t>
      </w:r>
      <w:r>
        <w:rPr>
          <w:sz w:val="24"/>
          <w:szCs w:val="24"/>
        </w:rPr>
        <w:t xml:space="preserve"> de celui-ci…</w:t>
      </w:r>
      <w:r w:rsidR="00AF179E">
        <w:rPr>
          <w:sz w:val="24"/>
          <w:szCs w:val="24"/>
        </w:rPr>
        <w:t xml:space="preserve"> !</w:t>
      </w:r>
    </w:p>
    <w:p w14:paraId="4FDD1C24" w14:textId="77777777" w:rsidR="00AF179E" w:rsidRDefault="00AF179E">
      <w:pPr>
        <w:jc w:val="both"/>
        <w:rPr>
          <w:sz w:val="24"/>
          <w:szCs w:val="24"/>
        </w:rPr>
      </w:pPr>
    </w:p>
    <w:p w14:paraId="708D7CF9" w14:textId="77777777" w:rsidR="00E8774F" w:rsidRDefault="00B379B1">
      <w:pPr>
        <w:jc w:val="both"/>
        <w:rPr>
          <w:sz w:val="24"/>
          <w:szCs w:val="24"/>
        </w:rPr>
      </w:pPr>
      <w:r>
        <w:rPr>
          <w:sz w:val="24"/>
          <w:szCs w:val="24"/>
        </w:rPr>
        <w:t>Nos yeux voient…, notre cœur ressent…</w:t>
      </w:r>
      <w:r w:rsidR="00AF179E">
        <w:rPr>
          <w:sz w:val="24"/>
          <w:szCs w:val="24"/>
        </w:rPr>
        <w:t xml:space="preserve"> !</w:t>
      </w:r>
    </w:p>
    <w:p w14:paraId="7F004BDF" w14:textId="77777777" w:rsidR="00B379B1" w:rsidRDefault="00B379B1">
      <w:pPr>
        <w:jc w:val="both"/>
        <w:rPr>
          <w:sz w:val="24"/>
          <w:szCs w:val="24"/>
        </w:rPr>
      </w:pPr>
      <w:r>
        <w:rPr>
          <w:sz w:val="24"/>
          <w:szCs w:val="24"/>
        </w:rPr>
        <w:t>Nos yeux, tel</w:t>
      </w:r>
      <w:r w:rsidR="00A25C00">
        <w:rPr>
          <w:sz w:val="24"/>
          <w:szCs w:val="24"/>
        </w:rPr>
        <w:t>s</w:t>
      </w:r>
      <w:r>
        <w:rPr>
          <w:sz w:val="24"/>
          <w:szCs w:val="24"/>
        </w:rPr>
        <w:t xml:space="preserve"> des </w:t>
      </w:r>
      <w:r w:rsidR="003F288C">
        <w:rPr>
          <w:sz w:val="24"/>
          <w:szCs w:val="24"/>
        </w:rPr>
        <w:t>caméras</w:t>
      </w:r>
      <w:r>
        <w:rPr>
          <w:sz w:val="24"/>
          <w:szCs w:val="24"/>
        </w:rPr>
        <w:t xml:space="preserve">, voient ; LES IMAGES sont, ensuite, "envoyées" au cerveau qui les </w:t>
      </w:r>
      <w:r w:rsidR="00BF3CDB">
        <w:rPr>
          <w:sz w:val="24"/>
          <w:szCs w:val="24"/>
        </w:rPr>
        <w:t>décrypte</w:t>
      </w:r>
      <w:r>
        <w:rPr>
          <w:sz w:val="24"/>
          <w:szCs w:val="24"/>
        </w:rPr>
        <w:t>…</w:t>
      </w:r>
      <w:r w:rsidR="00AF179E">
        <w:rPr>
          <w:sz w:val="24"/>
          <w:szCs w:val="24"/>
        </w:rPr>
        <w:t xml:space="preserve"> !</w:t>
      </w:r>
    </w:p>
    <w:p w14:paraId="496BAE1C" w14:textId="77777777" w:rsidR="00B379B1" w:rsidRDefault="00315E18">
      <w:pPr>
        <w:jc w:val="both"/>
        <w:rPr>
          <w:sz w:val="24"/>
          <w:szCs w:val="24"/>
        </w:rPr>
      </w:pPr>
      <w:r>
        <w:rPr>
          <w:sz w:val="24"/>
          <w:szCs w:val="24"/>
        </w:rPr>
        <w:lastRenderedPageBreak/>
        <w:t xml:space="preserve">Pour "se faire", </w:t>
      </w:r>
      <w:r w:rsidR="003F288C">
        <w:rPr>
          <w:sz w:val="24"/>
          <w:szCs w:val="24"/>
        </w:rPr>
        <w:t>le cerveau</w:t>
      </w:r>
      <w:r>
        <w:rPr>
          <w:sz w:val="24"/>
          <w:szCs w:val="24"/>
        </w:rPr>
        <w:t xml:space="preserve"> COMPARE ces images aux images </w:t>
      </w:r>
      <w:r w:rsidR="003F288C">
        <w:rPr>
          <w:sz w:val="24"/>
          <w:szCs w:val="24"/>
        </w:rPr>
        <w:t>déjà</w:t>
      </w:r>
      <w:r>
        <w:rPr>
          <w:sz w:val="24"/>
          <w:szCs w:val="24"/>
        </w:rPr>
        <w:t xml:space="preserve"> stockées </w:t>
      </w:r>
      <w:proofErr w:type="spellStart"/>
      <w:r w:rsidR="003F288C">
        <w:rPr>
          <w:sz w:val="24"/>
          <w:szCs w:val="24"/>
        </w:rPr>
        <w:t>MÉMORIELLEMENT</w:t>
      </w:r>
      <w:proofErr w:type="spellEnd"/>
      <w:r>
        <w:rPr>
          <w:sz w:val="24"/>
          <w:szCs w:val="24"/>
        </w:rPr>
        <w:t>…</w:t>
      </w:r>
      <w:r w:rsidR="00AF179E">
        <w:rPr>
          <w:sz w:val="24"/>
          <w:szCs w:val="24"/>
        </w:rPr>
        <w:t xml:space="preserve"> !</w:t>
      </w:r>
    </w:p>
    <w:p w14:paraId="43034B01" w14:textId="77777777" w:rsidR="00315E18" w:rsidRDefault="00315E18" w:rsidP="00AF179E">
      <w:pPr>
        <w:jc w:val="both"/>
        <w:rPr>
          <w:sz w:val="24"/>
          <w:szCs w:val="24"/>
        </w:rPr>
      </w:pPr>
      <w:r>
        <w:rPr>
          <w:sz w:val="24"/>
          <w:szCs w:val="24"/>
        </w:rPr>
        <w:t>Le cerveau, par le biais de la mémoire, compare…</w:t>
      </w:r>
      <w:r w:rsidR="00AF179E">
        <w:rPr>
          <w:sz w:val="24"/>
          <w:szCs w:val="24"/>
        </w:rPr>
        <w:t xml:space="preserve"> ; </w:t>
      </w:r>
      <w:r>
        <w:rPr>
          <w:sz w:val="24"/>
          <w:szCs w:val="24"/>
        </w:rPr>
        <w:t>La "comparaison" achevée, le cerveau rend ses conclusions…</w:t>
      </w:r>
      <w:r w:rsidR="00AF179E">
        <w:rPr>
          <w:sz w:val="24"/>
          <w:szCs w:val="24"/>
        </w:rPr>
        <w:t xml:space="preserve"> !!</w:t>
      </w:r>
    </w:p>
    <w:p w14:paraId="70612F3D" w14:textId="77777777" w:rsidR="00315E18" w:rsidRPr="00BF3CDB" w:rsidRDefault="00315E18">
      <w:pPr>
        <w:jc w:val="both"/>
        <w:rPr>
          <w:i/>
          <w:iCs/>
          <w:sz w:val="24"/>
          <w:szCs w:val="24"/>
          <w:u w:val="single"/>
        </w:rPr>
      </w:pPr>
      <w:r w:rsidRPr="00BF3CDB">
        <w:rPr>
          <w:i/>
          <w:iCs/>
          <w:sz w:val="24"/>
          <w:szCs w:val="24"/>
          <w:u w:val="single"/>
        </w:rPr>
        <w:t xml:space="preserve">Durant toute cette </w:t>
      </w:r>
      <w:r w:rsidR="003F288C" w:rsidRPr="00BF3CDB">
        <w:rPr>
          <w:i/>
          <w:iCs/>
          <w:sz w:val="24"/>
          <w:szCs w:val="24"/>
          <w:u w:val="single"/>
        </w:rPr>
        <w:t>opération</w:t>
      </w:r>
      <w:r w:rsidRPr="00BF3CDB">
        <w:rPr>
          <w:i/>
          <w:iCs/>
          <w:sz w:val="24"/>
          <w:szCs w:val="24"/>
          <w:u w:val="single"/>
        </w:rPr>
        <w:t xml:space="preserve"> de </w:t>
      </w:r>
      <w:r w:rsidR="003F288C" w:rsidRPr="00BF3CDB">
        <w:rPr>
          <w:i/>
          <w:iCs/>
          <w:sz w:val="24"/>
          <w:szCs w:val="24"/>
          <w:u w:val="single"/>
        </w:rPr>
        <w:t>RECONNAISSANCE</w:t>
      </w:r>
      <w:r w:rsidRPr="00BF3CDB">
        <w:rPr>
          <w:i/>
          <w:iCs/>
          <w:sz w:val="24"/>
          <w:szCs w:val="24"/>
          <w:u w:val="single"/>
        </w:rPr>
        <w:t xml:space="preserve"> (ici, nous disons </w:t>
      </w:r>
      <w:proofErr w:type="spellStart"/>
      <w:r w:rsidRPr="00BF3CDB">
        <w:rPr>
          <w:i/>
          <w:iCs/>
          <w:sz w:val="24"/>
          <w:szCs w:val="24"/>
          <w:u w:val="single"/>
        </w:rPr>
        <w:t>REconnaissance</w:t>
      </w:r>
      <w:proofErr w:type="spellEnd"/>
      <w:r w:rsidRPr="00BF3CDB">
        <w:rPr>
          <w:i/>
          <w:iCs/>
          <w:sz w:val="24"/>
          <w:szCs w:val="24"/>
          <w:u w:val="single"/>
        </w:rPr>
        <w:t>, car la connaissance est basée sur la comparaison… !!) où est le cœur !!?</w:t>
      </w:r>
    </w:p>
    <w:p w14:paraId="5B5E3B1C" w14:textId="77777777" w:rsidR="00B379B1" w:rsidRDefault="00FA6A0D">
      <w:pPr>
        <w:jc w:val="both"/>
        <w:rPr>
          <w:sz w:val="24"/>
          <w:szCs w:val="24"/>
        </w:rPr>
      </w:pPr>
      <w:r>
        <w:rPr>
          <w:sz w:val="24"/>
          <w:szCs w:val="24"/>
        </w:rPr>
        <w:t xml:space="preserve">Le CŒUR est bien </w:t>
      </w:r>
      <w:r w:rsidR="003F288C">
        <w:rPr>
          <w:sz w:val="24"/>
          <w:szCs w:val="24"/>
        </w:rPr>
        <w:t>présent</w:t>
      </w:r>
      <w:r>
        <w:rPr>
          <w:sz w:val="24"/>
          <w:szCs w:val="24"/>
        </w:rPr>
        <w:t xml:space="preserve"> durant toute cette </w:t>
      </w:r>
      <w:r w:rsidR="003F288C">
        <w:rPr>
          <w:sz w:val="24"/>
          <w:szCs w:val="24"/>
        </w:rPr>
        <w:t>opération</w:t>
      </w:r>
      <w:r>
        <w:rPr>
          <w:sz w:val="24"/>
          <w:szCs w:val="24"/>
        </w:rPr>
        <w:t xml:space="preserve"> de "reconnaissance", mais, ses "</w:t>
      </w:r>
      <w:r w:rsidR="003F288C">
        <w:rPr>
          <w:sz w:val="24"/>
          <w:szCs w:val="24"/>
        </w:rPr>
        <w:t>signaux</w:t>
      </w:r>
      <w:r>
        <w:rPr>
          <w:sz w:val="24"/>
          <w:szCs w:val="24"/>
        </w:rPr>
        <w:t>" sont si "fins" qu'ils ne sont point audible face à un cerveau (intellect/mémoire) en surpuissance… !!</w:t>
      </w:r>
    </w:p>
    <w:p w14:paraId="490E7611" w14:textId="77777777" w:rsidR="00EC383E" w:rsidRPr="00EC383E" w:rsidRDefault="00EC383E">
      <w:pPr>
        <w:jc w:val="both"/>
        <w:rPr>
          <w:i/>
          <w:iCs/>
          <w:sz w:val="24"/>
          <w:szCs w:val="24"/>
          <w:u w:val="single"/>
        </w:rPr>
      </w:pPr>
      <w:r w:rsidRPr="00EC383E">
        <w:rPr>
          <w:i/>
          <w:iCs/>
          <w:sz w:val="24"/>
          <w:szCs w:val="24"/>
          <w:u w:val="single"/>
        </w:rPr>
        <w:t xml:space="preserve">Alors, maintenant, pourquoi le "cerveau" (intellect/mémoire) </w:t>
      </w:r>
      <w:proofErr w:type="spellStart"/>
      <w:r w:rsidRPr="00EC383E">
        <w:rPr>
          <w:i/>
          <w:iCs/>
          <w:sz w:val="24"/>
          <w:szCs w:val="24"/>
          <w:u w:val="single"/>
        </w:rPr>
        <w:t>est</w:t>
      </w:r>
      <w:r w:rsidR="00D96B03">
        <w:rPr>
          <w:i/>
          <w:iCs/>
          <w:sz w:val="24"/>
          <w:szCs w:val="24"/>
          <w:u w:val="single"/>
        </w:rPr>
        <w:t xml:space="preserve"> il</w:t>
      </w:r>
      <w:proofErr w:type="spellEnd"/>
      <w:r w:rsidRPr="00EC383E">
        <w:rPr>
          <w:i/>
          <w:iCs/>
          <w:sz w:val="24"/>
          <w:szCs w:val="24"/>
          <w:u w:val="single"/>
        </w:rPr>
        <w:t xml:space="preserve"> si puissant ??</w:t>
      </w:r>
    </w:p>
    <w:p w14:paraId="4AD43C4C" w14:textId="77777777" w:rsidR="00C849A7" w:rsidRDefault="00EC383E">
      <w:pPr>
        <w:jc w:val="both"/>
        <w:rPr>
          <w:sz w:val="24"/>
          <w:szCs w:val="24"/>
        </w:rPr>
      </w:pPr>
      <w:r>
        <w:rPr>
          <w:sz w:val="24"/>
          <w:szCs w:val="24"/>
        </w:rPr>
        <w:t xml:space="preserve">Cette question, ce pourquoi, nous l'adressons à HA CHEM(?), car </w:t>
      </w:r>
      <w:r w:rsidRPr="00EC383E">
        <w:rPr>
          <w:i/>
          <w:iCs/>
          <w:sz w:val="24"/>
          <w:szCs w:val="24"/>
          <w:u w:val="single"/>
        </w:rPr>
        <w:t>nous ne le savons pas</w:t>
      </w:r>
      <w:r>
        <w:rPr>
          <w:sz w:val="24"/>
          <w:szCs w:val="24"/>
        </w:rPr>
        <w:t>… !!!</w:t>
      </w:r>
    </w:p>
    <w:p w14:paraId="4B1A0C72" w14:textId="77777777" w:rsidR="00EC383E" w:rsidRDefault="00EC383E">
      <w:pPr>
        <w:jc w:val="both"/>
        <w:rPr>
          <w:sz w:val="24"/>
          <w:szCs w:val="24"/>
        </w:rPr>
      </w:pPr>
      <w:r>
        <w:rPr>
          <w:sz w:val="24"/>
          <w:szCs w:val="24"/>
        </w:rPr>
        <w:t xml:space="preserve">Face à ce "POURQUOI", n'ayant aucune </w:t>
      </w:r>
      <w:r w:rsidR="003F288C">
        <w:rPr>
          <w:sz w:val="24"/>
          <w:szCs w:val="24"/>
        </w:rPr>
        <w:t>réponse</w:t>
      </w:r>
      <w:r>
        <w:rPr>
          <w:sz w:val="24"/>
          <w:szCs w:val="24"/>
        </w:rPr>
        <w:t>, nous sommes LE RIEN…</w:t>
      </w:r>
      <w:r w:rsidR="00D96B03">
        <w:rPr>
          <w:sz w:val="24"/>
          <w:szCs w:val="24"/>
        </w:rPr>
        <w:t xml:space="preserve"> !</w:t>
      </w:r>
    </w:p>
    <w:p w14:paraId="415C4D47" w14:textId="77777777" w:rsidR="00EC383E" w:rsidRDefault="00EC383E">
      <w:pPr>
        <w:jc w:val="both"/>
        <w:rPr>
          <w:sz w:val="24"/>
          <w:szCs w:val="24"/>
        </w:rPr>
      </w:pPr>
      <w:r>
        <w:rPr>
          <w:sz w:val="24"/>
          <w:szCs w:val="24"/>
        </w:rPr>
        <w:t>LE RIEN en questionnement…</w:t>
      </w:r>
      <w:r w:rsidR="00D96B03">
        <w:rPr>
          <w:sz w:val="24"/>
          <w:szCs w:val="24"/>
        </w:rPr>
        <w:t xml:space="preserve"> !!</w:t>
      </w:r>
    </w:p>
    <w:p w14:paraId="0D0D6ACC" w14:textId="77777777" w:rsidR="00EC383E" w:rsidRDefault="00EC383E">
      <w:pPr>
        <w:jc w:val="both"/>
        <w:rPr>
          <w:sz w:val="24"/>
          <w:szCs w:val="24"/>
        </w:rPr>
      </w:pPr>
      <w:r>
        <w:rPr>
          <w:sz w:val="24"/>
          <w:szCs w:val="24"/>
        </w:rPr>
        <w:t xml:space="preserve">Car, "le rien" sans questionnement, c'est le… </w:t>
      </w:r>
      <w:r w:rsidR="003F288C">
        <w:rPr>
          <w:sz w:val="24"/>
          <w:szCs w:val="24"/>
        </w:rPr>
        <w:t>NÉANT</w:t>
      </w:r>
      <w:r>
        <w:rPr>
          <w:sz w:val="24"/>
          <w:szCs w:val="24"/>
        </w:rPr>
        <w:t xml:space="preserve"> !!!</w:t>
      </w:r>
    </w:p>
    <w:p w14:paraId="56C6CAF5" w14:textId="77777777" w:rsidR="00EC383E" w:rsidRPr="00EC383E" w:rsidRDefault="00EC383E">
      <w:pPr>
        <w:jc w:val="both"/>
        <w:rPr>
          <w:i/>
          <w:iCs/>
          <w:sz w:val="24"/>
          <w:szCs w:val="24"/>
          <w:u w:val="single"/>
        </w:rPr>
      </w:pPr>
      <w:r w:rsidRPr="00EC383E">
        <w:rPr>
          <w:i/>
          <w:iCs/>
          <w:sz w:val="24"/>
          <w:szCs w:val="24"/>
          <w:u w:val="single"/>
        </w:rPr>
        <w:t xml:space="preserve">De quoi se </w:t>
      </w:r>
      <w:r w:rsidR="003F288C" w:rsidRPr="00EC383E">
        <w:rPr>
          <w:i/>
          <w:iCs/>
          <w:sz w:val="24"/>
          <w:szCs w:val="24"/>
          <w:u w:val="single"/>
        </w:rPr>
        <w:t>constitue</w:t>
      </w:r>
      <w:r w:rsidRPr="00EC383E">
        <w:rPr>
          <w:i/>
          <w:iCs/>
          <w:sz w:val="24"/>
          <w:szCs w:val="24"/>
          <w:u w:val="single"/>
        </w:rPr>
        <w:t xml:space="preserve"> le </w:t>
      </w:r>
      <w:r w:rsidR="003F288C" w:rsidRPr="00EC383E">
        <w:rPr>
          <w:i/>
          <w:iCs/>
          <w:sz w:val="24"/>
          <w:szCs w:val="24"/>
          <w:u w:val="single"/>
        </w:rPr>
        <w:t>NÉANT</w:t>
      </w:r>
      <w:r w:rsidRPr="00EC383E">
        <w:rPr>
          <w:i/>
          <w:iCs/>
          <w:sz w:val="24"/>
          <w:szCs w:val="24"/>
          <w:u w:val="single"/>
        </w:rPr>
        <w:t xml:space="preserve"> ?</w:t>
      </w:r>
    </w:p>
    <w:p w14:paraId="2364F159" w14:textId="77777777" w:rsidR="00EC383E" w:rsidRDefault="00EC383E" w:rsidP="00EC383E">
      <w:pPr>
        <w:jc w:val="both"/>
        <w:rPr>
          <w:sz w:val="24"/>
          <w:szCs w:val="24"/>
        </w:rPr>
      </w:pPr>
      <w:r>
        <w:rPr>
          <w:sz w:val="24"/>
          <w:szCs w:val="24"/>
        </w:rPr>
        <w:t>D'un monde de "</w:t>
      </w:r>
      <w:r w:rsidR="003F288C">
        <w:rPr>
          <w:sz w:val="24"/>
          <w:szCs w:val="24"/>
        </w:rPr>
        <w:t>réponses</w:t>
      </w:r>
      <w:r>
        <w:rPr>
          <w:sz w:val="24"/>
          <w:szCs w:val="24"/>
        </w:rPr>
        <w:t>" sans questionnement…</w:t>
      </w:r>
      <w:r w:rsidR="00D96B03">
        <w:rPr>
          <w:sz w:val="24"/>
          <w:szCs w:val="24"/>
        </w:rPr>
        <w:t xml:space="preserve"> ! </w:t>
      </w:r>
    </w:p>
    <w:p w14:paraId="728B9CB9" w14:textId="77777777" w:rsidR="00EC383E" w:rsidRDefault="00EC383E" w:rsidP="00EC383E">
      <w:pPr>
        <w:jc w:val="both"/>
        <w:rPr>
          <w:sz w:val="24"/>
          <w:szCs w:val="24"/>
        </w:rPr>
      </w:pPr>
      <w:r>
        <w:rPr>
          <w:sz w:val="24"/>
          <w:szCs w:val="24"/>
        </w:rPr>
        <w:t>Un monde d'</w:t>
      </w:r>
      <w:r w:rsidR="003F288C">
        <w:rPr>
          <w:sz w:val="24"/>
          <w:szCs w:val="24"/>
        </w:rPr>
        <w:t>ÉVIDENCES</w:t>
      </w:r>
      <w:r>
        <w:rPr>
          <w:sz w:val="24"/>
          <w:szCs w:val="24"/>
        </w:rPr>
        <w:t>… !</w:t>
      </w:r>
    </w:p>
    <w:p w14:paraId="71086AA7" w14:textId="77777777" w:rsidR="00EC383E" w:rsidRDefault="00EC383E" w:rsidP="00EC383E">
      <w:pPr>
        <w:jc w:val="both"/>
        <w:rPr>
          <w:sz w:val="24"/>
          <w:szCs w:val="24"/>
        </w:rPr>
      </w:pPr>
      <w:r>
        <w:rPr>
          <w:sz w:val="24"/>
          <w:szCs w:val="24"/>
        </w:rPr>
        <w:t xml:space="preserve">Un monde où le "COMMENT" est </w:t>
      </w:r>
      <w:r w:rsidR="003F288C">
        <w:rPr>
          <w:sz w:val="24"/>
          <w:szCs w:val="24"/>
        </w:rPr>
        <w:t>évidence</w:t>
      </w:r>
      <w:r>
        <w:rPr>
          <w:sz w:val="24"/>
          <w:szCs w:val="24"/>
        </w:rPr>
        <w:t xml:space="preserve"> et où le "POURQUOI" n'a plus aucune raison d'être… !!!</w:t>
      </w:r>
    </w:p>
    <w:p w14:paraId="6AF075D6" w14:textId="77777777" w:rsidR="00BF4900" w:rsidRDefault="00BF4900" w:rsidP="00EC383E">
      <w:pPr>
        <w:jc w:val="both"/>
        <w:rPr>
          <w:sz w:val="24"/>
          <w:szCs w:val="24"/>
        </w:rPr>
      </w:pPr>
      <w:r>
        <w:rPr>
          <w:sz w:val="24"/>
          <w:szCs w:val="24"/>
        </w:rPr>
        <w:t>Ainsi…,</w:t>
      </w:r>
    </w:p>
    <w:p w14:paraId="25E5859C" w14:textId="77777777" w:rsidR="00BF4900" w:rsidRDefault="00BF4900" w:rsidP="00EC383E">
      <w:pPr>
        <w:jc w:val="both"/>
        <w:rPr>
          <w:sz w:val="24"/>
          <w:szCs w:val="24"/>
        </w:rPr>
      </w:pPr>
      <w:r>
        <w:rPr>
          <w:sz w:val="24"/>
          <w:szCs w:val="24"/>
        </w:rPr>
        <w:t>Le "pourquoi" est le questionnement du CŒUR…</w:t>
      </w:r>
    </w:p>
    <w:p w14:paraId="714376AE" w14:textId="77777777" w:rsidR="00BF4900" w:rsidRDefault="00BF4900" w:rsidP="00EC383E">
      <w:pPr>
        <w:jc w:val="both"/>
        <w:rPr>
          <w:sz w:val="24"/>
          <w:szCs w:val="24"/>
        </w:rPr>
      </w:pPr>
      <w:r>
        <w:rPr>
          <w:sz w:val="24"/>
          <w:szCs w:val="24"/>
        </w:rPr>
        <w:t>Et le "comment", le questionnement du CERVEAU…</w:t>
      </w:r>
    </w:p>
    <w:p w14:paraId="442CD637" w14:textId="77777777" w:rsidR="00BF4900" w:rsidRDefault="00BF4900" w:rsidP="00EC383E">
      <w:pPr>
        <w:jc w:val="both"/>
        <w:rPr>
          <w:sz w:val="24"/>
          <w:szCs w:val="24"/>
        </w:rPr>
      </w:pPr>
      <w:r>
        <w:rPr>
          <w:sz w:val="24"/>
          <w:szCs w:val="24"/>
        </w:rPr>
        <w:t>Mais…,</w:t>
      </w:r>
    </w:p>
    <w:p w14:paraId="0722D021" w14:textId="77777777" w:rsidR="00BF4900" w:rsidRDefault="00BF4900" w:rsidP="00EC383E">
      <w:pPr>
        <w:jc w:val="both"/>
        <w:rPr>
          <w:sz w:val="24"/>
          <w:szCs w:val="24"/>
        </w:rPr>
      </w:pPr>
      <w:r>
        <w:rPr>
          <w:sz w:val="24"/>
          <w:szCs w:val="24"/>
        </w:rPr>
        <w:t xml:space="preserve">Le "comment", le "questionnement du cerveau", doit donner </w:t>
      </w:r>
      <w:r w:rsidR="003F288C">
        <w:rPr>
          <w:sz w:val="24"/>
          <w:szCs w:val="24"/>
        </w:rPr>
        <w:t>réponse</w:t>
      </w:r>
      <w:r>
        <w:rPr>
          <w:sz w:val="24"/>
          <w:szCs w:val="24"/>
        </w:rPr>
        <w:t xml:space="preserve"> </w:t>
      </w:r>
      <w:r w:rsidRPr="00BF4900">
        <w:rPr>
          <w:i/>
          <w:iCs/>
          <w:sz w:val="24"/>
          <w:szCs w:val="24"/>
          <w:u w:val="single"/>
        </w:rPr>
        <w:t>en dehors</w:t>
      </w:r>
      <w:r>
        <w:rPr>
          <w:sz w:val="24"/>
          <w:szCs w:val="24"/>
        </w:rPr>
        <w:t xml:space="preserve"> de la cogitation </w:t>
      </w:r>
      <w:r w:rsidR="003F288C">
        <w:rPr>
          <w:sz w:val="24"/>
          <w:szCs w:val="24"/>
        </w:rPr>
        <w:t>mémorielle</w:t>
      </w:r>
      <w:r>
        <w:rPr>
          <w:sz w:val="24"/>
          <w:szCs w:val="24"/>
        </w:rPr>
        <w:t>… !</w:t>
      </w:r>
    </w:p>
    <w:p w14:paraId="5D9734CA" w14:textId="77777777" w:rsidR="00D96B03" w:rsidRDefault="00D96B03" w:rsidP="00EC383E">
      <w:pPr>
        <w:jc w:val="both"/>
        <w:rPr>
          <w:sz w:val="24"/>
          <w:szCs w:val="24"/>
        </w:rPr>
      </w:pPr>
      <w:r>
        <w:rPr>
          <w:sz w:val="24"/>
          <w:szCs w:val="24"/>
        </w:rPr>
        <w:t>Car…,</w:t>
      </w:r>
    </w:p>
    <w:p w14:paraId="0CD10912" w14:textId="77777777" w:rsidR="00BF4900" w:rsidRDefault="00BF4900" w:rsidP="00EC383E">
      <w:pPr>
        <w:jc w:val="both"/>
        <w:rPr>
          <w:sz w:val="24"/>
          <w:szCs w:val="24"/>
        </w:rPr>
      </w:pPr>
      <w:r>
        <w:rPr>
          <w:sz w:val="24"/>
          <w:szCs w:val="24"/>
        </w:rPr>
        <w:t xml:space="preserve">"Dans" le comment, </w:t>
      </w:r>
      <w:r>
        <w:rPr>
          <w:i/>
          <w:iCs/>
          <w:sz w:val="24"/>
          <w:szCs w:val="24"/>
          <w:u w:val="single"/>
        </w:rPr>
        <w:t>fai</w:t>
      </w:r>
      <w:r w:rsidRPr="00BF4900">
        <w:rPr>
          <w:i/>
          <w:iCs/>
          <w:sz w:val="24"/>
          <w:szCs w:val="24"/>
          <w:u w:val="single"/>
        </w:rPr>
        <w:t>sant suite</w:t>
      </w:r>
      <w:r>
        <w:rPr>
          <w:sz w:val="24"/>
          <w:szCs w:val="24"/>
        </w:rPr>
        <w:t xml:space="preserve"> au pourquoi, nous avons appris, par le pourquoi, que le chemin vers la SOURCE est HORS cogitation intellect/mémoire… !</w:t>
      </w:r>
    </w:p>
    <w:p w14:paraId="4A55A94B" w14:textId="77777777" w:rsidR="00BF4900" w:rsidRDefault="00476BED" w:rsidP="00EC383E">
      <w:pPr>
        <w:jc w:val="both"/>
        <w:rPr>
          <w:sz w:val="24"/>
          <w:szCs w:val="24"/>
        </w:rPr>
      </w:pPr>
      <w:r>
        <w:rPr>
          <w:sz w:val="24"/>
          <w:szCs w:val="24"/>
        </w:rPr>
        <w:t xml:space="preserve">Le "pourquoi" est le questionnement du cœur et le "comment" est, </w:t>
      </w:r>
      <w:r w:rsidR="003F288C" w:rsidRPr="00476BED">
        <w:rPr>
          <w:i/>
          <w:iCs/>
          <w:sz w:val="24"/>
          <w:szCs w:val="24"/>
          <w:u w:val="single"/>
        </w:rPr>
        <w:t>également</w:t>
      </w:r>
      <w:r>
        <w:rPr>
          <w:sz w:val="24"/>
          <w:szCs w:val="24"/>
        </w:rPr>
        <w:t>, chemin du cœur, mais c'est la puissance du cerveau qui va pouvoir "</w:t>
      </w:r>
      <w:r w:rsidR="003F288C">
        <w:rPr>
          <w:sz w:val="24"/>
          <w:szCs w:val="24"/>
        </w:rPr>
        <w:t>DÉCODER</w:t>
      </w:r>
      <w:r>
        <w:rPr>
          <w:sz w:val="24"/>
          <w:szCs w:val="24"/>
        </w:rPr>
        <w:t>" (rendre audible</w:t>
      </w:r>
      <w:r w:rsidR="003F288C">
        <w:rPr>
          <w:sz w:val="24"/>
          <w:szCs w:val="24"/>
        </w:rPr>
        <w:t>) la</w:t>
      </w:r>
      <w:r w:rsidR="00D96B03">
        <w:rPr>
          <w:sz w:val="24"/>
          <w:szCs w:val="24"/>
        </w:rPr>
        <w:t xml:space="preserve"> voix</w:t>
      </w:r>
      <w:r>
        <w:rPr>
          <w:sz w:val="24"/>
          <w:szCs w:val="24"/>
        </w:rPr>
        <w:t xml:space="preserve"> du cœur… !!</w:t>
      </w:r>
    </w:p>
    <w:p w14:paraId="534C6D19" w14:textId="77777777" w:rsidR="00476BED" w:rsidRDefault="00476BED" w:rsidP="00EC383E">
      <w:pPr>
        <w:jc w:val="both"/>
        <w:rPr>
          <w:sz w:val="24"/>
          <w:szCs w:val="24"/>
        </w:rPr>
      </w:pPr>
      <w:r>
        <w:rPr>
          <w:sz w:val="24"/>
          <w:szCs w:val="24"/>
        </w:rPr>
        <w:t xml:space="preserve">C'est le cerveau, </w:t>
      </w:r>
      <w:r w:rsidRPr="00476BED">
        <w:rPr>
          <w:i/>
          <w:iCs/>
          <w:sz w:val="24"/>
          <w:szCs w:val="24"/>
          <w:u w:val="single"/>
        </w:rPr>
        <w:t>au service du cœur</w:t>
      </w:r>
      <w:r>
        <w:rPr>
          <w:sz w:val="24"/>
          <w:szCs w:val="24"/>
        </w:rPr>
        <w:t xml:space="preserve">, qui fait que la QUESTION et la </w:t>
      </w:r>
      <w:r w:rsidR="003F288C">
        <w:rPr>
          <w:sz w:val="24"/>
          <w:szCs w:val="24"/>
        </w:rPr>
        <w:t>RÉPONSE</w:t>
      </w:r>
      <w:r>
        <w:rPr>
          <w:sz w:val="24"/>
          <w:szCs w:val="24"/>
        </w:rPr>
        <w:t>, le POURQUOI et le COMMENT sont "UN"… !!</w:t>
      </w:r>
    </w:p>
    <w:p w14:paraId="36024388" w14:textId="77777777" w:rsidR="00476BED" w:rsidRDefault="00476BED" w:rsidP="00EC383E">
      <w:pPr>
        <w:jc w:val="both"/>
        <w:rPr>
          <w:sz w:val="24"/>
          <w:szCs w:val="24"/>
        </w:rPr>
      </w:pPr>
    </w:p>
    <w:p w14:paraId="0FE57E05" w14:textId="77777777" w:rsidR="00BC0FBE" w:rsidRDefault="00BC0FBE" w:rsidP="00EC383E">
      <w:pPr>
        <w:jc w:val="both"/>
        <w:rPr>
          <w:sz w:val="24"/>
          <w:szCs w:val="24"/>
        </w:rPr>
      </w:pPr>
      <w:r>
        <w:rPr>
          <w:sz w:val="24"/>
          <w:szCs w:val="24"/>
        </w:rPr>
        <w:lastRenderedPageBreak/>
        <w:t xml:space="preserve">Le monde, l'Europe, l'Orient, le </w:t>
      </w:r>
      <w:r w:rsidR="003F288C">
        <w:rPr>
          <w:sz w:val="24"/>
          <w:szCs w:val="24"/>
        </w:rPr>
        <w:t>Moyen-Orient</w:t>
      </w:r>
      <w:r>
        <w:rPr>
          <w:sz w:val="24"/>
          <w:szCs w:val="24"/>
        </w:rPr>
        <w:t xml:space="preserve">, </w:t>
      </w:r>
      <w:r w:rsidR="003F288C">
        <w:rPr>
          <w:sz w:val="24"/>
          <w:szCs w:val="24"/>
        </w:rPr>
        <w:t>ISRAËL</w:t>
      </w:r>
      <w:r w:rsidR="00A25C00">
        <w:rPr>
          <w:sz w:val="24"/>
          <w:szCs w:val="24"/>
        </w:rPr>
        <w:t>, la</w:t>
      </w:r>
      <w:r>
        <w:rPr>
          <w:sz w:val="24"/>
          <w:szCs w:val="24"/>
        </w:rPr>
        <w:t xml:space="preserve"> France, la </w:t>
      </w:r>
      <w:r w:rsidR="003F288C">
        <w:rPr>
          <w:sz w:val="24"/>
          <w:szCs w:val="24"/>
        </w:rPr>
        <w:t>Bretagne</w:t>
      </w:r>
      <w:r>
        <w:rPr>
          <w:sz w:val="24"/>
          <w:szCs w:val="24"/>
        </w:rPr>
        <w:t xml:space="preserve">, les </w:t>
      </w:r>
      <w:r w:rsidR="003F288C">
        <w:rPr>
          <w:sz w:val="24"/>
          <w:szCs w:val="24"/>
        </w:rPr>
        <w:t>Côtes</w:t>
      </w:r>
      <w:r>
        <w:rPr>
          <w:sz w:val="24"/>
          <w:szCs w:val="24"/>
        </w:rPr>
        <w:t xml:space="preserve"> d'Armor… ONT EN SOUFFRANCES… !!</w:t>
      </w:r>
    </w:p>
    <w:p w14:paraId="72202F79" w14:textId="77777777" w:rsidR="00BC0FBE" w:rsidRDefault="00BC0FBE" w:rsidP="00EC383E">
      <w:pPr>
        <w:jc w:val="both"/>
        <w:rPr>
          <w:sz w:val="24"/>
          <w:szCs w:val="24"/>
        </w:rPr>
      </w:pPr>
      <w:r>
        <w:rPr>
          <w:sz w:val="24"/>
          <w:szCs w:val="24"/>
        </w:rPr>
        <w:t xml:space="preserve">Ils sont en </w:t>
      </w:r>
      <w:r w:rsidR="003F288C">
        <w:rPr>
          <w:sz w:val="24"/>
          <w:szCs w:val="24"/>
        </w:rPr>
        <w:t>souffrances</w:t>
      </w:r>
      <w:r>
        <w:rPr>
          <w:sz w:val="24"/>
          <w:szCs w:val="24"/>
        </w:rPr>
        <w:t xml:space="preserve">, comme la femme enceinte est en souffrances les instants </w:t>
      </w:r>
      <w:r w:rsidR="003F288C">
        <w:rPr>
          <w:sz w:val="24"/>
          <w:szCs w:val="24"/>
        </w:rPr>
        <w:t>précédents</w:t>
      </w:r>
      <w:r>
        <w:rPr>
          <w:sz w:val="24"/>
          <w:szCs w:val="24"/>
        </w:rPr>
        <w:t xml:space="preserve"> l'accouchement… !</w:t>
      </w:r>
    </w:p>
    <w:p w14:paraId="57CA34DC" w14:textId="77777777" w:rsidR="00BC0FBE" w:rsidRDefault="00BC0FBE" w:rsidP="00EC383E">
      <w:pPr>
        <w:jc w:val="both"/>
        <w:rPr>
          <w:sz w:val="24"/>
          <w:szCs w:val="24"/>
        </w:rPr>
      </w:pPr>
      <w:r>
        <w:rPr>
          <w:sz w:val="24"/>
          <w:szCs w:val="24"/>
        </w:rPr>
        <w:t xml:space="preserve">L'EXIL est le "comment", qui est </w:t>
      </w:r>
      <w:r w:rsidR="003F288C">
        <w:rPr>
          <w:sz w:val="24"/>
          <w:szCs w:val="24"/>
        </w:rPr>
        <w:t>chemin du cœur</w:t>
      </w:r>
      <w:r>
        <w:rPr>
          <w:sz w:val="24"/>
          <w:szCs w:val="24"/>
        </w:rPr>
        <w:t>, par la connaissance du "pourquoi", qui est, aussi, chemin du cœur… !</w:t>
      </w:r>
    </w:p>
    <w:p w14:paraId="035AB82A" w14:textId="77777777" w:rsidR="00BC0FBE" w:rsidRDefault="00BC0FBE" w:rsidP="00BC0FBE">
      <w:pPr>
        <w:jc w:val="both"/>
        <w:rPr>
          <w:sz w:val="24"/>
          <w:szCs w:val="24"/>
        </w:rPr>
      </w:pPr>
      <w:r>
        <w:rPr>
          <w:sz w:val="24"/>
          <w:szCs w:val="24"/>
        </w:rPr>
        <w:t xml:space="preserve">C'est donc de l'EXIL vers la </w:t>
      </w:r>
      <w:r w:rsidR="003F288C">
        <w:rPr>
          <w:sz w:val="24"/>
          <w:szCs w:val="24"/>
        </w:rPr>
        <w:t>GENÈSE</w:t>
      </w:r>
      <w:r>
        <w:rPr>
          <w:sz w:val="24"/>
          <w:szCs w:val="24"/>
        </w:rPr>
        <w:t xml:space="preserve"> qu'il nous faut comprendre notre Torah dans ces métaphores... !</w:t>
      </w:r>
    </w:p>
    <w:p w14:paraId="4A57C75F" w14:textId="77777777" w:rsidR="00D96B03" w:rsidRDefault="00D96B03" w:rsidP="00BC0FBE">
      <w:pPr>
        <w:jc w:val="both"/>
        <w:rPr>
          <w:sz w:val="24"/>
          <w:szCs w:val="24"/>
        </w:rPr>
      </w:pPr>
      <w:r>
        <w:rPr>
          <w:sz w:val="24"/>
          <w:szCs w:val="24"/>
        </w:rPr>
        <w:t>Car…,</w:t>
      </w:r>
    </w:p>
    <w:p w14:paraId="2488767C" w14:textId="77777777" w:rsidR="00BC0FBE" w:rsidRDefault="00BC0FBE" w:rsidP="00BC0FBE">
      <w:pPr>
        <w:jc w:val="both"/>
        <w:rPr>
          <w:sz w:val="24"/>
          <w:szCs w:val="24"/>
        </w:rPr>
      </w:pPr>
      <w:r>
        <w:rPr>
          <w:sz w:val="24"/>
          <w:szCs w:val="24"/>
        </w:rPr>
        <w:t>C'est par le "comment", mais chemin du cœur, que HA CHEM(?) va nous conduire au "pourquoi", qui est sur ce chemin du cœur… !!</w:t>
      </w:r>
    </w:p>
    <w:p w14:paraId="223626E6" w14:textId="77777777" w:rsidR="00BC0FBE" w:rsidRDefault="00A25C00" w:rsidP="00BC0FBE">
      <w:pPr>
        <w:jc w:val="both"/>
        <w:rPr>
          <w:sz w:val="24"/>
          <w:szCs w:val="24"/>
        </w:rPr>
      </w:pPr>
      <w:r>
        <w:rPr>
          <w:sz w:val="24"/>
          <w:szCs w:val="24"/>
        </w:rPr>
        <w:t>Ainsi...,</w:t>
      </w:r>
    </w:p>
    <w:p w14:paraId="127F13B5" w14:textId="77777777" w:rsidR="00BC0FBE" w:rsidRDefault="00BC0FBE" w:rsidP="00BC0FBE">
      <w:pPr>
        <w:jc w:val="both"/>
        <w:rPr>
          <w:sz w:val="24"/>
          <w:szCs w:val="24"/>
        </w:rPr>
      </w:pPr>
      <w:r>
        <w:rPr>
          <w:sz w:val="24"/>
          <w:szCs w:val="24"/>
        </w:rPr>
        <w:t>L'Humanité est devenue SOUFFRANCE…</w:t>
      </w:r>
    </w:p>
    <w:p w14:paraId="3023CB8A" w14:textId="77777777" w:rsidR="00BC0FBE" w:rsidRDefault="00316334" w:rsidP="00BC0FBE">
      <w:pPr>
        <w:jc w:val="both"/>
        <w:rPr>
          <w:sz w:val="24"/>
          <w:szCs w:val="24"/>
        </w:rPr>
      </w:pPr>
      <w:r>
        <w:rPr>
          <w:sz w:val="24"/>
          <w:szCs w:val="24"/>
        </w:rPr>
        <w:t>L'Hum</w:t>
      </w:r>
      <w:r w:rsidR="00640B23">
        <w:rPr>
          <w:sz w:val="24"/>
          <w:szCs w:val="24"/>
        </w:rPr>
        <w:t xml:space="preserve">anité s'est </w:t>
      </w:r>
      <w:r w:rsidR="003F288C">
        <w:rPr>
          <w:sz w:val="24"/>
          <w:szCs w:val="24"/>
        </w:rPr>
        <w:t>IDENTIFIÉE</w:t>
      </w:r>
      <w:r w:rsidR="00640B23">
        <w:rPr>
          <w:sz w:val="24"/>
          <w:szCs w:val="24"/>
        </w:rPr>
        <w:t xml:space="preserve"> à la sou</w:t>
      </w:r>
      <w:r>
        <w:rPr>
          <w:sz w:val="24"/>
          <w:szCs w:val="24"/>
        </w:rPr>
        <w:t>ffrance…</w:t>
      </w:r>
    </w:p>
    <w:p w14:paraId="68443D3B" w14:textId="77777777" w:rsidR="00316334" w:rsidRDefault="00316334" w:rsidP="00BC0FBE">
      <w:pPr>
        <w:jc w:val="both"/>
        <w:rPr>
          <w:sz w:val="24"/>
          <w:szCs w:val="24"/>
        </w:rPr>
      </w:pPr>
      <w:r>
        <w:rPr>
          <w:sz w:val="24"/>
          <w:szCs w:val="24"/>
        </w:rPr>
        <w:t>Mais…,</w:t>
      </w:r>
    </w:p>
    <w:p w14:paraId="1CEDE0F2" w14:textId="77777777" w:rsidR="00316334" w:rsidRDefault="00316334" w:rsidP="00BC0FBE">
      <w:pPr>
        <w:jc w:val="both"/>
        <w:rPr>
          <w:sz w:val="24"/>
          <w:szCs w:val="24"/>
        </w:rPr>
      </w:pPr>
      <w:r>
        <w:rPr>
          <w:sz w:val="24"/>
          <w:szCs w:val="24"/>
        </w:rPr>
        <w:t xml:space="preserve">La "souffrance" </w:t>
      </w:r>
      <w:proofErr w:type="spellStart"/>
      <w:r>
        <w:rPr>
          <w:sz w:val="24"/>
          <w:szCs w:val="24"/>
        </w:rPr>
        <w:t>souffre t</w:t>
      </w:r>
      <w:proofErr w:type="spellEnd"/>
      <w:r>
        <w:rPr>
          <w:sz w:val="24"/>
          <w:szCs w:val="24"/>
        </w:rPr>
        <w:t>-elle ? NON !!!</w:t>
      </w:r>
    </w:p>
    <w:p w14:paraId="6CDB5597" w14:textId="77777777" w:rsidR="00316334" w:rsidRDefault="00316334" w:rsidP="00BC0FBE">
      <w:pPr>
        <w:jc w:val="both"/>
        <w:rPr>
          <w:sz w:val="24"/>
          <w:szCs w:val="24"/>
        </w:rPr>
      </w:pPr>
      <w:r>
        <w:rPr>
          <w:sz w:val="24"/>
          <w:szCs w:val="24"/>
        </w:rPr>
        <w:t>De même que le "plaisir" n'a point de PLAISIRS… !!!</w:t>
      </w:r>
    </w:p>
    <w:p w14:paraId="356F6C1B" w14:textId="77777777" w:rsidR="00A25C00" w:rsidRPr="00A25C00" w:rsidRDefault="00640B23" w:rsidP="00BC0FBE">
      <w:pPr>
        <w:jc w:val="both"/>
        <w:rPr>
          <w:sz w:val="24"/>
          <w:szCs w:val="24"/>
        </w:rPr>
      </w:pPr>
      <w:r w:rsidRPr="00A25C00">
        <w:rPr>
          <w:sz w:val="24"/>
          <w:szCs w:val="24"/>
        </w:rPr>
        <w:t xml:space="preserve">L'Humanité </w:t>
      </w:r>
      <w:r w:rsidR="00A25C00">
        <w:rPr>
          <w:sz w:val="24"/>
          <w:szCs w:val="24"/>
        </w:rPr>
        <w:t>est la souffrance psychologique… !</w:t>
      </w:r>
    </w:p>
    <w:p w14:paraId="0E93112B" w14:textId="77777777" w:rsidR="00316334" w:rsidRPr="00640B23" w:rsidRDefault="00A25C00" w:rsidP="00BC0FBE">
      <w:pPr>
        <w:jc w:val="both"/>
        <w:rPr>
          <w:i/>
          <w:iCs/>
          <w:sz w:val="24"/>
          <w:szCs w:val="24"/>
          <w:u w:val="single"/>
        </w:rPr>
      </w:pPr>
      <w:r>
        <w:rPr>
          <w:i/>
          <w:iCs/>
          <w:sz w:val="24"/>
          <w:szCs w:val="24"/>
          <w:u w:val="single"/>
        </w:rPr>
        <w:t>M</w:t>
      </w:r>
      <w:r w:rsidR="00640B23" w:rsidRPr="00640B23">
        <w:rPr>
          <w:i/>
          <w:iCs/>
          <w:sz w:val="24"/>
          <w:szCs w:val="24"/>
          <w:u w:val="single"/>
        </w:rPr>
        <w:t xml:space="preserve">ais, pourquoi cette souffrance </w:t>
      </w:r>
      <w:r w:rsidR="003F288C" w:rsidRPr="00640B23">
        <w:rPr>
          <w:i/>
          <w:iCs/>
          <w:sz w:val="24"/>
          <w:szCs w:val="24"/>
          <w:u w:val="single"/>
        </w:rPr>
        <w:t>est-</w:t>
      </w:r>
      <w:r w:rsidR="003F288C">
        <w:rPr>
          <w:i/>
          <w:iCs/>
          <w:sz w:val="24"/>
          <w:szCs w:val="24"/>
          <w:u w:val="single"/>
        </w:rPr>
        <w:t>elle</w:t>
      </w:r>
      <w:r w:rsidR="00640B23">
        <w:rPr>
          <w:i/>
          <w:iCs/>
          <w:sz w:val="24"/>
          <w:szCs w:val="24"/>
          <w:u w:val="single"/>
        </w:rPr>
        <w:t xml:space="preserve"> </w:t>
      </w:r>
      <w:r w:rsidR="00640B23" w:rsidRPr="00640B23">
        <w:rPr>
          <w:i/>
          <w:iCs/>
          <w:sz w:val="24"/>
          <w:szCs w:val="24"/>
          <w:u w:val="single"/>
        </w:rPr>
        <w:t>psychologique ?</w:t>
      </w:r>
    </w:p>
    <w:p w14:paraId="3B064B6E" w14:textId="77777777" w:rsidR="00640B23" w:rsidRDefault="00640B23" w:rsidP="00640B23">
      <w:pPr>
        <w:jc w:val="both"/>
        <w:rPr>
          <w:sz w:val="24"/>
          <w:szCs w:val="24"/>
        </w:rPr>
      </w:pPr>
      <w:r>
        <w:rPr>
          <w:sz w:val="24"/>
          <w:szCs w:val="24"/>
        </w:rPr>
        <w:t xml:space="preserve">Parce qu'avant d'être psychologique, cette souffrance était </w:t>
      </w:r>
      <w:r w:rsidR="003F288C">
        <w:rPr>
          <w:sz w:val="24"/>
          <w:szCs w:val="24"/>
        </w:rPr>
        <w:t>réelle</w:t>
      </w:r>
      <w:r w:rsidR="00EC1320">
        <w:rPr>
          <w:sz w:val="24"/>
          <w:szCs w:val="24"/>
        </w:rPr>
        <w:t>, mais</w:t>
      </w:r>
      <w:r>
        <w:rPr>
          <w:sz w:val="24"/>
          <w:szCs w:val="24"/>
        </w:rPr>
        <w:t xml:space="preserve"> l'Humain ne l'</w:t>
      </w:r>
      <w:r w:rsidR="003F288C">
        <w:rPr>
          <w:sz w:val="24"/>
          <w:szCs w:val="24"/>
        </w:rPr>
        <w:t>avait</w:t>
      </w:r>
      <w:r>
        <w:rPr>
          <w:sz w:val="24"/>
          <w:szCs w:val="24"/>
        </w:rPr>
        <w:t xml:space="preserve"> PAS </w:t>
      </w:r>
      <w:r w:rsidR="003F288C">
        <w:rPr>
          <w:sz w:val="24"/>
          <w:szCs w:val="24"/>
        </w:rPr>
        <w:t>IDENTIFIÉE</w:t>
      </w:r>
      <w:r>
        <w:rPr>
          <w:sz w:val="24"/>
          <w:szCs w:val="24"/>
        </w:rPr>
        <w:t xml:space="preserve">… !! Comme un </w:t>
      </w:r>
      <w:r w:rsidR="003F288C">
        <w:rPr>
          <w:sz w:val="24"/>
          <w:szCs w:val="24"/>
        </w:rPr>
        <w:t>nouveau-né</w:t>
      </w:r>
      <w:r>
        <w:rPr>
          <w:sz w:val="24"/>
          <w:szCs w:val="24"/>
        </w:rPr>
        <w:t xml:space="preserve"> souffre… sans la savoir… !!</w:t>
      </w:r>
    </w:p>
    <w:p w14:paraId="7B888643" w14:textId="77777777" w:rsidR="00EC383E" w:rsidRDefault="00286C06">
      <w:pPr>
        <w:jc w:val="both"/>
        <w:rPr>
          <w:sz w:val="24"/>
          <w:szCs w:val="24"/>
        </w:rPr>
      </w:pPr>
      <w:r>
        <w:rPr>
          <w:sz w:val="24"/>
          <w:szCs w:val="24"/>
        </w:rPr>
        <w:t>Alors…,</w:t>
      </w:r>
    </w:p>
    <w:p w14:paraId="3F93A73C" w14:textId="77777777" w:rsidR="00286C06" w:rsidRPr="00286C06" w:rsidRDefault="00286C06">
      <w:pPr>
        <w:jc w:val="both"/>
        <w:rPr>
          <w:i/>
          <w:iCs/>
          <w:sz w:val="24"/>
          <w:szCs w:val="24"/>
          <w:u w:val="single"/>
        </w:rPr>
      </w:pPr>
      <w:r w:rsidRPr="00286C06">
        <w:rPr>
          <w:i/>
          <w:iCs/>
          <w:sz w:val="24"/>
          <w:szCs w:val="24"/>
          <w:u w:val="single"/>
        </w:rPr>
        <w:t xml:space="preserve">Pourquoi le </w:t>
      </w:r>
      <w:r w:rsidR="003F288C" w:rsidRPr="00286C06">
        <w:rPr>
          <w:i/>
          <w:iCs/>
          <w:sz w:val="24"/>
          <w:szCs w:val="24"/>
          <w:u w:val="single"/>
        </w:rPr>
        <w:t>nouveau-né</w:t>
      </w:r>
      <w:r w:rsidRPr="00286C06">
        <w:rPr>
          <w:i/>
          <w:iCs/>
          <w:sz w:val="24"/>
          <w:szCs w:val="24"/>
          <w:u w:val="single"/>
        </w:rPr>
        <w:t xml:space="preserve"> </w:t>
      </w:r>
      <w:proofErr w:type="spellStart"/>
      <w:r w:rsidRPr="00286C06">
        <w:rPr>
          <w:i/>
          <w:iCs/>
          <w:sz w:val="24"/>
          <w:szCs w:val="24"/>
          <w:u w:val="single"/>
        </w:rPr>
        <w:t xml:space="preserve">souffre </w:t>
      </w:r>
      <w:r w:rsidR="00EC1320">
        <w:rPr>
          <w:i/>
          <w:iCs/>
          <w:sz w:val="24"/>
          <w:szCs w:val="24"/>
          <w:u w:val="single"/>
        </w:rPr>
        <w:t>t</w:t>
      </w:r>
      <w:proofErr w:type="spellEnd"/>
      <w:r w:rsidR="00EC1320">
        <w:rPr>
          <w:i/>
          <w:iCs/>
          <w:sz w:val="24"/>
          <w:szCs w:val="24"/>
          <w:u w:val="single"/>
        </w:rPr>
        <w:t xml:space="preserve">-il </w:t>
      </w:r>
      <w:r w:rsidRPr="00286C06">
        <w:rPr>
          <w:i/>
          <w:iCs/>
          <w:sz w:val="24"/>
          <w:szCs w:val="24"/>
          <w:u w:val="single"/>
        </w:rPr>
        <w:t>sans le savoir ?</w:t>
      </w:r>
    </w:p>
    <w:p w14:paraId="1E837C0B" w14:textId="77777777" w:rsidR="00286C06" w:rsidRDefault="00286C06" w:rsidP="00286C06">
      <w:pPr>
        <w:jc w:val="both"/>
        <w:rPr>
          <w:sz w:val="24"/>
          <w:szCs w:val="24"/>
        </w:rPr>
      </w:pPr>
      <w:r>
        <w:rPr>
          <w:sz w:val="24"/>
          <w:szCs w:val="24"/>
        </w:rPr>
        <w:t xml:space="preserve">Parce qu'AVANT, cette souffrance est née, psychologiquement, de la </w:t>
      </w:r>
      <w:r w:rsidR="003F288C">
        <w:rPr>
          <w:sz w:val="24"/>
          <w:szCs w:val="24"/>
        </w:rPr>
        <w:t>SÉPARATION</w:t>
      </w:r>
      <w:r>
        <w:rPr>
          <w:sz w:val="24"/>
          <w:szCs w:val="24"/>
        </w:rPr>
        <w:t xml:space="preserve"> du monde </w:t>
      </w:r>
      <w:r w:rsidR="003F288C">
        <w:rPr>
          <w:sz w:val="24"/>
          <w:szCs w:val="24"/>
        </w:rPr>
        <w:t>immatériel</w:t>
      </w:r>
      <w:r>
        <w:rPr>
          <w:sz w:val="24"/>
          <w:szCs w:val="24"/>
        </w:rPr>
        <w:t xml:space="preserve"> et du monde </w:t>
      </w:r>
      <w:r w:rsidR="003F288C">
        <w:rPr>
          <w:sz w:val="24"/>
          <w:szCs w:val="24"/>
        </w:rPr>
        <w:t>matériel</w:t>
      </w:r>
      <w:r>
        <w:rPr>
          <w:sz w:val="24"/>
          <w:szCs w:val="24"/>
        </w:rPr>
        <w:t xml:space="preserve"> !! De la </w:t>
      </w:r>
      <w:r w:rsidR="003F288C">
        <w:rPr>
          <w:sz w:val="24"/>
          <w:szCs w:val="24"/>
        </w:rPr>
        <w:t>séparation</w:t>
      </w:r>
      <w:r>
        <w:rPr>
          <w:sz w:val="24"/>
          <w:szCs w:val="24"/>
        </w:rPr>
        <w:t xml:space="preserve"> d'HA CHEM(?) et de son PROJET… !!</w:t>
      </w:r>
    </w:p>
    <w:p w14:paraId="353A8445" w14:textId="77777777" w:rsidR="00286C06" w:rsidRDefault="0006676E" w:rsidP="00286C06">
      <w:pPr>
        <w:jc w:val="both"/>
        <w:rPr>
          <w:sz w:val="24"/>
          <w:szCs w:val="24"/>
        </w:rPr>
      </w:pPr>
      <w:r>
        <w:rPr>
          <w:sz w:val="24"/>
          <w:szCs w:val="24"/>
        </w:rPr>
        <w:t>Ainsi…,</w:t>
      </w:r>
    </w:p>
    <w:p w14:paraId="20F10F7A" w14:textId="77777777" w:rsidR="00286C06" w:rsidRDefault="00286C06" w:rsidP="00286C06">
      <w:pPr>
        <w:jc w:val="both"/>
        <w:rPr>
          <w:sz w:val="24"/>
          <w:szCs w:val="24"/>
        </w:rPr>
      </w:pPr>
      <w:r>
        <w:rPr>
          <w:sz w:val="24"/>
          <w:szCs w:val="24"/>
        </w:rPr>
        <w:t>En donna</w:t>
      </w:r>
      <w:r w:rsidR="0006676E">
        <w:rPr>
          <w:sz w:val="24"/>
          <w:szCs w:val="24"/>
        </w:rPr>
        <w:t>n</w:t>
      </w:r>
      <w:r>
        <w:rPr>
          <w:sz w:val="24"/>
          <w:szCs w:val="24"/>
        </w:rPr>
        <w:t>t "</w:t>
      </w:r>
      <w:r w:rsidR="003F288C">
        <w:rPr>
          <w:sz w:val="24"/>
          <w:szCs w:val="24"/>
        </w:rPr>
        <w:t>MATIÈRE</w:t>
      </w:r>
      <w:r>
        <w:rPr>
          <w:sz w:val="24"/>
          <w:szCs w:val="24"/>
        </w:rPr>
        <w:t>" à son projet, HA CHEM(?) a donné "naissance" à la souffrance… psychologique… !</w:t>
      </w:r>
    </w:p>
    <w:p w14:paraId="5AEB8EF0" w14:textId="77777777" w:rsidR="00286C06" w:rsidRDefault="00286C06" w:rsidP="00286C06">
      <w:pPr>
        <w:jc w:val="both"/>
        <w:rPr>
          <w:sz w:val="24"/>
          <w:szCs w:val="24"/>
        </w:rPr>
      </w:pPr>
      <w:r>
        <w:rPr>
          <w:sz w:val="24"/>
          <w:szCs w:val="24"/>
        </w:rPr>
        <w:t>MAIS…,</w:t>
      </w:r>
    </w:p>
    <w:p w14:paraId="19D7824E" w14:textId="77777777" w:rsidR="00286C06" w:rsidRDefault="00286C06" w:rsidP="00286C06">
      <w:pPr>
        <w:jc w:val="both"/>
        <w:rPr>
          <w:sz w:val="24"/>
          <w:szCs w:val="24"/>
        </w:rPr>
      </w:pPr>
      <w:r>
        <w:rPr>
          <w:sz w:val="24"/>
          <w:szCs w:val="24"/>
        </w:rPr>
        <w:t xml:space="preserve">Si le "plaisir" psychologique était </w:t>
      </w:r>
      <w:r w:rsidR="003F288C">
        <w:rPr>
          <w:sz w:val="24"/>
          <w:szCs w:val="24"/>
        </w:rPr>
        <w:t>réponse</w:t>
      </w:r>
      <w:r>
        <w:rPr>
          <w:sz w:val="24"/>
          <w:szCs w:val="24"/>
        </w:rPr>
        <w:t xml:space="preserve"> à</w:t>
      </w:r>
      <w:r w:rsidR="0006676E">
        <w:rPr>
          <w:sz w:val="24"/>
          <w:szCs w:val="24"/>
        </w:rPr>
        <w:t xml:space="preserve"> la souffrance psychologique, le</w:t>
      </w:r>
      <w:r>
        <w:rPr>
          <w:sz w:val="24"/>
          <w:szCs w:val="24"/>
        </w:rPr>
        <w:t xml:space="preserve"> plaisir </w:t>
      </w:r>
      <w:r w:rsidR="0006676E">
        <w:rPr>
          <w:sz w:val="24"/>
          <w:szCs w:val="24"/>
        </w:rPr>
        <w:t>MATÉRIALISÉ</w:t>
      </w:r>
      <w:r>
        <w:rPr>
          <w:sz w:val="24"/>
          <w:szCs w:val="24"/>
        </w:rPr>
        <w:t xml:space="preserve"> implique obligatoirement la souffr</w:t>
      </w:r>
      <w:r w:rsidR="003F288C">
        <w:rPr>
          <w:sz w:val="24"/>
          <w:szCs w:val="24"/>
        </w:rPr>
        <w:t>anc</w:t>
      </w:r>
      <w:r>
        <w:rPr>
          <w:sz w:val="24"/>
          <w:szCs w:val="24"/>
        </w:rPr>
        <w:t xml:space="preserve">e </w:t>
      </w:r>
      <w:r w:rsidR="003F288C">
        <w:rPr>
          <w:sz w:val="24"/>
          <w:szCs w:val="24"/>
        </w:rPr>
        <w:t>MATÉRIALISÉE</w:t>
      </w:r>
      <w:r>
        <w:rPr>
          <w:sz w:val="24"/>
          <w:szCs w:val="24"/>
        </w:rPr>
        <w:t xml:space="preserve"> !!!</w:t>
      </w:r>
    </w:p>
    <w:p w14:paraId="7BAE9A23" w14:textId="77777777" w:rsidR="001E00AC" w:rsidRDefault="001E00AC" w:rsidP="00286C06">
      <w:pPr>
        <w:jc w:val="both"/>
        <w:rPr>
          <w:sz w:val="24"/>
          <w:szCs w:val="24"/>
        </w:rPr>
      </w:pPr>
      <w:r>
        <w:rPr>
          <w:sz w:val="24"/>
          <w:szCs w:val="24"/>
        </w:rPr>
        <w:t>Ainsi…,</w:t>
      </w:r>
    </w:p>
    <w:p w14:paraId="745C2C92" w14:textId="77777777" w:rsidR="001E00AC" w:rsidRDefault="001E00AC" w:rsidP="00286C06">
      <w:pPr>
        <w:jc w:val="both"/>
        <w:rPr>
          <w:sz w:val="24"/>
          <w:szCs w:val="24"/>
        </w:rPr>
      </w:pPr>
      <w:r>
        <w:rPr>
          <w:sz w:val="24"/>
          <w:szCs w:val="24"/>
        </w:rPr>
        <w:t xml:space="preserve">L'Humanité souffre d'une mauvaise </w:t>
      </w:r>
      <w:r w:rsidR="003F288C">
        <w:rPr>
          <w:sz w:val="24"/>
          <w:szCs w:val="24"/>
        </w:rPr>
        <w:t>réponse</w:t>
      </w:r>
      <w:r>
        <w:rPr>
          <w:sz w:val="24"/>
          <w:szCs w:val="24"/>
        </w:rPr>
        <w:t xml:space="preserve"> à une question mal posée… !!!</w:t>
      </w:r>
    </w:p>
    <w:p w14:paraId="0F26C09F" w14:textId="77777777" w:rsidR="001E00AC" w:rsidRDefault="001E00AC" w:rsidP="00286C06">
      <w:pPr>
        <w:jc w:val="both"/>
        <w:rPr>
          <w:sz w:val="24"/>
          <w:szCs w:val="24"/>
        </w:rPr>
      </w:pPr>
    </w:p>
    <w:p w14:paraId="5CB856AC" w14:textId="77777777" w:rsidR="00B716C5" w:rsidRDefault="00B716C5" w:rsidP="00286C06">
      <w:pPr>
        <w:jc w:val="both"/>
        <w:rPr>
          <w:sz w:val="24"/>
          <w:szCs w:val="24"/>
        </w:rPr>
      </w:pPr>
      <w:r>
        <w:rPr>
          <w:sz w:val="24"/>
          <w:szCs w:val="24"/>
        </w:rPr>
        <w:lastRenderedPageBreak/>
        <w:t xml:space="preserve">C'est la "culture" du plaisir qui donne la </w:t>
      </w:r>
      <w:proofErr w:type="gramStart"/>
      <w:r>
        <w:rPr>
          <w:sz w:val="24"/>
          <w:szCs w:val="24"/>
        </w:rPr>
        <w:t>souffrance….</w:t>
      </w:r>
      <w:proofErr w:type="gramEnd"/>
      <w:r>
        <w:rPr>
          <w:sz w:val="24"/>
          <w:szCs w:val="24"/>
        </w:rPr>
        <w:t xml:space="preserve"> !!</w:t>
      </w:r>
    </w:p>
    <w:p w14:paraId="26E1E631" w14:textId="77777777" w:rsidR="00B716C5" w:rsidRDefault="00B716C5" w:rsidP="00286C06">
      <w:pPr>
        <w:jc w:val="both"/>
        <w:rPr>
          <w:sz w:val="24"/>
          <w:szCs w:val="24"/>
        </w:rPr>
      </w:pPr>
      <w:r>
        <w:rPr>
          <w:sz w:val="24"/>
          <w:szCs w:val="24"/>
        </w:rPr>
        <w:t>Ne JAMAIS rajouter à la souffrance tout en veillant à s'extraire au PLAISIR…</w:t>
      </w:r>
      <w:r w:rsidR="00752C78">
        <w:rPr>
          <w:sz w:val="24"/>
          <w:szCs w:val="24"/>
        </w:rPr>
        <w:t xml:space="preserve"> est la clef… !</w:t>
      </w:r>
    </w:p>
    <w:p w14:paraId="4348BA3F" w14:textId="77777777" w:rsidR="00B716C5" w:rsidRDefault="00B716C5" w:rsidP="00286C06">
      <w:pPr>
        <w:jc w:val="both"/>
        <w:rPr>
          <w:sz w:val="24"/>
          <w:szCs w:val="24"/>
        </w:rPr>
      </w:pPr>
      <w:r>
        <w:rPr>
          <w:sz w:val="24"/>
          <w:szCs w:val="24"/>
        </w:rPr>
        <w:t>Mais…,</w:t>
      </w:r>
    </w:p>
    <w:p w14:paraId="581DD18F" w14:textId="77777777" w:rsidR="00B716C5" w:rsidRPr="009F29FA" w:rsidRDefault="00B716C5" w:rsidP="00286C06">
      <w:pPr>
        <w:jc w:val="both"/>
        <w:rPr>
          <w:i/>
          <w:iCs/>
          <w:sz w:val="24"/>
          <w:szCs w:val="24"/>
        </w:rPr>
      </w:pPr>
      <w:r w:rsidRPr="009F29FA">
        <w:rPr>
          <w:i/>
          <w:iCs/>
          <w:sz w:val="24"/>
          <w:szCs w:val="24"/>
        </w:rPr>
        <w:t xml:space="preserve">Que se </w:t>
      </w:r>
      <w:proofErr w:type="spellStart"/>
      <w:r w:rsidRPr="009F29FA">
        <w:rPr>
          <w:i/>
          <w:iCs/>
          <w:sz w:val="24"/>
          <w:szCs w:val="24"/>
        </w:rPr>
        <w:t>passe t</w:t>
      </w:r>
      <w:proofErr w:type="spellEnd"/>
      <w:r w:rsidRPr="009F29FA">
        <w:rPr>
          <w:i/>
          <w:iCs/>
          <w:sz w:val="24"/>
          <w:szCs w:val="24"/>
        </w:rPr>
        <w:t xml:space="preserve">-il lorsque nous nous serons TOTALEMENT </w:t>
      </w:r>
      <w:proofErr w:type="gramStart"/>
      <w:r w:rsidRPr="009F29FA">
        <w:rPr>
          <w:i/>
          <w:iCs/>
          <w:sz w:val="24"/>
          <w:szCs w:val="24"/>
        </w:rPr>
        <w:t>extrait</w:t>
      </w:r>
      <w:proofErr w:type="gramEnd"/>
      <w:r w:rsidRPr="009F29FA">
        <w:rPr>
          <w:i/>
          <w:iCs/>
          <w:sz w:val="24"/>
          <w:szCs w:val="24"/>
        </w:rPr>
        <w:t xml:space="preserve"> du… PLAISIR ???</w:t>
      </w:r>
    </w:p>
    <w:p w14:paraId="0AFD5084" w14:textId="77777777" w:rsidR="00B716C5" w:rsidRDefault="00B716C5" w:rsidP="00286C06">
      <w:pPr>
        <w:jc w:val="both"/>
        <w:rPr>
          <w:sz w:val="24"/>
          <w:szCs w:val="24"/>
        </w:rPr>
      </w:pPr>
      <w:r>
        <w:rPr>
          <w:sz w:val="24"/>
          <w:szCs w:val="24"/>
        </w:rPr>
        <w:t xml:space="preserve">Souffrance et plaisir </w:t>
      </w:r>
      <w:r w:rsidR="003F288C">
        <w:rPr>
          <w:sz w:val="24"/>
          <w:szCs w:val="24"/>
        </w:rPr>
        <w:t>étant</w:t>
      </w:r>
      <w:r>
        <w:rPr>
          <w:sz w:val="24"/>
          <w:szCs w:val="24"/>
        </w:rPr>
        <w:t xml:space="preserve"> les 2 </w:t>
      </w:r>
      <w:r w:rsidR="003F288C">
        <w:rPr>
          <w:sz w:val="24"/>
          <w:szCs w:val="24"/>
        </w:rPr>
        <w:t>faces</w:t>
      </w:r>
      <w:r>
        <w:rPr>
          <w:sz w:val="24"/>
          <w:szCs w:val="24"/>
        </w:rPr>
        <w:t xml:space="preserve"> d'une même </w:t>
      </w:r>
      <w:r w:rsidR="003F288C">
        <w:rPr>
          <w:sz w:val="24"/>
          <w:szCs w:val="24"/>
        </w:rPr>
        <w:t>pièce</w:t>
      </w:r>
      <w:r>
        <w:rPr>
          <w:sz w:val="24"/>
          <w:szCs w:val="24"/>
        </w:rPr>
        <w:t>, si nous annihilons 1 face, la "</w:t>
      </w:r>
      <w:r w:rsidR="003F288C">
        <w:rPr>
          <w:sz w:val="24"/>
          <w:szCs w:val="24"/>
        </w:rPr>
        <w:t>pièce</w:t>
      </w:r>
      <w:r>
        <w:rPr>
          <w:sz w:val="24"/>
          <w:szCs w:val="24"/>
        </w:rPr>
        <w:t>" n'a plus d'existence… !!</w:t>
      </w:r>
    </w:p>
    <w:p w14:paraId="33068B35" w14:textId="77777777" w:rsidR="00B716C5" w:rsidRDefault="00B716C5" w:rsidP="00286C06">
      <w:pPr>
        <w:jc w:val="both"/>
        <w:rPr>
          <w:sz w:val="24"/>
          <w:szCs w:val="24"/>
        </w:rPr>
      </w:pPr>
      <w:r>
        <w:rPr>
          <w:sz w:val="24"/>
          <w:szCs w:val="24"/>
        </w:rPr>
        <w:t>Ainsi…,</w:t>
      </w:r>
    </w:p>
    <w:p w14:paraId="1D172D06" w14:textId="77777777" w:rsidR="00B716C5" w:rsidRDefault="00B716C5" w:rsidP="00286C06">
      <w:pPr>
        <w:jc w:val="both"/>
        <w:rPr>
          <w:sz w:val="24"/>
          <w:szCs w:val="24"/>
        </w:rPr>
      </w:pPr>
      <w:r>
        <w:rPr>
          <w:sz w:val="24"/>
          <w:szCs w:val="24"/>
        </w:rPr>
        <w:t>SANS le plaisir, il n'y a plus d'existence pour la souffrance… !!</w:t>
      </w:r>
    </w:p>
    <w:p w14:paraId="1D26FE92" w14:textId="77777777" w:rsidR="00B85AA8" w:rsidRDefault="00B85AA8" w:rsidP="00286C06">
      <w:pPr>
        <w:jc w:val="both"/>
        <w:rPr>
          <w:sz w:val="24"/>
          <w:szCs w:val="24"/>
        </w:rPr>
      </w:pPr>
    </w:p>
    <w:p w14:paraId="7C00F423" w14:textId="77777777" w:rsidR="009F29FA" w:rsidRDefault="00B85AA8" w:rsidP="00752C78">
      <w:pPr>
        <w:jc w:val="both"/>
        <w:rPr>
          <w:sz w:val="24"/>
          <w:szCs w:val="24"/>
        </w:rPr>
      </w:pPr>
      <w:r>
        <w:rPr>
          <w:sz w:val="24"/>
          <w:szCs w:val="24"/>
        </w:rPr>
        <w:t>P</w:t>
      </w:r>
      <w:r w:rsidR="009F29FA">
        <w:rPr>
          <w:sz w:val="24"/>
          <w:szCs w:val="24"/>
        </w:rPr>
        <w:t xml:space="preserve">ourquoi, par nos "anciens" (Adam et </w:t>
      </w:r>
      <w:proofErr w:type="spellStart"/>
      <w:r w:rsidR="009F29FA">
        <w:rPr>
          <w:sz w:val="24"/>
          <w:szCs w:val="24"/>
        </w:rPr>
        <w:t>Ȟava</w:t>
      </w:r>
      <w:proofErr w:type="spellEnd"/>
      <w:r w:rsidR="009F29FA">
        <w:rPr>
          <w:sz w:val="24"/>
          <w:szCs w:val="24"/>
        </w:rPr>
        <w:t>)</w:t>
      </w:r>
      <w:r w:rsidR="003D7BD6">
        <w:rPr>
          <w:sz w:val="24"/>
          <w:szCs w:val="24"/>
        </w:rPr>
        <w:t>,</w:t>
      </w:r>
      <w:r w:rsidR="009F29FA">
        <w:rPr>
          <w:sz w:val="24"/>
          <w:szCs w:val="24"/>
        </w:rPr>
        <w:t xml:space="preserve"> n'avons-nous pas "choisi" d'annihiler la souffrance</w:t>
      </w:r>
      <w:r w:rsidR="00A25C00">
        <w:rPr>
          <w:sz w:val="24"/>
          <w:szCs w:val="24"/>
        </w:rPr>
        <w:t xml:space="preserve"> psychologique</w:t>
      </w:r>
      <w:r w:rsidR="009F29FA">
        <w:rPr>
          <w:sz w:val="24"/>
          <w:szCs w:val="24"/>
        </w:rPr>
        <w:t xml:space="preserve"> </w:t>
      </w:r>
      <w:r w:rsidR="00752C78">
        <w:rPr>
          <w:sz w:val="24"/>
          <w:szCs w:val="24"/>
        </w:rPr>
        <w:t>PAR le</w:t>
      </w:r>
      <w:r w:rsidR="009F29FA">
        <w:rPr>
          <w:sz w:val="24"/>
          <w:szCs w:val="24"/>
        </w:rPr>
        <w:t xml:space="preserve"> </w:t>
      </w:r>
      <w:r w:rsidR="003D7BD6">
        <w:rPr>
          <w:sz w:val="24"/>
          <w:szCs w:val="24"/>
        </w:rPr>
        <w:t>plaisir psychologique</w:t>
      </w:r>
      <w:r w:rsidR="009F29FA">
        <w:rPr>
          <w:sz w:val="24"/>
          <w:szCs w:val="24"/>
        </w:rPr>
        <w:t xml:space="preserve"> ??</w:t>
      </w:r>
    </w:p>
    <w:p w14:paraId="4BA2DF65" w14:textId="77777777" w:rsidR="00B85AA8" w:rsidRDefault="00B85AA8" w:rsidP="00B85AA8">
      <w:pPr>
        <w:jc w:val="both"/>
        <w:rPr>
          <w:sz w:val="24"/>
          <w:szCs w:val="24"/>
        </w:rPr>
      </w:pPr>
      <w:r>
        <w:rPr>
          <w:sz w:val="24"/>
          <w:szCs w:val="24"/>
        </w:rPr>
        <w:t>Face à la souffrance psychologique engendrée par notre MATÉRIALISATION, pourquoi avons-nous eu besoin de répondre par la MATÉRIALISATION d'un plaisir qui nous était offert psychologiquement ??</w:t>
      </w:r>
    </w:p>
    <w:p w14:paraId="4261091F" w14:textId="77777777" w:rsidR="0053068C" w:rsidRDefault="0053068C" w:rsidP="0053068C">
      <w:pPr>
        <w:jc w:val="both"/>
        <w:rPr>
          <w:sz w:val="24"/>
          <w:szCs w:val="24"/>
        </w:rPr>
      </w:pPr>
      <w:r>
        <w:rPr>
          <w:sz w:val="24"/>
          <w:szCs w:val="24"/>
        </w:rPr>
        <w:t xml:space="preserve">La réponse à ce "pourquoi" </w:t>
      </w:r>
      <w:r w:rsidR="003D7BD6">
        <w:rPr>
          <w:sz w:val="24"/>
          <w:szCs w:val="24"/>
        </w:rPr>
        <w:t xml:space="preserve">est </w:t>
      </w:r>
      <w:r>
        <w:rPr>
          <w:sz w:val="24"/>
          <w:szCs w:val="24"/>
        </w:rPr>
        <w:t xml:space="preserve">: en nous IDENTIFIANT au contenu de notre mémoire, nous avons matérialisés la souffrance… ! La réponse à cette souffrance, toujours par notre intellect/mémoire, a fait que nous avons matérialisés ce plaisir psychologique (la vue et l'odeur du 'fruit" ne nous suffisaient pas </w:t>
      </w:r>
      <w:proofErr w:type="gramStart"/>
      <w:r>
        <w:rPr>
          <w:sz w:val="24"/>
          <w:szCs w:val="24"/>
        </w:rPr>
        <w:t>!!)…</w:t>
      </w:r>
      <w:proofErr w:type="gramEnd"/>
      <w:r>
        <w:rPr>
          <w:sz w:val="24"/>
          <w:szCs w:val="24"/>
        </w:rPr>
        <w:t xml:space="preserve"> !</w:t>
      </w:r>
    </w:p>
    <w:p w14:paraId="1FA7C587" w14:textId="77777777" w:rsidR="009F29FA" w:rsidRDefault="009F29FA" w:rsidP="003D7BD6">
      <w:pPr>
        <w:jc w:val="both"/>
        <w:rPr>
          <w:sz w:val="24"/>
          <w:szCs w:val="24"/>
        </w:rPr>
      </w:pPr>
      <w:r>
        <w:rPr>
          <w:sz w:val="24"/>
          <w:szCs w:val="24"/>
        </w:rPr>
        <w:t>Ce que</w:t>
      </w:r>
      <w:r w:rsidR="003D7BD6">
        <w:rPr>
          <w:sz w:val="24"/>
          <w:szCs w:val="24"/>
        </w:rPr>
        <w:t xml:space="preserve"> nous avons</w:t>
      </w:r>
      <w:r>
        <w:rPr>
          <w:sz w:val="24"/>
          <w:szCs w:val="24"/>
        </w:rPr>
        <w:t xml:space="preserve"> "FAIT" </w:t>
      </w:r>
      <w:r w:rsidR="003D7BD6">
        <w:rPr>
          <w:sz w:val="24"/>
          <w:szCs w:val="24"/>
        </w:rPr>
        <w:t>n'</w:t>
      </w:r>
      <w:r>
        <w:rPr>
          <w:sz w:val="24"/>
          <w:szCs w:val="24"/>
        </w:rPr>
        <w:t xml:space="preserve">était </w:t>
      </w:r>
      <w:r w:rsidR="003D7BD6" w:rsidRPr="003D7BD6">
        <w:rPr>
          <w:i/>
          <w:iCs/>
          <w:sz w:val="24"/>
          <w:szCs w:val="24"/>
          <w:u w:val="single"/>
        </w:rPr>
        <w:t>pas</w:t>
      </w:r>
      <w:r w:rsidR="003D7BD6">
        <w:rPr>
          <w:sz w:val="24"/>
          <w:szCs w:val="24"/>
        </w:rPr>
        <w:t xml:space="preserve"> </w:t>
      </w:r>
      <w:r>
        <w:rPr>
          <w:sz w:val="24"/>
          <w:szCs w:val="24"/>
        </w:rPr>
        <w:t>le choix d'HA CHEM(?)</w:t>
      </w:r>
      <w:r w:rsidR="003D7BD6">
        <w:rPr>
          <w:sz w:val="24"/>
          <w:szCs w:val="24"/>
        </w:rPr>
        <w:t xml:space="preserve"> </w:t>
      </w:r>
      <w:r w:rsidR="0053068C">
        <w:rPr>
          <w:sz w:val="24"/>
          <w:szCs w:val="24"/>
        </w:rPr>
        <w:t>(</w:t>
      </w:r>
      <w:r w:rsidR="003D7BD6">
        <w:rPr>
          <w:sz w:val="24"/>
          <w:szCs w:val="24"/>
        </w:rPr>
        <w:t>répondre</w:t>
      </w:r>
      <w:r w:rsidR="0053068C">
        <w:rPr>
          <w:sz w:val="24"/>
          <w:szCs w:val="24"/>
        </w:rPr>
        <w:t xml:space="preserve"> à une souffrance psychologique par un plaisir </w:t>
      </w:r>
      <w:proofErr w:type="gramStart"/>
      <w:r w:rsidR="0053068C">
        <w:rPr>
          <w:sz w:val="24"/>
          <w:szCs w:val="24"/>
        </w:rPr>
        <w:t>psychologique)…</w:t>
      </w:r>
      <w:proofErr w:type="gramEnd"/>
      <w:r w:rsidR="003D7BD6" w:rsidRPr="003D7BD6">
        <w:rPr>
          <w:sz w:val="24"/>
          <w:szCs w:val="24"/>
        </w:rPr>
        <w:t xml:space="preserve"> </w:t>
      </w:r>
      <w:r w:rsidR="003D7BD6">
        <w:rPr>
          <w:sz w:val="24"/>
          <w:szCs w:val="24"/>
        </w:rPr>
        <w:t>!</w:t>
      </w:r>
    </w:p>
    <w:p w14:paraId="025188AA" w14:textId="77777777" w:rsidR="00854770" w:rsidRDefault="00854770" w:rsidP="00286C06">
      <w:pPr>
        <w:jc w:val="both"/>
        <w:rPr>
          <w:sz w:val="24"/>
          <w:szCs w:val="24"/>
        </w:rPr>
      </w:pPr>
      <w:r>
        <w:rPr>
          <w:sz w:val="24"/>
          <w:szCs w:val="24"/>
        </w:rPr>
        <w:t xml:space="preserve">Nous </w:t>
      </w:r>
      <w:r w:rsidR="003F288C">
        <w:rPr>
          <w:sz w:val="24"/>
          <w:szCs w:val="24"/>
        </w:rPr>
        <w:t>étions</w:t>
      </w:r>
      <w:r>
        <w:rPr>
          <w:sz w:val="24"/>
          <w:szCs w:val="24"/>
        </w:rPr>
        <w:t xml:space="preserve"> "LIBRES"</w:t>
      </w:r>
      <w:r w:rsidR="0053068C">
        <w:rPr>
          <w:sz w:val="24"/>
          <w:szCs w:val="24"/>
        </w:rPr>
        <w:t>…</w:t>
      </w:r>
      <w:r w:rsidR="003D7BD6">
        <w:rPr>
          <w:sz w:val="24"/>
          <w:szCs w:val="24"/>
        </w:rPr>
        <w:t xml:space="preserve"> </w:t>
      </w:r>
    </w:p>
    <w:p w14:paraId="0CF49337" w14:textId="77777777" w:rsidR="00854770" w:rsidRDefault="00854770" w:rsidP="00286C06">
      <w:pPr>
        <w:jc w:val="both"/>
        <w:rPr>
          <w:sz w:val="24"/>
          <w:szCs w:val="24"/>
        </w:rPr>
      </w:pPr>
      <w:r>
        <w:rPr>
          <w:sz w:val="24"/>
          <w:szCs w:val="24"/>
        </w:rPr>
        <w:t>Mais…,</w:t>
      </w:r>
    </w:p>
    <w:p w14:paraId="1DC053F7" w14:textId="77777777" w:rsidR="00854770" w:rsidRDefault="00854770" w:rsidP="00286C06">
      <w:pPr>
        <w:jc w:val="both"/>
        <w:rPr>
          <w:sz w:val="24"/>
          <w:szCs w:val="24"/>
        </w:rPr>
      </w:pPr>
      <w:r>
        <w:rPr>
          <w:sz w:val="24"/>
          <w:szCs w:val="24"/>
        </w:rPr>
        <w:t>Toute liberté mal comprise conduit toujours à l'esclavage… !!</w:t>
      </w:r>
    </w:p>
    <w:p w14:paraId="7661F0ED" w14:textId="77777777" w:rsidR="00752C78" w:rsidRDefault="00752C78" w:rsidP="00286C06">
      <w:pPr>
        <w:jc w:val="both"/>
        <w:rPr>
          <w:sz w:val="24"/>
          <w:szCs w:val="24"/>
        </w:rPr>
      </w:pPr>
      <w:r>
        <w:rPr>
          <w:sz w:val="24"/>
          <w:szCs w:val="24"/>
        </w:rPr>
        <w:t>Aussi…,</w:t>
      </w:r>
    </w:p>
    <w:p w14:paraId="2664AC9F" w14:textId="77777777" w:rsidR="00B716C5" w:rsidRDefault="00854770" w:rsidP="003F288C">
      <w:pPr>
        <w:jc w:val="both"/>
        <w:rPr>
          <w:sz w:val="24"/>
          <w:szCs w:val="24"/>
        </w:rPr>
      </w:pPr>
      <w:r>
        <w:rPr>
          <w:sz w:val="24"/>
          <w:szCs w:val="24"/>
        </w:rPr>
        <w:t xml:space="preserve">Sans </w:t>
      </w:r>
      <w:r w:rsidR="00A25C00">
        <w:rPr>
          <w:sz w:val="24"/>
          <w:szCs w:val="24"/>
        </w:rPr>
        <w:t>la souffrance et sans le</w:t>
      </w:r>
      <w:r w:rsidR="003D7BD6">
        <w:rPr>
          <w:sz w:val="24"/>
          <w:szCs w:val="24"/>
        </w:rPr>
        <w:t xml:space="preserve"> plaisir </w:t>
      </w:r>
      <w:r>
        <w:rPr>
          <w:sz w:val="24"/>
          <w:szCs w:val="24"/>
        </w:rPr>
        <w:t>"</w:t>
      </w:r>
      <w:r w:rsidR="003F288C">
        <w:rPr>
          <w:sz w:val="24"/>
          <w:szCs w:val="24"/>
        </w:rPr>
        <w:t>nait", a</w:t>
      </w:r>
      <w:r>
        <w:rPr>
          <w:sz w:val="24"/>
          <w:szCs w:val="24"/>
        </w:rPr>
        <w:t xml:space="preserve">lors, LA JOIE DE </w:t>
      </w:r>
      <w:r w:rsidR="003F288C">
        <w:rPr>
          <w:sz w:val="24"/>
          <w:szCs w:val="24"/>
        </w:rPr>
        <w:t>VIVRE</w:t>
      </w:r>
      <w:r>
        <w:rPr>
          <w:sz w:val="24"/>
          <w:szCs w:val="24"/>
        </w:rPr>
        <w:t>… !!!</w:t>
      </w:r>
    </w:p>
    <w:p w14:paraId="7F3F1D02" w14:textId="77777777" w:rsidR="00B716C5" w:rsidRDefault="00B716C5" w:rsidP="00286C06">
      <w:pPr>
        <w:jc w:val="both"/>
        <w:rPr>
          <w:sz w:val="24"/>
          <w:szCs w:val="24"/>
        </w:rPr>
      </w:pPr>
    </w:p>
    <w:p w14:paraId="3348E058" w14:textId="77777777" w:rsidR="001E00AC" w:rsidRDefault="001E00AC" w:rsidP="00286C06">
      <w:pPr>
        <w:jc w:val="both"/>
        <w:rPr>
          <w:sz w:val="24"/>
          <w:szCs w:val="24"/>
        </w:rPr>
      </w:pPr>
      <w:r>
        <w:rPr>
          <w:sz w:val="24"/>
          <w:szCs w:val="24"/>
        </w:rPr>
        <w:t>L'Humanité en souffrance</w:t>
      </w:r>
      <w:r w:rsidR="00B716C5">
        <w:rPr>
          <w:sz w:val="24"/>
          <w:szCs w:val="24"/>
        </w:rPr>
        <w:t xml:space="preserve"> </w:t>
      </w:r>
      <w:r>
        <w:rPr>
          <w:sz w:val="24"/>
          <w:szCs w:val="24"/>
        </w:rPr>
        <w:t xml:space="preserve">va </w:t>
      </w:r>
      <w:r w:rsidR="003F288C">
        <w:rPr>
          <w:sz w:val="24"/>
          <w:szCs w:val="24"/>
        </w:rPr>
        <w:t>donner</w:t>
      </w:r>
      <w:r>
        <w:rPr>
          <w:sz w:val="24"/>
          <w:szCs w:val="24"/>
        </w:rPr>
        <w:t xml:space="preserve"> naissance à la </w:t>
      </w:r>
      <w:r w:rsidR="003F288C">
        <w:rPr>
          <w:sz w:val="24"/>
          <w:szCs w:val="24"/>
        </w:rPr>
        <w:t>VÉRITÉ</w:t>
      </w:r>
      <w:r>
        <w:rPr>
          <w:sz w:val="24"/>
          <w:szCs w:val="24"/>
        </w:rPr>
        <w:t>… !</w:t>
      </w:r>
    </w:p>
    <w:p w14:paraId="0DD36B4F" w14:textId="77777777" w:rsidR="001E00AC" w:rsidRDefault="001E00AC" w:rsidP="00286C06">
      <w:pPr>
        <w:jc w:val="both"/>
        <w:rPr>
          <w:sz w:val="24"/>
          <w:szCs w:val="24"/>
        </w:rPr>
      </w:pPr>
      <w:r>
        <w:rPr>
          <w:sz w:val="24"/>
          <w:szCs w:val="24"/>
        </w:rPr>
        <w:t xml:space="preserve">Cette </w:t>
      </w:r>
      <w:r w:rsidR="003F288C">
        <w:rPr>
          <w:sz w:val="24"/>
          <w:szCs w:val="24"/>
        </w:rPr>
        <w:t>VÉRITÉ</w:t>
      </w:r>
      <w:r>
        <w:rPr>
          <w:sz w:val="24"/>
          <w:szCs w:val="24"/>
        </w:rPr>
        <w:t xml:space="preserve"> (</w:t>
      </w:r>
      <w:r w:rsidR="003F288C">
        <w:rPr>
          <w:sz w:val="24"/>
          <w:szCs w:val="24"/>
        </w:rPr>
        <w:t>immatérielle</w:t>
      </w:r>
      <w:r>
        <w:rPr>
          <w:sz w:val="24"/>
          <w:szCs w:val="24"/>
        </w:rPr>
        <w:t>) que nous nommons MACHIA'H… !</w:t>
      </w:r>
    </w:p>
    <w:p w14:paraId="02C8794A" w14:textId="77777777" w:rsidR="001E00AC" w:rsidRDefault="001E00AC" w:rsidP="00286C06">
      <w:pPr>
        <w:jc w:val="both"/>
        <w:rPr>
          <w:sz w:val="24"/>
          <w:szCs w:val="24"/>
        </w:rPr>
      </w:pPr>
      <w:r>
        <w:rPr>
          <w:sz w:val="24"/>
          <w:szCs w:val="24"/>
        </w:rPr>
        <w:t xml:space="preserve">Comme toute chose </w:t>
      </w:r>
      <w:r w:rsidR="003F288C">
        <w:rPr>
          <w:sz w:val="24"/>
          <w:szCs w:val="24"/>
        </w:rPr>
        <w:t>IMMATÉRIELLE</w:t>
      </w:r>
      <w:r>
        <w:rPr>
          <w:sz w:val="24"/>
          <w:szCs w:val="24"/>
        </w:rPr>
        <w:t xml:space="preserve">, pour que celle-ci "soit" dans </w:t>
      </w:r>
      <w:r w:rsidR="003F288C">
        <w:rPr>
          <w:sz w:val="24"/>
          <w:szCs w:val="24"/>
        </w:rPr>
        <w:t>le monde MATÉRIEL</w:t>
      </w:r>
      <w:r>
        <w:rPr>
          <w:sz w:val="24"/>
          <w:szCs w:val="24"/>
        </w:rPr>
        <w:t xml:space="preserve">, il lui faut un "support </w:t>
      </w:r>
      <w:r w:rsidR="003F288C">
        <w:rPr>
          <w:sz w:val="24"/>
          <w:szCs w:val="24"/>
        </w:rPr>
        <w:t>matériel</w:t>
      </w:r>
      <w:r>
        <w:rPr>
          <w:sz w:val="24"/>
          <w:szCs w:val="24"/>
        </w:rPr>
        <w:t>"… c'est le PORTEUR… !!</w:t>
      </w:r>
    </w:p>
    <w:p w14:paraId="5FE1B936" w14:textId="77777777" w:rsidR="001E00AC" w:rsidRDefault="001E00AC" w:rsidP="00752C78">
      <w:pPr>
        <w:jc w:val="both"/>
        <w:rPr>
          <w:sz w:val="24"/>
          <w:szCs w:val="24"/>
        </w:rPr>
      </w:pPr>
      <w:r>
        <w:rPr>
          <w:sz w:val="24"/>
          <w:szCs w:val="24"/>
        </w:rPr>
        <w:t>L'Humanité va</w:t>
      </w:r>
      <w:r w:rsidR="00752C78">
        <w:rPr>
          <w:sz w:val="24"/>
          <w:szCs w:val="24"/>
        </w:rPr>
        <w:t xml:space="preserve"> donc</w:t>
      </w:r>
      <w:r>
        <w:rPr>
          <w:sz w:val="24"/>
          <w:szCs w:val="24"/>
        </w:rPr>
        <w:t xml:space="preserve"> </w:t>
      </w:r>
      <w:r w:rsidR="00752C78">
        <w:rPr>
          <w:sz w:val="24"/>
          <w:szCs w:val="24"/>
        </w:rPr>
        <w:t>S</w:t>
      </w:r>
      <w:r>
        <w:rPr>
          <w:sz w:val="24"/>
          <w:szCs w:val="24"/>
        </w:rPr>
        <w:t xml:space="preserve">'accouché du PORTEUR DE </w:t>
      </w:r>
      <w:r w:rsidR="003F288C">
        <w:rPr>
          <w:sz w:val="24"/>
          <w:szCs w:val="24"/>
        </w:rPr>
        <w:t>MACHIA'H</w:t>
      </w:r>
      <w:r>
        <w:rPr>
          <w:sz w:val="24"/>
          <w:szCs w:val="24"/>
        </w:rPr>
        <w:t>… !</w:t>
      </w:r>
      <w:r w:rsidR="003D7BD6">
        <w:rPr>
          <w:sz w:val="24"/>
          <w:szCs w:val="24"/>
        </w:rPr>
        <w:t xml:space="preserve"> (</w:t>
      </w:r>
      <w:proofErr w:type="gramStart"/>
      <w:r w:rsidR="003D7BD6">
        <w:rPr>
          <w:sz w:val="24"/>
          <w:szCs w:val="24"/>
        </w:rPr>
        <w:t>le</w:t>
      </w:r>
      <w:proofErr w:type="gramEnd"/>
      <w:r w:rsidR="003D7BD6">
        <w:rPr>
          <w:sz w:val="24"/>
          <w:szCs w:val="24"/>
        </w:rPr>
        <w:t xml:space="preserve"> con</w:t>
      </w:r>
      <w:r w:rsidR="003D7BD6" w:rsidRPr="003D7BD6">
        <w:rPr>
          <w:sz w:val="24"/>
          <w:szCs w:val="24"/>
          <w:u w:val="single"/>
        </w:rPr>
        <w:t>naitre</w:t>
      </w:r>
      <w:r w:rsidR="003D7BD6">
        <w:rPr>
          <w:sz w:val="24"/>
          <w:szCs w:val="24"/>
          <w:u w:val="single"/>
        </w:rPr>
        <w:t>… !!</w:t>
      </w:r>
      <w:r w:rsidR="003D7BD6">
        <w:rPr>
          <w:sz w:val="24"/>
          <w:szCs w:val="24"/>
        </w:rPr>
        <w:t>)</w:t>
      </w:r>
    </w:p>
    <w:p w14:paraId="718B48B3" w14:textId="77777777" w:rsidR="00C849A7" w:rsidRDefault="00B716C5">
      <w:pPr>
        <w:jc w:val="both"/>
        <w:rPr>
          <w:sz w:val="24"/>
          <w:szCs w:val="24"/>
        </w:rPr>
      </w:pPr>
      <w:r>
        <w:rPr>
          <w:sz w:val="24"/>
          <w:szCs w:val="24"/>
        </w:rPr>
        <w:t>Qui en est le "</w:t>
      </w:r>
      <w:r w:rsidR="003F288C">
        <w:rPr>
          <w:sz w:val="24"/>
          <w:szCs w:val="24"/>
        </w:rPr>
        <w:t>géniteur</w:t>
      </w:r>
      <w:r>
        <w:rPr>
          <w:sz w:val="24"/>
          <w:szCs w:val="24"/>
        </w:rPr>
        <w:t>" ?</w:t>
      </w:r>
    </w:p>
    <w:p w14:paraId="0770E415" w14:textId="77777777" w:rsidR="00B716C5" w:rsidRDefault="00B716C5">
      <w:pPr>
        <w:jc w:val="both"/>
        <w:rPr>
          <w:sz w:val="24"/>
          <w:szCs w:val="24"/>
        </w:rPr>
      </w:pPr>
      <w:r>
        <w:rPr>
          <w:sz w:val="24"/>
          <w:szCs w:val="24"/>
        </w:rPr>
        <w:t>HA CHEM</w:t>
      </w:r>
      <w:proofErr w:type="gramStart"/>
      <w:r>
        <w:rPr>
          <w:sz w:val="24"/>
          <w:szCs w:val="24"/>
        </w:rPr>
        <w:t>(?) !!</w:t>
      </w:r>
      <w:r w:rsidR="003D7BD6">
        <w:rPr>
          <w:sz w:val="24"/>
          <w:szCs w:val="24"/>
        </w:rPr>
        <w:t>.</w:t>
      </w:r>
      <w:proofErr w:type="gramEnd"/>
    </w:p>
    <w:p w14:paraId="10EAA038" w14:textId="77777777" w:rsidR="00B716C5" w:rsidRDefault="00B716C5">
      <w:pPr>
        <w:jc w:val="both"/>
        <w:rPr>
          <w:sz w:val="24"/>
          <w:szCs w:val="24"/>
        </w:rPr>
      </w:pPr>
      <w:r>
        <w:rPr>
          <w:sz w:val="24"/>
          <w:szCs w:val="24"/>
        </w:rPr>
        <w:t>Qu'est "l'hymen" de l'Humanité ?</w:t>
      </w:r>
    </w:p>
    <w:p w14:paraId="14114CBA" w14:textId="77777777" w:rsidR="00B716C5" w:rsidRDefault="003F288C">
      <w:pPr>
        <w:jc w:val="both"/>
        <w:rPr>
          <w:sz w:val="24"/>
          <w:szCs w:val="24"/>
        </w:rPr>
      </w:pPr>
      <w:r>
        <w:rPr>
          <w:sz w:val="24"/>
          <w:szCs w:val="24"/>
        </w:rPr>
        <w:lastRenderedPageBreak/>
        <w:t>ISRAËL</w:t>
      </w:r>
      <w:r w:rsidR="00B716C5">
        <w:rPr>
          <w:sz w:val="24"/>
          <w:szCs w:val="24"/>
        </w:rPr>
        <w:t xml:space="preserve"> !!</w:t>
      </w:r>
    </w:p>
    <w:p w14:paraId="76B940E0" w14:textId="77777777" w:rsidR="00B716C5" w:rsidRDefault="00B716C5">
      <w:pPr>
        <w:jc w:val="both"/>
        <w:rPr>
          <w:sz w:val="24"/>
          <w:szCs w:val="24"/>
        </w:rPr>
      </w:pPr>
      <w:r>
        <w:rPr>
          <w:sz w:val="24"/>
          <w:szCs w:val="24"/>
        </w:rPr>
        <w:t xml:space="preserve">HA CHEM(?) </w:t>
      </w:r>
      <w:proofErr w:type="spellStart"/>
      <w:r w:rsidR="003F288C">
        <w:rPr>
          <w:sz w:val="24"/>
          <w:szCs w:val="24"/>
        </w:rPr>
        <w:t>a</w:t>
      </w:r>
      <w:r>
        <w:rPr>
          <w:sz w:val="24"/>
          <w:szCs w:val="24"/>
        </w:rPr>
        <w:t xml:space="preserve"> t</w:t>
      </w:r>
      <w:proofErr w:type="spellEnd"/>
      <w:r>
        <w:rPr>
          <w:sz w:val="24"/>
          <w:szCs w:val="24"/>
        </w:rPr>
        <w:t>-il "fracturé" l'hymen (</w:t>
      </w:r>
      <w:r w:rsidR="003F288C">
        <w:rPr>
          <w:sz w:val="24"/>
          <w:szCs w:val="24"/>
        </w:rPr>
        <w:t>ISRAËL</w:t>
      </w:r>
      <w:r>
        <w:rPr>
          <w:sz w:val="24"/>
          <w:szCs w:val="24"/>
        </w:rPr>
        <w:t>) de l'Humanité ?</w:t>
      </w:r>
    </w:p>
    <w:p w14:paraId="3BFAD241" w14:textId="77777777" w:rsidR="00B716C5" w:rsidRDefault="00B716C5">
      <w:pPr>
        <w:jc w:val="both"/>
        <w:rPr>
          <w:sz w:val="24"/>
          <w:szCs w:val="24"/>
        </w:rPr>
      </w:pPr>
      <w:r>
        <w:rPr>
          <w:sz w:val="24"/>
          <w:szCs w:val="24"/>
        </w:rPr>
        <w:t>NON !!</w:t>
      </w:r>
    </w:p>
    <w:p w14:paraId="2060CB47" w14:textId="77777777" w:rsidR="00B716C5" w:rsidRDefault="00B716C5">
      <w:pPr>
        <w:jc w:val="both"/>
        <w:rPr>
          <w:sz w:val="24"/>
          <w:szCs w:val="24"/>
        </w:rPr>
      </w:pPr>
      <w:r>
        <w:rPr>
          <w:sz w:val="24"/>
          <w:szCs w:val="24"/>
        </w:rPr>
        <w:t>C'est l'Humain qui, en "sortant"</w:t>
      </w:r>
      <w:r w:rsidR="00142740">
        <w:rPr>
          <w:sz w:val="24"/>
          <w:szCs w:val="24"/>
        </w:rPr>
        <w:t xml:space="preserve"> (l'EXIL)</w:t>
      </w:r>
      <w:r>
        <w:rPr>
          <w:sz w:val="24"/>
          <w:szCs w:val="24"/>
        </w:rPr>
        <w:t>, a fracturé l'hymen de l'Humanité !!</w:t>
      </w:r>
    </w:p>
    <w:p w14:paraId="3C631718" w14:textId="77777777" w:rsidR="00B716C5" w:rsidRDefault="00B716C5">
      <w:pPr>
        <w:jc w:val="both"/>
        <w:rPr>
          <w:sz w:val="24"/>
          <w:szCs w:val="24"/>
        </w:rPr>
      </w:pPr>
      <w:r>
        <w:rPr>
          <w:sz w:val="24"/>
          <w:szCs w:val="24"/>
        </w:rPr>
        <w:t xml:space="preserve">C'est cet Humain qui, maintenant, doit se poser le questionnement (HITBODEDOUT) </w:t>
      </w:r>
      <w:proofErr w:type="gramStart"/>
      <w:r w:rsidR="00752C78">
        <w:rPr>
          <w:sz w:val="24"/>
          <w:szCs w:val="24"/>
        </w:rPr>
        <w:t>e</w:t>
      </w:r>
      <w:r>
        <w:rPr>
          <w:sz w:val="24"/>
          <w:szCs w:val="24"/>
        </w:rPr>
        <w:t>n terme de</w:t>
      </w:r>
      <w:proofErr w:type="gramEnd"/>
      <w:r>
        <w:rPr>
          <w:sz w:val="24"/>
          <w:szCs w:val="24"/>
        </w:rPr>
        <w:t xml:space="preserve"> </w:t>
      </w:r>
      <w:r w:rsidR="003F288C">
        <w:rPr>
          <w:sz w:val="24"/>
          <w:szCs w:val="24"/>
        </w:rPr>
        <w:t>réponse</w:t>
      </w:r>
      <w:r>
        <w:rPr>
          <w:sz w:val="24"/>
          <w:szCs w:val="24"/>
        </w:rPr>
        <w:t xml:space="preserve"> (!!!) : le comment… du pourquoi</w:t>
      </w:r>
      <w:r w:rsidR="0031197A">
        <w:rPr>
          <w:sz w:val="24"/>
          <w:szCs w:val="24"/>
        </w:rPr>
        <w:t>… de l'EXIL à la GENÈSE</w:t>
      </w:r>
      <w:r>
        <w:rPr>
          <w:sz w:val="24"/>
          <w:szCs w:val="24"/>
        </w:rPr>
        <w:t xml:space="preserve"> !!?</w:t>
      </w:r>
    </w:p>
    <w:p w14:paraId="4079C551" w14:textId="77777777" w:rsidR="00B716C5" w:rsidRDefault="00B716C5">
      <w:pPr>
        <w:jc w:val="both"/>
        <w:rPr>
          <w:sz w:val="24"/>
          <w:szCs w:val="24"/>
        </w:rPr>
      </w:pPr>
    </w:p>
    <w:p w14:paraId="1A9386D9" w14:textId="77777777" w:rsidR="00C849A7" w:rsidRDefault="00C849A7">
      <w:pPr>
        <w:jc w:val="both"/>
        <w:rPr>
          <w:sz w:val="24"/>
          <w:szCs w:val="24"/>
        </w:rPr>
      </w:pPr>
    </w:p>
    <w:p w14:paraId="28A9052E" w14:textId="77777777" w:rsidR="00F80884" w:rsidRPr="00F80884" w:rsidRDefault="00F80884" w:rsidP="00F80884">
      <w:pPr>
        <w:spacing w:after="0"/>
        <w:jc w:val="center"/>
        <w:rPr>
          <w:b/>
          <w:bCs/>
          <w:sz w:val="28"/>
          <w:szCs w:val="28"/>
        </w:rPr>
      </w:pPr>
      <w:r w:rsidRPr="00F80884">
        <w:rPr>
          <w:b/>
          <w:bCs/>
          <w:sz w:val="28"/>
          <w:szCs w:val="28"/>
        </w:rPr>
        <w:t>LE "dieu" INTELLECT ET… LE NOM(?), HA CHEM(?)… !!!</w:t>
      </w:r>
    </w:p>
    <w:p w14:paraId="77388116" w14:textId="77777777" w:rsidR="00F80884" w:rsidRPr="00F80884" w:rsidRDefault="00F80884" w:rsidP="00F80884">
      <w:pPr>
        <w:spacing w:after="0"/>
        <w:jc w:val="center"/>
        <w:rPr>
          <w:i/>
          <w:iCs/>
          <w:sz w:val="20"/>
          <w:szCs w:val="20"/>
        </w:rPr>
      </w:pPr>
      <w:r w:rsidRPr="00F80884">
        <w:rPr>
          <w:i/>
          <w:iCs/>
          <w:sz w:val="20"/>
          <w:szCs w:val="20"/>
        </w:rPr>
        <w:t>14/02/2017</w:t>
      </w:r>
    </w:p>
    <w:p w14:paraId="4DBD1EDB" w14:textId="77777777" w:rsidR="00F80884" w:rsidRDefault="00F80884">
      <w:pPr>
        <w:jc w:val="both"/>
        <w:rPr>
          <w:sz w:val="24"/>
          <w:szCs w:val="24"/>
        </w:rPr>
      </w:pPr>
    </w:p>
    <w:p w14:paraId="6B5586C1" w14:textId="77777777" w:rsidR="00F80884" w:rsidRDefault="00F80884" w:rsidP="00F80884">
      <w:pPr>
        <w:jc w:val="both"/>
        <w:rPr>
          <w:sz w:val="24"/>
          <w:szCs w:val="24"/>
        </w:rPr>
      </w:pPr>
      <w:r>
        <w:rPr>
          <w:sz w:val="24"/>
          <w:szCs w:val="24"/>
        </w:rPr>
        <w:t>Tout comme l'Humain "SE" projette dans ses "</w:t>
      </w:r>
      <w:r w:rsidR="0058409E">
        <w:rPr>
          <w:sz w:val="24"/>
          <w:szCs w:val="24"/>
        </w:rPr>
        <w:t>RÊVES</w:t>
      </w:r>
      <w:r>
        <w:rPr>
          <w:sz w:val="24"/>
          <w:szCs w:val="24"/>
        </w:rPr>
        <w:t xml:space="preserve">" </w:t>
      </w:r>
      <w:r w:rsidR="0058409E">
        <w:rPr>
          <w:sz w:val="24"/>
          <w:szCs w:val="24"/>
        </w:rPr>
        <w:t>éveillés</w:t>
      </w:r>
      <w:r w:rsidR="00840A9D">
        <w:rPr>
          <w:sz w:val="24"/>
          <w:szCs w:val="24"/>
        </w:rPr>
        <w:t>, qu'il se "crée"</w:t>
      </w:r>
      <w:r>
        <w:rPr>
          <w:sz w:val="24"/>
          <w:szCs w:val="24"/>
        </w:rPr>
        <w:t xml:space="preserve"> juste avant de s'</w:t>
      </w:r>
      <w:r w:rsidR="0058409E">
        <w:rPr>
          <w:sz w:val="24"/>
          <w:szCs w:val="24"/>
        </w:rPr>
        <w:t>endormir</w:t>
      </w:r>
      <w:r>
        <w:rPr>
          <w:sz w:val="24"/>
          <w:szCs w:val="24"/>
        </w:rPr>
        <w:t xml:space="preserve">, pour </w:t>
      </w:r>
      <w:r w:rsidR="0058409E">
        <w:rPr>
          <w:sz w:val="24"/>
          <w:szCs w:val="24"/>
        </w:rPr>
        <w:t xml:space="preserve">PALLIER </w:t>
      </w:r>
      <w:r>
        <w:rPr>
          <w:sz w:val="24"/>
          <w:szCs w:val="24"/>
        </w:rPr>
        <w:t xml:space="preserve">à une, ou </w:t>
      </w:r>
      <w:r w:rsidR="003C379F">
        <w:rPr>
          <w:sz w:val="24"/>
          <w:szCs w:val="24"/>
        </w:rPr>
        <w:t>plusieurs, souffrances accumulées</w:t>
      </w:r>
      <w:r>
        <w:rPr>
          <w:sz w:val="24"/>
          <w:szCs w:val="24"/>
        </w:rPr>
        <w:t xml:space="preserve"> au </w:t>
      </w:r>
      <w:r w:rsidR="00840A9D">
        <w:rPr>
          <w:sz w:val="24"/>
          <w:szCs w:val="24"/>
        </w:rPr>
        <w:t>cours</w:t>
      </w:r>
      <w:r>
        <w:rPr>
          <w:sz w:val="24"/>
          <w:szCs w:val="24"/>
        </w:rPr>
        <w:t xml:space="preserve"> </w:t>
      </w:r>
      <w:r w:rsidR="0058409E">
        <w:rPr>
          <w:sz w:val="24"/>
          <w:szCs w:val="24"/>
        </w:rPr>
        <w:t>de sa</w:t>
      </w:r>
      <w:r>
        <w:rPr>
          <w:sz w:val="24"/>
          <w:szCs w:val="24"/>
        </w:rPr>
        <w:t xml:space="preserve"> journée, HA CHEM(?), dans son IMMENSE SOLITUDE, va "se" </w:t>
      </w:r>
      <w:r w:rsidR="0058409E">
        <w:rPr>
          <w:sz w:val="24"/>
          <w:szCs w:val="24"/>
        </w:rPr>
        <w:t>projeter</w:t>
      </w:r>
      <w:r>
        <w:rPr>
          <w:sz w:val="24"/>
          <w:szCs w:val="24"/>
        </w:rPr>
        <w:t xml:space="preserve"> dans un "</w:t>
      </w:r>
      <w:r w:rsidR="0058409E">
        <w:rPr>
          <w:sz w:val="24"/>
          <w:szCs w:val="24"/>
        </w:rPr>
        <w:t>rêve</w:t>
      </w:r>
      <w:r>
        <w:rPr>
          <w:sz w:val="24"/>
          <w:szCs w:val="24"/>
        </w:rPr>
        <w:t xml:space="preserve">", qui est "LA </w:t>
      </w:r>
      <w:r w:rsidR="0058409E">
        <w:rPr>
          <w:sz w:val="24"/>
          <w:szCs w:val="24"/>
        </w:rPr>
        <w:t>CRÉATION</w:t>
      </w:r>
      <w:r>
        <w:rPr>
          <w:sz w:val="24"/>
          <w:szCs w:val="24"/>
        </w:rPr>
        <w:t>", pour pallier à son IMMENSE SOLITUDE… !!</w:t>
      </w:r>
    </w:p>
    <w:p w14:paraId="4B1F9A17" w14:textId="77777777" w:rsidR="00F80884" w:rsidRDefault="00F80884">
      <w:pPr>
        <w:jc w:val="both"/>
        <w:rPr>
          <w:sz w:val="24"/>
          <w:szCs w:val="24"/>
        </w:rPr>
      </w:pPr>
      <w:r>
        <w:rPr>
          <w:sz w:val="24"/>
          <w:szCs w:val="24"/>
        </w:rPr>
        <w:t xml:space="preserve">À la </w:t>
      </w:r>
      <w:r w:rsidR="0058409E">
        <w:rPr>
          <w:sz w:val="24"/>
          <w:szCs w:val="24"/>
        </w:rPr>
        <w:t>différence</w:t>
      </w:r>
      <w:r w:rsidR="00840A9D">
        <w:rPr>
          <w:sz w:val="24"/>
          <w:szCs w:val="24"/>
        </w:rPr>
        <w:t xml:space="preserve"> de l'Humain, qui "lui"</w:t>
      </w:r>
      <w:r>
        <w:rPr>
          <w:sz w:val="24"/>
          <w:szCs w:val="24"/>
        </w:rPr>
        <w:t xml:space="preserve"> </w:t>
      </w:r>
      <w:r w:rsidR="00840A9D">
        <w:rPr>
          <w:sz w:val="24"/>
          <w:szCs w:val="24"/>
        </w:rPr>
        <w:t xml:space="preserve">PROFITE </w:t>
      </w:r>
      <w:r>
        <w:rPr>
          <w:sz w:val="24"/>
          <w:szCs w:val="24"/>
        </w:rPr>
        <w:t xml:space="preserve">de ses </w:t>
      </w:r>
      <w:r w:rsidR="0058409E">
        <w:rPr>
          <w:sz w:val="24"/>
          <w:szCs w:val="24"/>
        </w:rPr>
        <w:t>rêves</w:t>
      </w:r>
      <w:r>
        <w:rPr>
          <w:sz w:val="24"/>
          <w:szCs w:val="24"/>
        </w:rPr>
        <w:t xml:space="preserve"> </w:t>
      </w:r>
      <w:r w:rsidR="0058409E">
        <w:rPr>
          <w:sz w:val="24"/>
          <w:szCs w:val="24"/>
        </w:rPr>
        <w:t>éveillés</w:t>
      </w:r>
      <w:r>
        <w:rPr>
          <w:sz w:val="24"/>
          <w:szCs w:val="24"/>
        </w:rPr>
        <w:t xml:space="preserve"> (pensées !!), HA CHEM(?) va faire </w:t>
      </w:r>
      <w:r w:rsidR="0058409E">
        <w:rPr>
          <w:sz w:val="24"/>
          <w:szCs w:val="24"/>
        </w:rPr>
        <w:t>BÉNÉFICIER</w:t>
      </w:r>
      <w:r>
        <w:rPr>
          <w:sz w:val="24"/>
          <w:szCs w:val="24"/>
        </w:rPr>
        <w:t xml:space="preserve"> à sa </w:t>
      </w:r>
      <w:r w:rsidR="0058409E">
        <w:rPr>
          <w:sz w:val="24"/>
          <w:szCs w:val="24"/>
        </w:rPr>
        <w:t>Création</w:t>
      </w:r>
      <w:r>
        <w:rPr>
          <w:sz w:val="24"/>
          <w:szCs w:val="24"/>
        </w:rPr>
        <w:t xml:space="preserve"> de tous les "bienfaits" de celle-ci… !!!</w:t>
      </w:r>
    </w:p>
    <w:p w14:paraId="1667477D" w14:textId="77777777" w:rsidR="003C379F" w:rsidRDefault="003C379F">
      <w:pPr>
        <w:jc w:val="both"/>
        <w:rPr>
          <w:sz w:val="24"/>
          <w:szCs w:val="24"/>
        </w:rPr>
      </w:pPr>
    </w:p>
    <w:p w14:paraId="132E45CD" w14:textId="77777777" w:rsidR="00F80884" w:rsidRDefault="00F80884">
      <w:pPr>
        <w:jc w:val="both"/>
        <w:rPr>
          <w:sz w:val="24"/>
          <w:szCs w:val="24"/>
        </w:rPr>
      </w:pPr>
      <w:r>
        <w:rPr>
          <w:sz w:val="24"/>
          <w:szCs w:val="24"/>
        </w:rPr>
        <w:t xml:space="preserve">Nous avons donc HA CHEM(?) "Origine" de la </w:t>
      </w:r>
      <w:r w:rsidR="0058409E">
        <w:rPr>
          <w:sz w:val="24"/>
          <w:szCs w:val="24"/>
        </w:rPr>
        <w:t>Création</w:t>
      </w:r>
      <w:r>
        <w:rPr>
          <w:sz w:val="24"/>
          <w:szCs w:val="24"/>
        </w:rPr>
        <w:t xml:space="preserve">, et, HA CHEM(?) DANS sa </w:t>
      </w:r>
      <w:r w:rsidR="0058409E">
        <w:rPr>
          <w:sz w:val="24"/>
          <w:szCs w:val="24"/>
        </w:rPr>
        <w:t>Création</w:t>
      </w:r>
      <w:r>
        <w:rPr>
          <w:sz w:val="24"/>
          <w:szCs w:val="24"/>
        </w:rPr>
        <w:t>… !!</w:t>
      </w:r>
    </w:p>
    <w:p w14:paraId="71389692" w14:textId="77777777" w:rsidR="00C849A7" w:rsidRDefault="00F80884" w:rsidP="00A2622A">
      <w:pPr>
        <w:jc w:val="both"/>
        <w:rPr>
          <w:sz w:val="24"/>
          <w:szCs w:val="24"/>
        </w:rPr>
      </w:pPr>
      <w:r>
        <w:rPr>
          <w:sz w:val="24"/>
          <w:szCs w:val="24"/>
        </w:rPr>
        <w:t>Tout comme l'Humain est "O</w:t>
      </w:r>
      <w:r w:rsidR="00A2622A">
        <w:rPr>
          <w:sz w:val="24"/>
          <w:szCs w:val="24"/>
        </w:rPr>
        <w:t xml:space="preserve">RIGINE" de ses </w:t>
      </w:r>
      <w:r w:rsidR="0058409E">
        <w:rPr>
          <w:sz w:val="24"/>
          <w:szCs w:val="24"/>
        </w:rPr>
        <w:t>rêves</w:t>
      </w:r>
      <w:r w:rsidR="00A2622A">
        <w:rPr>
          <w:sz w:val="24"/>
          <w:szCs w:val="24"/>
        </w:rPr>
        <w:t xml:space="preserve"> </w:t>
      </w:r>
      <w:r w:rsidR="0058409E">
        <w:rPr>
          <w:sz w:val="24"/>
          <w:szCs w:val="24"/>
        </w:rPr>
        <w:t>éveillés</w:t>
      </w:r>
      <w:r w:rsidR="00A2622A">
        <w:rPr>
          <w:sz w:val="24"/>
          <w:szCs w:val="24"/>
        </w:rPr>
        <w:t>,</w:t>
      </w:r>
      <w:r>
        <w:rPr>
          <w:sz w:val="24"/>
          <w:szCs w:val="24"/>
        </w:rPr>
        <w:t xml:space="preserve"> </w:t>
      </w:r>
      <w:r w:rsidR="00840A9D">
        <w:rPr>
          <w:sz w:val="24"/>
          <w:szCs w:val="24"/>
        </w:rPr>
        <w:t xml:space="preserve">qu'il </w:t>
      </w:r>
      <w:r>
        <w:rPr>
          <w:sz w:val="24"/>
          <w:szCs w:val="24"/>
        </w:rPr>
        <w:t xml:space="preserve">est, </w:t>
      </w:r>
      <w:r w:rsidR="0058409E">
        <w:rPr>
          <w:sz w:val="24"/>
          <w:szCs w:val="24"/>
        </w:rPr>
        <w:t>également</w:t>
      </w:r>
      <w:r>
        <w:rPr>
          <w:sz w:val="24"/>
          <w:szCs w:val="24"/>
        </w:rPr>
        <w:t xml:space="preserve">, </w:t>
      </w:r>
      <w:r w:rsidR="0058409E">
        <w:rPr>
          <w:sz w:val="24"/>
          <w:szCs w:val="24"/>
        </w:rPr>
        <w:t>présent</w:t>
      </w:r>
      <w:r>
        <w:rPr>
          <w:sz w:val="24"/>
          <w:szCs w:val="24"/>
        </w:rPr>
        <w:t xml:space="preserve"> dans ses </w:t>
      </w:r>
      <w:r w:rsidR="0058409E">
        <w:rPr>
          <w:sz w:val="24"/>
          <w:szCs w:val="24"/>
        </w:rPr>
        <w:t>rêves</w:t>
      </w:r>
      <w:r>
        <w:rPr>
          <w:sz w:val="24"/>
          <w:szCs w:val="24"/>
        </w:rPr>
        <w:t xml:space="preserve">, </w:t>
      </w:r>
      <w:proofErr w:type="gramStart"/>
      <w:r w:rsidR="00A2622A">
        <w:rPr>
          <w:sz w:val="24"/>
          <w:szCs w:val="24"/>
        </w:rPr>
        <w:t>et  est</w:t>
      </w:r>
      <w:proofErr w:type="gramEnd"/>
      <w:r w:rsidR="00A2622A">
        <w:rPr>
          <w:sz w:val="24"/>
          <w:szCs w:val="24"/>
        </w:rPr>
        <w:t xml:space="preserve"> CHACUN et TOUS </w:t>
      </w:r>
      <w:r w:rsidR="003C379F">
        <w:rPr>
          <w:sz w:val="24"/>
          <w:szCs w:val="24"/>
        </w:rPr>
        <w:t>l</w:t>
      </w:r>
      <w:r w:rsidR="00A2622A">
        <w:rPr>
          <w:sz w:val="24"/>
          <w:szCs w:val="24"/>
        </w:rPr>
        <w:t xml:space="preserve">es personnages de ces rêves en "même temps", car, dans ce type de </w:t>
      </w:r>
      <w:r w:rsidR="0058409E">
        <w:rPr>
          <w:sz w:val="24"/>
          <w:szCs w:val="24"/>
        </w:rPr>
        <w:t>rêve</w:t>
      </w:r>
      <w:r w:rsidR="00A2622A">
        <w:rPr>
          <w:sz w:val="24"/>
          <w:szCs w:val="24"/>
        </w:rPr>
        <w:t xml:space="preserve"> il n'y </w:t>
      </w:r>
      <w:r w:rsidR="0058409E">
        <w:rPr>
          <w:sz w:val="24"/>
          <w:szCs w:val="24"/>
        </w:rPr>
        <w:t>a</w:t>
      </w:r>
      <w:r w:rsidR="00A2622A">
        <w:rPr>
          <w:sz w:val="24"/>
          <w:szCs w:val="24"/>
        </w:rPr>
        <w:t xml:space="preserve"> pas de TEMPS (!!!), HA CHEM(?), dans son "rêves </w:t>
      </w:r>
      <w:r w:rsidR="0058409E">
        <w:rPr>
          <w:sz w:val="24"/>
          <w:szCs w:val="24"/>
        </w:rPr>
        <w:t>éveillés</w:t>
      </w:r>
      <w:r w:rsidR="00A2622A">
        <w:rPr>
          <w:sz w:val="24"/>
          <w:szCs w:val="24"/>
        </w:rPr>
        <w:t xml:space="preserve">" qu'est SA </w:t>
      </w:r>
      <w:r w:rsidR="0058409E">
        <w:rPr>
          <w:sz w:val="24"/>
          <w:szCs w:val="24"/>
        </w:rPr>
        <w:t>Création</w:t>
      </w:r>
      <w:r w:rsidR="00A2622A">
        <w:rPr>
          <w:sz w:val="24"/>
          <w:szCs w:val="24"/>
        </w:rPr>
        <w:t xml:space="preserve">, est chacun et TOUS les personnages de ce rêve, car, pour LUI, </w:t>
      </w:r>
      <w:r w:rsidR="0058409E">
        <w:rPr>
          <w:sz w:val="24"/>
          <w:szCs w:val="24"/>
        </w:rPr>
        <w:t>également</w:t>
      </w:r>
      <w:r w:rsidR="00A2622A">
        <w:rPr>
          <w:sz w:val="24"/>
          <w:szCs w:val="24"/>
        </w:rPr>
        <w:t xml:space="preserve">, il n'y </w:t>
      </w:r>
      <w:r w:rsidR="0058409E">
        <w:rPr>
          <w:sz w:val="24"/>
          <w:szCs w:val="24"/>
        </w:rPr>
        <w:t>a</w:t>
      </w:r>
      <w:r w:rsidR="00A2622A">
        <w:rPr>
          <w:sz w:val="24"/>
          <w:szCs w:val="24"/>
        </w:rPr>
        <w:t xml:space="preserve"> pas de temps… !!</w:t>
      </w:r>
    </w:p>
    <w:p w14:paraId="22F55BB9" w14:textId="77777777" w:rsidR="00A2622A" w:rsidRDefault="004E2EA9" w:rsidP="00A2622A">
      <w:pPr>
        <w:jc w:val="both"/>
        <w:rPr>
          <w:sz w:val="24"/>
          <w:szCs w:val="24"/>
        </w:rPr>
      </w:pPr>
      <w:r>
        <w:rPr>
          <w:sz w:val="24"/>
          <w:szCs w:val="24"/>
        </w:rPr>
        <w:t>Mais…,</w:t>
      </w:r>
    </w:p>
    <w:p w14:paraId="39CC8546" w14:textId="77777777" w:rsidR="004E2EA9" w:rsidRDefault="004E2EA9" w:rsidP="00A2622A">
      <w:pPr>
        <w:jc w:val="both"/>
        <w:rPr>
          <w:sz w:val="24"/>
          <w:szCs w:val="24"/>
        </w:rPr>
      </w:pPr>
      <w:r>
        <w:rPr>
          <w:sz w:val="24"/>
          <w:szCs w:val="24"/>
        </w:rPr>
        <w:t xml:space="preserve">Si, pour HA CHEM(?) </w:t>
      </w:r>
      <w:r w:rsidR="0058409E">
        <w:rPr>
          <w:sz w:val="24"/>
          <w:szCs w:val="24"/>
        </w:rPr>
        <w:t>présent</w:t>
      </w:r>
      <w:r>
        <w:rPr>
          <w:sz w:val="24"/>
          <w:szCs w:val="24"/>
        </w:rPr>
        <w:t xml:space="preserve"> dans la </w:t>
      </w:r>
      <w:r w:rsidR="0058409E">
        <w:rPr>
          <w:sz w:val="24"/>
          <w:szCs w:val="24"/>
        </w:rPr>
        <w:t>Création</w:t>
      </w:r>
      <w:r>
        <w:rPr>
          <w:sz w:val="24"/>
          <w:szCs w:val="24"/>
        </w:rPr>
        <w:t xml:space="preserve">, qui a pour "origine" HA CHEM(?) hors </w:t>
      </w:r>
      <w:r w:rsidR="0058409E">
        <w:rPr>
          <w:sz w:val="24"/>
          <w:szCs w:val="24"/>
        </w:rPr>
        <w:t>Création</w:t>
      </w:r>
      <w:r>
        <w:rPr>
          <w:sz w:val="24"/>
          <w:szCs w:val="24"/>
        </w:rPr>
        <w:t xml:space="preserve">, il n'y a pas de temps, les "personnages" que nous appelons HUMAINS dans cette </w:t>
      </w:r>
      <w:r w:rsidR="0058409E">
        <w:rPr>
          <w:sz w:val="24"/>
          <w:szCs w:val="24"/>
        </w:rPr>
        <w:t>Création</w:t>
      </w:r>
      <w:r>
        <w:rPr>
          <w:sz w:val="24"/>
          <w:szCs w:val="24"/>
        </w:rPr>
        <w:t xml:space="preserve">, vont </w:t>
      </w:r>
      <w:r w:rsidR="0058409E">
        <w:rPr>
          <w:sz w:val="24"/>
          <w:szCs w:val="24"/>
        </w:rPr>
        <w:t>inter</w:t>
      </w:r>
      <w:r w:rsidR="003C379F">
        <w:rPr>
          <w:sz w:val="24"/>
          <w:szCs w:val="24"/>
        </w:rPr>
        <w:t>-ré</w:t>
      </w:r>
      <w:r w:rsidR="0058409E">
        <w:rPr>
          <w:sz w:val="24"/>
          <w:szCs w:val="24"/>
        </w:rPr>
        <w:t>agir</w:t>
      </w:r>
      <w:r>
        <w:rPr>
          <w:sz w:val="24"/>
          <w:szCs w:val="24"/>
        </w:rPr>
        <w:t xml:space="preserve"> par le temps… !</w:t>
      </w:r>
    </w:p>
    <w:p w14:paraId="7621A9B0" w14:textId="77777777" w:rsidR="004E2EA9" w:rsidRDefault="004E2EA9" w:rsidP="00A2622A">
      <w:pPr>
        <w:jc w:val="both"/>
        <w:rPr>
          <w:sz w:val="24"/>
          <w:szCs w:val="24"/>
        </w:rPr>
      </w:pPr>
      <w:r>
        <w:rPr>
          <w:sz w:val="24"/>
          <w:szCs w:val="24"/>
        </w:rPr>
        <w:t xml:space="preserve">Ici nous avons 2 </w:t>
      </w:r>
      <w:r w:rsidR="0058409E">
        <w:rPr>
          <w:sz w:val="24"/>
          <w:szCs w:val="24"/>
        </w:rPr>
        <w:t>problèmes</w:t>
      </w:r>
      <w:r>
        <w:rPr>
          <w:sz w:val="24"/>
          <w:szCs w:val="24"/>
        </w:rPr>
        <w:t xml:space="preserve"> à </w:t>
      </w:r>
      <w:r w:rsidR="0058409E">
        <w:rPr>
          <w:sz w:val="24"/>
          <w:szCs w:val="24"/>
        </w:rPr>
        <w:t>RÉSOUDRE</w:t>
      </w:r>
      <w:r>
        <w:rPr>
          <w:sz w:val="24"/>
          <w:szCs w:val="24"/>
        </w:rPr>
        <w:t xml:space="preserve"> :</w:t>
      </w:r>
    </w:p>
    <w:p w14:paraId="0477CE49" w14:textId="77777777" w:rsidR="004E2EA9" w:rsidRDefault="004E2EA9" w:rsidP="00EB0F24">
      <w:pPr>
        <w:pStyle w:val="Paragraphedeliste"/>
        <w:numPr>
          <w:ilvl w:val="0"/>
          <w:numId w:val="57"/>
        </w:numPr>
        <w:jc w:val="both"/>
        <w:rPr>
          <w:sz w:val="24"/>
          <w:szCs w:val="24"/>
        </w:rPr>
      </w:pPr>
      <w:r>
        <w:rPr>
          <w:sz w:val="24"/>
          <w:szCs w:val="24"/>
        </w:rPr>
        <w:t>Qu'est le TEMPS ?</w:t>
      </w:r>
    </w:p>
    <w:p w14:paraId="0331780D" w14:textId="77777777" w:rsidR="004E2EA9" w:rsidRDefault="004E2EA9" w:rsidP="00EB0F24">
      <w:pPr>
        <w:pStyle w:val="Paragraphedeliste"/>
        <w:numPr>
          <w:ilvl w:val="0"/>
          <w:numId w:val="57"/>
        </w:numPr>
        <w:jc w:val="both"/>
        <w:rPr>
          <w:sz w:val="24"/>
          <w:szCs w:val="24"/>
        </w:rPr>
      </w:pPr>
      <w:r>
        <w:rPr>
          <w:sz w:val="24"/>
          <w:szCs w:val="24"/>
        </w:rPr>
        <w:t xml:space="preserve">Qui sont "les personnages" appelés Humain dans la </w:t>
      </w:r>
      <w:r w:rsidR="0058409E">
        <w:rPr>
          <w:sz w:val="24"/>
          <w:szCs w:val="24"/>
        </w:rPr>
        <w:t>Création</w:t>
      </w:r>
      <w:r>
        <w:rPr>
          <w:sz w:val="24"/>
          <w:szCs w:val="24"/>
        </w:rPr>
        <w:t>… !!?</w:t>
      </w:r>
    </w:p>
    <w:p w14:paraId="1BD740AC" w14:textId="77777777" w:rsidR="00840A9D" w:rsidRPr="00840A9D" w:rsidRDefault="00840A9D" w:rsidP="00840A9D">
      <w:pPr>
        <w:jc w:val="both"/>
        <w:rPr>
          <w:sz w:val="24"/>
          <w:szCs w:val="24"/>
        </w:rPr>
      </w:pPr>
    </w:p>
    <w:p w14:paraId="2BD8D7EF" w14:textId="77777777" w:rsidR="004E2EA9" w:rsidRPr="00840A9D" w:rsidRDefault="00D77D94" w:rsidP="00EB0F24">
      <w:pPr>
        <w:pStyle w:val="Paragraphedeliste"/>
        <w:numPr>
          <w:ilvl w:val="0"/>
          <w:numId w:val="58"/>
        </w:numPr>
        <w:jc w:val="both"/>
        <w:rPr>
          <w:sz w:val="24"/>
          <w:szCs w:val="24"/>
        </w:rPr>
      </w:pPr>
      <w:r w:rsidRPr="00840A9D">
        <w:rPr>
          <w:sz w:val="24"/>
          <w:szCs w:val="24"/>
        </w:rPr>
        <w:t>Le temps es</w:t>
      </w:r>
      <w:r w:rsidR="003C379F">
        <w:rPr>
          <w:sz w:val="24"/>
          <w:szCs w:val="24"/>
        </w:rPr>
        <w:t>t l'espace entre la conception d'une idée (pensée !)</w:t>
      </w:r>
      <w:r w:rsidRPr="00840A9D">
        <w:rPr>
          <w:sz w:val="24"/>
          <w:szCs w:val="24"/>
        </w:rPr>
        <w:t xml:space="preserve"> et SA RÉALISATION… !</w:t>
      </w:r>
    </w:p>
    <w:p w14:paraId="38E0C750" w14:textId="77777777" w:rsidR="00D77D94" w:rsidRDefault="00D77D94" w:rsidP="00840A9D">
      <w:pPr>
        <w:ind w:left="708"/>
        <w:jc w:val="both"/>
        <w:rPr>
          <w:sz w:val="24"/>
          <w:szCs w:val="24"/>
        </w:rPr>
      </w:pPr>
      <w:r>
        <w:rPr>
          <w:sz w:val="24"/>
          <w:szCs w:val="24"/>
        </w:rPr>
        <w:t xml:space="preserve">Le temps est l'espace entre la conception d'une pensée et SA </w:t>
      </w:r>
      <w:r w:rsidR="0058409E">
        <w:rPr>
          <w:sz w:val="24"/>
          <w:szCs w:val="24"/>
        </w:rPr>
        <w:t>MATÉRIALISATION</w:t>
      </w:r>
      <w:r>
        <w:rPr>
          <w:sz w:val="24"/>
          <w:szCs w:val="24"/>
        </w:rPr>
        <w:t>… !</w:t>
      </w:r>
    </w:p>
    <w:p w14:paraId="224B1996" w14:textId="77777777" w:rsidR="00D77D94" w:rsidRDefault="007427A2" w:rsidP="00840A9D">
      <w:pPr>
        <w:ind w:left="708"/>
        <w:jc w:val="both"/>
        <w:rPr>
          <w:sz w:val="24"/>
          <w:szCs w:val="24"/>
        </w:rPr>
      </w:pPr>
      <w:r>
        <w:rPr>
          <w:sz w:val="24"/>
          <w:szCs w:val="24"/>
        </w:rPr>
        <w:t>Et…,</w:t>
      </w:r>
    </w:p>
    <w:p w14:paraId="36215AF2" w14:textId="77777777" w:rsidR="007427A2" w:rsidRDefault="007427A2" w:rsidP="00840A9D">
      <w:pPr>
        <w:ind w:left="708"/>
        <w:jc w:val="both"/>
        <w:rPr>
          <w:sz w:val="24"/>
          <w:szCs w:val="24"/>
        </w:rPr>
      </w:pPr>
      <w:r>
        <w:rPr>
          <w:sz w:val="24"/>
          <w:szCs w:val="24"/>
        </w:rPr>
        <w:lastRenderedPageBreak/>
        <w:t xml:space="preserve">Ce "temps" est issu d'un "temps" </w:t>
      </w:r>
      <w:r w:rsidR="0058409E">
        <w:rPr>
          <w:sz w:val="24"/>
          <w:szCs w:val="24"/>
        </w:rPr>
        <w:t>supérieur</w:t>
      </w:r>
      <w:r>
        <w:rPr>
          <w:sz w:val="24"/>
          <w:szCs w:val="24"/>
        </w:rPr>
        <w:t xml:space="preserve"> : </w:t>
      </w:r>
      <w:r w:rsidR="00271537">
        <w:rPr>
          <w:sz w:val="24"/>
          <w:szCs w:val="24"/>
        </w:rPr>
        <w:t>la conception/</w:t>
      </w:r>
      <w:r w:rsidR="0058409E">
        <w:rPr>
          <w:sz w:val="24"/>
          <w:szCs w:val="24"/>
        </w:rPr>
        <w:t>matérialisation</w:t>
      </w:r>
      <w:r w:rsidR="00271537">
        <w:rPr>
          <w:sz w:val="24"/>
          <w:szCs w:val="24"/>
        </w:rPr>
        <w:t xml:space="preserve"> et sa disparition</w:t>
      </w:r>
      <w:proofErr w:type="gramStart"/>
      <w:r w:rsidR="00271537">
        <w:rPr>
          <w:sz w:val="24"/>
          <w:szCs w:val="24"/>
        </w:rPr>
        <w:t>…</w:t>
      </w:r>
      <w:r w:rsidR="0058409E">
        <w:rPr>
          <w:sz w:val="24"/>
          <w:szCs w:val="24"/>
        </w:rPr>
        <w:t>!</w:t>
      </w:r>
      <w:proofErr w:type="gramEnd"/>
    </w:p>
    <w:p w14:paraId="38AACC62" w14:textId="77777777" w:rsidR="00271537" w:rsidRPr="00840A9D" w:rsidRDefault="00271537" w:rsidP="00EB0F24">
      <w:pPr>
        <w:pStyle w:val="Paragraphedeliste"/>
        <w:numPr>
          <w:ilvl w:val="0"/>
          <w:numId w:val="58"/>
        </w:numPr>
        <w:jc w:val="both"/>
        <w:rPr>
          <w:sz w:val="24"/>
          <w:szCs w:val="24"/>
        </w:rPr>
      </w:pPr>
      <w:r w:rsidRPr="00840A9D">
        <w:rPr>
          <w:sz w:val="24"/>
          <w:szCs w:val="24"/>
        </w:rPr>
        <w:t xml:space="preserve">Les personnages, </w:t>
      </w:r>
      <w:r w:rsidR="0058409E" w:rsidRPr="00840A9D">
        <w:rPr>
          <w:sz w:val="24"/>
          <w:szCs w:val="24"/>
        </w:rPr>
        <w:t>appelés</w:t>
      </w:r>
      <w:r w:rsidRPr="00840A9D">
        <w:rPr>
          <w:sz w:val="24"/>
          <w:szCs w:val="24"/>
        </w:rPr>
        <w:t xml:space="preserve"> Humains dans cette </w:t>
      </w:r>
      <w:r w:rsidR="0058409E" w:rsidRPr="00840A9D">
        <w:rPr>
          <w:sz w:val="24"/>
          <w:szCs w:val="24"/>
        </w:rPr>
        <w:t>Création</w:t>
      </w:r>
      <w:r w:rsidRPr="00840A9D">
        <w:rPr>
          <w:sz w:val="24"/>
          <w:szCs w:val="24"/>
        </w:rPr>
        <w:t xml:space="preserve">, sont la </w:t>
      </w:r>
      <w:r w:rsidR="0058409E" w:rsidRPr="00840A9D">
        <w:rPr>
          <w:sz w:val="24"/>
          <w:szCs w:val="24"/>
        </w:rPr>
        <w:t>DÉMULTIPLICATION</w:t>
      </w:r>
      <w:r w:rsidRPr="00840A9D">
        <w:rPr>
          <w:sz w:val="24"/>
          <w:szCs w:val="24"/>
        </w:rPr>
        <w:t xml:space="preserve"> d'HA CHEM(?) dans sa </w:t>
      </w:r>
      <w:r w:rsidR="0058409E" w:rsidRPr="00840A9D">
        <w:rPr>
          <w:sz w:val="24"/>
          <w:szCs w:val="24"/>
        </w:rPr>
        <w:t>Création</w:t>
      </w:r>
      <w:r w:rsidRPr="00840A9D">
        <w:rPr>
          <w:sz w:val="24"/>
          <w:szCs w:val="24"/>
        </w:rPr>
        <w:t xml:space="preserve"> (donc </w:t>
      </w:r>
      <w:proofErr w:type="spellStart"/>
      <w:r w:rsidRPr="00840A9D">
        <w:rPr>
          <w:sz w:val="24"/>
          <w:szCs w:val="24"/>
        </w:rPr>
        <w:t>HACHEM</w:t>
      </w:r>
      <w:proofErr w:type="spellEnd"/>
      <w:r w:rsidRPr="00840A9D">
        <w:rPr>
          <w:sz w:val="24"/>
          <w:szCs w:val="24"/>
        </w:rPr>
        <w:t xml:space="preserve"> PROJECTION !!) </w:t>
      </w:r>
    </w:p>
    <w:p w14:paraId="0B6F969C" w14:textId="77777777" w:rsidR="00271537" w:rsidRDefault="00271537" w:rsidP="00840A9D">
      <w:pPr>
        <w:ind w:left="708"/>
        <w:jc w:val="both"/>
        <w:rPr>
          <w:sz w:val="24"/>
          <w:szCs w:val="24"/>
        </w:rPr>
      </w:pPr>
      <w:r>
        <w:rPr>
          <w:sz w:val="24"/>
          <w:szCs w:val="24"/>
        </w:rPr>
        <w:t>Pour que "chaque" Humain "SE</w:t>
      </w:r>
      <w:r w:rsidR="0058409E">
        <w:rPr>
          <w:sz w:val="24"/>
          <w:szCs w:val="24"/>
        </w:rPr>
        <w:t xml:space="preserve"> </w:t>
      </w:r>
      <w:r>
        <w:rPr>
          <w:sz w:val="24"/>
          <w:szCs w:val="24"/>
        </w:rPr>
        <w:t xml:space="preserve">PENSE" existence, HA CHEM(?) les a </w:t>
      </w:r>
      <w:r w:rsidR="0058409E">
        <w:rPr>
          <w:sz w:val="24"/>
          <w:szCs w:val="24"/>
        </w:rPr>
        <w:t>inscrits</w:t>
      </w:r>
      <w:r>
        <w:rPr>
          <w:sz w:val="24"/>
          <w:szCs w:val="24"/>
        </w:rPr>
        <w:t xml:space="preserve"> dans le temps, donc, Il les a </w:t>
      </w:r>
      <w:r w:rsidR="0058409E">
        <w:rPr>
          <w:sz w:val="24"/>
          <w:szCs w:val="24"/>
        </w:rPr>
        <w:t>dotés</w:t>
      </w:r>
      <w:r>
        <w:rPr>
          <w:sz w:val="24"/>
          <w:szCs w:val="24"/>
        </w:rPr>
        <w:t xml:space="preserve"> de mémoire…</w:t>
      </w:r>
    </w:p>
    <w:p w14:paraId="52F18B54" w14:textId="77777777" w:rsidR="00271537" w:rsidRDefault="00271537" w:rsidP="00840A9D">
      <w:pPr>
        <w:ind w:left="708"/>
        <w:jc w:val="both"/>
        <w:rPr>
          <w:sz w:val="24"/>
          <w:szCs w:val="24"/>
        </w:rPr>
      </w:pPr>
      <w:r>
        <w:rPr>
          <w:sz w:val="24"/>
          <w:szCs w:val="24"/>
        </w:rPr>
        <w:t xml:space="preserve">Chaque personnage de la </w:t>
      </w:r>
      <w:r w:rsidR="0058409E">
        <w:rPr>
          <w:sz w:val="24"/>
          <w:szCs w:val="24"/>
        </w:rPr>
        <w:t>Création</w:t>
      </w:r>
      <w:r>
        <w:rPr>
          <w:sz w:val="24"/>
          <w:szCs w:val="24"/>
        </w:rPr>
        <w:t>, ou Humain, n'est autre qu'HA CHEM(?) (</w:t>
      </w:r>
      <w:proofErr w:type="spellStart"/>
      <w:r>
        <w:rPr>
          <w:sz w:val="24"/>
          <w:szCs w:val="24"/>
        </w:rPr>
        <w:t>HACHEM</w:t>
      </w:r>
      <w:proofErr w:type="spellEnd"/>
      <w:r>
        <w:rPr>
          <w:sz w:val="24"/>
          <w:szCs w:val="24"/>
        </w:rPr>
        <w:t xml:space="preserve"> Projection !)</w:t>
      </w:r>
      <w:r w:rsidR="00F10492">
        <w:rPr>
          <w:sz w:val="24"/>
          <w:szCs w:val="24"/>
        </w:rPr>
        <w:t xml:space="preserve"> mais </w:t>
      </w:r>
      <w:r w:rsidR="0058409E">
        <w:rPr>
          <w:sz w:val="24"/>
          <w:szCs w:val="24"/>
        </w:rPr>
        <w:t>démultiplié</w:t>
      </w:r>
      <w:r w:rsidR="00F10492" w:rsidRPr="00F10492">
        <w:rPr>
          <w:sz w:val="24"/>
          <w:szCs w:val="24"/>
        </w:rPr>
        <w:t xml:space="preserve"> </w:t>
      </w:r>
      <w:r w:rsidR="00F10492">
        <w:rPr>
          <w:sz w:val="24"/>
          <w:szCs w:val="24"/>
        </w:rPr>
        <w:t xml:space="preserve">dans sa </w:t>
      </w:r>
      <w:r w:rsidR="0058409E">
        <w:rPr>
          <w:sz w:val="24"/>
          <w:szCs w:val="24"/>
        </w:rPr>
        <w:t>Création</w:t>
      </w:r>
      <w:r w:rsidR="00F10492">
        <w:rPr>
          <w:sz w:val="24"/>
          <w:szCs w:val="24"/>
        </w:rPr>
        <w:t>… ! C'est l'</w:t>
      </w:r>
      <w:r w:rsidR="0058409E">
        <w:rPr>
          <w:sz w:val="24"/>
          <w:szCs w:val="24"/>
        </w:rPr>
        <w:t>ÉTINCELLE</w:t>
      </w:r>
      <w:r w:rsidR="00F10492">
        <w:rPr>
          <w:sz w:val="24"/>
          <w:szCs w:val="24"/>
        </w:rPr>
        <w:t xml:space="preserve"> DE VIE… !!</w:t>
      </w:r>
    </w:p>
    <w:p w14:paraId="177AF93F" w14:textId="77777777" w:rsidR="00840A9D" w:rsidRDefault="00840A9D" w:rsidP="00F10492">
      <w:pPr>
        <w:jc w:val="both"/>
        <w:rPr>
          <w:sz w:val="24"/>
          <w:szCs w:val="24"/>
        </w:rPr>
      </w:pPr>
    </w:p>
    <w:p w14:paraId="63B8B6A8" w14:textId="77777777" w:rsidR="00095FD3" w:rsidRDefault="00095FD3" w:rsidP="00F10492">
      <w:pPr>
        <w:jc w:val="both"/>
        <w:rPr>
          <w:sz w:val="24"/>
          <w:szCs w:val="24"/>
        </w:rPr>
      </w:pPr>
      <w:r>
        <w:rPr>
          <w:sz w:val="24"/>
          <w:szCs w:val="24"/>
        </w:rPr>
        <w:t>À ce stade, nous avons donc :</w:t>
      </w:r>
    </w:p>
    <w:p w14:paraId="404443E4" w14:textId="77777777" w:rsidR="00095FD3" w:rsidRDefault="00095FD3" w:rsidP="00EB0F24">
      <w:pPr>
        <w:pStyle w:val="Paragraphedeliste"/>
        <w:numPr>
          <w:ilvl w:val="0"/>
          <w:numId w:val="56"/>
        </w:numPr>
        <w:jc w:val="both"/>
        <w:rPr>
          <w:sz w:val="24"/>
          <w:szCs w:val="24"/>
        </w:rPr>
      </w:pPr>
      <w:r w:rsidRPr="00095FD3">
        <w:rPr>
          <w:sz w:val="24"/>
          <w:szCs w:val="24"/>
        </w:rPr>
        <w:t xml:space="preserve">HA CHEM(?) </w:t>
      </w:r>
      <w:r>
        <w:rPr>
          <w:sz w:val="24"/>
          <w:szCs w:val="24"/>
        </w:rPr>
        <w:t>Origine</w:t>
      </w:r>
    </w:p>
    <w:p w14:paraId="15ED5B25" w14:textId="77777777" w:rsidR="00095FD3" w:rsidRDefault="00095FD3" w:rsidP="00EB0F24">
      <w:pPr>
        <w:pStyle w:val="Paragraphedeliste"/>
        <w:numPr>
          <w:ilvl w:val="0"/>
          <w:numId w:val="56"/>
        </w:numPr>
        <w:jc w:val="both"/>
        <w:rPr>
          <w:sz w:val="24"/>
          <w:szCs w:val="24"/>
        </w:rPr>
      </w:pPr>
      <w:r>
        <w:rPr>
          <w:sz w:val="24"/>
          <w:szCs w:val="24"/>
        </w:rPr>
        <w:t xml:space="preserve">HA CHEM(?) dans sa </w:t>
      </w:r>
      <w:r w:rsidR="0058409E">
        <w:rPr>
          <w:sz w:val="24"/>
          <w:szCs w:val="24"/>
        </w:rPr>
        <w:t>Création</w:t>
      </w:r>
      <w:r>
        <w:rPr>
          <w:sz w:val="24"/>
          <w:szCs w:val="24"/>
        </w:rPr>
        <w:t xml:space="preserve"> ou </w:t>
      </w:r>
      <w:proofErr w:type="spellStart"/>
      <w:r>
        <w:rPr>
          <w:sz w:val="24"/>
          <w:szCs w:val="24"/>
        </w:rPr>
        <w:t>HACHEM</w:t>
      </w:r>
      <w:proofErr w:type="spellEnd"/>
      <w:r>
        <w:rPr>
          <w:sz w:val="24"/>
          <w:szCs w:val="24"/>
        </w:rPr>
        <w:t xml:space="preserve"> Projection dans sa démultiplication…</w:t>
      </w:r>
    </w:p>
    <w:p w14:paraId="4DCE61B3" w14:textId="77777777" w:rsidR="00095FD3" w:rsidRDefault="00095FD3" w:rsidP="00095FD3">
      <w:pPr>
        <w:jc w:val="both"/>
        <w:rPr>
          <w:sz w:val="24"/>
          <w:szCs w:val="24"/>
        </w:rPr>
      </w:pPr>
      <w:r>
        <w:rPr>
          <w:sz w:val="24"/>
          <w:szCs w:val="24"/>
        </w:rPr>
        <w:t>La MÉMOIRE (donc le temps) n'</w:t>
      </w:r>
      <w:r w:rsidR="0058409E">
        <w:rPr>
          <w:sz w:val="24"/>
          <w:szCs w:val="24"/>
        </w:rPr>
        <w:t>étant</w:t>
      </w:r>
      <w:r>
        <w:rPr>
          <w:sz w:val="24"/>
          <w:szCs w:val="24"/>
        </w:rPr>
        <w:t xml:space="preserve"> là que pour RELIER HA CHEM(?) ORIGINE et </w:t>
      </w:r>
      <w:proofErr w:type="spellStart"/>
      <w:r>
        <w:rPr>
          <w:sz w:val="24"/>
          <w:szCs w:val="24"/>
        </w:rPr>
        <w:t>HACHEM</w:t>
      </w:r>
      <w:proofErr w:type="spellEnd"/>
      <w:r>
        <w:rPr>
          <w:sz w:val="24"/>
          <w:szCs w:val="24"/>
        </w:rPr>
        <w:t xml:space="preserve"> Projection… !</w:t>
      </w:r>
    </w:p>
    <w:p w14:paraId="0186DFE8" w14:textId="77777777" w:rsidR="00095FD3" w:rsidRDefault="00095FD3" w:rsidP="00095FD3">
      <w:pPr>
        <w:jc w:val="both"/>
        <w:rPr>
          <w:sz w:val="24"/>
          <w:szCs w:val="24"/>
        </w:rPr>
      </w:pPr>
      <w:r>
        <w:rPr>
          <w:sz w:val="24"/>
          <w:szCs w:val="24"/>
        </w:rPr>
        <w:t>Mais…,</w:t>
      </w:r>
    </w:p>
    <w:p w14:paraId="2E486C86" w14:textId="77777777" w:rsidR="00095FD3" w:rsidRDefault="00095FD3" w:rsidP="00095FD3">
      <w:pPr>
        <w:jc w:val="both"/>
        <w:rPr>
          <w:sz w:val="24"/>
          <w:szCs w:val="24"/>
        </w:rPr>
      </w:pPr>
      <w:r>
        <w:rPr>
          <w:sz w:val="24"/>
          <w:szCs w:val="24"/>
        </w:rPr>
        <w:t>Il y a eu la faute/</w:t>
      </w:r>
      <w:r w:rsidR="0058409E">
        <w:rPr>
          <w:sz w:val="24"/>
          <w:szCs w:val="24"/>
        </w:rPr>
        <w:t>erreur</w:t>
      </w:r>
      <w:r>
        <w:rPr>
          <w:sz w:val="24"/>
          <w:szCs w:val="24"/>
        </w:rPr>
        <w:t>… !!!</w:t>
      </w:r>
    </w:p>
    <w:p w14:paraId="2B780EB9" w14:textId="77777777" w:rsidR="00095FD3" w:rsidRDefault="00095FD3" w:rsidP="00095FD3">
      <w:pPr>
        <w:jc w:val="both"/>
        <w:rPr>
          <w:sz w:val="24"/>
          <w:szCs w:val="24"/>
        </w:rPr>
      </w:pPr>
      <w:r>
        <w:rPr>
          <w:sz w:val="24"/>
          <w:szCs w:val="24"/>
        </w:rPr>
        <w:t>La faute/</w:t>
      </w:r>
      <w:r w:rsidR="0058409E">
        <w:rPr>
          <w:sz w:val="24"/>
          <w:szCs w:val="24"/>
        </w:rPr>
        <w:t>erreur</w:t>
      </w:r>
      <w:r>
        <w:rPr>
          <w:sz w:val="24"/>
          <w:szCs w:val="24"/>
        </w:rPr>
        <w:t xml:space="preserve"> a </w:t>
      </w:r>
      <w:r w:rsidR="0058409E">
        <w:rPr>
          <w:sz w:val="24"/>
          <w:szCs w:val="24"/>
        </w:rPr>
        <w:t>consisté</w:t>
      </w:r>
      <w:r>
        <w:rPr>
          <w:sz w:val="24"/>
          <w:szCs w:val="24"/>
        </w:rPr>
        <w:t xml:space="preserve"> à </w:t>
      </w:r>
      <w:proofErr w:type="spellStart"/>
      <w:r>
        <w:rPr>
          <w:sz w:val="24"/>
          <w:szCs w:val="24"/>
        </w:rPr>
        <w:t>REcréer</w:t>
      </w:r>
      <w:proofErr w:type="spellEnd"/>
      <w:r>
        <w:rPr>
          <w:sz w:val="24"/>
          <w:szCs w:val="24"/>
        </w:rPr>
        <w:t xml:space="preserve"> </w:t>
      </w:r>
      <w:proofErr w:type="spellStart"/>
      <w:r>
        <w:rPr>
          <w:sz w:val="24"/>
          <w:szCs w:val="24"/>
        </w:rPr>
        <w:t>HACHEM</w:t>
      </w:r>
      <w:proofErr w:type="spellEnd"/>
      <w:r>
        <w:rPr>
          <w:sz w:val="24"/>
          <w:szCs w:val="24"/>
        </w:rPr>
        <w:t xml:space="preserve"> Projection alors que nous </w:t>
      </w:r>
      <w:r w:rsidR="0058409E">
        <w:rPr>
          <w:sz w:val="24"/>
          <w:szCs w:val="24"/>
        </w:rPr>
        <w:t>étions</w:t>
      </w:r>
      <w:r>
        <w:rPr>
          <w:sz w:val="24"/>
          <w:szCs w:val="24"/>
        </w:rPr>
        <w:t xml:space="preserve"> cet </w:t>
      </w:r>
      <w:proofErr w:type="spellStart"/>
      <w:r>
        <w:rPr>
          <w:sz w:val="24"/>
          <w:szCs w:val="24"/>
        </w:rPr>
        <w:t>HACHEM</w:t>
      </w:r>
      <w:proofErr w:type="spellEnd"/>
      <w:r>
        <w:rPr>
          <w:sz w:val="24"/>
          <w:szCs w:val="24"/>
        </w:rPr>
        <w:t xml:space="preserve"> Projection… !!</w:t>
      </w:r>
    </w:p>
    <w:p w14:paraId="37D99D78" w14:textId="77777777" w:rsidR="00095FD3" w:rsidRDefault="00095FD3" w:rsidP="00095FD3">
      <w:pPr>
        <w:jc w:val="both"/>
        <w:rPr>
          <w:sz w:val="24"/>
          <w:szCs w:val="24"/>
        </w:rPr>
      </w:pPr>
      <w:r>
        <w:rPr>
          <w:sz w:val="24"/>
          <w:szCs w:val="24"/>
        </w:rPr>
        <w:t xml:space="preserve">Comment cela </w:t>
      </w:r>
      <w:proofErr w:type="spellStart"/>
      <w:r w:rsidR="0058409E">
        <w:rPr>
          <w:sz w:val="24"/>
          <w:szCs w:val="24"/>
        </w:rPr>
        <w:t>à</w:t>
      </w:r>
      <w:proofErr w:type="spellEnd"/>
      <w:r>
        <w:rPr>
          <w:sz w:val="24"/>
          <w:szCs w:val="24"/>
        </w:rPr>
        <w:t xml:space="preserve"> t-il pu se produire ??</w:t>
      </w:r>
    </w:p>
    <w:p w14:paraId="327AE703" w14:textId="77777777" w:rsidR="00095FD3" w:rsidRPr="00840A9D" w:rsidRDefault="00840A9D" w:rsidP="00840A9D">
      <w:pPr>
        <w:jc w:val="both"/>
        <w:rPr>
          <w:i/>
          <w:iCs/>
          <w:sz w:val="24"/>
          <w:szCs w:val="24"/>
          <w:u w:val="single"/>
        </w:rPr>
      </w:pPr>
      <w:r w:rsidRPr="00840A9D">
        <w:rPr>
          <w:i/>
          <w:iCs/>
          <w:sz w:val="24"/>
          <w:szCs w:val="24"/>
          <w:u w:val="single"/>
        </w:rPr>
        <w:t>Observons d'abord, q</w:t>
      </w:r>
      <w:r w:rsidR="00095FD3" w:rsidRPr="00840A9D">
        <w:rPr>
          <w:i/>
          <w:iCs/>
          <w:sz w:val="24"/>
          <w:szCs w:val="24"/>
          <w:u w:val="single"/>
        </w:rPr>
        <w:t>u'</w:t>
      </w:r>
      <w:r w:rsidR="002E4992" w:rsidRPr="00840A9D">
        <w:rPr>
          <w:i/>
          <w:iCs/>
          <w:sz w:val="24"/>
          <w:szCs w:val="24"/>
          <w:u w:val="single"/>
        </w:rPr>
        <w:t>est</w:t>
      </w:r>
      <w:r w:rsidR="00095FD3" w:rsidRPr="00840A9D">
        <w:rPr>
          <w:i/>
          <w:iCs/>
          <w:sz w:val="24"/>
          <w:szCs w:val="24"/>
          <w:u w:val="single"/>
        </w:rPr>
        <w:t xml:space="preserve"> "dieu" pour l'être Humain ??</w:t>
      </w:r>
    </w:p>
    <w:p w14:paraId="2FFD3B27" w14:textId="77777777" w:rsidR="00095FD3" w:rsidRDefault="00095FD3" w:rsidP="00095FD3">
      <w:pPr>
        <w:jc w:val="both"/>
        <w:rPr>
          <w:sz w:val="24"/>
          <w:szCs w:val="24"/>
        </w:rPr>
      </w:pPr>
      <w:r>
        <w:rPr>
          <w:sz w:val="24"/>
          <w:szCs w:val="24"/>
        </w:rPr>
        <w:t>Pour l'</w:t>
      </w:r>
      <w:r w:rsidR="002E4992">
        <w:rPr>
          <w:sz w:val="24"/>
          <w:szCs w:val="24"/>
        </w:rPr>
        <w:t>Humain,</w:t>
      </w:r>
      <w:r w:rsidR="00BC35C4">
        <w:rPr>
          <w:sz w:val="24"/>
          <w:szCs w:val="24"/>
        </w:rPr>
        <w:t xml:space="preserve"> </w:t>
      </w:r>
      <w:r>
        <w:rPr>
          <w:sz w:val="24"/>
          <w:szCs w:val="24"/>
        </w:rPr>
        <w:t>"dieu" est</w:t>
      </w:r>
      <w:r w:rsidR="003C379F">
        <w:rPr>
          <w:sz w:val="24"/>
          <w:szCs w:val="24"/>
        </w:rPr>
        <w:t>,</w:t>
      </w:r>
      <w:r>
        <w:rPr>
          <w:sz w:val="24"/>
          <w:szCs w:val="24"/>
        </w:rPr>
        <w:t xml:space="preserve"> </w:t>
      </w:r>
      <w:r w:rsidRPr="00095FD3">
        <w:rPr>
          <w:i/>
          <w:iCs/>
          <w:sz w:val="24"/>
          <w:szCs w:val="24"/>
          <w:u w:val="single"/>
        </w:rPr>
        <w:t>ce qu'il ne connait pas</w:t>
      </w:r>
      <w:r w:rsidR="001134F3">
        <w:rPr>
          <w:i/>
          <w:iCs/>
          <w:sz w:val="24"/>
          <w:szCs w:val="24"/>
          <w:u w:val="single"/>
        </w:rPr>
        <w:t xml:space="preserve"> (IGNORANCE)</w:t>
      </w:r>
      <w:r>
        <w:rPr>
          <w:sz w:val="24"/>
          <w:szCs w:val="24"/>
        </w:rPr>
        <w:t>… !!</w:t>
      </w:r>
    </w:p>
    <w:p w14:paraId="20D31193" w14:textId="77777777" w:rsidR="00D050B7" w:rsidRDefault="00660588" w:rsidP="00660588">
      <w:pPr>
        <w:jc w:val="both"/>
        <w:rPr>
          <w:sz w:val="24"/>
          <w:szCs w:val="24"/>
        </w:rPr>
      </w:pPr>
      <w:r>
        <w:rPr>
          <w:sz w:val="24"/>
          <w:szCs w:val="24"/>
        </w:rPr>
        <w:t>Mais, c</w:t>
      </w:r>
      <w:r w:rsidR="00D050B7">
        <w:rPr>
          <w:sz w:val="24"/>
          <w:szCs w:val="24"/>
        </w:rPr>
        <w:t>e qu'il ne connait pas N'EST PAS L'INCONNU… !</w:t>
      </w:r>
    </w:p>
    <w:p w14:paraId="5C55F60A" w14:textId="77777777" w:rsidR="00095FD3" w:rsidRDefault="00BC35C4" w:rsidP="002E4992">
      <w:pPr>
        <w:jc w:val="both"/>
        <w:rPr>
          <w:sz w:val="24"/>
          <w:szCs w:val="24"/>
        </w:rPr>
      </w:pPr>
      <w:r>
        <w:rPr>
          <w:sz w:val="24"/>
          <w:szCs w:val="24"/>
        </w:rPr>
        <w:t>L'Humain "RE</w:t>
      </w:r>
      <w:r w:rsidR="002E4992">
        <w:rPr>
          <w:sz w:val="24"/>
          <w:szCs w:val="24"/>
        </w:rPr>
        <w:t xml:space="preserve">SSENT" HA CHEM(?), l'Inconnu, </w:t>
      </w:r>
      <w:r>
        <w:rPr>
          <w:sz w:val="24"/>
          <w:szCs w:val="24"/>
        </w:rPr>
        <w:t>par le cœur</w:t>
      </w:r>
      <w:r w:rsidR="002E4992">
        <w:rPr>
          <w:sz w:val="24"/>
          <w:szCs w:val="24"/>
        </w:rPr>
        <w:t xml:space="preserve"> </w:t>
      </w:r>
      <w:r>
        <w:rPr>
          <w:sz w:val="24"/>
          <w:szCs w:val="24"/>
        </w:rPr>
        <w:t>mais… LE REFUSE par l'intellect/mémoire… !</w:t>
      </w:r>
    </w:p>
    <w:p w14:paraId="68CCBBF7" w14:textId="77777777" w:rsidR="00BC35C4" w:rsidRDefault="00BC35C4" w:rsidP="0029194A">
      <w:pPr>
        <w:jc w:val="both"/>
        <w:rPr>
          <w:sz w:val="24"/>
          <w:szCs w:val="24"/>
        </w:rPr>
      </w:pPr>
      <w:r>
        <w:rPr>
          <w:sz w:val="24"/>
          <w:szCs w:val="24"/>
        </w:rPr>
        <w:t xml:space="preserve">L'Humain refuse </w:t>
      </w:r>
      <w:r w:rsidR="0029194A">
        <w:rPr>
          <w:sz w:val="24"/>
          <w:szCs w:val="24"/>
        </w:rPr>
        <w:t>HA CHEM(?)</w:t>
      </w:r>
      <w:r>
        <w:rPr>
          <w:sz w:val="24"/>
          <w:szCs w:val="24"/>
        </w:rPr>
        <w:t xml:space="preserve"> par l'intellect/</w:t>
      </w:r>
      <w:r w:rsidR="00B10A64">
        <w:rPr>
          <w:sz w:val="24"/>
          <w:szCs w:val="24"/>
        </w:rPr>
        <w:t>mémoire, car, hors mémoire, hors connaissance, l'</w:t>
      </w:r>
      <w:r w:rsidR="00D050B7">
        <w:rPr>
          <w:sz w:val="24"/>
          <w:szCs w:val="24"/>
        </w:rPr>
        <w:t>intellect,</w:t>
      </w:r>
      <w:r w:rsidR="00B10A64">
        <w:rPr>
          <w:sz w:val="24"/>
          <w:szCs w:val="24"/>
        </w:rPr>
        <w:t xml:space="preserve"> qui est mémoire</w:t>
      </w:r>
      <w:r w:rsidR="00D050B7">
        <w:rPr>
          <w:sz w:val="24"/>
          <w:szCs w:val="24"/>
        </w:rPr>
        <w:t>,</w:t>
      </w:r>
      <w:r w:rsidR="00B10A64">
        <w:rPr>
          <w:sz w:val="24"/>
          <w:szCs w:val="24"/>
        </w:rPr>
        <w:t xml:space="preserve"> ne peut pas fonctionner… !!</w:t>
      </w:r>
    </w:p>
    <w:p w14:paraId="1153E6DF" w14:textId="77777777" w:rsidR="00840A9D" w:rsidRDefault="00840A9D" w:rsidP="00840A9D">
      <w:pPr>
        <w:jc w:val="both"/>
        <w:rPr>
          <w:sz w:val="24"/>
          <w:szCs w:val="24"/>
        </w:rPr>
      </w:pPr>
      <w:r>
        <w:rPr>
          <w:sz w:val="24"/>
          <w:szCs w:val="24"/>
        </w:rPr>
        <w:t>L'inconnu est LA MORT de l'intellect/mémoire… !</w:t>
      </w:r>
    </w:p>
    <w:p w14:paraId="5ACCC151" w14:textId="77777777" w:rsidR="00840A9D" w:rsidRDefault="00840A9D" w:rsidP="00840A9D">
      <w:pPr>
        <w:jc w:val="both"/>
        <w:rPr>
          <w:sz w:val="24"/>
          <w:szCs w:val="24"/>
        </w:rPr>
      </w:pPr>
      <w:r>
        <w:rPr>
          <w:sz w:val="24"/>
          <w:szCs w:val="24"/>
        </w:rPr>
        <w:t xml:space="preserve">Et… c'est le refus de la mort qui lui donne toute </w:t>
      </w:r>
      <w:r w:rsidRPr="000C2BAF">
        <w:rPr>
          <w:i/>
          <w:iCs/>
          <w:sz w:val="24"/>
          <w:szCs w:val="24"/>
          <w:u w:val="single"/>
        </w:rPr>
        <w:t>SON ÉNERGIE</w:t>
      </w:r>
      <w:r>
        <w:rPr>
          <w:sz w:val="24"/>
          <w:szCs w:val="24"/>
        </w:rPr>
        <w:t>… !!!</w:t>
      </w:r>
    </w:p>
    <w:p w14:paraId="7C212520" w14:textId="77777777" w:rsidR="003D6E65" w:rsidRDefault="003D6E65" w:rsidP="00840A9D">
      <w:pPr>
        <w:jc w:val="both"/>
        <w:rPr>
          <w:sz w:val="24"/>
          <w:szCs w:val="24"/>
        </w:rPr>
      </w:pPr>
    </w:p>
    <w:p w14:paraId="1E9A41A0" w14:textId="77777777" w:rsidR="0029194A" w:rsidRDefault="0029194A" w:rsidP="0029194A">
      <w:pPr>
        <w:jc w:val="both"/>
        <w:rPr>
          <w:sz w:val="24"/>
          <w:szCs w:val="24"/>
        </w:rPr>
      </w:pPr>
      <w:r>
        <w:rPr>
          <w:sz w:val="24"/>
          <w:szCs w:val="24"/>
        </w:rPr>
        <w:t>Pour le CŒUR</w:t>
      </w:r>
      <w:r w:rsidR="008E00E9">
        <w:rPr>
          <w:sz w:val="24"/>
          <w:szCs w:val="24"/>
        </w:rPr>
        <w:t>,</w:t>
      </w:r>
      <w:r>
        <w:rPr>
          <w:sz w:val="24"/>
          <w:szCs w:val="24"/>
        </w:rPr>
        <w:t xml:space="preserve"> l'inconnu est HA CHEM(?) ORIGINE.</w:t>
      </w:r>
    </w:p>
    <w:p w14:paraId="1ED45A7D" w14:textId="77777777" w:rsidR="003D6E65" w:rsidRDefault="003D6E65" w:rsidP="003D6E65">
      <w:pPr>
        <w:jc w:val="both"/>
        <w:rPr>
          <w:sz w:val="24"/>
          <w:szCs w:val="24"/>
        </w:rPr>
      </w:pPr>
      <w:r>
        <w:rPr>
          <w:sz w:val="24"/>
          <w:szCs w:val="24"/>
        </w:rPr>
        <w:t>Le CŒUR à son "Dieu" qui est l'INCONNU(?), HA CHEM(?)… !</w:t>
      </w:r>
    </w:p>
    <w:p w14:paraId="53A02C33" w14:textId="77777777" w:rsidR="0029194A" w:rsidRDefault="0029194A" w:rsidP="0029194A">
      <w:pPr>
        <w:jc w:val="both"/>
        <w:rPr>
          <w:sz w:val="24"/>
          <w:szCs w:val="24"/>
        </w:rPr>
      </w:pPr>
      <w:r>
        <w:rPr>
          <w:sz w:val="24"/>
          <w:szCs w:val="24"/>
        </w:rPr>
        <w:t>Pour l'</w:t>
      </w:r>
      <w:r w:rsidR="003D6E65">
        <w:rPr>
          <w:sz w:val="24"/>
          <w:szCs w:val="24"/>
        </w:rPr>
        <w:t>INTELLECT</w:t>
      </w:r>
      <w:r w:rsidR="008E00E9">
        <w:rPr>
          <w:sz w:val="24"/>
          <w:szCs w:val="24"/>
        </w:rPr>
        <w:t>,</w:t>
      </w:r>
      <w:r>
        <w:rPr>
          <w:sz w:val="24"/>
          <w:szCs w:val="24"/>
        </w:rPr>
        <w:t xml:space="preserve"> l'inconnu est </w:t>
      </w:r>
      <w:r w:rsidRPr="008E00E9">
        <w:rPr>
          <w:i/>
          <w:iCs/>
          <w:sz w:val="24"/>
          <w:szCs w:val="24"/>
          <w:u w:val="single"/>
        </w:rPr>
        <w:t>ce qu'on ne connait pas ENCORE</w:t>
      </w:r>
      <w:r>
        <w:rPr>
          <w:sz w:val="24"/>
          <w:szCs w:val="24"/>
        </w:rPr>
        <w:t>… !</w:t>
      </w:r>
    </w:p>
    <w:p w14:paraId="42CC829C" w14:textId="77777777" w:rsidR="003D6E65" w:rsidRDefault="003D6E65" w:rsidP="003D6E65">
      <w:pPr>
        <w:jc w:val="both"/>
        <w:rPr>
          <w:sz w:val="24"/>
          <w:szCs w:val="24"/>
        </w:rPr>
      </w:pPr>
      <w:r>
        <w:rPr>
          <w:sz w:val="24"/>
          <w:szCs w:val="24"/>
        </w:rPr>
        <w:t xml:space="preserve">L'INTELLECT a son "dieu" qui est CE QU'IL NE CONNAIT PAS !! </w:t>
      </w:r>
    </w:p>
    <w:p w14:paraId="3ABB6B98" w14:textId="77777777" w:rsidR="003D6E65" w:rsidRDefault="003D6E65" w:rsidP="003D6E65">
      <w:pPr>
        <w:jc w:val="both"/>
        <w:rPr>
          <w:sz w:val="24"/>
          <w:szCs w:val="24"/>
        </w:rPr>
      </w:pPr>
      <w:r>
        <w:rPr>
          <w:sz w:val="24"/>
          <w:szCs w:val="24"/>
        </w:rPr>
        <w:lastRenderedPageBreak/>
        <w:t>Le "cœur" de l'intellect/mémoire est ce qu'il ne connaît pas… !!</w:t>
      </w:r>
    </w:p>
    <w:p w14:paraId="431B86A7" w14:textId="77777777" w:rsidR="008E00E9" w:rsidRDefault="008E00E9" w:rsidP="008E00E9">
      <w:pPr>
        <w:jc w:val="both"/>
        <w:rPr>
          <w:sz w:val="24"/>
          <w:szCs w:val="24"/>
        </w:rPr>
      </w:pPr>
      <w:r>
        <w:rPr>
          <w:sz w:val="24"/>
          <w:szCs w:val="24"/>
        </w:rPr>
        <w:t>Si bien que…,</w:t>
      </w:r>
    </w:p>
    <w:p w14:paraId="120985BE" w14:textId="77777777" w:rsidR="008E00E9" w:rsidRDefault="008E00E9" w:rsidP="000C2BAF">
      <w:pPr>
        <w:jc w:val="both"/>
        <w:rPr>
          <w:sz w:val="24"/>
          <w:szCs w:val="24"/>
        </w:rPr>
      </w:pPr>
      <w:r>
        <w:rPr>
          <w:sz w:val="24"/>
          <w:szCs w:val="24"/>
        </w:rPr>
        <w:t xml:space="preserve">L'être Humain refuse HA CHEM(?) par son intellect, il </w:t>
      </w:r>
      <w:r w:rsidR="0058409E">
        <w:rPr>
          <w:sz w:val="24"/>
          <w:szCs w:val="24"/>
        </w:rPr>
        <w:t>crée</w:t>
      </w:r>
      <w:r>
        <w:rPr>
          <w:sz w:val="24"/>
          <w:szCs w:val="24"/>
        </w:rPr>
        <w:t>, donc, un "dieu" connu par le cœur-</w:t>
      </w:r>
      <w:r w:rsidR="000C2BAF">
        <w:rPr>
          <w:sz w:val="24"/>
          <w:szCs w:val="24"/>
        </w:rPr>
        <w:t xml:space="preserve"> </w:t>
      </w:r>
      <w:r>
        <w:rPr>
          <w:sz w:val="24"/>
          <w:szCs w:val="24"/>
        </w:rPr>
        <w:t>intellect</w:t>
      </w:r>
      <w:r w:rsidR="000C2BAF">
        <w:rPr>
          <w:sz w:val="24"/>
          <w:szCs w:val="24"/>
        </w:rPr>
        <w:t xml:space="preserve">/mémoire </w:t>
      </w:r>
      <w:r>
        <w:rPr>
          <w:sz w:val="24"/>
          <w:szCs w:val="24"/>
        </w:rPr>
        <w:t>… !</w:t>
      </w:r>
    </w:p>
    <w:p w14:paraId="125C9208" w14:textId="77777777" w:rsidR="008E00E9" w:rsidRDefault="001E7C94" w:rsidP="008E00E9">
      <w:pPr>
        <w:jc w:val="both"/>
        <w:rPr>
          <w:sz w:val="24"/>
          <w:szCs w:val="24"/>
        </w:rPr>
      </w:pPr>
      <w:r>
        <w:rPr>
          <w:sz w:val="24"/>
          <w:szCs w:val="24"/>
        </w:rPr>
        <w:t>Donc</w:t>
      </w:r>
      <w:r w:rsidR="003D6E65">
        <w:rPr>
          <w:sz w:val="24"/>
          <w:szCs w:val="24"/>
        </w:rPr>
        <w:t>, chaque intellect créant son "dieu"…</w:t>
      </w:r>
      <w:r w:rsidR="000C2BAF">
        <w:rPr>
          <w:sz w:val="24"/>
          <w:szCs w:val="24"/>
        </w:rPr>
        <w:t xml:space="preserve"> il y a plusieurs</w:t>
      </w:r>
      <w:r w:rsidR="008E00E9">
        <w:rPr>
          <w:sz w:val="24"/>
          <w:szCs w:val="24"/>
        </w:rPr>
        <w:t xml:space="preserve"> </w:t>
      </w:r>
      <w:r w:rsidR="000C2BAF">
        <w:rPr>
          <w:sz w:val="24"/>
          <w:szCs w:val="24"/>
        </w:rPr>
        <w:t>"</w:t>
      </w:r>
      <w:r w:rsidR="008E00E9">
        <w:rPr>
          <w:sz w:val="24"/>
          <w:szCs w:val="24"/>
        </w:rPr>
        <w:t>dieu</w:t>
      </w:r>
      <w:r w:rsidR="000C2BAF">
        <w:rPr>
          <w:sz w:val="24"/>
          <w:szCs w:val="24"/>
        </w:rPr>
        <w:t>x"</w:t>
      </w:r>
      <w:r w:rsidR="008E00E9">
        <w:rPr>
          <w:sz w:val="24"/>
          <w:szCs w:val="24"/>
        </w:rPr>
        <w:t xml:space="preserve">… </w:t>
      </w:r>
      <w:r w:rsidR="003D6E65">
        <w:rPr>
          <w:sz w:val="24"/>
          <w:szCs w:val="24"/>
        </w:rPr>
        <w:t xml:space="preserve">(pour l'Humain) </w:t>
      </w:r>
      <w:r w:rsidR="008E00E9">
        <w:rPr>
          <w:sz w:val="24"/>
          <w:szCs w:val="24"/>
        </w:rPr>
        <w:t>!!</w:t>
      </w:r>
    </w:p>
    <w:p w14:paraId="045B05BE" w14:textId="77777777" w:rsidR="003D6E65" w:rsidRDefault="003D6E65" w:rsidP="003D6E65">
      <w:pPr>
        <w:jc w:val="both"/>
        <w:rPr>
          <w:sz w:val="24"/>
          <w:szCs w:val="24"/>
        </w:rPr>
      </w:pPr>
      <w:r>
        <w:rPr>
          <w:sz w:val="24"/>
          <w:szCs w:val="24"/>
        </w:rPr>
        <w:t>Ainsi…,</w:t>
      </w:r>
    </w:p>
    <w:p w14:paraId="32F7EC6B" w14:textId="77777777" w:rsidR="003D6E65" w:rsidRDefault="003D6E65" w:rsidP="003D6E65">
      <w:pPr>
        <w:jc w:val="both"/>
        <w:rPr>
          <w:sz w:val="24"/>
          <w:szCs w:val="24"/>
        </w:rPr>
      </w:pPr>
      <w:r>
        <w:rPr>
          <w:sz w:val="24"/>
          <w:szCs w:val="24"/>
        </w:rPr>
        <w:t>Le "dieu" intellect n'est autre que la Création, par la MÉMOIRE, d'</w:t>
      </w:r>
      <w:proofErr w:type="spellStart"/>
      <w:r>
        <w:rPr>
          <w:sz w:val="24"/>
          <w:szCs w:val="24"/>
        </w:rPr>
        <w:t>HACHEM</w:t>
      </w:r>
      <w:proofErr w:type="spellEnd"/>
      <w:proofErr w:type="gramStart"/>
      <w:r>
        <w:rPr>
          <w:sz w:val="24"/>
          <w:szCs w:val="24"/>
        </w:rPr>
        <w:t>(?)  Projection</w:t>
      </w:r>
      <w:proofErr w:type="gramEnd"/>
      <w:r>
        <w:rPr>
          <w:sz w:val="24"/>
          <w:szCs w:val="24"/>
        </w:rPr>
        <w:t xml:space="preserve"> par l'être Humain, celui-ci ignorant totalement qu'il est "le" 7 milliardième de cet </w:t>
      </w:r>
      <w:proofErr w:type="spellStart"/>
      <w:r>
        <w:rPr>
          <w:sz w:val="24"/>
          <w:szCs w:val="24"/>
        </w:rPr>
        <w:t>HACHEM</w:t>
      </w:r>
      <w:proofErr w:type="spellEnd"/>
      <w:r>
        <w:rPr>
          <w:sz w:val="24"/>
          <w:szCs w:val="24"/>
        </w:rPr>
        <w:t>(?) Projection… !</w:t>
      </w:r>
    </w:p>
    <w:p w14:paraId="6C3586A8" w14:textId="77777777" w:rsidR="003D6E65" w:rsidRDefault="003D6E65" w:rsidP="003D6E65">
      <w:pPr>
        <w:jc w:val="both"/>
        <w:rPr>
          <w:sz w:val="24"/>
          <w:szCs w:val="24"/>
        </w:rPr>
      </w:pPr>
      <w:r>
        <w:rPr>
          <w:sz w:val="24"/>
          <w:szCs w:val="24"/>
        </w:rPr>
        <w:t>Le "DIEU" CŒUR, donc le NOM(?), HA CHEM</w:t>
      </w:r>
      <w:proofErr w:type="gramStart"/>
      <w:r>
        <w:rPr>
          <w:sz w:val="24"/>
          <w:szCs w:val="24"/>
        </w:rPr>
        <w:t>(?,</w:t>
      </w:r>
      <w:proofErr w:type="gramEnd"/>
      <w:r>
        <w:rPr>
          <w:sz w:val="24"/>
          <w:szCs w:val="24"/>
        </w:rPr>
        <w:t xml:space="preserve">) est </w:t>
      </w:r>
      <w:proofErr w:type="spellStart"/>
      <w:r>
        <w:rPr>
          <w:sz w:val="24"/>
          <w:szCs w:val="24"/>
        </w:rPr>
        <w:t>HACHEM</w:t>
      </w:r>
      <w:proofErr w:type="spellEnd"/>
      <w:r>
        <w:rPr>
          <w:sz w:val="24"/>
          <w:szCs w:val="24"/>
        </w:rPr>
        <w:t xml:space="preserve"> Projection (7 milliards de fois le 7 milliardième !) mais INVERSÉ… !!</w:t>
      </w:r>
    </w:p>
    <w:p w14:paraId="5C7BC74D" w14:textId="77777777" w:rsidR="003D6E65" w:rsidRDefault="003D6E65" w:rsidP="003D6E65">
      <w:pPr>
        <w:jc w:val="both"/>
        <w:rPr>
          <w:sz w:val="24"/>
          <w:szCs w:val="24"/>
        </w:rPr>
      </w:pPr>
      <w:proofErr w:type="spellStart"/>
      <w:r>
        <w:rPr>
          <w:sz w:val="24"/>
          <w:szCs w:val="24"/>
        </w:rPr>
        <w:t>HACHEM</w:t>
      </w:r>
      <w:proofErr w:type="spellEnd"/>
      <w:r>
        <w:rPr>
          <w:sz w:val="24"/>
          <w:szCs w:val="24"/>
        </w:rPr>
        <w:t xml:space="preserve">(?) Projection, par </w:t>
      </w:r>
      <w:proofErr w:type="spellStart"/>
      <w:r>
        <w:rPr>
          <w:sz w:val="24"/>
          <w:szCs w:val="24"/>
        </w:rPr>
        <w:t>nous même</w:t>
      </w:r>
      <w:proofErr w:type="spellEnd"/>
      <w:r>
        <w:rPr>
          <w:sz w:val="24"/>
          <w:szCs w:val="24"/>
        </w:rPr>
        <w:t>, est :</w:t>
      </w:r>
    </w:p>
    <w:p w14:paraId="1399C0F3" w14:textId="77777777" w:rsidR="003D6E65" w:rsidRDefault="003D6E65" w:rsidP="00EB0F24">
      <w:pPr>
        <w:pStyle w:val="Paragraphedeliste"/>
        <w:numPr>
          <w:ilvl w:val="0"/>
          <w:numId w:val="54"/>
        </w:numPr>
        <w:jc w:val="both"/>
        <w:rPr>
          <w:sz w:val="24"/>
          <w:szCs w:val="24"/>
        </w:rPr>
      </w:pPr>
      <w:r>
        <w:rPr>
          <w:sz w:val="24"/>
          <w:szCs w:val="24"/>
        </w:rPr>
        <w:t>Temps</w:t>
      </w:r>
    </w:p>
    <w:p w14:paraId="0C8BD3F1" w14:textId="77777777" w:rsidR="003D6E65" w:rsidRDefault="003D6E65" w:rsidP="00EB0F24">
      <w:pPr>
        <w:pStyle w:val="Paragraphedeliste"/>
        <w:numPr>
          <w:ilvl w:val="0"/>
          <w:numId w:val="54"/>
        </w:numPr>
        <w:jc w:val="both"/>
        <w:rPr>
          <w:sz w:val="24"/>
          <w:szCs w:val="24"/>
        </w:rPr>
      </w:pPr>
      <w:r>
        <w:rPr>
          <w:sz w:val="24"/>
          <w:szCs w:val="24"/>
        </w:rPr>
        <w:t>Matériel</w:t>
      </w:r>
    </w:p>
    <w:p w14:paraId="6B4E77B9" w14:textId="77777777" w:rsidR="003D6E65" w:rsidRDefault="003D6E65" w:rsidP="00EB0F24">
      <w:pPr>
        <w:pStyle w:val="Paragraphedeliste"/>
        <w:numPr>
          <w:ilvl w:val="0"/>
          <w:numId w:val="54"/>
        </w:numPr>
        <w:jc w:val="both"/>
        <w:rPr>
          <w:sz w:val="24"/>
          <w:szCs w:val="24"/>
        </w:rPr>
      </w:pPr>
      <w:r>
        <w:rPr>
          <w:sz w:val="24"/>
          <w:szCs w:val="24"/>
        </w:rPr>
        <w:t>Mortel… par la "faute/erreur"</w:t>
      </w:r>
    </w:p>
    <w:p w14:paraId="3C53F6BC" w14:textId="77777777" w:rsidR="003D6E65" w:rsidRDefault="003D6E65" w:rsidP="00EB0F24">
      <w:pPr>
        <w:pStyle w:val="Paragraphedeliste"/>
        <w:numPr>
          <w:ilvl w:val="0"/>
          <w:numId w:val="54"/>
        </w:numPr>
        <w:jc w:val="both"/>
        <w:rPr>
          <w:sz w:val="24"/>
          <w:szCs w:val="24"/>
        </w:rPr>
      </w:pPr>
      <w:r>
        <w:rPr>
          <w:sz w:val="24"/>
          <w:szCs w:val="24"/>
        </w:rPr>
        <w:t>Etc… etc… etc…</w:t>
      </w:r>
    </w:p>
    <w:p w14:paraId="7C2D4DF4" w14:textId="77777777" w:rsidR="003D6E65" w:rsidRDefault="003D6E65" w:rsidP="003D6E65">
      <w:pPr>
        <w:jc w:val="both"/>
        <w:rPr>
          <w:sz w:val="24"/>
          <w:szCs w:val="24"/>
        </w:rPr>
      </w:pPr>
      <w:r>
        <w:rPr>
          <w:sz w:val="24"/>
          <w:szCs w:val="24"/>
        </w:rPr>
        <w:t>Là encore, nous observons que, comme nous sommes le 7</w:t>
      </w:r>
      <w:r w:rsidRPr="00EA1F54">
        <w:rPr>
          <w:sz w:val="24"/>
          <w:szCs w:val="24"/>
          <w:vertAlign w:val="superscript"/>
        </w:rPr>
        <w:t>ème</w:t>
      </w:r>
      <w:r>
        <w:rPr>
          <w:sz w:val="24"/>
          <w:szCs w:val="24"/>
        </w:rPr>
        <w:t xml:space="preserve"> milliardième d'</w:t>
      </w:r>
      <w:proofErr w:type="spellStart"/>
      <w:r>
        <w:rPr>
          <w:sz w:val="24"/>
          <w:szCs w:val="24"/>
        </w:rPr>
        <w:t>HACHEM</w:t>
      </w:r>
      <w:proofErr w:type="spellEnd"/>
      <w:r>
        <w:rPr>
          <w:sz w:val="24"/>
          <w:szCs w:val="24"/>
        </w:rPr>
        <w:t xml:space="preserve"> Projection, </w:t>
      </w:r>
      <w:proofErr w:type="spellStart"/>
      <w:r>
        <w:rPr>
          <w:sz w:val="24"/>
          <w:szCs w:val="24"/>
        </w:rPr>
        <w:t>HACHEM</w:t>
      </w:r>
      <w:proofErr w:type="spellEnd"/>
      <w:r>
        <w:rPr>
          <w:sz w:val="24"/>
          <w:szCs w:val="24"/>
        </w:rPr>
        <w:t>(?) Projection ne peut, en aucun cas, "fauter" par rapport à HA CHEM(?) Origine… il ne peut que faire une ERREUR… !!</w:t>
      </w:r>
    </w:p>
    <w:p w14:paraId="71148AAA" w14:textId="77777777" w:rsidR="003D6E65" w:rsidRDefault="003D6E65" w:rsidP="003D6E65">
      <w:pPr>
        <w:jc w:val="both"/>
        <w:rPr>
          <w:sz w:val="24"/>
          <w:szCs w:val="24"/>
        </w:rPr>
      </w:pPr>
      <w:r>
        <w:rPr>
          <w:sz w:val="24"/>
          <w:szCs w:val="24"/>
        </w:rPr>
        <w:t>La "faute", elle, se situe chez l'Humain… !!</w:t>
      </w:r>
    </w:p>
    <w:p w14:paraId="3C1893DE" w14:textId="77777777" w:rsidR="003D6E65" w:rsidRDefault="003D6E65" w:rsidP="003D6E65">
      <w:pPr>
        <w:jc w:val="both"/>
        <w:rPr>
          <w:sz w:val="24"/>
          <w:szCs w:val="24"/>
        </w:rPr>
      </w:pPr>
      <w:r>
        <w:rPr>
          <w:sz w:val="24"/>
          <w:szCs w:val="24"/>
        </w:rPr>
        <w:t xml:space="preserve">Humain qui, par sa mémoire, a créé de toute pièce "UN" autre </w:t>
      </w:r>
      <w:proofErr w:type="spellStart"/>
      <w:r>
        <w:rPr>
          <w:sz w:val="24"/>
          <w:szCs w:val="24"/>
        </w:rPr>
        <w:t>HACHEM</w:t>
      </w:r>
      <w:proofErr w:type="spellEnd"/>
      <w:r>
        <w:rPr>
          <w:sz w:val="24"/>
          <w:szCs w:val="24"/>
        </w:rPr>
        <w:t xml:space="preserve"> Projection alors qu'il l'est lui-même, pour partie (7 </w:t>
      </w:r>
      <w:proofErr w:type="gramStart"/>
      <w:r>
        <w:rPr>
          <w:sz w:val="24"/>
          <w:szCs w:val="24"/>
        </w:rPr>
        <w:t>milliardième</w:t>
      </w:r>
      <w:proofErr w:type="gramEnd"/>
      <w:r>
        <w:rPr>
          <w:sz w:val="24"/>
          <w:szCs w:val="24"/>
        </w:rPr>
        <w:t xml:space="preserve">), cet </w:t>
      </w:r>
      <w:proofErr w:type="spellStart"/>
      <w:r>
        <w:rPr>
          <w:sz w:val="24"/>
          <w:szCs w:val="24"/>
        </w:rPr>
        <w:t>HACHEM</w:t>
      </w:r>
      <w:proofErr w:type="spellEnd"/>
      <w:r>
        <w:rPr>
          <w:sz w:val="24"/>
          <w:szCs w:val="24"/>
        </w:rPr>
        <w:t xml:space="preserve"> Projection… !!</w:t>
      </w:r>
    </w:p>
    <w:p w14:paraId="15ED8C16" w14:textId="77777777" w:rsidR="008E00E9" w:rsidRDefault="008E00E9" w:rsidP="008E00E9">
      <w:pPr>
        <w:jc w:val="both"/>
        <w:rPr>
          <w:sz w:val="24"/>
          <w:szCs w:val="24"/>
        </w:rPr>
      </w:pPr>
      <w:r>
        <w:rPr>
          <w:sz w:val="24"/>
          <w:szCs w:val="24"/>
        </w:rPr>
        <w:t xml:space="preserve">Lorsque dans l'intellect/mémoire une partie de cet Inconnu nous devient "connu", il faut que cet inconnu-connu CORRESPONDE à tous le connu, ou le </w:t>
      </w:r>
      <w:r w:rsidR="0058409E">
        <w:rPr>
          <w:sz w:val="24"/>
          <w:szCs w:val="24"/>
        </w:rPr>
        <w:t>prétendu</w:t>
      </w:r>
      <w:r>
        <w:rPr>
          <w:sz w:val="24"/>
          <w:szCs w:val="24"/>
        </w:rPr>
        <w:t xml:space="preserve"> connu, de l'</w:t>
      </w:r>
      <w:r w:rsidR="0058409E">
        <w:rPr>
          <w:sz w:val="24"/>
          <w:szCs w:val="24"/>
        </w:rPr>
        <w:t>intellect</w:t>
      </w:r>
      <w:r>
        <w:rPr>
          <w:sz w:val="24"/>
          <w:szCs w:val="24"/>
        </w:rPr>
        <w:t>/mémoire… !!</w:t>
      </w:r>
    </w:p>
    <w:p w14:paraId="5523D2B3" w14:textId="77777777" w:rsidR="008E00E9" w:rsidRDefault="008E00E9" w:rsidP="008E00E9">
      <w:pPr>
        <w:jc w:val="both"/>
        <w:rPr>
          <w:sz w:val="24"/>
          <w:szCs w:val="24"/>
        </w:rPr>
      </w:pPr>
      <w:r>
        <w:rPr>
          <w:sz w:val="24"/>
          <w:szCs w:val="24"/>
        </w:rPr>
        <w:t xml:space="preserve">Dans le cas </w:t>
      </w:r>
      <w:r w:rsidR="0058409E">
        <w:rPr>
          <w:sz w:val="24"/>
          <w:szCs w:val="24"/>
        </w:rPr>
        <w:t>contraire</w:t>
      </w:r>
      <w:r>
        <w:rPr>
          <w:sz w:val="24"/>
          <w:szCs w:val="24"/>
        </w:rPr>
        <w:t xml:space="preserve">, nait </w:t>
      </w:r>
      <w:r w:rsidR="000C2BAF">
        <w:rPr>
          <w:sz w:val="24"/>
          <w:szCs w:val="24"/>
        </w:rPr>
        <w:t>LA HAINE… !!</w:t>
      </w:r>
    </w:p>
    <w:p w14:paraId="5A570B65" w14:textId="77777777" w:rsidR="000C2BAF" w:rsidRDefault="000C2BAF" w:rsidP="008E00E9">
      <w:pPr>
        <w:jc w:val="both"/>
        <w:rPr>
          <w:sz w:val="24"/>
          <w:szCs w:val="24"/>
        </w:rPr>
      </w:pPr>
      <w:r>
        <w:rPr>
          <w:sz w:val="24"/>
          <w:szCs w:val="24"/>
        </w:rPr>
        <w:t>Par contre…,</w:t>
      </w:r>
    </w:p>
    <w:p w14:paraId="585D10E2" w14:textId="77777777" w:rsidR="000C2BAF" w:rsidRDefault="000C2BAF" w:rsidP="008E00E9">
      <w:pPr>
        <w:jc w:val="both"/>
        <w:rPr>
          <w:sz w:val="24"/>
          <w:szCs w:val="24"/>
        </w:rPr>
      </w:pPr>
      <w:r>
        <w:rPr>
          <w:sz w:val="24"/>
          <w:szCs w:val="24"/>
        </w:rPr>
        <w:t>Par le cœur, l'Inconnu(?), HA CHEM(?), EST… !!</w:t>
      </w:r>
    </w:p>
    <w:p w14:paraId="055D9D39" w14:textId="77777777" w:rsidR="000C2BAF" w:rsidRDefault="000C2BAF" w:rsidP="008E00E9">
      <w:pPr>
        <w:jc w:val="both"/>
        <w:rPr>
          <w:sz w:val="24"/>
          <w:szCs w:val="24"/>
        </w:rPr>
      </w:pPr>
      <w:r>
        <w:rPr>
          <w:sz w:val="24"/>
          <w:szCs w:val="24"/>
        </w:rPr>
        <w:t xml:space="preserve">Lorsqu'une "partie" de cet Inconnu(?) se </w:t>
      </w:r>
      <w:r w:rsidR="0058409E">
        <w:rPr>
          <w:sz w:val="24"/>
          <w:szCs w:val="24"/>
        </w:rPr>
        <w:t>révèle</w:t>
      </w:r>
      <w:r>
        <w:rPr>
          <w:sz w:val="24"/>
          <w:szCs w:val="24"/>
        </w:rPr>
        <w:t xml:space="preserve"> à nous, celle-ci ne fait que stimuler, </w:t>
      </w:r>
      <w:r w:rsidR="0058409E">
        <w:rPr>
          <w:sz w:val="24"/>
          <w:szCs w:val="24"/>
        </w:rPr>
        <w:t>développer</w:t>
      </w:r>
      <w:r>
        <w:rPr>
          <w:sz w:val="24"/>
          <w:szCs w:val="24"/>
        </w:rPr>
        <w:t>, le CŒUR… l'</w:t>
      </w:r>
      <w:r w:rsidR="0058409E">
        <w:rPr>
          <w:sz w:val="24"/>
          <w:szCs w:val="24"/>
        </w:rPr>
        <w:t>intellect</w:t>
      </w:r>
      <w:r>
        <w:rPr>
          <w:sz w:val="24"/>
          <w:szCs w:val="24"/>
        </w:rPr>
        <w:t>/mémoire s'atrophie… !!!</w:t>
      </w:r>
    </w:p>
    <w:p w14:paraId="7365557E" w14:textId="77777777" w:rsidR="000C2BAF" w:rsidRDefault="000C2BAF" w:rsidP="008E00E9">
      <w:pPr>
        <w:jc w:val="both"/>
        <w:rPr>
          <w:sz w:val="24"/>
          <w:szCs w:val="24"/>
        </w:rPr>
      </w:pPr>
      <w:r>
        <w:rPr>
          <w:sz w:val="24"/>
          <w:szCs w:val="24"/>
        </w:rPr>
        <w:t xml:space="preserve">Si, dans une "relation Humaine" de cœur à </w:t>
      </w:r>
      <w:r w:rsidR="0058409E">
        <w:rPr>
          <w:sz w:val="24"/>
          <w:szCs w:val="24"/>
        </w:rPr>
        <w:t>cœur ;</w:t>
      </w:r>
      <w:r>
        <w:rPr>
          <w:sz w:val="24"/>
          <w:szCs w:val="24"/>
        </w:rPr>
        <w:t xml:space="preserve"> une "</w:t>
      </w:r>
      <w:r w:rsidR="0058409E">
        <w:rPr>
          <w:sz w:val="24"/>
          <w:szCs w:val="24"/>
        </w:rPr>
        <w:t>révélation</w:t>
      </w:r>
      <w:r>
        <w:rPr>
          <w:sz w:val="24"/>
          <w:szCs w:val="24"/>
        </w:rPr>
        <w:t xml:space="preserve">" ne correspond pas, à nos yeux, aux paroles de l'AUTRE… que se </w:t>
      </w:r>
      <w:proofErr w:type="spellStart"/>
      <w:r>
        <w:rPr>
          <w:sz w:val="24"/>
          <w:szCs w:val="24"/>
        </w:rPr>
        <w:t>passe t</w:t>
      </w:r>
      <w:proofErr w:type="spellEnd"/>
      <w:r>
        <w:rPr>
          <w:sz w:val="24"/>
          <w:szCs w:val="24"/>
        </w:rPr>
        <w:t>-il ?</w:t>
      </w:r>
    </w:p>
    <w:p w14:paraId="118DAF0C" w14:textId="77777777" w:rsidR="000C2BAF" w:rsidRDefault="000C2BAF" w:rsidP="008E00E9">
      <w:pPr>
        <w:jc w:val="both"/>
        <w:rPr>
          <w:sz w:val="24"/>
          <w:szCs w:val="24"/>
        </w:rPr>
      </w:pPr>
      <w:r>
        <w:rPr>
          <w:sz w:val="24"/>
          <w:szCs w:val="24"/>
        </w:rPr>
        <w:t>De l'</w:t>
      </w:r>
      <w:r w:rsidR="0058409E">
        <w:rPr>
          <w:sz w:val="24"/>
          <w:szCs w:val="24"/>
        </w:rPr>
        <w:t>absence</w:t>
      </w:r>
      <w:r>
        <w:rPr>
          <w:sz w:val="24"/>
          <w:szCs w:val="24"/>
        </w:rPr>
        <w:t xml:space="preserve"> de relation par le cœur nait la COMPASSION mais… JAMAIS… LA HAINE… !!!</w:t>
      </w:r>
    </w:p>
    <w:p w14:paraId="038124F9" w14:textId="77777777" w:rsidR="000C2BAF" w:rsidRDefault="000C2BAF" w:rsidP="008E00E9">
      <w:pPr>
        <w:jc w:val="both"/>
        <w:rPr>
          <w:sz w:val="24"/>
          <w:szCs w:val="24"/>
        </w:rPr>
      </w:pPr>
    </w:p>
    <w:p w14:paraId="0C740E1F" w14:textId="77777777" w:rsidR="00D566B3" w:rsidRDefault="00D566B3" w:rsidP="00EA1F54">
      <w:pPr>
        <w:jc w:val="both"/>
        <w:rPr>
          <w:sz w:val="24"/>
          <w:szCs w:val="24"/>
        </w:rPr>
      </w:pPr>
    </w:p>
    <w:p w14:paraId="5B4E6E70" w14:textId="77777777" w:rsidR="007425D3" w:rsidRDefault="007425D3" w:rsidP="00EA1F54">
      <w:pPr>
        <w:jc w:val="both"/>
        <w:rPr>
          <w:sz w:val="24"/>
          <w:szCs w:val="24"/>
        </w:rPr>
      </w:pPr>
      <w:r>
        <w:rPr>
          <w:sz w:val="24"/>
          <w:szCs w:val="24"/>
        </w:rPr>
        <w:lastRenderedPageBreak/>
        <w:t>L'Humanité, dans toutes ses "organisations religieuses" et par tous leurs "</w:t>
      </w:r>
      <w:r w:rsidR="0058409E">
        <w:rPr>
          <w:sz w:val="24"/>
          <w:szCs w:val="24"/>
        </w:rPr>
        <w:t>fidèles</w:t>
      </w:r>
      <w:r>
        <w:rPr>
          <w:sz w:val="24"/>
          <w:szCs w:val="24"/>
        </w:rPr>
        <w:t>"</w:t>
      </w:r>
      <w:r w:rsidR="003C379F">
        <w:rPr>
          <w:sz w:val="24"/>
          <w:szCs w:val="24"/>
        </w:rPr>
        <w:t xml:space="preserve">, s'existe </w:t>
      </w:r>
      <w:r>
        <w:rPr>
          <w:sz w:val="24"/>
          <w:szCs w:val="24"/>
        </w:rPr>
        <w:t xml:space="preserve">par ce "dieu intellect/mémoire" </w:t>
      </w:r>
      <w:r w:rsidR="0058409E">
        <w:rPr>
          <w:sz w:val="24"/>
          <w:szCs w:val="24"/>
        </w:rPr>
        <w:t>à</w:t>
      </w:r>
      <w:r>
        <w:rPr>
          <w:sz w:val="24"/>
          <w:szCs w:val="24"/>
        </w:rPr>
        <w:t xml:space="preserve"> qui ils ont donné existence et qu'ils </w:t>
      </w:r>
      <w:r w:rsidR="0058409E">
        <w:rPr>
          <w:sz w:val="24"/>
          <w:szCs w:val="24"/>
        </w:rPr>
        <w:t>vénèrent</w:t>
      </w:r>
      <w:r>
        <w:rPr>
          <w:sz w:val="24"/>
          <w:szCs w:val="24"/>
        </w:rPr>
        <w:t>… !!</w:t>
      </w:r>
    </w:p>
    <w:p w14:paraId="6AEF9AD9" w14:textId="77777777" w:rsidR="007425D3" w:rsidRDefault="007425D3" w:rsidP="00EA1F54">
      <w:pPr>
        <w:jc w:val="both"/>
        <w:rPr>
          <w:sz w:val="24"/>
          <w:szCs w:val="24"/>
        </w:rPr>
      </w:pPr>
      <w:r>
        <w:rPr>
          <w:sz w:val="24"/>
          <w:szCs w:val="24"/>
        </w:rPr>
        <w:t xml:space="preserve">Donner existence et </w:t>
      </w:r>
      <w:r w:rsidR="0058409E">
        <w:rPr>
          <w:sz w:val="24"/>
          <w:szCs w:val="24"/>
        </w:rPr>
        <w:t>vénérer</w:t>
      </w:r>
      <w:r>
        <w:rPr>
          <w:sz w:val="24"/>
          <w:szCs w:val="24"/>
        </w:rPr>
        <w:t xml:space="preserve"> :</w:t>
      </w:r>
    </w:p>
    <w:p w14:paraId="051460B6" w14:textId="77777777" w:rsidR="007425D3" w:rsidRDefault="007425D3" w:rsidP="00EB0F24">
      <w:pPr>
        <w:pStyle w:val="Paragraphedeliste"/>
        <w:numPr>
          <w:ilvl w:val="0"/>
          <w:numId w:val="54"/>
        </w:numPr>
        <w:jc w:val="both"/>
        <w:rPr>
          <w:sz w:val="24"/>
          <w:szCs w:val="24"/>
        </w:rPr>
      </w:pPr>
      <w:r>
        <w:rPr>
          <w:sz w:val="24"/>
          <w:szCs w:val="24"/>
        </w:rPr>
        <w:t>Faire… parler</w:t>
      </w:r>
    </w:p>
    <w:p w14:paraId="79CECC8D" w14:textId="77777777" w:rsidR="007425D3" w:rsidRDefault="007425D3" w:rsidP="00EB0F24">
      <w:pPr>
        <w:pStyle w:val="Paragraphedeliste"/>
        <w:numPr>
          <w:ilvl w:val="0"/>
          <w:numId w:val="54"/>
        </w:numPr>
        <w:jc w:val="both"/>
        <w:rPr>
          <w:sz w:val="24"/>
          <w:szCs w:val="24"/>
        </w:rPr>
      </w:pPr>
      <w:r>
        <w:rPr>
          <w:sz w:val="24"/>
          <w:szCs w:val="24"/>
        </w:rPr>
        <w:t>Faire… des livres</w:t>
      </w:r>
    </w:p>
    <w:p w14:paraId="0D8A4466" w14:textId="77777777" w:rsidR="007425D3" w:rsidRDefault="007425D3" w:rsidP="00EB0F24">
      <w:pPr>
        <w:pStyle w:val="Paragraphedeliste"/>
        <w:numPr>
          <w:ilvl w:val="0"/>
          <w:numId w:val="54"/>
        </w:numPr>
        <w:jc w:val="both"/>
        <w:rPr>
          <w:sz w:val="24"/>
          <w:szCs w:val="24"/>
        </w:rPr>
      </w:pPr>
      <w:r>
        <w:rPr>
          <w:sz w:val="24"/>
          <w:szCs w:val="24"/>
        </w:rPr>
        <w:t>Faire des… offrandes et des sacrifices</w:t>
      </w:r>
    </w:p>
    <w:p w14:paraId="0C6EA43F" w14:textId="77777777" w:rsidR="007425D3" w:rsidRDefault="007425D3" w:rsidP="00EB0F24">
      <w:pPr>
        <w:pStyle w:val="Paragraphedeliste"/>
        <w:numPr>
          <w:ilvl w:val="0"/>
          <w:numId w:val="54"/>
        </w:numPr>
        <w:jc w:val="both"/>
        <w:rPr>
          <w:sz w:val="24"/>
          <w:szCs w:val="24"/>
        </w:rPr>
      </w:pPr>
      <w:r>
        <w:rPr>
          <w:sz w:val="24"/>
          <w:szCs w:val="24"/>
        </w:rPr>
        <w:t>Faire "don" de… LA VIE… !!!</w:t>
      </w:r>
    </w:p>
    <w:p w14:paraId="0B9FB84B" w14:textId="77777777" w:rsidR="007425D3" w:rsidRDefault="007425D3" w:rsidP="007425D3">
      <w:pPr>
        <w:jc w:val="both"/>
        <w:rPr>
          <w:sz w:val="24"/>
          <w:szCs w:val="24"/>
        </w:rPr>
      </w:pPr>
      <w:r>
        <w:rPr>
          <w:sz w:val="24"/>
          <w:szCs w:val="24"/>
        </w:rPr>
        <w:t xml:space="preserve">En </w:t>
      </w:r>
      <w:r w:rsidR="0058409E">
        <w:rPr>
          <w:sz w:val="24"/>
          <w:szCs w:val="24"/>
        </w:rPr>
        <w:t>vérité</w:t>
      </w:r>
      <w:r>
        <w:rPr>
          <w:sz w:val="24"/>
          <w:szCs w:val="24"/>
        </w:rPr>
        <w:t>, je vous le dis :</w:t>
      </w:r>
    </w:p>
    <w:p w14:paraId="096DB997" w14:textId="77777777" w:rsidR="007425D3" w:rsidRDefault="007425D3" w:rsidP="007425D3">
      <w:pPr>
        <w:jc w:val="both"/>
        <w:rPr>
          <w:sz w:val="24"/>
          <w:szCs w:val="24"/>
        </w:rPr>
      </w:pPr>
      <w:r>
        <w:rPr>
          <w:sz w:val="24"/>
          <w:szCs w:val="24"/>
        </w:rPr>
        <w:t>VOYEZ ces paroles</w:t>
      </w:r>
    </w:p>
    <w:p w14:paraId="51758D01" w14:textId="77777777" w:rsidR="007425D3" w:rsidRDefault="0058409E" w:rsidP="007425D3">
      <w:pPr>
        <w:jc w:val="both"/>
        <w:rPr>
          <w:sz w:val="24"/>
          <w:szCs w:val="24"/>
        </w:rPr>
      </w:pPr>
      <w:r>
        <w:rPr>
          <w:sz w:val="24"/>
          <w:szCs w:val="24"/>
        </w:rPr>
        <w:t>ÉCOUTEZ</w:t>
      </w:r>
      <w:r w:rsidR="007425D3">
        <w:rPr>
          <w:sz w:val="24"/>
          <w:szCs w:val="24"/>
        </w:rPr>
        <w:t xml:space="preserve"> les </w:t>
      </w:r>
      <w:r>
        <w:rPr>
          <w:sz w:val="24"/>
          <w:szCs w:val="24"/>
        </w:rPr>
        <w:t>lumières</w:t>
      </w:r>
      <w:r w:rsidR="007425D3">
        <w:rPr>
          <w:sz w:val="24"/>
          <w:szCs w:val="24"/>
        </w:rPr>
        <w:t xml:space="preserve"> </w:t>
      </w:r>
      <w:r>
        <w:rPr>
          <w:sz w:val="24"/>
          <w:szCs w:val="24"/>
        </w:rPr>
        <w:t>de la connaissance</w:t>
      </w:r>
    </w:p>
    <w:p w14:paraId="25AF2D37" w14:textId="77777777" w:rsidR="007425D3" w:rsidRDefault="007425D3" w:rsidP="007425D3">
      <w:pPr>
        <w:jc w:val="both"/>
        <w:rPr>
          <w:sz w:val="24"/>
          <w:szCs w:val="24"/>
        </w:rPr>
      </w:pPr>
      <w:r>
        <w:rPr>
          <w:sz w:val="24"/>
          <w:szCs w:val="24"/>
        </w:rPr>
        <w:t xml:space="preserve">AIMER la </w:t>
      </w:r>
      <w:r w:rsidR="0058409E">
        <w:rPr>
          <w:sz w:val="24"/>
          <w:szCs w:val="24"/>
        </w:rPr>
        <w:t>vérité</w:t>
      </w:r>
      <w:r>
        <w:rPr>
          <w:sz w:val="24"/>
          <w:szCs w:val="24"/>
        </w:rPr>
        <w:t xml:space="preserve"> comme vous ignorez le </w:t>
      </w:r>
      <w:r w:rsidR="0058409E">
        <w:rPr>
          <w:sz w:val="24"/>
          <w:szCs w:val="24"/>
        </w:rPr>
        <w:t>mensonge</w:t>
      </w:r>
    </w:p>
    <w:p w14:paraId="4C666641" w14:textId="77777777" w:rsidR="007425D3" w:rsidRPr="007425D3" w:rsidRDefault="007425D3" w:rsidP="007425D3">
      <w:pPr>
        <w:jc w:val="both"/>
        <w:rPr>
          <w:sz w:val="24"/>
          <w:szCs w:val="24"/>
        </w:rPr>
      </w:pPr>
      <w:r>
        <w:rPr>
          <w:sz w:val="24"/>
          <w:szCs w:val="24"/>
        </w:rPr>
        <w:t xml:space="preserve">SACRIFIER </w:t>
      </w:r>
      <w:r w:rsidR="00AA1B77">
        <w:rPr>
          <w:sz w:val="24"/>
          <w:szCs w:val="24"/>
        </w:rPr>
        <w:t xml:space="preserve">l'existence… et… </w:t>
      </w:r>
      <w:r w:rsidR="00AA1B77" w:rsidRPr="00A84E9B">
        <w:rPr>
          <w:i/>
          <w:iCs/>
          <w:sz w:val="24"/>
          <w:szCs w:val="24"/>
        </w:rPr>
        <w:t>NAISSEZ À LA VIE (l'AVI !!)</w:t>
      </w:r>
    </w:p>
    <w:p w14:paraId="0F6DAC33" w14:textId="77777777" w:rsidR="008E00E9" w:rsidRDefault="008E00E9" w:rsidP="0029194A">
      <w:pPr>
        <w:jc w:val="both"/>
        <w:rPr>
          <w:sz w:val="24"/>
          <w:szCs w:val="24"/>
        </w:rPr>
      </w:pPr>
    </w:p>
    <w:p w14:paraId="7D73D92B" w14:textId="77777777" w:rsidR="00BC42E5" w:rsidRDefault="00BC42E5" w:rsidP="0029194A">
      <w:pPr>
        <w:jc w:val="both"/>
        <w:rPr>
          <w:sz w:val="24"/>
          <w:szCs w:val="24"/>
        </w:rPr>
      </w:pPr>
    </w:p>
    <w:p w14:paraId="605F531C" w14:textId="77777777" w:rsidR="00BC42E5" w:rsidRDefault="00BC42E5" w:rsidP="0029194A">
      <w:pPr>
        <w:jc w:val="both"/>
        <w:rPr>
          <w:sz w:val="24"/>
          <w:szCs w:val="24"/>
        </w:rPr>
      </w:pPr>
    </w:p>
    <w:p w14:paraId="44044931" w14:textId="77777777" w:rsidR="00BC42E5" w:rsidRPr="00BC42E5" w:rsidRDefault="00BC42E5" w:rsidP="00BC42E5">
      <w:pPr>
        <w:jc w:val="center"/>
        <w:rPr>
          <w:b/>
          <w:bCs/>
          <w:sz w:val="28"/>
          <w:szCs w:val="28"/>
        </w:rPr>
      </w:pPr>
      <w:r w:rsidRPr="00BC42E5">
        <w:rPr>
          <w:b/>
          <w:bCs/>
          <w:sz w:val="28"/>
          <w:szCs w:val="28"/>
        </w:rPr>
        <w:t>COMPRENDRE "LA PLACE" ET LA "RESPONSABILITÉ"</w:t>
      </w:r>
      <w:r>
        <w:rPr>
          <w:b/>
          <w:bCs/>
          <w:sz w:val="28"/>
          <w:szCs w:val="28"/>
        </w:rPr>
        <w:t xml:space="preserve">                                                   </w:t>
      </w:r>
      <w:r w:rsidRPr="00BC42E5">
        <w:rPr>
          <w:b/>
          <w:bCs/>
          <w:sz w:val="28"/>
          <w:szCs w:val="28"/>
        </w:rPr>
        <w:t xml:space="preserve"> DE CHACUN DES ÊTRES HUMAINS</w:t>
      </w:r>
      <w:r>
        <w:rPr>
          <w:b/>
          <w:bCs/>
          <w:sz w:val="28"/>
          <w:szCs w:val="28"/>
        </w:rPr>
        <w:t xml:space="preserve">                                                                                    </w:t>
      </w:r>
      <w:r w:rsidRPr="00BC42E5">
        <w:rPr>
          <w:b/>
          <w:bCs/>
          <w:sz w:val="28"/>
          <w:szCs w:val="28"/>
        </w:rPr>
        <w:t>DANS LE PROJET D'HA CHEM(?)…</w:t>
      </w:r>
    </w:p>
    <w:p w14:paraId="7378A57A" w14:textId="77777777" w:rsidR="00BC42E5" w:rsidRPr="00BC42E5" w:rsidRDefault="00BC42E5" w:rsidP="00BC42E5">
      <w:pPr>
        <w:jc w:val="center"/>
        <w:rPr>
          <w:i/>
          <w:iCs/>
          <w:sz w:val="20"/>
          <w:szCs w:val="20"/>
        </w:rPr>
      </w:pPr>
      <w:r w:rsidRPr="00BC42E5">
        <w:rPr>
          <w:i/>
          <w:iCs/>
          <w:sz w:val="20"/>
          <w:szCs w:val="20"/>
        </w:rPr>
        <w:t>15/02/2017</w:t>
      </w:r>
    </w:p>
    <w:p w14:paraId="767140DD" w14:textId="77777777" w:rsidR="00BC42E5" w:rsidRDefault="00BC42E5" w:rsidP="0029194A">
      <w:pPr>
        <w:jc w:val="both"/>
        <w:rPr>
          <w:sz w:val="24"/>
          <w:szCs w:val="24"/>
        </w:rPr>
      </w:pPr>
    </w:p>
    <w:p w14:paraId="71D24EC0" w14:textId="77777777" w:rsidR="00BC42E5" w:rsidRDefault="00BC42E5" w:rsidP="0029194A">
      <w:pPr>
        <w:jc w:val="both"/>
        <w:rPr>
          <w:sz w:val="24"/>
          <w:szCs w:val="24"/>
        </w:rPr>
      </w:pPr>
      <w:r>
        <w:rPr>
          <w:sz w:val="24"/>
          <w:szCs w:val="24"/>
        </w:rPr>
        <w:t xml:space="preserve">HA CHEM(?) "dans" sa Création, donc </w:t>
      </w:r>
      <w:proofErr w:type="spellStart"/>
      <w:r>
        <w:rPr>
          <w:sz w:val="24"/>
          <w:szCs w:val="24"/>
        </w:rPr>
        <w:t>HACHEM</w:t>
      </w:r>
      <w:proofErr w:type="spellEnd"/>
      <w:r>
        <w:rPr>
          <w:sz w:val="24"/>
          <w:szCs w:val="24"/>
        </w:rPr>
        <w:t xml:space="preserve"> "Projection", </w:t>
      </w:r>
      <w:r w:rsidR="0062207A">
        <w:rPr>
          <w:sz w:val="24"/>
          <w:szCs w:val="24"/>
        </w:rPr>
        <w:t>représente</w:t>
      </w:r>
      <w:r>
        <w:rPr>
          <w:sz w:val="24"/>
          <w:szCs w:val="24"/>
        </w:rPr>
        <w:t xml:space="preserve"> "toute" la </w:t>
      </w:r>
      <w:r w:rsidR="0062207A">
        <w:rPr>
          <w:sz w:val="24"/>
          <w:szCs w:val="24"/>
        </w:rPr>
        <w:t>Création</w:t>
      </w:r>
      <w:proofErr w:type="gramStart"/>
      <w:r>
        <w:rPr>
          <w:sz w:val="24"/>
          <w:szCs w:val="24"/>
        </w:rPr>
        <w:t>…!</w:t>
      </w:r>
      <w:proofErr w:type="gramEnd"/>
    </w:p>
    <w:p w14:paraId="2C240E51" w14:textId="77777777" w:rsidR="00BC42E5" w:rsidRDefault="00BC42E5" w:rsidP="0029194A">
      <w:pPr>
        <w:jc w:val="both"/>
        <w:rPr>
          <w:sz w:val="24"/>
          <w:szCs w:val="24"/>
        </w:rPr>
      </w:pPr>
      <w:proofErr w:type="spellStart"/>
      <w:r>
        <w:rPr>
          <w:sz w:val="24"/>
          <w:szCs w:val="24"/>
        </w:rPr>
        <w:t>HACHEM</w:t>
      </w:r>
      <w:proofErr w:type="spellEnd"/>
      <w:r>
        <w:rPr>
          <w:sz w:val="24"/>
          <w:szCs w:val="24"/>
        </w:rPr>
        <w:t xml:space="preserve"> Projection est, </w:t>
      </w:r>
      <w:r w:rsidRPr="00BC42E5">
        <w:rPr>
          <w:i/>
          <w:iCs/>
          <w:sz w:val="24"/>
          <w:szCs w:val="24"/>
          <w:u w:val="single"/>
        </w:rPr>
        <w:t>à la fois</w:t>
      </w:r>
      <w:r>
        <w:rPr>
          <w:sz w:val="24"/>
          <w:szCs w:val="24"/>
        </w:rPr>
        <w:t xml:space="preserve">, le </w:t>
      </w:r>
      <w:r w:rsidR="0062207A">
        <w:rPr>
          <w:sz w:val="24"/>
          <w:szCs w:val="24"/>
        </w:rPr>
        <w:t>minéral</w:t>
      </w:r>
      <w:r>
        <w:rPr>
          <w:sz w:val="24"/>
          <w:szCs w:val="24"/>
        </w:rPr>
        <w:t xml:space="preserve">, le </w:t>
      </w:r>
      <w:r w:rsidR="0062207A">
        <w:rPr>
          <w:sz w:val="24"/>
          <w:szCs w:val="24"/>
        </w:rPr>
        <w:t>végétal</w:t>
      </w:r>
      <w:r>
        <w:rPr>
          <w:sz w:val="24"/>
          <w:szCs w:val="24"/>
        </w:rPr>
        <w:t xml:space="preserve">, l'animal et, bien </w:t>
      </w:r>
      <w:r w:rsidR="0062207A">
        <w:rPr>
          <w:sz w:val="24"/>
          <w:szCs w:val="24"/>
        </w:rPr>
        <w:t>sûr</w:t>
      </w:r>
      <w:r>
        <w:rPr>
          <w:sz w:val="24"/>
          <w:szCs w:val="24"/>
        </w:rPr>
        <w:t>, l'être Humain… !</w:t>
      </w:r>
    </w:p>
    <w:p w14:paraId="7E4608EC" w14:textId="77777777" w:rsidR="00BC42E5" w:rsidRDefault="00BC42E5" w:rsidP="0029194A">
      <w:pPr>
        <w:jc w:val="both"/>
        <w:rPr>
          <w:sz w:val="24"/>
          <w:szCs w:val="24"/>
        </w:rPr>
      </w:pPr>
      <w:r>
        <w:rPr>
          <w:sz w:val="24"/>
          <w:szCs w:val="24"/>
        </w:rPr>
        <w:t>Mais…,</w:t>
      </w:r>
    </w:p>
    <w:p w14:paraId="5FD13B38" w14:textId="77777777" w:rsidR="00BC42E5" w:rsidRDefault="00BC42E5" w:rsidP="0029194A">
      <w:pPr>
        <w:jc w:val="both"/>
        <w:rPr>
          <w:sz w:val="24"/>
          <w:szCs w:val="24"/>
        </w:rPr>
      </w:pPr>
      <w:r>
        <w:rPr>
          <w:sz w:val="24"/>
          <w:szCs w:val="24"/>
        </w:rPr>
        <w:t xml:space="preserve">Le </w:t>
      </w:r>
      <w:r w:rsidR="0062207A">
        <w:rPr>
          <w:sz w:val="24"/>
          <w:szCs w:val="24"/>
        </w:rPr>
        <w:t>minéral</w:t>
      </w:r>
      <w:r>
        <w:rPr>
          <w:sz w:val="24"/>
          <w:szCs w:val="24"/>
        </w:rPr>
        <w:t xml:space="preserve">, le </w:t>
      </w:r>
      <w:r w:rsidR="0062207A">
        <w:rPr>
          <w:sz w:val="24"/>
          <w:szCs w:val="24"/>
        </w:rPr>
        <w:t>végétal</w:t>
      </w:r>
      <w:r>
        <w:rPr>
          <w:sz w:val="24"/>
          <w:szCs w:val="24"/>
        </w:rPr>
        <w:t xml:space="preserve">, l'animal et l'être Humain sont une </w:t>
      </w:r>
      <w:r w:rsidR="0062207A">
        <w:rPr>
          <w:sz w:val="24"/>
          <w:szCs w:val="24"/>
        </w:rPr>
        <w:t>représentation</w:t>
      </w:r>
      <w:r>
        <w:rPr>
          <w:sz w:val="24"/>
          <w:szCs w:val="24"/>
        </w:rPr>
        <w:t xml:space="preserve"> DES </w:t>
      </w:r>
      <w:r w:rsidR="0062207A">
        <w:rPr>
          <w:sz w:val="24"/>
          <w:szCs w:val="24"/>
        </w:rPr>
        <w:t>PRINCIPES</w:t>
      </w:r>
      <w:r>
        <w:rPr>
          <w:sz w:val="24"/>
          <w:szCs w:val="24"/>
        </w:rPr>
        <w:t xml:space="preserve"> qui "sont" HA CHEM(?) "dans" sa </w:t>
      </w:r>
      <w:r w:rsidR="0062207A">
        <w:rPr>
          <w:sz w:val="24"/>
          <w:szCs w:val="24"/>
        </w:rPr>
        <w:t>Création</w:t>
      </w:r>
      <w:r>
        <w:rPr>
          <w:sz w:val="24"/>
          <w:szCs w:val="24"/>
        </w:rPr>
        <w:t xml:space="preserve"> ou </w:t>
      </w:r>
      <w:proofErr w:type="spellStart"/>
      <w:r>
        <w:rPr>
          <w:sz w:val="24"/>
          <w:szCs w:val="24"/>
        </w:rPr>
        <w:t>HACHEM</w:t>
      </w:r>
      <w:proofErr w:type="spellEnd"/>
      <w:r>
        <w:rPr>
          <w:sz w:val="24"/>
          <w:szCs w:val="24"/>
        </w:rPr>
        <w:t xml:space="preserve"> "Projection"… !!</w:t>
      </w:r>
    </w:p>
    <w:p w14:paraId="78D9CC5A" w14:textId="77777777" w:rsidR="0058482D" w:rsidRDefault="0058482D" w:rsidP="0058482D">
      <w:pPr>
        <w:jc w:val="both"/>
        <w:rPr>
          <w:sz w:val="24"/>
          <w:szCs w:val="24"/>
        </w:rPr>
      </w:pPr>
    </w:p>
    <w:p w14:paraId="56817FF2" w14:textId="77777777" w:rsidR="00BC42E5" w:rsidRDefault="0058482D" w:rsidP="0058482D">
      <w:pPr>
        <w:jc w:val="both"/>
        <w:rPr>
          <w:sz w:val="24"/>
          <w:szCs w:val="24"/>
        </w:rPr>
      </w:pPr>
      <w:r>
        <w:rPr>
          <w:sz w:val="24"/>
          <w:szCs w:val="24"/>
        </w:rPr>
        <w:t xml:space="preserve">Nous avons "observés" qu'il nous faut </w:t>
      </w:r>
      <w:r w:rsidR="0062207A">
        <w:rPr>
          <w:sz w:val="24"/>
          <w:szCs w:val="24"/>
        </w:rPr>
        <w:t>répondre</w:t>
      </w:r>
      <w:r>
        <w:rPr>
          <w:sz w:val="24"/>
          <w:szCs w:val="24"/>
        </w:rPr>
        <w:t xml:space="preserve"> à un </w:t>
      </w:r>
      <w:r w:rsidR="0062207A">
        <w:rPr>
          <w:sz w:val="24"/>
          <w:szCs w:val="24"/>
        </w:rPr>
        <w:t>problème</w:t>
      </w:r>
      <w:r>
        <w:rPr>
          <w:sz w:val="24"/>
          <w:szCs w:val="24"/>
        </w:rPr>
        <w:t xml:space="preserve"> "PSYCHOLOGIQUE" par une </w:t>
      </w:r>
      <w:r w:rsidR="0062207A">
        <w:rPr>
          <w:sz w:val="24"/>
          <w:szCs w:val="24"/>
        </w:rPr>
        <w:t>résolution</w:t>
      </w:r>
      <w:r>
        <w:rPr>
          <w:sz w:val="24"/>
          <w:szCs w:val="24"/>
        </w:rPr>
        <w:t xml:space="preserve"> psychologique et à un </w:t>
      </w:r>
      <w:r w:rsidR="0062207A">
        <w:rPr>
          <w:sz w:val="24"/>
          <w:szCs w:val="24"/>
        </w:rPr>
        <w:t>problème</w:t>
      </w:r>
      <w:r>
        <w:rPr>
          <w:sz w:val="24"/>
          <w:szCs w:val="24"/>
        </w:rPr>
        <w:t xml:space="preserve"> "</w:t>
      </w:r>
      <w:r w:rsidR="0062207A">
        <w:rPr>
          <w:sz w:val="24"/>
          <w:szCs w:val="24"/>
        </w:rPr>
        <w:t>MATÉRIEL</w:t>
      </w:r>
      <w:r>
        <w:rPr>
          <w:sz w:val="24"/>
          <w:szCs w:val="24"/>
        </w:rPr>
        <w:t xml:space="preserve">" par une </w:t>
      </w:r>
      <w:r w:rsidR="0062207A">
        <w:rPr>
          <w:sz w:val="24"/>
          <w:szCs w:val="24"/>
        </w:rPr>
        <w:t>résolution</w:t>
      </w:r>
      <w:r>
        <w:rPr>
          <w:sz w:val="24"/>
          <w:szCs w:val="24"/>
        </w:rPr>
        <w:t xml:space="preserve"> </w:t>
      </w:r>
      <w:r w:rsidR="0062207A">
        <w:rPr>
          <w:sz w:val="24"/>
          <w:szCs w:val="24"/>
        </w:rPr>
        <w:t>MATÉRIEL</w:t>
      </w:r>
      <w:r>
        <w:rPr>
          <w:sz w:val="24"/>
          <w:szCs w:val="24"/>
        </w:rPr>
        <w:t>… !</w:t>
      </w:r>
    </w:p>
    <w:p w14:paraId="41164C71" w14:textId="77777777" w:rsidR="00BC42E5" w:rsidRDefault="0058482D" w:rsidP="0029194A">
      <w:pPr>
        <w:jc w:val="both"/>
        <w:rPr>
          <w:sz w:val="24"/>
          <w:szCs w:val="24"/>
        </w:rPr>
      </w:pPr>
      <w:r>
        <w:rPr>
          <w:sz w:val="24"/>
          <w:szCs w:val="24"/>
        </w:rPr>
        <w:t>Dans le Jardin d'</w:t>
      </w:r>
      <w:r w:rsidR="0062207A">
        <w:rPr>
          <w:sz w:val="24"/>
          <w:szCs w:val="24"/>
        </w:rPr>
        <w:t>Éden</w:t>
      </w:r>
      <w:r>
        <w:rPr>
          <w:sz w:val="24"/>
          <w:szCs w:val="24"/>
        </w:rPr>
        <w:t xml:space="preserve"> (métaphore !), "la forme", "l'odeur", "la couleur", du fruit de l'arbre de la connaissance sont une </w:t>
      </w:r>
      <w:r w:rsidR="0062207A">
        <w:rPr>
          <w:sz w:val="24"/>
          <w:szCs w:val="24"/>
        </w:rPr>
        <w:t>réponse</w:t>
      </w:r>
      <w:r>
        <w:rPr>
          <w:sz w:val="24"/>
          <w:szCs w:val="24"/>
        </w:rPr>
        <w:t xml:space="preserve"> psychologique au </w:t>
      </w:r>
      <w:r w:rsidR="0062207A">
        <w:rPr>
          <w:sz w:val="24"/>
          <w:szCs w:val="24"/>
        </w:rPr>
        <w:t>problème</w:t>
      </w:r>
      <w:r>
        <w:rPr>
          <w:sz w:val="24"/>
          <w:szCs w:val="24"/>
        </w:rPr>
        <w:t xml:space="preserve"> psychologique, donc </w:t>
      </w:r>
      <w:r w:rsidR="0062207A">
        <w:rPr>
          <w:sz w:val="24"/>
          <w:szCs w:val="24"/>
        </w:rPr>
        <w:t>souffrance, occasionné</w:t>
      </w:r>
      <w:r>
        <w:rPr>
          <w:sz w:val="24"/>
          <w:szCs w:val="24"/>
        </w:rPr>
        <w:t xml:space="preserve"> par la </w:t>
      </w:r>
      <w:r w:rsidR="0062207A">
        <w:rPr>
          <w:sz w:val="24"/>
          <w:szCs w:val="24"/>
        </w:rPr>
        <w:t>séparation</w:t>
      </w:r>
      <w:r>
        <w:rPr>
          <w:sz w:val="24"/>
          <w:szCs w:val="24"/>
        </w:rPr>
        <w:t xml:space="preserve"> des mondes </w:t>
      </w:r>
      <w:r w:rsidR="0062207A">
        <w:rPr>
          <w:sz w:val="24"/>
          <w:szCs w:val="24"/>
        </w:rPr>
        <w:t>IMMATÉRIELS</w:t>
      </w:r>
      <w:r>
        <w:rPr>
          <w:sz w:val="24"/>
          <w:szCs w:val="24"/>
        </w:rPr>
        <w:t xml:space="preserve"> et </w:t>
      </w:r>
      <w:r w:rsidR="0062207A">
        <w:rPr>
          <w:sz w:val="24"/>
          <w:szCs w:val="24"/>
        </w:rPr>
        <w:t>MATÉRIELS</w:t>
      </w:r>
      <w:r>
        <w:rPr>
          <w:sz w:val="24"/>
          <w:szCs w:val="24"/>
        </w:rPr>
        <w:t xml:space="preserve"> (le </w:t>
      </w:r>
      <w:r w:rsidR="0062207A">
        <w:rPr>
          <w:sz w:val="24"/>
          <w:szCs w:val="24"/>
        </w:rPr>
        <w:t xml:space="preserve">Projet </w:t>
      </w:r>
      <w:r>
        <w:rPr>
          <w:sz w:val="24"/>
          <w:szCs w:val="24"/>
        </w:rPr>
        <w:t xml:space="preserve">d'HA CHEM(?) et sa… </w:t>
      </w:r>
      <w:r w:rsidR="0062207A">
        <w:rPr>
          <w:sz w:val="24"/>
          <w:szCs w:val="24"/>
        </w:rPr>
        <w:t>réalisation</w:t>
      </w:r>
      <w:r>
        <w:rPr>
          <w:sz w:val="24"/>
          <w:szCs w:val="24"/>
        </w:rPr>
        <w:t xml:space="preserve"> !!)</w:t>
      </w:r>
    </w:p>
    <w:p w14:paraId="0F7F699D" w14:textId="77777777" w:rsidR="0058482D" w:rsidRDefault="004A00AB" w:rsidP="0029194A">
      <w:pPr>
        <w:jc w:val="both"/>
        <w:rPr>
          <w:sz w:val="24"/>
          <w:szCs w:val="24"/>
        </w:rPr>
      </w:pPr>
      <w:r>
        <w:rPr>
          <w:sz w:val="24"/>
          <w:szCs w:val="24"/>
        </w:rPr>
        <w:t>Mais…,</w:t>
      </w:r>
    </w:p>
    <w:p w14:paraId="2603685B" w14:textId="77777777" w:rsidR="004A00AB" w:rsidRDefault="004A00AB" w:rsidP="004A00AB">
      <w:pPr>
        <w:jc w:val="both"/>
        <w:rPr>
          <w:sz w:val="24"/>
          <w:szCs w:val="24"/>
        </w:rPr>
      </w:pPr>
      <w:r>
        <w:rPr>
          <w:sz w:val="24"/>
          <w:szCs w:val="24"/>
        </w:rPr>
        <w:lastRenderedPageBreak/>
        <w:t xml:space="preserve">EN MANGEANT le "fruit", donc action </w:t>
      </w:r>
      <w:r w:rsidR="0062207A">
        <w:rPr>
          <w:sz w:val="24"/>
          <w:szCs w:val="24"/>
        </w:rPr>
        <w:t>matérielle</w:t>
      </w:r>
      <w:r>
        <w:rPr>
          <w:sz w:val="24"/>
          <w:szCs w:val="24"/>
        </w:rPr>
        <w:t>, par nos "</w:t>
      </w:r>
      <w:r w:rsidR="0062207A">
        <w:rPr>
          <w:sz w:val="24"/>
          <w:szCs w:val="24"/>
        </w:rPr>
        <w:t>ANCÊTRES</w:t>
      </w:r>
      <w:r>
        <w:rPr>
          <w:sz w:val="24"/>
          <w:szCs w:val="24"/>
        </w:rPr>
        <w:t xml:space="preserve">", nous avons MATÉRIALISÉ le </w:t>
      </w:r>
      <w:r w:rsidRPr="004A00AB">
        <w:rPr>
          <w:i/>
          <w:iCs/>
          <w:sz w:val="24"/>
          <w:szCs w:val="24"/>
          <w:u w:val="single"/>
        </w:rPr>
        <w:t>plaisir psychologique</w:t>
      </w:r>
      <w:r>
        <w:rPr>
          <w:sz w:val="24"/>
          <w:szCs w:val="24"/>
        </w:rPr>
        <w:t>…</w:t>
      </w:r>
    </w:p>
    <w:p w14:paraId="6BC72700" w14:textId="77777777" w:rsidR="004A00AB" w:rsidRDefault="0062207A" w:rsidP="0029194A">
      <w:pPr>
        <w:jc w:val="both"/>
        <w:rPr>
          <w:sz w:val="24"/>
          <w:szCs w:val="24"/>
        </w:rPr>
      </w:pPr>
      <w:r>
        <w:rPr>
          <w:sz w:val="24"/>
          <w:szCs w:val="24"/>
        </w:rPr>
        <w:t>Et, de ce "FAIT"…</w:t>
      </w:r>
    </w:p>
    <w:p w14:paraId="523010D4" w14:textId="77777777" w:rsidR="0029194A" w:rsidRDefault="0062207A" w:rsidP="0029194A">
      <w:pPr>
        <w:jc w:val="both"/>
        <w:rPr>
          <w:sz w:val="24"/>
          <w:szCs w:val="24"/>
        </w:rPr>
      </w:pPr>
      <w:r>
        <w:rPr>
          <w:sz w:val="24"/>
          <w:szCs w:val="24"/>
        </w:rPr>
        <w:t>Nous avons "</w:t>
      </w:r>
      <w:r w:rsidR="00BE2B99">
        <w:rPr>
          <w:sz w:val="24"/>
          <w:szCs w:val="24"/>
        </w:rPr>
        <w:t>MATÉRIALISÉ</w:t>
      </w:r>
      <w:r>
        <w:rPr>
          <w:sz w:val="24"/>
          <w:szCs w:val="24"/>
        </w:rPr>
        <w:t>" la souffrance qui, elle, n'était que psychologique… !</w:t>
      </w:r>
    </w:p>
    <w:p w14:paraId="1902692A" w14:textId="77777777" w:rsidR="0062207A" w:rsidRDefault="0062207A" w:rsidP="00EE5BD5">
      <w:pPr>
        <w:jc w:val="both"/>
        <w:rPr>
          <w:sz w:val="24"/>
          <w:szCs w:val="24"/>
        </w:rPr>
      </w:pPr>
      <w:r>
        <w:rPr>
          <w:sz w:val="24"/>
          <w:szCs w:val="24"/>
        </w:rPr>
        <w:t>En "</w:t>
      </w:r>
      <w:r w:rsidR="00BE2B99">
        <w:rPr>
          <w:sz w:val="24"/>
          <w:szCs w:val="24"/>
        </w:rPr>
        <w:t>réponse</w:t>
      </w:r>
      <w:r>
        <w:rPr>
          <w:sz w:val="24"/>
          <w:szCs w:val="24"/>
        </w:rPr>
        <w:t>" à la faute/erreur…</w:t>
      </w:r>
      <w:r w:rsidR="00EE5BD5">
        <w:rPr>
          <w:sz w:val="24"/>
          <w:szCs w:val="24"/>
        </w:rPr>
        <w:t xml:space="preserve"> l</w:t>
      </w:r>
      <w:r>
        <w:rPr>
          <w:sz w:val="24"/>
          <w:szCs w:val="24"/>
        </w:rPr>
        <w:t xml:space="preserve">es "principes" </w:t>
      </w:r>
      <w:r w:rsidR="009507CF">
        <w:rPr>
          <w:sz w:val="24"/>
          <w:szCs w:val="24"/>
        </w:rPr>
        <w:t xml:space="preserve">qui composent </w:t>
      </w:r>
      <w:proofErr w:type="spellStart"/>
      <w:r w:rsidR="009507CF">
        <w:rPr>
          <w:sz w:val="24"/>
          <w:szCs w:val="24"/>
        </w:rPr>
        <w:t>HACHEM</w:t>
      </w:r>
      <w:proofErr w:type="spellEnd"/>
      <w:r w:rsidR="009507CF">
        <w:rPr>
          <w:sz w:val="24"/>
          <w:szCs w:val="24"/>
        </w:rPr>
        <w:t xml:space="preserve"> "Projection" (donc HA CHEM(?) dans la </w:t>
      </w:r>
      <w:r w:rsidR="00BE2B99">
        <w:rPr>
          <w:sz w:val="24"/>
          <w:szCs w:val="24"/>
        </w:rPr>
        <w:t>Création</w:t>
      </w:r>
      <w:r w:rsidR="009507CF">
        <w:rPr>
          <w:sz w:val="24"/>
          <w:szCs w:val="24"/>
        </w:rPr>
        <w:t xml:space="preserve">) vont </w:t>
      </w:r>
      <w:r w:rsidR="002E5508">
        <w:rPr>
          <w:sz w:val="24"/>
          <w:szCs w:val="24"/>
        </w:rPr>
        <w:t>être DISPERSÉS</w:t>
      </w:r>
      <w:r w:rsidR="009507CF">
        <w:rPr>
          <w:sz w:val="24"/>
          <w:szCs w:val="24"/>
        </w:rPr>
        <w:t xml:space="preserve"> dans toute la </w:t>
      </w:r>
      <w:r w:rsidR="00BE2B99">
        <w:rPr>
          <w:sz w:val="24"/>
          <w:szCs w:val="24"/>
        </w:rPr>
        <w:t>Création</w:t>
      </w:r>
      <w:r w:rsidR="009507CF">
        <w:rPr>
          <w:sz w:val="24"/>
          <w:szCs w:val="24"/>
        </w:rPr>
        <w:t>…</w:t>
      </w:r>
    </w:p>
    <w:p w14:paraId="0C892310" w14:textId="77777777" w:rsidR="009507CF" w:rsidRDefault="009507CF" w:rsidP="0029194A">
      <w:pPr>
        <w:jc w:val="both"/>
        <w:rPr>
          <w:sz w:val="24"/>
          <w:szCs w:val="24"/>
        </w:rPr>
      </w:pPr>
    </w:p>
    <w:p w14:paraId="0412D623" w14:textId="77777777" w:rsidR="009507CF" w:rsidRDefault="009507CF" w:rsidP="0029194A">
      <w:pPr>
        <w:jc w:val="both"/>
        <w:rPr>
          <w:sz w:val="24"/>
          <w:szCs w:val="24"/>
        </w:rPr>
      </w:pPr>
      <w:r>
        <w:rPr>
          <w:sz w:val="24"/>
          <w:szCs w:val="24"/>
        </w:rPr>
        <w:t xml:space="preserve">La </w:t>
      </w:r>
      <w:r w:rsidR="00BE2B99">
        <w:rPr>
          <w:sz w:val="24"/>
          <w:szCs w:val="24"/>
        </w:rPr>
        <w:t>CRÉATION</w:t>
      </w:r>
      <w:r>
        <w:rPr>
          <w:sz w:val="24"/>
          <w:szCs w:val="24"/>
        </w:rPr>
        <w:t xml:space="preserve"> est </w:t>
      </w:r>
      <w:r w:rsidR="00BE2B99">
        <w:rPr>
          <w:sz w:val="24"/>
          <w:szCs w:val="24"/>
        </w:rPr>
        <w:t>composée</w:t>
      </w:r>
      <w:r>
        <w:rPr>
          <w:sz w:val="24"/>
          <w:szCs w:val="24"/>
        </w:rPr>
        <w:t xml:space="preserve"> de 2 forces : l'EXISTENCE et LA VIE…</w:t>
      </w:r>
    </w:p>
    <w:p w14:paraId="61ADAE77" w14:textId="77777777" w:rsidR="009507CF" w:rsidRDefault="009507CF" w:rsidP="0029194A">
      <w:pPr>
        <w:jc w:val="both"/>
        <w:rPr>
          <w:sz w:val="24"/>
          <w:szCs w:val="24"/>
        </w:rPr>
      </w:pPr>
      <w:r>
        <w:rPr>
          <w:sz w:val="24"/>
          <w:szCs w:val="24"/>
        </w:rPr>
        <w:t xml:space="preserve">Ces "2 forces" sont </w:t>
      </w:r>
      <w:r w:rsidR="00BE2B99">
        <w:rPr>
          <w:sz w:val="24"/>
          <w:szCs w:val="24"/>
        </w:rPr>
        <w:t>NÉCESSAIRES</w:t>
      </w:r>
      <w:r>
        <w:rPr>
          <w:sz w:val="24"/>
          <w:szCs w:val="24"/>
        </w:rPr>
        <w:t xml:space="preserve"> pour </w:t>
      </w:r>
      <w:r w:rsidR="002E5508" w:rsidRPr="002E5508">
        <w:rPr>
          <w:i/>
          <w:iCs/>
          <w:sz w:val="24"/>
          <w:szCs w:val="24"/>
        </w:rPr>
        <w:t>L'EXISTENCE DE LA VIE</w:t>
      </w:r>
      <w:r>
        <w:rPr>
          <w:sz w:val="24"/>
          <w:szCs w:val="24"/>
        </w:rPr>
        <w:t>… !! (</w:t>
      </w:r>
      <w:proofErr w:type="gramStart"/>
      <w:r>
        <w:rPr>
          <w:sz w:val="24"/>
          <w:szCs w:val="24"/>
        </w:rPr>
        <w:t>et</w:t>
      </w:r>
      <w:proofErr w:type="gramEnd"/>
      <w:r>
        <w:rPr>
          <w:sz w:val="24"/>
          <w:szCs w:val="24"/>
        </w:rPr>
        <w:t xml:space="preserve"> non, la vie de l'exist</w:t>
      </w:r>
      <w:r w:rsidR="002E5508">
        <w:rPr>
          <w:sz w:val="24"/>
          <w:szCs w:val="24"/>
        </w:rPr>
        <w:t>ence</w:t>
      </w:r>
      <w:r>
        <w:rPr>
          <w:sz w:val="24"/>
          <w:szCs w:val="24"/>
        </w:rPr>
        <w:t>!!!)</w:t>
      </w:r>
    </w:p>
    <w:p w14:paraId="5F0AFC72" w14:textId="77777777" w:rsidR="009507CF" w:rsidRPr="009507CF" w:rsidRDefault="009507CF" w:rsidP="0029194A">
      <w:pPr>
        <w:jc w:val="both"/>
        <w:rPr>
          <w:i/>
          <w:iCs/>
          <w:sz w:val="24"/>
          <w:szCs w:val="24"/>
          <w:u w:val="single"/>
        </w:rPr>
      </w:pPr>
      <w:r w:rsidRPr="009507CF">
        <w:rPr>
          <w:i/>
          <w:iCs/>
          <w:sz w:val="24"/>
          <w:szCs w:val="24"/>
          <w:u w:val="single"/>
        </w:rPr>
        <w:t>Qu'est l'existence ?</w:t>
      </w:r>
    </w:p>
    <w:p w14:paraId="43838CDD" w14:textId="77777777" w:rsidR="009507CF" w:rsidRDefault="009507CF" w:rsidP="0029194A">
      <w:pPr>
        <w:jc w:val="both"/>
        <w:rPr>
          <w:sz w:val="24"/>
          <w:szCs w:val="24"/>
        </w:rPr>
      </w:pPr>
      <w:r>
        <w:rPr>
          <w:sz w:val="24"/>
          <w:szCs w:val="24"/>
        </w:rPr>
        <w:t xml:space="preserve">Le </w:t>
      </w:r>
      <w:r w:rsidR="00BE2B99">
        <w:rPr>
          <w:sz w:val="24"/>
          <w:szCs w:val="24"/>
        </w:rPr>
        <w:t>minéral</w:t>
      </w:r>
      <w:r>
        <w:rPr>
          <w:sz w:val="24"/>
          <w:szCs w:val="24"/>
        </w:rPr>
        <w:t xml:space="preserve">, le </w:t>
      </w:r>
      <w:r w:rsidR="00BE2B99">
        <w:rPr>
          <w:sz w:val="24"/>
          <w:szCs w:val="24"/>
        </w:rPr>
        <w:t>végétal</w:t>
      </w:r>
      <w:r>
        <w:rPr>
          <w:sz w:val="24"/>
          <w:szCs w:val="24"/>
        </w:rPr>
        <w:t>, l'animal… !</w:t>
      </w:r>
    </w:p>
    <w:p w14:paraId="28BFBFE5" w14:textId="77777777" w:rsidR="009507CF" w:rsidRPr="009507CF" w:rsidRDefault="009507CF" w:rsidP="0029194A">
      <w:pPr>
        <w:jc w:val="both"/>
        <w:rPr>
          <w:i/>
          <w:iCs/>
          <w:sz w:val="24"/>
          <w:szCs w:val="24"/>
          <w:u w:val="single"/>
        </w:rPr>
      </w:pPr>
      <w:r w:rsidRPr="009507CF">
        <w:rPr>
          <w:i/>
          <w:iCs/>
          <w:sz w:val="24"/>
          <w:szCs w:val="24"/>
          <w:u w:val="single"/>
        </w:rPr>
        <w:t>Qui fait exister… l'existence ?</w:t>
      </w:r>
    </w:p>
    <w:p w14:paraId="5F318437" w14:textId="77777777" w:rsidR="009507CF" w:rsidRDefault="009507CF" w:rsidP="0029194A">
      <w:pPr>
        <w:jc w:val="both"/>
        <w:rPr>
          <w:sz w:val="24"/>
          <w:szCs w:val="24"/>
        </w:rPr>
      </w:pPr>
      <w:r>
        <w:rPr>
          <w:sz w:val="24"/>
          <w:szCs w:val="24"/>
        </w:rPr>
        <w:t>La MÉMOIRE, donc l'intellect de l'être Humain… !!</w:t>
      </w:r>
    </w:p>
    <w:p w14:paraId="09AA0B86" w14:textId="77777777" w:rsidR="009507CF" w:rsidRPr="009507CF" w:rsidRDefault="009507CF" w:rsidP="0029194A">
      <w:pPr>
        <w:jc w:val="both"/>
        <w:rPr>
          <w:i/>
          <w:iCs/>
          <w:sz w:val="24"/>
          <w:szCs w:val="24"/>
          <w:u w:val="single"/>
        </w:rPr>
      </w:pPr>
      <w:r w:rsidRPr="009507CF">
        <w:rPr>
          <w:i/>
          <w:iCs/>
          <w:sz w:val="24"/>
          <w:szCs w:val="24"/>
          <w:u w:val="single"/>
        </w:rPr>
        <w:t>Qui est LA VIE ?</w:t>
      </w:r>
    </w:p>
    <w:p w14:paraId="5B88C97A" w14:textId="77777777" w:rsidR="009507CF" w:rsidRDefault="009507CF" w:rsidP="0029194A">
      <w:pPr>
        <w:jc w:val="both"/>
        <w:rPr>
          <w:sz w:val="24"/>
          <w:szCs w:val="24"/>
        </w:rPr>
      </w:pPr>
      <w:r>
        <w:rPr>
          <w:sz w:val="24"/>
          <w:szCs w:val="24"/>
        </w:rPr>
        <w:t xml:space="preserve">Le </w:t>
      </w:r>
      <w:r w:rsidR="00282737">
        <w:rPr>
          <w:sz w:val="24"/>
          <w:szCs w:val="24"/>
        </w:rPr>
        <w:t>CŒUR</w:t>
      </w:r>
      <w:r>
        <w:rPr>
          <w:sz w:val="24"/>
          <w:szCs w:val="24"/>
        </w:rPr>
        <w:t>… !!</w:t>
      </w:r>
    </w:p>
    <w:p w14:paraId="29A63732" w14:textId="77777777" w:rsidR="009507CF" w:rsidRPr="00282737" w:rsidRDefault="00282737" w:rsidP="0029194A">
      <w:pPr>
        <w:jc w:val="both"/>
        <w:rPr>
          <w:i/>
          <w:iCs/>
          <w:sz w:val="24"/>
          <w:szCs w:val="24"/>
          <w:u w:val="single"/>
        </w:rPr>
      </w:pPr>
      <w:r w:rsidRPr="00282737">
        <w:rPr>
          <w:i/>
          <w:iCs/>
          <w:sz w:val="24"/>
          <w:szCs w:val="24"/>
          <w:u w:val="single"/>
        </w:rPr>
        <w:t>Mais, qui fait battre le cœur ?</w:t>
      </w:r>
    </w:p>
    <w:p w14:paraId="68A045E3" w14:textId="77777777" w:rsidR="00282737" w:rsidRDefault="00282737" w:rsidP="0029194A">
      <w:pPr>
        <w:jc w:val="both"/>
        <w:rPr>
          <w:sz w:val="24"/>
          <w:szCs w:val="24"/>
        </w:rPr>
      </w:pPr>
      <w:r>
        <w:rPr>
          <w:sz w:val="24"/>
          <w:szCs w:val="24"/>
        </w:rPr>
        <w:t>Le CERVEAU… !!</w:t>
      </w:r>
    </w:p>
    <w:p w14:paraId="67A615AA" w14:textId="77777777" w:rsidR="00660588" w:rsidRDefault="00282737" w:rsidP="00095FD3">
      <w:pPr>
        <w:jc w:val="both"/>
        <w:rPr>
          <w:sz w:val="24"/>
          <w:szCs w:val="24"/>
        </w:rPr>
      </w:pPr>
      <w:r>
        <w:rPr>
          <w:sz w:val="24"/>
          <w:szCs w:val="24"/>
        </w:rPr>
        <w:t>Alors…,</w:t>
      </w:r>
    </w:p>
    <w:p w14:paraId="699A12CA" w14:textId="77777777" w:rsidR="00282737" w:rsidRPr="00E40046" w:rsidRDefault="00282737" w:rsidP="00095FD3">
      <w:pPr>
        <w:jc w:val="both"/>
        <w:rPr>
          <w:i/>
          <w:iCs/>
          <w:sz w:val="24"/>
          <w:szCs w:val="24"/>
          <w:u w:val="single"/>
        </w:rPr>
      </w:pPr>
      <w:r w:rsidRPr="00E40046">
        <w:rPr>
          <w:i/>
          <w:iCs/>
          <w:sz w:val="24"/>
          <w:szCs w:val="24"/>
          <w:u w:val="single"/>
        </w:rPr>
        <w:t xml:space="preserve">Quelle est la </w:t>
      </w:r>
      <w:r w:rsidR="00BE2B99" w:rsidRPr="00E40046">
        <w:rPr>
          <w:i/>
          <w:iCs/>
          <w:sz w:val="24"/>
          <w:szCs w:val="24"/>
          <w:u w:val="single"/>
        </w:rPr>
        <w:t>différence</w:t>
      </w:r>
      <w:r w:rsidRPr="00E40046">
        <w:rPr>
          <w:i/>
          <w:iCs/>
          <w:sz w:val="24"/>
          <w:szCs w:val="24"/>
          <w:u w:val="single"/>
        </w:rPr>
        <w:t xml:space="preserve"> entre "le cerveau" et "l'intellect"… ?</w:t>
      </w:r>
    </w:p>
    <w:p w14:paraId="56CFCF22" w14:textId="77777777" w:rsidR="00282737" w:rsidRDefault="00282737" w:rsidP="000A1F97">
      <w:pPr>
        <w:jc w:val="both"/>
        <w:rPr>
          <w:sz w:val="24"/>
          <w:szCs w:val="24"/>
        </w:rPr>
      </w:pPr>
      <w:r>
        <w:rPr>
          <w:sz w:val="24"/>
          <w:szCs w:val="24"/>
        </w:rPr>
        <w:t xml:space="preserve">L'intellect, c'est le "cerveau" </w:t>
      </w:r>
      <w:r w:rsidRPr="00282737">
        <w:rPr>
          <w:i/>
          <w:iCs/>
          <w:sz w:val="24"/>
          <w:szCs w:val="24"/>
          <w:u w:val="single"/>
        </w:rPr>
        <w:t>diminué</w:t>
      </w:r>
      <w:r>
        <w:rPr>
          <w:sz w:val="24"/>
          <w:szCs w:val="24"/>
        </w:rPr>
        <w:t xml:space="preserve"> </w:t>
      </w:r>
      <w:r w:rsidR="000A1F97">
        <w:rPr>
          <w:sz w:val="24"/>
          <w:szCs w:val="24"/>
        </w:rPr>
        <w:t>par</w:t>
      </w:r>
      <w:r>
        <w:rPr>
          <w:sz w:val="24"/>
          <w:szCs w:val="24"/>
        </w:rPr>
        <w:t xml:space="preserve"> sa mémoire… !!</w:t>
      </w:r>
    </w:p>
    <w:p w14:paraId="7D4A3FF0" w14:textId="77777777" w:rsidR="00282737" w:rsidRDefault="00282737" w:rsidP="00095FD3">
      <w:pPr>
        <w:jc w:val="both"/>
        <w:rPr>
          <w:sz w:val="24"/>
          <w:szCs w:val="24"/>
        </w:rPr>
      </w:pPr>
      <w:r>
        <w:rPr>
          <w:sz w:val="24"/>
          <w:szCs w:val="24"/>
        </w:rPr>
        <w:t>La MÉMOIRE est un "moins",</w:t>
      </w:r>
      <w:r w:rsidR="002A2DAD">
        <w:rPr>
          <w:sz w:val="24"/>
          <w:szCs w:val="24"/>
        </w:rPr>
        <w:t xml:space="preserve"> car celle-ci, par l'entretient</w:t>
      </w:r>
      <w:r>
        <w:rPr>
          <w:sz w:val="24"/>
          <w:szCs w:val="24"/>
        </w:rPr>
        <w:t xml:space="preserve"> de son existence, consomme 70% des </w:t>
      </w:r>
      <w:r w:rsidR="00BE2B99">
        <w:rPr>
          <w:sz w:val="24"/>
          <w:szCs w:val="24"/>
        </w:rPr>
        <w:t>ÉNERGIES</w:t>
      </w:r>
      <w:r>
        <w:rPr>
          <w:sz w:val="24"/>
          <w:szCs w:val="24"/>
        </w:rPr>
        <w:t xml:space="preserve"> du cerveau…</w:t>
      </w:r>
    </w:p>
    <w:p w14:paraId="2483CC4E" w14:textId="77777777" w:rsidR="00282737" w:rsidRDefault="00282737" w:rsidP="00095FD3">
      <w:pPr>
        <w:jc w:val="both"/>
        <w:rPr>
          <w:sz w:val="24"/>
          <w:szCs w:val="24"/>
        </w:rPr>
      </w:pPr>
      <w:r>
        <w:rPr>
          <w:sz w:val="24"/>
          <w:szCs w:val="24"/>
        </w:rPr>
        <w:t>Et…,</w:t>
      </w:r>
    </w:p>
    <w:p w14:paraId="6F419863" w14:textId="77777777" w:rsidR="00282737" w:rsidRDefault="009A5A0F" w:rsidP="00095FD3">
      <w:pPr>
        <w:jc w:val="both"/>
        <w:rPr>
          <w:sz w:val="24"/>
          <w:szCs w:val="24"/>
        </w:rPr>
      </w:pPr>
      <w:r>
        <w:rPr>
          <w:sz w:val="24"/>
          <w:szCs w:val="24"/>
        </w:rPr>
        <w:t>C'est ce "manque" d'</w:t>
      </w:r>
      <w:r w:rsidR="00BE2B99">
        <w:rPr>
          <w:sz w:val="24"/>
          <w:szCs w:val="24"/>
        </w:rPr>
        <w:t>énergie</w:t>
      </w:r>
      <w:r>
        <w:rPr>
          <w:sz w:val="24"/>
          <w:szCs w:val="24"/>
        </w:rPr>
        <w:t xml:space="preserve">, consommée par l'existence de la MÉMOIRE, qui vous </w:t>
      </w:r>
      <w:r w:rsidR="00BE2B99">
        <w:rPr>
          <w:sz w:val="24"/>
          <w:szCs w:val="24"/>
        </w:rPr>
        <w:t>EMPÊCHE</w:t>
      </w:r>
      <w:r>
        <w:rPr>
          <w:sz w:val="24"/>
          <w:szCs w:val="24"/>
        </w:rPr>
        <w:t xml:space="preserve"> d'entendre </w:t>
      </w:r>
      <w:r w:rsidRPr="009A5A0F">
        <w:rPr>
          <w:i/>
          <w:iCs/>
          <w:sz w:val="24"/>
          <w:szCs w:val="24"/>
          <w:u w:val="single"/>
        </w:rPr>
        <w:t>la voix de votre cœur…</w:t>
      </w:r>
      <w:r>
        <w:rPr>
          <w:sz w:val="24"/>
          <w:szCs w:val="24"/>
        </w:rPr>
        <w:t xml:space="preserve"> !</w:t>
      </w:r>
    </w:p>
    <w:p w14:paraId="427FF5D1" w14:textId="77777777" w:rsidR="009A5A0F" w:rsidRDefault="006C106A" w:rsidP="00095FD3">
      <w:pPr>
        <w:jc w:val="both"/>
        <w:rPr>
          <w:sz w:val="24"/>
          <w:szCs w:val="24"/>
        </w:rPr>
      </w:pPr>
      <w:r>
        <w:rPr>
          <w:sz w:val="24"/>
          <w:szCs w:val="24"/>
        </w:rPr>
        <w:t>Ainsi…,</w:t>
      </w:r>
    </w:p>
    <w:p w14:paraId="42062379" w14:textId="77777777" w:rsidR="006C106A" w:rsidRDefault="006C106A" w:rsidP="00095FD3">
      <w:pPr>
        <w:jc w:val="both"/>
        <w:rPr>
          <w:sz w:val="24"/>
          <w:szCs w:val="24"/>
        </w:rPr>
      </w:pPr>
      <w:r>
        <w:rPr>
          <w:sz w:val="24"/>
          <w:szCs w:val="24"/>
        </w:rPr>
        <w:t>L'existence de l'être Humain est la part d'existence d'</w:t>
      </w:r>
      <w:proofErr w:type="spellStart"/>
      <w:r>
        <w:rPr>
          <w:sz w:val="24"/>
          <w:szCs w:val="24"/>
        </w:rPr>
        <w:t>HACHEM</w:t>
      </w:r>
      <w:proofErr w:type="spellEnd"/>
      <w:r>
        <w:rPr>
          <w:sz w:val="24"/>
          <w:szCs w:val="24"/>
        </w:rPr>
        <w:t xml:space="preserve"> </w:t>
      </w:r>
      <w:r w:rsidR="002A2DAD">
        <w:rPr>
          <w:sz w:val="24"/>
          <w:szCs w:val="24"/>
        </w:rPr>
        <w:t>Projection</w:t>
      </w:r>
      <w:r>
        <w:rPr>
          <w:sz w:val="24"/>
          <w:szCs w:val="24"/>
        </w:rPr>
        <w:t>… !</w:t>
      </w:r>
    </w:p>
    <w:p w14:paraId="008BBCEA" w14:textId="77777777" w:rsidR="006C106A" w:rsidRDefault="006C106A" w:rsidP="00095FD3">
      <w:pPr>
        <w:jc w:val="both"/>
        <w:rPr>
          <w:sz w:val="24"/>
          <w:szCs w:val="24"/>
        </w:rPr>
      </w:pPr>
      <w:r>
        <w:rPr>
          <w:sz w:val="24"/>
          <w:szCs w:val="24"/>
        </w:rPr>
        <w:t>Mais…,</w:t>
      </w:r>
    </w:p>
    <w:p w14:paraId="0BDB1C53" w14:textId="77777777" w:rsidR="006C106A" w:rsidRDefault="006C106A" w:rsidP="00095FD3">
      <w:pPr>
        <w:jc w:val="both"/>
        <w:rPr>
          <w:sz w:val="24"/>
          <w:szCs w:val="24"/>
        </w:rPr>
      </w:pPr>
      <w:r>
        <w:rPr>
          <w:sz w:val="24"/>
          <w:szCs w:val="24"/>
        </w:rPr>
        <w:t>Le "cœur" d'</w:t>
      </w:r>
      <w:proofErr w:type="spellStart"/>
      <w:r>
        <w:rPr>
          <w:sz w:val="24"/>
          <w:szCs w:val="24"/>
        </w:rPr>
        <w:t>HACHEM</w:t>
      </w:r>
      <w:proofErr w:type="spellEnd"/>
      <w:r>
        <w:rPr>
          <w:sz w:val="24"/>
          <w:szCs w:val="24"/>
        </w:rPr>
        <w:t xml:space="preserve"> Projection a été réparti sur une "petite" quantité des </w:t>
      </w:r>
      <w:r w:rsidR="002A2DAD">
        <w:rPr>
          <w:sz w:val="24"/>
          <w:szCs w:val="24"/>
        </w:rPr>
        <w:t>êtres</w:t>
      </w:r>
      <w:r>
        <w:rPr>
          <w:sz w:val="24"/>
          <w:szCs w:val="24"/>
        </w:rPr>
        <w:t xml:space="preserve"> Humain du monde de la </w:t>
      </w:r>
      <w:r w:rsidR="00BE2B99">
        <w:rPr>
          <w:sz w:val="24"/>
          <w:szCs w:val="24"/>
        </w:rPr>
        <w:t>Création</w:t>
      </w:r>
      <w:r>
        <w:rPr>
          <w:sz w:val="24"/>
          <w:szCs w:val="24"/>
        </w:rPr>
        <w:t>… !</w:t>
      </w:r>
    </w:p>
    <w:p w14:paraId="6FDA6249" w14:textId="77777777" w:rsidR="006C106A" w:rsidRDefault="00AA5EB6" w:rsidP="00095FD3">
      <w:pPr>
        <w:jc w:val="both"/>
        <w:rPr>
          <w:sz w:val="24"/>
          <w:szCs w:val="24"/>
        </w:rPr>
      </w:pPr>
      <w:r>
        <w:rPr>
          <w:sz w:val="24"/>
          <w:szCs w:val="24"/>
        </w:rPr>
        <w:t xml:space="preserve">Cette "petite" quantité est… </w:t>
      </w:r>
      <w:r w:rsidR="002A2DAD">
        <w:rPr>
          <w:sz w:val="24"/>
          <w:szCs w:val="24"/>
        </w:rPr>
        <w:t>LA MOINDRE</w:t>
      </w:r>
      <w:r>
        <w:rPr>
          <w:sz w:val="24"/>
          <w:szCs w:val="24"/>
        </w:rPr>
        <w:t>… !!</w:t>
      </w:r>
    </w:p>
    <w:p w14:paraId="27F97076" w14:textId="77777777" w:rsidR="00AA5EB6" w:rsidRDefault="00AA5EB6" w:rsidP="00095FD3">
      <w:pPr>
        <w:jc w:val="both"/>
        <w:rPr>
          <w:sz w:val="24"/>
          <w:szCs w:val="24"/>
        </w:rPr>
      </w:pPr>
      <w:r>
        <w:rPr>
          <w:sz w:val="24"/>
          <w:szCs w:val="24"/>
        </w:rPr>
        <w:lastRenderedPageBreak/>
        <w:t>Mais…,</w:t>
      </w:r>
    </w:p>
    <w:p w14:paraId="275C2A52" w14:textId="77777777" w:rsidR="00AA5EB6" w:rsidRDefault="00AA5EB6" w:rsidP="00095FD3">
      <w:pPr>
        <w:jc w:val="both"/>
        <w:rPr>
          <w:sz w:val="24"/>
          <w:szCs w:val="24"/>
        </w:rPr>
      </w:pPr>
      <w:r>
        <w:rPr>
          <w:sz w:val="24"/>
          <w:szCs w:val="24"/>
        </w:rPr>
        <w:t xml:space="preserve">Souvenons-nous, par </w:t>
      </w:r>
      <w:r w:rsidR="002A2DAD">
        <w:rPr>
          <w:sz w:val="24"/>
          <w:szCs w:val="24"/>
        </w:rPr>
        <w:t>"</w:t>
      </w:r>
      <w:r>
        <w:rPr>
          <w:sz w:val="24"/>
          <w:szCs w:val="24"/>
        </w:rPr>
        <w:t>la faute</w:t>
      </w:r>
      <w:r w:rsidR="002A2DAD">
        <w:rPr>
          <w:sz w:val="24"/>
          <w:szCs w:val="24"/>
        </w:rPr>
        <w:t>"</w:t>
      </w:r>
      <w:r>
        <w:rPr>
          <w:sz w:val="24"/>
          <w:szCs w:val="24"/>
        </w:rPr>
        <w:t xml:space="preserve">, nous avons </w:t>
      </w:r>
      <w:r w:rsidR="00BE2B99">
        <w:rPr>
          <w:sz w:val="24"/>
          <w:szCs w:val="24"/>
        </w:rPr>
        <w:t>matérialisé</w:t>
      </w:r>
      <w:r>
        <w:rPr>
          <w:sz w:val="24"/>
          <w:szCs w:val="24"/>
        </w:rPr>
        <w:t xml:space="preserve"> le plaisir qui, par incidence, à </w:t>
      </w:r>
      <w:r w:rsidR="00BE2B99">
        <w:rPr>
          <w:sz w:val="24"/>
          <w:szCs w:val="24"/>
        </w:rPr>
        <w:t>matérialisé</w:t>
      </w:r>
      <w:r>
        <w:rPr>
          <w:sz w:val="24"/>
          <w:szCs w:val="24"/>
        </w:rPr>
        <w:t xml:space="preserve"> la souffrance… !!</w:t>
      </w:r>
    </w:p>
    <w:p w14:paraId="15D06242" w14:textId="77777777" w:rsidR="00AA5EB6" w:rsidRDefault="00AA5EB6" w:rsidP="002A2DAD">
      <w:pPr>
        <w:jc w:val="both"/>
        <w:rPr>
          <w:sz w:val="24"/>
          <w:szCs w:val="24"/>
        </w:rPr>
      </w:pPr>
      <w:r>
        <w:rPr>
          <w:sz w:val="24"/>
          <w:szCs w:val="24"/>
        </w:rPr>
        <w:t xml:space="preserve">Cette "souffrance", elle, a été </w:t>
      </w:r>
      <w:r w:rsidR="002A2DAD">
        <w:rPr>
          <w:sz w:val="24"/>
          <w:szCs w:val="24"/>
        </w:rPr>
        <w:t>répartie sur</w:t>
      </w:r>
      <w:r>
        <w:rPr>
          <w:sz w:val="24"/>
          <w:szCs w:val="24"/>
        </w:rPr>
        <w:t xml:space="preserve"> </w:t>
      </w:r>
      <w:r w:rsidR="002A2DAD">
        <w:rPr>
          <w:sz w:val="24"/>
          <w:szCs w:val="24"/>
        </w:rPr>
        <w:t>l'</w:t>
      </w:r>
      <w:r w:rsidR="00BE2B99">
        <w:rPr>
          <w:sz w:val="24"/>
          <w:szCs w:val="24"/>
        </w:rPr>
        <w:t>ensemble</w:t>
      </w:r>
      <w:r w:rsidR="002A2DAD">
        <w:rPr>
          <w:sz w:val="24"/>
          <w:szCs w:val="24"/>
        </w:rPr>
        <w:t xml:space="preserve"> des êtres Humains et, </w:t>
      </w:r>
      <w:r w:rsidR="002A2DAD" w:rsidRPr="002A2DAD">
        <w:rPr>
          <w:i/>
          <w:iCs/>
          <w:sz w:val="24"/>
          <w:szCs w:val="24"/>
          <w:u w:val="single"/>
        </w:rPr>
        <w:t xml:space="preserve">plus </w:t>
      </w:r>
      <w:r w:rsidR="00BE2B99" w:rsidRPr="002A2DAD">
        <w:rPr>
          <w:i/>
          <w:iCs/>
          <w:sz w:val="24"/>
          <w:szCs w:val="24"/>
          <w:u w:val="single"/>
        </w:rPr>
        <w:t>particulièrement</w:t>
      </w:r>
      <w:r w:rsidR="002A2DAD" w:rsidRPr="002A2DAD">
        <w:rPr>
          <w:i/>
          <w:iCs/>
          <w:sz w:val="24"/>
          <w:szCs w:val="24"/>
          <w:u w:val="single"/>
        </w:rPr>
        <w:t>, plus fortement</w:t>
      </w:r>
      <w:r w:rsidR="002A2DAD">
        <w:rPr>
          <w:sz w:val="24"/>
          <w:szCs w:val="24"/>
        </w:rPr>
        <w:t xml:space="preserve">, sur la petite quantité, la moindre, de cette Humanité… pour faire part </w:t>
      </w:r>
      <w:r w:rsidR="00BE2B99">
        <w:rPr>
          <w:sz w:val="24"/>
          <w:szCs w:val="24"/>
        </w:rPr>
        <w:t>équitable</w:t>
      </w:r>
      <w:r w:rsidR="00E40046">
        <w:rPr>
          <w:sz w:val="24"/>
          <w:szCs w:val="24"/>
        </w:rPr>
        <w:t xml:space="preserve"> </w:t>
      </w:r>
      <w:r w:rsidR="002A2DAD">
        <w:rPr>
          <w:sz w:val="24"/>
          <w:szCs w:val="24"/>
        </w:rPr>
        <w:t xml:space="preserve">avec le plus de vie (le </w:t>
      </w:r>
      <w:r w:rsidR="00BE2B99">
        <w:rPr>
          <w:sz w:val="24"/>
          <w:szCs w:val="24"/>
        </w:rPr>
        <w:t>cœur</w:t>
      </w:r>
      <w:r w:rsidR="002A2DAD">
        <w:rPr>
          <w:sz w:val="24"/>
          <w:szCs w:val="24"/>
        </w:rPr>
        <w:t xml:space="preserve"> !!) qui lui a été "donné"… !</w:t>
      </w:r>
    </w:p>
    <w:p w14:paraId="765648FA" w14:textId="77777777" w:rsidR="002A2DAD" w:rsidRDefault="002A2DAD" w:rsidP="00E40046">
      <w:pPr>
        <w:jc w:val="both"/>
        <w:rPr>
          <w:sz w:val="24"/>
          <w:szCs w:val="24"/>
        </w:rPr>
      </w:pPr>
      <w:r>
        <w:rPr>
          <w:sz w:val="24"/>
          <w:szCs w:val="24"/>
        </w:rPr>
        <w:t xml:space="preserve">À la fois maudit et adulé, hissé au plus haut de la respectabilité et abaissé au plus bas de l'horreur, de la souffrance (par la </w:t>
      </w:r>
      <w:r w:rsidR="00E40046">
        <w:rPr>
          <w:sz w:val="24"/>
          <w:szCs w:val="24"/>
        </w:rPr>
        <w:t xml:space="preserve">SHOAH </w:t>
      </w:r>
      <w:proofErr w:type="gramStart"/>
      <w:r w:rsidR="00E40046">
        <w:rPr>
          <w:sz w:val="24"/>
          <w:szCs w:val="24"/>
        </w:rPr>
        <w:t>!!!</w:t>
      </w:r>
      <w:r w:rsidR="000A1F97">
        <w:rPr>
          <w:sz w:val="24"/>
          <w:szCs w:val="24"/>
        </w:rPr>
        <w:t>)</w:t>
      </w:r>
      <w:r w:rsidR="00E40046">
        <w:rPr>
          <w:sz w:val="24"/>
          <w:szCs w:val="24"/>
        </w:rPr>
        <w:t>...</w:t>
      </w:r>
      <w:proofErr w:type="gramEnd"/>
      <w:r w:rsidR="00E40046">
        <w:rPr>
          <w:sz w:val="24"/>
          <w:szCs w:val="24"/>
        </w:rPr>
        <w:t xml:space="preserve"> </w:t>
      </w:r>
      <w:proofErr w:type="gramStart"/>
      <w:r w:rsidR="00E40046">
        <w:rPr>
          <w:sz w:val="24"/>
          <w:szCs w:val="24"/>
        </w:rPr>
        <w:t>s</w:t>
      </w:r>
      <w:r>
        <w:rPr>
          <w:sz w:val="24"/>
          <w:szCs w:val="24"/>
        </w:rPr>
        <w:t>ouffrant</w:t>
      </w:r>
      <w:proofErr w:type="gramEnd"/>
      <w:r>
        <w:rPr>
          <w:sz w:val="24"/>
          <w:szCs w:val="24"/>
        </w:rPr>
        <w:t xml:space="preserve"> plus </w:t>
      </w:r>
      <w:r w:rsidR="00BE2B99">
        <w:rPr>
          <w:sz w:val="24"/>
          <w:szCs w:val="24"/>
        </w:rPr>
        <w:t>particulièrement</w:t>
      </w:r>
      <w:r>
        <w:rPr>
          <w:sz w:val="24"/>
          <w:szCs w:val="24"/>
        </w:rPr>
        <w:t xml:space="preserve">, le </w:t>
      </w:r>
      <w:r w:rsidRPr="002A2DAD">
        <w:rPr>
          <w:i/>
          <w:iCs/>
          <w:sz w:val="24"/>
          <w:szCs w:val="24"/>
          <w:u w:val="single"/>
        </w:rPr>
        <w:t>petit peuple</w:t>
      </w:r>
      <w:r>
        <w:rPr>
          <w:sz w:val="24"/>
          <w:szCs w:val="24"/>
        </w:rPr>
        <w:t xml:space="preserve">, le moindre, a </w:t>
      </w:r>
      <w:r w:rsidR="00BE2B99">
        <w:rPr>
          <w:sz w:val="24"/>
          <w:szCs w:val="24"/>
        </w:rPr>
        <w:t>RÉAGIT</w:t>
      </w:r>
      <w:r>
        <w:rPr>
          <w:sz w:val="24"/>
          <w:szCs w:val="24"/>
        </w:rPr>
        <w:t xml:space="preserve"> par des PLAISIRS compensatoires… !!!</w:t>
      </w:r>
    </w:p>
    <w:p w14:paraId="673A9834" w14:textId="77777777" w:rsidR="002A2DAD" w:rsidRPr="00130431" w:rsidRDefault="001B5345" w:rsidP="00095FD3">
      <w:pPr>
        <w:jc w:val="both"/>
        <w:rPr>
          <w:i/>
          <w:iCs/>
          <w:sz w:val="24"/>
          <w:szCs w:val="24"/>
          <w:u w:val="single"/>
        </w:rPr>
      </w:pPr>
      <w:r w:rsidRPr="00130431">
        <w:rPr>
          <w:i/>
          <w:iCs/>
          <w:sz w:val="24"/>
          <w:szCs w:val="24"/>
          <w:u w:val="single"/>
        </w:rPr>
        <w:t>Qui est la cause de tout ceci ?</w:t>
      </w:r>
    </w:p>
    <w:p w14:paraId="4DEDE69F" w14:textId="77777777" w:rsidR="001B5345" w:rsidRDefault="001B5345" w:rsidP="001B5345">
      <w:pPr>
        <w:jc w:val="both"/>
        <w:rPr>
          <w:sz w:val="24"/>
          <w:szCs w:val="24"/>
        </w:rPr>
      </w:pPr>
      <w:r>
        <w:rPr>
          <w:sz w:val="24"/>
          <w:szCs w:val="24"/>
        </w:rPr>
        <w:t>L'existence… !! ; L'intellect/mémoire… !!</w:t>
      </w:r>
    </w:p>
    <w:p w14:paraId="3AB53289" w14:textId="77777777" w:rsidR="006C106A" w:rsidRPr="00130431" w:rsidRDefault="001B5345" w:rsidP="00095FD3">
      <w:pPr>
        <w:jc w:val="both"/>
        <w:rPr>
          <w:i/>
          <w:iCs/>
          <w:sz w:val="24"/>
          <w:szCs w:val="24"/>
          <w:u w:val="single"/>
        </w:rPr>
      </w:pPr>
      <w:r w:rsidRPr="00130431">
        <w:rPr>
          <w:i/>
          <w:iCs/>
          <w:sz w:val="24"/>
          <w:szCs w:val="24"/>
          <w:u w:val="single"/>
        </w:rPr>
        <w:t>Qui est le "sauveur" à l'</w:t>
      </w:r>
      <w:r w:rsidR="00BE2B99" w:rsidRPr="00130431">
        <w:rPr>
          <w:i/>
          <w:iCs/>
          <w:sz w:val="24"/>
          <w:szCs w:val="24"/>
          <w:u w:val="single"/>
        </w:rPr>
        <w:t>extrême</w:t>
      </w:r>
      <w:r w:rsidRPr="00130431">
        <w:rPr>
          <w:i/>
          <w:iCs/>
          <w:sz w:val="24"/>
          <w:szCs w:val="24"/>
          <w:u w:val="single"/>
        </w:rPr>
        <w:t xml:space="preserve"> limite ?</w:t>
      </w:r>
    </w:p>
    <w:p w14:paraId="54608444" w14:textId="77777777" w:rsidR="001B5345" w:rsidRDefault="001B5345" w:rsidP="00095FD3">
      <w:pPr>
        <w:jc w:val="both"/>
        <w:rPr>
          <w:sz w:val="24"/>
          <w:szCs w:val="24"/>
        </w:rPr>
      </w:pPr>
      <w:r>
        <w:rPr>
          <w:sz w:val="24"/>
          <w:szCs w:val="24"/>
        </w:rPr>
        <w:t>Le CŒUR… !</w:t>
      </w:r>
    </w:p>
    <w:p w14:paraId="15BEFE05" w14:textId="77777777" w:rsidR="001B5345" w:rsidRPr="00130431" w:rsidRDefault="001B5345" w:rsidP="00EA5550">
      <w:pPr>
        <w:jc w:val="both"/>
        <w:rPr>
          <w:i/>
          <w:iCs/>
          <w:sz w:val="24"/>
          <w:szCs w:val="24"/>
          <w:u w:val="single"/>
        </w:rPr>
      </w:pPr>
      <w:r w:rsidRPr="00130431">
        <w:rPr>
          <w:i/>
          <w:iCs/>
          <w:sz w:val="24"/>
          <w:szCs w:val="24"/>
          <w:u w:val="single"/>
        </w:rPr>
        <w:t>Oui, mais… quel cœur ?</w:t>
      </w:r>
      <w:r w:rsidR="00EA5550" w:rsidRPr="00130431">
        <w:rPr>
          <w:i/>
          <w:iCs/>
          <w:sz w:val="24"/>
          <w:szCs w:val="24"/>
          <w:u w:val="single"/>
        </w:rPr>
        <w:t xml:space="preserve"> </w:t>
      </w:r>
      <w:r w:rsidRPr="00130431">
        <w:rPr>
          <w:i/>
          <w:iCs/>
          <w:sz w:val="24"/>
          <w:szCs w:val="24"/>
          <w:u w:val="single"/>
        </w:rPr>
        <w:t>Le cœur</w:t>
      </w:r>
      <w:r w:rsidR="00EA5550" w:rsidRPr="00130431">
        <w:rPr>
          <w:i/>
          <w:iCs/>
          <w:sz w:val="24"/>
          <w:szCs w:val="24"/>
          <w:u w:val="single"/>
        </w:rPr>
        <w:t>,</w:t>
      </w:r>
      <w:r w:rsidRPr="00130431">
        <w:rPr>
          <w:i/>
          <w:iCs/>
          <w:sz w:val="24"/>
          <w:szCs w:val="24"/>
          <w:u w:val="single"/>
        </w:rPr>
        <w:t xml:space="preserve"> cœur d'HA CHEM(?) </w:t>
      </w:r>
      <w:r w:rsidR="00EA5550" w:rsidRPr="00130431">
        <w:rPr>
          <w:i/>
          <w:iCs/>
          <w:sz w:val="24"/>
          <w:szCs w:val="24"/>
          <w:u w:val="single"/>
        </w:rPr>
        <w:t xml:space="preserve">"ORIGINE", ou le "cœur", mais, de l'intellect/mémoire (qui est, je vous le rappel, l'inconnu, mais… l'inconnu du </w:t>
      </w:r>
      <w:r w:rsidR="00E40046">
        <w:rPr>
          <w:i/>
          <w:iCs/>
          <w:sz w:val="24"/>
          <w:szCs w:val="24"/>
          <w:u w:val="single"/>
        </w:rPr>
        <w:t>"</w:t>
      </w:r>
      <w:r w:rsidR="00EA5550" w:rsidRPr="00130431">
        <w:rPr>
          <w:i/>
          <w:iCs/>
          <w:sz w:val="24"/>
          <w:szCs w:val="24"/>
          <w:u w:val="single"/>
        </w:rPr>
        <w:t>je ne sais pas ENCORE</w:t>
      </w:r>
      <w:r w:rsidR="00E40046">
        <w:rPr>
          <w:i/>
          <w:iCs/>
          <w:sz w:val="24"/>
          <w:szCs w:val="24"/>
          <w:u w:val="single"/>
        </w:rPr>
        <w:t>"</w:t>
      </w:r>
      <w:r w:rsidR="00EA5550" w:rsidRPr="00130431">
        <w:rPr>
          <w:i/>
          <w:iCs/>
          <w:sz w:val="24"/>
          <w:szCs w:val="24"/>
          <w:u w:val="single"/>
        </w:rPr>
        <w:t xml:space="preserve">… </w:t>
      </w:r>
      <w:proofErr w:type="gramStart"/>
      <w:r w:rsidR="00EA5550" w:rsidRPr="00130431">
        <w:rPr>
          <w:i/>
          <w:iCs/>
          <w:sz w:val="24"/>
          <w:szCs w:val="24"/>
          <w:u w:val="single"/>
        </w:rPr>
        <w:t>!!!)…</w:t>
      </w:r>
      <w:proofErr w:type="gramEnd"/>
      <w:r w:rsidR="00EA5550" w:rsidRPr="00130431">
        <w:rPr>
          <w:i/>
          <w:iCs/>
          <w:sz w:val="24"/>
          <w:szCs w:val="24"/>
          <w:u w:val="single"/>
        </w:rPr>
        <w:t xml:space="preserve"> ??</w:t>
      </w:r>
    </w:p>
    <w:p w14:paraId="5B23CD12" w14:textId="77777777" w:rsidR="00EA5550" w:rsidRDefault="00EA5550" w:rsidP="00EA5550">
      <w:pPr>
        <w:jc w:val="both"/>
        <w:rPr>
          <w:sz w:val="24"/>
          <w:szCs w:val="24"/>
        </w:rPr>
      </w:pPr>
      <w:r>
        <w:rPr>
          <w:sz w:val="24"/>
          <w:szCs w:val="24"/>
        </w:rPr>
        <w:t xml:space="preserve">Bien </w:t>
      </w:r>
      <w:r w:rsidR="00BE2B99">
        <w:rPr>
          <w:sz w:val="24"/>
          <w:szCs w:val="24"/>
        </w:rPr>
        <w:t>évidemment</w:t>
      </w:r>
      <w:r>
        <w:rPr>
          <w:sz w:val="24"/>
          <w:szCs w:val="24"/>
        </w:rPr>
        <w:t xml:space="preserve">, c'est le cœur… </w:t>
      </w:r>
      <w:r w:rsidR="00BE2B99">
        <w:rPr>
          <w:sz w:val="24"/>
          <w:szCs w:val="24"/>
        </w:rPr>
        <w:t>intellect</w:t>
      </w:r>
      <w:r>
        <w:rPr>
          <w:sz w:val="24"/>
          <w:szCs w:val="24"/>
        </w:rPr>
        <w:t>/mémoire, le cœur du "je ne savais pas</w:t>
      </w:r>
      <w:r w:rsidR="00E40046">
        <w:rPr>
          <w:sz w:val="24"/>
          <w:szCs w:val="24"/>
        </w:rPr>
        <w:t>"</w:t>
      </w:r>
      <w:r w:rsidR="000A1F97">
        <w:rPr>
          <w:sz w:val="24"/>
          <w:szCs w:val="24"/>
        </w:rPr>
        <w:t>, qui à sauver les surviva</w:t>
      </w:r>
      <w:r>
        <w:rPr>
          <w:sz w:val="24"/>
          <w:szCs w:val="24"/>
        </w:rPr>
        <w:t>nt</w:t>
      </w:r>
      <w:r w:rsidR="000A1F97">
        <w:rPr>
          <w:sz w:val="24"/>
          <w:szCs w:val="24"/>
        </w:rPr>
        <w:t>s</w:t>
      </w:r>
      <w:r>
        <w:rPr>
          <w:sz w:val="24"/>
          <w:szCs w:val="24"/>
        </w:rPr>
        <w:t xml:space="preserve"> de la SHOAH… !!!!</w:t>
      </w:r>
    </w:p>
    <w:p w14:paraId="077F21C8" w14:textId="77777777" w:rsidR="00EA5550" w:rsidRPr="00130431" w:rsidRDefault="00130431" w:rsidP="00EA5550">
      <w:pPr>
        <w:jc w:val="both"/>
        <w:rPr>
          <w:i/>
          <w:iCs/>
          <w:sz w:val="24"/>
          <w:szCs w:val="24"/>
          <w:u w:val="single"/>
        </w:rPr>
      </w:pPr>
      <w:r w:rsidRPr="00130431">
        <w:rPr>
          <w:i/>
          <w:iCs/>
          <w:sz w:val="24"/>
          <w:szCs w:val="24"/>
          <w:u w:val="single"/>
        </w:rPr>
        <w:t>Alors pourquoi ??</w:t>
      </w:r>
    </w:p>
    <w:p w14:paraId="333F9AE6" w14:textId="77777777" w:rsidR="00130431" w:rsidRDefault="00130431" w:rsidP="00130431">
      <w:pPr>
        <w:jc w:val="both"/>
        <w:rPr>
          <w:sz w:val="24"/>
          <w:szCs w:val="24"/>
        </w:rPr>
      </w:pPr>
      <w:r>
        <w:rPr>
          <w:sz w:val="24"/>
          <w:szCs w:val="24"/>
        </w:rPr>
        <w:t xml:space="preserve">La MISSION du peuple "Juif", futur peuple </w:t>
      </w:r>
      <w:proofErr w:type="gramStart"/>
      <w:r>
        <w:rPr>
          <w:sz w:val="24"/>
          <w:szCs w:val="24"/>
        </w:rPr>
        <w:t>YACHAR'EL(</w:t>
      </w:r>
      <w:proofErr w:type="spellStart"/>
      <w:proofErr w:type="gramEnd"/>
      <w:r>
        <w:rPr>
          <w:sz w:val="24"/>
          <w:szCs w:val="24"/>
        </w:rPr>
        <w:t>i</w:t>
      </w:r>
      <w:r w:rsidR="000A1F97">
        <w:rPr>
          <w:sz w:val="24"/>
          <w:szCs w:val="24"/>
        </w:rPr>
        <w:t>e</w:t>
      </w:r>
      <w:r>
        <w:rPr>
          <w:sz w:val="24"/>
          <w:szCs w:val="24"/>
        </w:rPr>
        <w:t>n</w:t>
      </w:r>
      <w:proofErr w:type="spellEnd"/>
      <w:r>
        <w:rPr>
          <w:sz w:val="24"/>
          <w:szCs w:val="24"/>
        </w:rPr>
        <w:t>) est de comprendre les 2 voies existantes :</w:t>
      </w:r>
    </w:p>
    <w:p w14:paraId="2A262799" w14:textId="77777777" w:rsidR="00130431" w:rsidRDefault="00130431" w:rsidP="00130431">
      <w:pPr>
        <w:pStyle w:val="Paragraphedeliste"/>
        <w:numPr>
          <w:ilvl w:val="0"/>
          <w:numId w:val="54"/>
        </w:numPr>
        <w:jc w:val="both"/>
        <w:rPr>
          <w:sz w:val="24"/>
          <w:szCs w:val="24"/>
        </w:rPr>
      </w:pPr>
      <w:r>
        <w:rPr>
          <w:sz w:val="24"/>
          <w:szCs w:val="24"/>
        </w:rPr>
        <w:t>Celle de l'</w:t>
      </w:r>
      <w:r w:rsidR="00BE2B99">
        <w:rPr>
          <w:sz w:val="24"/>
          <w:szCs w:val="24"/>
        </w:rPr>
        <w:t>intellect</w:t>
      </w:r>
      <w:r>
        <w:rPr>
          <w:sz w:val="24"/>
          <w:szCs w:val="24"/>
        </w:rPr>
        <w:t xml:space="preserve">/mémoire, avec son </w:t>
      </w:r>
      <w:r w:rsidR="00377C1D">
        <w:rPr>
          <w:sz w:val="24"/>
          <w:szCs w:val="24"/>
        </w:rPr>
        <w:t>"</w:t>
      </w:r>
      <w:r>
        <w:rPr>
          <w:sz w:val="24"/>
          <w:szCs w:val="24"/>
        </w:rPr>
        <w:t>cœur</w:t>
      </w:r>
      <w:r w:rsidR="00377C1D">
        <w:rPr>
          <w:sz w:val="24"/>
          <w:szCs w:val="24"/>
        </w:rPr>
        <w:t>"</w:t>
      </w:r>
      <w:r>
        <w:rPr>
          <w:sz w:val="24"/>
          <w:szCs w:val="24"/>
        </w:rPr>
        <w:t xml:space="preserve"> (!!!)</w:t>
      </w:r>
    </w:p>
    <w:p w14:paraId="14C9DB59" w14:textId="77777777" w:rsidR="00130431" w:rsidRDefault="00130431" w:rsidP="00130431">
      <w:pPr>
        <w:pStyle w:val="Paragraphedeliste"/>
        <w:numPr>
          <w:ilvl w:val="0"/>
          <w:numId w:val="54"/>
        </w:numPr>
        <w:jc w:val="both"/>
        <w:rPr>
          <w:sz w:val="24"/>
          <w:szCs w:val="24"/>
        </w:rPr>
      </w:pPr>
      <w:r>
        <w:rPr>
          <w:sz w:val="24"/>
          <w:szCs w:val="24"/>
        </w:rPr>
        <w:t xml:space="preserve">Celle du </w:t>
      </w:r>
      <w:r w:rsidR="00377C1D">
        <w:rPr>
          <w:sz w:val="24"/>
          <w:szCs w:val="24"/>
        </w:rPr>
        <w:t>CŒUR</w:t>
      </w:r>
      <w:r>
        <w:rPr>
          <w:sz w:val="24"/>
          <w:szCs w:val="24"/>
        </w:rPr>
        <w:t>, celle de HA CHEM(?) "ORIGINE" !!</w:t>
      </w:r>
    </w:p>
    <w:p w14:paraId="1EF092BE" w14:textId="77777777" w:rsidR="00130431" w:rsidRPr="00BE2B99" w:rsidRDefault="00BE2B99" w:rsidP="00130431">
      <w:pPr>
        <w:jc w:val="both"/>
        <w:rPr>
          <w:i/>
          <w:iCs/>
          <w:sz w:val="24"/>
          <w:szCs w:val="24"/>
        </w:rPr>
      </w:pPr>
      <w:r w:rsidRPr="00BE2B99">
        <w:rPr>
          <w:i/>
          <w:iCs/>
          <w:sz w:val="24"/>
          <w:szCs w:val="24"/>
        </w:rPr>
        <w:t>"J</w:t>
      </w:r>
      <w:r w:rsidR="00130431" w:rsidRPr="00BE2B99">
        <w:rPr>
          <w:i/>
          <w:iCs/>
          <w:sz w:val="24"/>
          <w:szCs w:val="24"/>
        </w:rPr>
        <w:t>e place devant toi la vie et la mort !!!</w:t>
      </w:r>
      <w:r w:rsidR="00F2624D">
        <w:rPr>
          <w:i/>
          <w:iCs/>
          <w:sz w:val="24"/>
          <w:szCs w:val="24"/>
        </w:rPr>
        <w:t>"</w:t>
      </w:r>
    </w:p>
    <w:p w14:paraId="0E3A395A" w14:textId="77777777" w:rsidR="00BE2B99" w:rsidRDefault="00BE2B99" w:rsidP="00130431">
      <w:pPr>
        <w:jc w:val="both"/>
        <w:rPr>
          <w:sz w:val="24"/>
          <w:szCs w:val="24"/>
        </w:rPr>
      </w:pPr>
    </w:p>
    <w:p w14:paraId="6AB6D941" w14:textId="77777777" w:rsidR="00130431" w:rsidRDefault="00130431" w:rsidP="00130431">
      <w:pPr>
        <w:jc w:val="both"/>
        <w:rPr>
          <w:sz w:val="24"/>
          <w:szCs w:val="24"/>
        </w:rPr>
      </w:pPr>
      <w:r>
        <w:rPr>
          <w:sz w:val="24"/>
          <w:szCs w:val="24"/>
        </w:rPr>
        <w:t>Sans "</w:t>
      </w:r>
      <w:r w:rsidRPr="00130431">
        <w:rPr>
          <w:i/>
          <w:iCs/>
          <w:sz w:val="24"/>
          <w:szCs w:val="24"/>
        </w:rPr>
        <w:t>Kabbale l'école de la vie</w:t>
      </w:r>
      <w:r>
        <w:rPr>
          <w:sz w:val="24"/>
          <w:szCs w:val="24"/>
        </w:rPr>
        <w:t>"… le peuple Juif s'existe par l'intellect/mémoire… !!</w:t>
      </w:r>
    </w:p>
    <w:p w14:paraId="03B98F39" w14:textId="77777777" w:rsidR="00130431" w:rsidRDefault="00130431" w:rsidP="00130431">
      <w:pPr>
        <w:jc w:val="both"/>
        <w:rPr>
          <w:sz w:val="24"/>
          <w:szCs w:val="24"/>
        </w:rPr>
      </w:pPr>
      <w:r>
        <w:rPr>
          <w:sz w:val="24"/>
          <w:szCs w:val="24"/>
        </w:rPr>
        <w:t>Mais…,</w:t>
      </w:r>
    </w:p>
    <w:p w14:paraId="00B833CF" w14:textId="77777777" w:rsidR="00130431" w:rsidRDefault="00130431" w:rsidP="00130431">
      <w:pPr>
        <w:jc w:val="both"/>
        <w:rPr>
          <w:sz w:val="24"/>
          <w:szCs w:val="24"/>
        </w:rPr>
      </w:pPr>
      <w:r>
        <w:rPr>
          <w:sz w:val="24"/>
          <w:szCs w:val="24"/>
        </w:rPr>
        <w:t>Sa "mission" est de vivre par le cœur… le CŒUR D'HA CHEM(?) ORIGINE… !!</w:t>
      </w:r>
    </w:p>
    <w:p w14:paraId="35A84538" w14:textId="77777777" w:rsidR="00130431" w:rsidRDefault="00130431" w:rsidP="00130431">
      <w:pPr>
        <w:jc w:val="both"/>
        <w:rPr>
          <w:sz w:val="24"/>
          <w:szCs w:val="24"/>
        </w:rPr>
      </w:pPr>
      <w:r>
        <w:rPr>
          <w:sz w:val="24"/>
          <w:szCs w:val="24"/>
        </w:rPr>
        <w:t xml:space="preserve">Le peuple Juif, par chacun de ses êtres, </w:t>
      </w:r>
      <w:r w:rsidR="00BE2B99">
        <w:rPr>
          <w:sz w:val="24"/>
          <w:szCs w:val="24"/>
        </w:rPr>
        <w:t>représente</w:t>
      </w:r>
      <w:r>
        <w:rPr>
          <w:sz w:val="24"/>
          <w:szCs w:val="24"/>
        </w:rPr>
        <w:t xml:space="preserve"> le cœur d'</w:t>
      </w:r>
      <w:proofErr w:type="spellStart"/>
      <w:r>
        <w:rPr>
          <w:sz w:val="24"/>
          <w:szCs w:val="24"/>
        </w:rPr>
        <w:t>HACHEM</w:t>
      </w:r>
      <w:proofErr w:type="spellEnd"/>
      <w:r>
        <w:rPr>
          <w:sz w:val="24"/>
          <w:szCs w:val="24"/>
        </w:rPr>
        <w:t xml:space="preserve"> Projection… !</w:t>
      </w:r>
    </w:p>
    <w:p w14:paraId="137457F4" w14:textId="77777777" w:rsidR="00130431" w:rsidRDefault="00130431" w:rsidP="00130431">
      <w:pPr>
        <w:jc w:val="both"/>
        <w:rPr>
          <w:sz w:val="24"/>
          <w:szCs w:val="24"/>
        </w:rPr>
      </w:pPr>
      <w:r>
        <w:rPr>
          <w:sz w:val="24"/>
          <w:szCs w:val="24"/>
        </w:rPr>
        <w:t>C'est à chaque Juif, partie du cœur d'</w:t>
      </w:r>
      <w:proofErr w:type="spellStart"/>
      <w:r>
        <w:rPr>
          <w:sz w:val="24"/>
          <w:szCs w:val="24"/>
        </w:rPr>
        <w:t>HACHEM</w:t>
      </w:r>
      <w:proofErr w:type="spellEnd"/>
      <w:r>
        <w:rPr>
          <w:sz w:val="24"/>
          <w:szCs w:val="24"/>
        </w:rPr>
        <w:t xml:space="preserve"> Projection, de se regrouper pour redonner existence à ce cœur… le CŒUR </w:t>
      </w:r>
      <w:r w:rsidR="000A1F97">
        <w:rPr>
          <w:sz w:val="24"/>
          <w:szCs w:val="24"/>
        </w:rPr>
        <w:t>d'</w:t>
      </w:r>
      <w:proofErr w:type="spellStart"/>
      <w:r w:rsidR="000A1F97">
        <w:rPr>
          <w:sz w:val="24"/>
          <w:szCs w:val="24"/>
        </w:rPr>
        <w:t>HACHEM</w:t>
      </w:r>
      <w:proofErr w:type="spellEnd"/>
      <w:r w:rsidR="000A1F97">
        <w:rPr>
          <w:sz w:val="24"/>
          <w:szCs w:val="24"/>
        </w:rPr>
        <w:t xml:space="preserve"> Projection</w:t>
      </w:r>
      <w:r>
        <w:rPr>
          <w:sz w:val="24"/>
          <w:szCs w:val="24"/>
        </w:rPr>
        <w:t>… !!</w:t>
      </w:r>
    </w:p>
    <w:p w14:paraId="715EEC14" w14:textId="77777777" w:rsidR="00130431" w:rsidRDefault="00130431" w:rsidP="000A1F97">
      <w:pPr>
        <w:jc w:val="both"/>
        <w:rPr>
          <w:sz w:val="24"/>
          <w:szCs w:val="24"/>
        </w:rPr>
      </w:pPr>
      <w:r>
        <w:rPr>
          <w:sz w:val="24"/>
          <w:szCs w:val="24"/>
        </w:rPr>
        <w:t xml:space="preserve">Le </w:t>
      </w:r>
      <w:r w:rsidR="0034396C">
        <w:rPr>
          <w:sz w:val="24"/>
          <w:szCs w:val="24"/>
        </w:rPr>
        <w:t>monde entier a</w:t>
      </w:r>
      <w:r>
        <w:rPr>
          <w:sz w:val="24"/>
          <w:szCs w:val="24"/>
        </w:rPr>
        <w:t xml:space="preserve"> donné vie à l'existence…</w:t>
      </w:r>
      <w:r w:rsidR="000A1F97">
        <w:rPr>
          <w:sz w:val="24"/>
          <w:szCs w:val="24"/>
        </w:rPr>
        <w:t xml:space="preserve"> m</w:t>
      </w:r>
      <w:r>
        <w:rPr>
          <w:sz w:val="24"/>
          <w:szCs w:val="24"/>
        </w:rPr>
        <w:t>ais</w:t>
      </w:r>
      <w:r w:rsidR="0034396C">
        <w:rPr>
          <w:sz w:val="24"/>
          <w:szCs w:val="24"/>
        </w:rPr>
        <w:t>, c'est au peuple Juif, en se regroupant, de donner existence à…</w:t>
      </w:r>
      <w:r w:rsidR="00BE2B99">
        <w:rPr>
          <w:sz w:val="24"/>
          <w:szCs w:val="24"/>
        </w:rPr>
        <w:t xml:space="preserve"> LA VIE</w:t>
      </w:r>
      <w:r w:rsidR="0034396C">
        <w:rPr>
          <w:sz w:val="24"/>
          <w:szCs w:val="24"/>
        </w:rPr>
        <w:t>… !!</w:t>
      </w:r>
    </w:p>
    <w:p w14:paraId="61939D32" w14:textId="77777777" w:rsidR="0034396C" w:rsidRDefault="0034396C" w:rsidP="0034396C">
      <w:pPr>
        <w:jc w:val="both"/>
        <w:rPr>
          <w:sz w:val="24"/>
          <w:szCs w:val="24"/>
        </w:rPr>
      </w:pPr>
      <w:r>
        <w:rPr>
          <w:sz w:val="24"/>
          <w:szCs w:val="24"/>
        </w:rPr>
        <w:lastRenderedPageBreak/>
        <w:t>Lorsque le peuple Juif, regroupé, redonnera existence, et donc vie, au cœur d'</w:t>
      </w:r>
      <w:proofErr w:type="spellStart"/>
      <w:r>
        <w:rPr>
          <w:sz w:val="24"/>
          <w:szCs w:val="24"/>
        </w:rPr>
        <w:t>HACHEM</w:t>
      </w:r>
      <w:proofErr w:type="spellEnd"/>
      <w:r>
        <w:rPr>
          <w:sz w:val="24"/>
          <w:szCs w:val="24"/>
        </w:rPr>
        <w:t xml:space="preserve"> Projection, par incidence, l'ensemble du corps (les principes !!) retrouveront, </w:t>
      </w:r>
      <w:r w:rsidR="00BE2B99">
        <w:rPr>
          <w:sz w:val="24"/>
          <w:szCs w:val="24"/>
        </w:rPr>
        <w:t>également</w:t>
      </w:r>
      <w:r>
        <w:rPr>
          <w:sz w:val="24"/>
          <w:szCs w:val="24"/>
        </w:rPr>
        <w:t>, la vie… !!</w:t>
      </w:r>
    </w:p>
    <w:p w14:paraId="77027096" w14:textId="77777777" w:rsidR="0034396C" w:rsidRDefault="0034396C" w:rsidP="0034396C">
      <w:pPr>
        <w:jc w:val="both"/>
        <w:rPr>
          <w:sz w:val="24"/>
          <w:szCs w:val="24"/>
        </w:rPr>
      </w:pPr>
      <w:r>
        <w:rPr>
          <w:sz w:val="24"/>
          <w:szCs w:val="24"/>
        </w:rPr>
        <w:t xml:space="preserve">L'ensemble des </w:t>
      </w:r>
      <w:r w:rsidR="002056F3">
        <w:rPr>
          <w:sz w:val="24"/>
          <w:szCs w:val="24"/>
        </w:rPr>
        <w:t xml:space="preserve">principes d'existence de vie </w:t>
      </w:r>
      <w:r w:rsidR="00BE2B99">
        <w:rPr>
          <w:sz w:val="24"/>
          <w:szCs w:val="24"/>
        </w:rPr>
        <w:t>étant</w:t>
      </w:r>
      <w:r w:rsidR="002056F3">
        <w:rPr>
          <w:sz w:val="24"/>
          <w:szCs w:val="24"/>
        </w:rPr>
        <w:t xml:space="preserve"> à nouveau </w:t>
      </w:r>
      <w:r w:rsidR="00BE2B99">
        <w:rPr>
          <w:sz w:val="24"/>
          <w:szCs w:val="24"/>
        </w:rPr>
        <w:t>RÉUNIS</w:t>
      </w:r>
      <w:r w:rsidR="002056F3">
        <w:rPr>
          <w:sz w:val="24"/>
          <w:szCs w:val="24"/>
        </w:rPr>
        <w:t xml:space="preserve">, c'est par INVERSION de ces principes que nous </w:t>
      </w:r>
      <w:r w:rsidR="00BE2B99">
        <w:rPr>
          <w:sz w:val="24"/>
          <w:szCs w:val="24"/>
        </w:rPr>
        <w:t>ferons</w:t>
      </w:r>
      <w:r w:rsidR="002056F3">
        <w:rPr>
          <w:sz w:val="24"/>
          <w:szCs w:val="24"/>
        </w:rPr>
        <w:t xml:space="preserve"> "un" d'avec HA CHEM(?) "ORIGINE" et pourtant </w:t>
      </w:r>
      <w:r w:rsidR="00BE2B99">
        <w:rPr>
          <w:sz w:val="24"/>
          <w:szCs w:val="24"/>
        </w:rPr>
        <w:t>différent</w:t>
      </w:r>
      <w:r w:rsidR="002056F3">
        <w:rPr>
          <w:sz w:val="24"/>
          <w:szCs w:val="24"/>
        </w:rPr>
        <w:t>… !!</w:t>
      </w:r>
    </w:p>
    <w:p w14:paraId="33A61A23" w14:textId="77777777" w:rsidR="002056F3" w:rsidRDefault="002056F3" w:rsidP="0034396C">
      <w:pPr>
        <w:jc w:val="both"/>
        <w:rPr>
          <w:sz w:val="24"/>
          <w:szCs w:val="24"/>
        </w:rPr>
      </w:pPr>
      <w:r>
        <w:rPr>
          <w:sz w:val="24"/>
          <w:szCs w:val="24"/>
        </w:rPr>
        <w:t>Alors…,</w:t>
      </w:r>
    </w:p>
    <w:p w14:paraId="06457D12" w14:textId="77777777" w:rsidR="002056F3" w:rsidRDefault="002056F3" w:rsidP="0034396C">
      <w:pPr>
        <w:jc w:val="both"/>
        <w:rPr>
          <w:sz w:val="24"/>
          <w:szCs w:val="24"/>
        </w:rPr>
      </w:pPr>
      <w:r>
        <w:rPr>
          <w:sz w:val="24"/>
          <w:szCs w:val="24"/>
        </w:rPr>
        <w:t>Puisqu'il incombe au "peuple Juif", le moindre, de se mettre à l'</w:t>
      </w:r>
      <w:r w:rsidR="00BE2B99">
        <w:rPr>
          <w:sz w:val="24"/>
          <w:szCs w:val="24"/>
        </w:rPr>
        <w:t>écoute</w:t>
      </w:r>
      <w:r>
        <w:rPr>
          <w:sz w:val="24"/>
          <w:szCs w:val="24"/>
        </w:rPr>
        <w:t xml:space="preserve"> de </w:t>
      </w:r>
      <w:r w:rsidR="00BE2B99">
        <w:rPr>
          <w:sz w:val="24"/>
          <w:szCs w:val="24"/>
        </w:rPr>
        <w:t>son</w:t>
      </w:r>
      <w:r>
        <w:rPr>
          <w:sz w:val="24"/>
          <w:szCs w:val="24"/>
        </w:rPr>
        <w:t xml:space="preserve"> cœur, en abandonnant la </w:t>
      </w:r>
      <w:r w:rsidR="00BE2B99">
        <w:rPr>
          <w:sz w:val="24"/>
          <w:szCs w:val="24"/>
        </w:rPr>
        <w:t>référence</w:t>
      </w:r>
      <w:r>
        <w:rPr>
          <w:sz w:val="24"/>
          <w:szCs w:val="24"/>
        </w:rPr>
        <w:t xml:space="preserve"> à son intellect/mémoire (par "</w:t>
      </w:r>
      <w:r w:rsidRPr="00A27CA7">
        <w:rPr>
          <w:i/>
          <w:iCs/>
          <w:sz w:val="24"/>
          <w:szCs w:val="24"/>
        </w:rPr>
        <w:t>Kabbale l'école de la vie</w:t>
      </w:r>
      <w:proofErr w:type="gramStart"/>
      <w:r>
        <w:rPr>
          <w:sz w:val="24"/>
          <w:szCs w:val="24"/>
        </w:rPr>
        <w:t>")…</w:t>
      </w:r>
      <w:proofErr w:type="gramEnd"/>
    </w:p>
    <w:p w14:paraId="32DBD28A" w14:textId="77777777" w:rsidR="002056F3" w:rsidRPr="002056F3" w:rsidRDefault="00A27CA7" w:rsidP="0034396C">
      <w:pPr>
        <w:jc w:val="both"/>
        <w:rPr>
          <w:i/>
          <w:iCs/>
          <w:sz w:val="24"/>
          <w:szCs w:val="24"/>
          <w:u w:val="single"/>
        </w:rPr>
      </w:pPr>
      <w:r>
        <w:rPr>
          <w:i/>
          <w:iCs/>
          <w:sz w:val="24"/>
          <w:szCs w:val="24"/>
          <w:u w:val="single"/>
        </w:rPr>
        <w:t>…</w:t>
      </w:r>
      <w:r w:rsidR="002056F3" w:rsidRPr="002056F3">
        <w:rPr>
          <w:i/>
          <w:iCs/>
          <w:sz w:val="24"/>
          <w:szCs w:val="24"/>
          <w:u w:val="single"/>
        </w:rPr>
        <w:t>Qui est Juif ?</w:t>
      </w:r>
    </w:p>
    <w:p w14:paraId="3628B80C" w14:textId="77777777" w:rsidR="002056F3" w:rsidRDefault="002056F3" w:rsidP="0034396C">
      <w:pPr>
        <w:jc w:val="both"/>
        <w:rPr>
          <w:sz w:val="24"/>
          <w:szCs w:val="24"/>
        </w:rPr>
      </w:pPr>
      <w:r>
        <w:rPr>
          <w:sz w:val="24"/>
          <w:szCs w:val="24"/>
        </w:rPr>
        <w:t>Est Juive ou Juif, celles et ceux d'entre vous qui, par "</w:t>
      </w:r>
      <w:r w:rsidRPr="00C62AFE">
        <w:rPr>
          <w:i/>
          <w:iCs/>
          <w:sz w:val="24"/>
          <w:szCs w:val="24"/>
        </w:rPr>
        <w:t>Kabbale l'école de la vie</w:t>
      </w:r>
      <w:r>
        <w:rPr>
          <w:sz w:val="24"/>
          <w:szCs w:val="24"/>
        </w:rPr>
        <w:t>"</w:t>
      </w:r>
      <w:r w:rsidR="000A1F97">
        <w:rPr>
          <w:sz w:val="24"/>
          <w:szCs w:val="24"/>
        </w:rPr>
        <w:t>,</w:t>
      </w:r>
      <w:r>
        <w:rPr>
          <w:sz w:val="24"/>
          <w:szCs w:val="24"/>
        </w:rPr>
        <w:t xml:space="preserve"> y voient les paroles de MACHIA'H… !!!</w:t>
      </w:r>
    </w:p>
    <w:p w14:paraId="53297BE0" w14:textId="77777777" w:rsidR="00DD5EA6" w:rsidRDefault="002056F3" w:rsidP="00DD5EA6">
      <w:pPr>
        <w:jc w:val="both"/>
        <w:rPr>
          <w:sz w:val="24"/>
          <w:szCs w:val="24"/>
        </w:rPr>
      </w:pPr>
      <w:r>
        <w:rPr>
          <w:sz w:val="24"/>
          <w:szCs w:val="24"/>
        </w:rPr>
        <w:t>À ceux-là, la TERRE D'</w:t>
      </w:r>
      <w:r w:rsidR="00BE2B99">
        <w:rPr>
          <w:sz w:val="24"/>
          <w:szCs w:val="24"/>
        </w:rPr>
        <w:t>ISRAËL</w:t>
      </w:r>
      <w:r>
        <w:rPr>
          <w:sz w:val="24"/>
          <w:szCs w:val="24"/>
        </w:rPr>
        <w:t xml:space="preserve">, en son </w:t>
      </w:r>
      <w:r w:rsidR="00BE2B99">
        <w:rPr>
          <w:sz w:val="24"/>
          <w:szCs w:val="24"/>
        </w:rPr>
        <w:t>accès</w:t>
      </w:r>
      <w:r>
        <w:rPr>
          <w:sz w:val="24"/>
          <w:szCs w:val="24"/>
        </w:rPr>
        <w:t xml:space="preserve">, n'opposera aucune </w:t>
      </w:r>
      <w:r w:rsidR="00BE2B99">
        <w:rPr>
          <w:sz w:val="24"/>
          <w:szCs w:val="24"/>
        </w:rPr>
        <w:t>résistance</w:t>
      </w:r>
      <w:r>
        <w:rPr>
          <w:sz w:val="24"/>
          <w:szCs w:val="24"/>
        </w:rPr>
        <w:t xml:space="preserve">, car la mer de l'ignorance </w:t>
      </w:r>
      <w:r w:rsidR="00DD5EA6">
        <w:rPr>
          <w:sz w:val="24"/>
          <w:szCs w:val="24"/>
        </w:rPr>
        <w:t xml:space="preserve">aura été ouverte par MACHIA'H à leur tête ! </w:t>
      </w:r>
    </w:p>
    <w:p w14:paraId="79822035" w14:textId="77777777" w:rsidR="002056F3" w:rsidRDefault="00DD5EA6" w:rsidP="00DD5EA6">
      <w:pPr>
        <w:jc w:val="both"/>
        <w:rPr>
          <w:sz w:val="24"/>
          <w:szCs w:val="24"/>
        </w:rPr>
      </w:pPr>
      <w:r>
        <w:rPr>
          <w:sz w:val="24"/>
          <w:szCs w:val="24"/>
        </w:rPr>
        <w:t>Ainsi, le petit peuple, le moindre, posera le pied (le talon !) pour occupation sur cette terre</w:t>
      </w:r>
      <w:proofErr w:type="gramStart"/>
      <w:r>
        <w:rPr>
          <w:sz w:val="24"/>
          <w:szCs w:val="24"/>
        </w:rPr>
        <w:t>…!</w:t>
      </w:r>
      <w:proofErr w:type="gramEnd"/>
    </w:p>
    <w:p w14:paraId="101A774F" w14:textId="77777777" w:rsidR="00DD5EA6" w:rsidRDefault="00A27CA7" w:rsidP="00DD5EA6">
      <w:pPr>
        <w:jc w:val="both"/>
        <w:rPr>
          <w:sz w:val="24"/>
          <w:szCs w:val="24"/>
        </w:rPr>
      </w:pPr>
      <w:r>
        <w:rPr>
          <w:sz w:val="24"/>
          <w:szCs w:val="24"/>
        </w:rPr>
        <w:t>"Occupation"… c</w:t>
      </w:r>
      <w:r w:rsidR="00DD5EA6">
        <w:rPr>
          <w:sz w:val="24"/>
          <w:szCs w:val="24"/>
        </w:rPr>
        <w:t>ar, cette terre est propriété d'HA CHEM(?), mais, donnée en possession AU CŒUR (</w:t>
      </w:r>
      <w:proofErr w:type="gramStart"/>
      <w:r w:rsidR="00DD5EA6">
        <w:rPr>
          <w:sz w:val="24"/>
          <w:szCs w:val="24"/>
        </w:rPr>
        <w:t>!!!)…</w:t>
      </w:r>
      <w:proofErr w:type="gramEnd"/>
      <w:r w:rsidR="00DD5EA6">
        <w:rPr>
          <w:sz w:val="24"/>
          <w:szCs w:val="24"/>
        </w:rPr>
        <w:t xml:space="preserve"> </w:t>
      </w:r>
      <w:proofErr w:type="gramStart"/>
      <w:r w:rsidR="00DD5EA6">
        <w:rPr>
          <w:sz w:val="24"/>
          <w:szCs w:val="24"/>
        </w:rPr>
        <w:t>au</w:t>
      </w:r>
      <w:proofErr w:type="gramEnd"/>
      <w:r w:rsidR="00DD5EA6">
        <w:rPr>
          <w:sz w:val="24"/>
          <w:szCs w:val="24"/>
        </w:rPr>
        <w:t xml:space="preserve"> cœur d'</w:t>
      </w:r>
      <w:proofErr w:type="spellStart"/>
      <w:r w:rsidR="00DD5EA6">
        <w:rPr>
          <w:sz w:val="24"/>
          <w:szCs w:val="24"/>
        </w:rPr>
        <w:t>HACHEM</w:t>
      </w:r>
      <w:proofErr w:type="spellEnd"/>
      <w:r w:rsidR="00DD5EA6">
        <w:rPr>
          <w:sz w:val="24"/>
          <w:szCs w:val="24"/>
        </w:rPr>
        <w:t xml:space="preserve"> Projection… HA CHEM(?) DANS SA </w:t>
      </w:r>
      <w:r w:rsidR="00BE2B99">
        <w:rPr>
          <w:sz w:val="24"/>
          <w:szCs w:val="24"/>
        </w:rPr>
        <w:t>CRÉATION</w:t>
      </w:r>
      <w:r w:rsidR="00DD5EA6">
        <w:rPr>
          <w:sz w:val="24"/>
          <w:szCs w:val="24"/>
        </w:rPr>
        <w:t>… !!!</w:t>
      </w:r>
    </w:p>
    <w:p w14:paraId="625FD475" w14:textId="77777777" w:rsidR="00DD5EA6" w:rsidRDefault="00C62AFE" w:rsidP="00C62AFE">
      <w:pPr>
        <w:tabs>
          <w:tab w:val="left" w:pos="6847"/>
        </w:tabs>
        <w:jc w:val="both"/>
        <w:rPr>
          <w:sz w:val="24"/>
          <w:szCs w:val="24"/>
        </w:rPr>
      </w:pPr>
      <w:r>
        <w:rPr>
          <w:sz w:val="24"/>
          <w:szCs w:val="24"/>
        </w:rPr>
        <w:tab/>
      </w:r>
    </w:p>
    <w:p w14:paraId="116686A4" w14:textId="77777777" w:rsidR="00DD5EA6" w:rsidRDefault="00BE2B99" w:rsidP="00DD5EA6">
      <w:pPr>
        <w:jc w:val="both"/>
        <w:rPr>
          <w:sz w:val="24"/>
          <w:szCs w:val="24"/>
        </w:rPr>
      </w:pPr>
      <w:r>
        <w:rPr>
          <w:sz w:val="24"/>
          <w:szCs w:val="24"/>
        </w:rPr>
        <w:t>Quelques</w:t>
      </w:r>
      <w:r w:rsidR="00DD5EA6">
        <w:rPr>
          <w:sz w:val="24"/>
          <w:szCs w:val="24"/>
        </w:rPr>
        <w:t xml:space="preserve"> semaines nous </w:t>
      </w:r>
      <w:r>
        <w:rPr>
          <w:sz w:val="24"/>
          <w:szCs w:val="24"/>
        </w:rPr>
        <w:t>séparent</w:t>
      </w:r>
      <w:r w:rsidR="00DD5EA6">
        <w:rPr>
          <w:sz w:val="24"/>
          <w:szCs w:val="24"/>
        </w:rPr>
        <w:t xml:space="preserve"> de ce GRAND JOUR… NOUVEAU… !!!</w:t>
      </w:r>
    </w:p>
    <w:p w14:paraId="2547F7E7" w14:textId="77777777" w:rsidR="00DD5EA6" w:rsidRDefault="00DD5EA6" w:rsidP="00DD5EA6">
      <w:pPr>
        <w:jc w:val="both"/>
        <w:rPr>
          <w:sz w:val="24"/>
          <w:szCs w:val="24"/>
        </w:rPr>
      </w:pPr>
    </w:p>
    <w:p w14:paraId="54FE26D8" w14:textId="77777777" w:rsidR="00130431" w:rsidRDefault="00130431" w:rsidP="00130431">
      <w:pPr>
        <w:jc w:val="both"/>
        <w:rPr>
          <w:sz w:val="24"/>
          <w:szCs w:val="24"/>
        </w:rPr>
      </w:pPr>
    </w:p>
    <w:p w14:paraId="352502B6" w14:textId="77777777" w:rsidR="008A43B5" w:rsidRDefault="008A43B5" w:rsidP="00130431">
      <w:pPr>
        <w:jc w:val="both"/>
        <w:rPr>
          <w:sz w:val="24"/>
          <w:szCs w:val="24"/>
        </w:rPr>
      </w:pPr>
    </w:p>
    <w:p w14:paraId="67E5DC94" w14:textId="77777777" w:rsidR="008A43B5" w:rsidRPr="00121ADB" w:rsidRDefault="00121ADB" w:rsidP="00121ADB">
      <w:pPr>
        <w:spacing w:after="0"/>
        <w:jc w:val="center"/>
        <w:rPr>
          <w:b/>
          <w:bCs/>
          <w:sz w:val="28"/>
          <w:szCs w:val="28"/>
        </w:rPr>
      </w:pPr>
      <w:r w:rsidRPr="00121ADB">
        <w:rPr>
          <w:b/>
          <w:bCs/>
          <w:sz w:val="28"/>
          <w:szCs w:val="28"/>
        </w:rPr>
        <w:t>LES CONDITIONS POUR LE DÉVOILEMENT DE MACHIA'H SONT… RÉUNIES… !!!</w:t>
      </w:r>
    </w:p>
    <w:p w14:paraId="784BF925" w14:textId="77777777" w:rsidR="008A43B5" w:rsidRPr="00121ADB" w:rsidRDefault="008A43B5" w:rsidP="00121ADB">
      <w:pPr>
        <w:spacing w:after="0"/>
        <w:jc w:val="center"/>
        <w:rPr>
          <w:i/>
          <w:iCs/>
          <w:sz w:val="20"/>
          <w:szCs w:val="20"/>
        </w:rPr>
      </w:pPr>
      <w:r w:rsidRPr="00121ADB">
        <w:rPr>
          <w:i/>
          <w:iCs/>
          <w:sz w:val="20"/>
          <w:szCs w:val="20"/>
        </w:rPr>
        <w:t>16/02/2017</w:t>
      </w:r>
    </w:p>
    <w:p w14:paraId="15A2096A" w14:textId="77777777" w:rsidR="008A43B5" w:rsidRDefault="008A43B5" w:rsidP="00130431">
      <w:pPr>
        <w:jc w:val="both"/>
        <w:rPr>
          <w:sz w:val="24"/>
          <w:szCs w:val="24"/>
        </w:rPr>
      </w:pPr>
    </w:p>
    <w:p w14:paraId="044FDC7C" w14:textId="77777777" w:rsidR="008A43B5" w:rsidRDefault="008A43B5" w:rsidP="00130431">
      <w:pPr>
        <w:jc w:val="both"/>
        <w:rPr>
          <w:sz w:val="24"/>
          <w:szCs w:val="24"/>
        </w:rPr>
      </w:pPr>
      <w:r>
        <w:rPr>
          <w:sz w:val="24"/>
          <w:szCs w:val="24"/>
        </w:rPr>
        <w:t xml:space="preserve">Deux "conditions" </w:t>
      </w:r>
      <w:r w:rsidR="00121ADB">
        <w:rPr>
          <w:sz w:val="24"/>
          <w:szCs w:val="24"/>
        </w:rPr>
        <w:t>ÉTAIENT</w:t>
      </w:r>
      <w:r>
        <w:rPr>
          <w:sz w:val="24"/>
          <w:szCs w:val="24"/>
        </w:rPr>
        <w:t xml:space="preserve"> </w:t>
      </w:r>
      <w:r w:rsidR="00121ADB">
        <w:rPr>
          <w:sz w:val="24"/>
          <w:szCs w:val="24"/>
        </w:rPr>
        <w:t>nécessaires</w:t>
      </w:r>
      <w:r>
        <w:rPr>
          <w:sz w:val="24"/>
          <w:szCs w:val="24"/>
        </w:rPr>
        <w:t xml:space="preserve"> pour le </w:t>
      </w:r>
      <w:r w:rsidR="00121ADB">
        <w:rPr>
          <w:sz w:val="24"/>
          <w:szCs w:val="24"/>
        </w:rPr>
        <w:t>dévoilement</w:t>
      </w:r>
      <w:r>
        <w:rPr>
          <w:sz w:val="24"/>
          <w:szCs w:val="24"/>
        </w:rPr>
        <w:t xml:space="preserve"> de MACHIA'H… !!</w:t>
      </w:r>
    </w:p>
    <w:p w14:paraId="06CA44A3" w14:textId="77777777" w:rsidR="008A43B5" w:rsidRDefault="008A43B5" w:rsidP="002F67FF">
      <w:pPr>
        <w:jc w:val="both"/>
        <w:rPr>
          <w:sz w:val="24"/>
          <w:szCs w:val="24"/>
        </w:rPr>
      </w:pPr>
      <w:r>
        <w:rPr>
          <w:sz w:val="24"/>
          <w:szCs w:val="24"/>
        </w:rPr>
        <w:t>Pourquoi "</w:t>
      </w:r>
      <w:r w:rsidR="00121ADB">
        <w:rPr>
          <w:sz w:val="24"/>
          <w:szCs w:val="24"/>
        </w:rPr>
        <w:t>ÉTAIENT</w:t>
      </w:r>
      <w:r>
        <w:rPr>
          <w:sz w:val="24"/>
          <w:szCs w:val="24"/>
        </w:rPr>
        <w:t xml:space="preserve">" </w:t>
      </w:r>
      <w:r w:rsidR="00121ADB">
        <w:rPr>
          <w:sz w:val="24"/>
          <w:szCs w:val="24"/>
        </w:rPr>
        <w:t>nécessaires</w:t>
      </w:r>
      <w:r>
        <w:rPr>
          <w:sz w:val="24"/>
          <w:szCs w:val="24"/>
        </w:rPr>
        <w:t xml:space="preserve"> ?</w:t>
      </w:r>
      <w:r w:rsidR="002F67FF">
        <w:rPr>
          <w:sz w:val="24"/>
          <w:szCs w:val="24"/>
        </w:rPr>
        <w:t xml:space="preserve"> </w:t>
      </w:r>
      <w:r>
        <w:rPr>
          <w:sz w:val="24"/>
          <w:szCs w:val="24"/>
        </w:rPr>
        <w:t xml:space="preserve">C'est tout simplement qu'aujourd'hui les </w:t>
      </w:r>
      <w:r w:rsidR="00121ADB">
        <w:rPr>
          <w:sz w:val="24"/>
          <w:szCs w:val="24"/>
        </w:rPr>
        <w:t>circonstances</w:t>
      </w:r>
      <w:r>
        <w:rPr>
          <w:sz w:val="24"/>
          <w:szCs w:val="24"/>
        </w:rPr>
        <w:t xml:space="preserve"> sont là</w:t>
      </w:r>
      <w:r w:rsidR="008D7C08">
        <w:rPr>
          <w:sz w:val="24"/>
          <w:szCs w:val="24"/>
        </w:rPr>
        <w:t xml:space="preserve">… </w:t>
      </w:r>
      <w:r w:rsidR="00121ADB">
        <w:rPr>
          <w:sz w:val="24"/>
          <w:szCs w:val="24"/>
        </w:rPr>
        <w:t>RÉUNIES</w:t>
      </w:r>
      <w:r w:rsidR="008D7C08">
        <w:rPr>
          <w:sz w:val="24"/>
          <w:szCs w:val="24"/>
        </w:rPr>
        <w:t>… !!</w:t>
      </w:r>
    </w:p>
    <w:p w14:paraId="18B7CE8D" w14:textId="77777777" w:rsidR="008D7C08" w:rsidRPr="00121ADB" w:rsidRDefault="00121ADB" w:rsidP="00130431">
      <w:pPr>
        <w:jc w:val="both"/>
        <w:rPr>
          <w:i/>
          <w:iCs/>
          <w:sz w:val="24"/>
          <w:szCs w:val="24"/>
          <w:u w:val="single"/>
        </w:rPr>
      </w:pPr>
      <w:r w:rsidRPr="00121ADB">
        <w:rPr>
          <w:i/>
          <w:iCs/>
          <w:sz w:val="24"/>
          <w:szCs w:val="24"/>
          <w:u w:val="single"/>
        </w:rPr>
        <w:t>La</w:t>
      </w:r>
      <w:r w:rsidR="008D7C08" w:rsidRPr="00121ADB">
        <w:rPr>
          <w:i/>
          <w:iCs/>
          <w:sz w:val="24"/>
          <w:szCs w:val="24"/>
          <w:u w:val="single"/>
        </w:rPr>
        <w:t xml:space="preserve"> </w:t>
      </w:r>
      <w:r w:rsidRPr="00121ADB">
        <w:rPr>
          <w:i/>
          <w:iCs/>
          <w:sz w:val="24"/>
          <w:szCs w:val="24"/>
          <w:u w:val="single"/>
        </w:rPr>
        <w:t>première</w:t>
      </w:r>
      <w:r w:rsidR="008D7C08" w:rsidRPr="00121ADB">
        <w:rPr>
          <w:i/>
          <w:iCs/>
          <w:sz w:val="24"/>
          <w:szCs w:val="24"/>
          <w:u w:val="single"/>
        </w:rPr>
        <w:t xml:space="preserve"> :</w:t>
      </w:r>
    </w:p>
    <w:p w14:paraId="5E7BA693" w14:textId="77777777" w:rsidR="008D7C08" w:rsidRDefault="008D7C08" w:rsidP="00130431">
      <w:pPr>
        <w:jc w:val="both"/>
        <w:rPr>
          <w:sz w:val="24"/>
          <w:szCs w:val="24"/>
        </w:rPr>
      </w:pPr>
      <w:r>
        <w:rPr>
          <w:sz w:val="24"/>
          <w:szCs w:val="24"/>
        </w:rPr>
        <w:t>Le choix, la formation, l'</w:t>
      </w:r>
      <w:r w:rsidR="00121ADB">
        <w:rPr>
          <w:sz w:val="24"/>
          <w:szCs w:val="24"/>
        </w:rPr>
        <w:t>acquisition</w:t>
      </w:r>
      <w:r>
        <w:rPr>
          <w:sz w:val="24"/>
          <w:szCs w:val="24"/>
        </w:rPr>
        <w:t xml:space="preserve"> de la connaissance par le "porteur" de MACHIA'H est effective… !</w:t>
      </w:r>
    </w:p>
    <w:p w14:paraId="48B24DD0" w14:textId="77777777" w:rsidR="008D7C08" w:rsidRPr="00121ADB" w:rsidRDefault="008D7C08" w:rsidP="00130431">
      <w:pPr>
        <w:jc w:val="both"/>
        <w:rPr>
          <w:i/>
          <w:iCs/>
          <w:sz w:val="24"/>
          <w:szCs w:val="24"/>
          <w:u w:val="single"/>
        </w:rPr>
      </w:pPr>
      <w:r w:rsidRPr="00121ADB">
        <w:rPr>
          <w:i/>
          <w:iCs/>
          <w:sz w:val="24"/>
          <w:szCs w:val="24"/>
          <w:u w:val="single"/>
        </w:rPr>
        <w:t>La seconde :</w:t>
      </w:r>
    </w:p>
    <w:p w14:paraId="7B5FFA6D" w14:textId="77777777" w:rsidR="008D7C08" w:rsidRPr="00130431" w:rsidRDefault="008D7C08" w:rsidP="00130431">
      <w:pPr>
        <w:jc w:val="both"/>
        <w:rPr>
          <w:sz w:val="24"/>
          <w:szCs w:val="24"/>
        </w:rPr>
      </w:pPr>
      <w:r>
        <w:rPr>
          <w:sz w:val="24"/>
          <w:szCs w:val="24"/>
        </w:rPr>
        <w:t>L'Humanité, dans sa totalité, se devait d'être "UNE" dans son choix de MACHIA'H… !</w:t>
      </w:r>
    </w:p>
    <w:p w14:paraId="2C172DF2" w14:textId="77777777" w:rsidR="00DD61F0" w:rsidRDefault="00DD61F0" w:rsidP="00EA5550">
      <w:pPr>
        <w:jc w:val="both"/>
        <w:rPr>
          <w:sz w:val="24"/>
          <w:szCs w:val="24"/>
        </w:rPr>
      </w:pPr>
    </w:p>
    <w:p w14:paraId="104A6A9E" w14:textId="77777777" w:rsidR="00EA5550" w:rsidRPr="00121ADB" w:rsidRDefault="002F67FF" w:rsidP="00EA5550">
      <w:pPr>
        <w:jc w:val="both"/>
        <w:rPr>
          <w:i/>
          <w:iCs/>
          <w:sz w:val="24"/>
          <w:szCs w:val="24"/>
          <w:u w:val="single"/>
        </w:rPr>
      </w:pPr>
      <w:r w:rsidRPr="00121ADB">
        <w:rPr>
          <w:i/>
          <w:iCs/>
          <w:sz w:val="24"/>
          <w:szCs w:val="24"/>
          <w:u w:val="single"/>
        </w:rPr>
        <w:t>Que veut dire : le choix de… MACHIA'H ?</w:t>
      </w:r>
    </w:p>
    <w:p w14:paraId="11E8F0BD" w14:textId="77777777" w:rsidR="002F67FF" w:rsidRDefault="002F67FF" w:rsidP="00EA5550">
      <w:pPr>
        <w:jc w:val="both"/>
        <w:rPr>
          <w:sz w:val="24"/>
          <w:szCs w:val="24"/>
        </w:rPr>
      </w:pPr>
      <w:r>
        <w:rPr>
          <w:sz w:val="24"/>
          <w:szCs w:val="24"/>
        </w:rPr>
        <w:lastRenderedPageBreak/>
        <w:t xml:space="preserve">MACHIA'H EST </w:t>
      </w:r>
      <w:r w:rsidR="00121ADB">
        <w:rPr>
          <w:sz w:val="24"/>
          <w:szCs w:val="24"/>
        </w:rPr>
        <w:t>VÉRITÉ</w:t>
      </w:r>
      <w:r>
        <w:rPr>
          <w:sz w:val="24"/>
          <w:szCs w:val="24"/>
        </w:rPr>
        <w:t>…</w:t>
      </w:r>
    </w:p>
    <w:p w14:paraId="3068451F" w14:textId="77777777" w:rsidR="002F67FF" w:rsidRDefault="00DD61F0" w:rsidP="00EA5550">
      <w:pPr>
        <w:jc w:val="both"/>
        <w:rPr>
          <w:sz w:val="24"/>
          <w:szCs w:val="24"/>
        </w:rPr>
      </w:pPr>
      <w:r>
        <w:rPr>
          <w:sz w:val="24"/>
          <w:szCs w:val="24"/>
        </w:rPr>
        <w:t xml:space="preserve">Il y a LA </w:t>
      </w:r>
      <w:r w:rsidR="00121ADB">
        <w:rPr>
          <w:sz w:val="24"/>
          <w:szCs w:val="24"/>
        </w:rPr>
        <w:t>vérité</w:t>
      </w:r>
      <w:r>
        <w:rPr>
          <w:sz w:val="24"/>
          <w:szCs w:val="24"/>
        </w:rPr>
        <w:t xml:space="preserve"> et ce qui vous </w:t>
      </w:r>
      <w:r w:rsidRPr="00DD61F0">
        <w:rPr>
          <w:i/>
          <w:iCs/>
          <w:sz w:val="24"/>
          <w:szCs w:val="24"/>
          <w:u w:val="single"/>
        </w:rPr>
        <w:t xml:space="preserve">semble être </w:t>
      </w:r>
      <w:r w:rsidR="00121ADB" w:rsidRPr="00DD61F0">
        <w:rPr>
          <w:i/>
          <w:iCs/>
          <w:sz w:val="24"/>
          <w:szCs w:val="24"/>
          <w:u w:val="single"/>
        </w:rPr>
        <w:t>la</w:t>
      </w:r>
      <w:r w:rsidRPr="00DD61F0">
        <w:rPr>
          <w:i/>
          <w:iCs/>
          <w:sz w:val="24"/>
          <w:szCs w:val="24"/>
          <w:u w:val="single"/>
        </w:rPr>
        <w:t xml:space="preserve"> </w:t>
      </w:r>
      <w:r w:rsidR="00121ADB" w:rsidRPr="00DD61F0">
        <w:rPr>
          <w:i/>
          <w:iCs/>
          <w:sz w:val="24"/>
          <w:szCs w:val="24"/>
          <w:u w:val="single"/>
        </w:rPr>
        <w:t>vérité</w:t>
      </w:r>
      <w:r>
        <w:rPr>
          <w:sz w:val="24"/>
          <w:szCs w:val="24"/>
        </w:rPr>
        <w:t>… !!</w:t>
      </w:r>
    </w:p>
    <w:p w14:paraId="2B309486" w14:textId="77777777" w:rsidR="00DD61F0" w:rsidRDefault="00DD61F0" w:rsidP="00EA5550">
      <w:pPr>
        <w:jc w:val="both"/>
        <w:rPr>
          <w:sz w:val="24"/>
          <w:szCs w:val="24"/>
        </w:rPr>
      </w:pPr>
      <w:r>
        <w:rPr>
          <w:sz w:val="24"/>
          <w:szCs w:val="24"/>
        </w:rPr>
        <w:t>Pour vous, pour l'</w:t>
      </w:r>
      <w:r w:rsidR="00121ADB">
        <w:rPr>
          <w:sz w:val="24"/>
          <w:szCs w:val="24"/>
        </w:rPr>
        <w:t>Humanité</w:t>
      </w:r>
      <w:r>
        <w:rPr>
          <w:sz w:val="24"/>
          <w:szCs w:val="24"/>
        </w:rPr>
        <w:t xml:space="preserve">, MACHIA'H est la </w:t>
      </w:r>
      <w:r w:rsidR="00121ADB">
        <w:rPr>
          <w:sz w:val="24"/>
          <w:szCs w:val="24"/>
        </w:rPr>
        <w:t>vérité</w:t>
      </w:r>
      <w:r>
        <w:rPr>
          <w:sz w:val="24"/>
          <w:szCs w:val="24"/>
        </w:rPr>
        <w:t xml:space="preserve"> "intellect/mémoire"... !!</w:t>
      </w:r>
    </w:p>
    <w:p w14:paraId="01BE9F7E" w14:textId="77777777" w:rsidR="00DD61F0" w:rsidRDefault="00DD61F0" w:rsidP="00EA5550">
      <w:pPr>
        <w:jc w:val="both"/>
        <w:rPr>
          <w:sz w:val="24"/>
          <w:szCs w:val="24"/>
        </w:rPr>
      </w:pPr>
      <w:r>
        <w:rPr>
          <w:sz w:val="24"/>
          <w:szCs w:val="24"/>
        </w:rPr>
        <w:t>C'est le "je ne sais pas" qui est beaucoup plus loin que le "je ne sais pas… ENCORE"… !!</w:t>
      </w:r>
    </w:p>
    <w:p w14:paraId="08F94AD7" w14:textId="77777777" w:rsidR="00DD61F0" w:rsidRDefault="00DD61F0" w:rsidP="00EA5550">
      <w:pPr>
        <w:jc w:val="both"/>
        <w:rPr>
          <w:sz w:val="24"/>
          <w:szCs w:val="24"/>
        </w:rPr>
      </w:pPr>
      <w:r>
        <w:rPr>
          <w:sz w:val="24"/>
          <w:szCs w:val="24"/>
        </w:rPr>
        <w:t xml:space="preserve">Votre MACHIA'H est le "FRUIT" de vos cogitations intellect/mémoire… ! Et c'est ce "MACHIA'H" là que vous vous </w:t>
      </w:r>
      <w:r w:rsidR="00121ADB">
        <w:rPr>
          <w:sz w:val="24"/>
          <w:szCs w:val="24"/>
        </w:rPr>
        <w:t>désirez</w:t>
      </w:r>
      <w:r>
        <w:rPr>
          <w:sz w:val="24"/>
          <w:szCs w:val="24"/>
        </w:rPr>
        <w:t xml:space="preserve"> de </w:t>
      </w:r>
      <w:r w:rsidR="00121ADB">
        <w:rPr>
          <w:sz w:val="24"/>
          <w:szCs w:val="24"/>
        </w:rPr>
        <w:t>matérialiser</w:t>
      </w:r>
      <w:r>
        <w:rPr>
          <w:sz w:val="24"/>
          <w:szCs w:val="24"/>
        </w:rPr>
        <w:t>… !!</w:t>
      </w:r>
    </w:p>
    <w:p w14:paraId="5EB8D812" w14:textId="77777777" w:rsidR="00DD61F0" w:rsidRDefault="00DD61F0" w:rsidP="00EA5550">
      <w:pPr>
        <w:jc w:val="both"/>
        <w:rPr>
          <w:sz w:val="24"/>
          <w:szCs w:val="24"/>
        </w:rPr>
      </w:pPr>
      <w:r>
        <w:rPr>
          <w:sz w:val="24"/>
          <w:szCs w:val="24"/>
        </w:rPr>
        <w:t>Ce "MACHIA'H" là est LA MORT… !!</w:t>
      </w:r>
    </w:p>
    <w:p w14:paraId="744623B0" w14:textId="77777777" w:rsidR="00DD61F0" w:rsidRDefault="00DD61F0" w:rsidP="00EA5550">
      <w:pPr>
        <w:jc w:val="both"/>
        <w:rPr>
          <w:sz w:val="24"/>
          <w:szCs w:val="24"/>
        </w:rPr>
      </w:pPr>
      <w:r>
        <w:rPr>
          <w:sz w:val="24"/>
          <w:szCs w:val="24"/>
        </w:rPr>
        <w:t>Mais,</w:t>
      </w:r>
      <w:r w:rsidR="00961B4A">
        <w:rPr>
          <w:sz w:val="24"/>
          <w:szCs w:val="24"/>
        </w:rPr>
        <w:t xml:space="preserve"> comme LA VIE,</w:t>
      </w:r>
      <w:r>
        <w:rPr>
          <w:sz w:val="24"/>
          <w:szCs w:val="24"/>
        </w:rPr>
        <w:t xml:space="preserve"> </w:t>
      </w:r>
      <w:r w:rsidR="00557B90">
        <w:rPr>
          <w:sz w:val="24"/>
          <w:szCs w:val="24"/>
        </w:rPr>
        <w:t>la</w:t>
      </w:r>
      <w:r>
        <w:rPr>
          <w:sz w:val="24"/>
          <w:szCs w:val="24"/>
        </w:rPr>
        <w:t xml:space="preserve"> mort vous est inconnue… !!</w:t>
      </w:r>
    </w:p>
    <w:p w14:paraId="41D3FCD7" w14:textId="77777777" w:rsidR="00DD61F0" w:rsidRDefault="00DD61F0" w:rsidP="00EA5550">
      <w:pPr>
        <w:jc w:val="both"/>
        <w:rPr>
          <w:sz w:val="24"/>
          <w:szCs w:val="24"/>
        </w:rPr>
      </w:pPr>
      <w:r>
        <w:rPr>
          <w:sz w:val="24"/>
          <w:szCs w:val="24"/>
        </w:rPr>
        <w:t>Pourquoi ?</w:t>
      </w:r>
    </w:p>
    <w:p w14:paraId="7C979F24" w14:textId="77777777" w:rsidR="00DD61F0" w:rsidRDefault="00DD61F0" w:rsidP="00EA5550">
      <w:pPr>
        <w:jc w:val="both"/>
        <w:rPr>
          <w:sz w:val="24"/>
          <w:szCs w:val="24"/>
        </w:rPr>
      </w:pPr>
      <w:r>
        <w:rPr>
          <w:sz w:val="24"/>
          <w:szCs w:val="24"/>
        </w:rPr>
        <w:t>Parce que ce qui vous semble la vie n'est, en fait, qu'existence…</w:t>
      </w:r>
      <w:r w:rsidR="00961B4A">
        <w:rPr>
          <w:sz w:val="24"/>
          <w:szCs w:val="24"/>
        </w:rPr>
        <w:t xml:space="preserve"> ! Et que, lorsque l'Humanité est existence, la vie, comme la mort, sont INCONNUS… L'INCONNU… !!</w:t>
      </w:r>
    </w:p>
    <w:p w14:paraId="5FC11C84" w14:textId="77777777" w:rsidR="001A7C6F" w:rsidRDefault="001A7C6F" w:rsidP="00EA5550">
      <w:pPr>
        <w:jc w:val="both"/>
        <w:rPr>
          <w:sz w:val="24"/>
          <w:szCs w:val="24"/>
        </w:rPr>
      </w:pPr>
      <w:r>
        <w:rPr>
          <w:sz w:val="24"/>
          <w:szCs w:val="24"/>
        </w:rPr>
        <w:t>Mais…,</w:t>
      </w:r>
    </w:p>
    <w:p w14:paraId="0E6FD849" w14:textId="77777777" w:rsidR="001A7C6F" w:rsidRPr="00B27371" w:rsidRDefault="001A7C6F" w:rsidP="00EA5550">
      <w:pPr>
        <w:jc w:val="both"/>
        <w:rPr>
          <w:i/>
          <w:iCs/>
          <w:sz w:val="24"/>
          <w:szCs w:val="24"/>
          <w:u w:val="single"/>
        </w:rPr>
      </w:pPr>
      <w:r w:rsidRPr="00B27371">
        <w:rPr>
          <w:i/>
          <w:iCs/>
          <w:sz w:val="24"/>
          <w:szCs w:val="24"/>
          <w:u w:val="single"/>
        </w:rPr>
        <w:t xml:space="preserve">L'important "était" </w:t>
      </w:r>
      <w:r w:rsidR="00B27371" w:rsidRPr="00B27371">
        <w:rPr>
          <w:i/>
          <w:iCs/>
          <w:sz w:val="24"/>
          <w:szCs w:val="24"/>
          <w:u w:val="single"/>
        </w:rPr>
        <w:t>que l'Humanité soit… UNE… !!</w:t>
      </w:r>
    </w:p>
    <w:p w14:paraId="73C9244F" w14:textId="77777777" w:rsidR="00B27371" w:rsidRDefault="00B27371" w:rsidP="00EA5550">
      <w:pPr>
        <w:jc w:val="both"/>
        <w:rPr>
          <w:sz w:val="24"/>
          <w:szCs w:val="24"/>
        </w:rPr>
      </w:pPr>
      <w:r>
        <w:rPr>
          <w:sz w:val="24"/>
          <w:szCs w:val="24"/>
        </w:rPr>
        <w:t xml:space="preserve">Toutes les religions, sans AUCUNE </w:t>
      </w:r>
      <w:r w:rsidR="00121ADB">
        <w:rPr>
          <w:sz w:val="24"/>
          <w:szCs w:val="24"/>
        </w:rPr>
        <w:t>exception</w:t>
      </w:r>
      <w:r>
        <w:rPr>
          <w:sz w:val="24"/>
          <w:szCs w:val="24"/>
        </w:rPr>
        <w:t>…</w:t>
      </w:r>
    </w:p>
    <w:p w14:paraId="0682E8F5" w14:textId="77777777" w:rsidR="00B27371" w:rsidRDefault="00B27371" w:rsidP="00EA5550">
      <w:pPr>
        <w:jc w:val="both"/>
        <w:rPr>
          <w:sz w:val="24"/>
          <w:szCs w:val="24"/>
        </w:rPr>
      </w:pPr>
      <w:r>
        <w:rPr>
          <w:sz w:val="24"/>
          <w:szCs w:val="24"/>
        </w:rPr>
        <w:t xml:space="preserve">Toutes les organisations religieuses, sans aucune </w:t>
      </w:r>
      <w:r w:rsidR="00121ADB">
        <w:rPr>
          <w:sz w:val="24"/>
          <w:szCs w:val="24"/>
        </w:rPr>
        <w:t>exception</w:t>
      </w:r>
      <w:r>
        <w:rPr>
          <w:sz w:val="24"/>
          <w:szCs w:val="24"/>
        </w:rPr>
        <w:t>…</w:t>
      </w:r>
    </w:p>
    <w:p w14:paraId="672FB506" w14:textId="77777777" w:rsidR="00B27371" w:rsidRDefault="00B27371" w:rsidP="00EA5550">
      <w:pPr>
        <w:jc w:val="both"/>
        <w:rPr>
          <w:sz w:val="24"/>
          <w:szCs w:val="24"/>
        </w:rPr>
      </w:pPr>
      <w:r>
        <w:rPr>
          <w:sz w:val="24"/>
          <w:szCs w:val="24"/>
        </w:rPr>
        <w:t>Ont choisi, ont optés, pour le "MACHIA'H (!!!)" intellect/mémoire</w:t>
      </w:r>
      <w:r w:rsidR="00754DC3">
        <w:rPr>
          <w:sz w:val="24"/>
          <w:szCs w:val="24"/>
        </w:rPr>
        <w:t>, c’est-à-dire (sa</w:t>
      </w:r>
      <w:r w:rsidR="00557B90">
        <w:rPr>
          <w:sz w:val="24"/>
          <w:szCs w:val="24"/>
        </w:rPr>
        <w:t>ns le</w:t>
      </w:r>
      <w:r w:rsidR="00754DC3">
        <w:rPr>
          <w:sz w:val="24"/>
          <w:szCs w:val="24"/>
        </w:rPr>
        <w:t xml:space="preserve"> </w:t>
      </w:r>
      <w:r w:rsidR="00121ADB">
        <w:rPr>
          <w:sz w:val="24"/>
          <w:szCs w:val="24"/>
        </w:rPr>
        <w:t>savoir</w:t>
      </w:r>
      <w:r w:rsidR="00754DC3">
        <w:rPr>
          <w:sz w:val="24"/>
          <w:szCs w:val="24"/>
        </w:rPr>
        <w:t>) LA MORT… !!</w:t>
      </w:r>
    </w:p>
    <w:p w14:paraId="2C40A5F6" w14:textId="77777777" w:rsidR="00557B90" w:rsidRDefault="00754DC3" w:rsidP="00557B90">
      <w:pPr>
        <w:jc w:val="both"/>
        <w:rPr>
          <w:sz w:val="24"/>
          <w:szCs w:val="24"/>
        </w:rPr>
      </w:pPr>
      <w:r>
        <w:rPr>
          <w:sz w:val="24"/>
          <w:szCs w:val="24"/>
        </w:rPr>
        <w:t xml:space="preserve">Ainsi, l'Humanité, </w:t>
      </w:r>
      <w:r w:rsidRPr="00557B90">
        <w:rPr>
          <w:i/>
          <w:iCs/>
          <w:sz w:val="24"/>
          <w:szCs w:val="24"/>
        </w:rPr>
        <w:t xml:space="preserve">sans </w:t>
      </w:r>
      <w:r w:rsidR="00121ADB" w:rsidRPr="00557B90">
        <w:rPr>
          <w:i/>
          <w:iCs/>
          <w:sz w:val="24"/>
          <w:szCs w:val="24"/>
        </w:rPr>
        <w:t>exception</w:t>
      </w:r>
      <w:r>
        <w:rPr>
          <w:sz w:val="24"/>
          <w:szCs w:val="24"/>
        </w:rPr>
        <w:t xml:space="preserve">, est </w:t>
      </w:r>
      <w:r w:rsidRPr="00DF087A">
        <w:rPr>
          <w:i/>
          <w:iCs/>
          <w:sz w:val="24"/>
          <w:szCs w:val="24"/>
          <w:u w:val="single"/>
        </w:rPr>
        <w:t>FACE</w:t>
      </w:r>
      <w:r>
        <w:rPr>
          <w:sz w:val="24"/>
          <w:szCs w:val="24"/>
        </w:rPr>
        <w:t xml:space="preserve"> au </w:t>
      </w:r>
      <w:r w:rsidR="00121ADB">
        <w:rPr>
          <w:sz w:val="24"/>
          <w:szCs w:val="24"/>
        </w:rPr>
        <w:t>NÉANT</w:t>
      </w:r>
      <w:r>
        <w:rPr>
          <w:sz w:val="24"/>
          <w:szCs w:val="24"/>
        </w:rPr>
        <w:t>…</w:t>
      </w:r>
      <w:r w:rsidR="00557B90">
        <w:rPr>
          <w:sz w:val="24"/>
          <w:szCs w:val="24"/>
        </w:rPr>
        <w:t xml:space="preserve"> ! </w:t>
      </w:r>
    </w:p>
    <w:p w14:paraId="472B8EBB" w14:textId="77777777" w:rsidR="00DF087A" w:rsidRDefault="00DF087A" w:rsidP="00557B90">
      <w:pPr>
        <w:jc w:val="both"/>
        <w:rPr>
          <w:sz w:val="24"/>
          <w:szCs w:val="24"/>
        </w:rPr>
      </w:pPr>
      <w:r>
        <w:rPr>
          <w:sz w:val="24"/>
          <w:szCs w:val="24"/>
        </w:rPr>
        <w:t xml:space="preserve">L'Humanité, </w:t>
      </w:r>
      <w:r w:rsidRPr="00557B90">
        <w:rPr>
          <w:i/>
          <w:iCs/>
          <w:sz w:val="24"/>
          <w:szCs w:val="24"/>
        </w:rPr>
        <w:t>dans sa totalité</w:t>
      </w:r>
      <w:r>
        <w:rPr>
          <w:sz w:val="24"/>
          <w:szCs w:val="24"/>
        </w:rPr>
        <w:t xml:space="preserve">, </w:t>
      </w:r>
      <w:r w:rsidRPr="00DF087A">
        <w:rPr>
          <w:i/>
          <w:iCs/>
          <w:sz w:val="24"/>
          <w:szCs w:val="24"/>
          <w:u w:val="single"/>
        </w:rPr>
        <w:t>SAUF</w:t>
      </w:r>
      <w:r>
        <w:rPr>
          <w:sz w:val="24"/>
          <w:szCs w:val="24"/>
        </w:rPr>
        <w:t xml:space="preserve"> le porteur de MACHIA'H</w:t>
      </w:r>
      <w:r w:rsidR="00557B90">
        <w:rPr>
          <w:sz w:val="24"/>
          <w:szCs w:val="24"/>
        </w:rPr>
        <w:t>… !!</w:t>
      </w:r>
    </w:p>
    <w:p w14:paraId="6D0F76E5" w14:textId="77777777" w:rsidR="00557B90" w:rsidRDefault="00557B90" w:rsidP="00EA5550">
      <w:pPr>
        <w:jc w:val="both"/>
        <w:rPr>
          <w:sz w:val="24"/>
          <w:szCs w:val="24"/>
        </w:rPr>
      </w:pPr>
    </w:p>
    <w:p w14:paraId="05511CAA" w14:textId="77777777" w:rsidR="00DD61F0" w:rsidRDefault="00DF087A" w:rsidP="00557B90">
      <w:pPr>
        <w:jc w:val="both"/>
        <w:rPr>
          <w:sz w:val="24"/>
          <w:szCs w:val="24"/>
        </w:rPr>
      </w:pPr>
      <w:r>
        <w:rPr>
          <w:sz w:val="24"/>
          <w:szCs w:val="24"/>
        </w:rPr>
        <w:t xml:space="preserve">Faisant "face" au </w:t>
      </w:r>
      <w:r w:rsidR="00121ADB">
        <w:rPr>
          <w:sz w:val="24"/>
          <w:szCs w:val="24"/>
        </w:rPr>
        <w:t>NÉANT</w:t>
      </w:r>
      <w:r>
        <w:rPr>
          <w:sz w:val="24"/>
          <w:szCs w:val="24"/>
        </w:rPr>
        <w:t xml:space="preserve">, l'Humanité ne s'est même pas rendu compte que là, juste </w:t>
      </w:r>
      <w:r w:rsidR="00557B90">
        <w:rPr>
          <w:sz w:val="24"/>
          <w:szCs w:val="24"/>
        </w:rPr>
        <w:t>derrière</w:t>
      </w:r>
      <w:r>
        <w:rPr>
          <w:sz w:val="24"/>
          <w:szCs w:val="24"/>
        </w:rPr>
        <w:t xml:space="preserve"> ELLE, MACHIA'H était là, debout… !</w:t>
      </w:r>
    </w:p>
    <w:p w14:paraId="13C567C6" w14:textId="77777777" w:rsidR="00DF087A" w:rsidRDefault="00DF087A" w:rsidP="00EA5550">
      <w:pPr>
        <w:jc w:val="both"/>
        <w:rPr>
          <w:sz w:val="24"/>
          <w:szCs w:val="24"/>
        </w:rPr>
      </w:pPr>
      <w:r>
        <w:rPr>
          <w:sz w:val="24"/>
          <w:szCs w:val="24"/>
        </w:rPr>
        <w:t xml:space="preserve">C'est en se retournant que l'Humanité, et, plus </w:t>
      </w:r>
      <w:r w:rsidR="00121ADB">
        <w:rPr>
          <w:sz w:val="24"/>
          <w:szCs w:val="24"/>
        </w:rPr>
        <w:t>particulièrement</w:t>
      </w:r>
      <w:r>
        <w:rPr>
          <w:sz w:val="24"/>
          <w:szCs w:val="24"/>
        </w:rPr>
        <w:t xml:space="preserve"> le peuple Juif, va prendre conscience que MACHIA'H est là, bien </w:t>
      </w:r>
      <w:r w:rsidR="00121ADB">
        <w:rPr>
          <w:sz w:val="24"/>
          <w:szCs w:val="24"/>
        </w:rPr>
        <w:t>présent</w:t>
      </w:r>
      <w:r>
        <w:rPr>
          <w:sz w:val="24"/>
          <w:szCs w:val="24"/>
        </w:rPr>
        <w:t xml:space="preserve">, </w:t>
      </w:r>
      <w:r w:rsidR="00121ADB">
        <w:rPr>
          <w:sz w:val="24"/>
          <w:szCs w:val="24"/>
        </w:rPr>
        <w:t>derrière</w:t>
      </w:r>
      <w:r>
        <w:rPr>
          <w:sz w:val="24"/>
          <w:szCs w:val="24"/>
        </w:rPr>
        <w:t xml:space="preserve"> la porte… !!</w:t>
      </w:r>
    </w:p>
    <w:p w14:paraId="172ACB62" w14:textId="77777777" w:rsidR="00121ADB" w:rsidRDefault="00121ADB" w:rsidP="00EA5550">
      <w:pPr>
        <w:jc w:val="both"/>
        <w:rPr>
          <w:sz w:val="24"/>
          <w:szCs w:val="24"/>
        </w:rPr>
      </w:pPr>
    </w:p>
    <w:p w14:paraId="5FC927C5" w14:textId="77777777" w:rsidR="00DF087A" w:rsidRDefault="00DF087A" w:rsidP="00EA5550">
      <w:pPr>
        <w:jc w:val="both"/>
        <w:rPr>
          <w:sz w:val="24"/>
          <w:szCs w:val="24"/>
        </w:rPr>
      </w:pPr>
      <w:r>
        <w:rPr>
          <w:sz w:val="24"/>
          <w:szCs w:val="24"/>
        </w:rPr>
        <w:t>Qu'est ce qui va faire que le peuple Juif va se retourner ?</w:t>
      </w:r>
    </w:p>
    <w:p w14:paraId="4307A11C" w14:textId="77777777" w:rsidR="00DF087A" w:rsidRDefault="00DF087A" w:rsidP="00EA5550">
      <w:pPr>
        <w:jc w:val="both"/>
        <w:rPr>
          <w:sz w:val="24"/>
          <w:szCs w:val="24"/>
        </w:rPr>
      </w:pPr>
      <w:r>
        <w:rPr>
          <w:sz w:val="24"/>
          <w:szCs w:val="24"/>
        </w:rPr>
        <w:t>HA CHEM(?)… !!!</w:t>
      </w:r>
    </w:p>
    <w:p w14:paraId="16BC8245" w14:textId="77777777" w:rsidR="00DF087A" w:rsidRDefault="00121ADB" w:rsidP="00121ADB">
      <w:pPr>
        <w:ind w:left="2124"/>
        <w:jc w:val="both"/>
        <w:rPr>
          <w:sz w:val="24"/>
          <w:szCs w:val="24"/>
        </w:rPr>
      </w:pPr>
      <w:r>
        <w:rPr>
          <w:sz w:val="24"/>
          <w:szCs w:val="24"/>
        </w:rPr>
        <w:t>LÀ… MAINTENANT… !!!</w:t>
      </w:r>
    </w:p>
    <w:p w14:paraId="58DE5566" w14:textId="77777777" w:rsidR="00DD61F0" w:rsidRDefault="00DD61F0" w:rsidP="00EA5550">
      <w:pPr>
        <w:jc w:val="both"/>
        <w:rPr>
          <w:sz w:val="24"/>
          <w:szCs w:val="24"/>
        </w:rPr>
      </w:pPr>
    </w:p>
    <w:p w14:paraId="647F1D11" w14:textId="77777777" w:rsidR="008E4BBC" w:rsidRDefault="008E4BBC" w:rsidP="00EA5550">
      <w:pPr>
        <w:jc w:val="both"/>
        <w:rPr>
          <w:sz w:val="24"/>
          <w:szCs w:val="24"/>
        </w:rPr>
      </w:pPr>
    </w:p>
    <w:p w14:paraId="7B8B0E68" w14:textId="77777777" w:rsidR="008E4BBC" w:rsidRPr="0072132A" w:rsidRDefault="008E4BBC" w:rsidP="008E4BBC">
      <w:pPr>
        <w:jc w:val="center"/>
        <w:rPr>
          <w:b/>
          <w:bCs/>
          <w:sz w:val="28"/>
          <w:szCs w:val="28"/>
        </w:rPr>
      </w:pPr>
      <w:r w:rsidRPr="0072132A">
        <w:rPr>
          <w:b/>
          <w:bCs/>
          <w:sz w:val="28"/>
          <w:szCs w:val="28"/>
        </w:rPr>
        <w:t>LETTRE DE L'AVI…</w:t>
      </w:r>
    </w:p>
    <w:p w14:paraId="20B4A7F1" w14:textId="77777777" w:rsidR="008E4BBC" w:rsidRPr="0072132A" w:rsidRDefault="008E4BBC" w:rsidP="008E4BBC">
      <w:pPr>
        <w:jc w:val="center"/>
        <w:rPr>
          <w:i/>
          <w:iCs/>
          <w:sz w:val="20"/>
          <w:szCs w:val="20"/>
        </w:rPr>
      </w:pPr>
      <w:r w:rsidRPr="0072132A">
        <w:rPr>
          <w:i/>
          <w:iCs/>
          <w:sz w:val="20"/>
          <w:szCs w:val="20"/>
        </w:rPr>
        <w:t>19/02/2017</w:t>
      </w:r>
    </w:p>
    <w:p w14:paraId="4D9B7B47" w14:textId="77777777" w:rsidR="008E4BBC" w:rsidRDefault="008E4BBC" w:rsidP="008E4BBC"/>
    <w:p w14:paraId="60D52B82" w14:textId="77777777" w:rsidR="008E4BBC" w:rsidRPr="00C00A04" w:rsidRDefault="008E4BBC" w:rsidP="008E4BBC">
      <w:pPr>
        <w:rPr>
          <w:sz w:val="24"/>
          <w:szCs w:val="24"/>
        </w:rPr>
      </w:pPr>
      <w:r w:rsidRPr="00C00A04">
        <w:rPr>
          <w:sz w:val="24"/>
          <w:szCs w:val="24"/>
        </w:rPr>
        <w:t>Dans un vaste monde d'informations connues, un "autre" monde, te paraissant plus "petit", représente l'inconnu…</w:t>
      </w:r>
    </w:p>
    <w:p w14:paraId="6CF2F676" w14:textId="77777777" w:rsidR="008E4BBC" w:rsidRPr="00C00A04" w:rsidRDefault="008E4BBC" w:rsidP="008E4BBC">
      <w:pPr>
        <w:rPr>
          <w:sz w:val="24"/>
          <w:szCs w:val="24"/>
        </w:rPr>
      </w:pPr>
      <w:r w:rsidRPr="00C00A04">
        <w:rPr>
          <w:sz w:val="24"/>
          <w:szCs w:val="24"/>
        </w:rPr>
        <w:t>De ces deux mondes, lequel te fait souffrir ?!!</w:t>
      </w:r>
    </w:p>
    <w:p w14:paraId="3FE5FDB6" w14:textId="77777777" w:rsidR="008E4BBC" w:rsidRPr="00C00A04" w:rsidRDefault="008E4BBC" w:rsidP="008E4BBC">
      <w:pPr>
        <w:rPr>
          <w:sz w:val="24"/>
          <w:szCs w:val="24"/>
        </w:rPr>
      </w:pPr>
      <w:r w:rsidRPr="00C00A04">
        <w:rPr>
          <w:sz w:val="24"/>
          <w:szCs w:val="24"/>
        </w:rPr>
        <w:t>Ne pouvant, en aucun cas, souffrir de ce que tu ne connais pas, seul le "CONNU", TON connu, est source de souffrances… !!!</w:t>
      </w:r>
    </w:p>
    <w:p w14:paraId="7542F7DF" w14:textId="77777777" w:rsidR="008E4BBC" w:rsidRPr="00C00A04" w:rsidRDefault="008E4BBC" w:rsidP="008E4BBC">
      <w:pPr>
        <w:rPr>
          <w:sz w:val="24"/>
          <w:szCs w:val="24"/>
        </w:rPr>
      </w:pPr>
      <w:r w:rsidRPr="00C00A04">
        <w:rPr>
          <w:sz w:val="24"/>
          <w:szCs w:val="24"/>
        </w:rPr>
        <w:t>Et pourtant… !!!</w:t>
      </w:r>
    </w:p>
    <w:p w14:paraId="252C0E2A" w14:textId="77777777" w:rsidR="008E4BBC" w:rsidRPr="00C00A04" w:rsidRDefault="008E4BBC" w:rsidP="008E4BBC">
      <w:pPr>
        <w:rPr>
          <w:sz w:val="24"/>
          <w:szCs w:val="24"/>
        </w:rPr>
      </w:pPr>
      <w:r w:rsidRPr="00C00A04">
        <w:rPr>
          <w:sz w:val="24"/>
          <w:szCs w:val="24"/>
        </w:rPr>
        <w:t xml:space="preserve">Tout ce connu, qui n'est qu'informations, que "données mémorielles" (comme les données dans un ordinateur), "fruits" de ton éducation parentale, scolaire et religieuse, et de tes "propres" expériences, n'a été "MÉMORISÉ" que comme "PLAISIRS" pour palier à TA souffrance !! </w:t>
      </w:r>
    </w:p>
    <w:p w14:paraId="26282751" w14:textId="77777777" w:rsidR="008E4BBC" w:rsidRPr="00C00A04" w:rsidRDefault="008E4BBC" w:rsidP="008E4BBC">
      <w:pPr>
        <w:rPr>
          <w:sz w:val="24"/>
          <w:szCs w:val="24"/>
        </w:rPr>
      </w:pPr>
      <w:r>
        <w:rPr>
          <w:sz w:val="24"/>
          <w:szCs w:val="24"/>
        </w:rPr>
        <w:t>Mais, c</w:t>
      </w:r>
      <w:r w:rsidRPr="00C00A04">
        <w:rPr>
          <w:sz w:val="24"/>
          <w:szCs w:val="24"/>
        </w:rPr>
        <w:t>es "données mémorielles", qui t'ont été données à l'âge où tu ne souffrais pas (de 0 à 3 ans), tu les as mémorisées en souffrance ! Et ce sont ces mêmes "données", acquises en souffrances, que tu vas utiliser</w:t>
      </w:r>
      <w:r>
        <w:rPr>
          <w:sz w:val="24"/>
          <w:szCs w:val="24"/>
        </w:rPr>
        <w:t>,</w:t>
      </w:r>
      <w:r w:rsidRPr="00C00A04">
        <w:rPr>
          <w:sz w:val="24"/>
          <w:szCs w:val="24"/>
        </w:rPr>
        <w:t xml:space="preserve"> EN PLAISIRS</w:t>
      </w:r>
      <w:r>
        <w:rPr>
          <w:sz w:val="24"/>
          <w:szCs w:val="24"/>
        </w:rPr>
        <w:t>,</w:t>
      </w:r>
      <w:r w:rsidRPr="00C00A04">
        <w:rPr>
          <w:sz w:val="24"/>
          <w:szCs w:val="24"/>
        </w:rPr>
        <w:t xml:space="preserve"> pour une souffrance qui, elle, s'est concrétisée en toi… !!</w:t>
      </w:r>
    </w:p>
    <w:p w14:paraId="6D7921E5" w14:textId="77777777" w:rsidR="008E4BBC" w:rsidRPr="00C00A04" w:rsidRDefault="008E4BBC" w:rsidP="008E4BBC">
      <w:pPr>
        <w:rPr>
          <w:sz w:val="24"/>
          <w:szCs w:val="24"/>
        </w:rPr>
      </w:pPr>
      <w:r w:rsidRPr="00C00A04">
        <w:rPr>
          <w:sz w:val="24"/>
          <w:szCs w:val="24"/>
        </w:rPr>
        <w:t>Tes ANCIENS "plaisirs" sont "la source" de ta souffrance actuelle… !!</w:t>
      </w:r>
    </w:p>
    <w:p w14:paraId="5B16355E" w14:textId="77777777" w:rsidR="008E4BBC" w:rsidRPr="00C00A04" w:rsidRDefault="008E4BBC" w:rsidP="008E4BBC">
      <w:pPr>
        <w:rPr>
          <w:sz w:val="24"/>
          <w:szCs w:val="24"/>
        </w:rPr>
      </w:pPr>
      <w:r w:rsidRPr="00C00A04">
        <w:rPr>
          <w:sz w:val="24"/>
          <w:szCs w:val="24"/>
        </w:rPr>
        <w:t>Alors qu'est "la source" ?</w:t>
      </w:r>
    </w:p>
    <w:p w14:paraId="7E0A35A1" w14:textId="77777777" w:rsidR="008E4BBC" w:rsidRPr="00C00A04" w:rsidRDefault="008E4BBC" w:rsidP="008E4BBC">
      <w:pPr>
        <w:rPr>
          <w:sz w:val="24"/>
          <w:szCs w:val="24"/>
        </w:rPr>
      </w:pPr>
      <w:r w:rsidRPr="00C00A04">
        <w:rPr>
          <w:sz w:val="24"/>
          <w:szCs w:val="24"/>
        </w:rPr>
        <w:t>C'est… le "lieu" d'émergence…</w:t>
      </w:r>
    </w:p>
    <w:p w14:paraId="68B86390" w14:textId="77777777" w:rsidR="008E4BBC" w:rsidRPr="00C00A04" w:rsidRDefault="008E4BBC" w:rsidP="008E4BBC">
      <w:pPr>
        <w:rPr>
          <w:sz w:val="24"/>
          <w:szCs w:val="24"/>
        </w:rPr>
      </w:pPr>
      <w:r w:rsidRPr="00C00A04">
        <w:rPr>
          <w:sz w:val="24"/>
          <w:szCs w:val="24"/>
        </w:rPr>
        <w:t>Toutes tes "informations", toutes tes données mémorisées, représentent</w:t>
      </w:r>
      <w:r>
        <w:rPr>
          <w:sz w:val="24"/>
          <w:szCs w:val="24"/>
        </w:rPr>
        <w:t xml:space="preserve"> "L'EAU" de la source, mais</w:t>
      </w:r>
      <w:r w:rsidRPr="00C00A04">
        <w:rPr>
          <w:sz w:val="24"/>
          <w:szCs w:val="24"/>
        </w:rPr>
        <w:t xml:space="preserve"> point LA source… !!</w:t>
      </w:r>
    </w:p>
    <w:p w14:paraId="04D071BE" w14:textId="77777777" w:rsidR="008E4BBC" w:rsidRPr="00C00A04" w:rsidRDefault="008E4BBC" w:rsidP="008E4BBC">
      <w:pPr>
        <w:rPr>
          <w:sz w:val="24"/>
          <w:szCs w:val="24"/>
        </w:rPr>
      </w:pPr>
      <w:r w:rsidRPr="00C00A04">
        <w:rPr>
          <w:sz w:val="24"/>
          <w:szCs w:val="24"/>
        </w:rPr>
        <w:t>LA source est… l'intellect/mémoire… !!</w:t>
      </w:r>
    </w:p>
    <w:p w14:paraId="4BA8451D" w14:textId="77777777" w:rsidR="008E4BBC" w:rsidRPr="00C00A04" w:rsidRDefault="008E4BBC" w:rsidP="008E4BBC">
      <w:pPr>
        <w:rPr>
          <w:sz w:val="24"/>
          <w:szCs w:val="24"/>
        </w:rPr>
      </w:pPr>
      <w:r w:rsidRPr="00C00A04">
        <w:rPr>
          <w:sz w:val="24"/>
          <w:szCs w:val="24"/>
        </w:rPr>
        <w:t>Nous avons, tu as, le CERVEAU qu'est source d'énergie…</w:t>
      </w:r>
    </w:p>
    <w:p w14:paraId="11704121" w14:textId="77777777" w:rsidR="008E4BBC" w:rsidRPr="00C00A04" w:rsidRDefault="008E4BBC" w:rsidP="008E4BBC">
      <w:pPr>
        <w:rPr>
          <w:sz w:val="24"/>
          <w:szCs w:val="24"/>
        </w:rPr>
      </w:pPr>
      <w:r w:rsidRPr="00C00A04">
        <w:rPr>
          <w:sz w:val="24"/>
          <w:szCs w:val="24"/>
        </w:rPr>
        <w:t>Et puis…, dans ce cerveau, LA MÉMOIRE qui, elle, consomme 70% de l'énergie du cerveau</w:t>
      </w:r>
      <w:proofErr w:type="gramStart"/>
      <w:r w:rsidRPr="00C00A04">
        <w:rPr>
          <w:sz w:val="24"/>
          <w:szCs w:val="24"/>
        </w:rPr>
        <w:t>…!</w:t>
      </w:r>
      <w:proofErr w:type="gramEnd"/>
      <w:r w:rsidRPr="00C00A04">
        <w:rPr>
          <w:sz w:val="24"/>
          <w:szCs w:val="24"/>
        </w:rPr>
        <w:t xml:space="preserve"> Pour son fonctionnement (stockage, restitution en vitesse), la mémoire consomme 70% de l'énergie de notre cerveau… !!</w:t>
      </w:r>
    </w:p>
    <w:p w14:paraId="1A7F4F6E" w14:textId="77777777" w:rsidR="008E4BBC" w:rsidRPr="00C00A04" w:rsidRDefault="008E4BBC" w:rsidP="008E4BBC">
      <w:pPr>
        <w:rPr>
          <w:sz w:val="24"/>
          <w:szCs w:val="24"/>
        </w:rPr>
      </w:pPr>
    </w:p>
    <w:p w14:paraId="2116EA88" w14:textId="77777777" w:rsidR="008E4BBC" w:rsidRPr="00C00A04" w:rsidRDefault="008E4BBC" w:rsidP="008E4BBC">
      <w:pPr>
        <w:rPr>
          <w:sz w:val="24"/>
          <w:szCs w:val="24"/>
        </w:rPr>
      </w:pPr>
      <w:r w:rsidRPr="00C00A04">
        <w:rPr>
          <w:sz w:val="24"/>
          <w:szCs w:val="24"/>
        </w:rPr>
        <w:t>Par la MÉMOIRE, notre cerveau a été détourné de sa fonction originelle… !!</w:t>
      </w:r>
    </w:p>
    <w:p w14:paraId="07302665" w14:textId="77777777" w:rsidR="008E4BBC" w:rsidRPr="00C00A04" w:rsidRDefault="008E4BBC" w:rsidP="008E4BBC">
      <w:pPr>
        <w:rPr>
          <w:sz w:val="24"/>
          <w:szCs w:val="24"/>
        </w:rPr>
      </w:pPr>
      <w:r w:rsidRPr="00C00A04">
        <w:rPr>
          <w:sz w:val="24"/>
          <w:szCs w:val="24"/>
        </w:rPr>
        <w:t xml:space="preserve">Quelle </w:t>
      </w:r>
      <w:r>
        <w:rPr>
          <w:sz w:val="24"/>
          <w:szCs w:val="24"/>
        </w:rPr>
        <w:t>est</w:t>
      </w:r>
      <w:r w:rsidRPr="00C00A04">
        <w:rPr>
          <w:sz w:val="24"/>
          <w:szCs w:val="24"/>
        </w:rPr>
        <w:t xml:space="preserve"> donc SA fonction ?</w:t>
      </w:r>
    </w:p>
    <w:p w14:paraId="5D3DB300" w14:textId="77777777" w:rsidR="008E4BBC" w:rsidRPr="00C00A04" w:rsidRDefault="008E4BBC" w:rsidP="008E4BBC">
      <w:pPr>
        <w:rPr>
          <w:sz w:val="24"/>
          <w:szCs w:val="24"/>
        </w:rPr>
      </w:pPr>
      <w:r w:rsidRPr="00C00A04">
        <w:rPr>
          <w:sz w:val="24"/>
          <w:szCs w:val="24"/>
        </w:rPr>
        <w:t>Rendu sensible par la puissance de son énergie, le cerveau avait, ET À, pour fonction de DÉCODER LES MESSAGES DU CŒUR… !!</w:t>
      </w:r>
    </w:p>
    <w:p w14:paraId="2308FDB0" w14:textId="77777777" w:rsidR="008E4BBC" w:rsidRPr="00C00A04" w:rsidRDefault="008E4BBC" w:rsidP="008E4BBC">
      <w:pPr>
        <w:rPr>
          <w:sz w:val="24"/>
          <w:szCs w:val="24"/>
        </w:rPr>
      </w:pPr>
      <w:r w:rsidRPr="00C00A04">
        <w:rPr>
          <w:sz w:val="24"/>
          <w:szCs w:val="24"/>
        </w:rPr>
        <w:t xml:space="preserve">Ces "messages" représentent </w:t>
      </w:r>
      <w:r w:rsidRPr="00C00A04">
        <w:rPr>
          <w:i/>
          <w:iCs/>
          <w:sz w:val="24"/>
          <w:szCs w:val="24"/>
          <w:u w:val="single"/>
        </w:rPr>
        <w:t>la connaissance globale en Harmonie</w:t>
      </w:r>
      <w:r w:rsidRPr="00C00A04">
        <w:rPr>
          <w:sz w:val="24"/>
          <w:szCs w:val="24"/>
        </w:rPr>
        <w:t>… !!</w:t>
      </w:r>
    </w:p>
    <w:p w14:paraId="2AF917FD" w14:textId="77777777" w:rsidR="008E4BBC" w:rsidRPr="00C00A04" w:rsidRDefault="008E4BBC" w:rsidP="008E4BBC">
      <w:pPr>
        <w:rPr>
          <w:sz w:val="24"/>
          <w:szCs w:val="24"/>
        </w:rPr>
      </w:pPr>
      <w:r w:rsidRPr="00C00A04">
        <w:rPr>
          <w:sz w:val="24"/>
          <w:szCs w:val="24"/>
        </w:rPr>
        <w:t>Ces messages décodés sont LA VIE, qui est AMOUR !!</w:t>
      </w:r>
    </w:p>
    <w:p w14:paraId="311A1097" w14:textId="77777777" w:rsidR="008E4BBC" w:rsidRPr="00C00A04" w:rsidRDefault="008E4BBC" w:rsidP="008E4BBC">
      <w:pPr>
        <w:rPr>
          <w:sz w:val="24"/>
          <w:szCs w:val="24"/>
        </w:rPr>
      </w:pPr>
      <w:r w:rsidRPr="00C00A04">
        <w:rPr>
          <w:sz w:val="24"/>
          <w:szCs w:val="24"/>
        </w:rPr>
        <w:t xml:space="preserve">"SAVOIR" écouter (et non entendre !!) son CŒUR </w:t>
      </w:r>
      <w:r>
        <w:rPr>
          <w:sz w:val="24"/>
          <w:szCs w:val="24"/>
        </w:rPr>
        <w:t>n'est possible que</w:t>
      </w:r>
      <w:r w:rsidRPr="00C00A04">
        <w:rPr>
          <w:sz w:val="24"/>
          <w:szCs w:val="24"/>
        </w:rPr>
        <w:t xml:space="preserve"> par la mise au repos, à l'écart, de la partie mémoire du cerveau… !!!</w:t>
      </w:r>
    </w:p>
    <w:p w14:paraId="4FFB35DD" w14:textId="77777777" w:rsidR="008E4BBC" w:rsidRPr="00C00A04" w:rsidRDefault="008E4BBC" w:rsidP="008E4BBC">
      <w:pPr>
        <w:rPr>
          <w:sz w:val="24"/>
          <w:szCs w:val="24"/>
        </w:rPr>
      </w:pPr>
      <w:r w:rsidRPr="00C00A04">
        <w:rPr>
          <w:sz w:val="24"/>
          <w:szCs w:val="24"/>
        </w:rPr>
        <w:t>Ton pire ennemi est</w:t>
      </w:r>
      <w:r>
        <w:rPr>
          <w:sz w:val="24"/>
          <w:szCs w:val="24"/>
        </w:rPr>
        <w:t>, donc,</w:t>
      </w:r>
      <w:r w:rsidRPr="00C00A04">
        <w:rPr>
          <w:sz w:val="24"/>
          <w:szCs w:val="24"/>
        </w:rPr>
        <w:t xml:space="preserve"> TON SAVOIR… !</w:t>
      </w:r>
      <w:r>
        <w:rPr>
          <w:sz w:val="24"/>
          <w:szCs w:val="24"/>
        </w:rPr>
        <w:t xml:space="preserve"> </w:t>
      </w:r>
      <w:r w:rsidRPr="00C00A04">
        <w:rPr>
          <w:sz w:val="24"/>
          <w:szCs w:val="24"/>
        </w:rPr>
        <w:t>Ton savoir… MÉMORIEL… !!!</w:t>
      </w:r>
    </w:p>
    <w:p w14:paraId="734E4449" w14:textId="77777777" w:rsidR="008E4BBC" w:rsidRPr="00C00A04" w:rsidRDefault="008E4BBC" w:rsidP="008E4BBC">
      <w:pPr>
        <w:rPr>
          <w:sz w:val="24"/>
          <w:szCs w:val="24"/>
        </w:rPr>
      </w:pPr>
      <w:r w:rsidRPr="00C00A04">
        <w:rPr>
          <w:sz w:val="24"/>
          <w:szCs w:val="24"/>
        </w:rPr>
        <w:lastRenderedPageBreak/>
        <w:t>SAVOIR que l'on ne sait jamais est le début de la connaissance, car, le "mot" n'étant jamais la choser, toutes informations "stockées", par le temps, "se meur</w:t>
      </w:r>
      <w:r>
        <w:rPr>
          <w:sz w:val="24"/>
          <w:szCs w:val="24"/>
        </w:rPr>
        <w:t>en</w:t>
      </w:r>
      <w:r w:rsidRPr="00C00A04">
        <w:rPr>
          <w:sz w:val="24"/>
          <w:szCs w:val="24"/>
        </w:rPr>
        <w:t>t"… !!</w:t>
      </w:r>
    </w:p>
    <w:p w14:paraId="1C9E9F08" w14:textId="77777777" w:rsidR="008E4BBC" w:rsidRPr="00C00A04" w:rsidRDefault="008E4BBC" w:rsidP="008E4BBC">
      <w:pPr>
        <w:rPr>
          <w:sz w:val="24"/>
          <w:szCs w:val="24"/>
        </w:rPr>
      </w:pPr>
      <w:r w:rsidRPr="00C00A04">
        <w:rPr>
          <w:sz w:val="24"/>
          <w:szCs w:val="24"/>
        </w:rPr>
        <w:t xml:space="preserve">C'est l'énergie du cerveau qui entretien cette mort… </w:t>
      </w:r>
      <w:r>
        <w:rPr>
          <w:sz w:val="24"/>
          <w:szCs w:val="24"/>
        </w:rPr>
        <w:t>"</w:t>
      </w:r>
      <w:r w:rsidRPr="00C00A04">
        <w:rPr>
          <w:sz w:val="24"/>
          <w:szCs w:val="24"/>
        </w:rPr>
        <w:t>vivante</w:t>
      </w:r>
      <w:r>
        <w:rPr>
          <w:sz w:val="24"/>
          <w:szCs w:val="24"/>
        </w:rPr>
        <w:t>"</w:t>
      </w:r>
      <w:r w:rsidRPr="00C00A04">
        <w:rPr>
          <w:sz w:val="24"/>
          <w:szCs w:val="24"/>
        </w:rPr>
        <w:t>… !!</w:t>
      </w:r>
    </w:p>
    <w:p w14:paraId="0C47A8C9" w14:textId="77777777" w:rsidR="008E4BBC" w:rsidRPr="00C00A04" w:rsidRDefault="008E4BBC" w:rsidP="008E4BBC">
      <w:pPr>
        <w:rPr>
          <w:sz w:val="24"/>
          <w:szCs w:val="24"/>
        </w:rPr>
      </w:pPr>
      <w:r w:rsidRPr="00C00A04">
        <w:rPr>
          <w:sz w:val="24"/>
          <w:szCs w:val="24"/>
        </w:rPr>
        <w:t xml:space="preserve">Vouloir connaitre "LA CONNAISSANCE" avec ta mémoire, c'est </w:t>
      </w:r>
      <w:r>
        <w:rPr>
          <w:sz w:val="24"/>
          <w:szCs w:val="24"/>
        </w:rPr>
        <w:t xml:space="preserve">comme </w:t>
      </w:r>
      <w:r w:rsidRPr="00C00A04">
        <w:rPr>
          <w:sz w:val="24"/>
          <w:szCs w:val="24"/>
        </w:rPr>
        <w:t>vouloir redonner "vie" avec la mort… !</w:t>
      </w:r>
    </w:p>
    <w:p w14:paraId="3422E74F" w14:textId="77777777" w:rsidR="008E4BBC" w:rsidRPr="00C00A04" w:rsidRDefault="008E4BBC" w:rsidP="008E4BBC">
      <w:pPr>
        <w:rPr>
          <w:sz w:val="24"/>
          <w:szCs w:val="24"/>
        </w:rPr>
      </w:pPr>
      <w:r w:rsidRPr="00C00A04">
        <w:rPr>
          <w:sz w:val="24"/>
          <w:szCs w:val="24"/>
        </w:rPr>
        <w:t xml:space="preserve">Tu dois faire l'effort </w:t>
      </w:r>
      <w:r>
        <w:rPr>
          <w:sz w:val="24"/>
          <w:szCs w:val="24"/>
        </w:rPr>
        <w:t>d</w:t>
      </w:r>
      <w:r w:rsidRPr="00C00A04">
        <w:rPr>
          <w:sz w:val="24"/>
          <w:szCs w:val="24"/>
        </w:rPr>
        <w:t>e comprendre, d'ingérer, que, comme tous nos semblables, tu n'es que le produit de l'identification aux contenus de ta mémoire… !</w:t>
      </w:r>
    </w:p>
    <w:p w14:paraId="3A1095B2" w14:textId="77777777" w:rsidR="008E4BBC" w:rsidRPr="00C00A04" w:rsidRDefault="008E4BBC" w:rsidP="008E4BBC">
      <w:pPr>
        <w:rPr>
          <w:sz w:val="24"/>
          <w:szCs w:val="24"/>
        </w:rPr>
      </w:pPr>
      <w:r w:rsidRPr="00C00A04">
        <w:rPr>
          <w:sz w:val="24"/>
          <w:szCs w:val="24"/>
        </w:rPr>
        <w:t>Ce phénomène se nomme "ÉGOTISME"… !!</w:t>
      </w:r>
    </w:p>
    <w:p w14:paraId="294B98E5" w14:textId="77777777" w:rsidR="008E4BBC" w:rsidRPr="00C00A04" w:rsidRDefault="008E4BBC" w:rsidP="008E4BBC">
      <w:pPr>
        <w:rPr>
          <w:sz w:val="24"/>
          <w:szCs w:val="24"/>
        </w:rPr>
      </w:pPr>
      <w:r w:rsidRPr="00C00A04">
        <w:rPr>
          <w:sz w:val="24"/>
          <w:szCs w:val="24"/>
        </w:rPr>
        <w:t>Ainsi…,</w:t>
      </w:r>
    </w:p>
    <w:p w14:paraId="54354AC1" w14:textId="77777777" w:rsidR="008E4BBC" w:rsidRPr="00C00A04" w:rsidRDefault="008E4BBC" w:rsidP="008E4BBC">
      <w:pPr>
        <w:rPr>
          <w:sz w:val="24"/>
          <w:szCs w:val="24"/>
        </w:rPr>
      </w:pPr>
      <w:r w:rsidRPr="00C00A04">
        <w:rPr>
          <w:sz w:val="24"/>
          <w:szCs w:val="24"/>
        </w:rPr>
        <w:t>Mourir à l'égotisme c'est naitre à la vie… !!</w:t>
      </w:r>
    </w:p>
    <w:p w14:paraId="1B81A57B" w14:textId="77777777" w:rsidR="008E4BBC" w:rsidRPr="00C00A04" w:rsidRDefault="008E4BBC" w:rsidP="008E4BBC">
      <w:pPr>
        <w:rPr>
          <w:sz w:val="24"/>
          <w:szCs w:val="24"/>
        </w:rPr>
      </w:pPr>
    </w:p>
    <w:p w14:paraId="57B63194" w14:textId="77777777" w:rsidR="008E4BBC" w:rsidRPr="00C00A04" w:rsidRDefault="008E4BBC" w:rsidP="008E4BBC">
      <w:pPr>
        <w:rPr>
          <w:sz w:val="24"/>
          <w:szCs w:val="24"/>
        </w:rPr>
      </w:pPr>
      <w:r w:rsidRPr="00C00A04">
        <w:rPr>
          <w:sz w:val="24"/>
          <w:szCs w:val="24"/>
        </w:rPr>
        <w:t>Ces quelques</w:t>
      </w:r>
      <w:r>
        <w:rPr>
          <w:sz w:val="24"/>
          <w:szCs w:val="24"/>
        </w:rPr>
        <w:t xml:space="preserve"> lignes ne sont que l'aperçut de </w:t>
      </w:r>
      <w:r w:rsidRPr="00C00A04">
        <w:rPr>
          <w:sz w:val="24"/>
          <w:szCs w:val="24"/>
        </w:rPr>
        <w:t>la 1</w:t>
      </w:r>
      <w:r w:rsidRPr="00C00A04">
        <w:rPr>
          <w:sz w:val="24"/>
          <w:szCs w:val="24"/>
          <w:vertAlign w:val="superscript"/>
        </w:rPr>
        <w:t>ère</w:t>
      </w:r>
      <w:r w:rsidRPr="00C00A04">
        <w:rPr>
          <w:sz w:val="24"/>
          <w:szCs w:val="24"/>
        </w:rPr>
        <w:t xml:space="preserve"> marche d'un escalier de 10 marches qui est LA CONNAISSANCE… !</w:t>
      </w:r>
    </w:p>
    <w:p w14:paraId="0398E910" w14:textId="77777777" w:rsidR="008E4BBC" w:rsidRPr="00C00A04" w:rsidRDefault="008E4BBC" w:rsidP="008E4BBC">
      <w:pPr>
        <w:rPr>
          <w:sz w:val="24"/>
          <w:szCs w:val="24"/>
        </w:rPr>
      </w:pPr>
      <w:r w:rsidRPr="00C00A04">
        <w:rPr>
          <w:sz w:val="24"/>
          <w:szCs w:val="24"/>
        </w:rPr>
        <w:t>Le JARDIN MERVEILLEUX de la connaissance est le lieu où je te propose de nous rejoindre</w:t>
      </w:r>
      <w:r>
        <w:rPr>
          <w:sz w:val="24"/>
          <w:szCs w:val="24"/>
        </w:rPr>
        <w:t>…</w:t>
      </w:r>
      <w:r w:rsidRPr="00C00A04">
        <w:rPr>
          <w:sz w:val="24"/>
          <w:szCs w:val="24"/>
        </w:rPr>
        <w:t>, celui qui t'écrit ces lignes et bien d'autres…</w:t>
      </w:r>
    </w:p>
    <w:p w14:paraId="1C31CCAD" w14:textId="77777777" w:rsidR="008E4BBC" w:rsidRDefault="008E4BBC" w:rsidP="00EA5550">
      <w:pPr>
        <w:jc w:val="both"/>
        <w:rPr>
          <w:sz w:val="24"/>
          <w:szCs w:val="24"/>
        </w:rPr>
      </w:pPr>
    </w:p>
    <w:p w14:paraId="3D85D5B9" w14:textId="77777777" w:rsidR="008E4BBC" w:rsidRDefault="008E4BBC" w:rsidP="00EA5550">
      <w:pPr>
        <w:jc w:val="both"/>
        <w:rPr>
          <w:sz w:val="24"/>
          <w:szCs w:val="24"/>
        </w:rPr>
      </w:pPr>
    </w:p>
    <w:p w14:paraId="526501FB" w14:textId="77777777" w:rsidR="008E4BBC" w:rsidRDefault="008E4BBC" w:rsidP="00EA5550">
      <w:pPr>
        <w:jc w:val="both"/>
        <w:rPr>
          <w:sz w:val="24"/>
          <w:szCs w:val="24"/>
        </w:rPr>
      </w:pPr>
    </w:p>
    <w:p w14:paraId="0809E9FB" w14:textId="77777777" w:rsidR="00DD61F0" w:rsidRDefault="00DD61F0" w:rsidP="00EA5550">
      <w:pPr>
        <w:jc w:val="both"/>
        <w:rPr>
          <w:sz w:val="24"/>
          <w:szCs w:val="24"/>
        </w:rPr>
      </w:pPr>
    </w:p>
    <w:p w14:paraId="7F61F5F5" w14:textId="77777777" w:rsidR="009F1F0D" w:rsidRPr="009F1F0D" w:rsidRDefault="009F1F0D" w:rsidP="009F1F0D">
      <w:pPr>
        <w:spacing w:after="0"/>
        <w:jc w:val="center"/>
        <w:rPr>
          <w:b/>
          <w:bCs/>
          <w:sz w:val="28"/>
          <w:szCs w:val="28"/>
        </w:rPr>
      </w:pPr>
      <w:r w:rsidRPr="009F1F0D">
        <w:rPr>
          <w:b/>
          <w:bCs/>
          <w:sz w:val="28"/>
          <w:szCs w:val="28"/>
        </w:rPr>
        <w:t>PARTIR… !!!?</w:t>
      </w:r>
    </w:p>
    <w:p w14:paraId="6C25A58C" w14:textId="77777777" w:rsidR="009F1F0D" w:rsidRPr="009F1F0D" w:rsidRDefault="009F1F0D" w:rsidP="009F1F0D">
      <w:pPr>
        <w:spacing w:after="0"/>
        <w:jc w:val="center"/>
        <w:rPr>
          <w:b/>
          <w:bCs/>
          <w:sz w:val="28"/>
          <w:szCs w:val="28"/>
        </w:rPr>
      </w:pPr>
      <w:r w:rsidRPr="009F1F0D">
        <w:rPr>
          <w:b/>
          <w:bCs/>
          <w:sz w:val="28"/>
          <w:szCs w:val="28"/>
        </w:rPr>
        <w:t>POURQUOI, OÙ ET… QUAND ???</w:t>
      </w:r>
    </w:p>
    <w:p w14:paraId="7B4CDB46" w14:textId="77777777" w:rsidR="009F1F0D" w:rsidRDefault="009F1F0D" w:rsidP="009F1F0D">
      <w:pPr>
        <w:spacing w:after="0"/>
        <w:jc w:val="center"/>
        <w:rPr>
          <w:i/>
          <w:iCs/>
          <w:sz w:val="20"/>
          <w:szCs w:val="20"/>
        </w:rPr>
      </w:pPr>
      <w:r w:rsidRPr="009F1F0D">
        <w:rPr>
          <w:i/>
          <w:iCs/>
          <w:sz w:val="20"/>
          <w:szCs w:val="20"/>
        </w:rPr>
        <w:t>20/02/2017</w:t>
      </w:r>
    </w:p>
    <w:p w14:paraId="4E851087" w14:textId="77777777" w:rsidR="009F1F0D" w:rsidRDefault="009F1F0D" w:rsidP="009F1F0D">
      <w:pPr>
        <w:spacing w:after="0"/>
        <w:jc w:val="center"/>
        <w:rPr>
          <w:i/>
          <w:iCs/>
          <w:sz w:val="20"/>
          <w:szCs w:val="20"/>
        </w:rPr>
      </w:pPr>
    </w:p>
    <w:p w14:paraId="61D7EDDF" w14:textId="77777777" w:rsidR="009F1F0D" w:rsidRPr="009F1F0D" w:rsidRDefault="009F1F0D" w:rsidP="009F1F0D">
      <w:pPr>
        <w:spacing w:after="0"/>
        <w:jc w:val="center"/>
        <w:rPr>
          <w:i/>
          <w:iCs/>
          <w:sz w:val="20"/>
          <w:szCs w:val="20"/>
        </w:rPr>
      </w:pPr>
    </w:p>
    <w:p w14:paraId="33CD7441" w14:textId="77777777" w:rsidR="009F1F0D" w:rsidRDefault="009F1F0D" w:rsidP="00AA1C48">
      <w:pPr>
        <w:spacing w:line="276" w:lineRule="auto"/>
        <w:jc w:val="both"/>
        <w:rPr>
          <w:sz w:val="24"/>
          <w:szCs w:val="24"/>
        </w:rPr>
      </w:pPr>
      <w:r>
        <w:rPr>
          <w:sz w:val="24"/>
          <w:szCs w:val="24"/>
        </w:rPr>
        <w:t xml:space="preserve">Tout un chacun </w:t>
      </w:r>
      <w:r w:rsidR="00AA1C48">
        <w:rPr>
          <w:sz w:val="24"/>
          <w:szCs w:val="24"/>
        </w:rPr>
        <w:t>DÉSIRE</w:t>
      </w:r>
      <w:r>
        <w:rPr>
          <w:sz w:val="24"/>
          <w:szCs w:val="24"/>
        </w:rPr>
        <w:t xml:space="preserve">, </w:t>
      </w:r>
      <w:r w:rsidR="00AA1C48">
        <w:rPr>
          <w:sz w:val="24"/>
          <w:szCs w:val="24"/>
        </w:rPr>
        <w:t>a</w:t>
      </w:r>
      <w:r>
        <w:rPr>
          <w:sz w:val="24"/>
          <w:szCs w:val="24"/>
        </w:rPr>
        <w:t xml:space="preserve"> </w:t>
      </w:r>
      <w:r w:rsidR="00AA1C48">
        <w:rPr>
          <w:sz w:val="24"/>
          <w:szCs w:val="24"/>
        </w:rPr>
        <w:t>désiré</w:t>
      </w:r>
      <w:r>
        <w:rPr>
          <w:sz w:val="24"/>
          <w:szCs w:val="24"/>
        </w:rPr>
        <w:t xml:space="preserve"> ou </w:t>
      </w:r>
      <w:r w:rsidR="00AA1C48">
        <w:rPr>
          <w:sz w:val="24"/>
          <w:szCs w:val="24"/>
        </w:rPr>
        <w:t>désirera</w:t>
      </w:r>
      <w:r>
        <w:rPr>
          <w:sz w:val="24"/>
          <w:szCs w:val="24"/>
        </w:rPr>
        <w:t>, PARTIR… !!</w:t>
      </w:r>
    </w:p>
    <w:p w14:paraId="6BF1BF32" w14:textId="77777777" w:rsidR="009F1F0D" w:rsidRDefault="009F1F0D" w:rsidP="009F1F0D">
      <w:pPr>
        <w:spacing w:line="276" w:lineRule="auto"/>
        <w:jc w:val="both"/>
        <w:rPr>
          <w:sz w:val="24"/>
          <w:szCs w:val="24"/>
        </w:rPr>
      </w:pPr>
      <w:r>
        <w:rPr>
          <w:sz w:val="24"/>
          <w:szCs w:val="24"/>
        </w:rPr>
        <w:t xml:space="preserve">Mais, pourquoi </w:t>
      </w:r>
      <w:proofErr w:type="spellStart"/>
      <w:proofErr w:type="gramStart"/>
      <w:r w:rsidR="00AA1C48">
        <w:rPr>
          <w:sz w:val="24"/>
          <w:szCs w:val="24"/>
        </w:rPr>
        <w:t>désire</w:t>
      </w:r>
      <w:r>
        <w:rPr>
          <w:sz w:val="24"/>
          <w:szCs w:val="24"/>
        </w:rPr>
        <w:t xml:space="preserve"> t</w:t>
      </w:r>
      <w:proofErr w:type="spellEnd"/>
      <w:r>
        <w:rPr>
          <w:sz w:val="24"/>
          <w:szCs w:val="24"/>
        </w:rPr>
        <w:t>-on</w:t>
      </w:r>
      <w:proofErr w:type="gramEnd"/>
      <w:r>
        <w:rPr>
          <w:sz w:val="24"/>
          <w:szCs w:val="24"/>
        </w:rPr>
        <w:t>… partir ?</w:t>
      </w:r>
    </w:p>
    <w:p w14:paraId="3440DC59" w14:textId="77777777" w:rsidR="009F1F0D" w:rsidRDefault="009F1F0D" w:rsidP="009F1F0D">
      <w:pPr>
        <w:spacing w:line="276" w:lineRule="auto"/>
        <w:jc w:val="both"/>
        <w:rPr>
          <w:sz w:val="24"/>
          <w:szCs w:val="24"/>
        </w:rPr>
      </w:pPr>
      <w:r>
        <w:rPr>
          <w:sz w:val="24"/>
          <w:szCs w:val="24"/>
        </w:rPr>
        <w:t xml:space="preserve">Sachant que, dans la </w:t>
      </w:r>
      <w:proofErr w:type="gramStart"/>
      <w:r>
        <w:rPr>
          <w:sz w:val="24"/>
          <w:szCs w:val="24"/>
        </w:rPr>
        <w:t>plus part</w:t>
      </w:r>
      <w:proofErr w:type="gramEnd"/>
      <w:r>
        <w:rPr>
          <w:sz w:val="24"/>
          <w:szCs w:val="24"/>
        </w:rPr>
        <w:t xml:space="preserve"> des cas, nous ne savons pas où, ni quand (car si nous le SAVIONS, nous serions </w:t>
      </w:r>
      <w:r w:rsidR="00E77979">
        <w:rPr>
          <w:sz w:val="24"/>
          <w:szCs w:val="24"/>
        </w:rPr>
        <w:t>déjà</w:t>
      </w:r>
      <w:r>
        <w:rPr>
          <w:sz w:val="24"/>
          <w:szCs w:val="24"/>
        </w:rPr>
        <w:t xml:space="preserve"> parti !!), seul nous reste le… pourquoi !!</w:t>
      </w:r>
    </w:p>
    <w:p w14:paraId="37520D7C" w14:textId="77777777" w:rsidR="009F1F0D" w:rsidRDefault="00E77979" w:rsidP="009F1F0D">
      <w:pPr>
        <w:spacing w:line="276" w:lineRule="auto"/>
        <w:jc w:val="both"/>
        <w:rPr>
          <w:sz w:val="24"/>
          <w:szCs w:val="24"/>
        </w:rPr>
      </w:pPr>
      <w:r>
        <w:rPr>
          <w:sz w:val="24"/>
          <w:szCs w:val="24"/>
        </w:rPr>
        <w:t xml:space="preserve">Le "où" et le "quand" nous </w:t>
      </w:r>
      <w:r w:rsidR="00AA1C48">
        <w:rPr>
          <w:sz w:val="24"/>
          <w:szCs w:val="24"/>
        </w:rPr>
        <w:t>étant</w:t>
      </w:r>
      <w:r>
        <w:rPr>
          <w:sz w:val="24"/>
          <w:szCs w:val="24"/>
        </w:rPr>
        <w:t xml:space="preserve"> </w:t>
      </w:r>
      <w:r w:rsidR="00AA1C48">
        <w:rPr>
          <w:sz w:val="24"/>
          <w:szCs w:val="24"/>
        </w:rPr>
        <w:t>INCONNUS</w:t>
      </w:r>
      <w:r>
        <w:rPr>
          <w:sz w:val="24"/>
          <w:szCs w:val="24"/>
        </w:rPr>
        <w:t xml:space="preserve">, ceux-ci </w:t>
      </w:r>
      <w:r w:rsidR="00AA1C48">
        <w:rPr>
          <w:sz w:val="24"/>
          <w:szCs w:val="24"/>
        </w:rPr>
        <w:t>représentent</w:t>
      </w:r>
      <w:r>
        <w:rPr>
          <w:sz w:val="24"/>
          <w:szCs w:val="24"/>
        </w:rPr>
        <w:t>, pour nous, L'INCONNU… !!</w:t>
      </w:r>
    </w:p>
    <w:p w14:paraId="61DC2F01" w14:textId="77777777" w:rsidR="00E77979" w:rsidRDefault="00E77979" w:rsidP="00C564E5">
      <w:pPr>
        <w:spacing w:line="276" w:lineRule="auto"/>
        <w:jc w:val="both"/>
        <w:rPr>
          <w:sz w:val="24"/>
          <w:szCs w:val="24"/>
        </w:rPr>
      </w:pPr>
      <w:r>
        <w:rPr>
          <w:sz w:val="24"/>
          <w:szCs w:val="24"/>
        </w:rPr>
        <w:t xml:space="preserve">Ne pouvant être ni souffrances, ni plaisirs, l'inconnu nous ATTIRE par l'absolu de son principe… </w:t>
      </w:r>
      <w:r w:rsidR="00C564E5">
        <w:rPr>
          <w:sz w:val="24"/>
          <w:szCs w:val="24"/>
        </w:rPr>
        <w:t>c</w:t>
      </w:r>
      <w:r>
        <w:rPr>
          <w:sz w:val="24"/>
          <w:szCs w:val="24"/>
        </w:rPr>
        <w:t>'est le partir pour partir… !!!</w:t>
      </w:r>
    </w:p>
    <w:p w14:paraId="570414DA" w14:textId="77777777" w:rsidR="00E77979" w:rsidRDefault="00645438" w:rsidP="009F1F0D">
      <w:pPr>
        <w:spacing w:line="276" w:lineRule="auto"/>
        <w:jc w:val="both"/>
        <w:rPr>
          <w:sz w:val="24"/>
          <w:szCs w:val="24"/>
        </w:rPr>
      </w:pPr>
      <w:r>
        <w:rPr>
          <w:sz w:val="24"/>
          <w:szCs w:val="24"/>
        </w:rPr>
        <w:t xml:space="preserve">Alors, le </w:t>
      </w:r>
      <w:r w:rsidR="00474515">
        <w:rPr>
          <w:sz w:val="24"/>
          <w:szCs w:val="24"/>
        </w:rPr>
        <w:t>partir</w:t>
      </w:r>
      <w:r>
        <w:rPr>
          <w:sz w:val="24"/>
          <w:szCs w:val="24"/>
        </w:rPr>
        <w:t xml:space="preserve"> devient… la fuite… !!!</w:t>
      </w:r>
    </w:p>
    <w:p w14:paraId="52A0C0B7" w14:textId="77777777" w:rsidR="00645438" w:rsidRDefault="00645438" w:rsidP="009F1F0D">
      <w:pPr>
        <w:spacing w:line="276" w:lineRule="auto"/>
        <w:jc w:val="both"/>
        <w:rPr>
          <w:sz w:val="24"/>
          <w:szCs w:val="24"/>
        </w:rPr>
      </w:pPr>
      <w:r>
        <w:rPr>
          <w:sz w:val="24"/>
          <w:szCs w:val="24"/>
        </w:rPr>
        <w:t>Fuir le… CONNU… !!</w:t>
      </w:r>
    </w:p>
    <w:p w14:paraId="7C0E1E4B" w14:textId="77777777" w:rsidR="00474515" w:rsidRDefault="00474515" w:rsidP="009F1F0D">
      <w:pPr>
        <w:spacing w:line="276" w:lineRule="auto"/>
        <w:jc w:val="both"/>
        <w:rPr>
          <w:sz w:val="24"/>
          <w:szCs w:val="24"/>
        </w:rPr>
      </w:pPr>
      <w:r>
        <w:rPr>
          <w:sz w:val="24"/>
          <w:szCs w:val="24"/>
        </w:rPr>
        <w:t>Mais…,</w:t>
      </w:r>
    </w:p>
    <w:p w14:paraId="44AD2014" w14:textId="77777777" w:rsidR="00645438" w:rsidRDefault="00645438" w:rsidP="009F1F0D">
      <w:pPr>
        <w:spacing w:line="276" w:lineRule="auto"/>
        <w:jc w:val="both"/>
        <w:rPr>
          <w:sz w:val="24"/>
          <w:szCs w:val="24"/>
        </w:rPr>
      </w:pPr>
      <w:r>
        <w:rPr>
          <w:sz w:val="24"/>
          <w:szCs w:val="24"/>
        </w:rPr>
        <w:lastRenderedPageBreak/>
        <w:t xml:space="preserve">Que </w:t>
      </w:r>
      <w:r w:rsidR="00AA1C48">
        <w:rPr>
          <w:sz w:val="24"/>
          <w:szCs w:val="24"/>
        </w:rPr>
        <w:t>représente</w:t>
      </w:r>
      <w:r>
        <w:rPr>
          <w:sz w:val="24"/>
          <w:szCs w:val="24"/>
        </w:rPr>
        <w:t xml:space="preserve"> le CONNU… ?</w:t>
      </w:r>
    </w:p>
    <w:p w14:paraId="40B46A6B" w14:textId="77777777" w:rsidR="00645438" w:rsidRDefault="00645438" w:rsidP="009F1F0D">
      <w:pPr>
        <w:spacing w:line="276" w:lineRule="auto"/>
        <w:jc w:val="both"/>
        <w:rPr>
          <w:sz w:val="24"/>
          <w:szCs w:val="24"/>
        </w:rPr>
      </w:pPr>
      <w:r>
        <w:rPr>
          <w:sz w:val="24"/>
          <w:szCs w:val="24"/>
        </w:rPr>
        <w:t>Tout ce que nous avons en MÉMOIRE… !!</w:t>
      </w:r>
    </w:p>
    <w:p w14:paraId="64636BD4" w14:textId="77777777" w:rsidR="00645438" w:rsidRDefault="00645438" w:rsidP="00474515">
      <w:pPr>
        <w:spacing w:line="276" w:lineRule="auto"/>
        <w:jc w:val="both"/>
        <w:rPr>
          <w:sz w:val="24"/>
          <w:szCs w:val="24"/>
        </w:rPr>
      </w:pPr>
      <w:r>
        <w:rPr>
          <w:sz w:val="24"/>
          <w:szCs w:val="24"/>
        </w:rPr>
        <w:t>C'est l'ENTRETIEN de tous ce CONNU</w:t>
      </w:r>
      <w:r w:rsidR="00473A53">
        <w:rPr>
          <w:sz w:val="24"/>
          <w:szCs w:val="24"/>
        </w:rPr>
        <w:t>,</w:t>
      </w:r>
      <w:r>
        <w:rPr>
          <w:sz w:val="24"/>
          <w:szCs w:val="24"/>
        </w:rPr>
        <w:t xml:space="preserve"> qui consomme les 70% </w:t>
      </w:r>
      <w:r w:rsidR="00474515">
        <w:rPr>
          <w:sz w:val="24"/>
          <w:szCs w:val="24"/>
        </w:rPr>
        <w:t>de l'</w:t>
      </w:r>
      <w:r w:rsidR="00AA1C48">
        <w:rPr>
          <w:sz w:val="24"/>
          <w:szCs w:val="24"/>
        </w:rPr>
        <w:t>énergie</w:t>
      </w:r>
      <w:r w:rsidR="00474515">
        <w:rPr>
          <w:sz w:val="24"/>
          <w:szCs w:val="24"/>
        </w:rPr>
        <w:t xml:space="preserve"> de notre cerveau et c'est la pauvreté des 30% d'</w:t>
      </w:r>
      <w:r w:rsidR="00AA1C48">
        <w:rPr>
          <w:sz w:val="24"/>
          <w:szCs w:val="24"/>
        </w:rPr>
        <w:t>énergie</w:t>
      </w:r>
      <w:r w:rsidR="00474515">
        <w:rPr>
          <w:sz w:val="24"/>
          <w:szCs w:val="24"/>
        </w:rPr>
        <w:t xml:space="preserve"> restant</w:t>
      </w:r>
      <w:r w:rsidR="00C564E5">
        <w:rPr>
          <w:sz w:val="24"/>
          <w:szCs w:val="24"/>
        </w:rPr>
        <w:t>e</w:t>
      </w:r>
      <w:r w:rsidR="00474515">
        <w:rPr>
          <w:sz w:val="24"/>
          <w:szCs w:val="24"/>
        </w:rPr>
        <w:t xml:space="preserve"> à notre cerveau</w:t>
      </w:r>
      <w:r w:rsidR="00473A53">
        <w:rPr>
          <w:sz w:val="24"/>
          <w:szCs w:val="24"/>
        </w:rPr>
        <w:t>,</w:t>
      </w:r>
      <w:r w:rsidR="00474515">
        <w:rPr>
          <w:sz w:val="24"/>
          <w:szCs w:val="24"/>
        </w:rPr>
        <w:t xml:space="preserve"> qui nous prive de la connaissance du "où" et du "quand"… !!!</w:t>
      </w:r>
    </w:p>
    <w:p w14:paraId="552C7F81" w14:textId="77777777" w:rsidR="00CF16A7" w:rsidRDefault="00CF16A7" w:rsidP="00474515">
      <w:pPr>
        <w:spacing w:line="276" w:lineRule="auto"/>
        <w:jc w:val="both"/>
        <w:rPr>
          <w:sz w:val="24"/>
          <w:szCs w:val="24"/>
        </w:rPr>
      </w:pPr>
    </w:p>
    <w:p w14:paraId="27244963" w14:textId="77777777" w:rsidR="00474515" w:rsidRDefault="00131DF3" w:rsidP="009F1F0D">
      <w:pPr>
        <w:spacing w:line="276" w:lineRule="auto"/>
        <w:jc w:val="both"/>
        <w:rPr>
          <w:sz w:val="24"/>
          <w:szCs w:val="24"/>
        </w:rPr>
      </w:pPr>
      <w:r>
        <w:rPr>
          <w:sz w:val="24"/>
          <w:szCs w:val="24"/>
        </w:rPr>
        <w:t xml:space="preserve">Pour </w:t>
      </w:r>
      <w:r w:rsidR="00CF16A7">
        <w:rPr>
          <w:sz w:val="24"/>
          <w:szCs w:val="24"/>
        </w:rPr>
        <w:t>tout un chacun, le "CONNU</w:t>
      </w:r>
      <w:r>
        <w:rPr>
          <w:sz w:val="24"/>
          <w:szCs w:val="24"/>
        </w:rPr>
        <w:t xml:space="preserve">", donc le contenu de notre mémoire/intellect, est un "drame" que nous avons, nous même, construit au fil de nos années passées à amasser les données </w:t>
      </w:r>
      <w:r w:rsidR="00AA1C48">
        <w:rPr>
          <w:sz w:val="24"/>
          <w:szCs w:val="24"/>
        </w:rPr>
        <w:t>mémorielles</w:t>
      </w:r>
      <w:r>
        <w:rPr>
          <w:sz w:val="24"/>
          <w:szCs w:val="24"/>
        </w:rPr>
        <w:t xml:space="preserve"> qui nous </w:t>
      </w:r>
      <w:r w:rsidR="00B70D46">
        <w:rPr>
          <w:sz w:val="24"/>
          <w:szCs w:val="24"/>
        </w:rPr>
        <w:t>RASSURAIENT</w:t>
      </w:r>
      <w:r>
        <w:rPr>
          <w:sz w:val="24"/>
          <w:szCs w:val="24"/>
        </w:rPr>
        <w:t>… !!</w:t>
      </w:r>
    </w:p>
    <w:p w14:paraId="3620266B" w14:textId="77777777" w:rsidR="00131DF3" w:rsidRDefault="00B70D46" w:rsidP="009F1F0D">
      <w:pPr>
        <w:spacing w:line="276" w:lineRule="auto"/>
        <w:jc w:val="both"/>
        <w:rPr>
          <w:sz w:val="24"/>
          <w:szCs w:val="24"/>
        </w:rPr>
      </w:pPr>
      <w:r>
        <w:rPr>
          <w:sz w:val="24"/>
          <w:szCs w:val="24"/>
        </w:rPr>
        <w:t>Étant enfant (de notre</w:t>
      </w:r>
      <w:r w:rsidR="00AA1C48">
        <w:rPr>
          <w:sz w:val="24"/>
          <w:szCs w:val="24"/>
        </w:rPr>
        <w:t xml:space="preserve"> naissance à environs 4 ans !</w:t>
      </w:r>
      <w:r>
        <w:rPr>
          <w:sz w:val="24"/>
          <w:szCs w:val="24"/>
        </w:rPr>
        <w:t xml:space="preserve">) nous </w:t>
      </w:r>
      <w:r w:rsidR="00AA1C48">
        <w:rPr>
          <w:sz w:val="24"/>
          <w:szCs w:val="24"/>
        </w:rPr>
        <w:t>étions</w:t>
      </w:r>
      <w:r>
        <w:rPr>
          <w:sz w:val="24"/>
          <w:szCs w:val="24"/>
        </w:rPr>
        <w:t xml:space="preserve"> "à la vie" mais… sans conscience de cel</w:t>
      </w:r>
      <w:r w:rsidR="00CF16A7">
        <w:rPr>
          <w:sz w:val="24"/>
          <w:szCs w:val="24"/>
        </w:rPr>
        <w:t>l</w:t>
      </w:r>
      <w:r>
        <w:rPr>
          <w:sz w:val="24"/>
          <w:szCs w:val="24"/>
        </w:rPr>
        <w:t>e-ci… !</w:t>
      </w:r>
    </w:p>
    <w:p w14:paraId="0A6EAD58" w14:textId="77777777" w:rsidR="00B70D46" w:rsidRDefault="00AA1C48" w:rsidP="009F1F0D">
      <w:pPr>
        <w:spacing w:line="276" w:lineRule="auto"/>
        <w:jc w:val="both"/>
        <w:rPr>
          <w:sz w:val="24"/>
          <w:szCs w:val="24"/>
        </w:rPr>
      </w:pPr>
      <w:r>
        <w:rPr>
          <w:sz w:val="24"/>
          <w:szCs w:val="24"/>
        </w:rPr>
        <w:t>Étant</w:t>
      </w:r>
      <w:r w:rsidR="00B70D46">
        <w:rPr>
          <w:sz w:val="24"/>
          <w:szCs w:val="24"/>
        </w:rPr>
        <w:t xml:space="preserve"> enfant, nous ne souffrions pas… !!</w:t>
      </w:r>
    </w:p>
    <w:p w14:paraId="52FCAD9C" w14:textId="77777777" w:rsidR="00B70D46" w:rsidRDefault="00B70D46" w:rsidP="00414802">
      <w:pPr>
        <w:spacing w:line="276" w:lineRule="auto"/>
        <w:jc w:val="both"/>
        <w:rPr>
          <w:sz w:val="24"/>
          <w:szCs w:val="24"/>
        </w:rPr>
      </w:pPr>
      <w:r>
        <w:rPr>
          <w:sz w:val="24"/>
          <w:szCs w:val="24"/>
        </w:rPr>
        <w:t xml:space="preserve">Les </w:t>
      </w:r>
      <w:r w:rsidR="00CF16A7">
        <w:rPr>
          <w:sz w:val="24"/>
          <w:szCs w:val="24"/>
        </w:rPr>
        <w:t>"</w:t>
      </w:r>
      <w:r w:rsidR="00AA1C48">
        <w:rPr>
          <w:sz w:val="24"/>
          <w:szCs w:val="24"/>
        </w:rPr>
        <w:t>DÉBUTS</w:t>
      </w:r>
      <w:r w:rsidR="00CF16A7">
        <w:rPr>
          <w:sz w:val="24"/>
          <w:szCs w:val="24"/>
        </w:rPr>
        <w:t>" de l'</w:t>
      </w:r>
      <w:r w:rsidR="00AA1C48">
        <w:rPr>
          <w:sz w:val="24"/>
          <w:szCs w:val="24"/>
        </w:rPr>
        <w:t>éducation</w:t>
      </w:r>
      <w:r>
        <w:rPr>
          <w:sz w:val="24"/>
          <w:szCs w:val="24"/>
        </w:rPr>
        <w:t xml:space="preserve"> par mémorisation (parents, professeur, religion !)</w:t>
      </w:r>
      <w:r w:rsidR="00414802">
        <w:rPr>
          <w:sz w:val="24"/>
          <w:szCs w:val="24"/>
        </w:rPr>
        <w:t>,</w:t>
      </w:r>
      <w:r>
        <w:rPr>
          <w:sz w:val="24"/>
          <w:szCs w:val="24"/>
        </w:rPr>
        <w:t xml:space="preserve"> n'</w:t>
      </w:r>
      <w:r w:rsidR="00AA1C48">
        <w:rPr>
          <w:sz w:val="24"/>
          <w:szCs w:val="24"/>
        </w:rPr>
        <w:t>étant</w:t>
      </w:r>
      <w:r>
        <w:rPr>
          <w:sz w:val="24"/>
          <w:szCs w:val="24"/>
        </w:rPr>
        <w:t xml:space="preserve"> pas DÉSIRÉS mais IMPOSÉS</w:t>
      </w:r>
      <w:r w:rsidR="00CF16A7">
        <w:rPr>
          <w:sz w:val="24"/>
          <w:szCs w:val="24"/>
        </w:rPr>
        <w:t xml:space="preserve">, sont comparable à un verre d'eau que l'on doit boire </w:t>
      </w:r>
      <w:r w:rsidR="00414802">
        <w:rPr>
          <w:sz w:val="24"/>
          <w:szCs w:val="24"/>
        </w:rPr>
        <w:t xml:space="preserve">alors </w:t>
      </w:r>
      <w:r w:rsidR="00CF16A7">
        <w:rPr>
          <w:sz w:val="24"/>
          <w:szCs w:val="24"/>
        </w:rPr>
        <w:t xml:space="preserve">que </w:t>
      </w:r>
      <w:r w:rsidR="00AA1C48">
        <w:rPr>
          <w:sz w:val="24"/>
          <w:szCs w:val="24"/>
        </w:rPr>
        <w:t>nous n'avons</w:t>
      </w:r>
      <w:r w:rsidR="00CF16A7">
        <w:rPr>
          <w:sz w:val="24"/>
          <w:szCs w:val="24"/>
        </w:rPr>
        <w:t xml:space="preserve"> pas soif !! Celui-ci est </w:t>
      </w:r>
      <w:r w:rsidR="00AA1C48">
        <w:rPr>
          <w:sz w:val="24"/>
          <w:szCs w:val="24"/>
        </w:rPr>
        <w:t>souffrance (</w:t>
      </w:r>
      <w:r w:rsidR="00CF16A7">
        <w:rPr>
          <w:sz w:val="24"/>
          <w:szCs w:val="24"/>
        </w:rPr>
        <w:t>même infime) !!</w:t>
      </w:r>
      <w:r w:rsidR="00AA1C48">
        <w:rPr>
          <w:sz w:val="24"/>
          <w:szCs w:val="24"/>
        </w:rPr>
        <w:t xml:space="preserve"> Car, lorsque l'on ne souffre</w:t>
      </w:r>
      <w:r w:rsidR="00CF16A7">
        <w:rPr>
          <w:sz w:val="24"/>
          <w:szCs w:val="24"/>
        </w:rPr>
        <w:t xml:space="preserve"> pas, la moindre souffrance est TORTURE… !!</w:t>
      </w:r>
    </w:p>
    <w:p w14:paraId="429D0CB1" w14:textId="77777777" w:rsidR="00CF16A7" w:rsidRDefault="00CF16A7" w:rsidP="00CF16A7">
      <w:pPr>
        <w:spacing w:line="276" w:lineRule="auto"/>
        <w:jc w:val="both"/>
        <w:rPr>
          <w:sz w:val="24"/>
          <w:szCs w:val="24"/>
        </w:rPr>
      </w:pPr>
      <w:r>
        <w:rPr>
          <w:sz w:val="24"/>
          <w:szCs w:val="24"/>
        </w:rPr>
        <w:t xml:space="preserve">D'années en années, en souffrant </w:t>
      </w:r>
      <w:r w:rsidR="00AA1C48">
        <w:rPr>
          <w:sz w:val="24"/>
          <w:szCs w:val="24"/>
        </w:rPr>
        <w:t>quotidiennement,</w:t>
      </w:r>
      <w:r w:rsidR="00D3314C">
        <w:rPr>
          <w:sz w:val="24"/>
          <w:szCs w:val="24"/>
        </w:rPr>
        <w:t xml:space="preserve"> "oubliant" </w:t>
      </w:r>
      <w:r w:rsidR="00D3314C" w:rsidRPr="00D3314C">
        <w:rPr>
          <w:i/>
          <w:iCs/>
          <w:sz w:val="24"/>
          <w:szCs w:val="24"/>
        </w:rPr>
        <w:t>la joie de vivre</w:t>
      </w:r>
      <w:r w:rsidR="00D3314C">
        <w:rPr>
          <w:sz w:val="24"/>
          <w:szCs w:val="24"/>
        </w:rPr>
        <w:t>, nous sommes devenus LA souffrance en mémoire… !!</w:t>
      </w:r>
    </w:p>
    <w:p w14:paraId="1DFCC608" w14:textId="77777777" w:rsidR="00D3314C" w:rsidRDefault="00D3314C" w:rsidP="00CF16A7">
      <w:pPr>
        <w:spacing w:line="276" w:lineRule="auto"/>
        <w:jc w:val="both"/>
        <w:rPr>
          <w:sz w:val="24"/>
          <w:szCs w:val="24"/>
        </w:rPr>
      </w:pPr>
      <w:r>
        <w:rPr>
          <w:sz w:val="24"/>
          <w:szCs w:val="24"/>
        </w:rPr>
        <w:t>Le sortir de cette mémoire, par conséquence, devint PLAISIR… !!</w:t>
      </w:r>
    </w:p>
    <w:p w14:paraId="0545F1AF" w14:textId="77777777" w:rsidR="00D3314C" w:rsidRDefault="00D3314C" w:rsidP="00CF16A7">
      <w:pPr>
        <w:spacing w:line="276" w:lineRule="auto"/>
        <w:jc w:val="both"/>
        <w:rPr>
          <w:sz w:val="24"/>
          <w:szCs w:val="24"/>
        </w:rPr>
      </w:pPr>
    </w:p>
    <w:p w14:paraId="675572B4" w14:textId="77777777" w:rsidR="00D3314C" w:rsidRDefault="00D3314C" w:rsidP="00CF16A7">
      <w:pPr>
        <w:spacing w:line="276" w:lineRule="auto"/>
        <w:jc w:val="both"/>
        <w:rPr>
          <w:sz w:val="24"/>
          <w:szCs w:val="24"/>
        </w:rPr>
      </w:pPr>
      <w:r>
        <w:rPr>
          <w:sz w:val="24"/>
          <w:szCs w:val="24"/>
        </w:rPr>
        <w:t>"</w:t>
      </w:r>
      <w:r w:rsidR="00AA1C48">
        <w:rPr>
          <w:sz w:val="24"/>
          <w:szCs w:val="24"/>
        </w:rPr>
        <w:t>Partir</w:t>
      </w:r>
      <w:r>
        <w:rPr>
          <w:sz w:val="24"/>
          <w:szCs w:val="24"/>
        </w:rPr>
        <w:t>" est donc LE PLAISIR du "rester en mémoire"… !</w:t>
      </w:r>
    </w:p>
    <w:p w14:paraId="541E6311" w14:textId="77777777" w:rsidR="00D3314C" w:rsidRDefault="00D3314C" w:rsidP="00CF16A7">
      <w:pPr>
        <w:spacing w:line="276" w:lineRule="auto"/>
        <w:jc w:val="both"/>
        <w:rPr>
          <w:sz w:val="24"/>
          <w:szCs w:val="24"/>
        </w:rPr>
      </w:pPr>
      <w:r>
        <w:rPr>
          <w:sz w:val="24"/>
          <w:szCs w:val="24"/>
        </w:rPr>
        <w:t>FUIR sa mémoire c'est… partir… !!</w:t>
      </w:r>
    </w:p>
    <w:p w14:paraId="2CCB70CC" w14:textId="77777777" w:rsidR="00D3314C" w:rsidRDefault="00D3314C" w:rsidP="00CF16A7">
      <w:pPr>
        <w:spacing w:line="276" w:lineRule="auto"/>
        <w:jc w:val="both"/>
        <w:rPr>
          <w:sz w:val="24"/>
          <w:szCs w:val="24"/>
        </w:rPr>
      </w:pPr>
      <w:r>
        <w:rPr>
          <w:sz w:val="24"/>
          <w:szCs w:val="24"/>
        </w:rPr>
        <w:t xml:space="preserve">De dire : </w:t>
      </w:r>
      <w:r>
        <w:rPr>
          <w:rFonts w:cstheme="minorHAnsi"/>
          <w:sz w:val="24"/>
          <w:szCs w:val="24"/>
        </w:rPr>
        <w:t>«</w:t>
      </w:r>
      <w:r>
        <w:rPr>
          <w:sz w:val="24"/>
          <w:szCs w:val="24"/>
        </w:rPr>
        <w:t xml:space="preserve">"un jour" (!!), je vais </w:t>
      </w:r>
      <w:proofErr w:type="gramStart"/>
      <w:r>
        <w:rPr>
          <w:sz w:val="24"/>
          <w:szCs w:val="24"/>
        </w:rPr>
        <w:t>partir</w:t>
      </w:r>
      <w:r>
        <w:rPr>
          <w:rFonts w:cstheme="minorHAnsi"/>
          <w:sz w:val="24"/>
          <w:szCs w:val="24"/>
        </w:rPr>
        <w:t>»</w:t>
      </w:r>
      <w:r>
        <w:rPr>
          <w:sz w:val="24"/>
          <w:szCs w:val="24"/>
        </w:rPr>
        <w:t>…</w:t>
      </w:r>
      <w:proofErr w:type="gramEnd"/>
      <w:r>
        <w:rPr>
          <w:sz w:val="24"/>
          <w:szCs w:val="24"/>
        </w:rPr>
        <w:t xml:space="preserve"> est </w:t>
      </w:r>
      <w:r w:rsidR="00AA1C48">
        <w:rPr>
          <w:sz w:val="24"/>
          <w:szCs w:val="24"/>
        </w:rPr>
        <w:t>déjà</w:t>
      </w:r>
      <w:r>
        <w:rPr>
          <w:sz w:val="24"/>
          <w:szCs w:val="24"/>
        </w:rPr>
        <w:t xml:space="preserve"> un soulagement… !!</w:t>
      </w:r>
    </w:p>
    <w:p w14:paraId="13B311FC" w14:textId="77777777" w:rsidR="00D3314C" w:rsidRDefault="00D3314C" w:rsidP="00CF16A7">
      <w:pPr>
        <w:spacing w:line="276" w:lineRule="auto"/>
        <w:jc w:val="both"/>
        <w:rPr>
          <w:sz w:val="24"/>
          <w:szCs w:val="24"/>
        </w:rPr>
      </w:pPr>
      <w:r>
        <w:rPr>
          <w:sz w:val="24"/>
          <w:szCs w:val="24"/>
        </w:rPr>
        <w:t>Mais…,</w:t>
      </w:r>
    </w:p>
    <w:p w14:paraId="57C5BC26" w14:textId="77777777" w:rsidR="00D3314C" w:rsidRDefault="00D3314C" w:rsidP="00CF16A7">
      <w:pPr>
        <w:spacing w:line="276" w:lineRule="auto"/>
        <w:jc w:val="both"/>
        <w:rPr>
          <w:sz w:val="24"/>
          <w:szCs w:val="24"/>
        </w:rPr>
      </w:pPr>
      <w:r>
        <w:rPr>
          <w:sz w:val="24"/>
          <w:szCs w:val="24"/>
        </w:rPr>
        <w:t>La "souffrance" revient quand intervient le "OÙ" et le "QUAND"… !!!</w:t>
      </w:r>
    </w:p>
    <w:p w14:paraId="57CFE235" w14:textId="77777777" w:rsidR="00D3314C" w:rsidRDefault="002114C3" w:rsidP="00CF16A7">
      <w:pPr>
        <w:spacing w:line="276" w:lineRule="auto"/>
        <w:jc w:val="both"/>
        <w:rPr>
          <w:sz w:val="24"/>
          <w:szCs w:val="24"/>
        </w:rPr>
      </w:pPr>
      <w:r>
        <w:rPr>
          <w:sz w:val="24"/>
          <w:szCs w:val="24"/>
        </w:rPr>
        <w:t xml:space="preserve">Car, sans la "connaissance", nous devons rechercher le "où" et le "quand" </w:t>
      </w:r>
      <w:r w:rsidRPr="002114C3">
        <w:rPr>
          <w:i/>
          <w:iCs/>
          <w:sz w:val="24"/>
          <w:szCs w:val="24"/>
          <w:u w:val="single"/>
        </w:rPr>
        <w:t>DANS</w:t>
      </w:r>
      <w:r>
        <w:rPr>
          <w:sz w:val="24"/>
          <w:szCs w:val="24"/>
        </w:rPr>
        <w:t xml:space="preserve"> notre mémoire… !</w:t>
      </w:r>
    </w:p>
    <w:p w14:paraId="5D25F460" w14:textId="77777777" w:rsidR="002114C3" w:rsidRDefault="002114C3" w:rsidP="00CF16A7">
      <w:pPr>
        <w:spacing w:line="276" w:lineRule="auto"/>
        <w:jc w:val="both"/>
        <w:rPr>
          <w:sz w:val="24"/>
          <w:szCs w:val="24"/>
        </w:rPr>
      </w:pPr>
      <w:r>
        <w:rPr>
          <w:sz w:val="24"/>
          <w:szCs w:val="24"/>
        </w:rPr>
        <w:t xml:space="preserve">Et, cette recherche </w:t>
      </w:r>
      <w:r w:rsidR="00AA1C48">
        <w:rPr>
          <w:sz w:val="24"/>
          <w:szCs w:val="24"/>
        </w:rPr>
        <w:t>mémorielle</w:t>
      </w:r>
      <w:r>
        <w:rPr>
          <w:sz w:val="24"/>
          <w:szCs w:val="24"/>
        </w:rPr>
        <w:t xml:space="preserve"> nous replonge dans l'enfer de la mémoire/intellect… !!!</w:t>
      </w:r>
    </w:p>
    <w:p w14:paraId="141D0103" w14:textId="77777777" w:rsidR="002114C3" w:rsidRDefault="002114C3" w:rsidP="00CF16A7">
      <w:pPr>
        <w:spacing w:line="276" w:lineRule="auto"/>
        <w:jc w:val="both"/>
        <w:rPr>
          <w:sz w:val="24"/>
          <w:szCs w:val="24"/>
        </w:rPr>
      </w:pPr>
      <w:r>
        <w:rPr>
          <w:sz w:val="24"/>
          <w:szCs w:val="24"/>
        </w:rPr>
        <w:t xml:space="preserve">C'est alors que nous </w:t>
      </w:r>
      <w:r w:rsidR="0031471B">
        <w:rPr>
          <w:sz w:val="24"/>
          <w:szCs w:val="24"/>
        </w:rPr>
        <w:t>RESTONS LÀ</w:t>
      </w:r>
      <w:r>
        <w:rPr>
          <w:sz w:val="24"/>
          <w:szCs w:val="24"/>
        </w:rPr>
        <w:t xml:space="preserve">, avec l'air …. </w:t>
      </w:r>
      <w:proofErr w:type="gramStart"/>
      <w:r w:rsidR="0031471B">
        <w:rPr>
          <w:sz w:val="24"/>
          <w:szCs w:val="24"/>
        </w:rPr>
        <w:t>m</w:t>
      </w:r>
      <w:r>
        <w:rPr>
          <w:sz w:val="24"/>
          <w:szCs w:val="24"/>
        </w:rPr>
        <w:t>ais</w:t>
      </w:r>
      <w:proofErr w:type="gramEnd"/>
      <w:r>
        <w:rPr>
          <w:sz w:val="24"/>
          <w:szCs w:val="24"/>
        </w:rPr>
        <w:t>, sans nous l'AVOUER… !!!</w:t>
      </w:r>
    </w:p>
    <w:p w14:paraId="37BC866A" w14:textId="77777777" w:rsidR="002114C3" w:rsidRDefault="002114C3" w:rsidP="00CF16A7">
      <w:pPr>
        <w:spacing w:line="276" w:lineRule="auto"/>
        <w:jc w:val="both"/>
        <w:rPr>
          <w:sz w:val="24"/>
          <w:szCs w:val="24"/>
        </w:rPr>
      </w:pPr>
    </w:p>
    <w:p w14:paraId="567D5E6F" w14:textId="77777777" w:rsidR="002114C3" w:rsidRDefault="00373049" w:rsidP="00CF16A7">
      <w:pPr>
        <w:spacing w:line="276" w:lineRule="auto"/>
        <w:jc w:val="both"/>
        <w:rPr>
          <w:sz w:val="24"/>
          <w:szCs w:val="24"/>
        </w:rPr>
      </w:pPr>
      <w:r>
        <w:rPr>
          <w:sz w:val="24"/>
          <w:szCs w:val="24"/>
        </w:rPr>
        <w:t>Venez vers celui qui vous fait parvenir ces quelques lignes…</w:t>
      </w:r>
    </w:p>
    <w:p w14:paraId="229C9E92" w14:textId="77777777" w:rsidR="00373049" w:rsidRDefault="00373049" w:rsidP="0031471B">
      <w:pPr>
        <w:spacing w:line="276" w:lineRule="auto"/>
        <w:jc w:val="both"/>
        <w:rPr>
          <w:sz w:val="24"/>
          <w:szCs w:val="24"/>
        </w:rPr>
      </w:pPr>
      <w:r>
        <w:rPr>
          <w:sz w:val="24"/>
          <w:szCs w:val="24"/>
        </w:rPr>
        <w:t>Ensemble, nou</w:t>
      </w:r>
      <w:r w:rsidR="0031471B">
        <w:rPr>
          <w:sz w:val="24"/>
          <w:szCs w:val="24"/>
        </w:rPr>
        <w:t>s mettrons FIN</w:t>
      </w:r>
      <w:r>
        <w:rPr>
          <w:sz w:val="24"/>
          <w:szCs w:val="24"/>
        </w:rPr>
        <w:t xml:space="preserve"> au "rester</w:t>
      </w:r>
      <w:r w:rsidR="0031471B">
        <w:rPr>
          <w:sz w:val="24"/>
          <w:szCs w:val="24"/>
        </w:rPr>
        <w:t xml:space="preserve"> là</w:t>
      </w:r>
      <w:r>
        <w:rPr>
          <w:sz w:val="24"/>
          <w:szCs w:val="24"/>
        </w:rPr>
        <w:t xml:space="preserve">" en </w:t>
      </w:r>
      <w:r w:rsidR="0031471B">
        <w:rPr>
          <w:sz w:val="24"/>
          <w:szCs w:val="24"/>
        </w:rPr>
        <w:t xml:space="preserve">rangeant </w:t>
      </w:r>
      <w:r w:rsidR="0031471B" w:rsidRPr="0031471B">
        <w:rPr>
          <w:i/>
          <w:iCs/>
          <w:sz w:val="24"/>
          <w:szCs w:val="24"/>
          <w:u w:val="single"/>
        </w:rPr>
        <w:t>définitivement</w:t>
      </w:r>
      <w:r w:rsidR="0031471B">
        <w:rPr>
          <w:sz w:val="24"/>
          <w:szCs w:val="24"/>
        </w:rPr>
        <w:t xml:space="preserve"> </w:t>
      </w:r>
      <w:r>
        <w:rPr>
          <w:sz w:val="24"/>
          <w:szCs w:val="24"/>
        </w:rPr>
        <w:t xml:space="preserve">les données de notre mémoire </w:t>
      </w:r>
      <w:r w:rsidR="0031471B">
        <w:rPr>
          <w:sz w:val="24"/>
          <w:szCs w:val="24"/>
        </w:rPr>
        <w:t>psychologique au "coffre"… !</w:t>
      </w:r>
    </w:p>
    <w:p w14:paraId="6D7BFD23" w14:textId="77777777" w:rsidR="0031471B" w:rsidRDefault="0031471B" w:rsidP="0031471B">
      <w:pPr>
        <w:spacing w:line="276" w:lineRule="auto"/>
        <w:jc w:val="both"/>
        <w:rPr>
          <w:sz w:val="24"/>
          <w:szCs w:val="24"/>
        </w:rPr>
      </w:pPr>
      <w:r>
        <w:rPr>
          <w:sz w:val="24"/>
          <w:szCs w:val="24"/>
        </w:rPr>
        <w:lastRenderedPageBreak/>
        <w:t>Déchargés de notre "BAGAGE" intellect/mémoire, c'est sur l'instant que nous nous dirigerons vers le lieu où seul le cœur nous parle… !!</w:t>
      </w:r>
    </w:p>
    <w:p w14:paraId="48AB0719" w14:textId="77777777" w:rsidR="0031471B" w:rsidRDefault="0031471B" w:rsidP="0031471B">
      <w:pPr>
        <w:spacing w:line="276" w:lineRule="auto"/>
        <w:jc w:val="both"/>
        <w:rPr>
          <w:sz w:val="24"/>
          <w:szCs w:val="24"/>
        </w:rPr>
      </w:pPr>
      <w:r>
        <w:rPr>
          <w:sz w:val="24"/>
          <w:szCs w:val="24"/>
        </w:rPr>
        <w:t xml:space="preserve">Ce "lieu" se nomme YACHAR'EL, il est </w:t>
      </w:r>
      <w:r w:rsidRPr="0031471B">
        <w:rPr>
          <w:i/>
          <w:iCs/>
          <w:sz w:val="24"/>
          <w:szCs w:val="24"/>
          <w:u w:val="single"/>
        </w:rPr>
        <w:t>royaume des cœurs</w:t>
      </w:r>
      <w:r>
        <w:rPr>
          <w:sz w:val="24"/>
          <w:szCs w:val="24"/>
        </w:rPr>
        <w:t xml:space="preserve"> où les cœurs en union ne font qu'un… !!</w:t>
      </w:r>
    </w:p>
    <w:p w14:paraId="643C2CC3" w14:textId="77777777" w:rsidR="0031471B" w:rsidRDefault="0031471B" w:rsidP="0031471B">
      <w:pPr>
        <w:spacing w:line="276" w:lineRule="auto"/>
        <w:jc w:val="both"/>
        <w:rPr>
          <w:sz w:val="24"/>
          <w:szCs w:val="24"/>
        </w:rPr>
      </w:pPr>
      <w:r>
        <w:rPr>
          <w:sz w:val="24"/>
          <w:szCs w:val="24"/>
        </w:rPr>
        <w:t xml:space="preserve">C'est ces cœurs, ne faisant qu'un, qui fera : </w:t>
      </w:r>
      <w:r w:rsidRPr="004D2C0F">
        <w:rPr>
          <w:i/>
          <w:iCs/>
          <w:sz w:val="24"/>
          <w:szCs w:val="24"/>
          <w:u w:val="single"/>
        </w:rPr>
        <w:t>UN D'</w:t>
      </w:r>
      <w:r w:rsidR="004D2C0F" w:rsidRPr="004D2C0F">
        <w:rPr>
          <w:i/>
          <w:iCs/>
          <w:sz w:val="24"/>
          <w:szCs w:val="24"/>
          <w:u w:val="single"/>
        </w:rPr>
        <w:t>AVEC</w:t>
      </w:r>
      <w:r w:rsidRPr="004D2C0F">
        <w:rPr>
          <w:i/>
          <w:iCs/>
          <w:sz w:val="24"/>
          <w:szCs w:val="24"/>
          <w:u w:val="single"/>
        </w:rPr>
        <w:t xml:space="preserve"> LUI ET </w:t>
      </w:r>
      <w:r w:rsidR="004D2C0F" w:rsidRPr="004D2C0F">
        <w:rPr>
          <w:i/>
          <w:iCs/>
          <w:sz w:val="24"/>
          <w:szCs w:val="24"/>
          <w:u w:val="single"/>
        </w:rPr>
        <w:t xml:space="preserve">POURTANT </w:t>
      </w:r>
      <w:r w:rsidR="00AA1C48" w:rsidRPr="004D2C0F">
        <w:rPr>
          <w:i/>
          <w:iCs/>
          <w:sz w:val="24"/>
          <w:szCs w:val="24"/>
          <w:u w:val="single"/>
        </w:rPr>
        <w:t>DIFFÉRENT</w:t>
      </w:r>
      <w:r w:rsidR="004D2C0F" w:rsidRPr="004D2C0F">
        <w:rPr>
          <w:i/>
          <w:iCs/>
          <w:sz w:val="24"/>
          <w:szCs w:val="24"/>
          <w:u w:val="single"/>
        </w:rPr>
        <w:t>… !!!</w:t>
      </w:r>
    </w:p>
    <w:p w14:paraId="738E1725" w14:textId="77777777" w:rsidR="004D2C0F" w:rsidRDefault="004D2C0F" w:rsidP="0031471B">
      <w:pPr>
        <w:spacing w:line="276" w:lineRule="auto"/>
        <w:jc w:val="both"/>
        <w:rPr>
          <w:sz w:val="24"/>
          <w:szCs w:val="24"/>
        </w:rPr>
      </w:pPr>
    </w:p>
    <w:p w14:paraId="2D1ACC45" w14:textId="77777777" w:rsidR="004D2C0F" w:rsidRDefault="004D2C0F" w:rsidP="0031471B">
      <w:pPr>
        <w:spacing w:line="276" w:lineRule="auto"/>
        <w:jc w:val="both"/>
        <w:rPr>
          <w:sz w:val="24"/>
          <w:szCs w:val="24"/>
        </w:rPr>
      </w:pPr>
      <w:r>
        <w:rPr>
          <w:sz w:val="24"/>
          <w:szCs w:val="24"/>
        </w:rPr>
        <w:t xml:space="preserve">La mémoire est cette "non </w:t>
      </w:r>
      <w:r w:rsidR="00AA1C48">
        <w:rPr>
          <w:sz w:val="24"/>
          <w:szCs w:val="24"/>
        </w:rPr>
        <w:t>vérité</w:t>
      </w:r>
      <w:r>
        <w:rPr>
          <w:sz w:val="24"/>
          <w:szCs w:val="24"/>
        </w:rPr>
        <w:t xml:space="preserve">" sous laquelle, en attente, veille LA </w:t>
      </w:r>
      <w:r w:rsidR="00AA1C48">
        <w:rPr>
          <w:sz w:val="24"/>
          <w:szCs w:val="24"/>
        </w:rPr>
        <w:t>VÉRITÉ</w:t>
      </w:r>
      <w:r>
        <w:rPr>
          <w:sz w:val="24"/>
          <w:szCs w:val="24"/>
        </w:rPr>
        <w:t>… !!</w:t>
      </w:r>
    </w:p>
    <w:p w14:paraId="781B4735" w14:textId="77777777" w:rsidR="004D2C0F" w:rsidRDefault="004D2C0F" w:rsidP="0031471B">
      <w:pPr>
        <w:spacing w:line="276" w:lineRule="auto"/>
        <w:jc w:val="both"/>
        <w:rPr>
          <w:sz w:val="24"/>
          <w:szCs w:val="24"/>
        </w:rPr>
      </w:pPr>
      <w:r>
        <w:rPr>
          <w:sz w:val="24"/>
          <w:szCs w:val="24"/>
        </w:rPr>
        <w:t>Car…,</w:t>
      </w:r>
    </w:p>
    <w:p w14:paraId="4987BBC8" w14:textId="77777777" w:rsidR="004D2C0F" w:rsidRDefault="004D2C0F" w:rsidP="004D2C0F">
      <w:pPr>
        <w:spacing w:line="276" w:lineRule="auto"/>
        <w:jc w:val="both"/>
        <w:rPr>
          <w:sz w:val="24"/>
          <w:szCs w:val="24"/>
        </w:rPr>
      </w:pPr>
      <w:r>
        <w:rPr>
          <w:sz w:val="24"/>
          <w:szCs w:val="24"/>
        </w:rPr>
        <w:t>Il ne dort jamais le gardien d'</w:t>
      </w:r>
      <w:r w:rsidR="00AA1C48">
        <w:rPr>
          <w:sz w:val="24"/>
          <w:szCs w:val="24"/>
        </w:rPr>
        <w:t>ISRAËL</w:t>
      </w:r>
      <w:r>
        <w:rPr>
          <w:sz w:val="24"/>
          <w:szCs w:val="24"/>
        </w:rPr>
        <w:t>… et, il se nomme : YACHAR'EL… !!!</w:t>
      </w:r>
    </w:p>
    <w:p w14:paraId="773BC77D" w14:textId="77777777" w:rsidR="004D2C0F" w:rsidRDefault="004D2C0F" w:rsidP="004D2C0F">
      <w:pPr>
        <w:spacing w:line="276" w:lineRule="auto"/>
        <w:jc w:val="both"/>
        <w:rPr>
          <w:sz w:val="24"/>
          <w:szCs w:val="24"/>
        </w:rPr>
      </w:pPr>
    </w:p>
    <w:p w14:paraId="4B60EC76" w14:textId="77777777" w:rsidR="00E84424" w:rsidRDefault="00E84424" w:rsidP="004D2C0F">
      <w:pPr>
        <w:spacing w:line="276" w:lineRule="auto"/>
        <w:jc w:val="both"/>
        <w:rPr>
          <w:sz w:val="24"/>
          <w:szCs w:val="24"/>
        </w:rPr>
      </w:pPr>
      <w:r>
        <w:rPr>
          <w:sz w:val="24"/>
          <w:szCs w:val="24"/>
        </w:rPr>
        <w:t>L'</w:t>
      </w:r>
      <w:r w:rsidR="00AA1C48">
        <w:rPr>
          <w:sz w:val="24"/>
          <w:szCs w:val="24"/>
        </w:rPr>
        <w:t>HÉBREU</w:t>
      </w:r>
      <w:r>
        <w:rPr>
          <w:sz w:val="24"/>
          <w:szCs w:val="24"/>
        </w:rPr>
        <w:t xml:space="preserve"> est cette langue que nous lisons de la droite vers… la gauche… !</w:t>
      </w:r>
    </w:p>
    <w:p w14:paraId="605C53FD" w14:textId="77777777" w:rsidR="00E84424" w:rsidRDefault="00E84424" w:rsidP="004D2C0F">
      <w:pPr>
        <w:spacing w:line="276" w:lineRule="auto"/>
        <w:jc w:val="both"/>
        <w:rPr>
          <w:sz w:val="24"/>
          <w:szCs w:val="24"/>
        </w:rPr>
      </w:pPr>
      <w:r>
        <w:rPr>
          <w:sz w:val="24"/>
          <w:szCs w:val="24"/>
        </w:rPr>
        <w:t>De la droite, c’est-à-dire de l'intellect/mémoire, vers la gauche, le CŒUR… !!</w:t>
      </w:r>
    </w:p>
    <w:p w14:paraId="510F0B0B" w14:textId="77777777" w:rsidR="00E84424" w:rsidRDefault="00E84424" w:rsidP="004D2C0F">
      <w:pPr>
        <w:spacing w:line="276" w:lineRule="auto"/>
        <w:jc w:val="both"/>
        <w:rPr>
          <w:sz w:val="24"/>
          <w:szCs w:val="24"/>
        </w:rPr>
      </w:pPr>
      <w:r>
        <w:rPr>
          <w:sz w:val="24"/>
          <w:szCs w:val="24"/>
        </w:rPr>
        <w:t>De l'EXIL vers l'ORIGINE… !!</w:t>
      </w:r>
    </w:p>
    <w:p w14:paraId="492781AF" w14:textId="77777777" w:rsidR="00E84424" w:rsidRDefault="00E84424" w:rsidP="004D2C0F">
      <w:pPr>
        <w:spacing w:line="276" w:lineRule="auto"/>
        <w:jc w:val="both"/>
        <w:rPr>
          <w:sz w:val="24"/>
          <w:szCs w:val="24"/>
        </w:rPr>
      </w:pPr>
    </w:p>
    <w:p w14:paraId="0BA6E481" w14:textId="77777777" w:rsidR="00E84424" w:rsidRDefault="00E84424" w:rsidP="004D2C0F">
      <w:pPr>
        <w:spacing w:line="276" w:lineRule="auto"/>
        <w:jc w:val="both"/>
        <w:rPr>
          <w:sz w:val="24"/>
          <w:szCs w:val="24"/>
        </w:rPr>
      </w:pPr>
      <w:r>
        <w:rPr>
          <w:sz w:val="24"/>
          <w:szCs w:val="24"/>
        </w:rPr>
        <w:t>C'est la langue d'ABRAHAM…</w:t>
      </w:r>
    </w:p>
    <w:p w14:paraId="1C98D8BF" w14:textId="77777777" w:rsidR="00E84424" w:rsidRDefault="00E84424" w:rsidP="004D2C0F">
      <w:pPr>
        <w:spacing w:line="276" w:lineRule="auto"/>
        <w:jc w:val="both"/>
        <w:rPr>
          <w:sz w:val="24"/>
          <w:szCs w:val="24"/>
        </w:rPr>
      </w:pPr>
      <w:r>
        <w:rPr>
          <w:sz w:val="24"/>
          <w:szCs w:val="24"/>
        </w:rPr>
        <w:t xml:space="preserve">C'est le </w:t>
      </w:r>
      <w:r w:rsidR="00AA1C48">
        <w:rPr>
          <w:sz w:val="24"/>
          <w:szCs w:val="24"/>
        </w:rPr>
        <w:t>langage</w:t>
      </w:r>
      <w:r>
        <w:rPr>
          <w:sz w:val="24"/>
          <w:szCs w:val="24"/>
        </w:rPr>
        <w:t xml:space="preserve"> de l'AVI et de </w:t>
      </w:r>
      <w:r w:rsidR="00414802">
        <w:rPr>
          <w:sz w:val="24"/>
          <w:szCs w:val="24"/>
        </w:rPr>
        <w:t>LA VIE</w:t>
      </w:r>
      <w:r>
        <w:rPr>
          <w:sz w:val="24"/>
          <w:szCs w:val="24"/>
        </w:rPr>
        <w:t>… !!</w:t>
      </w:r>
    </w:p>
    <w:p w14:paraId="2EBFCD7D" w14:textId="77777777" w:rsidR="00E84424" w:rsidRDefault="00E84424" w:rsidP="004D2C0F">
      <w:pPr>
        <w:spacing w:line="276" w:lineRule="auto"/>
        <w:jc w:val="both"/>
        <w:rPr>
          <w:sz w:val="24"/>
          <w:szCs w:val="24"/>
        </w:rPr>
      </w:pPr>
    </w:p>
    <w:p w14:paraId="0F3AED6F" w14:textId="77777777" w:rsidR="00F55A8B" w:rsidRDefault="00F55A8B" w:rsidP="004D2C0F">
      <w:pPr>
        <w:spacing w:line="276" w:lineRule="auto"/>
        <w:jc w:val="both"/>
        <w:rPr>
          <w:sz w:val="24"/>
          <w:szCs w:val="24"/>
        </w:rPr>
      </w:pPr>
    </w:p>
    <w:p w14:paraId="62B37791" w14:textId="77777777" w:rsidR="0031471B" w:rsidRDefault="0031471B" w:rsidP="0031471B">
      <w:pPr>
        <w:spacing w:line="276" w:lineRule="auto"/>
        <w:jc w:val="both"/>
        <w:rPr>
          <w:sz w:val="24"/>
          <w:szCs w:val="24"/>
        </w:rPr>
      </w:pPr>
    </w:p>
    <w:p w14:paraId="19FED104" w14:textId="77777777" w:rsidR="008E4BBC" w:rsidRPr="00ED223E" w:rsidRDefault="004F5C07" w:rsidP="00ED223E">
      <w:pPr>
        <w:spacing w:after="0"/>
        <w:jc w:val="center"/>
        <w:rPr>
          <w:b/>
          <w:bCs/>
          <w:sz w:val="28"/>
          <w:szCs w:val="28"/>
        </w:rPr>
      </w:pPr>
      <w:r w:rsidRPr="00ED223E">
        <w:rPr>
          <w:b/>
          <w:bCs/>
          <w:sz w:val="28"/>
          <w:szCs w:val="28"/>
        </w:rPr>
        <w:t>"</w:t>
      </w:r>
      <w:r w:rsidR="00ED223E" w:rsidRPr="00ED223E">
        <w:rPr>
          <w:b/>
          <w:bCs/>
          <w:sz w:val="28"/>
          <w:szCs w:val="28"/>
        </w:rPr>
        <w:t>LIBERTÉ</w:t>
      </w:r>
      <w:r w:rsidRPr="00ED223E">
        <w:rPr>
          <w:b/>
          <w:bCs/>
          <w:sz w:val="28"/>
          <w:szCs w:val="28"/>
        </w:rPr>
        <w:t>"</w:t>
      </w:r>
    </w:p>
    <w:p w14:paraId="5FA54A09" w14:textId="77777777" w:rsidR="004F5C07" w:rsidRPr="00ED223E" w:rsidRDefault="004F5C07" w:rsidP="00ED223E">
      <w:pPr>
        <w:spacing w:after="0"/>
        <w:jc w:val="center"/>
        <w:rPr>
          <w:i/>
          <w:iCs/>
          <w:sz w:val="20"/>
          <w:szCs w:val="20"/>
        </w:rPr>
      </w:pPr>
      <w:r w:rsidRPr="00ED223E">
        <w:rPr>
          <w:i/>
          <w:iCs/>
          <w:sz w:val="20"/>
          <w:szCs w:val="20"/>
        </w:rPr>
        <w:t>22/02/2017</w:t>
      </w:r>
    </w:p>
    <w:p w14:paraId="63163553" w14:textId="77777777" w:rsidR="004F5C07" w:rsidRDefault="004F5C07" w:rsidP="008E4BBC"/>
    <w:p w14:paraId="6608AD3B" w14:textId="77777777" w:rsidR="004F5C07" w:rsidRPr="0066579B" w:rsidRDefault="004F5C07" w:rsidP="0066579B">
      <w:pPr>
        <w:jc w:val="both"/>
        <w:rPr>
          <w:i/>
          <w:iCs/>
          <w:sz w:val="24"/>
          <w:szCs w:val="24"/>
          <w:u w:val="single"/>
        </w:rPr>
      </w:pPr>
      <w:r w:rsidRPr="0066579B">
        <w:rPr>
          <w:i/>
          <w:iCs/>
          <w:sz w:val="24"/>
          <w:szCs w:val="24"/>
          <w:u w:val="single"/>
        </w:rPr>
        <w:t xml:space="preserve">Qu'est la </w:t>
      </w:r>
      <w:r w:rsidR="00ED223E" w:rsidRPr="0066579B">
        <w:rPr>
          <w:i/>
          <w:iCs/>
          <w:sz w:val="24"/>
          <w:szCs w:val="24"/>
          <w:u w:val="single"/>
        </w:rPr>
        <w:t xml:space="preserve">LIBERTÉ </w:t>
      </w:r>
      <w:r w:rsidRPr="0066579B">
        <w:rPr>
          <w:i/>
          <w:iCs/>
          <w:sz w:val="24"/>
          <w:szCs w:val="24"/>
          <w:u w:val="single"/>
        </w:rPr>
        <w:t>?</w:t>
      </w:r>
    </w:p>
    <w:p w14:paraId="75EAA8D7" w14:textId="77777777" w:rsidR="004F5C07" w:rsidRPr="0066579B" w:rsidRDefault="004F5C07" w:rsidP="0066579B">
      <w:pPr>
        <w:jc w:val="both"/>
        <w:rPr>
          <w:sz w:val="24"/>
          <w:szCs w:val="24"/>
        </w:rPr>
      </w:pPr>
      <w:r w:rsidRPr="0066579B">
        <w:rPr>
          <w:sz w:val="24"/>
          <w:szCs w:val="24"/>
        </w:rPr>
        <w:t xml:space="preserve">Aujourd'hui, ces quelques lignes sont adressées à chacun d'entre vous… Quelques soient votre situation sociale, votre "couleur" de peau, votre "RELIGION", votre "couleur politique", votre pays, que vous soyez femme ou homme, et, quelques soient vos </w:t>
      </w:r>
      <w:r w:rsidR="00ED223E" w:rsidRPr="0066579B">
        <w:rPr>
          <w:sz w:val="24"/>
          <w:szCs w:val="24"/>
        </w:rPr>
        <w:t>"orientations sexuelles"…</w:t>
      </w:r>
    </w:p>
    <w:p w14:paraId="465C3C56" w14:textId="77777777" w:rsidR="00ED223E" w:rsidRPr="0066579B" w:rsidRDefault="00ED223E" w:rsidP="0066579B">
      <w:pPr>
        <w:jc w:val="both"/>
        <w:rPr>
          <w:sz w:val="24"/>
          <w:szCs w:val="24"/>
        </w:rPr>
      </w:pPr>
      <w:r w:rsidRPr="0066579B">
        <w:rPr>
          <w:sz w:val="24"/>
          <w:szCs w:val="24"/>
        </w:rPr>
        <w:t>Pour se faire, le "TU" sera notre mode de communication…</w:t>
      </w:r>
    </w:p>
    <w:p w14:paraId="5B838F60" w14:textId="77777777" w:rsidR="00DF5868" w:rsidRPr="0066579B" w:rsidRDefault="00DF5868" w:rsidP="0066579B">
      <w:pPr>
        <w:jc w:val="both"/>
        <w:rPr>
          <w:sz w:val="24"/>
          <w:szCs w:val="24"/>
        </w:rPr>
      </w:pPr>
      <w:r w:rsidRPr="0066579B">
        <w:rPr>
          <w:sz w:val="24"/>
          <w:szCs w:val="24"/>
        </w:rPr>
        <w:t>Ainsi…,</w:t>
      </w:r>
    </w:p>
    <w:p w14:paraId="61203170" w14:textId="77777777" w:rsidR="00DF5868" w:rsidRPr="0066579B" w:rsidRDefault="00DF5868" w:rsidP="0066579B">
      <w:pPr>
        <w:jc w:val="both"/>
        <w:rPr>
          <w:sz w:val="24"/>
          <w:szCs w:val="24"/>
        </w:rPr>
      </w:pPr>
      <w:r w:rsidRPr="0066579B">
        <w:rPr>
          <w:sz w:val="24"/>
          <w:szCs w:val="24"/>
        </w:rPr>
        <w:t>Si tu le veux bien, je te demande de m'</w:t>
      </w:r>
      <w:r w:rsidR="00912EDD" w:rsidRPr="0066579B">
        <w:rPr>
          <w:sz w:val="24"/>
          <w:szCs w:val="24"/>
        </w:rPr>
        <w:t>écouter</w:t>
      </w:r>
      <w:r w:rsidRPr="0066579B">
        <w:rPr>
          <w:sz w:val="24"/>
          <w:szCs w:val="24"/>
        </w:rPr>
        <w:t xml:space="preserve"> et non </w:t>
      </w:r>
      <w:r w:rsidR="00210D51" w:rsidRPr="0066579B">
        <w:rPr>
          <w:sz w:val="24"/>
          <w:szCs w:val="24"/>
        </w:rPr>
        <w:t>de m'entendre…</w:t>
      </w:r>
      <w:r w:rsidR="00363117" w:rsidRPr="0066579B">
        <w:rPr>
          <w:sz w:val="24"/>
          <w:szCs w:val="24"/>
        </w:rPr>
        <w:t xml:space="preserve"> !!</w:t>
      </w:r>
    </w:p>
    <w:p w14:paraId="2B156E2E" w14:textId="77777777" w:rsidR="00210D51" w:rsidRPr="0066579B" w:rsidRDefault="00210D51" w:rsidP="0066579B">
      <w:pPr>
        <w:jc w:val="both"/>
        <w:rPr>
          <w:sz w:val="24"/>
          <w:szCs w:val="24"/>
        </w:rPr>
      </w:pPr>
      <w:r w:rsidRPr="0066579B">
        <w:rPr>
          <w:sz w:val="24"/>
          <w:szCs w:val="24"/>
        </w:rPr>
        <w:t>Pour "</w:t>
      </w:r>
      <w:r w:rsidR="00912EDD" w:rsidRPr="0066579B">
        <w:rPr>
          <w:sz w:val="24"/>
          <w:szCs w:val="24"/>
        </w:rPr>
        <w:t>ÉCOUTER</w:t>
      </w:r>
      <w:r w:rsidRPr="0066579B">
        <w:rPr>
          <w:sz w:val="24"/>
          <w:szCs w:val="24"/>
        </w:rPr>
        <w:t>", mets de "coté" tout ton "SAVOIR"…</w:t>
      </w:r>
    </w:p>
    <w:p w14:paraId="7030A20A" w14:textId="77777777" w:rsidR="00210D51" w:rsidRPr="0066579B" w:rsidRDefault="00210D51" w:rsidP="0066579B">
      <w:pPr>
        <w:jc w:val="both"/>
        <w:rPr>
          <w:sz w:val="24"/>
          <w:szCs w:val="24"/>
        </w:rPr>
      </w:pPr>
      <w:r w:rsidRPr="0066579B">
        <w:rPr>
          <w:sz w:val="24"/>
          <w:szCs w:val="24"/>
        </w:rPr>
        <w:t xml:space="preserve">Je ne dis pas de l'oublier, NON, mais uniquement de "le" mettre au </w:t>
      </w:r>
      <w:r w:rsidR="00343B4F" w:rsidRPr="0066579B">
        <w:rPr>
          <w:sz w:val="24"/>
          <w:szCs w:val="24"/>
        </w:rPr>
        <w:t>REPOS</w:t>
      </w:r>
      <w:r w:rsidRPr="0066579B">
        <w:rPr>
          <w:sz w:val="24"/>
          <w:szCs w:val="24"/>
        </w:rPr>
        <w:t>…</w:t>
      </w:r>
      <w:r w:rsidR="00363117" w:rsidRPr="0066579B">
        <w:rPr>
          <w:sz w:val="24"/>
          <w:szCs w:val="24"/>
        </w:rPr>
        <w:t xml:space="preserve"> !</w:t>
      </w:r>
    </w:p>
    <w:p w14:paraId="14C556D7" w14:textId="77777777" w:rsidR="00210D51" w:rsidRPr="0066579B" w:rsidRDefault="00343B4F" w:rsidP="0066579B">
      <w:pPr>
        <w:jc w:val="both"/>
        <w:rPr>
          <w:sz w:val="24"/>
          <w:szCs w:val="24"/>
        </w:rPr>
      </w:pPr>
      <w:r w:rsidRPr="0066579B">
        <w:rPr>
          <w:sz w:val="24"/>
          <w:szCs w:val="24"/>
        </w:rPr>
        <w:t>Ceci, tu le fais "</w:t>
      </w:r>
      <w:r w:rsidR="00912EDD" w:rsidRPr="0066579B">
        <w:rPr>
          <w:sz w:val="24"/>
          <w:szCs w:val="24"/>
        </w:rPr>
        <w:t>régulièrement</w:t>
      </w:r>
      <w:r w:rsidRPr="0066579B">
        <w:rPr>
          <w:sz w:val="24"/>
          <w:szCs w:val="24"/>
        </w:rPr>
        <w:t xml:space="preserve">" lorsque tu </w:t>
      </w:r>
      <w:r w:rsidR="00912EDD" w:rsidRPr="0066579B">
        <w:rPr>
          <w:sz w:val="24"/>
          <w:szCs w:val="24"/>
        </w:rPr>
        <w:t>regardes</w:t>
      </w:r>
      <w:r w:rsidRPr="0066579B">
        <w:rPr>
          <w:sz w:val="24"/>
          <w:szCs w:val="24"/>
        </w:rPr>
        <w:t xml:space="preserve"> un "FILM" au </w:t>
      </w:r>
      <w:r w:rsidR="00912EDD" w:rsidRPr="0066579B">
        <w:rPr>
          <w:sz w:val="24"/>
          <w:szCs w:val="24"/>
        </w:rPr>
        <w:t>cinéma</w:t>
      </w:r>
      <w:r w:rsidRPr="0066579B">
        <w:rPr>
          <w:sz w:val="24"/>
          <w:szCs w:val="24"/>
        </w:rPr>
        <w:t xml:space="preserve"> ou à la </w:t>
      </w:r>
      <w:r w:rsidR="00912EDD" w:rsidRPr="0066579B">
        <w:rPr>
          <w:sz w:val="24"/>
          <w:szCs w:val="24"/>
        </w:rPr>
        <w:t>TV</w:t>
      </w:r>
      <w:r w:rsidRPr="0066579B">
        <w:rPr>
          <w:sz w:val="24"/>
          <w:szCs w:val="24"/>
        </w:rPr>
        <w:t>…</w:t>
      </w:r>
      <w:r w:rsidR="00363117" w:rsidRPr="0066579B">
        <w:rPr>
          <w:sz w:val="24"/>
          <w:szCs w:val="24"/>
        </w:rPr>
        <w:t xml:space="preserve"> </w:t>
      </w:r>
    </w:p>
    <w:p w14:paraId="71A13DA9" w14:textId="77777777" w:rsidR="00343B4F" w:rsidRPr="0066579B" w:rsidRDefault="00343B4F" w:rsidP="0066579B">
      <w:pPr>
        <w:jc w:val="both"/>
        <w:rPr>
          <w:sz w:val="24"/>
          <w:szCs w:val="24"/>
        </w:rPr>
      </w:pPr>
      <w:r w:rsidRPr="0066579B">
        <w:rPr>
          <w:sz w:val="24"/>
          <w:szCs w:val="24"/>
        </w:rPr>
        <w:lastRenderedPageBreak/>
        <w:t xml:space="preserve">Tu fais "UN" d'avec le film, et pourtant tu es </w:t>
      </w:r>
      <w:proofErr w:type="gramStart"/>
      <w:r w:rsidRPr="0066579B">
        <w:rPr>
          <w:sz w:val="24"/>
          <w:szCs w:val="24"/>
        </w:rPr>
        <w:t>"</w:t>
      </w:r>
      <w:r w:rsidR="00912EDD" w:rsidRPr="0066579B">
        <w:rPr>
          <w:sz w:val="24"/>
          <w:szCs w:val="24"/>
        </w:rPr>
        <w:t>différents</w:t>
      </w:r>
      <w:r w:rsidRPr="0066579B">
        <w:rPr>
          <w:sz w:val="24"/>
          <w:szCs w:val="24"/>
        </w:rPr>
        <w:t>"</w:t>
      </w:r>
      <w:proofErr w:type="gramEnd"/>
      <w:r w:rsidRPr="0066579B">
        <w:rPr>
          <w:sz w:val="24"/>
          <w:szCs w:val="24"/>
        </w:rPr>
        <w:t xml:space="preserve"> des "personnages de ce film"… !!</w:t>
      </w:r>
    </w:p>
    <w:p w14:paraId="51C76824" w14:textId="77777777" w:rsidR="00343B4F" w:rsidRPr="0066579B" w:rsidRDefault="00B1629C" w:rsidP="0066579B">
      <w:pPr>
        <w:jc w:val="both"/>
        <w:rPr>
          <w:sz w:val="24"/>
          <w:szCs w:val="24"/>
        </w:rPr>
      </w:pPr>
      <w:r w:rsidRPr="0066579B">
        <w:rPr>
          <w:sz w:val="24"/>
          <w:szCs w:val="24"/>
        </w:rPr>
        <w:t>Durant les 2 heures de projection, tu deviens LE FILM… !</w:t>
      </w:r>
    </w:p>
    <w:p w14:paraId="69F30EB5" w14:textId="77777777" w:rsidR="00B1629C" w:rsidRPr="0066579B" w:rsidRDefault="00B1629C" w:rsidP="0066579B">
      <w:pPr>
        <w:jc w:val="both"/>
        <w:rPr>
          <w:sz w:val="24"/>
          <w:szCs w:val="24"/>
        </w:rPr>
      </w:pPr>
      <w:r w:rsidRPr="0066579B">
        <w:rPr>
          <w:sz w:val="24"/>
          <w:szCs w:val="24"/>
        </w:rPr>
        <w:t xml:space="preserve">Ce n'est que la séance achevée que, en reprenant ton "SAVOIR", tu </w:t>
      </w:r>
      <w:r w:rsidR="00912EDD" w:rsidRPr="0066579B">
        <w:rPr>
          <w:sz w:val="24"/>
          <w:szCs w:val="24"/>
        </w:rPr>
        <w:t>compares</w:t>
      </w:r>
      <w:r w:rsidRPr="0066579B">
        <w:rPr>
          <w:sz w:val="24"/>
          <w:szCs w:val="24"/>
        </w:rPr>
        <w:t xml:space="preserve"> le film à </w:t>
      </w:r>
      <w:r w:rsidR="00AC23F0">
        <w:rPr>
          <w:sz w:val="24"/>
          <w:szCs w:val="24"/>
        </w:rPr>
        <w:t xml:space="preserve">             </w:t>
      </w:r>
      <w:r w:rsidRPr="0066579B">
        <w:rPr>
          <w:sz w:val="24"/>
          <w:szCs w:val="24"/>
        </w:rPr>
        <w:t>celui-ci… !</w:t>
      </w:r>
    </w:p>
    <w:p w14:paraId="2C882998" w14:textId="77777777" w:rsidR="00B1629C" w:rsidRPr="0066579B" w:rsidRDefault="00B1629C" w:rsidP="0066579B">
      <w:pPr>
        <w:jc w:val="both"/>
        <w:rPr>
          <w:sz w:val="24"/>
          <w:szCs w:val="24"/>
        </w:rPr>
      </w:pPr>
      <w:r w:rsidRPr="0066579B">
        <w:rPr>
          <w:sz w:val="24"/>
          <w:szCs w:val="24"/>
        </w:rPr>
        <w:t>Aujourd'hui, ici, maintenant… FAIS DE MÊME… !!!</w:t>
      </w:r>
    </w:p>
    <w:p w14:paraId="7EB07F03" w14:textId="77777777" w:rsidR="00B1629C" w:rsidRPr="0066579B" w:rsidRDefault="00B1629C" w:rsidP="0066579B">
      <w:pPr>
        <w:jc w:val="both"/>
        <w:rPr>
          <w:sz w:val="24"/>
          <w:szCs w:val="24"/>
        </w:rPr>
      </w:pPr>
    </w:p>
    <w:p w14:paraId="54058B47" w14:textId="77777777" w:rsidR="00B1629C" w:rsidRPr="0066579B" w:rsidRDefault="007D5BCA" w:rsidP="0066579B">
      <w:pPr>
        <w:jc w:val="both"/>
        <w:rPr>
          <w:sz w:val="24"/>
          <w:szCs w:val="24"/>
        </w:rPr>
      </w:pPr>
      <w:r w:rsidRPr="0066579B">
        <w:rPr>
          <w:sz w:val="24"/>
          <w:szCs w:val="24"/>
        </w:rPr>
        <w:t xml:space="preserve">Nous avons, donc, la </w:t>
      </w:r>
      <w:r w:rsidR="00912EDD" w:rsidRPr="0066579B">
        <w:rPr>
          <w:sz w:val="24"/>
          <w:szCs w:val="24"/>
        </w:rPr>
        <w:t>LIBERTÉ</w:t>
      </w:r>
      <w:r w:rsidRPr="0066579B">
        <w:rPr>
          <w:sz w:val="24"/>
          <w:szCs w:val="24"/>
        </w:rPr>
        <w:t>… !!</w:t>
      </w:r>
    </w:p>
    <w:p w14:paraId="73BCFFED" w14:textId="77777777" w:rsidR="007D5BCA" w:rsidRPr="0066579B" w:rsidRDefault="006E5179" w:rsidP="0066579B">
      <w:pPr>
        <w:jc w:val="both"/>
        <w:rPr>
          <w:sz w:val="24"/>
          <w:szCs w:val="24"/>
        </w:rPr>
      </w:pPr>
      <w:r w:rsidRPr="0066579B">
        <w:rPr>
          <w:sz w:val="24"/>
          <w:szCs w:val="24"/>
        </w:rPr>
        <w:t>Si, sa</w:t>
      </w:r>
      <w:r w:rsidR="00804477" w:rsidRPr="0066579B">
        <w:rPr>
          <w:sz w:val="24"/>
          <w:szCs w:val="24"/>
        </w:rPr>
        <w:t xml:space="preserve">ns aucune contestation possible, la </w:t>
      </w:r>
      <w:r w:rsidR="00912EDD" w:rsidRPr="0066579B">
        <w:rPr>
          <w:sz w:val="24"/>
          <w:szCs w:val="24"/>
        </w:rPr>
        <w:t>LIBERTÉ</w:t>
      </w:r>
      <w:r w:rsidR="00804477" w:rsidRPr="0066579B">
        <w:rPr>
          <w:sz w:val="24"/>
          <w:szCs w:val="24"/>
        </w:rPr>
        <w:t xml:space="preserve"> est "UNE", car PRINCIPE, celle-ci se manifeste </w:t>
      </w:r>
      <w:r w:rsidR="007D0079" w:rsidRPr="0066579B">
        <w:rPr>
          <w:sz w:val="24"/>
          <w:szCs w:val="24"/>
        </w:rPr>
        <w:t xml:space="preserve">de deux "façons" : </w:t>
      </w:r>
      <w:r w:rsidR="00912EDD" w:rsidRPr="0066579B">
        <w:rPr>
          <w:sz w:val="24"/>
          <w:szCs w:val="24"/>
        </w:rPr>
        <w:t>EXTÉRIEUREMENT</w:t>
      </w:r>
      <w:r w:rsidR="007D0079" w:rsidRPr="0066579B">
        <w:rPr>
          <w:sz w:val="24"/>
          <w:szCs w:val="24"/>
        </w:rPr>
        <w:t xml:space="preserve"> et </w:t>
      </w:r>
      <w:r w:rsidR="00912EDD" w:rsidRPr="0066579B">
        <w:rPr>
          <w:sz w:val="24"/>
          <w:szCs w:val="24"/>
        </w:rPr>
        <w:t>INTÉRIEUREMENT</w:t>
      </w:r>
      <w:r w:rsidR="007D0079" w:rsidRPr="0066579B">
        <w:rPr>
          <w:sz w:val="24"/>
          <w:szCs w:val="24"/>
        </w:rPr>
        <w:t>… !!</w:t>
      </w:r>
    </w:p>
    <w:p w14:paraId="34B31ED6" w14:textId="77777777" w:rsidR="007D0079" w:rsidRPr="0066579B" w:rsidRDefault="007D0079" w:rsidP="0066579B">
      <w:pPr>
        <w:jc w:val="both"/>
        <w:rPr>
          <w:i/>
          <w:iCs/>
          <w:sz w:val="24"/>
          <w:szCs w:val="24"/>
          <w:u w:val="single"/>
        </w:rPr>
      </w:pPr>
      <w:r w:rsidRPr="0066579B">
        <w:rPr>
          <w:i/>
          <w:iCs/>
          <w:sz w:val="24"/>
          <w:szCs w:val="24"/>
          <w:u w:val="single"/>
        </w:rPr>
        <w:t>Laquelle de ces 2 façons "</w:t>
      </w:r>
      <w:r w:rsidR="00912EDD" w:rsidRPr="0066579B">
        <w:rPr>
          <w:i/>
          <w:iCs/>
          <w:sz w:val="24"/>
          <w:szCs w:val="24"/>
          <w:u w:val="single"/>
        </w:rPr>
        <w:t>dépend</w:t>
      </w:r>
      <w:r w:rsidRPr="0066579B">
        <w:rPr>
          <w:i/>
          <w:iCs/>
          <w:sz w:val="24"/>
          <w:szCs w:val="24"/>
          <w:u w:val="single"/>
        </w:rPr>
        <w:t>" de l'autre ?</w:t>
      </w:r>
    </w:p>
    <w:p w14:paraId="56B2B568" w14:textId="77777777" w:rsidR="007D0079" w:rsidRPr="0066579B" w:rsidRDefault="007D0079" w:rsidP="0066579B">
      <w:pPr>
        <w:jc w:val="both"/>
        <w:rPr>
          <w:i/>
          <w:iCs/>
          <w:sz w:val="24"/>
          <w:szCs w:val="24"/>
          <w:u w:val="single"/>
        </w:rPr>
      </w:pPr>
      <w:r w:rsidRPr="0066579B">
        <w:rPr>
          <w:i/>
          <w:iCs/>
          <w:sz w:val="24"/>
          <w:szCs w:val="24"/>
          <w:u w:val="single"/>
        </w:rPr>
        <w:t>L'</w:t>
      </w:r>
      <w:r w:rsidR="00912EDD" w:rsidRPr="0066579B">
        <w:rPr>
          <w:i/>
          <w:iCs/>
          <w:sz w:val="24"/>
          <w:szCs w:val="24"/>
          <w:u w:val="single"/>
        </w:rPr>
        <w:t>intérieur</w:t>
      </w:r>
      <w:r w:rsidRPr="0066579B">
        <w:rPr>
          <w:i/>
          <w:iCs/>
          <w:sz w:val="24"/>
          <w:szCs w:val="24"/>
          <w:u w:val="single"/>
        </w:rPr>
        <w:t xml:space="preserve"> qui "</w:t>
      </w:r>
      <w:r w:rsidR="00912EDD" w:rsidRPr="0066579B">
        <w:rPr>
          <w:i/>
          <w:iCs/>
          <w:sz w:val="24"/>
          <w:szCs w:val="24"/>
          <w:u w:val="single"/>
        </w:rPr>
        <w:t>dépend</w:t>
      </w:r>
      <w:r w:rsidRPr="0066579B">
        <w:rPr>
          <w:i/>
          <w:iCs/>
          <w:sz w:val="24"/>
          <w:szCs w:val="24"/>
          <w:u w:val="single"/>
        </w:rPr>
        <w:t>" de l'</w:t>
      </w:r>
      <w:r w:rsidR="00912EDD" w:rsidRPr="0066579B">
        <w:rPr>
          <w:i/>
          <w:iCs/>
          <w:sz w:val="24"/>
          <w:szCs w:val="24"/>
          <w:u w:val="single"/>
        </w:rPr>
        <w:t>extérieur</w:t>
      </w:r>
      <w:r w:rsidRPr="0066579B">
        <w:rPr>
          <w:i/>
          <w:iCs/>
          <w:sz w:val="24"/>
          <w:szCs w:val="24"/>
          <w:u w:val="single"/>
        </w:rPr>
        <w:t>…</w:t>
      </w:r>
      <w:r w:rsidR="00363117" w:rsidRPr="0066579B">
        <w:rPr>
          <w:i/>
          <w:iCs/>
          <w:sz w:val="24"/>
          <w:szCs w:val="24"/>
          <w:u w:val="single"/>
        </w:rPr>
        <w:t xml:space="preserve"> o</w:t>
      </w:r>
      <w:r w:rsidRPr="0066579B">
        <w:rPr>
          <w:i/>
          <w:iCs/>
          <w:sz w:val="24"/>
          <w:szCs w:val="24"/>
          <w:u w:val="single"/>
        </w:rPr>
        <w:t>u</w:t>
      </w:r>
      <w:r w:rsidR="00363117" w:rsidRPr="0066579B">
        <w:rPr>
          <w:i/>
          <w:iCs/>
          <w:sz w:val="24"/>
          <w:szCs w:val="24"/>
          <w:u w:val="single"/>
        </w:rPr>
        <w:t>… l</w:t>
      </w:r>
      <w:r w:rsidRPr="0066579B">
        <w:rPr>
          <w:i/>
          <w:iCs/>
          <w:sz w:val="24"/>
          <w:szCs w:val="24"/>
          <w:u w:val="single"/>
        </w:rPr>
        <w:t>'</w:t>
      </w:r>
      <w:r w:rsidR="00912EDD" w:rsidRPr="0066579B">
        <w:rPr>
          <w:i/>
          <w:iCs/>
          <w:sz w:val="24"/>
          <w:szCs w:val="24"/>
          <w:u w:val="single"/>
        </w:rPr>
        <w:t>extérieur</w:t>
      </w:r>
      <w:r w:rsidRPr="0066579B">
        <w:rPr>
          <w:i/>
          <w:iCs/>
          <w:sz w:val="24"/>
          <w:szCs w:val="24"/>
          <w:u w:val="single"/>
        </w:rPr>
        <w:t xml:space="preserve"> qui "</w:t>
      </w:r>
      <w:r w:rsidR="00912EDD" w:rsidRPr="0066579B">
        <w:rPr>
          <w:i/>
          <w:iCs/>
          <w:sz w:val="24"/>
          <w:szCs w:val="24"/>
          <w:u w:val="single"/>
        </w:rPr>
        <w:t>dépend</w:t>
      </w:r>
      <w:r w:rsidRPr="0066579B">
        <w:rPr>
          <w:i/>
          <w:iCs/>
          <w:sz w:val="24"/>
          <w:szCs w:val="24"/>
          <w:u w:val="single"/>
        </w:rPr>
        <w:t>" de l'</w:t>
      </w:r>
      <w:r w:rsidR="00912EDD" w:rsidRPr="0066579B">
        <w:rPr>
          <w:i/>
          <w:iCs/>
          <w:sz w:val="24"/>
          <w:szCs w:val="24"/>
          <w:u w:val="single"/>
        </w:rPr>
        <w:t>intérieur</w:t>
      </w:r>
      <w:r w:rsidRPr="0066579B">
        <w:rPr>
          <w:i/>
          <w:iCs/>
          <w:sz w:val="24"/>
          <w:szCs w:val="24"/>
          <w:u w:val="single"/>
        </w:rPr>
        <w:t xml:space="preserve"> ??</w:t>
      </w:r>
    </w:p>
    <w:p w14:paraId="20E6436E" w14:textId="77777777" w:rsidR="007D0079" w:rsidRPr="0066579B" w:rsidRDefault="00912EDD" w:rsidP="0066579B">
      <w:pPr>
        <w:jc w:val="both"/>
        <w:rPr>
          <w:sz w:val="24"/>
          <w:szCs w:val="24"/>
        </w:rPr>
      </w:pPr>
      <w:r w:rsidRPr="0066579B">
        <w:rPr>
          <w:sz w:val="24"/>
          <w:szCs w:val="24"/>
        </w:rPr>
        <w:t>Ceci</w:t>
      </w:r>
      <w:r w:rsidR="007D0079" w:rsidRPr="0066579B">
        <w:rPr>
          <w:sz w:val="24"/>
          <w:szCs w:val="24"/>
        </w:rPr>
        <w:t xml:space="preserve"> </w:t>
      </w:r>
      <w:r w:rsidRPr="0066579B">
        <w:rPr>
          <w:sz w:val="24"/>
          <w:szCs w:val="24"/>
        </w:rPr>
        <w:t>présente</w:t>
      </w:r>
      <w:r w:rsidR="007D0079" w:rsidRPr="0066579B">
        <w:rPr>
          <w:sz w:val="24"/>
          <w:szCs w:val="24"/>
        </w:rPr>
        <w:t xml:space="preserve"> "</w:t>
      </w:r>
      <w:r w:rsidRPr="0066579B">
        <w:rPr>
          <w:sz w:val="24"/>
          <w:szCs w:val="24"/>
        </w:rPr>
        <w:t>problème</w:t>
      </w:r>
      <w:r w:rsidR="007D0079" w:rsidRPr="0066579B">
        <w:rPr>
          <w:sz w:val="24"/>
          <w:szCs w:val="24"/>
        </w:rPr>
        <w:t>"… !!</w:t>
      </w:r>
    </w:p>
    <w:p w14:paraId="3CB594F9" w14:textId="77777777" w:rsidR="00DB7236" w:rsidRPr="0066579B" w:rsidRDefault="007D0079" w:rsidP="0066579B">
      <w:pPr>
        <w:jc w:val="both"/>
        <w:rPr>
          <w:sz w:val="24"/>
          <w:szCs w:val="24"/>
        </w:rPr>
      </w:pPr>
      <w:r w:rsidRPr="0066579B">
        <w:rPr>
          <w:sz w:val="24"/>
          <w:szCs w:val="24"/>
        </w:rPr>
        <w:t xml:space="preserve">Et, </w:t>
      </w:r>
      <w:r w:rsidR="00DB7236" w:rsidRPr="0066579B">
        <w:rPr>
          <w:sz w:val="24"/>
          <w:szCs w:val="24"/>
        </w:rPr>
        <w:t xml:space="preserve">comme nous l'avons appris, car </w:t>
      </w:r>
      <w:r w:rsidR="00912EDD" w:rsidRPr="0066579B">
        <w:rPr>
          <w:sz w:val="24"/>
          <w:szCs w:val="24"/>
        </w:rPr>
        <w:t>OBSERVÉ</w:t>
      </w:r>
      <w:r w:rsidR="00DB7236" w:rsidRPr="0066579B">
        <w:rPr>
          <w:sz w:val="24"/>
          <w:szCs w:val="24"/>
        </w:rPr>
        <w:t xml:space="preserve">, donc vu (de vision !!), tout </w:t>
      </w:r>
      <w:r w:rsidR="00912EDD" w:rsidRPr="0066579B">
        <w:rPr>
          <w:sz w:val="24"/>
          <w:szCs w:val="24"/>
        </w:rPr>
        <w:t>problème</w:t>
      </w:r>
      <w:r w:rsidR="00DB7236" w:rsidRPr="0066579B">
        <w:rPr>
          <w:sz w:val="24"/>
          <w:szCs w:val="24"/>
        </w:rPr>
        <w:t xml:space="preserve"> doit </w:t>
      </w:r>
      <w:r w:rsidR="00912EDD" w:rsidRPr="0066579B">
        <w:rPr>
          <w:sz w:val="24"/>
          <w:szCs w:val="24"/>
        </w:rPr>
        <w:t>être</w:t>
      </w:r>
      <w:r w:rsidR="00DB7236" w:rsidRPr="0066579B">
        <w:rPr>
          <w:sz w:val="24"/>
          <w:szCs w:val="24"/>
        </w:rPr>
        <w:t xml:space="preserve"> </w:t>
      </w:r>
      <w:r w:rsidR="00912EDD" w:rsidRPr="0066579B">
        <w:rPr>
          <w:sz w:val="24"/>
          <w:szCs w:val="24"/>
        </w:rPr>
        <w:t>RÉSOLU</w:t>
      </w:r>
      <w:r w:rsidR="00DB7236" w:rsidRPr="0066579B">
        <w:rPr>
          <w:sz w:val="24"/>
          <w:szCs w:val="24"/>
        </w:rPr>
        <w:t xml:space="preserve"> </w:t>
      </w:r>
      <w:r w:rsidR="00912EDD" w:rsidRPr="0066579B">
        <w:rPr>
          <w:sz w:val="24"/>
          <w:szCs w:val="24"/>
        </w:rPr>
        <w:t>et non</w:t>
      </w:r>
      <w:r w:rsidR="00DB7236" w:rsidRPr="0066579B">
        <w:rPr>
          <w:sz w:val="24"/>
          <w:szCs w:val="24"/>
        </w:rPr>
        <w:t xml:space="preserve"> solutionné, car la solution fait perdurer le "</w:t>
      </w:r>
      <w:r w:rsidR="00912EDD" w:rsidRPr="0066579B">
        <w:rPr>
          <w:sz w:val="24"/>
          <w:szCs w:val="24"/>
        </w:rPr>
        <w:t>problème</w:t>
      </w:r>
      <w:r w:rsidR="00DB7236" w:rsidRPr="0066579B">
        <w:rPr>
          <w:sz w:val="24"/>
          <w:szCs w:val="24"/>
        </w:rPr>
        <w:t xml:space="preserve">" et, avec le temps, </w:t>
      </w:r>
      <w:r w:rsidR="00912EDD" w:rsidRPr="0066579B">
        <w:rPr>
          <w:sz w:val="24"/>
          <w:szCs w:val="24"/>
        </w:rPr>
        <w:t>amplifier</w:t>
      </w:r>
      <w:r w:rsidR="00DB7236" w:rsidRPr="0066579B">
        <w:rPr>
          <w:sz w:val="24"/>
          <w:szCs w:val="24"/>
        </w:rPr>
        <w:t xml:space="preserve"> celui-ci… !!</w:t>
      </w:r>
    </w:p>
    <w:p w14:paraId="1D20EF46" w14:textId="77777777" w:rsidR="00432A4C" w:rsidRPr="0066579B" w:rsidRDefault="00432A4C" w:rsidP="0066579B">
      <w:pPr>
        <w:jc w:val="both"/>
        <w:rPr>
          <w:sz w:val="24"/>
          <w:szCs w:val="24"/>
        </w:rPr>
      </w:pPr>
      <w:r w:rsidRPr="0066579B">
        <w:rPr>
          <w:sz w:val="24"/>
          <w:szCs w:val="24"/>
        </w:rPr>
        <w:t>Nous avons, donc, l'</w:t>
      </w:r>
      <w:r w:rsidR="00912EDD" w:rsidRPr="0066579B">
        <w:rPr>
          <w:sz w:val="24"/>
          <w:szCs w:val="24"/>
        </w:rPr>
        <w:t>extérieur</w:t>
      </w:r>
      <w:r w:rsidRPr="0066579B">
        <w:rPr>
          <w:sz w:val="24"/>
          <w:szCs w:val="24"/>
        </w:rPr>
        <w:t xml:space="preserve"> et l'</w:t>
      </w:r>
      <w:r w:rsidR="00912EDD" w:rsidRPr="0066579B">
        <w:rPr>
          <w:sz w:val="24"/>
          <w:szCs w:val="24"/>
        </w:rPr>
        <w:t>intérieur</w:t>
      </w:r>
      <w:r w:rsidRPr="0066579B">
        <w:rPr>
          <w:sz w:val="24"/>
          <w:szCs w:val="24"/>
        </w:rPr>
        <w:t>… !</w:t>
      </w:r>
    </w:p>
    <w:p w14:paraId="1388099A" w14:textId="77777777" w:rsidR="00432A4C" w:rsidRPr="0066579B" w:rsidRDefault="00363117" w:rsidP="0066579B">
      <w:pPr>
        <w:jc w:val="both"/>
        <w:rPr>
          <w:sz w:val="24"/>
          <w:szCs w:val="24"/>
        </w:rPr>
      </w:pPr>
      <w:r w:rsidRPr="0066579B">
        <w:rPr>
          <w:sz w:val="24"/>
          <w:szCs w:val="24"/>
        </w:rPr>
        <w:t>N</w:t>
      </w:r>
      <w:r w:rsidR="00432A4C" w:rsidRPr="0066579B">
        <w:rPr>
          <w:sz w:val="24"/>
          <w:szCs w:val="24"/>
        </w:rPr>
        <w:t xml:space="preserve">ous avons aussi le PSYCHOLOGIQUE et le </w:t>
      </w:r>
      <w:r w:rsidR="00912EDD" w:rsidRPr="0066579B">
        <w:rPr>
          <w:sz w:val="24"/>
          <w:szCs w:val="24"/>
        </w:rPr>
        <w:t>MATÉRIEL</w:t>
      </w:r>
      <w:r w:rsidR="00432A4C" w:rsidRPr="0066579B">
        <w:rPr>
          <w:sz w:val="24"/>
          <w:szCs w:val="24"/>
        </w:rPr>
        <w:t>, le technique… !</w:t>
      </w:r>
    </w:p>
    <w:p w14:paraId="64E5231F" w14:textId="77777777" w:rsidR="00432A4C" w:rsidRPr="0066579B" w:rsidRDefault="00E80E2B" w:rsidP="0066579B">
      <w:pPr>
        <w:jc w:val="both"/>
        <w:rPr>
          <w:sz w:val="24"/>
          <w:szCs w:val="24"/>
        </w:rPr>
      </w:pPr>
      <w:r w:rsidRPr="0066579B">
        <w:rPr>
          <w:sz w:val="24"/>
          <w:szCs w:val="24"/>
        </w:rPr>
        <w:t>Pourquoi… ?</w:t>
      </w:r>
    </w:p>
    <w:p w14:paraId="458155B8" w14:textId="77777777" w:rsidR="00E80E2B" w:rsidRPr="0066579B" w:rsidRDefault="00E80E2B" w:rsidP="0066579B">
      <w:pPr>
        <w:jc w:val="both"/>
        <w:rPr>
          <w:sz w:val="24"/>
          <w:szCs w:val="24"/>
        </w:rPr>
      </w:pPr>
      <w:r w:rsidRPr="0066579B">
        <w:rPr>
          <w:sz w:val="24"/>
          <w:szCs w:val="24"/>
        </w:rPr>
        <w:t>Nous "ressentons" l'existence, nous percevons les sentiments par l'</w:t>
      </w:r>
      <w:r w:rsidR="00912EDD" w:rsidRPr="0066579B">
        <w:rPr>
          <w:sz w:val="24"/>
          <w:szCs w:val="24"/>
        </w:rPr>
        <w:t>intérieur</w:t>
      </w:r>
      <w:r w:rsidR="00363117" w:rsidRPr="0066579B">
        <w:rPr>
          <w:sz w:val="24"/>
          <w:szCs w:val="24"/>
        </w:rPr>
        <w:t xml:space="preserve"> (le </w:t>
      </w:r>
      <w:proofErr w:type="gramStart"/>
      <w:r w:rsidR="00363117" w:rsidRPr="0066579B">
        <w:rPr>
          <w:sz w:val="24"/>
          <w:szCs w:val="24"/>
        </w:rPr>
        <w:t>psychologique)</w:t>
      </w:r>
      <w:r w:rsidRPr="0066579B">
        <w:rPr>
          <w:sz w:val="24"/>
          <w:szCs w:val="24"/>
        </w:rPr>
        <w:t>…</w:t>
      </w:r>
      <w:proofErr w:type="gramEnd"/>
      <w:r w:rsidRPr="0066579B">
        <w:rPr>
          <w:sz w:val="24"/>
          <w:szCs w:val="24"/>
        </w:rPr>
        <w:t xml:space="preserve"> !!</w:t>
      </w:r>
    </w:p>
    <w:p w14:paraId="0DC25E8C" w14:textId="77777777" w:rsidR="00E80E2B" w:rsidRPr="0066579B" w:rsidRDefault="00E80E2B" w:rsidP="0066579B">
      <w:pPr>
        <w:jc w:val="both"/>
        <w:rPr>
          <w:sz w:val="24"/>
          <w:szCs w:val="24"/>
        </w:rPr>
      </w:pPr>
      <w:r w:rsidRPr="0066579B">
        <w:rPr>
          <w:sz w:val="24"/>
          <w:szCs w:val="24"/>
        </w:rPr>
        <w:t>Mais…,</w:t>
      </w:r>
    </w:p>
    <w:p w14:paraId="74B1C725" w14:textId="77777777" w:rsidR="00E80E2B" w:rsidRPr="0066579B" w:rsidRDefault="00E80E2B" w:rsidP="0066579B">
      <w:pPr>
        <w:jc w:val="both"/>
        <w:rPr>
          <w:sz w:val="24"/>
          <w:szCs w:val="24"/>
        </w:rPr>
      </w:pPr>
      <w:r w:rsidRPr="0066579B">
        <w:rPr>
          <w:sz w:val="24"/>
          <w:szCs w:val="24"/>
        </w:rPr>
        <w:t>Nous "</w:t>
      </w:r>
      <w:r w:rsidR="00912EDD" w:rsidRPr="0066579B">
        <w:rPr>
          <w:sz w:val="24"/>
          <w:szCs w:val="24"/>
        </w:rPr>
        <w:t>bâtissons</w:t>
      </w:r>
      <w:r w:rsidRPr="0066579B">
        <w:rPr>
          <w:sz w:val="24"/>
          <w:szCs w:val="24"/>
        </w:rPr>
        <w:t xml:space="preserve">" l'existence </w:t>
      </w:r>
      <w:r w:rsidR="00912EDD" w:rsidRPr="0066579B">
        <w:rPr>
          <w:sz w:val="24"/>
          <w:szCs w:val="24"/>
        </w:rPr>
        <w:t>matérielle</w:t>
      </w:r>
      <w:r w:rsidRPr="0066579B">
        <w:rPr>
          <w:sz w:val="24"/>
          <w:szCs w:val="24"/>
        </w:rPr>
        <w:t xml:space="preserve"> et technique par l'</w:t>
      </w:r>
      <w:r w:rsidR="00912EDD" w:rsidRPr="0066579B">
        <w:rPr>
          <w:sz w:val="24"/>
          <w:szCs w:val="24"/>
        </w:rPr>
        <w:t>extérieur</w:t>
      </w:r>
      <w:r w:rsidRPr="0066579B">
        <w:rPr>
          <w:sz w:val="24"/>
          <w:szCs w:val="24"/>
        </w:rPr>
        <w:t>… !!</w:t>
      </w:r>
    </w:p>
    <w:p w14:paraId="6331CFAC" w14:textId="77777777" w:rsidR="00E80E2B" w:rsidRPr="0066579B" w:rsidRDefault="00E80E2B" w:rsidP="0066579B">
      <w:pPr>
        <w:jc w:val="both"/>
        <w:rPr>
          <w:sz w:val="24"/>
          <w:szCs w:val="24"/>
        </w:rPr>
      </w:pPr>
      <w:r w:rsidRPr="0066579B">
        <w:rPr>
          <w:sz w:val="24"/>
          <w:szCs w:val="24"/>
        </w:rPr>
        <w:t>Ainsi…,</w:t>
      </w:r>
    </w:p>
    <w:p w14:paraId="08F8F5CB" w14:textId="77777777" w:rsidR="00E80E2B" w:rsidRPr="0066579B" w:rsidRDefault="00E80E2B" w:rsidP="0066579B">
      <w:pPr>
        <w:jc w:val="both"/>
        <w:rPr>
          <w:sz w:val="24"/>
          <w:szCs w:val="24"/>
        </w:rPr>
      </w:pPr>
      <w:r w:rsidRPr="0066579B">
        <w:rPr>
          <w:sz w:val="24"/>
          <w:szCs w:val="24"/>
        </w:rPr>
        <w:t>Ce qui "</w:t>
      </w:r>
      <w:r w:rsidR="00912EDD" w:rsidRPr="0066579B">
        <w:rPr>
          <w:sz w:val="24"/>
          <w:szCs w:val="24"/>
        </w:rPr>
        <w:t>détermine</w:t>
      </w:r>
      <w:r w:rsidRPr="0066579B">
        <w:rPr>
          <w:sz w:val="24"/>
          <w:szCs w:val="24"/>
        </w:rPr>
        <w:t>" l'</w:t>
      </w:r>
      <w:r w:rsidR="00912EDD" w:rsidRPr="0066579B">
        <w:rPr>
          <w:sz w:val="24"/>
          <w:szCs w:val="24"/>
        </w:rPr>
        <w:t>extérieur</w:t>
      </w:r>
      <w:r w:rsidRPr="0066579B">
        <w:rPr>
          <w:sz w:val="24"/>
          <w:szCs w:val="24"/>
        </w:rPr>
        <w:t xml:space="preserve"> est l'</w:t>
      </w:r>
      <w:r w:rsidR="00912EDD" w:rsidRPr="0066579B">
        <w:rPr>
          <w:sz w:val="24"/>
          <w:szCs w:val="24"/>
        </w:rPr>
        <w:t>intérieur</w:t>
      </w:r>
      <w:r w:rsidRPr="0066579B">
        <w:rPr>
          <w:sz w:val="24"/>
          <w:szCs w:val="24"/>
        </w:rPr>
        <w:t>…</w:t>
      </w:r>
      <w:r w:rsidR="00877543" w:rsidRPr="0066579B">
        <w:rPr>
          <w:sz w:val="24"/>
          <w:szCs w:val="24"/>
        </w:rPr>
        <w:t xml:space="preserve"> !</w:t>
      </w:r>
    </w:p>
    <w:p w14:paraId="51FA2D55" w14:textId="77777777" w:rsidR="00877543" w:rsidRPr="0066579B" w:rsidRDefault="00877543" w:rsidP="0066579B">
      <w:pPr>
        <w:jc w:val="both"/>
        <w:rPr>
          <w:sz w:val="24"/>
          <w:szCs w:val="24"/>
        </w:rPr>
      </w:pPr>
    </w:p>
    <w:p w14:paraId="05AA05C0" w14:textId="77777777" w:rsidR="00E80E2B" w:rsidRPr="0066579B" w:rsidRDefault="00E80E2B" w:rsidP="0066579B">
      <w:pPr>
        <w:jc w:val="both"/>
        <w:rPr>
          <w:i/>
          <w:iCs/>
          <w:sz w:val="24"/>
          <w:szCs w:val="24"/>
          <w:u w:val="single"/>
        </w:rPr>
      </w:pPr>
      <w:r w:rsidRPr="0066579B">
        <w:rPr>
          <w:i/>
          <w:iCs/>
          <w:sz w:val="24"/>
          <w:szCs w:val="24"/>
          <w:u w:val="single"/>
        </w:rPr>
        <w:t xml:space="preserve">Si tu es "LIBRE" </w:t>
      </w:r>
      <w:r w:rsidR="00363117" w:rsidRPr="0066579B">
        <w:rPr>
          <w:i/>
          <w:iCs/>
          <w:sz w:val="24"/>
          <w:szCs w:val="24"/>
          <w:u w:val="single"/>
        </w:rPr>
        <w:t>intérieurement</w:t>
      </w:r>
      <w:r w:rsidR="00877543" w:rsidRPr="0066579B">
        <w:rPr>
          <w:i/>
          <w:iCs/>
          <w:sz w:val="24"/>
          <w:szCs w:val="24"/>
          <w:u w:val="single"/>
        </w:rPr>
        <w:t xml:space="preserve">, que se </w:t>
      </w:r>
      <w:proofErr w:type="spellStart"/>
      <w:r w:rsidR="00877543" w:rsidRPr="0066579B">
        <w:rPr>
          <w:i/>
          <w:iCs/>
          <w:sz w:val="24"/>
          <w:szCs w:val="24"/>
          <w:u w:val="single"/>
        </w:rPr>
        <w:t>passe t</w:t>
      </w:r>
      <w:proofErr w:type="spellEnd"/>
      <w:r w:rsidR="00877543" w:rsidRPr="0066579B">
        <w:rPr>
          <w:i/>
          <w:iCs/>
          <w:sz w:val="24"/>
          <w:szCs w:val="24"/>
          <w:u w:val="single"/>
        </w:rPr>
        <w:t xml:space="preserve">-il </w:t>
      </w:r>
      <w:r w:rsidR="00912EDD" w:rsidRPr="0066579B">
        <w:rPr>
          <w:i/>
          <w:iCs/>
          <w:sz w:val="24"/>
          <w:szCs w:val="24"/>
          <w:u w:val="single"/>
        </w:rPr>
        <w:t>extérieurement</w:t>
      </w:r>
      <w:r w:rsidR="00877543" w:rsidRPr="0066579B">
        <w:rPr>
          <w:i/>
          <w:iCs/>
          <w:sz w:val="24"/>
          <w:szCs w:val="24"/>
          <w:u w:val="single"/>
        </w:rPr>
        <w:t xml:space="preserve"> ?</w:t>
      </w:r>
    </w:p>
    <w:p w14:paraId="66AB517E" w14:textId="77777777" w:rsidR="00877543" w:rsidRPr="0066579B" w:rsidRDefault="00877543" w:rsidP="0066579B">
      <w:pPr>
        <w:jc w:val="both"/>
        <w:rPr>
          <w:sz w:val="24"/>
          <w:szCs w:val="24"/>
        </w:rPr>
      </w:pPr>
      <w:r w:rsidRPr="0066579B">
        <w:rPr>
          <w:sz w:val="24"/>
          <w:szCs w:val="24"/>
        </w:rPr>
        <w:t xml:space="preserve">Observe "bien" cette situation, si tu </w:t>
      </w:r>
      <w:r w:rsidR="00912EDD" w:rsidRPr="0066579B">
        <w:rPr>
          <w:sz w:val="24"/>
          <w:szCs w:val="24"/>
        </w:rPr>
        <w:t>es</w:t>
      </w:r>
      <w:r w:rsidRPr="0066579B">
        <w:rPr>
          <w:sz w:val="24"/>
          <w:szCs w:val="24"/>
        </w:rPr>
        <w:t xml:space="preserve"> LIBRE </w:t>
      </w:r>
      <w:r w:rsidR="00912EDD" w:rsidRPr="0066579B">
        <w:rPr>
          <w:sz w:val="24"/>
          <w:szCs w:val="24"/>
        </w:rPr>
        <w:t>intérieurement</w:t>
      </w:r>
      <w:r w:rsidR="00590287" w:rsidRPr="0066579B">
        <w:rPr>
          <w:sz w:val="24"/>
          <w:szCs w:val="24"/>
        </w:rPr>
        <w:t xml:space="preserve">, comment " </w:t>
      </w:r>
      <w:proofErr w:type="gramStart"/>
      <w:r w:rsidR="00912EDD" w:rsidRPr="0066579B">
        <w:rPr>
          <w:sz w:val="24"/>
          <w:szCs w:val="24"/>
        </w:rPr>
        <w:t>appréhendes</w:t>
      </w:r>
      <w:r w:rsidR="00590287" w:rsidRPr="0066579B">
        <w:rPr>
          <w:sz w:val="24"/>
          <w:szCs w:val="24"/>
        </w:rPr>
        <w:t xml:space="preserve"> tu</w:t>
      </w:r>
      <w:proofErr w:type="gramEnd"/>
      <w:r w:rsidR="00590287" w:rsidRPr="0066579B">
        <w:rPr>
          <w:sz w:val="24"/>
          <w:szCs w:val="24"/>
        </w:rPr>
        <w:t xml:space="preserve"> </w:t>
      </w:r>
      <w:r w:rsidR="00912EDD" w:rsidRPr="0066579B">
        <w:rPr>
          <w:sz w:val="24"/>
          <w:szCs w:val="24"/>
        </w:rPr>
        <w:t>l'extérieur (</w:t>
      </w:r>
      <w:r w:rsidR="00590287" w:rsidRPr="0066579B">
        <w:rPr>
          <w:sz w:val="24"/>
          <w:szCs w:val="24"/>
        </w:rPr>
        <w:t xml:space="preserve">nous verrons </w:t>
      </w:r>
      <w:r w:rsidR="00912EDD" w:rsidRPr="0066579B">
        <w:rPr>
          <w:sz w:val="24"/>
          <w:szCs w:val="24"/>
        </w:rPr>
        <w:t>après</w:t>
      </w:r>
      <w:r w:rsidR="00590287" w:rsidRPr="0066579B">
        <w:rPr>
          <w:sz w:val="24"/>
          <w:szCs w:val="24"/>
        </w:rPr>
        <w:t xml:space="preserve"> comment "se" rendre "libre" </w:t>
      </w:r>
      <w:r w:rsidR="00912EDD" w:rsidRPr="0066579B">
        <w:rPr>
          <w:sz w:val="24"/>
          <w:szCs w:val="24"/>
        </w:rPr>
        <w:t>intérieurement</w:t>
      </w:r>
      <w:r w:rsidR="00590287" w:rsidRPr="0066579B">
        <w:rPr>
          <w:sz w:val="24"/>
          <w:szCs w:val="24"/>
        </w:rPr>
        <w:t xml:space="preserve"> !!) ?</w:t>
      </w:r>
    </w:p>
    <w:p w14:paraId="55623832" w14:textId="77777777" w:rsidR="00877543" w:rsidRPr="0066579B" w:rsidRDefault="00590287" w:rsidP="0066579B">
      <w:pPr>
        <w:jc w:val="both"/>
        <w:rPr>
          <w:sz w:val="24"/>
          <w:szCs w:val="24"/>
        </w:rPr>
      </w:pPr>
      <w:r w:rsidRPr="0066579B">
        <w:rPr>
          <w:sz w:val="24"/>
          <w:szCs w:val="24"/>
        </w:rPr>
        <w:t>De l'</w:t>
      </w:r>
      <w:r w:rsidR="00912EDD" w:rsidRPr="0066579B">
        <w:rPr>
          <w:sz w:val="24"/>
          <w:szCs w:val="24"/>
        </w:rPr>
        <w:t>extérieur</w:t>
      </w:r>
      <w:r w:rsidRPr="0066579B">
        <w:rPr>
          <w:sz w:val="24"/>
          <w:szCs w:val="24"/>
        </w:rPr>
        <w:t xml:space="preserve">, tout ce qui peut CONTRIBUER à cette </w:t>
      </w:r>
      <w:r w:rsidR="00912EDD" w:rsidRPr="0066579B">
        <w:rPr>
          <w:sz w:val="24"/>
          <w:szCs w:val="24"/>
        </w:rPr>
        <w:t>LIBERTÉ</w:t>
      </w:r>
      <w:r w:rsidRPr="0066579B">
        <w:rPr>
          <w:sz w:val="24"/>
          <w:szCs w:val="24"/>
        </w:rPr>
        <w:t xml:space="preserve"> est le "bien venu", et, le "reste" demeure…</w:t>
      </w:r>
      <w:r w:rsidR="00912EDD" w:rsidRPr="0066579B">
        <w:rPr>
          <w:sz w:val="24"/>
          <w:szCs w:val="24"/>
        </w:rPr>
        <w:t>EXTÉRIEURE</w:t>
      </w:r>
      <w:r w:rsidRPr="0066579B">
        <w:rPr>
          <w:sz w:val="24"/>
          <w:szCs w:val="24"/>
        </w:rPr>
        <w:t>… !!!</w:t>
      </w:r>
    </w:p>
    <w:p w14:paraId="3412C5CF" w14:textId="77777777" w:rsidR="00432A4C" w:rsidRPr="0066579B" w:rsidRDefault="00590287" w:rsidP="0066579B">
      <w:pPr>
        <w:jc w:val="both"/>
        <w:rPr>
          <w:sz w:val="24"/>
          <w:szCs w:val="24"/>
        </w:rPr>
      </w:pPr>
      <w:r w:rsidRPr="0066579B">
        <w:rPr>
          <w:sz w:val="24"/>
          <w:szCs w:val="24"/>
        </w:rPr>
        <w:t>Tu t'</w:t>
      </w:r>
      <w:r w:rsidR="00912EDD" w:rsidRPr="0066579B">
        <w:rPr>
          <w:sz w:val="24"/>
          <w:szCs w:val="24"/>
        </w:rPr>
        <w:t>éloignes</w:t>
      </w:r>
      <w:r w:rsidRPr="0066579B">
        <w:rPr>
          <w:sz w:val="24"/>
          <w:szCs w:val="24"/>
        </w:rPr>
        <w:t xml:space="preserve"> de tout ce qui peut "RONGER" cette </w:t>
      </w:r>
      <w:r w:rsidR="00912EDD" w:rsidRPr="0066579B">
        <w:rPr>
          <w:sz w:val="24"/>
          <w:szCs w:val="24"/>
        </w:rPr>
        <w:t>LIBERTÉ</w:t>
      </w:r>
      <w:r w:rsidRPr="0066579B">
        <w:rPr>
          <w:sz w:val="24"/>
          <w:szCs w:val="24"/>
        </w:rPr>
        <w:t>… !!</w:t>
      </w:r>
    </w:p>
    <w:p w14:paraId="4F3B6267" w14:textId="77777777" w:rsidR="00AC1405" w:rsidRPr="0066579B" w:rsidRDefault="00AC1405" w:rsidP="0066579B">
      <w:pPr>
        <w:jc w:val="both"/>
        <w:rPr>
          <w:sz w:val="24"/>
          <w:szCs w:val="24"/>
        </w:rPr>
      </w:pPr>
      <w:r w:rsidRPr="0066579B">
        <w:rPr>
          <w:sz w:val="24"/>
          <w:szCs w:val="24"/>
        </w:rPr>
        <w:t xml:space="preserve">Tout ce qui peut te rendre </w:t>
      </w:r>
      <w:r w:rsidR="00912EDD" w:rsidRPr="0066579B">
        <w:rPr>
          <w:sz w:val="24"/>
          <w:szCs w:val="24"/>
        </w:rPr>
        <w:t>DÉPENDANT</w:t>
      </w:r>
      <w:r w:rsidRPr="0066579B">
        <w:rPr>
          <w:sz w:val="24"/>
          <w:szCs w:val="24"/>
        </w:rPr>
        <w:t xml:space="preserve"> est exclu… !! C’est-à-dire, tout le PSYCHOLOGIQUE, et une "partie" du </w:t>
      </w:r>
      <w:r w:rsidR="00912EDD" w:rsidRPr="0066579B">
        <w:rPr>
          <w:sz w:val="24"/>
          <w:szCs w:val="24"/>
        </w:rPr>
        <w:t>matériel</w:t>
      </w:r>
      <w:r w:rsidRPr="0066579B">
        <w:rPr>
          <w:sz w:val="24"/>
          <w:szCs w:val="24"/>
        </w:rPr>
        <w:t xml:space="preserve">/technique (comme le </w:t>
      </w:r>
      <w:r w:rsidR="00912EDD" w:rsidRPr="0066579B">
        <w:rPr>
          <w:sz w:val="24"/>
          <w:szCs w:val="24"/>
        </w:rPr>
        <w:t>tabac</w:t>
      </w:r>
      <w:r w:rsidRPr="0066579B">
        <w:rPr>
          <w:sz w:val="24"/>
          <w:szCs w:val="24"/>
        </w:rPr>
        <w:t>, alcool, sexe, argent etc… etc</w:t>
      </w:r>
      <w:proofErr w:type="gramStart"/>
      <w:r w:rsidRPr="0066579B">
        <w:rPr>
          <w:sz w:val="24"/>
          <w:szCs w:val="24"/>
        </w:rPr>
        <w:t>…)…</w:t>
      </w:r>
      <w:proofErr w:type="gramEnd"/>
      <w:r w:rsidRPr="0066579B">
        <w:rPr>
          <w:sz w:val="24"/>
          <w:szCs w:val="24"/>
        </w:rPr>
        <w:t xml:space="preserve"> !!</w:t>
      </w:r>
    </w:p>
    <w:p w14:paraId="343AD8D8" w14:textId="77777777" w:rsidR="00AC1405" w:rsidRPr="0066579B" w:rsidRDefault="0066579B" w:rsidP="0066579B">
      <w:pPr>
        <w:jc w:val="both"/>
        <w:rPr>
          <w:sz w:val="24"/>
          <w:szCs w:val="24"/>
        </w:rPr>
      </w:pPr>
      <w:r w:rsidRPr="0066579B">
        <w:rPr>
          <w:sz w:val="24"/>
          <w:szCs w:val="24"/>
        </w:rPr>
        <w:lastRenderedPageBreak/>
        <w:t>Mais, a</w:t>
      </w:r>
      <w:r w:rsidR="00AC1405" w:rsidRPr="0066579B">
        <w:rPr>
          <w:sz w:val="24"/>
          <w:szCs w:val="24"/>
        </w:rPr>
        <w:t>ujourd'hui…,</w:t>
      </w:r>
    </w:p>
    <w:p w14:paraId="509D9EA0" w14:textId="77777777" w:rsidR="00AC1405" w:rsidRPr="0066579B" w:rsidRDefault="00AC1405" w:rsidP="0066579B">
      <w:pPr>
        <w:jc w:val="both"/>
        <w:rPr>
          <w:sz w:val="24"/>
          <w:szCs w:val="24"/>
        </w:rPr>
      </w:pPr>
      <w:r w:rsidRPr="0066579B">
        <w:rPr>
          <w:sz w:val="24"/>
          <w:szCs w:val="24"/>
        </w:rPr>
        <w:t xml:space="preserve">Dans </w:t>
      </w:r>
      <w:r w:rsidR="0066579B" w:rsidRPr="0066579B">
        <w:rPr>
          <w:sz w:val="24"/>
          <w:szCs w:val="24"/>
        </w:rPr>
        <w:t>l</w:t>
      </w:r>
      <w:r w:rsidRPr="0066579B">
        <w:rPr>
          <w:sz w:val="24"/>
          <w:szCs w:val="24"/>
        </w:rPr>
        <w:t xml:space="preserve">e "rapport" </w:t>
      </w:r>
      <w:r w:rsidR="00912EDD" w:rsidRPr="0066579B">
        <w:rPr>
          <w:sz w:val="24"/>
          <w:szCs w:val="24"/>
        </w:rPr>
        <w:t>extérieur</w:t>
      </w:r>
      <w:r w:rsidRPr="0066579B">
        <w:rPr>
          <w:sz w:val="24"/>
          <w:szCs w:val="24"/>
        </w:rPr>
        <w:t>/</w:t>
      </w:r>
      <w:r w:rsidR="00912EDD" w:rsidRPr="0066579B">
        <w:rPr>
          <w:sz w:val="24"/>
          <w:szCs w:val="24"/>
        </w:rPr>
        <w:t>intérieur</w:t>
      </w:r>
      <w:r w:rsidRPr="0066579B">
        <w:rPr>
          <w:sz w:val="24"/>
          <w:szCs w:val="24"/>
        </w:rPr>
        <w:t>, c'est l'</w:t>
      </w:r>
      <w:r w:rsidR="00912EDD" w:rsidRPr="0066579B">
        <w:rPr>
          <w:sz w:val="24"/>
          <w:szCs w:val="24"/>
        </w:rPr>
        <w:t>extérieur</w:t>
      </w:r>
      <w:r w:rsidRPr="0066579B">
        <w:rPr>
          <w:sz w:val="24"/>
          <w:szCs w:val="24"/>
        </w:rPr>
        <w:t xml:space="preserve"> qui vient au "</w:t>
      </w:r>
      <w:r w:rsidR="00912EDD" w:rsidRPr="0066579B">
        <w:rPr>
          <w:sz w:val="24"/>
          <w:szCs w:val="24"/>
        </w:rPr>
        <w:t>secours</w:t>
      </w:r>
      <w:r w:rsidRPr="0066579B">
        <w:rPr>
          <w:sz w:val="24"/>
          <w:szCs w:val="24"/>
        </w:rPr>
        <w:t>" de l'</w:t>
      </w:r>
      <w:r w:rsidR="00912EDD" w:rsidRPr="0066579B">
        <w:rPr>
          <w:sz w:val="24"/>
          <w:szCs w:val="24"/>
        </w:rPr>
        <w:t>intérieur</w:t>
      </w:r>
      <w:r w:rsidRPr="0066579B">
        <w:rPr>
          <w:sz w:val="24"/>
          <w:szCs w:val="24"/>
        </w:rPr>
        <w:t>… !!</w:t>
      </w:r>
    </w:p>
    <w:p w14:paraId="49DB36E4" w14:textId="77777777" w:rsidR="00AC1405" w:rsidRPr="0066579B" w:rsidRDefault="00AC1405" w:rsidP="0066579B">
      <w:pPr>
        <w:jc w:val="both"/>
        <w:rPr>
          <w:sz w:val="24"/>
          <w:szCs w:val="24"/>
        </w:rPr>
      </w:pPr>
      <w:r w:rsidRPr="0066579B">
        <w:rPr>
          <w:sz w:val="24"/>
          <w:szCs w:val="24"/>
        </w:rPr>
        <w:t>L'</w:t>
      </w:r>
      <w:r w:rsidR="00912EDD" w:rsidRPr="0066579B">
        <w:rPr>
          <w:sz w:val="24"/>
          <w:szCs w:val="24"/>
        </w:rPr>
        <w:t>intérieur</w:t>
      </w:r>
      <w:r w:rsidRPr="0066579B">
        <w:rPr>
          <w:sz w:val="24"/>
          <w:szCs w:val="24"/>
        </w:rPr>
        <w:t xml:space="preserve"> est en souffrance, et c'est l'</w:t>
      </w:r>
      <w:r w:rsidR="00912EDD" w:rsidRPr="0066579B">
        <w:rPr>
          <w:sz w:val="24"/>
          <w:szCs w:val="24"/>
        </w:rPr>
        <w:t>extérieur</w:t>
      </w:r>
      <w:r w:rsidRPr="0066579B">
        <w:rPr>
          <w:sz w:val="24"/>
          <w:szCs w:val="24"/>
        </w:rPr>
        <w:t xml:space="preserve"> </w:t>
      </w:r>
      <w:r w:rsidR="003C7ABD" w:rsidRPr="0066579B">
        <w:rPr>
          <w:sz w:val="24"/>
          <w:szCs w:val="24"/>
        </w:rPr>
        <w:t>qui fait office de "pompier"… ! Mais c'est le "pompier" qui a mis le feu… !!!</w:t>
      </w:r>
    </w:p>
    <w:p w14:paraId="79D5AFB4" w14:textId="77777777" w:rsidR="003C7ABD" w:rsidRPr="0066579B" w:rsidRDefault="003C7ABD" w:rsidP="0066579B">
      <w:pPr>
        <w:jc w:val="both"/>
        <w:rPr>
          <w:sz w:val="24"/>
          <w:szCs w:val="24"/>
        </w:rPr>
      </w:pPr>
      <w:r w:rsidRPr="0066579B">
        <w:rPr>
          <w:sz w:val="24"/>
          <w:szCs w:val="24"/>
        </w:rPr>
        <w:t>Ainsi…,</w:t>
      </w:r>
    </w:p>
    <w:p w14:paraId="15C2754B" w14:textId="77777777" w:rsidR="003C7ABD" w:rsidRPr="0066579B" w:rsidRDefault="003C7ABD" w:rsidP="0066579B">
      <w:pPr>
        <w:jc w:val="both"/>
        <w:rPr>
          <w:sz w:val="24"/>
          <w:szCs w:val="24"/>
        </w:rPr>
      </w:pPr>
      <w:r w:rsidRPr="0066579B">
        <w:rPr>
          <w:sz w:val="24"/>
          <w:szCs w:val="24"/>
        </w:rPr>
        <w:t>L'</w:t>
      </w:r>
      <w:r w:rsidR="00912EDD" w:rsidRPr="0066579B">
        <w:rPr>
          <w:sz w:val="24"/>
          <w:szCs w:val="24"/>
        </w:rPr>
        <w:t>intérieur</w:t>
      </w:r>
      <w:r w:rsidRPr="0066579B">
        <w:rPr>
          <w:sz w:val="24"/>
          <w:szCs w:val="24"/>
        </w:rPr>
        <w:t>, d'esclave, s'est ASSERVI… !!</w:t>
      </w:r>
    </w:p>
    <w:p w14:paraId="601A7D1C" w14:textId="77777777" w:rsidR="003C7ABD" w:rsidRPr="0066579B" w:rsidRDefault="003C7ABD" w:rsidP="0066579B">
      <w:pPr>
        <w:jc w:val="both"/>
        <w:rPr>
          <w:sz w:val="24"/>
          <w:szCs w:val="24"/>
        </w:rPr>
      </w:pPr>
      <w:r w:rsidRPr="0066579B">
        <w:rPr>
          <w:sz w:val="24"/>
          <w:szCs w:val="24"/>
        </w:rPr>
        <w:t>Tu peux, maintenant, observer que c'est l'</w:t>
      </w:r>
      <w:r w:rsidR="00912EDD" w:rsidRPr="0066579B">
        <w:rPr>
          <w:sz w:val="24"/>
          <w:szCs w:val="24"/>
        </w:rPr>
        <w:t>intérieur</w:t>
      </w:r>
      <w:r w:rsidRPr="0066579B">
        <w:rPr>
          <w:sz w:val="24"/>
          <w:szCs w:val="24"/>
        </w:rPr>
        <w:t xml:space="preserve"> qu'il nous faut, qu'il TE faut, </w:t>
      </w:r>
      <w:r w:rsidR="00912EDD" w:rsidRPr="0066579B">
        <w:rPr>
          <w:sz w:val="24"/>
          <w:szCs w:val="24"/>
        </w:rPr>
        <w:t>LIBÉRER</w:t>
      </w:r>
      <w:r w:rsidRPr="0066579B">
        <w:rPr>
          <w:sz w:val="24"/>
          <w:szCs w:val="24"/>
        </w:rPr>
        <w:t>… !!</w:t>
      </w:r>
    </w:p>
    <w:p w14:paraId="733E8438" w14:textId="77777777" w:rsidR="00E763A1" w:rsidRPr="0066579B" w:rsidRDefault="00E763A1" w:rsidP="0066579B">
      <w:pPr>
        <w:jc w:val="both"/>
        <w:rPr>
          <w:sz w:val="24"/>
          <w:szCs w:val="24"/>
        </w:rPr>
      </w:pPr>
    </w:p>
    <w:p w14:paraId="40634B82" w14:textId="77777777" w:rsidR="00E763A1" w:rsidRPr="0066579B" w:rsidRDefault="00E763A1" w:rsidP="0066579B">
      <w:pPr>
        <w:jc w:val="both"/>
        <w:rPr>
          <w:sz w:val="24"/>
          <w:szCs w:val="24"/>
        </w:rPr>
      </w:pPr>
      <w:r w:rsidRPr="0066579B">
        <w:rPr>
          <w:sz w:val="24"/>
          <w:szCs w:val="24"/>
        </w:rPr>
        <w:t>Alors…,</w:t>
      </w:r>
    </w:p>
    <w:p w14:paraId="3C549B1C" w14:textId="77777777" w:rsidR="00E763A1" w:rsidRPr="0066579B" w:rsidRDefault="00E763A1" w:rsidP="0066579B">
      <w:pPr>
        <w:jc w:val="both"/>
        <w:rPr>
          <w:i/>
          <w:iCs/>
          <w:sz w:val="24"/>
          <w:szCs w:val="24"/>
          <w:u w:val="single"/>
        </w:rPr>
      </w:pPr>
      <w:r w:rsidRPr="0066579B">
        <w:rPr>
          <w:i/>
          <w:iCs/>
          <w:sz w:val="24"/>
          <w:szCs w:val="24"/>
          <w:u w:val="single"/>
        </w:rPr>
        <w:t>Comment "</w:t>
      </w:r>
      <w:r w:rsidR="00912EDD" w:rsidRPr="0066579B">
        <w:rPr>
          <w:i/>
          <w:iCs/>
          <w:sz w:val="24"/>
          <w:szCs w:val="24"/>
          <w:u w:val="single"/>
        </w:rPr>
        <w:t>LIBÉRER</w:t>
      </w:r>
      <w:r w:rsidRPr="0066579B">
        <w:rPr>
          <w:i/>
          <w:iCs/>
          <w:sz w:val="24"/>
          <w:szCs w:val="24"/>
          <w:u w:val="single"/>
        </w:rPr>
        <w:t>" l'</w:t>
      </w:r>
      <w:r w:rsidR="00912EDD" w:rsidRPr="0066579B">
        <w:rPr>
          <w:i/>
          <w:iCs/>
          <w:sz w:val="24"/>
          <w:szCs w:val="24"/>
          <w:u w:val="single"/>
        </w:rPr>
        <w:t>intérieur</w:t>
      </w:r>
      <w:r w:rsidRPr="0066579B">
        <w:rPr>
          <w:i/>
          <w:iCs/>
          <w:sz w:val="24"/>
          <w:szCs w:val="24"/>
          <w:u w:val="single"/>
        </w:rPr>
        <w:t xml:space="preserve"> ?</w:t>
      </w:r>
      <w:r w:rsidR="004042F1">
        <w:rPr>
          <w:i/>
          <w:iCs/>
          <w:sz w:val="24"/>
          <w:szCs w:val="24"/>
          <w:u w:val="single"/>
        </w:rPr>
        <w:t xml:space="preserve"> Comment s</w:t>
      </w:r>
      <w:r w:rsidR="00475A51" w:rsidRPr="0066579B">
        <w:rPr>
          <w:i/>
          <w:iCs/>
          <w:sz w:val="24"/>
          <w:szCs w:val="24"/>
          <w:u w:val="single"/>
        </w:rPr>
        <w:t>e "</w:t>
      </w:r>
      <w:r w:rsidR="00912EDD" w:rsidRPr="0066579B">
        <w:rPr>
          <w:i/>
          <w:iCs/>
          <w:sz w:val="24"/>
          <w:szCs w:val="24"/>
          <w:u w:val="single"/>
        </w:rPr>
        <w:t>LIBÉRER</w:t>
      </w:r>
      <w:r w:rsidR="00475A51" w:rsidRPr="0066579B">
        <w:rPr>
          <w:i/>
          <w:iCs/>
          <w:sz w:val="24"/>
          <w:szCs w:val="24"/>
          <w:u w:val="single"/>
        </w:rPr>
        <w:t>" du psychologique ?</w:t>
      </w:r>
    </w:p>
    <w:p w14:paraId="14CF55B2" w14:textId="77777777" w:rsidR="00E763A1" w:rsidRPr="0066579B" w:rsidRDefault="0066579B" w:rsidP="0066579B">
      <w:pPr>
        <w:jc w:val="both"/>
        <w:rPr>
          <w:i/>
          <w:iCs/>
          <w:sz w:val="24"/>
          <w:szCs w:val="24"/>
          <w:u w:val="single"/>
        </w:rPr>
      </w:pPr>
      <w:r w:rsidRPr="0066579B">
        <w:rPr>
          <w:i/>
          <w:iCs/>
          <w:sz w:val="24"/>
          <w:szCs w:val="24"/>
          <w:u w:val="single"/>
        </w:rPr>
        <w:t>De plus,</w:t>
      </w:r>
      <w:r w:rsidR="00E763A1" w:rsidRPr="0066579B">
        <w:rPr>
          <w:i/>
          <w:iCs/>
          <w:sz w:val="24"/>
          <w:szCs w:val="24"/>
          <w:u w:val="single"/>
        </w:rPr>
        <w:t xml:space="preserve"> une fois "LIBÉRÉ" </w:t>
      </w:r>
      <w:r w:rsidR="00912EDD" w:rsidRPr="0066579B">
        <w:rPr>
          <w:i/>
          <w:iCs/>
          <w:sz w:val="24"/>
          <w:szCs w:val="24"/>
          <w:u w:val="single"/>
        </w:rPr>
        <w:t>intérieurement</w:t>
      </w:r>
      <w:r w:rsidR="00E763A1" w:rsidRPr="0066579B">
        <w:rPr>
          <w:i/>
          <w:iCs/>
          <w:sz w:val="24"/>
          <w:szCs w:val="24"/>
          <w:u w:val="single"/>
        </w:rPr>
        <w:t xml:space="preserve">, qui nous conduira </w:t>
      </w:r>
      <w:r w:rsidR="00912EDD" w:rsidRPr="0066579B">
        <w:rPr>
          <w:i/>
          <w:iCs/>
          <w:sz w:val="24"/>
          <w:szCs w:val="24"/>
          <w:u w:val="single"/>
        </w:rPr>
        <w:t>extérieurement</w:t>
      </w:r>
      <w:r w:rsidR="00E763A1" w:rsidRPr="0066579B">
        <w:rPr>
          <w:i/>
          <w:iCs/>
          <w:sz w:val="24"/>
          <w:szCs w:val="24"/>
          <w:u w:val="single"/>
        </w:rPr>
        <w:t xml:space="preserve"> ??</w:t>
      </w:r>
    </w:p>
    <w:p w14:paraId="71173CF1" w14:textId="77777777" w:rsidR="00E763A1" w:rsidRPr="0066579B" w:rsidRDefault="0066579B" w:rsidP="0066579B">
      <w:pPr>
        <w:jc w:val="both"/>
        <w:rPr>
          <w:sz w:val="24"/>
          <w:szCs w:val="24"/>
        </w:rPr>
      </w:pPr>
      <w:r w:rsidRPr="0066579B">
        <w:rPr>
          <w:sz w:val="24"/>
          <w:szCs w:val="24"/>
        </w:rPr>
        <w:t>Commençons par observer ce q</w:t>
      </w:r>
      <w:r w:rsidR="00475A51" w:rsidRPr="0066579B">
        <w:rPr>
          <w:sz w:val="24"/>
          <w:szCs w:val="24"/>
        </w:rPr>
        <w:t>u'est le psychologique ?</w:t>
      </w:r>
    </w:p>
    <w:p w14:paraId="2389DAFF" w14:textId="77777777" w:rsidR="00475A51" w:rsidRPr="0066579B" w:rsidRDefault="00475A51" w:rsidP="0066579B">
      <w:pPr>
        <w:jc w:val="both"/>
        <w:rPr>
          <w:sz w:val="24"/>
          <w:szCs w:val="24"/>
        </w:rPr>
      </w:pPr>
      <w:r w:rsidRPr="0066579B">
        <w:rPr>
          <w:sz w:val="24"/>
          <w:szCs w:val="24"/>
        </w:rPr>
        <w:t>UNIQUEMENT LA… MÉMOIRE… !!!</w:t>
      </w:r>
    </w:p>
    <w:p w14:paraId="7AA31C69" w14:textId="77777777" w:rsidR="00475A51" w:rsidRPr="0066579B" w:rsidRDefault="00475A51" w:rsidP="0066579B">
      <w:pPr>
        <w:jc w:val="both"/>
        <w:rPr>
          <w:sz w:val="24"/>
          <w:szCs w:val="24"/>
        </w:rPr>
      </w:pPr>
      <w:r w:rsidRPr="0066579B">
        <w:rPr>
          <w:sz w:val="24"/>
          <w:szCs w:val="24"/>
        </w:rPr>
        <w:t>La peur, la souffrance, c'est celle de la mémoire qui ne peut fonctionner car se trouvant FACE À L'INCONNU… !!</w:t>
      </w:r>
    </w:p>
    <w:p w14:paraId="5E85D5B0" w14:textId="77777777" w:rsidR="00475A51" w:rsidRPr="0066579B" w:rsidRDefault="00475A51" w:rsidP="0066579B">
      <w:pPr>
        <w:jc w:val="both"/>
        <w:rPr>
          <w:sz w:val="24"/>
          <w:szCs w:val="24"/>
        </w:rPr>
      </w:pPr>
      <w:r w:rsidRPr="0066579B">
        <w:rPr>
          <w:sz w:val="24"/>
          <w:szCs w:val="24"/>
        </w:rPr>
        <w:t xml:space="preserve">Cette peur, cette souffrance, n'est que psychologique… ! </w:t>
      </w:r>
      <w:r w:rsidR="00912EDD" w:rsidRPr="0066579B">
        <w:rPr>
          <w:sz w:val="24"/>
          <w:szCs w:val="24"/>
        </w:rPr>
        <w:t xml:space="preserve">Laisse-la venir à toi, </w:t>
      </w:r>
      <w:proofErr w:type="gramStart"/>
      <w:r w:rsidR="00912EDD" w:rsidRPr="0066579B">
        <w:rPr>
          <w:sz w:val="24"/>
          <w:szCs w:val="24"/>
        </w:rPr>
        <w:t>laisse la</w:t>
      </w:r>
      <w:proofErr w:type="gramEnd"/>
      <w:r w:rsidRPr="0066579B">
        <w:rPr>
          <w:sz w:val="24"/>
          <w:szCs w:val="24"/>
        </w:rPr>
        <w:t xml:space="preserve"> </w:t>
      </w:r>
      <w:r w:rsidR="00912EDD" w:rsidRPr="0066579B">
        <w:rPr>
          <w:sz w:val="24"/>
          <w:szCs w:val="24"/>
        </w:rPr>
        <w:t>approcher</w:t>
      </w:r>
      <w:r w:rsidRPr="0066579B">
        <w:rPr>
          <w:sz w:val="24"/>
          <w:szCs w:val="24"/>
        </w:rPr>
        <w:t>, se montrer… Elle se rapproche, encore et encore… cela est très dur… et, puis… "ELLE" DISPARAIT… !!!</w:t>
      </w:r>
    </w:p>
    <w:p w14:paraId="4F63B05B" w14:textId="77777777" w:rsidR="00475A51" w:rsidRPr="006919C3" w:rsidRDefault="008C0FE1" w:rsidP="006919C3">
      <w:pPr>
        <w:jc w:val="both"/>
        <w:rPr>
          <w:sz w:val="24"/>
          <w:szCs w:val="24"/>
        </w:rPr>
      </w:pPr>
      <w:r w:rsidRPr="006919C3">
        <w:rPr>
          <w:sz w:val="24"/>
          <w:szCs w:val="24"/>
        </w:rPr>
        <w:t>Tu viens de comprendre, par l'observation, que cette peur, cette souffrance, N'EXISTE PAS</w:t>
      </w:r>
      <w:proofErr w:type="gramStart"/>
      <w:r w:rsidRPr="006919C3">
        <w:rPr>
          <w:sz w:val="24"/>
          <w:szCs w:val="24"/>
        </w:rPr>
        <w:t>…!!</w:t>
      </w:r>
      <w:proofErr w:type="gramEnd"/>
      <w:r w:rsidRPr="006919C3">
        <w:rPr>
          <w:sz w:val="24"/>
          <w:szCs w:val="24"/>
        </w:rPr>
        <w:t xml:space="preserve"> ELLE N'A PAS D'EXISTENCE… !!</w:t>
      </w:r>
    </w:p>
    <w:p w14:paraId="3E7170B8" w14:textId="77777777" w:rsidR="008C0FE1" w:rsidRPr="0066579B" w:rsidRDefault="008C0FE1" w:rsidP="0066579B">
      <w:pPr>
        <w:jc w:val="both"/>
        <w:rPr>
          <w:sz w:val="24"/>
          <w:szCs w:val="24"/>
        </w:rPr>
      </w:pPr>
      <w:r w:rsidRPr="0066579B">
        <w:rPr>
          <w:sz w:val="24"/>
          <w:szCs w:val="24"/>
        </w:rPr>
        <w:t xml:space="preserve">C'est, uniquement, TA </w:t>
      </w:r>
      <w:r w:rsidR="00912EDD" w:rsidRPr="0066579B">
        <w:rPr>
          <w:sz w:val="24"/>
          <w:szCs w:val="24"/>
        </w:rPr>
        <w:t>MÉMOIRE</w:t>
      </w:r>
      <w:r w:rsidRPr="0066579B">
        <w:rPr>
          <w:sz w:val="24"/>
          <w:szCs w:val="24"/>
        </w:rPr>
        <w:t xml:space="preserve"> qui l'a construite… !!</w:t>
      </w:r>
    </w:p>
    <w:p w14:paraId="20FE1EA2" w14:textId="77777777" w:rsidR="008D3570" w:rsidRPr="0066579B" w:rsidRDefault="008D3570" w:rsidP="004042F1">
      <w:pPr>
        <w:jc w:val="both"/>
        <w:rPr>
          <w:sz w:val="24"/>
          <w:szCs w:val="24"/>
        </w:rPr>
      </w:pPr>
      <w:r w:rsidRPr="0066579B">
        <w:rPr>
          <w:sz w:val="24"/>
          <w:szCs w:val="24"/>
        </w:rPr>
        <w:t xml:space="preserve">Ayant compris, </w:t>
      </w:r>
      <w:r w:rsidR="004042F1">
        <w:rPr>
          <w:sz w:val="24"/>
          <w:szCs w:val="24"/>
        </w:rPr>
        <w:t>ingéré</w:t>
      </w:r>
      <w:r w:rsidRPr="0066579B">
        <w:rPr>
          <w:sz w:val="24"/>
          <w:szCs w:val="24"/>
        </w:rPr>
        <w:t xml:space="preserve"> par l'observation, la puissance et la fausse </w:t>
      </w:r>
      <w:r w:rsidR="00912EDD" w:rsidRPr="0066579B">
        <w:rPr>
          <w:sz w:val="24"/>
          <w:szCs w:val="24"/>
        </w:rPr>
        <w:t>réalité</w:t>
      </w:r>
      <w:r w:rsidRPr="0066579B">
        <w:rPr>
          <w:sz w:val="24"/>
          <w:szCs w:val="24"/>
        </w:rPr>
        <w:t xml:space="preserve"> de la mémoire </w:t>
      </w:r>
      <w:r w:rsidR="0066579B" w:rsidRPr="0066579B">
        <w:rPr>
          <w:sz w:val="24"/>
          <w:szCs w:val="24"/>
        </w:rPr>
        <w:t>p</w:t>
      </w:r>
      <w:r w:rsidRPr="0066579B">
        <w:rPr>
          <w:sz w:val="24"/>
          <w:szCs w:val="24"/>
        </w:rPr>
        <w:t>sychologique, TU ES… LIBÉRÉ… !!</w:t>
      </w:r>
    </w:p>
    <w:p w14:paraId="4FE9F3E2" w14:textId="77777777" w:rsidR="008D3570" w:rsidRPr="0066579B" w:rsidRDefault="008D3570" w:rsidP="0066579B">
      <w:pPr>
        <w:jc w:val="both"/>
        <w:rPr>
          <w:sz w:val="24"/>
          <w:szCs w:val="24"/>
        </w:rPr>
      </w:pPr>
      <w:r w:rsidRPr="0066579B">
        <w:rPr>
          <w:sz w:val="24"/>
          <w:szCs w:val="24"/>
        </w:rPr>
        <w:t>D'existence, de conscience d'existence, t</w:t>
      </w:r>
      <w:r w:rsidR="006919C3">
        <w:rPr>
          <w:sz w:val="24"/>
          <w:szCs w:val="24"/>
        </w:rPr>
        <w:t>e voilà, maintenant, À</w:t>
      </w:r>
      <w:r w:rsidRPr="0066579B">
        <w:rPr>
          <w:sz w:val="24"/>
          <w:szCs w:val="24"/>
        </w:rPr>
        <w:t xml:space="preserve"> LA VIE… !!!</w:t>
      </w:r>
    </w:p>
    <w:p w14:paraId="5D3E066F" w14:textId="77777777" w:rsidR="008D3570" w:rsidRPr="0066579B" w:rsidRDefault="008D3570" w:rsidP="0066579B">
      <w:pPr>
        <w:jc w:val="both"/>
        <w:rPr>
          <w:sz w:val="24"/>
          <w:szCs w:val="24"/>
        </w:rPr>
      </w:pPr>
      <w:r w:rsidRPr="0066579B">
        <w:rPr>
          <w:sz w:val="24"/>
          <w:szCs w:val="24"/>
        </w:rPr>
        <w:t>De "à la vie", tu te dois, maintenant, d'être "CONSCIENCE" DE VIE… !!</w:t>
      </w:r>
    </w:p>
    <w:p w14:paraId="2F89A84B" w14:textId="77777777" w:rsidR="008D3570" w:rsidRPr="0066579B" w:rsidRDefault="008D3570" w:rsidP="0066579B">
      <w:pPr>
        <w:jc w:val="both"/>
        <w:rPr>
          <w:sz w:val="24"/>
          <w:szCs w:val="24"/>
        </w:rPr>
      </w:pPr>
    </w:p>
    <w:p w14:paraId="4F0A022A" w14:textId="77777777" w:rsidR="008D3570" w:rsidRPr="0066579B" w:rsidRDefault="008D3570" w:rsidP="0066579B">
      <w:pPr>
        <w:jc w:val="both"/>
        <w:rPr>
          <w:sz w:val="24"/>
          <w:szCs w:val="24"/>
        </w:rPr>
      </w:pPr>
      <w:r w:rsidRPr="0066579B">
        <w:rPr>
          <w:sz w:val="24"/>
          <w:szCs w:val="24"/>
        </w:rPr>
        <w:t xml:space="preserve">La </w:t>
      </w:r>
      <w:r w:rsidRPr="0066579B">
        <w:rPr>
          <w:i/>
          <w:iCs/>
          <w:sz w:val="24"/>
          <w:szCs w:val="24"/>
        </w:rPr>
        <w:t>connaissance de soi</w:t>
      </w:r>
      <w:r w:rsidRPr="0066579B">
        <w:rPr>
          <w:sz w:val="24"/>
          <w:szCs w:val="24"/>
        </w:rPr>
        <w:t xml:space="preserve"> (l'</w:t>
      </w:r>
      <w:r w:rsidR="00912EDD" w:rsidRPr="0066579B">
        <w:rPr>
          <w:sz w:val="24"/>
          <w:szCs w:val="24"/>
        </w:rPr>
        <w:t>intérieur</w:t>
      </w:r>
      <w:r w:rsidRPr="0066579B">
        <w:rPr>
          <w:sz w:val="24"/>
          <w:szCs w:val="24"/>
        </w:rPr>
        <w:t xml:space="preserve">) te donnera </w:t>
      </w:r>
      <w:r w:rsidR="00912EDD" w:rsidRPr="0066579B">
        <w:rPr>
          <w:sz w:val="24"/>
          <w:szCs w:val="24"/>
        </w:rPr>
        <w:t>accès</w:t>
      </w:r>
      <w:r w:rsidRPr="0066579B">
        <w:rPr>
          <w:sz w:val="24"/>
          <w:szCs w:val="24"/>
        </w:rPr>
        <w:t xml:space="preserve"> à la connaissance de l'Inconnu (l'</w:t>
      </w:r>
      <w:r w:rsidR="00912EDD" w:rsidRPr="0066579B">
        <w:rPr>
          <w:sz w:val="24"/>
          <w:szCs w:val="24"/>
        </w:rPr>
        <w:t>extérieur</w:t>
      </w:r>
      <w:r w:rsidRPr="0066579B">
        <w:rPr>
          <w:sz w:val="24"/>
          <w:szCs w:val="24"/>
        </w:rPr>
        <w:t xml:space="preserve">)… </w:t>
      </w:r>
    </w:p>
    <w:p w14:paraId="4E01D295" w14:textId="77777777" w:rsidR="008D3570" w:rsidRPr="0066579B" w:rsidRDefault="008D3570" w:rsidP="0066579B">
      <w:pPr>
        <w:jc w:val="both"/>
        <w:rPr>
          <w:sz w:val="24"/>
          <w:szCs w:val="24"/>
        </w:rPr>
      </w:pPr>
      <w:r w:rsidRPr="0066579B">
        <w:rPr>
          <w:sz w:val="24"/>
          <w:szCs w:val="24"/>
        </w:rPr>
        <w:t xml:space="preserve">Et, seule LA CONNAISSANCE te procurera la liberté… !! Elle sera TA direction </w:t>
      </w:r>
      <w:r w:rsidR="00912EDD" w:rsidRPr="0066579B">
        <w:rPr>
          <w:sz w:val="24"/>
          <w:szCs w:val="24"/>
        </w:rPr>
        <w:t>EXTÉRIEUR</w:t>
      </w:r>
      <w:r w:rsidRPr="0066579B">
        <w:rPr>
          <w:sz w:val="24"/>
          <w:szCs w:val="24"/>
        </w:rPr>
        <w:t>… !!</w:t>
      </w:r>
    </w:p>
    <w:p w14:paraId="36F8895A" w14:textId="77777777" w:rsidR="008D3570" w:rsidRPr="0066579B" w:rsidRDefault="00CB6663" w:rsidP="0066579B">
      <w:pPr>
        <w:jc w:val="both"/>
        <w:rPr>
          <w:sz w:val="24"/>
          <w:szCs w:val="24"/>
        </w:rPr>
      </w:pPr>
      <w:r w:rsidRPr="0066579B">
        <w:rPr>
          <w:sz w:val="24"/>
          <w:szCs w:val="24"/>
        </w:rPr>
        <w:t>LA</w:t>
      </w:r>
      <w:r w:rsidR="008D3570" w:rsidRPr="0066579B">
        <w:rPr>
          <w:sz w:val="24"/>
          <w:szCs w:val="24"/>
        </w:rPr>
        <w:t xml:space="preserve"> connaissance est LA direction… !!</w:t>
      </w:r>
    </w:p>
    <w:p w14:paraId="77BA18C2" w14:textId="77777777" w:rsidR="008D3570" w:rsidRPr="0066579B" w:rsidRDefault="008D3570" w:rsidP="0066579B">
      <w:pPr>
        <w:jc w:val="both"/>
        <w:rPr>
          <w:sz w:val="24"/>
          <w:szCs w:val="24"/>
        </w:rPr>
      </w:pPr>
      <w:r w:rsidRPr="0066579B">
        <w:rPr>
          <w:sz w:val="24"/>
          <w:szCs w:val="24"/>
        </w:rPr>
        <w:t>La mise en application de cette connaissance est TON CHEMIN…</w:t>
      </w:r>
      <w:r w:rsidR="00722D23" w:rsidRPr="0066579B">
        <w:rPr>
          <w:sz w:val="24"/>
          <w:szCs w:val="24"/>
        </w:rPr>
        <w:t xml:space="preserve"> !!</w:t>
      </w:r>
      <w:r w:rsidRPr="0066579B">
        <w:rPr>
          <w:sz w:val="24"/>
          <w:szCs w:val="24"/>
        </w:rPr>
        <w:t xml:space="preserve"> Il est </w:t>
      </w:r>
      <w:r w:rsidR="00912EDD" w:rsidRPr="0066579B">
        <w:rPr>
          <w:sz w:val="24"/>
          <w:szCs w:val="24"/>
        </w:rPr>
        <w:t>INTÉRIEUR</w:t>
      </w:r>
      <w:r w:rsidRPr="0066579B">
        <w:rPr>
          <w:sz w:val="24"/>
          <w:szCs w:val="24"/>
        </w:rPr>
        <w:t>… !!</w:t>
      </w:r>
    </w:p>
    <w:p w14:paraId="3954CD3A" w14:textId="77777777" w:rsidR="008D3570" w:rsidRPr="0066579B" w:rsidRDefault="008D3570" w:rsidP="0066579B">
      <w:pPr>
        <w:jc w:val="both"/>
        <w:rPr>
          <w:sz w:val="24"/>
          <w:szCs w:val="24"/>
        </w:rPr>
      </w:pPr>
    </w:p>
    <w:p w14:paraId="05520291" w14:textId="77777777" w:rsidR="008D3570" w:rsidRPr="0066579B" w:rsidRDefault="008D3570" w:rsidP="0066579B">
      <w:pPr>
        <w:jc w:val="both"/>
        <w:rPr>
          <w:sz w:val="24"/>
          <w:szCs w:val="24"/>
        </w:rPr>
      </w:pPr>
      <w:r w:rsidRPr="0066579B">
        <w:rPr>
          <w:sz w:val="24"/>
          <w:szCs w:val="24"/>
        </w:rPr>
        <w:t>7 milliards d'êtres Humains…</w:t>
      </w:r>
    </w:p>
    <w:p w14:paraId="363915A5" w14:textId="77777777" w:rsidR="008D3570" w:rsidRPr="0066579B" w:rsidRDefault="008D3570" w:rsidP="0066579B">
      <w:pPr>
        <w:jc w:val="both"/>
        <w:rPr>
          <w:sz w:val="24"/>
          <w:szCs w:val="24"/>
        </w:rPr>
      </w:pPr>
      <w:r w:rsidRPr="0066579B">
        <w:rPr>
          <w:sz w:val="24"/>
          <w:szCs w:val="24"/>
        </w:rPr>
        <w:lastRenderedPageBreak/>
        <w:t xml:space="preserve">7 </w:t>
      </w:r>
      <w:r w:rsidR="00912EDD" w:rsidRPr="0066579B">
        <w:rPr>
          <w:sz w:val="24"/>
          <w:szCs w:val="24"/>
        </w:rPr>
        <w:t>milliards</w:t>
      </w:r>
      <w:r w:rsidRPr="0066579B">
        <w:rPr>
          <w:sz w:val="24"/>
          <w:szCs w:val="24"/>
        </w:rPr>
        <w:t xml:space="preserve"> de chemins…</w:t>
      </w:r>
    </w:p>
    <w:p w14:paraId="470031C8" w14:textId="77777777" w:rsidR="008D3570" w:rsidRPr="0066579B" w:rsidRDefault="008D3570" w:rsidP="0066579B">
      <w:pPr>
        <w:jc w:val="both"/>
        <w:rPr>
          <w:sz w:val="24"/>
          <w:szCs w:val="24"/>
        </w:rPr>
      </w:pPr>
      <w:r w:rsidRPr="0066579B">
        <w:rPr>
          <w:sz w:val="24"/>
          <w:szCs w:val="24"/>
        </w:rPr>
        <w:t>Mais…,</w:t>
      </w:r>
    </w:p>
    <w:p w14:paraId="6D82B380" w14:textId="77777777" w:rsidR="008D3570" w:rsidRPr="0066579B" w:rsidRDefault="00722D23" w:rsidP="0066579B">
      <w:pPr>
        <w:jc w:val="both"/>
        <w:rPr>
          <w:sz w:val="24"/>
          <w:szCs w:val="24"/>
        </w:rPr>
      </w:pPr>
      <w:r w:rsidRPr="0066579B">
        <w:rPr>
          <w:sz w:val="24"/>
          <w:szCs w:val="24"/>
        </w:rPr>
        <w:t>Une</w:t>
      </w:r>
      <w:r w:rsidR="008D3570" w:rsidRPr="0066579B">
        <w:rPr>
          <w:sz w:val="24"/>
          <w:szCs w:val="24"/>
        </w:rPr>
        <w:t xml:space="preserve"> seule direction…</w:t>
      </w:r>
    </w:p>
    <w:p w14:paraId="4A2D1A47" w14:textId="77777777" w:rsidR="008D3570" w:rsidRPr="0066579B" w:rsidRDefault="008D3570" w:rsidP="0066579B">
      <w:pPr>
        <w:jc w:val="both"/>
        <w:rPr>
          <w:sz w:val="24"/>
          <w:szCs w:val="24"/>
        </w:rPr>
      </w:pPr>
      <w:r w:rsidRPr="0066579B">
        <w:rPr>
          <w:sz w:val="24"/>
          <w:szCs w:val="24"/>
        </w:rPr>
        <w:t xml:space="preserve">LA </w:t>
      </w:r>
      <w:r w:rsidR="00912EDD" w:rsidRPr="0066579B">
        <w:rPr>
          <w:sz w:val="24"/>
          <w:szCs w:val="24"/>
        </w:rPr>
        <w:t>LIBERTÉ</w:t>
      </w:r>
      <w:r w:rsidRPr="0066579B">
        <w:rPr>
          <w:sz w:val="24"/>
          <w:szCs w:val="24"/>
        </w:rPr>
        <w:t>… !!!</w:t>
      </w:r>
    </w:p>
    <w:p w14:paraId="3F55FB79" w14:textId="77777777" w:rsidR="008D3570" w:rsidRDefault="008D3570" w:rsidP="008D3570">
      <w:pPr>
        <w:rPr>
          <w:sz w:val="24"/>
          <w:szCs w:val="24"/>
        </w:rPr>
      </w:pPr>
    </w:p>
    <w:p w14:paraId="609D1717" w14:textId="77777777" w:rsidR="000D4830" w:rsidRPr="00C86ED8" w:rsidRDefault="000D4830" w:rsidP="008D3570">
      <w:pPr>
        <w:rPr>
          <w:sz w:val="24"/>
          <w:szCs w:val="24"/>
        </w:rPr>
      </w:pPr>
    </w:p>
    <w:p w14:paraId="058BA7CC" w14:textId="77777777" w:rsidR="008D3570" w:rsidRPr="00C86ED8" w:rsidRDefault="008D3570" w:rsidP="008D3570">
      <w:pPr>
        <w:rPr>
          <w:sz w:val="24"/>
          <w:szCs w:val="24"/>
        </w:rPr>
      </w:pPr>
    </w:p>
    <w:p w14:paraId="59B0F9CD" w14:textId="77777777" w:rsidR="004C4F49" w:rsidRPr="00C86ED8" w:rsidRDefault="000D4830" w:rsidP="000D4830">
      <w:pPr>
        <w:spacing w:after="0"/>
        <w:jc w:val="center"/>
        <w:rPr>
          <w:b/>
          <w:bCs/>
          <w:sz w:val="28"/>
          <w:szCs w:val="28"/>
        </w:rPr>
      </w:pPr>
      <w:r>
        <w:rPr>
          <w:b/>
          <w:bCs/>
          <w:sz w:val="28"/>
          <w:szCs w:val="28"/>
        </w:rPr>
        <w:t>DIX MARCHES, DONT LA 1</w:t>
      </w:r>
      <w:r w:rsidRPr="000D4830">
        <w:rPr>
          <w:b/>
          <w:bCs/>
          <w:sz w:val="28"/>
          <w:szCs w:val="28"/>
          <w:vertAlign w:val="superscript"/>
        </w:rPr>
        <w:t>ère</w:t>
      </w:r>
      <w:r>
        <w:rPr>
          <w:b/>
          <w:bCs/>
          <w:sz w:val="28"/>
          <w:szCs w:val="28"/>
        </w:rPr>
        <w:t xml:space="preserve"> </w:t>
      </w:r>
      <w:r w:rsidR="004C4F49" w:rsidRPr="00C86ED8">
        <w:rPr>
          <w:b/>
          <w:bCs/>
          <w:sz w:val="28"/>
          <w:szCs w:val="28"/>
        </w:rPr>
        <w:t xml:space="preserve">EST </w:t>
      </w:r>
      <w:r w:rsidR="001F29CD" w:rsidRPr="00C86ED8">
        <w:rPr>
          <w:b/>
          <w:bCs/>
          <w:sz w:val="28"/>
          <w:szCs w:val="28"/>
        </w:rPr>
        <w:t>LIBERTÉ</w:t>
      </w:r>
      <w:r w:rsidR="004C4F49" w:rsidRPr="00C86ED8">
        <w:rPr>
          <w:b/>
          <w:bCs/>
          <w:sz w:val="28"/>
          <w:szCs w:val="28"/>
        </w:rPr>
        <w:t>,</w:t>
      </w:r>
    </w:p>
    <w:p w14:paraId="756C0C41" w14:textId="77777777" w:rsidR="00475A51" w:rsidRPr="00C86ED8" w:rsidRDefault="004C4F49" w:rsidP="00C86ED8">
      <w:pPr>
        <w:spacing w:after="0"/>
        <w:jc w:val="center"/>
        <w:rPr>
          <w:b/>
          <w:bCs/>
          <w:sz w:val="28"/>
          <w:szCs w:val="28"/>
        </w:rPr>
      </w:pPr>
      <w:r w:rsidRPr="00C86ED8">
        <w:rPr>
          <w:b/>
          <w:bCs/>
          <w:sz w:val="28"/>
          <w:szCs w:val="28"/>
        </w:rPr>
        <w:t xml:space="preserve">À GRAVIR POUR </w:t>
      </w:r>
      <w:r w:rsidR="001F29CD" w:rsidRPr="00C86ED8">
        <w:rPr>
          <w:b/>
          <w:bCs/>
          <w:sz w:val="28"/>
          <w:szCs w:val="28"/>
        </w:rPr>
        <w:t>ACCÉDER</w:t>
      </w:r>
      <w:r w:rsidRPr="00C86ED8">
        <w:rPr>
          <w:b/>
          <w:bCs/>
          <w:sz w:val="28"/>
          <w:szCs w:val="28"/>
        </w:rPr>
        <w:t xml:space="preserve"> AU </w:t>
      </w:r>
      <w:r w:rsidR="001F29CD" w:rsidRPr="00C86ED8">
        <w:rPr>
          <w:b/>
          <w:bCs/>
          <w:sz w:val="28"/>
          <w:szCs w:val="28"/>
        </w:rPr>
        <w:t>DÉVOILEMENT</w:t>
      </w:r>
      <w:r w:rsidRPr="00C86ED8">
        <w:rPr>
          <w:b/>
          <w:bCs/>
          <w:sz w:val="28"/>
          <w:szCs w:val="28"/>
        </w:rPr>
        <w:t>… !!</w:t>
      </w:r>
    </w:p>
    <w:p w14:paraId="4D1F1133" w14:textId="77777777" w:rsidR="004C4F49" w:rsidRPr="00C86ED8" w:rsidRDefault="004C4F49" w:rsidP="001F29CD">
      <w:pPr>
        <w:jc w:val="center"/>
        <w:rPr>
          <w:i/>
          <w:iCs/>
        </w:rPr>
      </w:pPr>
      <w:r w:rsidRPr="00C86ED8">
        <w:rPr>
          <w:i/>
          <w:iCs/>
          <w:sz w:val="20"/>
          <w:szCs w:val="20"/>
        </w:rPr>
        <w:t>23/02/2017</w:t>
      </w:r>
    </w:p>
    <w:p w14:paraId="3BE3A778" w14:textId="77777777" w:rsidR="004C4F49" w:rsidRPr="00C86ED8" w:rsidRDefault="004C4F49" w:rsidP="00C86ED8">
      <w:pPr>
        <w:jc w:val="both"/>
        <w:rPr>
          <w:sz w:val="24"/>
          <w:szCs w:val="24"/>
        </w:rPr>
      </w:pPr>
    </w:p>
    <w:p w14:paraId="279C8D8C" w14:textId="77777777" w:rsidR="004C4F49" w:rsidRPr="00C86ED8" w:rsidRDefault="004C4F49" w:rsidP="00C86ED8">
      <w:pPr>
        <w:jc w:val="both"/>
        <w:rPr>
          <w:sz w:val="24"/>
          <w:szCs w:val="24"/>
        </w:rPr>
      </w:pPr>
      <w:r w:rsidRPr="00C86ED8">
        <w:rPr>
          <w:sz w:val="24"/>
          <w:szCs w:val="24"/>
        </w:rPr>
        <w:t>Cette 1</w:t>
      </w:r>
      <w:r w:rsidRPr="00C86ED8">
        <w:rPr>
          <w:sz w:val="24"/>
          <w:szCs w:val="24"/>
          <w:vertAlign w:val="superscript"/>
        </w:rPr>
        <w:t>ère</w:t>
      </w:r>
      <w:r w:rsidRPr="00C86ED8">
        <w:rPr>
          <w:sz w:val="24"/>
          <w:szCs w:val="24"/>
        </w:rPr>
        <w:t xml:space="preserve"> marche, "</w:t>
      </w:r>
      <w:r w:rsidRPr="000D4830">
        <w:rPr>
          <w:b/>
          <w:bCs/>
          <w:sz w:val="24"/>
          <w:szCs w:val="24"/>
        </w:rPr>
        <w:t xml:space="preserve">LA </w:t>
      </w:r>
      <w:r w:rsidR="001F29CD" w:rsidRPr="000D4830">
        <w:rPr>
          <w:b/>
          <w:bCs/>
          <w:sz w:val="24"/>
          <w:szCs w:val="24"/>
        </w:rPr>
        <w:t>LIBERTÉ</w:t>
      </w:r>
      <w:r w:rsidRPr="00C86ED8">
        <w:rPr>
          <w:sz w:val="24"/>
          <w:szCs w:val="24"/>
        </w:rPr>
        <w:t xml:space="preserve">", est celle que nous avons </w:t>
      </w:r>
      <w:r w:rsidR="001F29CD" w:rsidRPr="00C86ED8">
        <w:rPr>
          <w:sz w:val="24"/>
          <w:szCs w:val="24"/>
        </w:rPr>
        <w:t>OBSERVÉE</w:t>
      </w:r>
      <w:r w:rsidRPr="00C86ED8">
        <w:rPr>
          <w:sz w:val="24"/>
          <w:szCs w:val="24"/>
        </w:rPr>
        <w:t xml:space="preserve"> lors du "TEXTE" </w:t>
      </w:r>
      <w:r w:rsidR="001F29CD" w:rsidRPr="00C86ED8">
        <w:rPr>
          <w:sz w:val="24"/>
          <w:szCs w:val="24"/>
        </w:rPr>
        <w:t>précédent</w:t>
      </w:r>
      <w:r w:rsidRPr="00C86ED8">
        <w:rPr>
          <w:sz w:val="24"/>
          <w:szCs w:val="24"/>
        </w:rPr>
        <w:t>…</w:t>
      </w:r>
    </w:p>
    <w:p w14:paraId="3BEEFD5D" w14:textId="77777777" w:rsidR="00C86ED8" w:rsidRDefault="00C86ED8" w:rsidP="00C86ED8">
      <w:pPr>
        <w:jc w:val="both"/>
        <w:rPr>
          <w:sz w:val="24"/>
          <w:szCs w:val="24"/>
        </w:rPr>
      </w:pPr>
    </w:p>
    <w:p w14:paraId="5A7AB9E4" w14:textId="77777777" w:rsidR="004C4F49" w:rsidRPr="000D4830" w:rsidRDefault="004C4F49" w:rsidP="000D4830">
      <w:pPr>
        <w:jc w:val="both"/>
        <w:rPr>
          <w:i/>
          <w:iCs/>
          <w:sz w:val="24"/>
          <w:szCs w:val="24"/>
        </w:rPr>
      </w:pPr>
      <w:r w:rsidRPr="000D4830">
        <w:rPr>
          <w:i/>
          <w:iCs/>
          <w:sz w:val="24"/>
          <w:szCs w:val="24"/>
        </w:rPr>
        <w:t>La 2</w:t>
      </w:r>
      <w:r w:rsidRPr="000D4830">
        <w:rPr>
          <w:i/>
          <w:iCs/>
          <w:sz w:val="24"/>
          <w:szCs w:val="24"/>
          <w:vertAlign w:val="superscript"/>
        </w:rPr>
        <w:t>ème</w:t>
      </w:r>
      <w:r w:rsidRPr="000D4830">
        <w:rPr>
          <w:i/>
          <w:iCs/>
          <w:sz w:val="24"/>
          <w:szCs w:val="24"/>
        </w:rPr>
        <w:t xml:space="preserve"> est : "</w:t>
      </w:r>
      <w:r w:rsidR="000D4830" w:rsidRPr="000D4830">
        <w:rPr>
          <w:b/>
          <w:bCs/>
          <w:i/>
          <w:iCs/>
          <w:sz w:val="24"/>
          <w:szCs w:val="24"/>
        </w:rPr>
        <w:t>ÉGALITÉ</w:t>
      </w:r>
      <w:r w:rsidRPr="000D4830">
        <w:rPr>
          <w:i/>
          <w:iCs/>
          <w:sz w:val="24"/>
          <w:szCs w:val="24"/>
        </w:rPr>
        <w:t>"…</w:t>
      </w:r>
    </w:p>
    <w:p w14:paraId="313A4941" w14:textId="77777777" w:rsidR="004C4F49" w:rsidRPr="00C86ED8" w:rsidRDefault="00C86ED8" w:rsidP="00012241">
      <w:pPr>
        <w:ind w:left="708"/>
        <w:jc w:val="both"/>
        <w:rPr>
          <w:sz w:val="24"/>
          <w:szCs w:val="24"/>
        </w:rPr>
      </w:pPr>
      <w:r>
        <w:rPr>
          <w:sz w:val="24"/>
          <w:szCs w:val="24"/>
        </w:rPr>
        <w:t>Nous avons observé que LA CONNAISSANCE est la DIRECTION et que, dans cette direction, la "mise en action" est INDIVIDUELLE…</w:t>
      </w:r>
      <w:r w:rsidR="00603EE1">
        <w:rPr>
          <w:sz w:val="24"/>
          <w:szCs w:val="24"/>
        </w:rPr>
        <w:t xml:space="preserve"> </w:t>
      </w:r>
    </w:p>
    <w:p w14:paraId="24190BE5" w14:textId="77777777" w:rsidR="00475A51" w:rsidRDefault="00C86ED8" w:rsidP="00012241">
      <w:pPr>
        <w:ind w:left="708"/>
        <w:jc w:val="both"/>
        <w:rPr>
          <w:sz w:val="24"/>
          <w:szCs w:val="24"/>
        </w:rPr>
      </w:pPr>
      <w:r>
        <w:rPr>
          <w:sz w:val="24"/>
          <w:szCs w:val="24"/>
        </w:rPr>
        <w:t>Mais, chacun par son… chemin… !!</w:t>
      </w:r>
    </w:p>
    <w:p w14:paraId="6FEA1C64" w14:textId="77777777" w:rsidR="00C86ED8" w:rsidRDefault="00C86ED8" w:rsidP="00012241">
      <w:pPr>
        <w:ind w:left="708"/>
        <w:jc w:val="both"/>
        <w:rPr>
          <w:sz w:val="24"/>
          <w:szCs w:val="24"/>
        </w:rPr>
      </w:pPr>
      <w:r>
        <w:rPr>
          <w:sz w:val="24"/>
          <w:szCs w:val="24"/>
        </w:rPr>
        <w:t xml:space="preserve">Aucun chemin n'est </w:t>
      </w:r>
      <w:r w:rsidR="001F29CD">
        <w:rPr>
          <w:sz w:val="24"/>
          <w:szCs w:val="24"/>
        </w:rPr>
        <w:t>supérieur</w:t>
      </w:r>
      <w:r>
        <w:rPr>
          <w:sz w:val="24"/>
          <w:szCs w:val="24"/>
        </w:rPr>
        <w:t xml:space="preserve"> à l'autre…</w:t>
      </w:r>
    </w:p>
    <w:p w14:paraId="03501E1F" w14:textId="77777777" w:rsidR="00C86ED8" w:rsidRDefault="001F29CD" w:rsidP="00012241">
      <w:pPr>
        <w:ind w:left="708"/>
        <w:jc w:val="both"/>
        <w:rPr>
          <w:sz w:val="24"/>
          <w:szCs w:val="24"/>
        </w:rPr>
      </w:pPr>
      <w:r>
        <w:rPr>
          <w:sz w:val="24"/>
          <w:szCs w:val="24"/>
        </w:rPr>
        <w:t>Tous</w:t>
      </w:r>
      <w:r w:rsidR="00C86ED8">
        <w:rPr>
          <w:sz w:val="24"/>
          <w:szCs w:val="24"/>
        </w:rPr>
        <w:t xml:space="preserve"> les chemins sont </w:t>
      </w:r>
      <w:r>
        <w:rPr>
          <w:sz w:val="24"/>
          <w:szCs w:val="24"/>
        </w:rPr>
        <w:t>ÉGAUX</w:t>
      </w:r>
      <w:r w:rsidR="00C86ED8">
        <w:rPr>
          <w:sz w:val="24"/>
          <w:szCs w:val="24"/>
        </w:rPr>
        <w:t>… !!</w:t>
      </w:r>
    </w:p>
    <w:p w14:paraId="33A02D0E" w14:textId="77777777" w:rsidR="00C86ED8" w:rsidRDefault="00C86ED8" w:rsidP="00C86ED8">
      <w:pPr>
        <w:jc w:val="both"/>
        <w:rPr>
          <w:sz w:val="24"/>
          <w:szCs w:val="24"/>
        </w:rPr>
      </w:pPr>
    </w:p>
    <w:p w14:paraId="22ED48DB" w14:textId="77777777" w:rsidR="00C86ED8" w:rsidRPr="000D4830" w:rsidRDefault="00C86ED8" w:rsidP="00C86ED8">
      <w:pPr>
        <w:jc w:val="both"/>
        <w:rPr>
          <w:i/>
          <w:iCs/>
          <w:sz w:val="24"/>
          <w:szCs w:val="24"/>
        </w:rPr>
      </w:pPr>
      <w:r w:rsidRPr="000D4830">
        <w:rPr>
          <w:i/>
          <w:iCs/>
          <w:sz w:val="24"/>
          <w:szCs w:val="24"/>
        </w:rPr>
        <w:t>La 3</w:t>
      </w:r>
      <w:r w:rsidRPr="000D4830">
        <w:rPr>
          <w:i/>
          <w:iCs/>
          <w:sz w:val="24"/>
          <w:szCs w:val="24"/>
          <w:vertAlign w:val="superscript"/>
        </w:rPr>
        <w:t>ème</w:t>
      </w:r>
      <w:r w:rsidRPr="000D4830">
        <w:rPr>
          <w:i/>
          <w:iCs/>
          <w:sz w:val="24"/>
          <w:szCs w:val="24"/>
        </w:rPr>
        <w:t xml:space="preserve"> est : "</w:t>
      </w:r>
      <w:r w:rsidR="001F29CD" w:rsidRPr="000D4830">
        <w:rPr>
          <w:b/>
          <w:bCs/>
          <w:i/>
          <w:iCs/>
          <w:sz w:val="24"/>
          <w:szCs w:val="24"/>
        </w:rPr>
        <w:t>FRATERNITÉ</w:t>
      </w:r>
      <w:r w:rsidRPr="000D4830">
        <w:rPr>
          <w:i/>
          <w:iCs/>
          <w:sz w:val="24"/>
          <w:szCs w:val="24"/>
        </w:rPr>
        <w:t>"…</w:t>
      </w:r>
    </w:p>
    <w:p w14:paraId="0410D114" w14:textId="77777777" w:rsidR="00C86ED8" w:rsidRDefault="00C86ED8" w:rsidP="00012241">
      <w:pPr>
        <w:ind w:left="708"/>
        <w:jc w:val="both"/>
        <w:rPr>
          <w:sz w:val="24"/>
          <w:szCs w:val="24"/>
        </w:rPr>
      </w:pPr>
      <w:r>
        <w:rPr>
          <w:sz w:val="24"/>
          <w:szCs w:val="24"/>
        </w:rPr>
        <w:t>Dans une même direction, nous sommes tous "</w:t>
      </w:r>
      <w:r w:rsidR="001F29CD">
        <w:rPr>
          <w:sz w:val="24"/>
          <w:szCs w:val="24"/>
        </w:rPr>
        <w:t>frères</w:t>
      </w:r>
      <w:r>
        <w:rPr>
          <w:sz w:val="24"/>
          <w:szCs w:val="24"/>
        </w:rPr>
        <w:t xml:space="preserve"> et sœurs"… Les chemins sont </w:t>
      </w:r>
      <w:r w:rsidR="001F29CD">
        <w:rPr>
          <w:sz w:val="24"/>
          <w:szCs w:val="24"/>
        </w:rPr>
        <w:t>différents</w:t>
      </w:r>
      <w:r>
        <w:rPr>
          <w:sz w:val="24"/>
          <w:szCs w:val="24"/>
        </w:rPr>
        <w:t xml:space="preserve"> mais </w:t>
      </w:r>
      <w:r w:rsidR="001F29CD">
        <w:rPr>
          <w:sz w:val="24"/>
          <w:szCs w:val="24"/>
        </w:rPr>
        <w:t>égaux</w:t>
      </w:r>
      <w:r>
        <w:rPr>
          <w:sz w:val="24"/>
          <w:szCs w:val="24"/>
        </w:rPr>
        <w:t xml:space="preserve"> et c'est la direction qui nous FRATERNISE… !!</w:t>
      </w:r>
    </w:p>
    <w:p w14:paraId="1431A5BD" w14:textId="77777777" w:rsidR="00C86ED8" w:rsidRDefault="00C86ED8" w:rsidP="00C86ED8">
      <w:pPr>
        <w:jc w:val="both"/>
        <w:rPr>
          <w:sz w:val="24"/>
          <w:szCs w:val="24"/>
        </w:rPr>
      </w:pPr>
    </w:p>
    <w:p w14:paraId="4FB00359" w14:textId="77777777" w:rsidR="00C86ED8" w:rsidRPr="00012241" w:rsidRDefault="00C86ED8" w:rsidP="00C86ED8">
      <w:pPr>
        <w:jc w:val="both"/>
        <w:rPr>
          <w:i/>
          <w:iCs/>
          <w:sz w:val="24"/>
          <w:szCs w:val="24"/>
        </w:rPr>
      </w:pPr>
      <w:r w:rsidRPr="00012241">
        <w:rPr>
          <w:i/>
          <w:iCs/>
          <w:sz w:val="24"/>
          <w:szCs w:val="24"/>
        </w:rPr>
        <w:t>La 4</w:t>
      </w:r>
      <w:r w:rsidRPr="00012241">
        <w:rPr>
          <w:i/>
          <w:iCs/>
          <w:sz w:val="24"/>
          <w:szCs w:val="24"/>
          <w:vertAlign w:val="superscript"/>
        </w:rPr>
        <w:t>ème</w:t>
      </w:r>
      <w:r w:rsidRPr="00012241">
        <w:rPr>
          <w:i/>
          <w:iCs/>
          <w:sz w:val="24"/>
          <w:szCs w:val="24"/>
        </w:rPr>
        <w:t xml:space="preserve"> est : "</w:t>
      </w:r>
      <w:r w:rsidRPr="00012241">
        <w:rPr>
          <w:b/>
          <w:bCs/>
          <w:i/>
          <w:iCs/>
          <w:sz w:val="24"/>
          <w:szCs w:val="24"/>
        </w:rPr>
        <w:t>PASSION</w:t>
      </w:r>
      <w:r w:rsidRPr="00012241">
        <w:rPr>
          <w:i/>
          <w:iCs/>
          <w:sz w:val="24"/>
          <w:szCs w:val="24"/>
        </w:rPr>
        <w:t>"…</w:t>
      </w:r>
    </w:p>
    <w:p w14:paraId="2E7D564F" w14:textId="77777777" w:rsidR="00C86ED8" w:rsidRDefault="00C86ED8" w:rsidP="00012241">
      <w:pPr>
        <w:ind w:left="708"/>
        <w:jc w:val="both"/>
        <w:rPr>
          <w:sz w:val="24"/>
          <w:szCs w:val="24"/>
        </w:rPr>
      </w:pPr>
      <w:r>
        <w:rPr>
          <w:sz w:val="24"/>
          <w:szCs w:val="24"/>
        </w:rPr>
        <w:t>La connaissance est PASSION…</w:t>
      </w:r>
    </w:p>
    <w:p w14:paraId="1964DA89" w14:textId="77777777" w:rsidR="00C86ED8" w:rsidRDefault="00C86ED8" w:rsidP="00012241">
      <w:pPr>
        <w:ind w:left="708"/>
        <w:jc w:val="both"/>
        <w:rPr>
          <w:sz w:val="24"/>
          <w:szCs w:val="24"/>
        </w:rPr>
      </w:pPr>
      <w:r>
        <w:rPr>
          <w:sz w:val="24"/>
          <w:szCs w:val="24"/>
        </w:rPr>
        <w:t>Le "sens" de cette connaissance nous passionne…</w:t>
      </w:r>
    </w:p>
    <w:p w14:paraId="4D207856" w14:textId="77777777" w:rsidR="00C86ED8" w:rsidRDefault="00C86ED8" w:rsidP="00C86ED8">
      <w:pPr>
        <w:jc w:val="both"/>
        <w:rPr>
          <w:sz w:val="24"/>
          <w:szCs w:val="24"/>
        </w:rPr>
      </w:pPr>
    </w:p>
    <w:p w14:paraId="71B5486A" w14:textId="77777777" w:rsidR="00C86ED8" w:rsidRPr="00012241" w:rsidRDefault="00C86ED8" w:rsidP="00C86ED8">
      <w:pPr>
        <w:jc w:val="both"/>
        <w:rPr>
          <w:i/>
          <w:iCs/>
          <w:sz w:val="24"/>
          <w:szCs w:val="24"/>
        </w:rPr>
      </w:pPr>
      <w:r w:rsidRPr="00012241">
        <w:rPr>
          <w:i/>
          <w:iCs/>
          <w:sz w:val="24"/>
          <w:szCs w:val="24"/>
        </w:rPr>
        <w:t>La 5</w:t>
      </w:r>
      <w:r w:rsidRPr="00012241">
        <w:rPr>
          <w:i/>
          <w:iCs/>
          <w:sz w:val="24"/>
          <w:szCs w:val="24"/>
          <w:vertAlign w:val="superscript"/>
        </w:rPr>
        <w:t>ème</w:t>
      </w:r>
      <w:r w:rsidRPr="00012241">
        <w:rPr>
          <w:i/>
          <w:iCs/>
          <w:sz w:val="24"/>
          <w:szCs w:val="24"/>
        </w:rPr>
        <w:t xml:space="preserve"> est : "</w:t>
      </w:r>
      <w:r w:rsidRPr="00012241">
        <w:rPr>
          <w:b/>
          <w:bCs/>
          <w:i/>
          <w:iCs/>
          <w:sz w:val="24"/>
          <w:szCs w:val="24"/>
        </w:rPr>
        <w:t>COMPASSION</w:t>
      </w:r>
      <w:r w:rsidRPr="00012241">
        <w:rPr>
          <w:i/>
          <w:iCs/>
          <w:sz w:val="24"/>
          <w:szCs w:val="24"/>
        </w:rPr>
        <w:t>"…</w:t>
      </w:r>
    </w:p>
    <w:p w14:paraId="52A80E28" w14:textId="77777777" w:rsidR="00C86ED8" w:rsidRDefault="00C86ED8" w:rsidP="00012241">
      <w:pPr>
        <w:ind w:left="708"/>
        <w:jc w:val="both"/>
        <w:rPr>
          <w:sz w:val="24"/>
          <w:szCs w:val="24"/>
        </w:rPr>
      </w:pPr>
      <w:r>
        <w:rPr>
          <w:sz w:val="24"/>
          <w:szCs w:val="24"/>
        </w:rPr>
        <w:t xml:space="preserve">Cette "passion" doit être </w:t>
      </w:r>
      <w:r w:rsidR="001F29CD">
        <w:rPr>
          <w:sz w:val="24"/>
          <w:szCs w:val="24"/>
        </w:rPr>
        <w:t>MESURÉE</w:t>
      </w:r>
      <w:r>
        <w:rPr>
          <w:sz w:val="24"/>
          <w:szCs w:val="24"/>
        </w:rPr>
        <w:t>, dosée, sinon elle nous EMPORTE… !!</w:t>
      </w:r>
    </w:p>
    <w:p w14:paraId="1433F3EB" w14:textId="77777777" w:rsidR="00C86ED8" w:rsidRDefault="00C86ED8" w:rsidP="00C86ED8">
      <w:pPr>
        <w:jc w:val="both"/>
        <w:rPr>
          <w:sz w:val="24"/>
          <w:szCs w:val="24"/>
        </w:rPr>
      </w:pPr>
    </w:p>
    <w:p w14:paraId="28213A9D" w14:textId="77777777" w:rsidR="00C86ED8" w:rsidRPr="00012241" w:rsidRDefault="00C86ED8" w:rsidP="00C86ED8">
      <w:pPr>
        <w:jc w:val="both"/>
        <w:rPr>
          <w:i/>
          <w:iCs/>
          <w:sz w:val="24"/>
          <w:szCs w:val="24"/>
        </w:rPr>
      </w:pPr>
      <w:r w:rsidRPr="00012241">
        <w:rPr>
          <w:i/>
          <w:iCs/>
          <w:sz w:val="24"/>
          <w:szCs w:val="24"/>
        </w:rPr>
        <w:lastRenderedPageBreak/>
        <w:t>La 6</w:t>
      </w:r>
      <w:r w:rsidRPr="00012241">
        <w:rPr>
          <w:i/>
          <w:iCs/>
          <w:sz w:val="24"/>
          <w:szCs w:val="24"/>
          <w:vertAlign w:val="superscript"/>
        </w:rPr>
        <w:t>ème</w:t>
      </w:r>
      <w:r w:rsidRPr="00012241">
        <w:rPr>
          <w:i/>
          <w:iCs/>
          <w:sz w:val="24"/>
          <w:szCs w:val="24"/>
        </w:rPr>
        <w:t xml:space="preserve"> est : "</w:t>
      </w:r>
      <w:r w:rsidR="001F29CD" w:rsidRPr="00012241">
        <w:rPr>
          <w:b/>
          <w:bCs/>
          <w:i/>
          <w:iCs/>
          <w:sz w:val="24"/>
          <w:szCs w:val="24"/>
        </w:rPr>
        <w:t>HUMILITÉ</w:t>
      </w:r>
      <w:r w:rsidRPr="00012241">
        <w:rPr>
          <w:i/>
          <w:iCs/>
          <w:sz w:val="24"/>
          <w:szCs w:val="24"/>
        </w:rPr>
        <w:t>"…</w:t>
      </w:r>
    </w:p>
    <w:p w14:paraId="1DD27460" w14:textId="77777777" w:rsidR="00C86ED8" w:rsidRDefault="00C86ED8" w:rsidP="00012241">
      <w:pPr>
        <w:ind w:left="708"/>
        <w:jc w:val="both"/>
        <w:rPr>
          <w:sz w:val="24"/>
          <w:szCs w:val="24"/>
        </w:rPr>
      </w:pPr>
      <w:r>
        <w:rPr>
          <w:sz w:val="24"/>
          <w:szCs w:val="24"/>
        </w:rPr>
        <w:t xml:space="preserve">L'Humilité est la BASE de l'acquisition de toute connaissance… </w:t>
      </w:r>
    </w:p>
    <w:p w14:paraId="2DC74A76" w14:textId="77777777" w:rsidR="00C86ED8" w:rsidRDefault="00C86ED8" w:rsidP="00012241">
      <w:pPr>
        <w:ind w:left="708"/>
        <w:jc w:val="both"/>
        <w:rPr>
          <w:sz w:val="24"/>
          <w:szCs w:val="24"/>
        </w:rPr>
      </w:pPr>
      <w:r>
        <w:rPr>
          <w:sz w:val="24"/>
          <w:szCs w:val="24"/>
        </w:rPr>
        <w:t>C'est le "</w:t>
      </w:r>
      <w:r w:rsidRPr="00012241">
        <w:rPr>
          <w:i/>
          <w:iCs/>
          <w:sz w:val="24"/>
          <w:szCs w:val="24"/>
        </w:rPr>
        <w:t>je ne sais pas…"</w:t>
      </w:r>
      <w:r>
        <w:rPr>
          <w:sz w:val="24"/>
          <w:szCs w:val="24"/>
        </w:rPr>
        <w:t xml:space="preserve"> … !!</w:t>
      </w:r>
    </w:p>
    <w:p w14:paraId="51806490" w14:textId="77777777" w:rsidR="00C86ED8" w:rsidRDefault="00C86ED8" w:rsidP="00C86ED8">
      <w:pPr>
        <w:jc w:val="both"/>
        <w:rPr>
          <w:sz w:val="24"/>
          <w:szCs w:val="24"/>
        </w:rPr>
      </w:pPr>
    </w:p>
    <w:p w14:paraId="459EBE08" w14:textId="77777777" w:rsidR="00C86ED8" w:rsidRPr="00012241" w:rsidRDefault="00C86ED8" w:rsidP="00C86ED8">
      <w:pPr>
        <w:jc w:val="both"/>
        <w:rPr>
          <w:i/>
          <w:iCs/>
          <w:sz w:val="24"/>
          <w:szCs w:val="24"/>
        </w:rPr>
      </w:pPr>
      <w:r w:rsidRPr="00012241">
        <w:rPr>
          <w:i/>
          <w:iCs/>
          <w:sz w:val="24"/>
          <w:szCs w:val="24"/>
        </w:rPr>
        <w:t>La 7</w:t>
      </w:r>
      <w:r w:rsidRPr="00012241">
        <w:rPr>
          <w:i/>
          <w:iCs/>
          <w:sz w:val="24"/>
          <w:szCs w:val="24"/>
          <w:vertAlign w:val="superscript"/>
        </w:rPr>
        <w:t>ème</w:t>
      </w:r>
      <w:r w:rsidRPr="00012241">
        <w:rPr>
          <w:i/>
          <w:iCs/>
          <w:sz w:val="24"/>
          <w:szCs w:val="24"/>
        </w:rPr>
        <w:t xml:space="preserve"> est : </w:t>
      </w:r>
      <w:r w:rsidR="00012241" w:rsidRPr="00012241">
        <w:rPr>
          <w:i/>
          <w:iCs/>
          <w:sz w:val="24"/>
          <w:szCs w:val="24"/>
        </w:rPr>
        <w:t>"</w:t>
      </w:r>
      <w:r w:rsidRPr="00012241">
        <w:rPr>
          <w:b/>
          <w:bCs/>
          <w:i/>
          <w:iCs/>
          <w:sz w:val="24"/>
          <w:szCs w:val="24"/>
        </w:rPr>
        <w:t>CHALOM</w:t>
      </w:r>
      <w:r w:rsidR="00012241" w:rsidRPr="00012241">
        <w:rPr>
          <w:b/>
          <w:bCs/>
          <w:i/>
          <w:iCs/>
          <w:sz w:val="24"/>
          <w:szCs w:val="24"/>
        </w:rPr>
        <w:t>"</w:t>
      </w:r>
      <w:r w:rsidRPr="00012241">
        <w:rPr>
          <w:i/>
          <w:iCs/>
          <w:sz w:val="24"/>
          <w:szCs w:val="24"/>
        </w:rPr>
        <w:t>… la PAIX…</w:t>
      </w:r>
    </w:p>
    <w:p w14:paraId="75ED0AF3" w14:textId="77777777" w:rsidR="00C86ED8" w:rsidRDefault="00C86ED8" w:rsidP="00012241">
      <w:pPr>
        <w:ind w:left="708"/>
        <w:jc w:val="both"/>
        <w:rPr>
          <w:sz w:val="24"/>
          <w:szCs w:val="24"/>
        </w:rPr>
      </w:pPr>
      <w:r>
        <w:rPr>
          <w:sz w:val="24"/>
          <w:szCs w:val="24"/>
        </w:rPr>
        <w:t>Le CHALOM est un "</w:t>
      </w:r>
      <w:r w:rsidR="001F29CD">
        <w:rPr>
          <w:sz w:val="24"/>
          <w:szCs w:val="24"/>
        </w:rPr>
        <w:t>ÉTAT</w:t>
      </w:r>
      <w:r>
        <w:rPr>
          <w:sz w:val="24"/>
          <w:szCs w:val="24"/>
        </w:rPr>
        <w:t>" personnel…</w:t>
      </w:r>
    </w:p>
    <w:p w14:paraId="21CA0883" w14:textId="77777777" w:rsidR="00C86ED8" w:rsidRDefault="00C86ED8" w:rsidP="00012241">
      <w:pPr>
        <w:ind w:left="708"/>
        <w:jc w:val="both"/>
        <w:rPr>
          <w:sz w:val="24"/>
          <w:szCs w:val="24"/>
        </w:rPr>
      </w:pPr>
      <w:r>
        <w:rPr>
          <w:sz w:val="24"/>
          <w:szCs w:val="24"/>
        </w:rPr>
        <w:t xml:space="preserve">Le CHALOM ne </w:t>
      </w:r>
      <w:proofErr w:type="gramStart"/>
      <w:r>
        <w:rPr>
          <w:sz w:val="24"/>
          <w:szCs w:val="24"/>
        </w:rPr>
        <w:t>viens</w:t>
      </w:r>
      <w:proofErr w:type="gramEnd"/>
      <w:r>
        <w:rPr>
          <w:sz w:val="24"/>
          <w:szCs w:val="24"/>
        </w:rPr>
        <w:t xml:space="preserve"> pas sur moi</w:t>
      </w:r>
      <w:r w:rsidR="001D3E96">
        <w:rPr>
          <w:sz w:val="24"/>
          <w:szCs w:val="24"/>
        </w:rPr>
        <w:t xml:space="preserve">… </w:t>
      </w:r>
      <w:r w:rsidR="00BC6B3C">
        <w:rPr>
          <w:sz w:val="24"/>
          <w:szCs w:val="24"/>
        </w:rPr>
        <w:t xml:space="preserve">le "JE" est oublié, mis de </w:t>
      </w:r>
      <w:r w:rsidR="001F29CD">
        <w:rPr>
          <w:sz w:val="24"/>
          <w:szCs w:val="24"/>
        </w:rPr>
        <w:t>côté</w:t>
      </w:r>
      <w:r w:rsidR="00BC6B3C">
        <w:rPr>
          <w:sz w:val="24"/>
          <w:szCs w:val="24"/>
        </w:rPr>
        <w:t>, pour faire "UN" d'avec le CHALOM… !!</w:t>
      </w:r>
    </w:p>
    <w:p w14:paraId="5EB5435C" w14:textId="77777777" w:rsidR="00BC6B3C" w:rsidRDefault="00BC6B3C" w:rsidP="00C86ED8">
      <w:pPr>
        <w:jc w:val="both"/>
        <w:rPr>
          <w:sz w:val="24"/>
          <w:szCs w:val="24"/>
        </w:rPr>
      </w:pPr>
    </w:p>
    <w:p w14:paraId="6AE5FBFB" w14:textId="77777777" w:rsidR="00BC6B3C" w:rsidRPr="00012241" w:rsidRDefault="00BC6B3C" w:rsidP="001B7F4A">
      <w:pPr>
        <w:jc w:val="both"/>
        <w:rPr>
          <w:i/>
          <w:iCs/>
          <w:sz w:val="24"/>
          <w:szCs w:val="24"/>
        </w:rPr>
      </w:pPr>
      <w:r w:rsidRPr="00012241">
        <w:rPr>
          <w:i/>
          <w:iCs/>
          <w:sz w:val="24"/>
          <w:szCs w:val="24"/>
        </w:rPr>
        <w:t>L</w:t>
      </w:r>
      <w:r w:rsidR="001B7F4A">
        <w:rPr>
          <w:i/>
          <w:iCs/>
          <w:sz w:val="24"/>
          <w:szCs w:val="24"/>
        </w:rPr>
        <w:t>a</w:t>
      </w:r>
      <w:r w:rsidRPr="00012241">
        <w:rPr>
          <w:i/>
          <w:iCs/>
          <w:sz w:val="24"/>
          <w:szCs w:val="24"/>
        </w:rPr>
        <w:t xml:space="preserve"> 8</w:t>
      </w:r>
      <w:r w:rsidRPr="00012241">
        <w:rPr>
          <w:i/>
          <w:iCs/>
          <w:sz w:val="24"/>
          <w:szCs w:val="24"/>
          <w:vertAlign w:val="superscript"/>
        </w:rPr>
        <w:t>ème</w:t>
      </w:r>
      <w:r w:rsidRPr="00012241">
        <w:rPr>
          <w:i/>
          <w:iCs/>
          <w:sz w:val="24"/>
          <w:szCs w:val="24"/>
        </w:rPr>
        <w:t xml:space="preserve"> est : "</w:t>
      </w:r>
      <w:proofErr w:type="spellStart"/>
      <w:r w:rsidRPr="00012241">
        <w:rPr>
          <w:b/>
          <w:bCs/>
          <w:i/>
          <w:iCs/>
          <w:sz w:val="24"/>
          <w:szCs w:val="24"/>
        </w:rPr>
        <w:t>EMOUNA</w:t>
      </w:r>
      <w:proofErr w:type="spellEnd"/>
      <w:r w:rsidRPr="00012241">
        <w:rPr>
          <w:i/>
          <w:iCs/>
          <w:sz w:val="24"/>
          <w:szCs w:val="24"/>
        </w:rPr>
        <w:t>"… je crois…</w:t>
      </w:r>
    </w:p>
    <w:p w14:paraId="1400CB0A" w14:textId="77777777" w:rsidR="00BC6B3C" w:rsidRDefault="00BC6B3C" w:rsidP="00012241">
      <w:pPr>
        <w:ind w:left="708"/>
        <w:jc w:val="both"/>
        <w:rPr>
          <w:sz w:val="24"/>
          <w:szCs w:val="24"/>
        </w:rPr>
      </w:pPr>
      <w:r>
        <w:rPr>
          <w:sz w:val="24"/>
          <w:szCs w:val="24"/>
        </w:rPr>
        <w:t xml:space="preserve">Je "crois", je suis certain du chemin </w:t>
      </w:r>
      <w:r w:rsidR="00012241">
        <w:rPr>
          <w:sz w:val="24"/>
          <w:szCs w:val="24"/>
        </w:rPr>
        <w:t xml:space="preserve">se situant </w:t>
      </w:r>
      <w:r>
        <w:rPr>
          <w:sz w:val="24"/>
          <w:szCs w:val="24"/>
        </w:rPr>
        <w:t>dans la direction…</w:t>
      </w:r>
    </w:p>
    <w:p w14:paraId="7D7A0609" w14:textId="77777777" w:rsidR="00BC6B3C" w:rsidRDefault="00BC6B3C" w:rsidP="00012241">
      <w:pPr>
        <w:ind w:left="708"/>
        <w:jc w:val="both"/>
        <w:rPr>
          <w:sz w:val="24"/>
          <w:szCs w:val="24"/>
        </w:rPr>
      </w:pPr>
      <w:r>
        <w:rPr>
          <w:sz w:val="24"/>
          <w:szCs w:val="24"/>
        </w:rPr>
        <w:t xml:space="preserve">L'important est de ne jamais </w:t>
      </w:r>
      <w:r w:rsidR="001F29CD">
        <w:rPr>
          <w:sz w:val="24"/>
          <w:szCs w:val="24"/>
        </w:rPr>
        <w:t>désespérer</w:t>
      </w:r>
      <w:r>
        <w:rPr>
          <w:sz w:val="24"/>
          <w:szCs w:val="24"/>
        </w:rPr>
        <w:t>… !!</w:t>
      </w:r>
    </w:p>
    <w:p w14:paraId="4D468B71" w14:textId="77777777" w:rsidR="00BC6B3C" w:rsidRDefault="00BC6B3C" w:rsidP="00012241">
      <w:pPr>
        <w:ind w:left="708"/>
        <w:jc w:val="both"/>
        <w:rPr>
          <w:sz w:val="24"/>
          <w:szCs w:val="24"/>
        </w:rPr>
      </w:pPr>
      <w:r>
        <w:rPr>
          <w:sz w:val="24"/>
          <w:szCs w:val="24"/>
        </w:rPr>
        <w:t>Je "crois" EN LA VISION… !</w:t>
      </w:r>
    </w:p>
    <w:p w14:paraId="266057C7" w14:textId="77777777" w:rsidR="00BC6B3C" w:rsidRDefault="00BC6B3C" w:rsidP="00012241">
      <w:pPr>
        <w:ind w:left="708"/>
        <w:jc w:val="both"/>
        <w:rPr>
          <w:sz w:val="24"/>
          <w:szCs w:val="24"/>
        </w:rPr>
      </w:pPr>
      <w:r>
        <w:rPr>
          <w:sz w:val="24"/>
          <w:szCs w:val="24"/>
        </w:rPr>
        <w:t>Car, la "foi" est obstacle à la VISION…</w:t>
      </w:r>
    </w:p>
    <w:p w14:paraId="59142C15" w14:textId="77777777" w:rsidR="00BC6B3C" w:rsidRDefault="00BC6B3C" w:rsidP="00ED4C13">
      <w:pPr>
        <w:ind w:left="708"/>
        <w:jc w:val="both"/>
        <w:rPr>
          <w:sz w:val="24"/>
          <w:szCs w:val="24"/>
        </w:rPr>
      </w:pPr>
      <w:r>
        <w:rPr>
          <w:sz w:val="24"/>
          <w:szCs w:val="24"/>
        </w:rPr>
        <w:t>"</w:t>
      </w:r>
      <w:r w:rsidR="00ED4C13">
        <w:rPr>
          <w:sz w:val="24"/>
          <w:szCs w:val="24"/>
        </w:rPr>
        <w:t>AVOIR FOI</w:t>
      </w:r>
      <w:r>
        <w:rPr>
          <w:sz w:val="24"/>
          <w:szCs w:val="24"/>
        </w:rPr>
        <w:t xml:space="preserve">" en </w:t>
      </w:r>
      <w:r w:rsidR="00012241">
        <w:rPr>
          <w:sz w:val="24"/>
          <w:szCs w:val="24"/>
        </w:rPr>
        <w:t>"</w:t>
      </w:r>
      <w:r>
        <w:rPr>
          <w:sz w:val="24"/>
          <w:szCs w:val="24"/>
        </w:rPr>
        <w:t>dieu</w:t>
      </w:r>
      <w:r w:rsidR="00012241">
        <w:rPr>
          <w:sz w:val="24"/>
          <w:szCs w:val="24"/>
        </w:rPr>
        <w:t>"</w:t>
      </w:r>
      <w:r>
        <w:rPr>
          <w:sz w:val="24"/>
          <w:szCs w:val="24"/>
        </w:rPr>
        <w:t>, c'est accepter de n</w:t>
      </w:r>
      <w:r w:rsidR="00ED4C13">
        <w:rPr>
          <w:sz w:val="24"/>
          <w:szCs w:val="24"/>
        </w:rPr>
        <w:t>e</w:t>
      </w:r>
      <w:r>
        <w:rPr>
          <w:sz w:val="24"/>
          <w:szCs w:val="24"/>
        </w:rPr>
        <w:t xml:space="preserve"> jamais "le" VOIR… !!</w:t>
      </w:r>
    </w:p>
    <w:p w14:paraId="75EC03B5" w14:textId="77777777" w:rsidR="00BC6B3C" w:rsidRDefault="00BC6B3C" w:rsidP="00C86ED8">
      <w:pPr>
        <w:jc w:val="both"/>
        <w:rPr>
          <w:sz w:val="24"/>
          <w:szCs w:val="24"/>
        </w:rPr>
      </w:pPr>
    </w:p>
    <w:p w14:paraId="7A572E09" w14:textId="77777777" w:rsidR="00BC6B3C" w:rsidRPr="00012241" w:rsidRDefault="00BC6B3C" w:rsidP="00C86ED8">
      <w:pPr>
        <w:jc w:val="both"/>
        <w:rPr>
          <w:i/>
          <w:iCs/>
          <w:sz w:val="24"/>
          <w:szCs w:val="24"/>
        </w:rPr>
      </w:pPr>
      <w:r w:rsidRPr="00012241">
        <w:rPr>
          <w:i/>
          <w:iCs/>
          <w:sz w:val="24"/>
          <w:szCs w:val="24"/>
        </w:rPr>
        <w:t>La 9</w:t>
      </w:r>
      <w:r w:rsidRPr="00012241">
        <w:rPr>
          <w:i/>
          <w:iCs/>
          <w:sz w:val="24"/>
          <w:szCs w:val="24"/>
          <w:vertAlign w:val="superscript"/>
        </w:rPr>
        <w:t>ème</w:t>
      </w:r>
      <w:r w:rsidRPr="00012241">
        <w:rPr>
          <w:i/>
          <w:iCs/>
          <w:sz w:val="24"/>
          <w:szCs w:val="24"/>
        </w:rPr>
        <w:t xml:space="preserve"> est : </w:t>
      </w:r>
      <w:r w:rsidR="00012241">
        <w:rPr>
          <w:i/>
          <w:iCs/>
          <w:sz w:val="24"/>
          <w:szCs w:val="24"/>
        </w:rPr>
        <w:t>"</w:t>
      </w:r>
      <w:r w:rsidRPr="00012241">
        <w:rPr>
          <w:b/>
          <w:bCs/>
          <w:i/>
          <w:iCs/>
          <w:sz w:val="24"/>
          <w:szCs w:val="24"/>
        </w:rPr>
        <w:t>HITBODEDOUT</w:t>
      </w:r>
      <w:r w:rsidR="00012241" w:rsidRPr="00012241">
        <w:rPr>
          <w:i/>
          <w:iCs/>
          <w:sz w:val="24"/>
          <w:szCs w:val="24"/>
        </w:rPr>
        <w:t>"</w:t>
      </w:r>
      <w:r w:rsidRPr="00012241">
        <w:rPr>
          <w:i/>
          <w:iCs/>
          <w:sz w:val="24"/>
          <w:szCs w:val="24"/>
        </w:rPr>
        <w:t>… le questionnement…</w:t>
      </w:r>
    </w:p>
    <w:p w14:paraId="7D8E1610" w14:textId="77777777" w:rsidR="00BC6B3C" w:rsidRDefault="00BD307C" w:rsidP="00ED4C13">
      <w:pPr>
        <w:ind w:left="708"/>
        <w:jc w:val="both"/>
        <w:rPr>
          <w:sz w:val="24"/>
          <w:szCs w:val="24"/>
        </w:rPr>
      </w:pPr>
      <w:r>
        <w:rPr>
          <w:sz w:val="24"/>
          <w:szCs w:val="24"/>
        </w:rPr>
        <w:t xml:space="preserve">"Toi, HA </w:t>
      </w:r>
      <w:r w:rsidR="001F29CD">
        <w:rPr>
          <w:sz w:val="24"/>
          <w:szCs w:val="24"/>
        </w:rPr>
        <w:t>CHEM (?), acceptes-tu</w:t>
      </w:r>
      <w:r>
        <w:rPr>
          <w:sz w:val="24"/>
          <w:szCs w:val="24"/>
        </w:rPr>
        <w:t xml:space="preserve"> de me montrer… LE CHEMIN</w:t>
      </w:r>
      <w:proofErr w:type="gramStart"/>
      <w:r>
        <w:rPr>
          <w:sz w:val="24"/>
          <w:szCs w:val="24"/>
        </w:rPr>
        <w:t xml:space="preserve"> ?…</w:t>
      </w:r>
      <w:proofErr w:type="gramEnd"/>
      <w:r w:rsidR="00ED4C13">
        <w:rPr>
          <w:sz w:val="24"/>
          <w:szCs w:val="24"/>
        </w:rPr>
        <w:t xml:space="preserve"> </w:t>
      </w:r>
      <w:proofErr w:type="gramStart"/>
      <w:r w:rsidR="00ED4C13">
        <w:rPr>
          <w:sz w:val="24"/>
          <w:szCs w:val="24"/>
        </w:rPr>
        <w:t>de</w:t>
      </w:r>
      <w:proofErr w:type="gramEnd"/>
      <w:r w:rsidR="00ED4C13">
        <w:rPr>
          <w:sz w:val="24"/>
          <w:szCs w:val="24"/>
        </w:rPr>
        <w:t xml:space="preserve"> prendre les rênes de ma vie…?"</w:t>
      </w:r>
    </w:p>
    <w:p w14:paraId="4EF15B53" w14:textId="77777777" w:rsidR="00BD307C" w:rsidRDefault="00BD307C" w:rsidP="00C86ED8">
      <w:pPr>
        <w:jc w:val="both"/>
        <w:rPr>
          <w:sz w:val="24"/>
          <w:szCs w:val="24"/>
        </w:rPr>
      </w:pPr>
    </w:p>
    <w:p w14:paraId="1C494E34" w14:textId="77777777" w:rsidR="00BD307C" w:rsidRPr="00012241" w:rsidRDefault="00BD307C" w:rsidP="00C86ED8">
      <w:pPr>
        <w:jc w:val="both"/>
        <w:rPr>
          <w:i/>
          <w:iCs/>
          <w:sz w:val="24"/>
          <w:szCs w:val="24"/>
        </w:rPr>
      </w:pPr>
      <w:r w:rsidRPr="00012241">
        <w:rPr>
          <w:i/>
          <w:iCs/>
          <w:sz w:val="24"/>
          <w:szCs w:val="24"/>
        </w:rPr>
        <w:t>L</w:t>
      </w:r>
      <w:r w:rsidR="00ED4C13">
        <w:rPr>
          <w:i/>
          <w:iCs/>
          <w:sz w:val="24"/>
          <w:szCs w:val="24"/>
        </w:rPr>
        <w:t>a</w:t>
      </w:r>
      <w:r w:rsidRPr="00012241">
        <w:rPr>
          <w:i/>
          <w:iCs/>
          <w:sz w:val="24"/>
          <w:szCs w:val="24"/>
        </w:rPr>
        <w:t xml:space="preserve"> 10</w:t>
      </w:r>
      <w:r w:rsidRPr="00012241">
        <w:rPr>
          <w:i/>
          <w:iCs/>
          <w:sz w:val="24"/>
          <w:szCs w:val="24"/>
          <w:vertAlign w:val="superscript"/>
        </w:rPr>
        <w:t>ème</w:t>
      </w:r>
      <w:r w:rsidRPr="00012241">
        <w:rPr>
          <w:i/>
          <w:iCs/>
          <w:sz w:val="24"/>
          <w:szCs w:val="24"/>
        </w:rPr>
        <w:t xml:space="preserve"> est : le </w:t>
      </w:r>
      <w:r w:rsidR="00012241" w:rsidRPr="00012241">
        <w:rPr>
          <w:i/>
          <w:iCs/>
          <w:sz w:val="24"/>
          <w:szCs w:val="24"/>
        </w:rPr>
        <w:t>"</w:t>
      </w:r>
      <w:r w:rsidR="001F29CD" w:rsidRPr="00012241">
        <w:rPr>
          <w:b/>
          <w:bCs/>
          <w:i/>
          <w:iCs/>
          <w:sz w:val="24"/>
          <w:szCs w:val="24"/>
        </w:rPr>
        <w:t>DÉVOILEMENT</w:t>
      </w:r>
      <w:r w:rsidR="00012241" w:rsidRPr="00012241">
        <w:rPr>
          <w:i/>
          <w:iCs/>
          <w:sz w:val="24"/>
          <w:szCs w:val="24"/>
        </w:rPr>
        <w:t>"</w:t>
      </w:r>
      <w:r w:rsidRPr="00012241">
        <w:rPr>
          <w:i/>
          <w:iCs/>
          <w:sz w:val="24"/>
          <w:szCs w:val="24"/>
        </w:rPr>
        <w:t>…</w:t>
      </w:r>
    </w:p>
    <w:p w14:paraId="4349EC91" w14:textId="77777777" w:rsidR="00BD307C" w:rsidRDefault="00BD307C" w:rsidP="00012241">
      <w:pPr>
        <w:ind w:left="708"/>
        <w:jc w:val="both"/>
        <w:rPr>
          <w:sz w:val="24"/>
          <w:szCs w:val="24"/>
        </w:rPr>
      </w:pPr>
      <w:r>
        <w:rPr>
          <w:sz w:val="24"/>
          <w:szCs w:val="24"/>
        </w:rPr>
        <w:t xml:space="preserve">C'est… LA </w:t>
      </w:r>
      <w:r w:rsidR="001F29CD">
        <w:rPr>
          <w:sz w:val="24"/>
          <w:szCs w:val="24"/>
        </w:rPr>
        <w:t>RÉPONSE</w:t>
      </w:r>
      <w:r>
        <w:rPr>
          <w:sz w:val="24"/>
          <w:szCs w:val="24"/>
        </w:rPr>
        <w:t>… !!</w:t>
      </w:r>
    </w:p>
    <w:p w14:paraId="0605620D" w14:textId="77777777" w:rsidR="00BD307C" w:rsidRDefault="00BD307C" w:rsidP="00C86ED8">
      <w:pPr>
        <w:jc w:val="both"/>
        <w:rPr>
          <w:sz w:val="24"/>
          <w:szCs w:val="24"/>
        </w:rPr>
      </w:pPr>
    </w:p>
    <w:p w14:paraId="178F4B5E" w14:textId="77777777" w:rsidR="00BD307C" w:rsidRDefault="00BB1214" w:rsidP="00C86ED8">
      <w:pPr>
        <w:jc w:val="both"/>
        <w:rPr>
          <w:sz w:val="24"/>
          <w:szCs w:val="24"/>
        </w:rPr>
      </w:pPr>
      <w:r>
        <w:rPr>
          <w:sz w:val="24"/>
          <w:szCs w:val="24"/>
        </w:rPr>
        <w:t>Comme tu le vois, 10 marches…</w:t>
      </w:r>
    </w:p>
    <w:p w14:paraId="6F4B02ED" w14:textId="77777777" w:rsidR="00BB1214" w:rsidRPr="00BB1214" w:rsidRDefault="00BB1214" w:rsidP="00BB1214">
      <w:pPr>
        <w:jc w:val="both"/>
        <w:rPr>
          <w:sz w:val="24"/>
          <w:szCs w:val="24"/>
        </w:rPr>
      </w:pPr>
      <w:r>
        <w:rPr>
          <w:sz w:val="24"/>
          <w:szCs w:val="24"/>
        </w:rPr>
        <w:t xml:space="preserve">10 </w:t>
      </w:r>
      <w:r w:rsidRPr="00BB1214">
        <w:rPr>
          <w:sz w:val="24"/>
          <w:szCs w:val="24"/>
        </w:rPr>
        <w:t>marches pour "PASSER" de l'existence à la vie… !!</w:t>
      </w:r>
    </w:p>
    <w:p w14:paraId="2BBC3DA1" w14:textId="77777777" w:rsidR="00BB1214" w:rsidRPr="00BB1214" w:rsidRDefault="00BB1214" w:rsidP="00BB1214">
      <w:pPr>
        <w:jc w:val="both"/>
        <w:rPr>
          <w:sz w:val="24"/>
          <w:szCs w:val="24"/>
        </w:rPr>
      </w:pPr>
    </w:p>
    <w:p w14:paraId="6F9502F5" w14:textId="77777777" w:rsidR="00BB1214" w:rsidRPr="00BB1214" w:rsidRDefault="001F29CD" w:rsidP="00BB1214">
      <w:pPr>
        <w:jc w:val="both"/>
        <w:rPr>
          <w:sz w:val="24"/>
          <w:szCs w:val="24"/>
        </w:rPr>
      </w:pPr>
      <w:r w:rsidRPr="00BB1214">
        <w:rPr>
          <w:sz w:val="24"/>
          <w:szCs w:val="24"/>
        </w:rPr>
        <w:t>La</w:t>
      </w:r>
      <w:r w:rsidR="00BB1214" w:rsidRPr="00BB1214">
        <w:rPr>
          <w:sz w:val="24"/>
          <w:szCs w:val="24"/>
        </w:rPr>
        <w:t xml:space="preserve"> BASE, le socle de l'existence est la mort… !!</w:t>
      </w:r>
    </w:p>
    <w:p w14:paraId="429F570E" w14:textId="77777777" w:rsidR="00475A51" w:rsidRDefault="00BB1214" w:rsidP="00C86ED8">
      <w:pPr>
        <w:jc w:val="both"/>
        <w:rPr>
          <w:sz w:val="24"/>
          <w:szCs w:val="24"/>
        </w:rPr>
      </w:pPr>
      <w:r>
        <w:rPr>
          <w:sz w:val="24"/>
          <w:szCs w:val="24"/>
        </w:rPr>
        <w:t>Sans mort, point d'existence… !</w:t>
      </w:r>
    </w:p>
    <w:p w14:paraId="75DB9D35" w14:textId="77777777" w:rsidR="00BB1214" w:rsidRPr="00C86ED8" w:rsidRDefault="00BB1214" w:rsidP="00C86ED8">
      <w:pPr>
        <w:jc w:val="both"/>
        <w:rPr>
          <w:sz w:val="24"/>
          <w:szCs w:val="24"/>
        </w:rPr>
      </w:pPr>
      <w:r>
        <w:rPr>
          <w:sz w:val="24"/>
          <w:szCs w:val="24"/>
        </w:rPr>
        <w:t>Sans ces "10 MARCHES"</w:t>
      </w:r>
      <w:r w:rsidR="00ED4C13">
        <w:rPr>
          <w:sz w:val="24"/>
          <w:szCs w:val="24"/>
        </w:rPr>
        <w:t>, né à la vie…</w:t>
      </w:r>
      <w:r>
        <w:rPr>
          <w:sz w:val="24"/>
          <w:szCs w:val="24"/>
        </w:rPr>
        <w:t xml:space="preserve"> tu mourrais à l'existence… !</w:t>
      </w:r>
    </w:p>
    <w:p w14:paraId="052AF464" w14:textId="77777777" w:rsidR="00475A51" w:rsidRDefault="00BB1214" w:rsidP="00C86ED8">
      <w:pPr>
        <w:jc w:val="both"/>
        <w:rPr>
          <w:sz w:val="24"/>
          <w:szCs w:val="24"/>
        </w:rPr>
      </w:pPr>
      <w:r>
        <w:rPr>
          <w:sz w:val="24"/>
          <w:szCs w:val="24"/>
        </w:rPr>
        <w:t>Le Jardin d'</w:t>
      </w:r>
      <w:r w:rsidR="001F29CD">
        <w:rPr>
          <w:sz w:val="24"/>
          <w:szCs w:val="24"/>
        </w:rPr>
        <w:t>ÉDEN</w:t>
      </w:r>
      <w:r>
        <w:rPr>
          <w:sz w:val="24"/>
          <w:szCs w:val="24"/>
        </w:rPr>
        <w:t xml:space="preserve"> était… À LA VIE… !</w:t>
      </w:r>
    </w:p>
    <w:p w14:paraId="5BEE56CD" w14:textId="77777777" w:rsidR="00BB1214" w:rsidRDefault="00BB1214" w:rsidP="00C86ED8">
      <w:pPr>
        <w:jc w:val="both"/>
        <w:rPr>
          <w:sz w:val="24"/>
          <w:szCs w:val="24"/>
        </w:rPr>
      </w:pPr>
      <w:r>
        <w:rPr>
          <w:sz w:val="24"/>
          <w:szCs w:val="24"/>
        </w:rPr>
        <w:t>La faute/</w:t>
      </w:r>
      <w:r w:rsidR="001F29CD">
        <w:rPr>
          <w:sz w:val="24"/>
          <w:szCs w:val="24"/>
        </w:rPr>
        <w:t>erreur</w:t>
      </w:r>
      <w:r>
        <w:rPr>
          <w:sz w:val="24"/>
          <w:szCs w:val="24"/>
        </w:rPr>
        <w:t xml:space="preserve"> nous a sorti à l'existence… !</w:t>
      </w:r>
    </w:p>
    <w:p w14:paraId="6184D255" w14:textId="77777777" w:rsidR="00BB1214" w:rsidRPr="00C86ED8" w:rsidRDefault="00BB1214" w:rsidP="00ED4C13">
      <w:pPr>
        <w:jc w:val="both"/>
        <w:rPr>
          <w:sz w:val="24"/>
          <w:szCs w:val="24"/>
        </w:rPr>
      </w:pPr>
      <w:r>
        <w:rPr>
          <w:sz w:val="24"/>
          <w:szCs w:val="24"/>
        </w:rPr>
        <w:lastRenderedPageBreak/>
        <w:t xml:space="preserve">Les "10 MARCHES" sont là pour </w:t>
      </w:r>
      <w:r w:rsidR="00ED4C13">
        <w:rPr>
          <w:sz w:val="24"/>
          <w:szCs w:val="24"/>
        </w:rPr>
        <w:t>nous reconduire, de l'existence</w:t>
      </w:r>
      <w:r>
        <w:rPr>
          <w:sz w:val="24"/>
          <w:szCs w:val="24"/>
        </w:rPr>
        <w:t xml:space="preserve"> à la vie, mais, cette fois, avec la </w:t>
      </w:r>
      <w:r w:rsidR="00012241" w:rsidRPr="00012241">
        <w:rPr>
          <w:i/>
          <w:iCs/>
          <w:sz w:val="24"/>
          <w:szCs w:val="24"/>
        </w:rPr>
        <w:t>CONSCIENCE DE VIE</w:t>
      </w:r>
      <w:r>
        <w:rPr>
          <w:sz w:val="24"/>
          <w:szCs w:val="24"/>
        </w:rPr>
        <w:t>… !!</w:t>
      </w:r>
    </w:p>
    <w:p w14:paraId="3F85FB3E" w14:textId="77777777" w:rsidR="009F1F0D" w:rsidRPr="000B5A72" w:rsidRDefault="009F1F0D" w:rsidP="00C86ED8">
      <w:pPr>
        <w:spacing w:line="276" w:lineRule="auto"/>
        <w:jc w:val="both"/>
        <w:rPr>
          <w:sz w:val="24"/>
          <w:szCs w:val="24"/>
        </w:rPr>
      </w:pPr>
    </w:p>
    <w:p w14:paraId="120456BD" w14:textId="77777777" w:rsidR="000B5A72" w:rsidRPr="000B5A72" w:rsidRDefault="000B5A72" w:rsidP="00C86ED8">
      <w:pPr>
        <w:spacing w:line="276" w:lineRule="auto"/>
        <w:jc w:val="both"/>
        <w:rPr>
          <w:sz w:val="24"/>
          <w:szCs w:val="24"/>
        </w:rPr>
      </w:pPr>
      <w:r w:rsidRPr="000B5A72">
        <w:rPr>
          <w:sz w:val="24"/>
          <w:szCs w:val="24"/>
        </w:rPr>
        <w:t>De ces "10 MARCHES", LA marche, celle qui conditionne les 9 autres</w:t>
      </w:r>
      <w:r w:rsidR="00ED4C13">
        <w:rPr>
          <w:sz w:val="24"/>
          <w:szCs w:val="24"/>
        </w:rPr>
        <w:t>,</w:t>
      </w:r>
      <w:r w:rsidRPr="000B5A72">
        <w:rPr>
          <w:sz w:val="24"/>
          <w:szCs w:val="24"/>
        </w:rPr>
        <w:t xml:space="preserve"> est celle de la </w:t>
      </w:r>
      <w:r w:rsidR="001F29CD" w:rsidRPr="000B5A72">
        <w:rPr>
          <w:sz w:val="24"/>
          <w:szCs w:val="24"/>
        </w:rPr>
        <w:t>LIBERTÉ</w:t>
      </w:r>
      <w:proofErr w:type="gramStart"/>
      <w:r w:rsidRPr="000B5A72">
        <w:rPr>
          <w:sz w:val="24"/>
          <w:szCs w:val="24"/>
        </w:rPr>
        <w:t>…!!</w:t>
      </w:r>
      <w:proofErr w:type="gramEnd"/>
    </w:p>
    <w:p w14:paraId="4B8042A3" w14:textId="77777777" w:rsidR="000B5A72" w:rsidRDefault="000B5A72" w:rsidP="00C86ED8">
      <w:pPr>
        <w:spacing w:line="276" w:lineRule="auto"/>
        <w:jc w:val="both"/>
        <w:rPr>
          <w:sz w:val="24"/>
          <w:szCs w:val="24"/>
        </w:rPr>
      </w:pPr>
      <w:r>
        <w:rPr>
          <w:sz w:val="24"/>
          <w:szCs w:val="24"/>
        </w:rPr>
        <w:t xml:space="preserve">SANS LA </w:t>
      </w:r>
      <w:r w:rsidR="001F29CD">
        <w:rPr>
          <w:sz w:val="24"/>
          <w:szCs w:val="24"/>
        </w:rPr>
        <w:t>LIBERTÉ</w:t>
      </w:r>
      <w:r>
        <w:rPr>
          <w:sz w:val="24"/>
          <w:szCs w:val="24"/>
        </w:rPr>
        <w:t xml:space="preserve">, </w:t>
      </w:r>
      <w:r w:rsidR="001F29CD">
        <w:rPr>
          <w:sz w:val="24"/>
          <w:szCs w:val="24"/>
        </w:rPr>
        <w:t>assurément</w:t>
      </w:r>
      <w:r>
        <w:rPr>
          <w:sz w:val="24"/>
          <w:szCs w:val="24"/>
        </w:rPr>
        <w:t xml:space="preserve"> à la mort tu iras…</w:t>
      </w:r>
    </w:p>
    <w:p w14:paraId="128946FA" w14:textId="77777777" w:rsidR="000B5A72" w:rsidRDefault="000B5A72" w:rsidP="00012241">
      <w:pPr>
        <w:spacing w:line="276" w:lineRule="auto"/>
        <w:jc w:val="both"/>
        <w:rPr>
          <w:sz w:val="24"/>
          <w:szCs w:val="24"/>
        </w:rPr>
      </w:pPr>
      <w:r>
        <w:rPr>
          <w:sz w:val="24"/>
          <w:szCs w:val="24"/>
        </w:rPr>
        <w:t xml:space="preserve">Que tu sois "dignitaire religieux" (même </w:t>
      </w:r>
      <w:r w:rsidR="001F29CD">
        <w:rPr>
          <w:sz w:val="24"/>
          <w:szCs w:val="24"/>
        </w:rPr>
        <w:t>très</w:t>
      </w:r>
      <w:r>
        <w:rPr>
          <w:sz w:val="24"/>
          <w:szCs w:val="24"/>
        </w:rPr>
        <w:t xml:space="preserve"> connu !!), responsable, dirigeant politique, avec ou sans argent ou pouvoir, et ce… QUOIQUE TU PUISSES AVOIR FAIT</w:t>
      </w:r>
      <w:r w:rsidR="00012241">
        <w:rPr>
          <w:sz w:val="24"/>
          <w:szCs w:val="24"/>
        </w:rPr>
        <w:t xml:space="preserve"> (</w:t>
      </w:r>
      <w:proofErr w:type="gramStart"/>
      <w:r w:rsidR="00012241">
        <w:rPr>
          <w:sz w:val="24"/>
          <w:szCs w:val="24"/>
        </w:rPr>
        <w:t>!!!)</w:t>
      </w:r>
      <w:r>
        <w:rPr>
          <w:sz w:val="24"/>
          <w:szCs w:val="24"/>
        </w:rPr>
        <w:t>…</w:t>
      </w:r>
      <w:proofErr w:type="gramEnd"/>
      <w:r>
        <w:rPr>
          <w:sz w:val="24"/>
          <w:szCs w:val="24"/>
        </w:rPr>
        <w:t xml:space="preserve"> </w:t>
      </w:r>
      <w:proofErr w:type="gramStart"/>
      <w:r w:rsidR="00012241">
        <w:rPr>
          <w:sz w:val="24"/>
          <w:szCs w:val="24"/>
        </w:rPr>
        <w:t>s</w:t>
      </w:r>
      <w:r w:rsidRPr="000B5A72">
        <w:rPr>
          <w:sz w:val="24"/>
          <w:szCs w:val="24"/>
        </w:rPr>
        <w:t>ans</w:t>
      </w:r>
      <w:proofErr w:type="gramEnd"/>
      <w:r w:rsidRPr="000B5A72">
        <w:rPr>
          <w:sz w:val="24"/>
          <w:szCs w:val="24"/>
        </w:rPr>
        <w:t xml:space="preserve"> la </w:t>
      </w:r>
      <w:r w:rsidR="001F29CD" w:rsidRPr="000B5A72">
        <w:rPr>
          <w:sz w:val="24"/>
          <w:szCs w:val="24"/>
        </w:rPr>
        <w:t>compréhension</w:t>
      </w:r>
      <w:r w:rsidRPr="000B5A72">
        <w:rPr>
          <w:sz w:val="24"/>
          <w:szCs w:val="24"/>
        </w:rPr>
        <w:t xml:space="preserve">, puis </w:t>
      </w:r>
      <w:r>
        <w:rPr>
          <w:sz w:val="24"/>
          <w:szCs w:val="24"/>
        </w:rPr>
        <w:t xml:space="preserve">l'ingestion de la </w:t>
      </w:r>
      <w:r w:rsidR="001F29CD">
        <w:rPr>
          <w:sz w:val="24"/>
          <w:szCs w:val="24"/>
        </w:rPr>
        <w:t>LIBERTÉ</w:t>
      </w:r>
      <w:r>
        <w:rPr>
          <w:sz w:val="24"/>
          <w:szCs w:val="24"/>
        </w:rPr>
        <w:t xml:space="preserve">, </w:t>
      </w:r>
      <w:r w:rsidR="001F29CD">
        <w:rPr>
          <w:sz w:val="24"/>
          <w:szCs w:val="24"/>
        </w:rPr>
        <w:t>assurément</w:t>
      </w:r>
      <w:r>
        <w:rPr>
          <w:sz w:val="24"/>
          <w:szCs w:val="24"/>
        </w:rPr>
        <w:t xml:space="preserve">, à la mort tu iras, je te le </w:t>
      </w:r>
      <w:r w:rsidR="001F29CD">
        <w:rPr>
          <w:sz w:val="24"/>
          <w:szCs w:val="24"/>
        </w:rPr>
        <w:t>répète</w:t>
      </w:r>
      <w:r>
        <w:rPr>
          <w:sz w:val="24"/>
          <w:szCs w:val="24"/>
        </w:rPr>
        <w:t>…!!</w:t>
      </w:r>
    </w:p>
    <w:p w14:paraId="37749D8B" w14:textId="77777777" w:rsidR="000B5A72" w:rsidRDefault="000B5A72" w:rsidP="00C86ED8">
      <w:pPr>
        <w:spacing w:line="276" w:lineRule="auto"/>
        <w:jc w:val="both"/>
        <w:rPr>
          <w:sz w:val="24"/>
          <w:szCs w:val="24"/>
        </w:rPr>
      </w:pPr>
      <w:r>
        <w:rPr>
          <w:sz w:val="24"/>
          <w:szCs w:val="24"/>
        </w:rPr>
        <w:t>Tu "peines" à croire ces quelques mots… !</w:t>
      </w:r>
    </w:p>
    <w:p w14:paraId="0FCCA43B" w14:textId="77777777" w:rsidR="000B5A72" w:rsidRDefault="000B5A72" w:rsidP="00C86ED8">
      <w:pPr>
        <w:spacing w:line="276" w:lineRule="auto"/>
        <w:jc w:val="both"/>
        <w:rPr>
          <w:sz w:val="24"/>
          <w:szCs w:val="24"/>
        </w:rPr>
      </w:pPr>
      <w:r>
        <w:rPr>
          <w:sz w:val="24"/>
          <w:szCs w:val="24"/>
        </w:rPr>
        <w:t>Comment "CROIRE" en la mort, même si tu la VOIS…</w:t>
      </w:r>
      <w:r w:rsidR="00012241">
        <w:rPr>
          <w:sz w:val="24"/>
          <w:szCs w:val="24"/>
        </w:rPr>
        <w:t xml:space="preserve"> qu</w:t>
      </w:r>
      <w:r>
        <w:rPr>
          <w:sz w:val="24"/>
          <w:szCs w:val="24"/>
        </w:rPr>
        <w:t xml:space="preserve">and tu </w:t>
      </w:r>
      <w:r w:rsidRPr="00012241">
        <w:rPr>
          <w:i/>
          <w:iCs/>
          <w:sz w:val="24"/>
          <w:szCs w:val="24"/>
          <w:u w:val="single"/>
        </w:rPr>
        <w:t>veux</w:t>
      </w:r>
      <w:r>
        <w:rPr>
          <w:sz w:val="24"/>
          <w:szCs w:val="24"/>
        </w:rPr>
        <w:t xml:space="preserve"> CROIRE à la vie sans la VOIR… !!</w:t>
      </w:r>
    </w:p>
    <w:p w14:paraId="38C530E5" w14:textId="77777777" w:rsidR="000B5A72" w:rsidRDefault="000B5A72" w:rsidP="00C86ED8">
      <w:pPr>
        <w:spacing w:line="276" w:lineRule="auto"/>
        <w:jc w:val="both"/>
        <w:rPr>
          <w:sz w:val="24"/>
          <w:szCs w:val="24"/>
        </w:rPr>
      </w:pPr>
      <w:r>
        <w:rPr>
          <w:sz w:val="24"/>
          <w:szCs w:val="24"/>
        </w:rPr>
        <w:t xml:space="preserve">Alors que "toi" (et pas l'autre), tu ne connais </w:t>
      </w:r>
      <w:r w:rsidR="001F29CD">
        <w:rPr>
          <w:sz w:val="24"/>
          <w:szCs w:val="24"/>
        </w:rPr>
        <w:t>personnellement</w:t>
      </w:r>
      <w:r>
        <w:rPr>
          <w:sz w:val="24"/>
          <w:szCs w:val="24"/>
        </w:rPr>
        <w:t xml:space="preserve"> ni la mort, ni la vie… car, tu es "EXISTENCE"… !!!</w:t>
      </w:r>
    </w:p>
    <w:p w14:paraId="7FF18346" w14:textId="77777777" w:rsidR="00012241" w:rsidRPr="000B5A72" w:rsidRDefault="00012241" w:rsidP="00C86ED8">
      <w:pPr>
        <w:spacing w:line="276" w:lineRule="auto"/>
        <w:jc w:val="both"/>
        <w:rPr>
          <w:sz w:val="24"/>
          <w:szCs w:val="24"/>
        </w:rPr>
      </w:pPr>
    </w:p>
    <w:p w14:paraId="6F461C92" w14:textId="77777777" w:rsidR="00DD61F0" w:rsidRDefault="00FE3785" w:rsidP="00C86ED8">
      <w:pPr>
        <w:spacing w:line="276" w:lineRule="auto"/>
        <w:jc w:val="both"/>
        <w:rPr>
          <w:sz w:val="24"/>
          <w:szCs w:val="24"/>
        </w:rPr>
      </w:pPr>
      <w:r>
        <w:rPr>
          <w:sz w:val="24"/>
          <w:szCs w:val="24"/>
        </w:rPr>
        <w:t xml:space="preserve">Seule, la mise de </w:t>
      </w:r>
      <w:r w:rsidR="001F29CD">
        <w:rPr>
          <w:sz w:val="24"/>
          <w:szCs w:val="24"/>
        </w:rPr>
        <w:t>côté</w:t>
      </w:r>
      <w:r>
        <w:rPr>
          <w:sz w:val="24"/>
          <w:szCs w:val="24"/>
        </w:rPr>
        <w:t xml:space="preserve"> de ton "SAVOIR", suivi de l'observation attentive (par l'Humilité !!) du CHEMIN qui t'es dévoilé par "</w:t>
      </w:r>
      <w:r w:rsidRPr="00FE3785">
        <w:rPr>
          <w:i/>
          <w:iCs/>
          <w:sz w:val="24"/>
          <w:szCs w:val="24"/>
        </w:rPr>
        <w:t>Kabbale l'école de la vie</w:t>
      </w:r>
      <w:r>
        <w:rPr>
          <w:sz w:val="24"/>
          <w:szCs w:val="24"/>
        </w:rPr>
        <w:t>", te conduira À LA VIE… !!</w:t>
      </w:r>
    </w:p>
    <w:p w14:paraId="6FC30EE3" w14:textId="77777777" w:rsidR="00FE3785" w:rsidRPr="000B5A72" w:rsidRDefault="00FE3785" w:rsidP="00C86ED8">
      <w:pPr>
        <w:spacing w:line="276" w:lineRule="auto"/>
        <w:jc w:val="both"/>
        <w:rPr>
          <w:sz w:val="24"/>
          <w:szCs w:val="24"/>
        </w:rPr>
      </w:pPr>
      <w:r>
        <w:rPr>
          <w:sz w:val="24"/>
          <w:szCs w:val="24"/>
        </w:rPr>
        <w:t xml:space="preserve">C'est seulement là, à la vie, que tu verras </w:t>
      </w:r>
      <w:r w:rsidR="001F29CD">
        <w:rPr>
          <w:sz w:val="24"/>
          <w:szCs w:val="24"/>
        </w:rPr>
        <w:t>réellement</w:t>
      </w:r>
      <w:r>
        <w:rPr>
          <w:sz w:val="24"/>
          <w:szCs w:val="24"/>
        </w:rPr>
        <w:t xml:space="preserve"> l'horreur de LA MORT… !!</w:t>
      </w:r>
    </w:p>
    <w:p w14:paraId="291F126D" w14:textId="77777777" w:rsidR="00DD61F0" w:rsidRPr="000B5A72" w:rsidRDefault="00DD61F0" w:rsidP="00C86ED8">
      <w:pPr>
        <w:spacing w:line="276" w:lineRule="auto"/>
        <w:jc w:val="both"/>
        <w:rPr>
          <w:sz w:val="24"/>
          <w:szCs w:val="24"/>
        </w:rPr>
      </w:pPr>
    </w:p>
    <w:p w14:paraId="2812B218" w14:textId="77777777" w:rsidR="00DD61F0" w:rsidRDefault="00DD61F0" w:rsidP="00C86ED8">
      <w:pPr>
        <w:spacing w:line="276" w:lineRule="auto"/>
        <w:jc w:val="both"/>
        <w:rPr>
          <w:sz w:val="24"/>
          <w:szCs w:val="24"/>
        </w:rPr>
      </w:pPr>
    </w:p>
    <w:p w14:paraId="70471C08" w14:textId="77777777" w:rsidR="003059EA" w:rsidRDefault="003059EA" w:rsidP="00C86ED8">
      <w:pPr>
        <w:spacing w:line="276" w:lineRule="auto"/>
        <w:jc w:val="both"/>
        <w:rPr>
          <w:sz w:val="24"/>
          <w:szCs w:val="24"/>
        </w:rPr>
      </w:pPr>
    </w:p>
    <w:p w14:paraId="730B4C86" w14:textId="77777777" w:rsidR="003059EA" w:rsidRDefault="003059EA" w:rsidP="00C86ED8">
      <w:pPr>
        <w:spacing w:line="276" w:lineRule="auto"/>
        <w:jc w:val="both"/>
        <w:rPr>
          <w:sz w:val="24"/>
          <w:szCs w:val="24"/>
        </w:rPr>
      </w:pPr>
    </w:p>
    <w:p w14:paraId="1383A6FF" w14:textId="77777777" w:rsidR="003059EA" w:rsidRDefault="003059EA" w:rsidP="00C86ED8">
      <w:pPr>
        <w:spacing w:line="276" w:lineRule="auto"/>
        <w:jc w:val="both"/>
        <w:rPr>
          <w:sz w:val="24"/>
          <w:szCs w:val="24"/>
        </w:rPr>
      </w:pPr>
    </w:p>
    <w:p w14:paraId="3CAA30EB" w14:textId="77777777" w:rsidR="003059EA" w:rsidRDefault="003059EA" w:rsidP="00C86ED8">
      <w:pPr>
        <w:spacing w:line="276" w:lineRule="auto"/>
        <w:jc w:val="both"/>
        <w:rPr>
          <w:sz w:val="24"/>
          <w:szCs w:val="24"/>
        </w:rPr>
      </w:pPr>
    </w:p>
    <w:p w14:paraId="68238E9F" w14:textId="77777777" w:rsidR="003059EA" w:rsidRPr="003059EA" w:rsidRDefault="003059EA" w:rsidP="003059EA">
      <w:pPr>
        <w:spacing w:after="0" w:line="276" w:lineRule="auto"/>
        <w:jc w:val="center"/>
        <w:rPr>
          <w:b/>
          <w:bCs/>
          <w:sz w:val="28"/>
          <w:szCs w:val="28"/>
        </w:rPr>
      </w:pPr>
      <w:r w:rsidRPr="003059EA">
        <w:rPr>
          <w:b/>
          <w:bCs/>
          <w:sz w:val="28"/>
          <w:szCs w:val="28"/>
        </w:rPr>
        <w:t>SOUFFRANCE… ; PLAISIR…</w:t>
      </w:r>
    </w:p>
    <w:p w14:paraId="37234F24" w14:textId="77777777" w:rsidR="003059EA" w:rsidRPr="003059EA" w:rsidRDefault="003059EA" w:rsidP="003059EA">
      <w:pPr>
        <w:spacing w:after="0" w:line="276" w:lineRule="auto"/>
        <w:jc w:val="center"/>
        <w:rPr>
          <w:b/>
          <w:bCs/>
          <w:sz w:val="28"/>
          <w:szCs w:val="28"/>
        </w:rPr>
      </w:pPr>
      <w:r w:rsidRPr="003059EA">
        <w:rPr>
          <w:b/>
          <w:bCs/>
          <w:sz w:val="28"/>
          <w:szCs w:val="28"/>
        </w:rPr>
        <w:t>ET…</w:t>
      </w:r>
    </w:p>
    <w:p w14:paraId="609FE8B3" w14:textId="77777777" w:rsidR="003059EA" w:rsidRPr="003059EA" w:rsidRDefault="00FE1F45" w:rsidP="003059EA">
      <w:pPr>
        <w:spacing w:after="0" w:line="276" w:lineRule="auto"/>
        <w:jc w:val="center"/>
        <w:rPr>
          <w:b/>
          <w:bCs/>
          <w:sz w:val="28"/>
          <w:szCs w:val="28"/>
        </w:rPr>
      </w:pPr>
      <w:r>
        <w:rPr>
          <w:b/>
          <w:bCs/>
          <w:sz w:val="28"/>
          <w:szCs w:val="28"/>
        </w:rPr>
        <w:t>SHABBAT…</w:t>
      </w:r>
      <w:r w:rsidR="003059EA" w:rsidRPr="003059EA">
        <w:rPr>
          <w:b/>
          <w:bCs/>
          <w:sz w:val="28"/>
          <w:szCs w:val="28"/>
        </w:rPr>
        <w:t xml:space="preserve"> !!!</w:t>
      </w:r>
    </w:p>
    <w:p w14:paraId="71AF05F3" w14:textId="77777777" w:rsidR="003059EA" w:rsidRPr="003059EA" w:rsidRDefault="003059EA" w:rsidP="003059EA">
      <w:pPr>
        <w:spacing w:after="0" w:line="276" w:lineRule="auto"/>
        <w:jc w:val="center"/>
        <w:rPr>
          <w:sz w:val="20"/>
          <w:szCs w:val="20"/>
        </w:rPr>
      </w:pPr>
      <w:r w:rsidRPr="003059EA">
        <w:rPr>
          <w:sz w:val="20"/>
          <w:szCs w:val="20"/>
        </w:rPr>
        <w:t>24/02/2017</w:t>
      </w:r>
    </w:p>
    <w:p w14:paraId="62841CD5" w14:textId="77777777" w:rsidR="003059EA" w:rsidRDefault="003059EA" w:rsidP="00C86ED8">
      <w:pPr>
        <w:spacing w:line="276" w:lineRule="auto"/>
        <w:jc w:val="both"/>
        <w:rPr>
          <w:sz w:val="24"/>
          <w:szCs w:val="24"/>
        </w:rPr>
      </w:pPr>
    </w:p>
    <w:p w14:paraId="01530467" w14:textId="77777777" w:rsidR="003059EA" w:rsidRPr="000B5A72" w:rsidRDefault="003059EA" w:rsidP="003059EA">
      <w:pPr>
        <w:spacing w:line="276" w:lineRule="auto"/>
        <w:jc w:val="both"/>
        <w:rPr>
          <w:sz w:val="24"/>
          <w:szCs w:val="24"/>
        </w:rPr>
      </w:pPr>
      <w:r>
        <w:rPr>
          <w:sz w:val="24"/>
          <w:szCs w:val="24"/>
        </w:rPr>
        <w:t>Nous devons, tous et toutes, comprendre, par l'observation, que la souffrance et le plaisir sont INDISSOCIABLE</w:t>
      </w:r>
      <w:r w:rsidR="000510A0">
        <w:rPr>
          <w:sz w:val="24"/>
          <w:szCs w:val="24"/>
        </w:rPr>
        <w:t>S</w:t>
      </w:r>
      <w:r>
        <w:rPr>
          <w:sz w:val="24"/>
          <w:szCs w:val="24"/>
        </w:rPr>
        <w:t>… ! Ils forment les 2 FACETTES d'une même PIÈCE qui se nomme l'EXISTENCE</w:t>
      </w:r>
      <w:proofErr w:type="gramStart"/>
      <w:r>
        <w:rPr>
          <w:sz w:val="24"/>
          <w:szCs w:val="24"/>
        </w:rPr>
        <w:t>…!!</w:t>
      </w:r>
      <w:proofErr w:type="gramEnd"/>
    </w:p>
    <w:p w14:paraId="68DCA1E8" w14:textId="77777777" w:rsidR="00DD61F0" w:rsidRDefault="003059EA" w:rsidP="00C86ED8">
      <w:pPr>
        <w:spacing w:line="276" w:lineRule="auto"/>
        <w:jc w:val="both"/>
        <w:rPr>
          <w:sz w:val="24"/>
          <w:szCs w:val="24"/>
        </w:rPr>
      </w:pPr>
      <w:r>
        <w:rPr>
          <w:sz w:val="24"/>
          <w:szCs w:val="24"/>
        </w:rPr>
        <w:t>Cette alternance de souffrance/plaisir s'achève toujours</w:t>
      </w:r>
      <w:r w:rsidRPr="003059EA">
        <w:rPr>
          <w:i/>
          <w:iCs/>
          <w:sz w:val="24"/>
          <w:szCs w:val="24"/>
          <w:u w:val="single"/>
        </w:rPr>
        <w:t>, dans "l'existence"</w:t>
      </w:r>
      <w:r>
        <w:rPr>
          <w:sz w:val="24"/>
          <w:szCs w:val="24"/>
        </w:rPr>
        <w:t>, par LA MORT… !!</w:t>
      </w:r>
    </w:p>
    <w:p w14:paraId="733C2DDA" w14:textId="77777777" w:rsidR="003059EA" w:rsidRDefault="003059EA" w:rsidP="00C86ED8">
      <w:pPr>
        <w:spacing w:line="276" w:lineRule="auto"/>
        <w:jc w:val="both"/>
        <w:rPr>
          <w:sz w:val="24"/>
          <w:szCs w:val="24"/>
        </w:rPr>
      </w:pPr>
      <w:r>
        <w:rPr>
          <w:sz w:val="24"/>
          <w:szCs w:val="24"/>
        </w:rPr>
        <w:t>La "mort" étant : "reine" de la souffrance… !!!</w:t>
      </w:r>
    </w:p>
    <w:p w14:paraId="66B7F110" w14:textId="77777777" w:rsidR="003059EA" w:rsidRDefault="003059EA" w:rsidP="00C86ED8">
      <w:pPr>
        <w:spacing w:line="276" w:lineRule="auto"/>
        <w:jc w:val="both"/>
        <w:rPr>
          <w:sz w:val="24"/>
          <w:szCs w:val="24"/>
        </w:rPr>
      </w:pPr>
    </w:p>
    <w:p w14:paraId="39A7F02B" w14:textId="77777777" w:rsidR="003059EA" w:rsidRPr="005E4B18" w:rsidRDefault="003059EA" w:rsidP="00C86ED8">
      <w:pPr>
        <w:spacing w:line="276" w:lineRule="auto"/>
        <w:jc w:val="both"/>
        <w:rPr>
          <w:i/>
          <w:iCs/>
          <w:sz w:val="24"/>
          <w:szCs w:val="24"/>
          <w:u w:val="single"/>
        </w:rPr>
      </w:pPr>
      <w:r w:rsidRPr="005E4B18">
        <w:rPr>
          <w:i/>
          <w:iCs/>
          <w:sz w:val="24"/>
          <w:szCs w:val="24"/>
          <w:u w:val="single"/>
        </w:rPr>
        <w:t>"Si", toujours dans</w:t>
      </w:r>
      <w:r w:rsidR="00AE00EF" w:rsidRPr="005E4B18">
        <w:rPr>
          <w:i/>
          <w:iCs/>
          <w:sz w:val="24"/>
          <w:szCs w:val="24"/>
          <w:u w:val="single"/>
        </w:rPr>
        <w:t xml:space="preserve"> l'existence, la souffrance à le</w:t>
      </w:r>
      <w:r w:rsidRPr="005E4B18">
        <w:rPr>
          <w:i/>
          <w:iCs/>
          <w:sz w:val="24"/>
          <w:szCs w:val="24"/>
          <w:u w:val="single"/>
        </w:rPr>
        <w:t xml:space="preserve"> "dernier" mot, en a-t-elle le… premier ??</w:t>
      </w:r>
    </w:p>
    <w:p w14:paraId="7AB57709" w14:textId="77777777" w:rsidR="003059EA" w:rsidRPr="005E4B18" w:rsidRDefault="003059EA" w:rsidP="00C86ED8">
      <w:pPr>
        <w:spacing w:line="276" w:lineRule="auto"/>
        <w:jc w:val="both"/>
        <w:rPr>
          <w:i/>
          <w:iCs/>
          <w:sz w:val="24"/>
          <w:szCs w:val="24"/>
          <w:u w:val="single"/>
        </w:rPr>
      </w:pPr>
      <w:r w:rsidRPr="005E4B18">
        <w:rPr>
          <w:i/>
          <w:iCs/>
          <w:sz w:val="24"/>
          <w:szCs w:val="24"/>
          <w:u w:val="single"/>
        </w:rPr>
        <w:t>Avons-nous "commencé" notre existence par la souffrance… ?</w:t>
      </w:r>
    </w:p>
    <w:p w14:paraId="1EA4972C" w14:textId="77777777" w:rsidR="003059EA" w:rsidRDefault="003059EA" w:rsidP="00C86ED8">
      <w:pPr>
        <w:spacing w:line="276" w:lineRule="auto"/>
        <w:jc w:val="both"/>
        <w:rPr>
          <w:sz w:val="24"/>
          <w:szCs w:val="24"/>
        </w:rPr>
      </w:pPr>
      <w:r>
        <w:rPr>
          <w:sz w:val="24"/>
          <w:szCs w:val="24"/>
        </w:rPr>
        <w:t>Avant de résoudre ce… problème, continuon</w:t>
      </w:r>
      <w:r w:rsidR="00AE00EF">
        <w:rPr>
          <w:sz w:val="24"/>
          <w:szCs w:val="24"/>
        </w:rPr>
        <w:t>s à observer la souffrance et le</w:t>
      </w:r>
      <w:r>
        <w:rPr>
          <w:sz w:val="24"/>
          <w:szCs w:val="24"/>
        </w:rPr>
        <w:t xml:space="preserve"> plaisir… </w:t>
      </w:r>
    </w:p>
    <w:p w14:paraId="2B48330D" w14:textId="77777777" w:rsidR="003059EA" w:rsidRDefault="003059EA" w:rsidP="003C7D59">
      <w:pPr>
        <w:spacing w:line="276" w:lineRule="auto"/>
        <w:jc w:val="both"/>
        <w:rPr>
          <w:sz w:val="24"/>
          <w:szCs w:val="24"/>
        </w:rPr>
      </w:pPr>
      <w:r>
        <w:rPr>
          <w:sz w:val="24"/>
          <w:szCs w:val="24"/>
        </w:rPr>
        <w:t>La PHILOSOPHIE, ou "</w:t>
      </w:r>
      <w:r w:rsidRPr="003059EA">
        <w:rPr>
          <w:i/>
          <w:iCs/>
          <w:sz w:val="24"/>
          <w:szCs w:val="24"/>
        </w:rPr>
        <w:t>amour</w:t>
      </w:r>
      <w:r w:rsidR="001359D1">
        <w:rPr>
          <w:i/>
          <w:iCs/>
          <w:sz w:val="24"/>
          <w:szCs w:val="24"/>
        </w:rPr>
        <w:t>"…</w:t>
      </w:r>
      <w:r w:rsidRPr="003059EA">
        <w:rPr>
          <w:i/>
          <w:iCs/>
          <w:sz w:val="24"/>
          <w:szCs w:val="24"/>
        </w:rPr>
        <w:t xml:space="preserve"> de la sagesse</w:t>
      </w:r>
      <w:r>
        <w:rPr>
          <w:sz w:val="24"/>
          <w:szCs w:val="24"/>
        </w:rPr>
        <w:t xml:space="preserve"> (!!!), nous explique</w:t>
      </w:r>
      <w:r w:rsidR="003C7D59">
        <w:rPr>
          <w:sz w:val="24"/>
          <w:szCs w:val="24"/>
        </w:rPr>
        <w:t xml:space="preserve">, </w:t>
      </w:r>
      <w:r w:rsidR="003C7D59" w:rsidRPr="003C7D59">
        <w:rPr>
          <w:i/>
          <w:iCs/>
          <w:sz w:val="24"/>
          <w:szCs w:val="24"/>
          <w:u w:val="single"/>
        </w:rPr>
        <w:t>BIEN À TORT</w:t>
      </w:r>
      <w:r w:rsidR="003C7D59">
        <w:rPr>
          <w:sz w:val="24"/>
          <w:szCs w:val="24"/>
        </w:rPr>
        <w:t xml:space="preserve"> (!!!)</w:t>
      </w:r>
      <w:r>
        <w:rPr>
          <w:sz w:val="24"/>
          <w:szCs w:val="24"/>
        </w:rPr>
        <w:t xml:space="preserve"> :</w:t>
      </w:r>
    </w:p>
    <w:p w14:paraId="0BDB38D1" w14:textId="77777777" w:rsidR="003059EA" w:rsidRPr="00F83230" w:rsidRDefault="003059EA" w:rsidP="00F83230">
      <w:pPr>
        <w:spacing w:line="276" w:lineRule="auto"/>
        <w:ind w:left="708"/>
        <w:jc w:val="both"/>
        <w:rPr>
          <w:i/>
          <w:iCs/>
          <w:sz w:val="24"/>
          <w:szCs w:val="24"/>
        </w:rPr>
      </w:pPr>
      <w:proofErr w:type="gramStart"/>
      <w:r w:rsidRPr="00F83230">
        <w:rPr>
          <w:rFonts w:cstheme="minorHAnsi"/>
          <w:i/>
          <w:iCs/>
          <w:sz w:val="24"/>
          <w:szCs w:val="24"/>
        </w:rPr>
        <w:t>«</w:t>
      </w:r>
      <w:r w:rsidRPr="00F83230">
        <w:rPr>
          <w:i/>
          <w:iCs/>
          <w:sz w:val="24"/>
          <w:szCs w:val="24"/>
        </w:rPr>
        <w:t>Lorsque</w:t>
      </w:r>
      <w:proofErr w:type="gramEnd"/>
      <w:r w:rsidR="005E4B18">
        <w:rPr>
          <w:i/>
          <w:iCs/>
          <w:sz w:val="24"/>
          <w:szCs w:val="24"/>
        </w:rPr>
        <w:t xml:space="preserve"> tu es triste, en souffrance, c</w:t>
      </w:r>
      <w:r w:rsidRPr="00F83230">
        <w:rPr>
          <w:i/>
          <w:iCs/>
          <w:sz w:val="24"/>
          <w:szCs w:val="24"/>
        </w:rPr>
        <w:t>'est que, de ce "BINAIRE" souffrance/plaisir, tu as FIXÉ ton premier regard sur la souffrance… !!</w:t>
      </w:r>
    </w:p>
    <w:p w14:paraId="741F5B27" w14:textId="77777777" w:rsidR="00F83230" w:rsidRPr="00F83230" w:rsidRDefault="00F83230" w:rsidP="00F83230">
      <w:pPr>
        <w:spacing w:line="276" w:lineRule="auto"/>
        <w:ind w:left="708"/>
        <w:jc w:val="both"/>
        <w:rPr>
          <w:i/>
          <w:iCs/>
          <w:sz w:val="24"/>
          <w:szCs w:val="24"/>
        </w:rPr>
      </w:pPr>
      <w:r w:rsidRPr="00F83230">
        <w:rPr>
          <w:i/>
          <w:iCs/>
          <w:sz w:val="24"/>
          <w:szCs w:val="24"/>
        </w:rPr>
        <w:t xml:space="preserve">Ainsi…, </w:t>
      </w:r>
      <w:r>
        <w:rPr>
          <w:i/>
          <w:iCs/>
          <w:sz w:val="24"/>
          <w:szCs w:val="24"/>
        </w:rPr>
        <w:t>l</w:t>
      </w:r>
      <w:r w:rsidRPr="00F83230">
        <w:rPr>
          <w:i/>
          <w:iCs/>
          <w:sz w:val="24"/>
          <w:szCs w:val="24"/>
        </w:rPr>
        <w:t>e plaisir, "TON" plaisir est ENCADRÉ par deux souffrances… !!</w:t>
      </w:r>
    </w:p>
    <w:p w14:paraId="71F8CDF8" w14:textId="77777777" w:rsidR="00F83230" w:rsidRPr="00F83230" w:rsidRDefault="00F83230" w:rsidP="00F83230">
      <w:pPr>
        <w:spacing w:line="276" w:lineRule="auto"/>
        <w:ind w:left="708"/>
        <w:jc w:val="both"/>
        <w:rPr>
          <w:rFonts w:cstheme="minorHAnsi"/>
          <w:i/>
          <w:iCs/>
          <w:sz w:val="24"/>
          <w:szCs w:val="24"/>
        </w:rPr>
      </w:pPr>
      <w:r w:rsidRPr="00F83230">
        <w:rPr>
          <w:rFonts w:cstheme="minorHAnsi"/>
          <w:i/>
          <w:iCs/>
          <w:sz w:val="24"/>
          <w:szCs w:val="24"/>
        </w:rPr>
        <w:t>Tu es donc en permanence… EN SOUFFRANCE… !!</w:t>
      </w:r>
    </w:p>
    <w:p w14:paraId="71028506" w14:textId="77777777" w:rsidR="00F83230" w:rsidRPr="00F83230" w:rsidRDefault="00F83230" w:rsidP="00F83230">
      <w:pPr>
        <w:spacing w:line="276" w:lineRule="auto"/>
        <w:ind w:left="708"/>
        <w:jc w:val="both"/>
        <w:rPr>
          <w:rFonts w:cstheme="minorHAnsi"/>
          <w:i/>
          <w:iCs/>
          <w:sz w:val="24"/>
          <w:szCs w:val="24"/>
        </w:rPr>
      </w:pPr>
      <w:r w:rsidRPr="00F83230">
        <w:rPr>
          <w:rFonts w:cstheme="minorHAnsi"/>
          <w:i/>
          <w:iCs/>
          <w:sz w:val="24"/>
          <w:szCs w:val="24"/>
        </w:rPr>
        <w:t>Mais… "SI"…</w:t>
      </w:r>
      <w:r w:rsidR="005E4B18">
        <w:rPr>
          <w:rFonts w:cstheme="minorHAnsi"/>
          <w:i/>
          <w:iCs/>
          <w:sz w:val="24"/>
          <w:szCs w:val="24"/>
        </w:rPr>
        <w:t>,</w:t>
      </w:r>
      <w:r w:rsidRPr="00F83230">
        <w:rPr>
          <w:rFonts w:cstheme="minorHAnsi"/>
          <w:i/>
          <w:iCs/>
          <w:sz w:val="24"/>
          <w:szCs w:val="24"/>
        </w:rPr>
        <w:t xml:space="preserve"> par la "philosophie" (!!!)</w:t>
      </w:r>
      <w:r>
        <w:rPr>
          <w:rFonts w:cstheme="minorHAnsi"/>
          <w:i/>
          <w:iCs/>
          <w:sz w:val="24"/>
          <w:szCs w:val="24"/>
        </w:rPr>
        <w:t>,</w:t>
      </w:r>
      <w:r w:rsidRPr="00F83230">
        <w:rPr>
          <w:rFonts w:cstheme="minorHAnsi"/>
          <w:i/>
          <w:iCs/>
          <w:sz w:val="24"/>
          <w:szCs w:val="24"/>
        </w:rPr>
        <w:t xml:space="preserve"> tu t'obliges à avoir ton premier regard sur LE PLAISIR, "TES" plaisirs, ta "souffrance" sera toujours </w:t>
      </w:r>
      <w:r w:rsidR="00824946" w:rsidRPr="00F83230">
        <w:rPr>
          <w:rFonts w:cstheme="minorHAnsi"/>
          <w:i/>
          <w:iCs/>
          <w:sz w:val="24"/>
          <w:szCs w:val="24"/>
        </w:rPr>
        <w:t>encadrée</w:t>
      </w:r>
      <w:r w:rsidRPr="00F83230">
        <w:rPr>
          <w:rFonts w:cstheme="minorHAnsi"/>
          <w:i/>
          <w:iCs/>
          <w:sz w:val="24"/>
          <w:szCs w:val="24"/>
        </w:rPr>
        <w:t xml:space="preserve"> par 2 plaisirs…</w:t>
      </w:r>
    </w:p>
    <w:p w14:paraId="08B6209C" w14:textId="77777777" w:rsidR="003059EA" w:rsidRDefault="00F83230" w:rsidP="00F83230">
      <w:pPr>
        <w:spacing w:line="276" w:lineRule="auto"/>
        <w:ind w:left="708"/>
        <w:jc w:val="both"/>
        <w:rPr>
          <w:sz w:val="24"/>
          <w:szCs w:val="24"/>
        </w:rPr>
      </w:pPr>
      <w:r w:rsidRPr="00F83230">
        <w:rPr>
          <w:rFonts w:cstheme="minorHAnsi"/>
          <w:i/>
          <w:iCs/>
          <w:sz w:val="24"/>
          <w:szCs w:val="24"/>
        </w:rPr>
        <w:t>Tu t'existeras donc… EN PLAISIR… !!!</w:t>
      </w:r>
      <w:r w:rsidR="003059EA" w:rsidRPr="00F83230">
        <w:rPr>
          <w:rFonts w:cstheme="minorHAnsi"/>
          <w:i/>
          <w:iCs/>
          <w:sz w:val="24"/>
          <w:szCs w:val="24"/>
        </w:rPr>
        <w:t>»</w:t>
      </w:r>
    </w:p>
    <w:p w14:paraId="4E0DA3AA" w14:textId="77777777" w:rsidR="003059EA" w:rsidRDefault="00824946" w:rsidP="00C86ED8">
      <w:pPr>
        <w:spacing w:line="276" w:lineRule="auto"/>
        <w:jc w:val="both"/>
        <w:rPr>
          <w:sz w:val="24"/>
          <w:szCs w:val="24"/>
        </w:rPr>
      </w:pPr>
      <w:r>
        <w:rPr>
          <w:sz w:val="24"/>
          <w:szCs w:val="24"/>
        </w:rPr>
        <w:t>Mais… voilà…,</w:t>
      </w:r>
    </w:p>
    <w:p w14:paraId="7C4C83ED" w14:textId="77777777" w:rsidR="00824946" w:rsidRDefault="00824946" w:rsidP="00C86ED8">
      <w:pPr>
        <w:spacing w:line="276" w:lineRule="auto"/>
        <w:jc w:val="both"/>
        <w:rPr>
          <w:sz w:val="24"/>
          <w:szCs w:val="24"/>
        </w:rPr>
      </w:pPr>
      <w:r>
        <w:rPr>
          <w:sz w:val="24"/>
          <w:szCs w:val="24"/>
        </w:rPr>
        <w:t>Si la "souffrance" est DEUX… le plaisir l'est également… !!</w:t>
      </w:r>
    </w:p>
    <w:p w14:paraId="1E6E0CC4" w14:textId="77777777" w:rsidR="00824946" w:rsidRDefault="00824946" w:rsidP="00C86ED8">
      <w:pPr>
        <w:spacing w:line="276" w:lineRule="auto"/>
        <w:jc w:val="both"/>
        <w:rPr>
          <w:sz w:val="24"/>
          <w:szCs w:val="24"/>
        </w:rPr>
      </w:pPr>
      <w:r>
        <w:rPr>
          <w:sz w:val="24"/>
          <w:szCs w:val="24"/>
        </w:rPr>
        <w:t xml:space="preserve">La souffrance est </w:t>
      </w:r>
      <w:r w:rsidR="00B34B5E">
        <w:rPr>
          <w:sz w:val="24"/>
          <w:szCs w:val="24"/>
        </w:rPr>
        <w:t>RÉELLE</w:t>
      </w:r>
      <w:r>
        <w:rPr>
          <w:sz w:val="24"/>
          <w:szCs w:val="24"/>
        </w:rPr>
        <w:t xml:space="preserve"> et PSYCHOLOGIQUE… !</w:t>
      </w:r>
    </w:p>
    <w:p w14:paraId="7EEC83CE" w14:textId="77777777" w:rsidR="00824946" w:rsidRDefault="00824946" w:rsidP="00C86ED8">
      <w:pPr>
        <w:spacing w:line="276" w:lineRule="auto"/>
        <w:jc w:val="both"/>
        <w:rPr>
          <w:sz w:val="24"/>
          <w:szCs w:val="24"/>
        </w:rPr>
      </w:pPr>
      <w:r>
        <w:rPr>
          <w:sz w:val="24"/>
          <w:szCs w:val="24"/>
        </w:rPr>
        <w:t xml:space="preserve">Le plaisir est </w:t>
      </w:r>
      <w:r w:rsidR="00B34B5E">
        <w:rPr>
          <w:sz w:val="24"/>
          <w:szCs w:val="24"/>
        </w:rPr>
        <w:t>RÉEL</w:t>
      </w:r>
      <w:r>
        <w:rPr>
          <w:sz w:val="24"/>
          <w:szCs w:val="24"/>
        </w:rPr>
        <w:t xml:space="preserve"> et PSYCHOLOGIQUE… !</w:t>
      </w:r>
    </w:p>
    <w:p w14:paraId="52897669" w14:textId="77777777" w:rsidR="00824946" w:rsidRDefault="00824946" w:rsidP="00C86ED8">
      <w:pPr>
        <w:spacing w:line="276" w:lineRule="auto"/>
        <w:jc w:val="both"/>
        <w:rPr>
          <w:sz w:val="24"/>
          <w:szCs w:val="24"/>
        </w:rPr>
      </w:pPr>
      <w:r>
        <w:rPr>
          <w:sz w:val="24"/>
          <w:szCs w:val="24"/>
        </w:rPr>
        <w:t xml:space="preserve">Et, nous "savons", car observé, </w:t>
      </w:r>
      <w:r w:rsidR="00B34B5E">
        <w:rPr>
          <w:sz w:val="24"/>
          <w:szCs w:val="24"/>
        </w:rPr>
        <w:t>qu'à</w:t>
      </w:r>
      <w:r>
        <w:rPr>
          <w:sz w:val="24"/>
          <w:szCs w:val="24"/>
        </w:rPr>
        <w:t xml:space="preserve"> un "</w:t>
      </w:r>
      <w:r w:rsidR="00B34B5E">
        <w:rPr>
          <w:sz w:val="24"/>
          <w:szCs w:val="24"/>
        </w:rPr>
        <w:t>problème</w:t>
      </w:r>
      <w:r>
        <w:rPr>
          <w:sz w:val="24"/>
          <w:szCs w:val="24"/>
        </w:rPr>
        <w:t xml:space="preserve">" psychologique sa </w:t>
      </w:r>
      <w:r w:rsidR="00B34B5E">
        <w:rPr>
          <w:sz w:val="24"/>
          <w:szCs w:val="24"/>
        </w:rPr>
        <w:t>résolution</w:t>
      </w:r>
      <w:r>
        <w:rPr>
          <w:sz w:val="24"/>
          <w:szCs w:val="24"/>
        </w:rPr>
        <w:t xml:space="preserve"> doit </w:t>
      </w:r>
      <w:r w:rsidR="00B34B5E">
        <w:rPr>
          <w:sz w:val="24"/>
          <w:szCs w:val="24"/>
        </w:rPr>
        <w:t>être</w:t>
      </w:r>
      <w:r>
        <w:rPr>
          <w:sz w:val="24"/>
          <w:szCs w:val="24"/>
        </w:rPr>
        <w:t xml:space="preserve"> psy</w:t>
      </w:r>
      <w:r w:rsidR="00B34B5E">
        <w:rPr>
          <w:sz w:val="24"/>
          <w:szCs w:val="24"/>
        </w:rPr>
        <w:t>chologique… !</w:t>
      </w:r>
    </w:p>
    <w:p w14:paraId="7E908EA8" w14:textId="77777777" w:rsidR="00B34B5E" w:rsidRDefault="00B34B5E" w:rsidP="00C86ED8">
      <w:pPr>
        <w:spacing w:line="276" w:lineRule="auto"/>
        <w:jc w:val="both"/>
        <w:rPr>
          <w:sz w:val="24"/>
          <w:szCs w:val="24"/>
        </w:rPr>
      </w:pPr>
      <w:r>
        <w:rPr>
          <w:sz w:val="24"/>
          <w:szCs w:val="24"/>
        </w:rPr>
        <w:t>De même, qu'a un "</w:t>
      </w:r>
      <w:r w:rsidR="00FE1F45">
        <w:rPr>
          <w:sz w:val="24"/>
          <w:szCs w:val="24"/>
        </w:rPr>
        <w:t>problème</w:t>
      </w:r>
      <w:r>
        <w:rPr>
          <w:sz w:val="24"/>
          <w:szCs w:val="24"/>
        </w:rPr>
        <w:t xml:space="preserve">" </w:t>
      </w:r>
      <w:r w:rsidR="00FE1F45">
        <w:rPr>
          <w:sz w:val="24"/>
          <w:szCs w:val="24"/>
        </w:rPr>
        <w:t>réel</w:t>
      </w:r>
      <w:r>
        <w:rPr>
          <w:sz w:val="24"/>
          <w:szCs w:val="24"/>
        </w:rPr>
        <w:t xml:space="preserve"> (</w:t>
      </w:r>
      <w:r w:rsidR="00FE1F45">
        <w:rPr>
          <w:sz w:val="24"/>
          <w:szCs w:val="24"/>
        </w:rPr>
        <w:t>matériel</w:t>
      </w:r>
      <w:r>
        <w:rPr>
          <w:sz w:val="24"/>
          <w:szCs w:val="24"/>
        </w:rPr>
        <w:t xml:space="preserve">), il nous faut </w:t>
      </w:r>
      <w:r w:rsidR="00FE1F45">
        <w:rPr>
          <w:sz w:val="24"/>
          <w:szCs w:val="24"/>
        </w:rPr>
        <w:t>résoudre</w:t>
      </w:r>
      <w:r>
        <w:rPr>
          <w:sz w:val="24"/>
          <w:szCs w:val="24"/>
        </w:rPr>
        <w:t xml:space="preserve"> celui-ci par le </w:t>
      </w:r>
      <w:r w:rsidR="00FE1F45">
        <w:rPr>
          <w:sz w:val="24"/>
          <w:szCs w:val="24"/>
        </w:rPr>
        <w:t>matériel</w:t>
      </w:r>
      <w:r>
        <w:rPr>
          <w:sz w:val="24"/>
          <w:szCs w:val="24"/>
        </w:rPr>
        <w:t xml:space="preserve">, le </w:t>
      </w:r>
      <w:r w:rsidR="00FE1F45">
        <w:rPr>
          <w:sz w:val="24"/>
          <w:szCs w:val="24"/>
        </w:rPr>
        <w:t>réel</w:t>
      </w:r>
      <w:r>
        <w:rPr>
          <w:sz w:val="24"/>
          <w:szCs w:val="24"/>
        </w:rPr>
        <w:t>… !!</w:t>
      </w:r>
    </w:p>
    <w:p w14:paraId="0ABDAE2F" w14:textId="77777777" w:rsidR="00B34B5E" w:rsidRDefault="00B34B5E" w:rsidP="00C86ED8">
      <w:pPr>
        <w:spacing w:line="276" w:lineRule="auto"/>
        <w:jc w:val="both"/>
        <w:rPr>
          <w:sz w:val="24"/>
          <w:szCs w:val="24"/>
        </w:rPr>
      </w:pPr>
      <w:r>
        <w:rPr>
          <w:sz w:val="24"/>
          <w:szCs w:val="24"/>
        </w:rPr>
        <w:t>De plus…,</w:t>
      </w:r>
      <w:r w:rsidR="002214E8">
        <w:rPr>
          <w:sz w:val="24"/>
          <w:szCs w:val="24"/>
        </w:rPr>
        <w:t xml:space="preserve"> (</w:t>
      </w:r>
      <w:r w:rsidR="00FE1F45">
        <w:rPr>
          <w:sz w:val="24"/>
          <w:szCs w:val="24"/>
        </w:rPr>
        <w:t>également</w:t>
      </w:r>
      <w:r w:rsidR="002214E8">
        <w:rPr>
          <w:sz w:val="24"/>
          <w:szCs w:val="24"/>
        </w:rPr>
        <w:t xml:space="preserve"> observé)</w:t>
      </w:r>
    </w:p>
    <w:p w14:paraId="29CFEAF6" w14:textId="77777777" w:rsidR="006C106A" w:rsidRDefault="00B34B5E" w:rsidP="00B34B5E">
      <w:pPr>
        <w:spacing w:line="276" w:lineRule="auto"/>
        <w:jc w:val="both"/>
        <w:rPr>
          <w:sz w:val="24"/>
          <w:szCs w:val="24"/>
        </w:rPr>
      </w:pPr>
      <w:r>
        <w:rPr>
          <w:sz w:val="24"/>
          <w:szCs w:val="24"/>
        </w:rPr>
        <w:t xml:space="preserve">Le plaisir est </w:t>
      </w:r>
      <w:r w:rsidR="00FE1F45">
        <w:rPr>
          <w:sz w:val="24"/>
          <w:szCs w:val="24"/>
        </w:rPr>
        <w:t>spécifique</w:t>
      </w:r>
      <w:r>
        <w:rPr>
          <w:sz w:val="24"/>
          <w:szCs w:val="24"/>
        </w:rPr>
        <w:t xml:space="preserve"> à la </w:t>
      </w:r>
      <w:r w:rsidR="00FE1F45">
        <w:rPr>
          <w:sz w:val="24"/>
          <w:szCs w:val="24"/>
        </w:rPr>
        <w:t>CRÉATION</w:t>
      </w:r>
      <w:r>
        <w:rPr>
          <w:sz w:val="24"/>
          <w:szCs w:val="24"/>
        </w:rPr>
        <w:t xml:space="preserve">, alors que, si la souffrance SE MANIFESTE dans la </w:t>
      </w:r>
      <w:r w:rsidR="00FE1F45">
        <w:rPr>
          <w:sz w:val="24"/>
          <w:szCs w:val="24"/>
        </w:rPr>
        <w:t>Création</w:t>
      </w:r>
      <w:r>
        <w:rPr>
          <w:sz w:val="24"/>
          <w:szCs w:val="24"/>
        </w:rPr>
        <w:t xml:space="preserve">, celle-ci trouve son origine HORS </w:t>
      </w:r>
      <w:r w:rsidR="00FE1F45">
        <w:rPr>
          <w:sz w:val="24"/>
          <w:szCs w:val="24"/>
        </w:rPr>
        <w:t>CRÉATION</w:t>
      </w:r>
      <w:r>
        <w:rPr>
          <w:sz w:val="24"/>
          <w:szCs w:val="24"/>
        </w:rPr>
        <w:t>… !!</w:t>
      </w:r>
    </w:p>
    <w:p w14:paraId="2875A773" w14:textId="77777777" w:rsidR="00B34B5E" w:rsidRDefault="00B34B5E" w:rsidP="00B34B5E">
      <w:pPr>
        <w:spacing w:line="276" w:lineRule="auto"/>
        <w:jc w:val="both"/>
        <w:rPr>
          <w:sz w:val="24"/>
          <w:szCs w:val="24"/>
        </w:rPr>
      </w:pPr>
      <w:r>
        <w:rPr>
          <w:sz w:val="24"/>
          <w:szCs w:val="24"/>
        </w:rPr>
        <w:t xml:space="preserve">Cette </w:t>
      </w:r>
      <w:r w:rsidR="002214E8">
        <w:rPr>
          <w:sz w:val="24"/>
          <w:szCs w:val="24"/>
        </w:rPr>
        <w:t>ORIGINE "</w:t>
      </w:r>
      <w:r>
        <w:rPr>
          <w:sz w:val="24"/>
          <w:szCs w:val="24"/>
        </w:rPr>
        <w:t xml:space="preserve">hors </w:t>
      </w:r>
      <w:r w:rsidR="00FE1F45">
        <w:rPr>
          <w:sz w:val="24"/>
          <w:szCs w:val="24"/>
        </w:rPr>
        <w:t>Création</w:t>
      </w:r>
      <w:r>
        <w:rPr>
          <w:sz w:val="24"/>
          <w:szCs w:val="24"/>
        </w:rPr>
        <w:t xml:space="preserve">" est cet ESPACE entre la vie, </w:t>
      </w:r>
      <w:r w:rsidR="002214E8">
        <w:rPr>
          <w:sz w:val="24"/>
          <w:szCs w:val="24"/>
        </w:rPr>
        <w:t>HORS CONSCIENCE</w:t>
      </w:r>
      <w:r>
        <w:rPr>
          <w:sz w:val="24"/>
          <w:szCs w:val="24"/>
        </w:rPr>
        <w:t xml:space="preserve">, et la </w:t>
      </w:r>
      <w:r w:rsidR="002214E8">
        <w:rPr>
          <w:sz w:val="24"/>
          <w:szCs w:val="24"/>
        </w:rPr>
        <w:t>CONSCIENCE D'EXISTER</w:t>
      </w:r>
      <w:r>
        <w:rPr>
          <w:sz w:val="24"/>
          <w:szCs w:val="24"/>
        </w:rPr>
        <w:t>… !!</w:t>
      </w:r>
    </w:p>
    <w:p w14:paraId="44A5B693" w14:textId="77777777" w:rsidR="00B34B5E" w:rsidRDefault="002214E8" w:rsidP="00B34B5E">
      <w:pPr>
        <w:spacing w:line="276" w:lineRule="auto"/>
        <w:jc w:val="both"/>
        <w:rPr>
          <w:sz w:val="24"/>
          <w:szCs w:val="24"/>
        </w:rPr>
      </w:pPr>
      <w:r>
        <w:rPr>
          <w:sz w:val="24"/>
          <w:szCs w:val="24"/>
        </w:rPr>
        <w:t>Donc…,</w:t>
      </w:r>
    </w:p>
    <w:p w14:paraId="245A1067" w14:textId="77777777" w:rsidR="002214E8" w:rsidRDefault="002214E8" w:rsidP="00B34B5E">
      <w:pPr>
        <w:spacing w:line="276" w:lineRule="auto"/>
        <w:jc w:val="both"/>
        <w:rPr>
          <w:sz w:val="24"/>
          <w:szCs w:val="24"/>
        </w:rPr>
      </w:pPr>
      <w:r>
        <w:rPr>
          <w:sz w:val="24"/>
          <w:szCs w:val="24"/>
        </w:rPr>
        <w:t>En "</w:t>
      </w:r>
      <w:r w:rsidR="00FE1F45">
        <w:rPr>
          <w:sz w:val="24"/>
          <w:szCs w:val="24"/>
        </w:rPr>
        <w:t>ôtant</w:t>
      </w:r>
      <w:r>
        <w:rPr>
          <w:sz w:val="24"/>
          <w:szCs w:val="24"/>
        </w:rPr>
        <w:t xml:space="preserve">", par chaque plaisir, </w:t>
      </w:r>
      <w:r w:rsidRPr="002214E8">
        <w:rPr>
          <w:i/>
          <w:iCs/>
          <w:sz w:val="24"/>
          <w:szCs w:val="24"/>
        </w:rPr>
        <w:t>tous les plaisirs</w:t>
      </w:r>
      <w:r>
        <w:rPr>
          <w:sz w:val="24"/>
          <w:szCs w:val="24"/>
        </w:rPr>
        <w:t xml:space="preserve">, mais, ET SURTOUT, </w:t>
      </w:r>
      <w:r w:rsidR="00177A90">
        <w:rPr>
          <w:sz w:val="24"/>
          <w:szCs w:val="24"/>
        </w:rPr>
        <w:t>e</w:t>
      </w:r>
      <w:r>
        <w:rPr>
          <w:sz w:val="24"/>
          <w:szCs w:val="24"/>
        </w:rPr>
        <w:t xml:space="preserve">n </w:t>
      </w:r>
      <w:r w:rsidR="00177A90">
        <w:rPr>
          <w:sz w:val="24"/>
          <w:szCs w:val="24"/>
        </w:rPr>
        <w:t>veillant à ne pas</w:t>
      </w:r>
      <w:r>
        <w:rPr>
          <w:sz w:val="24"/>
          <w:szCs w:val="24"/>
        </w:rPr>
        <w:t xml:space="preserve"> rajouter,</w:t>
      </w:r>
      <w:r w:rsidR="00177A90">
        <w:rPr>
          <w:sz w:val="24"/>
          <w:szCs w:val="24"/>
        </w:rPr>
        <w:t xml:space="preserve"> recréer, la souffrance</w:t>
      </w:r>
      <w:r w:rsidR="00FE1F45">
        <w:rPr>
          <w:sz w:val="24"/>
          <w:szCs w:val="24"/>
        </w:rPr>
        <w:t>, lorsque</w:t>
      </w:r>
      <w:r w:rsidR="00177A90">
        <w:rPr>
          <w:sz w:val="24"/>
          <w:szCs w:val="24"/>
        </w:rPr>
        <w:t xml:space="preserve"> tout le plaisir sera </w:t>
      </w:r>
      <w:r w:rsidR="00FE1F45">
        <w:rPr>
          <w:sz w:val="24"/>
          <w:szCs w:val="24"/>
        </w:rPr>
        <w:t>ôté</w:t>
      </w:r>
      <w:r w:rsidR="00177A90">
        <w:rPr>
          <w:sz w:val="24"/>
          <w:szCs w:val="24"/>
        </w:rPr>
        <w:t>, la "</w:t>
      </w:r>
      <w:r w:rsidR="00FE1F45">
        <w:rPr>
          <w:sz w:val="24"/>
          <w:szCs w:val="24"/>
        </w:rPr>
        <w:t>pièce</w:t>
      </w:r>
      <w:r w:rsidR="00177A90">
        <w:rPr>
          <w:sz w:val="24"/>
          <w:szCs w:val="24"/>
        </w:rPr>
        <w:t xml:space="preserve">" souffrance/plaisir n'existant plus (car, une </w:t>
      </w:r>
      <w:r w:rsidR="00FE1F45">
        <w:rPr>
          <w:sz w:val="24"/>
          <w:szCs w:val="24"/>
        </w:rPr>
        <w:t>pièce</w:t>
      </w:r>
      <w:r w:rsidR="00177A90">
        <w:rPr>
          <w:sz w:val="24"/>
          <w:szCs w:val="24"/>
        </w:rPr>
        <w:t xml:space="preserve"> c'est 2 faces ou rien !!), qui </w:t>
      </w:r>
      <w:proofErr w:type="spellStart"/>
      <w:r w:rsidR="00FE1F45">
        <w:rPr>
          <w:sz w:val="24"/>
          <w:szCs w:val="24"/>
        </w:rPr>
        <w:t xml:space="preserve">aura </w:t>
      </w:r>
      <w:r w:rsidR="00177A90">
        <w:rPr>
          <w:sz w:val="24"/>
          <w:szCs w:val="24"/>
        </w:rPr>
        <w:t>t</w:t>
      </w:r>
      <w:proofErr w:type="spellEnd"/>
      <w:r w:rsidR="00177A90">
        <w:rPr>
          <w:sz w:val="24"/>
          <w:szCs w:val="24"/>
        </w:rPr>
        <w:t>-il à la place… ??</w:t>
      </w:r>
    </w:p>
    <w:p w14:paraId="2E340195" w14:textId="77777777" w:rsidR="00177A90" w:rsidRDefault="00177A90" w:rsidP="00B34B5E">
      <w:pPr>
        <w:spacing w:line="276" w:lineRule="auto"/>
        <w:jc w:val="both"/>
        <w:rPr>
          <w:sz w:val="24"/>
          <w:szCs w:val="24"/>
        </w:rPr>
      </w:pPr>
      <w:r>
        <w:rPr>
          <w:sz w:val="24"/>
          <w:szCs w:val="24"/>
        </w:rPr>
        <w:t>LA JOIE DE VIVRE… !!!</w:t>
      </w:r>
    </w:p>
    <w:p w14:paraId="1C2D7385" w14:textId="77777777" w:rsidR="00177A90" w:rsidRDefault="00177A90" w:rsidP="00B34B5E">
      <w:pPr>
        <w:spacing w:line="276" w:lineRule="auto"/>
        <w:jc w:val="both"/>
        <w:rPr>
          <w:sz w:val="24"/>
          <w:szCs w:val="24"/>
        </w:rPr>
      </w:pPr>
      <w:r>
        <w:rPr>
          <w:sz w:val="24"/>
          <w:szCs w:val="24"/>
        </w:rPr>
        <w:t>Pourquoi ?</w:t>
      </w:r>
    </w:p>
    <w:p w14:paraId="16B5663F" w14:textId="77777777" w:rsidR="00177A90" w:rsidRDefault="00177A90" w:rsidP="00B34B5E">
      <w:pPr>
        <w:spacing w:line="276" w:lineRule="auto"/>
        <w:jc w:val="both"/>
        <w:rPr>
          <w:sz w:val="24"/>
          <w:szCs w:val="24"/>
        </w:rPr>
      </w:pPr>
      <w:r>
        <w:rPr>
          <w:sz w:val="24"/>
          <w:szCs w:val="24"/>
        </w:rPr>
        <w:t>Car, sans "souffrance"… la mort n'existe plus… !! La mort, "reine" de la souffrance… !!</w:t>
      </w:r>
    </w:p>
    <w:p w14:paraId="482049D1" w14:textId="77777777" w:rsidR="00177A90" w:rsidRDefault="00177A90" w:rsidP="00B34B5E">
      <w:pPr>
        <w:spacing w:line="276" w:lineRule="auto"/>
        <w:jc w:val="both"/>
        <w:rPr>
          <w:sz w:val="24"/>
          <w:szCs w:val="24"/>
        </w:rPr>
      </w:pPr>
      <w:r>
        <w:rPr>
          <w:sz w:val="24"/>
          <w:szCs w:val="24"/>
        </w:rPr>
        <w:lastRenderedPageBreak/>
        <w:t>Alors…,</w:t>
      </w:r>
    </w:p>
    <w:p w14:paraId="19BCA2FB" w14:textId="77777777" w:rsidR="00177A90" w:rsidRDefault="00177A90" w:rsidP="00177A90">
      <w:pPr>
        <w:spacing w:line="276" w:lineRule="auto"/>
        <w:jc w:val="both"/>
        <w:rPr>
          <w:sz w:val="24"/>
          <w:szCs w:val="24"/>
        </w:rPr>
      </w:pPr>
      <w:r>
        <w:rPr>
          <w:sz w:val="24"/>
          <w:szCs w:val="24"/>
        </w:rPr>
        <w:t>La "</w:t>
      </w:r>
      <w:r w:rsidRPr="00177A90">
        <w:rPr>
          <w:i/>
          <w:iCs/>
          <w:sz w:val="24"/>
          <w:szCs w:val="24"/>
        </w:rPr>
        <w:t>joie de vivre</w:t>
      </w:r>
      <w:r>
        <w:rPr>
          <w:sz w:val="24"/>
          <w:szCs w:val="24"/>
        </w:rPr>
        <w:t xml:space="preserve">" est le RESSENTI PAR LE </w:t>
      </w:r>
      <w:r w:rsidR="00FE1F45">
        <w:rPr>
          <w:sz w:val="24"/>
          <w:szCs w:val="24"/>
        </w:rPr>
        <w:t>CŒUR</w:t>
      </w:r>
      <w:r>
        <w:rPr>
          <w:sz w:val="24"/>
          <w:szCs w:val="24"/>
        </w:rPr>
        <w:t>… !! (</w:t>
      </w:r>
      <w:proofErr w:type="gramStart"/>
      <w:r>
        <w:rPr>
          <w:sz w:val="24"/>
          <w:szCs w:val="24"/>
        </w:rPr>
        <w:t>mais</w:t>
      </w:r>
      <w:proofErr w:type="gramEnd"/>
      <w:r>
        <w:rPr>
          <w:sz w:val="24"/>
          <w:szCs w:val="24"/>
        </w:rPr>
        <w:t>, jamais MÉMOIRE… !!)</w:t>
      </w:r>
    </w:p>
    <w:p w14:paraId="74C538AB" w14:textId="77777777" w:rsidR="00177A90" w:rsidRDefault="00177A90" w:rsidP="00B34B5E">
      <w:pPr>
        <w:spacing w:line="276" w:lineRule="auto"/>
        <w:jc w:val="both"/>
        <w:rPr>
          <w:sz w:val="24"/>
          <w:szCs w:val="24"/>
        </w:rPr>
      </w:pPr>
      <w:r>
        <w:rPr>
          <w:sz w:val="24"/>
          <w:szCs w:val="24"/>
        </w:rPr>
        <w:t>Mais, cette "</w:t>
      </w:r>
      <w:r w:rsidRPr="00177A90">
        <w:rPr>
          <w:i/>
          <w:iCs/>
          <w:sz w:val="24"/>
          <w:szCs w:val="24"/>
        </w:rPr>
        <w:t>joie de vivre</w:t>
      </w:r>
      <w:r>
        <w:rPr>
          <w:sz w:val="24"/>
          <w:szCs w:val="24"/>
        </w:rPr>
        <w:t xml:space="preserve">" n'est point </w:t>
      </w:r>
      <w:r w:rsidR="00FE1F45">
        <w:rPr>
          <w:sz w:val="24"/>
          <w:szCs w:val="24"/>
        </w:rPr>
        <w:t>complète</w:t>
      </w:r>
      <w:r>
        <w:rPr>
          <w:sz w:val="24"/>
          <w:szCs w:val="24"/>
        </w:rPr>
        <w:t>, car, un "</w:t>
      </w:r>
      <w:r w:rsidR="00FE1F45">
        <w:rPr>
          <w:sz w:val="24"/>
          <w:szCs w:val="24"/>
        </w:rPr>
        <w:t>ÉVÈNEMENT</w:t>
      </w:r>
      <w:r>
        <w:rPr>
          <w:sz w:val="24"/>
          <w:szCs w:val="24"/>
        </w:rPr>
        <w:t xml:space="preserve">" passé </w:t>
      </w:r>
      <w:r w:rsidR="00FE1F45">
        <w:rPr>
          <w:sz w:val="24"/>
          <w:szCs w:val="24"/>
        </w:rPr>
        <w:t>altère</w:t>
      </w:r>
      <w:r>
        <w:rPr>
          <w:sz w:val="24"/>
          <w:szCs w:val="24"/>
        </w:rPr>
        <w:t xml:space="preserve"> celle-ci</w:t>
      </w:r>
      <w:proofErr w:type="gramStart"/>
      <w:r>
        <w:rPr>
          <w:sz w:val="24"/>
          <w:szCs w:val="24"/>
        </w:rPr>
        <w:t>…!!</w:t>
      </w:r>
      <w:proofErr w:type="gramEnd"/>
    </w:p>
    <w:p w14:paraId="4D1BEEE2" w14:textId="77777777" w:rsidR="00177A90" w:rsidRDefault="00177A90" w:rsidP="00B34B5E">
      <w:pPr>
        <w:spacing w:line="276" w:lineRule="auto"/>
        <w:jc w:val="both"/>
        <w:rPr>
          <w:sz w:val="24"/>
          <w:szCs w:val="24"/>
        </w:rPr>
      </w:pPr>
      <w:r>
        <w:rPr>
          <w:sz w:val="24"/>
          <w:szCs w:val="24"/>
        </w:rPr>
        <w:t xml:space="preserve">Cet </w:t>
      </w:r>
      <w:r w:rsidR="00FE1F45">
        <w:rPr>
          <w:sz w:val="24"/>
          <w:szCs w:val="24"/>
        </w:rPr>
        <w:t>ÉVÈNEMENT</w:t>
      </w:r>
      <w:r>
        <w:rPr>
          <w:sz w:val="24"/>
          <w:szCs w:val="24"/>
        </w:rPr>
        <w:t xml:space="preserve"> est le "PASSAGE" du </w:t>
      </w:r>
      <w:r w:rsidRPr="00177A90">
        <w:rPr>
          <w:i/>
          <w:iCs/>
          <w:sz w:val="24"/>
          <w:szCs w:val="24"/>
        </w:rPr>
        <w:t xml:space="preserve">Projet de la </w:t>
      </w:r>
      <w:r w:rsidR="00FE1F45" w:rsidRPr="00177A90">
        <w:rPr>
          <w:i/>
          <w:iCs/>
          <w:sz w:val="24"/>
          <w:szCs w:val="24"/>
        </w:rPr>
        <w:t>Création</w:t>
      </w:r>
      <w:r>
        <w:rPr>
          <w:sz w:val="24"/>
          <w:szCs w:val="24"/>
        </w:rPr>
        <w:t xml:space="preserve">, d'HA CHEM(?) à la réalité, la </w:t>
      </w:r>
      <w:r w:rsidR="00FE1F45">
        <w:rPr>
          <w:sz w:val="24"/>
          <w:szCs w:val="24"/>
        </w:rPr>
        <w:t>MATÉRIALITÉ</w:t>
      </w:r>
      <w:r>
        <w:rPr>
          <w:sz w:val="24"/>
          <w:szCs w:val="24"/>
        </w:rPr>
        <w:t>… !!</w:t>
      </w:r>
    </w:p>
    <w:p w14:paraId="43A82A32" w14:textId="77777777" w:rsidR="00AA1158" w:rsidRDefault="00AA1158" w:rsidP="00B34B5E">
      <w:pPr>
        <w:spacing w:line="276" w:lineRule="auto"/>
        <w:jc w:val="both"/>
        <w:rPr>
          <w:sz w:val="24"/>
          <w:szCs w:val="24"/>
        </w:rPr>
      </w:pPr>
    </w:p>
    <w:p w14:paraId="25678EB1" w14:textId="77777777" w:rsidR="00177A90" w:rsidRPr="00AA1158" w:rsidRDefault="00177A90" w:rsidP="00B34B5E">
      <w:pPr>
        <w:spacing w:line="276" w:lineRule="auto"/>
        <w:jc w:val="both"/>
        <w:rPr>
          <w:i/>
          <w:iCs/>
          <w:sz w:val="24"/>
          <w:szCs w:val="24"/>
          <w:u w:val="single"/>
        </w:rPr>
      </w:pPr>
      <w:r w:rsidRPr="00AA1158">
        <w:rPr>
          <w:i/>
          <w:iCs/>
          <w:sz w:val="24"/>
          <w:szCs w:val="24"/>
          <w:u w:val="single"/>
        </w:rPr>
        <w:t>Alors, encore une fois, quel est donc ce PASSAGE… ?</w:t>
      </w:r>
    </w:p>
    <w:p w14:paraId="10D9DD91" w14:textId="77777777" w:rsidR="00177A90" w:rsidRDefault="00177A90" w:rsidP="00B34B5E">
      <w:pPr>
        <w:spacing w:line="276" w:lineRule="auto"/>
        <w:jc w:val="both"/>
        <w:rPr>
          <w:sz w:val="24"/>
          <w:szCs w:val="24"/>
        </w:rPr>
      </w:pPr>
      <w:r>
        <w:rPr>
          <w:sz w:val="24"/>
          <w:szCs w:val="24"/>
        </w:rPr>
        <w:t>Le PASSAGE est celui du CŒUR à la MÉMOIRE/</w:t>
      </w:r>
      <w:r w:rsidR="00FE1F45">
        <w:rPr>
          <w:sz w:val="24"/>
          <w:szCs w:val="24"/>
        </w:rPr>
        <w:t>INTELLECT</w:t>
      </w:r>
      <w:r>
        <w:rPr>
          <w:sz w:val="24"/>
          <w:szCs w:val="24"/>
        </w:rPr>
        <w:t>… la FAUTE/ERREUR… !!!</w:t>
      </w:r>
    </w:p>
    <w:p w14:paraId="1115BF2C" w14:textId="77777777" w:rsidR="00177A90" w:rsidRDefault="00D574ED" w:rsidP="00B34B5E">
      <w:pPr>
        <w:spacing w:line="276" w:lineRule="auto"/>
        <w:jc w:val="both"/>
        <w:rPr>
          <w:sz w:val="24"/>
          <w:szCs w:val="24"/>
        </w:rPr>
      </w:pPr>
      <w:r>
        <w:rPr>
          <w:sz w:val="24"/>
          <w:szCs w:val="24"/>
        </w:rPr>
        <w:t xml:space="preserve">La </w:t>
      </w:r>
      <w:r w:rsidR="00FE1F45">
        <w:rPr>
          <w:sz w:val="24"/>
          <w:szCs w:val="24"/>
        </w:rPr>
        <w:t>Création</w:t>
      </w:r>
      <w:r>
        <w:rPr>
          <w:sz w:val="24"/>
          <w:szCs w:val="24"/>
        </w:rPr>
        <w:t xml:space="preserve"> d'HA CHEM(?) est par le CŒUR vers le CŒUR… la CONSCIENCE DE VIE… !!</w:t>
      </w:r>
    </w:p>
    <w:p w14:paraId="0A53B701" w14:textId="77777777" w:rsidR="00D574ED" w:rsidRDefault="000C00D8" w:rsidP="00B34B5E">
      <w:pPr>
        <w:spacing w:line="276" w:lineRule="auto"/>
        <w:jc w:val="both"/>
        <w:rPr>
          <w:sz w:val="24"/>
          <w:szCs w:val="24"/>
        </w:rPr>
      </w:pPr>
      <w:r>
        <w:rPr>
          <w:sz w:val="24"/>
          <w:szCs w:val="24"/>
        </w:rPr>
        <w:t>Mais…,</w:t>
      </w:r>
    </w:p>
    <w:p w14:paraId="48A067CC" w14:textId="77777777" w:rsidR="000C00D8" w:rsidRDefault="000C00D8" w:rsidP="00B34B5E">
      <w:pPr>
        <w:spacing w:line="276" w:lineRule="auto"/>
        <w:jc w:val="both"/>
        <w:rPr>
          <w:sz w:val="24"/>
          <w:szCs w:val="24"/>
        </w:rPr>
      </w:pPr>
      <w:r>
        <w:rPr>
          <w:sz w:val="24"/>
          <w:szCs w:val="24"/>
        </w:rPr>
        <w:t>Par la faute/erreur, ce "PASSAGE" s'est fait du CŒUR à… l'EXISTENCE (mémoire/</w:t>
      </w:r>
      <w:proofErr w:type="gramStart"/>
      <w:r>
        <w:rPr>
          <w:sz w:val="24"/>
          <w:szCs w:val="24"/>
        </w:rPr>
        <w:t>intellect)…</w:t>
      </w:r>
      <w:proofErr w:type="gramEnd"/>
      <w:r>
        <w:rPr>
          <w:sz w:val="24"/>
          <w:szCs w:val="24"/>
        </w:rPr>
        <w:t xml:space="preserve"> !!</w:t>
      </w:r>
    </w:p>
    <w:p w14:paraId="4CBACD0F" w14:textId="77777777" w:rsidR="000C00D8" w:rsidRDefault="000C00D8" w:rsidP="00B34B5E">
      <w:pPr>
        <w:spacing w:line="276" w:lineRule="auto"/>
        <w:jc w:val="both"/>
        <w:rPr>
          <w:sz w:val="24"/>
          <w:szCs w:val="24"/>
        </w:rPr>
      </w:pPr>
      <w:r>
        <w:rPr>
          <w:sz w:val="24"/>
          <w:szCs w:val="24"/>
        </w:rPr>
        <w:t>En comprenant, par l'observation ("</w:t>
      </w:r>
      <w:r w:rsidRPr="00AA1158">
        <w:rPr>
          <w:i/>
          <w:iCs/>
          <w:sz w:val="24"/>
          <w:szCs w:val="24"/>
        </w:rPr>
        <w:t>Kabbale l'école de la vie</w:t>
      </w:r>
      <w:r>
        <w:rPr>
          <w:sz w:val="24"/>
          <w:szCs w:val="24"/>
        </w:rPr>
        <w:t xml:space="preserve">"), vous allez mettre "de </w:t>
      </w:r>
      <w:r w:rsidR="00FE1F45">
        <w:rPr>
          <w:sz w:val="24"/>
          <w:szCs w:val="24"/>
        </w:rPr>
        <w:t>côté</w:t>
      </w:r>
      <w:r>
        <w:rPr>
          <w:sz w:val="24"/>
          <w:szCs w:val="24"/>
        </w:rPr>
        <w:t xml:space="preserve">" votre "vision" intellect/mémoire </w:t>
      </w:r>
      <w:r w:rsidR="00FE1F45">
        <w:rPr>
          <w:sz w:val="24"/>
          <w:szCs w:val="24"/>
        </w:rPr>
        <w:t>pour</w:t>
      </w:r>
      <w:r>
        <w:rPr>
          <w:sz w:val="24"/>
          <w:szCs w:val="24"/>
        </w:rPr>
        <w:t xml:space="preserve"> VIVRE cette </w:t>
      </w:r>
      <w:r w:rsidR="00FE1F45">
        <w:rPr>
          <w:sz w:val="24"/>
          <w:szCs w:val="24"/>
        </w:rPr>
        <w:t>Création</w:t>
      </w:r>
      <w:r>
        <w:rPr>
          <w:sz w:val="24"/>
          <w:szCs w:val="24"/>
        </w:rPr>
        <w:t xml:space="preserve"> par le cœur… !!</w:t>
      </w:r>
    </w:p>
    <w:p w14:paraId="35598B05" w14:textId="77777777" w:rsidR="000C00D8" w:rsidRDefault="000C00D8" w:rsidP="00B34B5E">
      <w:pPr>
        <w:spacing w:line="276" w:lineRule="auto"/>
        <w:jc w:val="both"/>
        <w:rPr>
          <w:sz w:val="24"/>
          <w:szCs w:val="24"/>
        </w:rPr>
      </w:pPr>
      <w:r>
        <w:rPr>
          <w:sz w:val="24"/>
          <w:szCs w:val="24"/>
        </w:rPr>
        <w:t xml:space="preserve">Car, c'est d'avoir visionnée cette </w:t>
      </w:r>
      <w:r w:rsidR="00FE1F45">
        <w:rPr>
          <w:sz w:val="24"/>
          <w:szCs w:val="24"/>
        </w:rPr>
        <w:t>Création</w:t>
      </w:r>
      <w:r>
        <w:rPr>
          <w:sz w:val="24"/>
          <w:szCs w:val="24"/>
        </w:rPr>
        <w:t xml:space="preserve"> par l'</w:t>
      </w:r>
      <w:r w:rsidR="00FE1F45">
        <w:rPr>
          <w:sz w:val="24"/>
          <w:szCs w:val="24"/>
        </w:rPr>
        <w:t>intellect</w:t>
      </w:r>
      <w:r>
        <w:rPr>
          <w:sz w:val="24"/>
          <w:szCs w:val="24"/>
        </w:rPr>
        <w:t xml:space="preserve">/mémoire, au lieu du ressenti par le </w:t>
      </w:r>
      <w:r w:rsidR="00FE1F45">
        <w:rPr>
          <w:sz w:val="24"/>
          <w:szCs w:val="24"/>
        </w:rPr>
        <w:t>cœur</w:t>
      </w:r>
      <w:r>
        <w:rPr>
          <w:sz w:val="24"/>
          <w:szCs w:val="24"/>
        </w:rPr>
        <w:t xml:space="preserve">, qui nous a occasionné cette </w:t>
      </w:r>
      <w:r w:rsidR="00FE1F45">
        <w:rPr>
          <w:sz w:val="24"/>
          <w:szCs w:val="24"/>
        </w:rPr>
        <w:t>première</w:t>
      </w:r>
      <w:r>
        <w:rPr>
          <w:sz w:val="24"/>
          <w:szCs w:val="24"/>
        </w:rPr>
        <w:t xml:space="preserve"> souffrance "</w:t>
      </w:r>
      <w:r w:rsidR="00FE1F45">
        <w:rPr>
          <w:sz w:val="24"/>
          <w:szCs w:val="24"/>
        </w:rPr>
        <w:t>psychologique</w:t>
      </w:r>
      <w:r>
        <w:rPr>
          <w:sz w:val="24"/>
          <w:szCs w:val="24"/>
        </w:rPr>
        <w:t xml:space="preserve">", que nous nous sommes </w:t>
      </w:r>
      <w:proofErr w:type="gramStart"/>
      <w:r w:rsidR="00FE1F45">
        <w:rPr>
          <w:sz w:val="24"/>
          <w:szCs w:val="24"/>
        </w:rPr>
        <w:t>empressé</w:t>
      </w:r>
      <w:proofErr w:type="gramEnd"/>
      <w:r>
        <w:rPr>
          <w:sz w:val="24"/>
          <w:szCs w:val="24"/>
        </w:rPr>
        <w:t xml:space="preserve"> de </w:t>
      </w:r>
      <w:r w:rsidR="00FA4414">
        <w:rPr>
          <w:sz w:val="24"/>
          <w:szCs w:val="24"/>
        </w:rPr>
        <w:t xml:space="preserve">tenter d'effacer par un PLAISIR </w:t>
      </w:r>
      <w:r w:rsidR="00FE1F45">
        <w:rPr>
          <w:sz w:val="24"/>
          <w:szCs w:val="24"/>
        </w:rPr>
        <w:t>MATÉRIEL</w:t>
      </w:r>
      <w:r w:rsidR="00FA4414">
        <w:rPr>
          <w:sz w:val="24"/>
          <w:szCs w:val="24"/>
        </w:rPr>
        <w:t xml:space="preserve">… sans </w:t>
      </w:r>
      <w:r w:rsidR="00FE1F45">
        <w:rPr>
          <w:sz w:val="24"/>
          <w:szCs w:val="24"/>
        </w:rPr>
        <w:t>réussir...</w:t>
      </w:r>
      <w:r w:rsidR="00FA4414">
        <w:rPr>
          <w:sz w:val="24"/>
          <w:szCs w:val="24"/>
        </w:rPr>
        <w:t xml:space="preserve"> !!!</w:t>
      </w:r>
    </w:p>
    <w:p w14:paraId="47371F19" w14:textId="77777777" w:rsidR="00FA4414" w:rsidRDefault="00FA4414" w:rsidP="00B34B5E">
      <w:pPr>
        <w:spacing w:line="276" w:lineRule="auto"/>
        <w:jc w:val="both"/>
        <w:rPr>
          <w:sz w:val="24"/>
          <w:szCs w:val="24"/>
        </w:rPr>
      </w:pPr>
      <w:r>
        <w:rPr>
          <w:sz w:val="24"/>
          <w:szCs w:val="24"/>
        </w:rPr>
        <w:t>Ainsi…,</w:t>
      </w:r>
    </w:p>
    <w:p w14:paraId="28B0EB95" w14:textId="77777777" w:rsidR="00FA4414" w:rsidRDefault="00FA4414" w:rsidP="00B34B5E">
      <w:pPr>
        <w:spacing w:line="276" w:lineRule="auto"/>
        <w:jc w:val="both"/>
        <w:rPr>
          <w:sz w:val="24"/>
          <w:szCs w:val="24"/>
        </w:rPr>
      </w:pPr>
      <w:r>
        <w:rPr>
          <w:sz w:val="24"/>
          <w:szCs w:val="24"/>
        </w:rPr>
        <w:t xml:space="preserve">Pour qu'un PASSAGE soir </w:t>
      </w:r>
      <w:r w:rsidR="00FE1F45">
        <w:rPr>
          <w:sz w:val="24"/>
          <w:szCs w:val="24"/>
        </w:rPr>
        <w:t>réussi</w:t>
      </w:r>
      <w:r>
        <w:rPr>
          <w:sz w:val="24"/>
          <w:szCs w:val="24"/>
        </w:rPr>
        <w:t xml:space="preserve">, il nous faut nous </w:t>
      </w:r>
      <w:r w:rsidR="00FE1F45">
        <w:rPr>
          <w:sz w:val="24"/>
          <w:szCs w:val="24"/>
        </w:rPr>
        <w:t>libérer</w:t>
      </w:r>
      <w:r>
        <w:rPr>
          <w:sz w:val="24"/>
          <w:szCs w:val="24"/>
        </w:rPr>
        <w:t xml:space="preserve"> psychologiquement et </w:t>
      </w:r>
      <w:r w:rsidR="00FE1F45">
        <w:rPr>
          <w:sz w:val="24"/>
          <w:szCs w:val="24"/>
        </w:rPr>
        <w:t>matériellement</w:t>
      </w:r>
      <w:r>
        <w:rPr>
          <w:sz w:val="24"/>
          <w:szCs w:val="24"/>
        </w:rPr>
        <w:t>… !!</w:t>
      </w:r>
    </w:p>
    <w:p w14:paraId="264A8361" w14:textId="77777777" w:rsidR="00FA4414" w:rsidRDefault="00FA4414" w:rsidP="00B34B5E">
      <w:pPr>
        <w:spacing w:line="276" w:lineRule="auto"/>
        <w:jc w:val="both"/>
        <w:rPr>
          <w:sz w:val="24"/>
          <w:szCs w:val="24"/>
        </w:rPr>
      </w:pPr>
    </w:p>
    <w:p w14:paraId="139EE853" w14:textId="77777777" w:rsidR="00FA4414" w:rsidRDefault="00FA4414" w:rsidP="00B34B5E">
      <w:pPr>
        <w:spacing w:line="276" w:lineRule="auto"/>
        <w:jc w:val="both"/>
        <w:rPr>
          <w:sz w:val="24"/>
          <w:szCs w:val="24"/>
        </w:rPr>
      </w:pPr>
      <w:r>
        <w:rPr>
          <w:sz w:val="24"/>
          <w:szCs w:val="24"/>
        </w:rPr>
        <w:t xml:space="preserve">Si, pour une liberté </w:t>
      </w:r>
      <w:r w:rsidR="00FE1F45">
        <w:rPr>
          <w:sz w:val="24"/>
          <w:szCs w:val="24"/>
        </w:rPr>
        <w:t>matérielle</w:t>
      </w:r>
      <w:r>
        <w:rPr>
          <w:sz w:val="24"/>
          <w:szCs w:val="24"/>
        </w:rPr>
        <w:t>, celle-ci est FACTUELLE ou n'est pas…</w:t>
      </w:r>
    </w:p>
    <w:p w14:paraId="52436196" w14:textId="77777777" w:rsidR="00FA4414" w:rsidRDefault="00FA4414" w:rsidP="00B34B5E">
      <w:pPr>
        <w:spacing w:line="276" w:lineRule="auto"/>
        <w:jc w:val="both"/>
        <w:rPr>
          <w:sz w:val="24"/>
          <w:szCs w:val="24"/>
        </w:rPr>
      </w:pPr>
      <w:r>
        <w:rPr>
          <w:sz w:val="24"/>
          <w:szCs w:val="24"/>
        </w:rPr>
        <w:t xml:space="preserve">Pour une </w:t>
      </w:r>
      <w:r w:rsidR="00FE1F45">
        <w:rPr>
          <w:sz w:val="24"/>
          <w:szCs w:val="24"/>
        </w:rPr>
        <w:t>libération</w:t>
      </w:r>
      <w:r>
        <w:rPr>
          <w:sz w:val="24"/>
          <w:szCs w:val="24"/>
        </w:rPr>
        <w:t xml:space="preserve"> psychologique, c'est le TEMPS qui est notre principal ennemi… !!</w:t>
      </w:r>
    </w:p>
    <w:p w14:paraId="7E03A27C" w14:textId="77777777" w:rsidR="00FA4414" w:rsidRDefault="00FA4414" w:rsidP="00B34B5E">
      <w:pPr>
        <w:spacing w:line="276" w:lineRule="auto"/>
        <w:jc w:val="both"/>
        <w:rPr>
          <w:sz w:val="24"/>
          <w:szCs w:val="24"/>
        </w:rPr>
      </w:pPr>
      <w:r>
        <w:rPr>
          <w:sz w:val="24"/>
          <w:szCs w:val="24"/>
        </w:rPr>
        <w:t xml:space="preserve">Et, </w:t>
      </w:r>
      <w:r w:rsidRPr="00FA4414">
        <w:rPr>
          <w:i/>
          <w:iCs/>
          <w:sz w:val="24"/>
          <w:szCs w:val="24"/>
          <w:u w:val="single"/>
        </w:rPr>
        <w:t>le temps est toujours mémoire</w:t>
      </w:r>
      <w:r>
        <w:rPr>
          <w:sz w:val="24"/>
          <w:szCs w:val="24"/>
        </w:rPr>
        <w:t>… !!!</w:t>
      </w:r>
    </w:p>
    <w:p w14:paraId="6C7D7DEF" w14:textId="77777777" w:rsidR="00FA4414" w:rsidRDefault="00FA4414" w:rsidP="00B34B5E">
      <w:pPr>
        <w:spacing w:line="276" w:lineRule="auto"/>
        <w:jc w:val="both"/>
        <w:rPr>
          <w:sz w:val="24"/>
          <w:szCs w:val="24"/>
        </w:rPr>
      </w:pPr>
      <w:r>
        <w:rPr>
          <w:sz w:val="24"/>
          <w:szCs w:val="24"/>
        </w:rPr>
        <w:t xml:space="preserve">La </w:t>
      </w:r>
      <w:r w:rsidR="00FE1F45">
        <w:rPr>
          <w:sz w:val="24"/>
          <w:szCs w:val="24"/>
        </w:rPr>
        <w:t>libération</w:t>
      </w:r>
      <w:r>
        <w:rPr>
          <w:sz w:val="24"/>
          <w:szCs w:val="24"/>
        </w:rPr>
        <w:t xml:space="preserve"> psychologique est le "PASSAGE" pour sortir du TEMPS… !!</w:t>
      </w:r>
    </w:p>
    <w:p w14:paraId="255522A7" w14:textId="77777777" w:rsidR="00FA4414" w:rsidRDefault="00D5030C" w:rsidP="00D5030C">
      <w:pPr>
        <w:spacing w:line="276" w:lineRule="auto"/>
        <w:jc w:val="both"/>
        <w:rPr>
          <w:sz w:val="24"/>
          <w:szCs w:val="24"/>
        </w:rPr>
      </w:pPr>
      <w:r>
        <w:rPr>
          <w:sz w:val="24"/>
          <w:szCs w:val="24"/>
        </w:rPr>
        <w:t>Le SHABBAT est cet ESPACE, "hors temps", qui nous aide à sortir du temps (à condition de le comprendre dans le bon "sens</w:t>
      </w:r>
      <w:proofErr w:type="gramStart"/>
      <w:r>
        <w:rPr>
          <w:sz w:val="24"/>
          <w:szCs w:val="24"/>
        </w:rPr>
        <w:t>")…</w:t>
      </w:r>
      <w:proofErr w:type="gramEnd"/>
    </w:p>
    <w:p w14:paraId="4E1F18A4" w14:textId="77777777" w:rsidR="00D5030C" w:rsidRDefault="00D5030C" w:rsidP="00D5030C">
      <w:pPr>
        <w:spacing w:line="276" w:lineRule="auto"/>
        <w:jc w:val="both"/>
        <w:rPr>
          <w:sz w:val="24"/>
          <w:szCs w:val="24"/>
        </w:rPr>
      </w:pPr>
      <w:r>
        <w:rPr>
          <w:sz w:val="24"/>
          <w:szCs w:val="24"/>
        </w:rPr>
        <w:t xml:space="preserve">C'est en lisant et observant, durant notre lecture de la Torah, les ESPACES entre L'EXIL (le jour d'aujourd'hui) et la </w:t>
      </w:r>
      <w:r w:rsidR="00FE1F45">
        <w:rPr>
          <w:sz w:val="24"/>
          <w:szCs w:val="24"/>
        </w:rPr>
        <w:t>GENÈSE</w:t>
      </w:r>
      <w:r>
        <w:rPr>
          <w:sz w:val="24"/>
          <w:szCs w:val="24"/>
        </w:rPr>
        <w:t xml:space="preserve">, que, la lecture achevée, en reliant tous ces "espaces", nous aurons recréé, par la </w:t>
      </w:r>
      <w:r w:rsidR="00FE1F45">
        <w:rPr>
          <w:sz w:val="24"/>
          <w:szCs w:val="24"/>
        </w:rPr>
        <w:t>compréhension</w:t>
      </w:r>
      <w:r>
        <w:rPr>
          <w:sz w:val="24"/>
          <w:szCs w:val="24"/>
        </w:rPr>
        <w:t>, l'ESPACE "hors temps" entre 2 espaces temps…</w:t>
      </w:r>
      <w:r w:rsidR="00FE1F45">
        <w:rPr>
          <w:sz w:val="24"/>
          <w:szCs w:val="24"/>
        </w:rPr>
        <w:t xml:space="preserve"> </w:t>
      </w:r>
    </w:p>
    <w:p w14:paraId="1A01195B" w14:textId="77777777" w:rsidR="00FE1F45" w:rsidRDefault="00FE1F45" w:rsidP="00D5030C">
      <w:pPr>
        <w:spacing w:line="276" w:lineRule="auto"/>
        <w:jc w:val="both"/>
        <w:rPr>
          <w:sz w:val="24"/>
          <w:szCs w:val="24"/>
        </w:rPr>
      </w:pPr>
      <w:r>
        <w:rPr>
          <w:sz w:val="24"/>
          <w:szCs w:val="24"/>
        </w:rPr>
        <w:t>La "joie de vivre" entre 2 existence "matérielle"…</w:t>
      </w:r>
      <w:r w:rsidR="000510A0">
        <w:rPr>
          <w:sz w:val="24"/>
          <w:szCs w:val="24"/>
        </w:rPr>
        <w:t xml:space="preserve"> donc MORTELLES…</w:t>
      </w:r>
      <w:r>
        <w:rPr>
          <w:sz w:val="24"/>
          <w:szCs w:val="24"/>
        </w:rPr>
        <w:t xml:space="preserve"> !!!</w:t>
      </w:r>
    </w:p>
    <w:p w14:paraId="3736805E" w14:textId="77777777" w:rsidR="00D5030C" w:rsidRDefault="00D5030C" w:rsidP="00B34B5E">
      <w:pPr>
        <w:spacing w:line="276" w:lineRule="auto"/>
        <w:jc w:val="both"/>
        <w:rPr>
          <w:sz w:val="24"/>
          <w:szCs w:val="24"/>
        </w:rPr>
      </w:pPr>
    </w:p>
    <w:p w14:paraId="40E7547D" w14:textId="77777777" w:rsidR="00FA4414" w:rsidRPr="000B5A72" w:rsidRDefault="00FA4414" w:rsidP="00B34B5E">
      <w:pPr>
        <w:spacing w:line="276" w:lineRule="auto"/>
        <w:jc w:val="both"/>
        <w:rPr>
          <w:sz w:val="24"/>
          <w:szCs w:val="24"/>
        </w:rPr>
      </w:pPr>
    </w:p>
    <w:p w14:paraId="05A11E0C" w14:textId="77777777" w:rsidR="006C106A" w:rsidRPr="007929C2" w:rsidRDefault="007929C2" w:rsidP="007929C2">
      <w:pPr>
        <w:spacing w:line="276" w:lineRule="auto"/>
        <w:jc w:val="center"/>
        <w:rPr>
          <w:b/>
          <w:bCs/>
          <w:sz w:val="28"/>
          <w:szCs w:val="28"/>
        </w:rPr>
      </w:pPr>
      <w:r w:rsidRPr="007929C2">
        <w:rPr>
          <w:b/>
          <w:bCs/>
          <w:sz w:val="28"/>
          <w:szCs w:val="28"/>
        </w:rPr>
        <w:lastRenderedPageBreak/>
        <w:t xml:space="preserve">NOTRE CERVEAU EST </w:t>
      </w:r>
      <w:r w:rsidR="00101351" w:rsidRPr="007929C2">
        <w:rPr>
          <w:b/>
          <w:bCs/>
          <w:sz w:val="28"/>
          <w:szCs w:val="28"/>
        </w:rPr>
        <w:t>DEVENU</w:t>
      </w:r>
      <w:r w:rsidRPr="007929C2">
        <w:rPr>
          <w:b/>
          <w:bCs/>
          <w:sz w:val="28"/>
          <w:szCs w:val="28"/>
        </w:rPr>
        <w:t xml:space="preserve"> LA PRISON DANS LAQUELLE L'</w:t>
      </w:r>
      <w:r w:rsidR="00101351" w:rsidRPr="007929C2">
        <w:rPr>
          <w:b/>
          <w:bCs/>
          <w:sz w:val="28"/>
          <w:szCs w:val="28"/>
        </w:rPr>
        <w:t>ÉNERGIE</w:t>
      </w:r>
      <w:r w:rsidRPr="007929C2">
        <w:rPr>
          <w:b/>
          <w:bCs/>
          <w:sz w:val="28"/>
          <w:szCs w:val="28"/>
        </w:rPr>
        <w:t xml:space="preserve"> EST </w:t>
      </w:r>
      <w:r w:rsidR="00101351">
        <w:rPr>
          <w:b/>
          <w:bCs/>
          <w:sz w:val="28"/>
          <w:szCs w:val="28"/>
        </w:rPr>
        <w:t>ENFERMÉE</w:t>
      </w:r>
      <w:r w:rsidRPr="007929C2">
        <w:rPr>
          <w:b/>
          <w:bCs/>
          <w:sz w:val="28"/>
          <w:szCs w:val="28"/>
        </w:rPr>
        <w:t xml:space="preserve"> DANS LA CELLULE MÉMOIRE… !!</w:t>
      </w:r>
    </w:p>
    <w:p w14:paraId="110A75A6" w14:textId="77777777" w:rsidR="00E72989" w:rsidRPr="007929C2" w:rsidRDefault="00E72989" w:rsidP="007929C2">
      <w:pPr>
        <w:spacing w:line="276" w:lineRule="auto"/>
        <w:jc w:val="center"/>
        <w:rPr>
          <w:sz w:val="20"/>
          <w:szCs w:val="20"/>
        </w:rPr>
      </w:pPr>
      <w:r w:rsidRPr="007929C2">
        <w:rPr>
          <w:sz w:val="20"/>
          <w:szCs w:val="20"/>
        </w:rPr>
        <w:t>26/02/2017</w:t>
      </w:r>
    </w:p>
    <w:p w14:paraId="59501920" w14:textId="77777777" w:rsidR="00E72989" w:rsidRDefault="00E72989" w:rsidP="00C86ED8">
      <w:pPr>
        <w:spacing w:line="276" w:lineRule="auto"/>
        <w:jc w:val="both"/>
        <w:rPr>
          <w:sz w:val="24"/>
          <w:szCs w:val="24"/>
        </w:rPr>
      </w:pPr>
    </w:p>
    <w:p w14:paraId="70E0C6D3" w14:textId="77777777" w:rsidR="00E72989" w:rsidRDefault="00E72989" w:rsidP="00C86ED8">
      <w:pPr>
        <w:spacing w:line="276" w:lineRule="auto"/>
        <w:jc w:val="both"/>
        <w:rPr>
          <w:sz w:val="24"/>
          <w:szCs w:val="24"/>
        </w:rPr>
      </w:pPr>
      <w:r>
        <w:rPr>
          <w:sz w:val="24"/>
          <w:szCs w:val="24"/>
        </w:rPr>
        <w:t xml:space="preserve">Le "système binaire" de notre cerveau est un </w:t>
      </w:r>
      <w:r w:rsidR="00101351">
        <w:rPr>
          <w:sz w:val="24"/>
          <w:szCs w:val="24"/>
        </w:rPr>
        <w:t>mode</w:t>
      </w:r>
      <w:r>
        <w:rPr>
          <w:sz w:val="24"/>
          <w:szCs w:val="24"/>
        </w:rPr>
        <w:t xml:space="preserve"> comparatif qui a pour base… LA MÉMOIRE… !!</w:t>
      </w:r>
    </w:p>
    <w:p w14:paraId="7A38838F" w14:textId="77777777" w:rsidR="00E72989" w:rsidRDefault="00E72989" w:rsidP="00C86ED8">
      <w:pPr>
        <w:spacing w:line="276" w:lineRule="auto"/>
        <w:jc w:val="both"/>
        <w:rPr>
          <w:sz w:val="24"/>
          <w:szCs w:val="24"/>
        </w:rPr>
      </w:pPr>
      <w:r>
        <w:rPr>
          <w:sz w:val="24"/>
          <w:szCs w:val="24"/>
        </w:rPr>
        <w:t xml:space="preserve">Pour son fonctionnement, la mémoire </w:t>
      </w:r>
      <w:r w:rsidR="00101351">
        <w:rPr>
          <w:sz w:val="24"/>
          <w:szCs w:val="24"/>
        </w:rPr>
        <w:t>a</w:t>
      </w:r>
      <w:r>
        <w:rPr>
          <w:sz w:val="24"/>
          <w:szCs w:val="24"/>
        </w:rPr>
        <w:t xml:space="preserve"> besoin de BEAUCOUP de données, et, aussi, d'une grande agilité… !!</w:t>
      </w:r>
    </w:p>
    <w:p w14:paraId="651C0F57" w14:textId="77777777" w:rsidR="00E72989" w:rsidRDefault="00E72989" w:rsidP="00C86ED8">
      <w:pPr>
        <w:spacing w:line="276" w:lineRule="auto"/>
        <w:jc w:val="both"/>
        <w:rPr>
          <w:sz w:val="24"/>
          <w:szCs w:val="24"/>
        </w:rPr>
      </w:pPr>
      <w:r>
        <w:rPr>
          <w:sz w:val="24"/>
          <w:szCs w:val="24"/>
        </w:rPr>
        <w:t>La</w:t>
      </w:r>
      <w:r w:rsidR="00B5613C">
        <w:rPr>
          <w:sz w:val="24"/>
          <w:szCs w:val="24"/>
        </w:rPr>
        <w:t xml:space="preserve"> "chose vu</w:t>
      </w:r>
      <w:r>
        <w:rPr>
          <w:sz w:val="24"/>
          <w:szCs w:val="24"/>
        </w:rPr>
        <w:t xml:space="preserve">e" (qui peut être </w:t>
      </w:r>
      <w:r w:rsidR="00101351">
        <w:rPr>
          <w:sz w:val="24"/>
          <w:szCs w:val="24"/>
        </w:rPr>
        <w:t>matériel</w:t>
      </w:r>
      <w:r>
        <w:rPr>
          <w:sz w:val="24"/>
          <w:szCs w:val="24"/>
        </w:rPr>
        <w:t xml:space="preserve"> ou </w:t>
      </w:r>
      <w:r w:rsidR="00101351">
        <w:rPr>
          <w:sz w:val="24"/>
          <w:szCs w:val="24"/>
        </w:rPr>
        <w:t>immatériel</w:t>
      </w:r>
      <w:r>
        <w:rPr>
          <w:sz w:val="24"/>
          <w:szCs w:val="24"/>
        </w:rPr>
        <w:t xml:space="preserve"> !!!) est comparée à chaque donnée mémorisée ; Chaque donnée </w:t>
      </w:r>
      <w:r w:rsidR="00101351">
        <w:rPr>
          <w:sz w:val="24"/>
          <w:szCs w:val="24"/>
        </w:rPr>
        <w:t>mémorisée</w:t>
      </w:r>
      <w:r>
        <w:rPr>
          <w:sz w:val="24"/>
          <w:szCs w:val="24"/>
        </w:rPr>
        <w:t xml:space="preserve"> en classement par regroupement… !!</w:t>
      </w:r>
    </w:p>
    <w:p w14:paraId="00856955" w14:textId="77777777" w:rsidR="00E72989" w:rsidRDefault="00520341" w:rsidP="00C86ED8">
      <w:pPr>
        <w:spacing w:line="276" w:lineRule="auto"/>
        <w:jc w:val="both"/>
        <w:rPr>
          <w:sz w:val="24"/>
          <w:szCs w:val="24"/>
        </w:rPr>
      </w:pPr>
      <w:r>
        <w:rPr>
          <w:sz w:val="24"/>
          <w:szCs w:val="24"/>
        </w:rPr>
        <w:t>Cette "</w:t>
      </w:r>
      <w:r w:rsidR="00101351">
        <w:rPr>
          <w:sz w:val="24"/>
          <w:szCs w:val="24"/>
        </w:rPr>
        <w:t>méthode</w:t>
      </w:r>
      <w:r>
        <w:rPr>
          <w:sz w:val="24"/>
          <w:szCs w:val="24"/>
        </w:rPr>
        <w:t xml:space="preserve">" </w:t>
      </w:r>
      <w:r w:rsidR="00101351">
        <w:rPr>
          <w:sz w:val="24"/>
          <w:szCs w:val="24"/>
        </w:rPr>
        <w:t>consomme</w:t>
      </w:r>
      <w:r>
        <w:rPr>
          <w:sz w:val="24"/>
          <w:szCs w:val="24"/>
        </w:rPr>
        <w:t xml:space="preserve"> 70% de l'</w:t>
      </w:r>
      <w:r w:rsidR="00101351">
        <w:rPr>
          <w:sz w:val="24"/>
          <w:szCs w:val="24"/>
        </w:rPr>
        <w:t>énergie</w:t>
      </w:r>
      <w:r>
        <w:rPr>
          <w:sz w:val="24"/>
          <w:szCs w:val="24"/>
        </w:rPr>
        <w:t xml:space="preserve"> de notre cerveau… !</w:t>
      </w:r>
    </w:p>
    <w:p w14:paraId="19268480" w14:textId="77777777" w:rsidR="00520341" w:rsidRDefault="00520341" w:rsidP="00C86ED8">
      <w:pPr>
        <w:spacing w:line="276" w:lineRule="auto"/>
        <w:jc w:val="both"/>
        <w:rPr>
          <w:sz w:val="24"/>
          <w:szCs w:val="24"/>
        </w:rPr>
      </w:pPr>
      <w:r>
        <w:rPr>
          <w:sz w:val="24"/>
          <w:szCs w:val="24"/>
        </w:rPr>
        <w:t>Nous</w:t>
      </w:r>
      <w:r w:rsidR="00B5613C">
        <w:rPr>
          <w:sz w:val="24"/>
          <w:szCs w:val="24"/>
        </w:rPr>
        <w:t xml:space="preserve"> "reste", alors, 3</w:t>
      </w:r>
      <w:r>
        <w:rPr>
          <w:sz w:val="24"/>
          <w:szCs w:val="24"/>
        </w:rPr>
        <w:t xml:space="preserve">0% de cette </w:t>
      </w:r>
      <w:r w:rsidR="00101351">
        <w:rPr>
          <w:sz w:val="24"/>
          <w:szCs w:val="24"/>
        </w:rPr>
        <w:t>énergie</w:t>
      </w:r>
      <w:r>
        <w:rPr>
          <w:sz w:val="24"/>
          <w:szCs w:val="24"/>
        </w:rPr>
        <w:t xml:space="preserve"> pour "</w:t>
      </w:r>
      <w:r w:rsidR="00101351">
        <w:rPr>
          <w:sz w:val="24"/>
          <w:szCs w:val="24"/>
        </w:rPr>
        <w:t>décoder</w:t>
      </w:r>
      <w:r>
        <w:rPr>
          <w:sz w:val="24"/>
          <w:szCs w:val="24"/>
        </w:rPr>
        <w:t>" la voix (voie !) du cœur… ! Voie du cœur qui est LA VIE…</w:t>
      </w:r>
      <w:r w:rsidR="00F900CA">
        <w:rPr>
          <w:sz w:val="24"/>
          <w:szCs w:val="24"/>
        </w:rPr>
        <w:t xml:space="preserve"> </w:t>
      </w:r>
      <w:r>
        <w:rPr>
          <w:sz w:val="24"/>
          <w:szCs w:val="24"/>
        </w:rPr>
        <w:t>HA CHEM(?)</w:t>
      </w:r>
      <w:r w:rsidR="00101351">
        <w:rPr>
          <w:sz w:val="24"/>
          <w:szCs w:val="24"/>
        </w:rPr>
        <w:t>…</w:t>
      </w:r>
      <w:r>
        <w:rPr>
          <w:sz w:val="24"/>
          <w:szCs w:val="24"/>
        </w:rPr>
        <w:t xml:space="preserve"> !</w:t>
      </w:r>
    </w:p>
    <w:p w14:paraId="75B5D2D4" w14:textId="77777777" w:rsidR="00520341" w:rsidRDefault="00520341" w:rsidP="00C86ED8">
      <w:pPr>
        <w:spacing w:line="276" w:lineRule="auto"/>
        <w:jc w:val="both"/>
        <w:rPr>
          <w:sz w:val="24"/>
          <w:szCs w:val="24"/>
        </w:rPr>
      </w:pPr>
    </w:p>
    <w:p w14:paraId="5B65FA6D" w14:textId="77777777" w:rsidR="007929C2" w:rsidRDefault="007929C2" w:rsidP="00C86ED8">
      <w:pPr>
        <w:spacing w:line="276" w:lineRule="auto"/>
        <w:jc w:val="both"/>
        <w:rPr>
          <w:sz w:val="24"/>
          <w:szCs w:val="24"/>
        </w:rPr>
      </w:pPr>
      <w:r>
        <w:rPr>
          <w:sz w:val="24"/>
          <w:szCs w:val="24"/>
        </w:rPr>
        <w:t xml:space="preserve">Observez </w:t>
      </w:r>
      <w:r w:rsidR="00101351">
        <w:rPr>
          <w:sz w:val="24"/>
          <w:szCs w:val="24"/>
        </w:rPr>
        <w:t>très</w:t>
      </w:r>
      <w:r>
        <w:rPr>
          <w:sz w:val="24"/>
          <w:szCs w:val="24"/>
        </w:rPr>
        <w:t xml:space="preserve"> attentivement les lignes qui vont suivre, celle</w:t>
      </w:r>
      <w:r w:rsidR="00B5613C">
        <w:rPr>
          <w:sz w:val="24"/>
          <w:szCs w:val="24"/>
        </w:rPr>
        <w:t>s</w:t>
      </w:r>
      <w:r>
        <w:rPr>
          <w:sz w:val="24"/>
          <w:szCs w:val="24"/>
        </w:rPr>
        <w:t>-ci vous seront joie et bonheur</w:t>
      </w:r>
      <w:proofErr w:type="gramStart"/>
      <w:r>
        <w:rPr>
          <w:sz w:val="24"/>
          <w:szCs w:val="24"/>
        </w:rPr>
        <w:t>…!!</w:t>
      </w:r>
      <w:proofErr w:type="gramEnd"/>
    </w:p>
    <w:p w14:paraId="7244FCF0" w14:textId="77777777" w:rsidR="007929C2" w:rsidRDefault="007929C2" w:rsidP="00C86ED8">
      <w:pPr>
        <w:spacing w:line="276" w:lineRule="auto"/>
        <w:jc w:val="both"/>
        <w:rPr>
          <w:sz w:val="24"/>
          <w:szCs w:val="24"/>
        </w:rPr>
      </w:pPr>
      <w:r>
        <w:rPr>
          <w:sz w:val="24"/>
          <w:szCs w:val="24"/>
        </w:rPr>
        <w:t xml:space="preserve">Pour se faire, "retournons au </w:t>
      </w:r>
      <w:r w:rsidRPr="007929C2">
        <w:rPr>
          <w:i/>
          <w:iCs/>
          <w:sz w:val="24"/>
          <w:szCs w:val="24"/>
        </w:rPr>
        <w:t>Jardin d'</w:t>
      </w:r>
      <w:r w:rsidR="00101351" w:rsidRPr="007929C2">
        <w:rPr>
          <w:i/>
          <w:iCs/>
          <w:sz w:val="24"/>
          <w:szCs w:val="24"/>
        </w:rPr>
        <w:t>ÉDEN</w:t>
      </w:r>
      <w:r>
        <w:rPr>
          <w:sz w:val="24"/>
          <w:szCs w:val="24"/>
        </w:rPr>
        <w:t>"…</w:t>
      </w:r>
    </w:p>
    <w:p w14:paraId="5BA87F1E" w14:textId="77777777" w:rsidR="007929C2" w:rsidRPr="00B5613C" w:rsidRDefault="007929C2" w:rsidP="00F900CA">
      <w:pPr>
        <w:spacing w:line="276" w:lineRule="auto"/>
        <w:jc w:val="both"/>
        <w:rPr>
          <w:i/>
          <w:iCs/>
          <w:sz w:val="24"/>
          <w:szCs w:val="24"/>
        </w:rPr>
      </w:pPr>
      <w:r w:rsidRPr="00B5613C">
        <w:rPr>
          <w:i/>
          <w:iCs/>
          <w:sz w:val="24"/>
          <w:szCs w:val="24"/>
        </w:rPr>
        <w:t>Le Jardin d'</w:t>
      </w:r>
      <w:r w:rsidR="00101351" w:rsidRPr="00B5613C">
        <w:rPr>
          <w:i/>
          <w:iCs/>
          <w:sz w:val="24"/>
          <w:szCs w:val="24"/>
        </w:rPr>
        <w:t>ÉDEN</w:t>
      </w:r>
      <w:r w:rsidRPr="00B5613C">
        <w:rPr>
          <w:i/>
          <w:iCs/>
          <w:sz w:val="24"/>
          <w:szCs w:val="24"/>
        </w:rPr>
        <w:t xml:space="preserve"> </w:t>
      </w:r>
      <w:r w:rsidR="00F900CA">
        <w:rPr>
          <w:i/>
          <w:iCs/>
          <w:sz w:val="24"/>
          <w:szCs w:val="24"/>
        </w:rPr>
        <w:t>est</w:t>
      </w:r>
      <w:r w:rsidRPr="00B5613C">
        <w:rPr>
          <w:i/>
          <w:iCs/>
          <w:sz w:val="24"/>
          <w:szCs w:val="24"/>
        </w:rPr>
        <w:t xml:space="preserve"> </w:t>
      </w:r>
      <w:r w:rsidR="00101351" w:rsidRPr="00B5613C">
        <w:rPr>
          <w:i/>
          <w:iCs/>
          <w:sz w:val="24"/>
          <w:szCs w:val="24"/>
        </w:rPr>
        <w:t>métaphore</w:t>
      </w:r>
      <w:r w:rsidRPr="00B5613C">
        <w:rPr>
          <w:i/>
          <w:iCs/>
          <w:sz w:val="24"/>
          <w:szCs w:val="24"/>
        </w:rPr>
        <w:t xml:space="preserve">, que </w:t>
      </w:r>
      <w:proofErr w:type="spellStart"/>
      <w:r w:rsidR="00101351" w:rsidRPr="00B5613C">
        <w:rPr>
          <w:i/>
          <w:iCs/>
          <w:sz w:val="24"/>
          <w:szCs w:val="24"/>
        </w:rPr>
        <w:t>représente</w:t>
      </w:r>
      <w:r w:rsidRPr="00B5613C">
        <w:rPr>
          <w:i/>
          <w:iCs/>
          <w:sz w:val="24"/>
          <w:szCs w:val="24"/>
        </w:rPr>
        <w:t xml:space="preserve"> t</w:t>
      </w:r>
      <w:proofErr w:type="spellEnd"/>
      <w:r w:rsidRPr="00B5613C">
        <w:rPr>
          <w:i/>
          <w:iCs/>
          <w:sz w:val="24"/>
          <w:szCs w:val="24"/>
        </w:rPr>
        <w:t>-il ?</w:t>
      </w:r>
    </w:p>
    <w:p w14:paraId="6A218C85" w14:textId="77777777" w:rsidR="007929C2" w:rsidRDefault="007929C2" w:rsidP="00C86ED8">
      <w:pPr>
        <w:spacing w:line="276" w:lineRule="auto"/>
        <w:jc w:val="both"/>
        <w:rPr>
          <w:sz w:val="24"/>
          <w:szCs w:val="24"/>
        </w:rPr>
      </w:pPr>
      <w:r>
        <w:rPr>
          <w:sz w:val="24"/>
          <w:szCs w:val="24"/>
        </w:rPr>
        <w:t xml:space="preserve">Le </w:t>
      </w:r>
      <w:r w:rsidRPr="007929C2">
        <w:rPr>
          <w:i/>
          <w:iCs/>
          <w:sz w:val="24"/>
          <w:szCs w:val="24"/>
        </w:rPr>
        <w:t>Jardin d'</w:t>
      </w:r>
      <w:r w:rsidR="00101351" w:rsidRPr="007929C2">
        <w:rPr>
          <w:i/>
          <w:iCs/>
          <w:sz w:val="24"/>
          <w:szCs w:val="24"/>
        </w:rPr>
        <w:t>ÉDEN</w:t>
      </w:r>
      <w:r w:rsidRPr="007929C2">
        <w:rPr>
          <w:i/>
          <w:iCs/>
          <w:sz w:val="24"/>
          <w:szCs w:val="24"/>
        </w:rPr>
        <w:t xml:space="preserve"> </w:t>
      </w:r>
      <w:r w:rsidR="00101351">
        <w:rPr>
          <w:sz w:val="24"/>
          <w:szCs w:val="24"/>
        </w:rPr>
        <w:t>représente</w:t>
      </w:r>
      <w:r>
        <w:rPr>
          <w:sz w:val="24"/>
          <w:szCs w:val="24"/>
        </w:rPr>
        <w:t xml:space="preserve"> les 10 </w:t>
      </w:r>
      <w:r w:rsidR="00101351">
        <w:rPr>
          <w:sz w:val="24"/>
          <w:szCs w:val="24"/>
        </w:rPr>
        <w:t>SEPHIROTH :</w:t>
      </w:r>
      <w:r>
        <w:rPr>
          <w:sz w:val="24"/>
          <w:szCs w:val="24"/>
        </w:rPr>
        <w:t xml:space="preserve"> </w:t>
      </w:r>
      <w:r w:rsidR="00101351">
        <w:rPr>
          <w:sz w:val="24"/>
          <w:szCs w:val="24"/>
        </w:rPr>
        <w:t>LIBERTÉ</w:t>
      </w:r>
      <w:r>
        <w:rPr>
          <w:sz w:val="24"/>
          <w:szCs w:val="24"/>
        </w:rPr>
        <w:t xml:space="preserve">, </w:t>
      </w:r>
      <w:r w:rsidR="00F900CA">
        <w:rPr>
          <w:sz w:val="24"/>
          <w:szCs w:val="24"/>
        </w:rPr>
        <w:t xml:space="preserve">Égalité, Fraternité, Passion, Compassion, </w:t>
      </w:r>
      <w:r>
        <w:rPr>
          <w:sz w:val="24"/>
          <w:szCs w:val="24"/>
        </w:rPr>
        <w:t>Humilité</w:t>
      </w:r>
      <w:r w:rsidR="00F900CA">
        <w:rPr>
          <w:sz w:val="24"/>
          <w:szCs w:val="24"/>
        </w:rPr>
        <w:t xml:space="preserve">, </w:t>
      </w:r>
      <w:r>
        <w:rPr>
          <w:sz w:val="24"/>
          <w:szCs w:val="24"/>
        </w:rPr>
        <w:t>Chalom</w:t>
      </w:r>
      <w:r w:rsidR="00F900CA">
        <w:rPr>
          <w:sz w:val="24"/>
          <w:szCs w:val="24"/>
        </w:rPr>
        <w:t xml:space="preserve">, </w:t>
      </w:r>
      <w:proofErr w:type="spellStart"/>
      <w:r>
        <w:rPr>
          <w:sz w:val="24"/>
          <w:szCs w:val="24"/>
        </w:rPr>
        <w:t>Emouna</w:t>
      </w:r>
      <w:proofErr w:type="spellEnd"/>
      <w:r w:rsidR="00F900CA">
        <w:rPr>
          <w:sz w:val="24"/>
          <w:szCs w:val="24"/>
        </w:rPr>
        <w:t xml:space="preserve">, </w:t>
      </w:r>
      <w:r>
        <w:rPr>
          <w:sz w:val="24"/>
          <w:szCs w:val="24"/>
        </w:rPr>
        <w:t>Hitbodedout</w:t>
      </w:r>
      <w:r w:rsidR="00F900CA">
        <w:rPr>
          <w:sz w:val="24"/>
          <w:szCs w:val="24"/>
        </w:rPr>
        <w:t>, Dévoilement</w:t>
      </w:r>
      <w:r w:rsidR="00101351">
        <w:rPr>
          <w:sz w:val="24"/>
          <w:szCs w:val="24"/>
        </w:rPr>
        <w:t xml:space="preserve"> ;</w:t>
      </w:r>
      <w:r>
        <w:rPr>
          <w:sz w:val="24"/>
          <w:szCs w:val="24"/>
        </w:rPr>
        <w:t xml:space="preserve"> Ceux sont</w:t>
      </w:r>
      <w:r w:rsidR="00B5613C">
        <w:rPr>
          <w:sz w:val="24"/>
          <w:szCs w:val="24"/>
        </w:rPr>
        <w:t xml:space="preserve"> tous</w:t>
      </w:r>
      <w:r>
        <w:rPr>
          <w:sz w:val="24"/>
          <w:szCs w:val="24"/>
        </w:rPr>
        <w:t xml:space="preserve"> les "ARBRES" du Jardin… !</w:t>
      </w:r>
    </w:p>
    <w:p w14:paraId="2418B65D" w14:textId="77777777" w:rsidR="007929C2" w:rsidRDefault="00B5613C" w:rsidP="00C86ED8">
      <w:pPr>
        <w:spacing w:line="276" w:lineRule="auto"/>
        <w:jc w:val="both"/>
        <w:rPr>
          <w:sz w:val="24"/>
          <w:szCs w:val="24"/>
        </w:rPr>
      </w:pPr>
      <w:r>
        <w:rPr>
          <w:sz w:val="24"/>
          <w:szCs w:val="24"/>
        </w:rPr>
        <w:t>A</w:t>
      </w:r>
      <w:r w:rsidR="00012138">
        <w:rPr>
          <w:sz w:val="24"/>
          <w:szCs w:val="24"/>
        </w:rPr>
        <w:t xml:space="preserve">u </w:t>
      </w:r>
      <w:r w:rsidR="00101351">
        <w:rPr>
          <w:sz w:val="24"/>
          <w:szCs w:val="24"/>
        </w:rPr>
        <w:t>milieu</w:t>
      </w:r>
      <w:r w:rsidR="00012138">
        <w:rPr>
          <w:sz w:val="24"/>
          <w:szCs w:val="24"/>
        </w:rPr>
        <w:t xml:space="preserve"> de ce Jar</w:t>
      </w:r>
      <w:r>
        <w:rPr>
          <w:sz w:val="24"/>
          <w:szCs w:val="24"/>
        </w:rPr>
        <w:t>din est</w:t>
      </w:r>
      <w:r w:rsidR="00012138">
        <w:rPr>
          <w:sz w:val="24"/>
          <w:szCs w:val="24"/>
        </w:rPr>
        <w:t xml:space="preserve"> l'ARBRE DE LA "CONNAISSANCE"… !</w:t>
      </w:r>
    </w:p>
    <w:p w14:paraId="6318E4C6" w14:textId="77777777" w:rsidR="00012138" w:rsidRPr="00B5613C" w:rsidRDefault="00012138" w:rsidP="00C86ED8">
      <w:pPr>
        <w:spacing w:line="276" w:lineRule="auto"/>
        <w:jc w:val="both"/>
        <w:rPr>
          <w:i/>
          <w:iCs/>
          <w:sz w:val="24"/>
          <w:szCs w:val="24"/>
        </w:rPr>
      </w:pPr>
      <w:r w:rsidRPr="00B5613C">
        <w:rPr>
          <w:i/>
          <w:iCs/>
          <w:sz w:val="24"/>
          <w:szCs w:val="24"/>
        </w:rPr>
        <w:t>Qui est-il ?</w:t>
      </w:r>
    </w:p>
    <w:p w14:paraId="4D0D7BB6" w14:textId="77777777" w:rsidR="00012138" w:rsidRDefault="00012138" w:rsidP="00C86ED8">
      <w:pPr>
        <w:spacing w:line="276" w:lineRule="auto"/>
        <w:jc w:val="both"/>
        <w:rPr>
          <w:sz w:val="24"/>
          <w:szCs w:val="24"/>
        </w:rPr>
      </w:pPr>
      <w:r>
        <w:rPr>
          <w:sz w:val="24"/>
          <w:szCs w:val="24"/>
        </w:rPr>
        <w:t xml:space="preserve">Celui de la </w:t>
      </w:r>
      <w:r w:rsidR="00101351">
        <w:rPr>
          <w:sz w:val="24"/>
          <w:szCs w:val="24"/>
        </w:rPr>
        <w:t>LIBERTÉ</w:t>
      </w:r>
      <w:r>
        <w:rPr>
          <w:sz w:val="24"/>
          <w:szCs w:val="24"/>
        </w:rPr>
        <w:t>… !!</w:t>
      </w:r>
    </w:p>
    <w:p w14:paraId="194FD1A8" w14:textId="77777777" w:rsidR="00B5613C" w:rsidRDefault="00B5613C" w:rsidP="00C86ED8">
      <w:pPr>
        <w:spacing w:line="276" w:lineRule="auto"/>
        <w:jc w:val="both"/>
        <w:rPr>
          <w:sz w:val="24"/>
          <w:szCs w:val="24"/>
        </w:rPr>
      </w:pPr>
    </w:p>
    <w:p w14:paraId="262ADA06" w14:textId="77777777" w:rsidR="00012138" w:rsidRDefault="00B5613C" w:rsidP="00C86ED8">
      <w:pPr>
        <w:spacing w:line="276" w:lineRule="auto"/>
        <w:jc w:val="both"/>
        <w:rPr>
          <w:sz w:val="24"/>
          <w:szCs w:val="24"/>
        </w:rPr>
      </w:pPr>
      <w:r>
        <w:rPr>
          <w:sz w:val="24"/>
          <w:szCs w:val="24"/>
        </w:rPr>
        <w:t>Donc…</w:t>
      </w:r>
    </w:p>
    <w:p w14:paraId="54FAD04D" w14:textId="77777777" w:rsidR="00906DB5" w:rsidRDefault="00906DB5" w:rsidP="00C86ED8">
      <w:pPr>
        <w:spacing w:line="276" w:lineRule="auto"/>
        <w:jc w:val="both"/>
        <w:rPr>
          <w:sz w:val="24"/>
          <w:szCs w:val="24"/>
        </w:rPr>
      </w:pPr>
      <w:r>
        <w:rPr>
          <w:sz w:val="24"/>
          <w:szCs w:val="24"/>
        </w:rPr>
        <w:t xml:space="preserve">Nous avons </w:t>
      </w:r>
      <w:r w:rsidR="001A0523">
        <w:rPr>
          <w:sz w:val="24"/>
          <w:szCs w:val="24"/>
        </w:rPr>
        <w:t>10 SEPHIROTH et les 10 "PAROLES"…</w:t>
      </w:r>
    </w:p>
    <w:p w14:paraId="3515F5B0" w14:textId="77777777" w:rsidR="001A0523" w:rsidRDefault="001A0523" w:rsidP="001A0523">
      <w:pPr>
        <w:spacing w:line="276" w:lineRule="auto"/>
        <w:jc w:val="both"/>
        <w:rPr>
          <w:sz w:val="24"/>
          <w:szCs w:val="24"/>
        </w:rPr>
      </w:pPr>
      <w:r>
        <w:rPr>
          <w:sz w:val="24"/>
          <w:szCs w:val="24"/>
        </w:rPr>
        <w:t>Si, pour les 10 SEPHIROTH, du haut vers le bas, la 10</w:t>
      </w:r>
      <w:r w:rsidRPr="001A0523">
        <w:rPr>
          <w:sz w:val="24"/>
          <w:szCs w:val="24"/>
          <w:vertAlign w:val="superscript"/>
        </w:rPr>
        <w:t>ème</w:t>
      </w:r>
      <w:r>
        <w:rPr>
          <w:sz w:val="24"/>
          <w:szCs w:val="24"/>
        </w:rPr>
        <w:t xml:space="preserve"> est </w:t>
      </w:r>
      <w:r w:rsidR="00101351">
        <w:rPr>
          <w:sz w:val="24"/>
          <w:szCs w:val="24"/>
        </w:rPr>
        <w:t>LIBERTÉ</w:t>
      </w:r>
      <w:r>
        <w:rPr>
          <w:sz w:val="24"/>
          <w:szCs w:val="24"/>
        </w:rPr>
        <w:t>…</w:t>
      </w:r>
    </w:p>
    <w:p w14:paraId="267F2101" w14:textId="77777777" w:rsidR="001A0523" w:rsidRPr="000B5A72" w:rsidRDefault="001A0523" w:rsidP="00C86ED8">
      <w:pPr>
        <w:spacing w:line="276" w:lineRule="auto"/>
        <w:jc w:val="both"/>
        <w:rPr>
          <w:sz w:val="24"/>
          <w:szCs w:val="24"/>
        </w:rPr>
      </w:pPr>
      <w:r>
        <w:rPr>
          <w:sz w:val="24"/>
          <w:szCs w:val="24"/>
        </w:rPr>
        <w:t xml:space="preserve">Pour les 10 "PAROLES", toujours du </w:t>
      </w:r>
      <w:r w:rsidR="00101351">
        <w:rPr>
          <w:sz w:val="24"/>
          <w:szCs w:val="24"/>
        </w:rPr>
        <w:t>haut</w:t>
      </w:r>
      <w:r>
        <w:rPr>
          <w:sz w:val="24"/>
          <w:szCs w:val="24"/>
        </w:rPr>
        <w:t xml:space="preserve"> vers le bas, la 10</w:t>
      </w:r>
      <w:r w:rsidRPr="001A0523">
        <w:rPr>
          <w:sz w:val="24"/>
          <w:szCs w:val="24"/>
          <w:vertAlign w:val="superscript"/>
        </w:rPr>
        <w:t>ème</w:t>
      </w:r>
      <w:r>
        <w:rPr>
          <w:sz w:val="24"/>
          <w:szCs w:val="24"/>
        </w:rPr>
        <w:t xml:space="preserve"> est LA CONVOITISE… !</w:t>
      </w:r>
    </w:p>
    <w:p w14:paraId="7621E273" w14:textId="77777777" w:rsidR="006C106A" w:rsidRDefault="00E45D19" w:rsidP="00C86ED8">
      <w:pPr>
        <w:spacing w:line="276" w:lineRule="auto"/>
        <w:jc w:val="both"/>
        <w:rPr>
          <w:sz w:val="24"/>
          <w:szCs w:val="24"/>
        </w:rPr>
      </w:pPr>
      <w:r>
        <w:rPr>
          <w:sz w:val="24"/>
          <w:szCs w:val="24"/>
        </w:rPr>
        <w:t>Ainsi…,</w:t>
      </w:r>
    </w:p>
    <w:p w14:paraId="0CF953BC" w14:textId="77777777" w:rsidR="00E45D19" w:rsidRDefault="00E45D19" w:rsidP="00C86ED8">
      <w:pPr>
        <w:spacing w:line="276" w:lineRule="auto"/>
        <w:jc w:val="both"/>
        <w:rPr>
          <w:sz w:val="24"/>
          <w:szCs w:val="24"/>
        </w:rPr>
      </w:pPr>
      <w:r>
        <w:rPr>
          <w:sz w:val="24"/>
          <w:szCs w:val="24"/>
        </w:rPr>
        <w:t xml:space="preserve">La </w:t>
      </w:r>
      <w:r w:rsidR="00101351">
        <w:rPr>
          <w:sz w:val="24"/>
          <w:szCs w:val="24"/>
        </w:rPr>
        <w:t>LIBERTÉ</w:t>
      </w:r>
      <w:r>
        <w:rPr>
          <w:sz w:val="24"/>
          <w:szCs w:val="24"/>
        </w:rPr>
        <w:t xml:space="preserve"> est cet "</w:t>
      </w:r>
      <w:r w:rsidR="00101351">
        <w:rPr>
          <w:sz w:val="24"/>
          <w:szCs w:val="24"/>
        </w:rPr>
        <w:t>état</w:t>
      </w:r>
      <w:r>
        <w:rPr>
          <w:sz w:val="24"/>
          <w:szCs w:val="24"/>
        </w:rPr>
        <w:t>" HORS CONVOITISE… !!</w:t>
      </w:r>
    </w:p>
    <w:p w14:paraId="540E13CF" w14:textId="77777777" w:rsidR="00E45D19" w:rsidRPr="00B5613C" w:rsidRDefault="00E45D19" w:rsidP="00C86ED8">
      <w:pPr>
        <w:spacing w:line="276" w:lineRule="auto"/>
        <w:jc w:val="both"/>
        <w:rPr>
          <w:i/>
          <w:iCs/>
          <w:sz w:val="24"/>
          <w:szCs w:val="24"/>
        </w:rPr>
      </w:pPr>
      <w:r w:rsidRPr="00B5613C">
        <w:rPr>
          <w:i/>
          <w:iCs/>
          <w:sz w:val="24"/>
          <w:szCs w:val="24"/>
        </w:rPr>
        <w:t>Qu'est la "convoitise" ?</w:t>
      </w:r>
    </w:p>
    <w:p w14:paraId="3B1AD519" w14:textId="77777777" w:rsidR="00E45D19" w:rsidRDefault="00E45D19" w:rsidP="00C86ED8">
      <w:pPr>
        <w:spacing w:line="276" w:lineRule="auto"/>
        <w:jc w:val="both"/>
        <w:rPr>
          <w:sz w:val="24"/>
          <w:szCs w:val="24"/>
        </w:rPr>
      </w:pPr>
      <w:r>
        <w:rPr>
          <w:sz w:val="24"/>
          <w:szCs w:val="24"/>
        </w:rPr>
        <w:lastRenderedPageBreak/>
        <w:t>Un DÉSIR "IMMODÉRÉ", avide, de possession… !!</w:t>
      </w:r>
    </w:p>
    <w:p w14:paraId="0F6E0550" w14:textId="77777777" w:rsidR="001A0523" w:rsidRDefault="00C72B0E" w:rsidP="00C86ED8">
      <w:pPr>
        <w:spacing w:line="276" w:lineRule="auto"/>
        <w:jc w:val="both"/>
        <w:rPr>
          <w:sz w:val="24"/>
          <w:szCs w:val="24"/>
        </w:rPr>
      </w:pPr>
      <w:r>
        <w:rPr>
          <w:sz w:val="24"/>
          <w:szCs w:val="24"/>
        </w:rPr>
        <w:t>La possession est le "JE VEUX" !!</w:t>
      </w:r>
    </w:p>
    <w:p w14:paraId="0ACE90C1" w14:textId="77777777" w:rsidR="00C72B0E" w:rsidRDefault="00C72B0E" w:rsidP="00C86ED8">
      <w:pPr>
        <w:spacing w:line="276" w:lineRule="auto"/>
        <w:jc w:val="both"/>
        <w:rPr>
          <w:sz w:val="24"/>
          <w:szCs w:val="24"/>
        </w:rPr>
      </w:pPr>
      <w:r>
        <w:rPr>
          <w:sz w:val="24"/>
          <w:szCs w:val="24"/>
        </w:rPr>
        <w:t>C'est la manifestation de l'EGO (d'</w:t>
      </w:r>
      <w:r w:rsidR="00101351">
        <w:rPr>
          <w:sz w:val="24"/>
          <w:szCs w:val="24"/>
        </w:rPr>
        <w:t>égoïsme</w:t>
      </w:r>
      <w:r>
        <w:rPr>
          <w:sz w:val="24"/>
          <w:szCs w:val="24"/>
        </w:rPr>
        <w:t xml:space="preserve"> !!)</w:t>
      </w:r>
    </w:p>
    <w:p w14:paraId="3193E28D" w14:textId="77777777" w:rsidR="001A0523" w:rsidRPr="00B5613C" w:rsidRDefault="00C72B0E" w:rsidP="00C86ED8">
      <w:pPr>
        <w:spacing w:line="276" w:lineRule="auto"/>
        <w:jc w:val="both"/>
        <w:rPr>
          <w:i/>
          <w:iCs/>
          <w:sz w:val="24"/>
          <w:szCs w:val="24"/>
        </w:rPr>
      </w:pPr>
      <w:r w:rsidRPr="00B5613C">
        <w:rPr>
          <w:i/>
          <w:iCs/>
          <w:sz w:val="24"/>
          <w:szCs w:val="24"/>
        </w:rPr>
        <w:t>Qui "est" le "JE" de Je veux ?</w:t>
      </w:r>
    </w:p>
    <w:p w14:paraId="11671C08" w14:textId="77777777" w:rsidR="001A0523" w:rsidRDefault="00C72B0E" w:rsidP="00C86ED8">
      <w:pPr>
        <w:spacing w:line="276" w:lineRule="auto"/>
        <w:jc w:val="both"/>
        <w:rPr>
          <w:sz w:val="24"/>
          <w:szCs w:val="24"/>
        </w:rPr>
      </w:pPr>
      <w:r>
        <w:rPr>
          <w:sz w:val="24"/>
          <w:szCs w:val="24"/>
        </w:rPr>
        <w:t>C'est la "conscience" d'exister… donc la MÉMOIRE… !</w:t>
      </w:r>
    </w:p>
    <w:p w14:paraId="3BAB2C75" w14:textId="77777777" w:rsidR="00C72B0E" w:rsidRDefault="00C72B0E" w:rsidP="00C86ED8">
      <w:pPr>
        <w:spacing w:line="276" w:lineRule="auto"/>
        <w:jc w:val="both"/>
        <w:rPr>
          <w:sz w:val="24"/>
          <w:szCs w:val="24"/>
        </w:rPr>
      </w:pPr>
      <w:r>
        <w:rPr>
          <w:sz w:val="24"/>
          <w:szCs w:val="24"/>
        </w:rPr>
        <w:t>Et, qu'est la "MÉMOIRE", si ce n'est la "chose" mémorisée… !!</w:t>
      </w:r>
    </w:p>
    <w:p w14:paraId="30D55E45" w14:textId="77777777" w:rsidR="00C72B0E" w:rsidRDefault="00B1034E" w:rsidP="00B1034E">
      <w:pPr>
        <w:spacing w:line="276" w:lineRule="auto"/>
        <w:jc w:val="both"/>
        <w:rPr>
          <w:sz w:val="24"/>
          <w:szCs w:val="24"/>
        </w:rPr>
      </w:pPr>
      <w:r>
        <w:rPr>
          <w:sz w:val="24"/>
          <w:szCs w:val="24"/>
        </w:rPr>
        <w:t xml:space="preserve">L'EGO est donc l'identité </w:t>
      </w:r>
      <w:r w:rsidR="00101351">
        <w:rPr>
          <w:sz w:val="24"/>
          <w:szCs w:val="24"/>
        </w:rPr>
        <w:t>du "je</w:t>
      </w:r>
      <w:r>
        <w:rPr>
          <w:sz w:val="24"/>
          <w:szCs w:val="24"/>
        </w:rPr>
        <w:t xml:space="preserve">" </w:t>
      </w:r>
      <w:r w:rsidR="00101351">
        <w:rPr>
          <w:sz w:val="24"/>
          <w:szCs w:val="24"/>
        </w:rPr>
        <w:t>construis</w:t>
      </w:r>
      <w:r>
        <w:rPr>
          <w:sz w:val="24"/>
          <w:szCs w:val="24"/>
        </w:rPr>
        <w:t>, bâti, avec les "données" contenus dans notre mémoire… !</w:t>
      </w:r>
    </w:p>
    <w:p w14:paraId="048E47C6" w14:textId="77777777" w:rsidR="00B1034E" w:rsidRDefault="00B1034E" w:rsidP="00C86ED8">
      <w:pPr>
        <w:spacing w:line="276" w:lineRule="auto"/>
        <w:jc w:val="both"/>
        <w:rPr>
          <w:sz w:val="24"/>
          <w:szCs w:val="24"/>
        </w:rPr>
      </w:pPr>
      <w:r>
        <w:rPr>
          <w:sz w:val="24"/>
          <w:szCs w:val="24"/>
        </w:rPr>
        <w:t xml:space="preserve">L'identité du "je" est le contenu de notre mémoire, mais, si JE VEUX avoir pour "mienne" l'identité du "je", si, par CONVOITISE, par </w:t>
      </w:r>
      <w:r w:rsidR="00101351">
        <w:rPr>
          <w:sz w:val="24"/>
          <w:szCs w:val="24"/>
        </w:rPr>
        <w:t>AVIDITÉ</w:t>
      </w:r>
      <w:r>
        <w:rPr>
          <w:sz w:val="24"/>
          <w:szCs w:val="24"/>
        </w:rPr>
        <w:t>, JE VEUX cette "</w:t>
      </w:r>
      <w:r w:rsidR="00101351">
        <w:rPr>
          <w:sz w:val="24"/>
          <w:szCs w:val="24"/>
        </w:rPr>
        <w:t>IDENTITÉ</w:t>
      </w:r>
      <w:r>
        <w:rPr>
          <w:sz w:val="24"/>
          <w:szCs w:val="24"/>
        </w:rPr>
        <w:t xml:space="preserve">" pour </w:t>
      </w:r>
      <w:proofErr w:type="gramStart"/>
      <w:r>
        <w:rPr>
          <w:sz w:val="24"/>
          <w:szCs w:val="24"/>
        </w:rPr>
        <w:t>mienne,…</w:t>
      </w:r>
      <w:proofErr w:type="gramEnd"/>
      <w:r>
        <w:rPr>
          <w:sz w:val="24"/>
          <w:szCs w:val="24"/>
        </w:rPr>
        <w:t xml:space="preserve"> alors… je perds ma </w:t>
      </w:r>
      <w:r w:rsidR="00101351">
        <w:rPr>
          <w:sz w:val="24"/>
          <w:szCs w:val="24"/>
        </w:rPr>
        <w:t>LIBERTÉ</w:t>
      </w:r>
      <w:r>
        <w:rPr>
          <w:sz w:val="24"/>
          <w:szCs w:val="24"/>
        </w:rPr>
        <w:t>… !!</w:t>
      </w:r>
    </w:p>
    <w:p w14:paraId="61642E13" w14:textId="77777777" w:rsidR="00B1034E" w:rsidRDefault="00B1034E" w:rsidP="00C86ED8">
      <w:pPr>
        <w:spacing w:line="276" w:lineRule="auto"/>
        <w:jc w:val="both"/>
        <w:rPr>
          <w:sz w:val="24"/>
          <w:szCs w:val="24"/>
        </w:rPr>
      </w:pPr>
      <w:r>
        <w:rPr>
          <w:sz w:val="24"/>
          <w:szCs w:val="24"/>
        </w:rPr>
        <w:t xml:space="preserve">En </w:t>
      </w:r>
      <w:r w:rsidR="00101351">
        <w:rPr>
          <w:sz w:val="24"/>
          <w:szCs w:val="24"/>
        </w:rPr>
        <w:t>découle</w:t>
      </w:r>
      <w:r>
        <w:rPr>
          <w:sz w:val="24"/>
          <w:szCs w:val="24"/>
        </w:rPr>
        <w:t xml:space="preserve"> :</w:t>
      </w:r>
    </w:p>
    <w:p w14:paraId="5B48831D" w14:textId="77777777" w:rsidR="00B1034E" w:rsidRPr="002B36C7" w:rsidRDefault="00B1034E" w:rsidP="002B36C7">
      <w:pPr>
        <w:pStyle w:val="Paragraphedeliste"/>
        <w:numPr>
          <w:ilvl w:val="0"/>
          <w:numId w:val="59"/>
        </w:numPr>
        <w:spacing w:line="276" w:lineRule="auto"/>
        <w:jc w:val="both"/>
        <w:rPr>
          <w:sz w:val="24"/>
          <w:szCs w:val="24"/>
        </w:rPr>
      </w:pPr>
      <w:r w:rsidRPr="002B36C7">
        <w:rPr>
          <w:sz w:val="24"/>
          <w:szCs w:val="24"/>
        </w:rPr>
        <w:t>Ce n'est pas "</w:t>
      </w:r>
      <w:r w:rsidRPr="002B36C7">
        <w:rPr>
          <w:i/>
          <w:iCs/>
          <w:sz w:val="24"/>
          <w:szCs w:val="24"/>
        </w:rPr>
        <w:t>ma"</w:t>
      </w:r>
      <w:r w:rsidRPr="002B36C7">
        <w:rPr>
          <w:sz w:val="24"/>
          <w:szCs w:val="24"/>
        </w:rPr>
        <w:t xml:space="preserve"> LIBERTÉ…</w:t>
      </w:r>
    </w:p>
    <w:p w14:paraId="07DAE52D" w14:textId="77777777" w:rsidR="00B1034E" w:rsidRPr="002B36C7" w:rsidRDefault="00B1034E" w:rsidP="002B36C7">
      <w:pPr>
        <w:pStyle w:val="Paragraphedeliste"/>
        <w:numPr>
          <w:ilvl w:val="0"/>
          <w:numId w:val="59"/>
        </w:numPr>
        <w:spacing w:line="276" w:lineRule="auto"/>
        <w:jc w:val="both"/>
        <w:rPr>
          <w:sz w:val="24"/>
          <w:szCs w:val="24"/>
        </w:rPr>
      </w:pPr>
      <w:r w:rsidRPr="002B36C7">
        <w:rPr>
          <w:sz w:val="24"/>
          <w:szCs w:val="24"/>
        </w:rPr>
        <w:t xml:space="preserve">Nous ne sommes pas </w:t>
      </w:r>
      <w:r w:rsidR="00101351" w:rsidRPr="002B36C7">
        <w:rPr>
          <w:sz w:val="24"/>
          <w:szCs w:val="24"/>
        </w:rPr>
        <w:t>ÉGAUX</w:t>
      </w:r>
      <w:r w:rsidRPr="002B36C7">
        <w:rPr>
          <w:sz w:val="24"/>
          <w:szCs w:val="24"/>
        </w:rPr>
        <w:t>…</w:t>
      </w:r>
    </w:p>
    <w:p w14:paraId="7396A990" w14:textId="77777777" w:rsidR="00B1034E" w:rsidRPr="002B36C7" w:rsidRDefault="00B1034E" w:rsidP="002B36C7">
      <w:pPr>
        <w:pStyle w:val="Paragraphedeliste"/>
        <w:numPr>
          <w:ilvl w:val="0"/>
          <w:numId w:val="59"/>
        </w:numPr>
        <w:spacing w:line="276" w:lineRule="auto"/>
        <w:jc w:val="both"/>
        <w:rPr>
          <w:sz w:val="24"/>
          <w:szCs w:val="24"/>
        </w:rPr>
      </w:pPr>
      <w:r w:rsidRPr="002B36C7">
        <w:rPr>
          <w:sz w:val="24"/>
          <w:szCs w:val="24"/>
        </w:rPr>
        <w:t xml:space="preserve">Tu n'es pas mon </w:t>
      </w:r>
      <w:r w:rsidR="00101351" w:rsidRPr="002B36C7">
        <w:rPr>
          <w:sz w:val="24"/>
          <w:szCs w:val="24"/>
        </w:rPr>
        <w:t>FRÈRE</w:t>
      </w:r>
      <w:r w:rsidRPr="002B36C7">
        <w:rPr>
          <w:sz w:val="24"/>
          <w:szCs w:val="24"/>
        </w:rPr>
        <w:t>…</w:t>
      </w:r>
    </w:p>
    <w:p w14:paraId="75F3FEAF" w14:textId="77777777" w:rsidR="00B1034E" w:rsidRPr="002B36C7" w:rsidRDefault="00B1034E" w:rsidP="002B36C7">
      <w:pPr>
        <w:pStyle w:val="Paragraphedeliste"/>
        <w:numPr>
          <w:ilvl w:val="0"/>
          <w:numId w:val="59"/>
        </w:numPr>
        <w:spacing w:line="276" w:lineRule="auto"/>
        <w:jc w:val="both"/>
        <w:rPr>
          <w:sz w:val="24"/>
          <w:szCs w:val="24"/>
        </w:rPr>
      </w:pPr>
      <w:r w:rsidRPr="002B36C7">
        <w:rPr>
          <w:sz w:val="24"/>
          <w:szCs w:val="24"/>
        </w:rPr>
        <w:t>Tu ne m'es pas PASSION…</w:t>
      </w:r>
    </w:p>
    <w:p w14:paraId="2C7E65B4" w14:textId="77777777" w:rsidR="00B1034E" w:rsidRPr="002B36C7" w:rsidRDefault="00B1034E" w:rsidP="002B36C7">
      <w:pPr>
        <w:pStyle w:val="Paragraphedeliste"/>
        <w:numPr>
          <w:ilvl w:val="0"/>
          <w:numId w:val="59"/>
        </w:numPr>
        <w:spacing w:line="276" w:lineRule="auto"/>
        <w:jc w:val="both"/>
        <w:rPr>
          <w:sz w:val="24"/>
          <w:szCs w:val="24"/>
        </w:rPr>
      </w:pPr>
      <w:r w:rsidRPr="002B36C7">
        <w:rPr>
          <w:sz w:val="24"/>
          <w:szCs w:val="24"/>
        </w:rPr>
        <w:t xml:space="preserve">Je n'ai point, pour toi, de </w:t>
      </w:r>
      <w:r w:rsidR="00101351" w:rsidRPr="002B36C7">
        <w:rPr>
          <w:sz w:val="24"/>
          <w:szCs w:val="24"/>
        </w:rPr>
        <w:t>COMPASSION</w:t>
      </w:r>
      <w:r w:rsidRPr="002B36C7">
        <w:rPr>
          <w:sz w:val="24"/>
          <w:szCs w:val="24"/>
        </w:rPr>
        <w:t>…</w:t>
      </w:r>
    </w:p>
    <w:p w14:paraId="0810740D" w14:textId="77777777" w:rsidR="00B1034E" w:rsidRPr="002B36C7" w:rsidRDefault="00B1034E" w:rsidP="002B36C7">
      <w:pPr>
        <w:pStyle w:val="Paragraphedeliste"/>
        <w:numPr>
          <w:ilvl w:val="0"/>
          <w:numId w:val="59"/>
        </w:numPr>
        <w:spacing w:line="276" w:lineRule="auto"/>
        <w:jc w:val="both"/>
        <w:rPr>
          <w:sz w:val="24"/>
          <w:szCs w:val="24"/>
        </w:rPr>
      </w:pPr>
      <w:r w:rsidRPr="002B36C7">
        <w:rPr>
          <w:sz w:val="24"/>
          <w:szCs w:val="24"/>
        </w:rPr>
        <w:t>Toi, tu n'es pas HUMBLE…</w:t>
      </w:r>
    </w:p>
    <w:p w14:paraId="7A40B909" w14:textId="77777777" w:rsidR="00B1034E" w:rsidRPr="002B36C7" w:rsidRDefault="00B1034E" w:rsidP="002B36C7">
      <w:pPr>
        <w:pStyle w:val="Paragraphedeliste"/>
        <w:numPr>
          <w:ilvl w:val="0"/>
          <w:numId w:val="59"/>
        </w:numPr>
        <w:spacing w:line="276" w:lineRule="auto"/>
        <w:jc w:val="both"/>
        <w:rPr>
          <w:sz w:val="24"/>
          <w:szCs w:val="24"/>
        </w:rPr>
      </w:pPr>
      <w:r w:rsidRPr="002B36C7">
        <w:rPr>
          <w:sz w:val="24"/>
          <w:szCs w:val="24"/>
        </w:rPr>
        <w:t xml:space="preserve">Tu </w:t>
      </w:r>
      <w:r w:rsidR="00B5613C">
        <w:rPr>
          <w:sz w:val="24"/>
          <w:szCs w:val="24"/>
        </w:rPr>
        <w:t>es mon ennemi, tu n'es pas le</w:t>
      </w:r>
      <w:r w:rsidRPr="002B36C7">
        <w:rPr>
          <w:sz w:val="24"/>
          <w:szCs w:val="24"/>
        </w:rPr>
        <w:t xml:space="preserve"> CHALOM…</w:t>
      </w:r>
    </w:p>
    <w:p w14:paraId="200795D1" w14:textId="77777777" w:rsidR="00B1034E" w:rsidRPr="002B36C7" w:rsidRDefault="00B1034E" w:rsidP="002B36C7">
      <w:pPr>
        <w:pStyle w:val="Paragraphedeliste"/>
        <w:numPr>
          <w:ilvl w:val="0"/>
          <w:numId w:val="59"/>
        </w:numPr>
        <w:spacing w:line="276" w:lineRule="auto"/>
        <w:jc w:val="both"/>
        <w:rPr>
          <w:sz w:val="24"/>
          <w:szCs w:val="24"/>
        </w:rPr>
      </w:pPr>
      <w:r w:rsidRPr="002B36C7">
        <w:rPr>
          <w:sz w:val="24"/>
          <w:szCs w:val="24"/>
        </w:rPr>
        <w:t>Je ne te crois point, je n'ai point d'</w:t>
      </w:r>
      <w:proofErr w:type="spellStart"/>
      <w:r w:rsidRPr="002B36C7">
        <w:rPr>
          <w:sz w:val="24"/>
          <w:szCs w:val="24"/>
        </w:rPr>
        <w:t>EMOUNA</w:t>
      </w:r>
      <w:proofErr w:type="spellEnd"/>
      <w:r w:rsidRPr="002B36C7">
        <w:rPr>
          <w:sz w:val="24"/>
          <w:szCs w:val="24"/>
        </w:rPr>
        <w:t xml:space="preserve"> pour toi…</w:t>
      </w:r>
    </w:p>
    <w:p w14:paraId="5E0B3D07" w14:textId="77777777" w:rsidR="00B1034E" w:rsidRPr="002B36C7" w:rsidRDefault="00B1034E" w:rsidP="002B36C7">
      <w:pPr>
        <w:pStyle w:val="Paragraphedeliste"/>
        <w:numPr>
          <w:ilvl w:val="0"/>
          <w:numId w:val="59"/>
        </w:numPr>
        <w:spacing w:line="276" w:lineRule="auto"/>
        <w:jc w:val="both"/>
        <w:rPr>
          <w:sz w:val="24"/>
          <w:szCs w:val="24"/>
        </w:rPr>
      </w:pPr>
      <w:r w:rsidRPr="002B36C7">
        <w:rPr>
          <w:sz w:val="24"/>
          <w:szCs w:val="24"/>
        </w:rPr>
        <w:t>Je n'ai rien à te demander (HITBODEDOUT)</w:t>
      </w:r>
    </w:p>
    <w:p w14:paraId="70312808" w14:textId="77777777" w:rsidR="00B1034E" w:rsidRPr="002B36C7" w:rsidRDefault="00101351" w:rsidP="002B36C7">
      <w:pPr>
        <w:pStyle w:val="Paragraphedeliste"/>
        <w:numPr>
          <w:ilvl w:val="0"/>
          <w:numId w:val="59"/>
        </w:numPr>
        <w:spacing w:line="276" w:lineRule="auto"/>
        <w:jc w:val="both"/>
        <w:rPr>
          <w:sz w:val="24"/>
          <w:szCs w:val="24"/>
        </w:rPr>
      </w:pPr>
      <w:proofErr w:type="gramStart"/>
      <w:r w:rsidRPr="002B36C7">
        <w:rPr>
          <w:sz w:val="24"/>
          <w:szCs w:val="24"/>
        </w:rPr>
        <w:t>Ôte</w:t>
      </w:r>
      <w:r w:rsidR="00B1034E" w:rsidRPr="002B36C7">
        <w:rPr>
          <w:sz w:val="24"/>
          <w:szCs w:val="24"/>
        </w:rPr>
        <w:t xml:space="preserve"> toi</w:t>
      </w:r>
      <w:proofErr w:type="gramEnd"/>
      <w:r w:rsidR="00B1034E" w:rsidRPr="002B36C7">
        <w:rPr>
          <w:sz w:val="24"/>
          <w:szCs w:val="24"/>
        </w:rPr>
        <w:t xml:space="preserve"> de ma vue (</w:t>
      </w:r>
      <w:r w:rsidRPr="002B36C7">
        <w:rPr>
          <w:sz w:val="24"/>
          <w:szCs w:val="24"/>
        </w:rPr>
        <w:t>DÉVOILEMENT</w:t>
      </w:r>
      <w:r w:rsidR="00B1034E" w:rsidRPr="002B36C7">
        <w:rPr>
          <w:sz w:val="24"/>
          <w:szCs w:val="24"/>
        </w:rPr>
        <w:t>)</w:t>
      </w:r>
    </w:p>
    <w:p w14:paraId="28D9A9BA" w14:textId="77777777" w:rsidR="00F900CA" w:rsidRDefault="00F900CA" w:rsidP="00B1034E">
      <w:pPr>
        <w:spacing w:line="276" w:lineRule="auto"/>
        <w:jc w:val="both"/>
        <w:rPr>
          <w:sz w:val="24"/>
          <w:szCs w:val="24"/>
        </w:rPr>
      </w:pPr>
      <w:r>
        <w:rPr>
          <w:sz w:val="24"/>
          <w:szCs w:val="24"/>
        </w:rPr>
        <w:t>Pourtant…,</w:t>
      </w:r>
    </w:p>
    <w:p w14:paraId="415110EC" w14:textId="77777777" w:rsidR="002B36C7" w:rsidRDefault="002B36C7" w:rsidP="00B1034E">
      <w:pPr>
        <w:spacing w:line="276" w:lineRule="auto"/>
        <w:jc w:val="both"/>
        <w:rPr>
          <w:sz w:val="24"/>
          <w:szCs w:val="24"/>
        </w:rPr>
      </w:pPr>
      <w:r>
        <w:rPr>
          <w:sz w:val="24"/>
          <w:szCs w:val="24"/>
        </w:rPr>
        <w:t xml:space="preserve">La </w:t>
      </w:r>
      <w:r w:rsidR="00101351">
        <w:rPr>
          <w:sz w:val="24"/>
          <w:szCs w:val="24"/>
        </w:rPr>
        <w:t>LIBERTÉ</w:t>
      </w:r>
      <w:r>
        <w:rPr>
          <w:sz w:val="24"/>
          <w:szCs w:val="24"/>
        </w:rPr>
        <w:t xml:space="preserve"> est cette chose </w:t>
      </w:r>
      <w:r w:rsidR="00101351">
        <w:rPr>
          <w:sz w:val="24"/>
          <w:szCs w:val="24"/>
        </w:rPr>
        <w:t>IMMATÉRIEL</w:t>
      </w:r>
      <w:r>
        <w:rPr>
          <w:sz w:val="24"/>
          <w:szCs w:val="24"/>
        </w:rPr>
        <w:t xml:space="preserve"> qui est la plus belle… !! Elle est </w:t>
      </w:r>
      <w:r w:rsidR="00101351">
        <w:rPr>
          <w:sz w:val="24"/>
          <w:szCs w:val="24"/>
        </w:rPr>
        <w:t>supérieure</w:t>
      </w:r>
      <w:r>
        <w:rPr>
          <w:sz w:val="24"/>
          <w:szCs w:val="24"/>
        </w:rPr>
        <w:t xml:space="preserve"> aux bien</w:t>
      </w:r>
      <w:r w:rsidR="00B5613C">
        <w:rPr>
          <w:sz w:val="24"/>
          <w:szCs w:val="24"/>
        </w:rPr>
        <w:t>s</w:t>
      </w:r>
      <w:r>
        <w:rPr>
          <w:sz w:val="24"/>
          <w:szCs w:val="24"/>
        </w:rPr>
        <w:t xml:space="preserve"> </w:t>
      </w:r>
      <w:r w:rsidR="00101351">
        <w:rPr>
          <w:sz w:val="24"/>
          <w:szCs w:val="24"/>
        </w:rPr>
        <w:t>MATÉRIELS</w:t>
      </w:r>
      <w:r>
        <w:rPr>
          <w:sz w:val="24"/>
          <w:szCs w:val="24"/>
        </w:rPr>
        <w:t>… !!</w:t>
      </w:r>
    </w:p>
    <w:p w14:paraId="5E030B18" w14:textId="77777777" w:rsidR="002B36C7" w:rsidRDefault="002B36C7" w:rsidP="00B1034E">
      <w:pPr>
        <w:spacing w:line="276" w:lineRule="auto"/>
        <w:jc w:val="both"/>
        <w:rPr>
          <w:sz w:val="24"/>
          <w:szCs w:val="24"/>
        </w:rPr>
      </w:pPr>
      <w:r>
        <w:rPr>
          <w:sz w:val="24"/>
          <w:szCs w:val="24"/>
        </w:rPr>
        <w:t xml:space="preserve">La </w:t>
      </w:r>
      <w:r w:rsidR="00101351">
        <w:rPr>
          <w:sz w:val="24"/>
          <w:szCs w:val="24"/>
        </w:rPr>
        <w:t>LIBERTÉ</w:t>
      </w:r>
      <w:r>
        <w:rPr>
          <w:sz w:val="24"/>
          <w:szCs w:val="24"/>
        </w:rPr>
        <w:t xml:space="preserve"> ne fait jamais l'objet d'une POSSESSION…</w:t>
      </w:r>
    </w:p>
    <w:p w14:paraId="35CD7DFF" w14:textId="77777777" w:rsidR="002B36C7" w:rsidRDefault="002B36C7" w:rsidP="00B1034E">
      <w:pPr>
        <w:spacing w:line="276" w:lineRule="auto"/>
        <w:jc w:val="both"/>
        <w:rPr>
          <w:sz w:val="24"/>
          <w:szCs w:val="24"/>
        </w:rPr>
      </w:pPr>
      <w:r>
        <w:rPr>
          <w:sz w:val="24"/>
          <w:szCs w:val="24"/>
        </w:rPr>
        <w:t xml:space="preserve">La </w:t>
      </w:r>
      <w:r w:rsidR="00101351">
        <w:rPr>
          <w:sz w:val="24"/>
          <w:szCs w:val="24"/>
        </w:rPr>
        <w:t>LIBERTÉ</w:t>
      </w:r>
      <w:r>
        <w:rPr>
          <w:sz w:val="24"/>
          <w:szCs w:val="24"/>
        </w:rPr>
        <w:t xml:space="preserve"> "EST"…</w:t>
      </w:r>
    </w:p>
    <w:p w14:paraId="27677728" w14:textId="77777777" w:rsidR="002B36C7" w:rsidRDefault="002B36C7" w:rsidP="00B1034E">
      <w:pPr>
        <w:spacing w:line="276" w:lineRule="auto"/>
        <w:jc w:val="both"/>
        <w:rPr>
          <w:sz w:val="24"/>
          <w:szCs w:val="24"/>
        </w:rPr>
      </w:pPr>
      <w:r>
        <w:rPr>
          <w:sz w:val="24"/>
          <w:szCs w:val="24"/>
        </w:rPr>
        <w:t xml:space="preserve">La </w:t>
      </w:r>
      <w:r w:rsidR="00101351">
        <w:rPr>
          <w:sz w:val="24"/>
          <w:szCs w:val="24"/>
        </w:rPr>
        <w:t>LIBERTÉ</w:t>
      </w:r>
      <w:r>
        <w:rPr>
          <w:sz w:val="24"/>
          <w:szCs w:val="24"/>
        </w:rPr>
        <w:t xml:space="preserve"> est "LA VIE"…</w:t>
      </w:r>
      <w:r w:rsidR="0093245B">
        <w:rPr>
          <w:sz w:val="24"/>
          <w:szCs w:val="24"/>
        </w:rPr>
        <w:t xml:space="preserve"> La </w:t>
      </w:r>
      <w:r w:rsidR="00101351">
        <w:rPr>
          <w:sz w:val="24"/>
          <w:szCs w:val="24"/>
        </w:rPr>
        <w:t>Création</w:t>
      </w:r>
      <w:r w:rsidR="0093245B">
        <w:rPr>
          <w:sz w:val="24"/>
          <w:szCs w:val="24"/>
        </w:rPr>
        <w:t xml:space="preserve"> est une IMPERFECTION de cette </w:t>
      </w:r>
      <w:r w:rsidR="00101351">
        <w:rPr>
          <w:sz w:val="24"/>
          <w:szCs w:val="24"/>
        </w:rPr>
        <w:t>LIBERTÉ</w:t>
      </w:r>
      <w:r w:rsidR="0093245B">
        <w:rPr>
          <w:sz w:val="24"/>
          <w:szCs w:val="24"/>
        </w:rPr>
        <w:t>… !!!</w:t>
      </w:r>
    </w:p>
    <w:p w14:paraId="4752F300" w14:textId="77777777" w:rsidR="0093245B" w:rsidRDefault="0093245B" w:rsidP="0093245B">
      <w:pPr>
        <w:spacing w:line="276" w:lineRule="auto"/>
        <w:jc w:val="both"/>
        <w:rPr>
          <w:sz w:val="24"/>
          <w:szCs w:val="24"/>
        </w:rPr>
      </w:pPr>
      <w:r>
        <w:rPr>
          <w:sz w:val="24"/>
          <w:szCs w:val="24"/>
        </w:rPr>
        <w:t xml:space="preserve">La </w:t>
      </w:r>
      <w:r w:rsidR="00101351">
        <w:rPr>
          <w:sz w:val="24"/>
          <w:szCs w:val="24"/>
        </w:rPr>
        <w:t>LIBERTÉ</w:t>
      </w:r>
      <w:r>
        <w:rPr>
          <w:sz w:val="24"/>
          <w:szCs w:val="24"/>
        </w:rPr>
        <w:t xml:space="preserve"> est composante du nom d'HA CHEM(?)…</w:t>
      </w:r>
    </w:p>
    <w:p w14:paraId="54412D0D" w14:textId="77777777" w:rsidR="0093245B" w:rsidRDefault="000112A8" w:rsidP="00B1034E">
      <w:pPr>
        <w:spacing w:line="276" w:lineRule="auto"/>
        <w:jc w:val="both"/>
        <w:rPr>
          <w:sz w:val="24"/>
          <w:szCs w:val="24"/>
        </w:rPr>
      </w:pPr>
      <w:r>
        <w:rPr>
          <w:sz w:val="24"/>
          <w:szCs w:val="24"/>
        </w:rPr>
        <w:t xml:space="preserve">"RIEN EST", si la </w:t>
      </w:r>
      <w:r w:rsidR="00101351">
        <w:rPr>
          <w:sz w:val="24"/>
          <w:szCs w:val="24"/>
        </w:rPr>
        <w:t>LIBERTÉ</w:t>
      </w:r>
      <w:r>
        <w:rPr>
          <w:sz w:val="24"/>
          <w:szCs w:val="24"/>
        </w:rPr>
        <w:t xml:space="preserve"> n'en est point le socle… !!</w:t>
      </w:r>
    </w:p>
    <w:p w14:paraId="636A34B2" w14:textId="77777777" w:rsidR="000112A8" w:rsidRDefault="000112A8" w:rsidP="00B1034E">
      <w:pPr>
        <w:spacing w:line="276" w:lineRule="auto"/>
        <w:jc w:val="both"/>
        <w:rPr>
          <w:sz w:val="24"/>
          <w:szCs w:val="24"/>
        </w:rPr>
      </w:pPr>
      <w:r>
        <w:rPr>
          <w:sz w:val="24"/>
          <w:szCs w:val="24"/>
        </w:rPr>
        <w:t xml:space="preserve">Sans </w:t>
      </w:r>
      <w:r w:rsidR="00101351">
        <w:rPr>
          <w:sz w:val="24"/>
          <w:szCs w:val="24"/>
        </w:rPr>
        <w:t>LIBERTÉ</w:t>
      </w:r>
      <w:r>
        <w:rPr>
          <w:sz w:val="24"/>
          <w:szCs w:val="24"/>
        </w:rPr>
        <w:t xml:space="preserve">, </w:t>
      </w:r>
      <w:r w:rsidRPr="000112A8">
        <w:rPr>
          <w:i/>
          <w:iCs/>
          <w:sz w:val="24"/>
          <w:szCs w:val="24"/>
        </w:rPr>
        <w:t>la vie se change en existence</w:t>
      </w:r>
      <w:r>
        <w:rPr>
          <w:sz w:val="24"/>
          <w:szCs w:val="24"/>
        </w:rPr>
        <w:t>…, et, la mort est le terme de cette de cette existence… !!</w:t>
      </w:r>
    </w:p>
    <w:p w14:paraId="7C747CDB" w14:textId="77777777" w:rsidR="00F900CA" w:rsidRDefault="00F900CA" w:rsidP="00B1034E">
      <w:pPr>
        <w:spacing w:line="276" w:lineRule="auto"/>
        <w:jc w:val="both"/>
        <w:rPr>
          <w:sz w:val="24"/>
          <w:szCs w:val="24"/>
        </w:rPr>
      </w:pPr>
      <w:r>
        <w:rPr>
          <w:sz w:val="24"/>
          <w:szCs w:val="24"/>
        </w:rPr>
        <w:t>Ainsi…,</w:t>
      </w:r>
    </w:p>
    <w:p w14:paraId="1BE6E8DA" w14:textId="77777777" w:rsidR="00BF1763" w:rsidRDefault="00BF1763" w:rsidP="00C86ED8">
      <w:pPr>
        <w:spacing w:line="276" w:lineRule="auto"/>
        <w:jc w:val="both"/>
        <w:rPr>
          <w:sz w:val="24"/>
          <w:szCs w:val="24"/>
        </w:rPr>
      </w:pPr>
      <w:r>
        <w:rPr>
          <w:sz w:val="24"/>
          <w:szCs w:val="24"/>
        </w:rPr>
        <w:lastRenderedPageBreak/>
        <w:t xml:space="preserve">Dans la </w:t>
      </w:r>
      <w:r w:rsidR="00101351">
        <w:rPr>
          <w:sz w:val="24"/>
          <w:szCs w:val="24"/>
        </w:rPr>
        <w:t>métaphore</w:t>
      </w:r>
      <w:r>
        <w:rPr>
          <w:sz w:val="24"/>
          <w:szCs w:val="24"/>
        </w:rPr>
        <w:t xml:space="preserve"> du "</w:t>
      </w:r>
      <w:r w:rsidRPr="00BF1763">
        <w:rPr>
          <w:i/>
          <w:iCs/>
          <w:sz w:val="24"/>
          <w:szCs w:val="24"/>
        </w:rPr>
        <w:t>Jardin d'</w:t>
      </w:r>
      <w:r w:rsidR="00101351" w:rsidRPr="00BF1763">
        <w:rPr>
          <w:i/>
          <w:iCs/>
          <w:sz w:val="24"/>
          <w:szCs w:val="24"/>
        </w:rPr>
        <w:t>ÉDEN</w:t>
      </w:r>
      <w:r>
        <w:rPr>
          <w:sz w:val="24"/>
          <w:szCs w:val="24"/>
        </w:rPr>
        <w:t xml:space="preserve">", ADAM et </w:t>
      </w:r>
      <w:r w:rsidR="00101351">
        <w:rPr>
          <w:sz w:val="24"/>
          <w:szCs w:val="24"/>
        </w:rPr>
        <w:t>ȞAVA</w:t>
      </w:r>
      <w:r>
        <w:rPr>
          <w:sz w:val="24"/>
          <w:szCs w:val="24"/>
        </w:rPr>
        <w:t xml:space="preserve"> ont voulu "</w:t>
      </w:r>
      <w:r w:rsidR="00101351">
        <w:rPr>
          <w:sz w:val="24"/>
          <w:szCs w:val="24"/>
        </w:rPr>
        <w:t>POSSÉDER</w:t>
      </w:r>
      <w:r>
        <w:rPr>
          <w:sz w:val="24"/>
          <w:szCs w:val="24"/>
        </w:rPr>
        <w:t xml:space="preserve">" cette </w:t>
      </w:r>
      <w:r w:rsidR="00101351">
        <w:rPr>
          <w:sz w:val="24"/>
          <w:szCs w:val="24"/>
        </w:rPr>
        <w:t>LIBERTÉ</w:t>
      </w:r>
      <w:r>
        <w:rPr>
          <w:sz w:val="24"/>
          <w:szCs w:val="24"/>
        </w:rPr>
        <w:t xml:space="preserve"> de vie… ! Ils sont </w:t>
      </w:r>
      <w:r w:rsidR="00101351">
        <w:rPr>
          <w:sz w:val="24"/>
          <w:szCs w:val="24"/>
        </w:rPr>
        <w:t>devenus</w:t>
      </w:r>
      <w:r>
        <w:rPr>
          <w:sz w:val="24"/>
          <w:szCs w:val="24"/>
        </w:rPr>
        <w:t xml:space="preserve"> existence et, la mort les attendait au terme de cette existence… !!</w:t>
      </w:r>
    </w:p>
    <w:p w14:paraId="047FC073" w14:textId="77777777" w:rsidR="00B5613C" w:rsidRDefault="00B5613C" w:rsidP="00C86ED8">
      <w:pPr>
        <w:spacing w:line="276" w:lineRule="auto"/>
        <w:jc w:val="both"/>
        <w:rPr>
          <w:sz w:val="24"/>
          <w:szCs w:val="24"/>
        </w:rPr>
      </w:pPr>
    </w:p>
    <w:p w14:paraId="3406B9AB" w14:textId="77777777" w:rsidR="00BF1763" w:rsidRDefault="000E1299" w:rsidP="00C86ED8">
      <w:pPr>
        <w:spacing w:line="276" w:lineRule="auto"/>
        <w:jc w:val="both"/>
        <w:rPr>
          <w:sz w:val="24"/>
          <w:szCs w:val="24"/>
        </w:rPr>
      </w:pPr>
      <w:r>
        <w:rPr>
          <w:sz w:val="24"/>
          <w:szCs w:val="24"/>
        </w:rPr>
        <w:t xml:space="preserve">La </w:t>
      </w:r>
      <w:r w:rsidR="00101351">
        <w:rPr>
          <w:sz w:val="24"/>
          <w:szCs w:val="24"/>
        </w:rPr>
        <w:t>LIBERTÉ</w:t>
      </w:r>
      <w:r>
        <w:rPr>
          <w:sz w:val="24"/>
          <w:szCs w:val="24"/>
        </w:rPr>
        <w:t xml:space="preserve"> "EST" le monde </w:t>
      </w:r>
      <w:r w:rsidR="00101351">
        <w:rPr>
          <w:sz w:val="24"/>
          <w:szCs w:val="24"/>
        </w:rPr>
        <w:t>immatériel</w:t>
      </w:r>
      <w:r>
        <w:rPr>
          <w:sz w:val="24"/>
          <w:szCs w:val="24"/>
        </w:rPr>
        <w:t xml:space="preserve">… (monde </w:t>
      </w:r>
      <w:r w:rsidR="00101351">
        <w:rPr>
          <w:sz w:val="24"/>
          <w:szCs w:val="24"/>
        </w:rPr>
        <w:t>immatériel</w:t>
      </w:r>
      <w:r>
        <w:rPr>
          <w:sz w:val="24"/>
          <w:szCs w:val="24"/>
        </w:rPr>
        <w:t xml:space="preserve"> en dehors du </w:t>
      </w:r>
      <w:r w:rsidR="00101351">
        <w:rPr>
          <w:sz w:val="24"/>
          <w:szCs w:val="24"/>
        </w:rPr>
        <w:t>psychologique</w:t>
      </w:r>
      <w:r>
        <w:rPr>
          <w:sz w:val="24"/>
          <w:szCs w:val="24"/>
        </w:rPr>
        <w:t>)</w:t>
      </w:r>
    </w:p>
    <w:p w14:paraId="010DB050" w14:textId="77777777" w:rsidR="000E1299" w:rsidRDefault="000E1299" w:rsidP="00C86ED8">
      <w:pPr>
        <w:spacing w:line="276" w:lineRule="auto"/>
        <w:jc w:val="both"/>
        <w:rPr>
          <w:sz w:val="24"/>
          <w:szCs w:val="24"/>
        </w:rPr>
      </w:pPr>
      <w:r>
        <w:rPr>
          <w:sz w:val="24"/>
          <w:szCs w:val="24"/>
        </w:rPr>
        <w:t>Mais…,</w:t>
      </w:r>
    </w:p>
    <w:p w14:paraId="0531A2B7" w14:textId="77777777" w:rsidR="000E1299" w:rsidRDefault="000E1299" w:rsidP="00C86ED8">
      <w:pPr>
        <w:spacing w:line="276" w:lineRule="auto"/>
        <w:jc w:val="both"/>
        <w:rPr>
          <w:sz w:val="24"/>
          <w:szCs w:val="24"/>
        </w:rPr>
      </w:pPr>
      <w:r>
        <w:rPr>
          <w:sz w:val="24"/>
          <w:szCs w:val="24"/>
        </w:rPr>
        <w:t xml:space="preserve">La </w:t>
      </w:r>
      <w:r w:rsidR="00101351">
        <w:rPr>
          <w:sz w:val="24"/>
          <w:szCs w:val="24"/>
        </w:rPr>
        <w:t>LIBERTÉ</w:t>
      </w:r>
      <w:r>
        <w:rPr>
          <w:sz w:val="24"/>
          <w:szCs w:val="24"/>
        </w:rPr>
        <w:t xml:space="preserve"> "se doit être" dans le monde </w:t>
      </w:r>
      <w:r w:rsidR="00101351">
        <w:rPr>
          <w:sz w:val="24"/>
          <w:szCs w:val="24"/>
        </w:rPr>
        <w:t>matériel</w:t>
      </w:r>
      <w:r>
        <w:rPr>
          <w:sz w:val="24"/>
          <w:szCs w:val="24"/>
        </w:rPr>
        <w:t>… !</w:t>
      </w:r>
    </w:p>
    <w:p w14:paraId="5C3BFC0E" w14:textId="77777777" w:rsidR="00BF1763" w:rsidRDefault="006504F2" w:rsidP="00C86ED8">
      <w:pPr>
        <w:spacing w:line="276" w:lineRule="auto"/>
        <w:jc w:val="both"/>
        <w:rPr>
          <w:sz w:val="24"/>
          <w:szCs w:val="24"/>
        </w:rPr>
      </w:pPr>
      <w:r>
        <w:rPr>
          <w:sz w:val="24"/>
          <w:szCs w:val="24"/>
        </w:rPr>
        <w:t xml:space="preserve">Car, seule la </w:t>
      </w:r>
      <w:r w:rsidR="00101351">
        <w:rPr>
          <w:sz w:val="24"/>
          <w:szCs w:val="24"/>
        </w:rPr>
        <w:t>LIBERTÉ</w:t>
      </w:r>
      <w:r>
        <w:rPr>
          <w:sz w:val="24"/>
          <w:szCs w:val="24"/>
        </w:rPr>
        <w:t xml:space="preserve"> dans le monde "</w:t>
      </w:r>
      <w:r w:rsidR="00101351">
        <w:rPr>
          <w:sz w:val="24"/>
          <w:szCs w:val="24"/>
        </w:rPr>
        <w:t>MATÉRIEL</w:t>
      </w:r>
      <w:r>
        <w:rPr>
          <w:sz w:val="24"/>
          <w:szCs w:val="24"/>
        </w:rPr>
        <w:t xml:space="preserve">", donc la </w:t>
      </w:r>
      <w:r w:rsidR="00101351">
        <w:rPr>
          <w:sz w:val="24"/>
          <w:szCs w:val="24"/>
        </w:rPr>
        <w:t>Création</w:t>
      </w:r>
      <w:r>
        <w:rPr>
          <w:sz w:val="24"/>
          <w:szCs w:val="24"/>
        </w:rPr>
        <w:t xml:space="preserve">, est le CHEMIN pour </w:t>
      </w:r>
      <w:r w:rsidR="00101351">
        <w:rPr>
          <w:sz w:val="24"/>
          <w:szCs w:val="24"/>
        </w:rPr>
        <w:t>accéder</w:t>
      </w:r>
      <w:r>
        <w:rPr>
          <w:sz w:val="24"/>
          <w:szCs w:val="24"/>
        </w:rPr>
        <w:t xml:space="preserve"> à cette </w:t>
      </w:r>
      <w:r w:rsidR="00101351">
        <w:rPr>
          <w:sz w:val="24"/>
          <w:szCs w:val="24"/>
        </w:rPr>
        <w:t>LIBERTÉ</w:t>
      </w:r>
      <w:r>
        <w:rPr>
          <w:sz w:val="24"/>
          <w:szCs w:val="24"/>
        </w:rPr>
        <w:t xml:space="preserve"> </w:t>
      </w:r>
      <w:r w:rsidR="00101351">
        <w:rPr>
          <w:sz w:val="24"/>
          <w:szCs w:val="24"/>
        </w:rPr>
        <w:t>IMMATÉRIEL</w:t>
      </w:r>
      <w:r>
        <w:rPr>
          <w:sz w:val="24"/>
          <w:szCs w:val="24"/>
        </w:rPr>
        <w:t>…</w:t>
      </w:r>
    </w:p>
    <w:p w14:paraId="0441858E" w14:textId="77777777" w:rsidR="006504F2" w:rsidRDefault="002A22B9" w:rsidP="00C86ED8">
      <w:pPr>
        <w:spacing w:line="276" w:lineRule="auto"/>
        <w:jc w:val="both"/>
        <w:rPr>
          <w:sz w:val="24"/>
          <w:szCs w:val="24"/>
        </w:rPr>
      </w:pPr>
      <w:r>
        <w:rPr>
          <w:sz w:val="24"/>
          <w:szCs w:val="24"/>
        </w:rPr>
        <w:t>Ne pouvant être cette "</w:t>
      </w:r>
      <w:r w:rsidR="00101351">
        <w:rPr>
          <w:sz w:val="24"/>
          <w:szCs w:val="24"/>
        </w:rPr>
        <w:t>LIBERTÉ</w:t>
      </w:r>
      <w:r>
        <w:rPr>
          <w:sz w:val="24"/>
          <w:szCs w:val="24"/>
        </w:rPr>
        <w:t>" (donc LA VIE), nous en serons la mémoire par "LA CONSCIENCE"…</w:t>
      </w:r>
    </w:p>
    <w:p w14:paraId="60AD525B" w14:textId="77777777" w:rsidR="002A22B9" w:rsidRDefault="002A22B9" w:rsidP="00C86ED8">
      <w:pPr>
        <w:spacing w:line="276" w:lineRule="auto"/>
        <w:jc w:val="both"/>
        <w:rPr>
          <w:sz w:val="24"/>
          <w:szCs w:val="24"/>
        </w:rPr>
      </w:pPr>
      <w:r w:rsidRPr="00B41C19">
        <w:rPr>
          <w:i/>
          <w:iCs/>
          <w:sz w:val="24"/>
          <w:szCs w:val="24"/>
        </w:rPr>
        <w:t xml:space="preserve">UN D'AVEC LUI ET POURTANT </w:t>
      </w:r>
      <w:r w:rsidR="00B41C19" w:rsidRPr="00B41C19">
        <w:rPr>
          <w:i/>
          <w:iCs/>
          <w:sz w:val="24"/>
          <w:szCs w:val="24"/>
        </w:rPr>
        <w:t>DIFFÉRENT</w:t>
      </w:r>
      <w:r>
        <w:rPr>
          <w:sz w:val="24"/>
          <w:szCs w:val="24"/>
        </w:rPr>
        <w:t>… !!</w:t>
      </w:r>
    </w:p>
    <w:p w14:paraId="743D489E" w14:textId="77777777" w:rsidR="002A22B9" w:rsidRDefault="002A22B9" w:rsidP="00C86ED8">
      <w:pPr>
        <w:spacing w:line="276" w:lineRule="auto"/>
        <w:jc w:val="both"/>
        <w:rPr>
          <w:sz w:val="24"/>
          <w:szCs w:val="24"/>
        </w:rPr>
      </w:pPr>
    </w:p>
    <w:p w14:paraId="6E17D440" w14:textId="77777777" w:rsidR="003405F8" w:rsidRDefault="003405F8" w:rsidP="00C86ED8">
      <w:pPr>
        <w:spacing w:line="276" w:lineRule="auto"/>
        <w:jc w:val="both"/>
        <w:rPr>
          <w:sz w:val="24"/>
          <w:szCs w:val="24"/>
        </w:rPr>
      </w:pPr>
      <w:r>
        <w:rPr>
          <w:sz w:val="24"/>
          <w:szCs w:val="24"/>
        </w:rPr>
        <w:t>Ainsi…,</w:t>
      </w:r>
    </w:p>
    <w:p w14:paraId="23368906" w14:textId="77777777" w:rsidR="003405F8" w:rsidRDefault="003405F8" w:rsidP="00C86ED8">
      <w:pPr>
        <w:spacing w:line="276" w:lineRule="auto"/>
        <w:jc w:val="both"/>
        <w:rPr>
          <w:sz w:val="24"/>
          <w:szCs w:val="24"/>
        </w:rPr>
      </w:pPr>
      <w:r>
        <w:rPr>
          <w:sz w:val="24"/>
          <w:szCs w:val="24"/>
        </w:rPr>
        <w:t xml:space="preserve">Notre système binaire est le mode de fonctionnement </w:t>
      </w:r>
      <w:r w:rsidR="00101351">
        <w:rPr>
          <w:sz w:val="24"/>
          <w:szCs w:val="24"/>
        </w:rPr>
        <w:t>découlant</w:t>
      </w:r>
      <w:r>
        <w:rPr>
          <w:sz w:val="24"/>
          <w:szCs w:val="24"/>
        </w:rPr>
        <w:t xml:space="preserve"> de la faute/erreur dans le "</w:t>
      </w:r>
      <w:r w:rsidRPr="003405F8">
        <w:rPr>
          <w:i/>
          <w:iCs/>
          <w:sz w:val="24"/>
          <w:szCs w:val="24"/>
        </w:rPr>
        <w:t>Jardin d'</w:t>
      </w:r>
      <w:r w:rsidR="00101351" w:rsidRPr="003405F8">
        <w:rPr>
          <w:i/>
          <w:iCs/>
          <w:sz w:val="24"/>
          <w:szCs w:val="24"/>
        </w:rPr>
        <w:t>ÉDEN</w:t>
      </w:r>
      <w:r>
        <w:rPr>
          <w:sz w:val="24"/>
          <w:szCs w:val="24"/>
        </w:rPr>
        <w:t>"…</w:t>
      </w:r>
    </w:p>
    <w:p w14:paraId="7E3362B3" w14:textId="77777777" w:rsidR="00BF1763" w:rsidRDefault="00CD345B" w:rsidP="00C86ED8">
      <w:pPr>
        <w:spacing w:line="276" w:lineRule="auto"/>
        <w:jc w:val="both"/>
        <w:rPr>
          <w:sz w:val="24"/>
          <w:szCs w:val="24"/>
        </w:rPr>
      </w:pPr>
      <w:r>
        <w:rPr>
          <w:sz w:val="24"/>
          <w:szCs w:val="24"/>
        </w:rPr>
        <w:t>Par la vision intellect/</w:t>
      </w:r>
      <w:r w:rsidR="00101351">
        <w:rPr>
          <w:sz w:val="24"/>
          <w:szCs w:val="24"/>
        </w:rPr>
        <w:t>mémoriel</w:t>
      </w:r>
      <w:r>
        <w:rPr>
          <w:sz w:val="24"/>
          <w:szCs w:val="24"/>
        </w:rPr>
        <w:t xml:space="preserve">, je </w:t>
      </w:r>
      <w:r w:rsidR="00101351">
        <w:rPr>
          <w:sz w:val="24"/>
          <w:szCs w:val="24"/>
        </w:rPr>
        <w:t>découvre</w:t>
      </w:r>
      <w:r>
        <w:rPr>
          <w:sz w:val="24"/>
          <w:szCs w:val="24"/>
        </w:rPr>
        <w:t xml:space="preserve"> la "chose" (l'</w:t>
      </w:r>
      <w:r w:rsidR="00101351">
        <w:rPr>
          <w:sz w:val="24"/>
          <w:szCs w:val="24"/>
        </w:rPr>
        <w:t>ÉVÈNEMENT</w:t>
      </w:r>
      <w:r>
        <w:rPr>
          <w:sz w:val="24"/>
          <w:szCs w:val="24"/>
        </w:rPr>
        <w:t xml:space="preserve"> !) sur laquelle, par mon </w:t>
      </w:r>
      <w:r w:rsidR="00101351">
        <w:rPr>
          <w:sz w:val="24"/>
          <w:szCs w:val="24"/>
        </w:rPr>
        <w:t>AVIDITÉ</w:t>
      </w:r>
      <w:r>
        <w:rPr>
          <w:sz w:val="24"/>
          <w:szCs w:val="24"/>
        </w:rPr>
        <w:t xml:space="preserve">, ma convoitise, je vais jeter mon </w:t>
      </w:r>
      <w:r w:rsidR="00101351">
        <w:rPr>
          <w:sz w:val="24"/>
          <w:szCs w:val="24"/>
        </w:rPr>
        <w:t>dévolu</w:t>
      </w:r>
      <w:r>
        <w:rPr>
          <w:sz w:val="24"/>
          <w:szCs w:val="24"/>
        </w:rPr>
        <w:t>… !</w:t>
      </w:r>
    </w:p>
    <w:p w14:paraId="145E5DB9" w14:textId="77777777" w:rsidR="00CD345B" w:rsidRDefault="00A8242D" w:rsidP="00B5613C">
      <w:pPr>
        <w:spacing w:line="276" w:lineRule="auto"/>
        <w:jc w:val="both"/>
        <w:rPr>
          <w:sz w:val="24"/>
          <w:szCs w:val="24"/>
        </w:rPr>
      </w:pPr>
      <w:r>
        <w:rPr>
          <w:sz w:val="24"/>
          <w:szCs w:val="24"/>
        </w:rPr>
        <w:t>Cet ARBRE, dont le "fruit" est si beau ; Cet ARBRE</w:t>
      </w:r>
      <w:r w:rsidR="00B5613C">
        <w:rPr>
          <w:sz w:val="24"/>
          <w:szCs w:val="24"/>
        </w:rPr>
        <w:t>,</w:t>
      </w:r>
      <w:r>
        <w:rPr>
          <w:sz w:val="24"/>
          <w:szCs w:val="24"/>
        </w:rPr>
        <w:t xml:space="preserve"> dont le "fruit" va m'enrichir en </w:t>
      </w:r>
      <w:r w:rsidR="00B5613C">
        <w:rPr>
          <w:sz w:val="24"/>
          <w:szCs w:val="24"/>
        </w:rPr>
        <w:t>décillant</w:t>
      </w:r>
      <w:r>
        <w:rPr>
          <w:sz w:val="24"/>
          <w:szCs w:val="24"/>
        </w:rPr>
        <w:t xml:space="preserve"> mes yeux (faussement !!!) est la </w:t>
      </w:r>
      <w:r w:rsidR="00101351">
        <w:rPr>
          <w:sz w:val="24"/>
          <w:szCs w:val="24"/>
        </w:rPr>
        <w:t>LIBERTÉ</w:t>
      </w:r>
      <w:r>
        <w:rPr>
          <w:sz w:val="24"/>
          <w:szCs w:val="24"/>
        </w:rPr>
        <w:t>… !</w:t>
      </w:r>
    </w:p>
    <w:p w14:paraId="033E3CE1" w14:textId="77777777" w:rsidR="00A8242D" w:rsidRDefault="00A8242D" w:rsidP="00C86ED8">
      <w:pPr>
        <w:spacing w:line="276" w:lineRule="auto"/>
        <w:jc w:val="both"/>
        <w:rPr>
          <w:sz w:val="24"/>
          <w:szCs w:val="24"/>
        </w:rPr>
      </w:pPr>
      <w:r>
        <w:rPr>
          <w:sz w:val="24"/>
          <w:szCs w:val="24"/>
        </w:rPr>
        <w:t xml:space="preserve">Cette </w:t>
      </w:r>
      <w:r w:rsidR="00101351">
        <w:rPr>
          <w:sz w:val="24"/>
          <w:szCs w:val="24"/>
        </w:rPr>
        <w:t>liberté</w:t>
      </w:r>
      <w:r>
        <w:rPr>
          <w:sz w:val="24"/>
          <w:szCs w:val="24"/>
        </w:rPr>
        <w:t xml:space="preserve"> JE LA VEUX (passion)…</w:t>
      </w:r>
    </w:p>
    <w:p w14:paraId="05B23FD6" w14:textId="77777777" w:rsidR="00A8242D" w:rsidRDefault="00A8242D" w:rsidP="00C86ED8">
      <w:pPr>
        <w:spacing w:line="276" w:lineRule="auto"/>
        <w:jc w:val="both"/>
        <w:rPr>
          <w:sz w:val="24"/>
          <w:szCs w:val="24"/>
        </w:rPr>
      </w:pPr>
      <w:r>
        <w:rPr>
          <w:sz w:val="24"/>
          <w:szCs w:val="24"/>
        </w:rPr>
        <w:t xml:space="preserve">Elle sera MIENNE… </w:t>
      </w:r>
      <w:r w:rsidR="00B5613C">
        <w:rPr>
          <w:sz w:val="24"/>
          <w:szCs w:val="24"/>
        </w:rPr>
        <w:t xml:space="preserve">(convoitise) </w:t>
      </w:r>
      <w:r>
        <w:rPr>
          <w:sz w:val="24"/>
          <w:szCs w:val="24"/>
        </w:rPr>
        <w:t>!</w:t>
      </w:r>
    </w:p>
    <w:p w14:paraId="22479BC9" w14:textId="77777777" w:rsidR="00A8242D" w:rsidRDefault="00A8242D" w:rsidP="00C86ED8">
      <w:pPr>
        <w:spacing w:line="276" w:lineRule="auto"/>
        <w:jc w:val="both"/>
        <w:rPr>
          <w:sz w:val="24"/>
          <w:szCs w:val="24"/>
        </w:rPr>
      </w:pPr>
      <w:r>
        <w:rPr>
          <w:sz w:val="24"/>
          <w:szCs w:val="24"/>
        </w:rPr>
        <w:t>Ainsi…,</w:t>
      </w:r>
    </w:p>
    <w:p w14:paraId="30302A7B" w14:textId="77777777" w:rsidR="00A8242D" w:rsidRDefault="00A8242D" w:rsidP="00C86ED8">
      <w:pPr>
        <w:spacing w:line="276" w:lineRule="auto"/>
        <w:jc w:val="both"/>
        <w:rPr>
          <w:sz w:val="24"/>
          <w:szCs w:val="24"/>
        </w:rPr>
      </w:pPr>
      <w:r>
        <w:rPr>
          <w:sz w:val="24"/>
          <w:szCs w:val="24"/>
        </w:rPr>
        <w:t xml:space="preserve">MA </w:t>
      </w:r>
      <w:r w:rsidR="00101351">
        <w:rPr>
          <w:sz w:val="24"/>
          <w:szCs w:val="24"/>
        </w:rPr>
        <w:t>LIBERTÉ</w:t>
      </w:r>
      <w:r>
        <w:rPr>
          <w:sz w:val="24"/>
          <w:szCs w:val="24"/>
        </w:rPr>
        <w:t xml:space="preserve"> (qui n'en est point une !!!) est conditionnée par TA </w:t>
      </w:r>
      <w:r w:rsidR="00101351">
        <w:rPr>
          <w:sz w:val="24"/>
          <w:szCs w:val="24"/>
        </w:rPr>
        <w:t>soumission</w:t>
      </w:r>
      <w:r>
        <w:rPr>
          <w:sz w:val="24"/>
          <w:szCs w:val="24"/>
        </w:rPr>
        <w:t>…</w:t>
      </w:r>
    </w:p>
    <w:p w14:paraId="42DA6B51" w14:textId="77777777" w:rsidR="00A8242D" w:rsidRDefault="00A8242D" w:rsidP="00C86ED8">
      <w:pPr>
        <w:spacing w:line="276" w:lineRule="auto"/>
        <w:jc w:val="both"/>
        <w:rPr>
          <w:sz w:val="24"/>
          <w:szCs w:val="24"/>
        </w:rPr>
      </w:pPr>
      <w:r>
        <w:rPr>
          <w:sz w:val="24"/>
          <w:szCs w:val="24"/>
        </w:rPr>
        <w:t xml:space="preserve">Soumission qui </w:t>
      </w:r>
      <w:r w:rsidR="00101351">
        <w:rPr>
          <w:sz w:val="24"/>
          <w:szCs w:val="24"/>
        </w:rPr>
        <w:t>débute</w:t>
      </w:r>
      <w:r>
        <w:rPr>
          <w:sz w:val="24"/>
          <w:szCs w:val="24"/>
        </w:rPr>
        <w:t xml:space="preserve"> par celle de la FEMME et qui va s'</w:t>
      </w:r>
      <w:r w:rsidR="00101351">
        <w:rPr>
          <w:sz w:val="24"/>
          <w:szCs w:val="24"/>
        </w:rPr>
        <w:t>étendre</w:t>
      </w:r>
      <w:r>
        <w:rPr>
          <w:sz w:val="24"/>
          <w:szCs w:val="24"/>
        </w:rPr>
        <w:t xml:space="preserve"> sur le </w:t>
      </w:r>
      <w:r w:rsidR="00B5613C">
        <w:rPr>
          <w:sz w:val="24"/>
          <w:szCs w:val="24"/>
        </w:rPr>
        <w:t>"</w:t>
      </w:r>
      <w:r>
        <w:rPr>
          <w:sz w:val="24"/>
          <w:szCs w:val="24"/>
        </w:rPr>
        <w:t xml:space="preserve">peuple du </w:t>
      </w:r>
      <w:r w:rsidR="00101351">
        <w:rPr>
          <w:sz w:val="24"/>
          <w:szCs w:val="24"/>
        </w:rPr>
        <w:t>livre</w:t>
      </w:r>
      <w:r w:rsidR="00B5613C">
        <w:rPr>
          <w:sz w:val="24"/>
          <w:szCs w:val="24"/>
        </w:rPr>
        <w:t>"</w:t>
      </w:r>
      <w:r>
        <w:rPr>
          <w:sz w:val="24"/>
          <w:szCs w:val="24"/>
        </w:rPr>
        <w:t>… !</w:t>
      </w:r>
    </w:p>
    <w:p w14:paraId="5053CE37" w14:textId="77777777" w:rsidR="003405F8" w:rsidRDefault="003405F8" w:rsidP="00C86ED8">
      <w:pPr>
        <w:spacing w:line="276" w:lineRule="auto"/>
        <w:jc w:val="both"/>
        <w:rPr>
          <w:sz w:val="24"/>
          <w:szCs w:val="24"/>
        </w:rPr>
      </w:pPr>
    </w:p>
    <w:p w14:paraId="3A1AF696" w14:textId="77777777" w:rsidR="00FE0CC5" w:rsidRDefault="00FE0CC5" w:rsidP="00C86ED8">
      <w:pPr>
        <w:spacing w:line="276" w:lineRule="auto"/>
        <w:jc w:val="both"/>
        <w:rPr>
          <w:sz w:val="24"/>
          <w:szCs w:val="24"/>
        </w:rPr>
      </w:pPr>
    </w:p>
    <w:p w14:paraId="3772B3D5" w14:textId="77777777" w:rsidR="00FE0CC5" w:rsidRDefault="00101351" w:rsidP="00C86ED8">
      <w:pPr>
        <w:spacing w:line="276" w:lineRule="auto"/>
        <w:jc w:val="both"/>
        <w:rPr>
          <w:sz w:val="24"/>
          <w:szCs w:val="24"/>
        </w:rPr>
      </w:pPr>
      <w:r>
        <w:rPr>
          <w:sz w:val="24"/>
          <w:szCs w:val="24"/>
        </w:rPr>
        <w:t>ISRAËL</w:t>
      </w:r>
      <w:r w:rsidR="00FE0CC5">
        <w:rPr>
          <w:sz w:val="24"/>
          <w:szCs w:val="24"/>
        </w:rPr>
        <w:t xml:space="preserve"> est (par </w:t>
      </w:r>
      <w:r>
        <w:rPr>
          <w:sz w:val="24"/>
          <w:szCs w:val="24"/>
        </w:rPr>
        <w:t>métaphore</w:t>
      </w:r>
      <w:r w:rsidR="00FE0CC5">
        <w:rPr>
          <w:sz w:val="24"/>
          <w:szCs w:val="24"/>
        </w:rPr>
        <w:t xml:space="preserve"> !) l'</w:t>
      </w:r>
      <w:r>
        <w:rPr>
          <w:sz w:val="24"/>
          <w:szCs w:val="24"/>
        </w:rPr>
        <w:t>épouse</w:t>
      </w:r>
      <w:r w:rsidR="00DC0785">
        <w:rPr>
          <w:sz w:val="24"/>
          <w:szCs w:val="24"/>
        </w:rPr>
        <w:t xml:space="preserve"> de la</w:t>
      </w:r>
      <w:r w:rsidR="00FE0CC5">
        <w:rPr>
          <w:sz w:val="24"/>
          <w:szCs w:val="24"/>
        </w:rPr>
        <w:t xml:space="preserve"> liberté mise en cage (donc en propriété !) par l'Humanité… !!</w:t>
      </w:r>
    </w:p>
    <w:p w14:paraId="4669B5F7" w14:textId="77777777" w:rsidR="00FE0CC5" w:rsidRDefault="00964624" w:rsidP="00C86ED8">
      <w:pPr>
        <w:spacing w:line="276" w:lineRule="auto"/>
        <w:jc w:val="both"/>
        <w:rPr>
          <w:sz w:val="24"/>
          <w:szCs w:val="24"/>
        </w:rPr>
      </w:pPr>
      <w:r>
        <w:rPr>
          <w:sz w:val="24"/>
          <w:szCs w:val="24"/>
        </w:rPr>
        <w:t xml:space="preserve">Si, le "monde", l'Humanité, est notre prison…, </w:t>
      </w:r>
      <w:r w:rsidR="00101351">
        <w:rPr>
          <w:sz w:val="24"/>
          <w:szCs w:val="24"/>
        </w:rPr>
        <w:t>ISRAËL</w:t>
      </w:r>
      <w:r>
        <w:rPr>
          <w:sz w:val="24"/>
          <w:szCs w:val="24"/>
        </w:rPr>
        <w:t xml:space="preserve"> en </w:t>
      </w:r>
      <w:r w:rsidR="00101351">
        <w:rPr>
          <w:sz w:val="24"/>
          <w:szCs w:val="24"/>
        </w:rPr>
        <w:t>représente</w:t>
      </w:r>
      <w:r>
        <w:rPr>
          <w:sz w:val="24"/>
          <w:szCs w:val="24"/>
        </w:rPr>
        <w:t xml:space="preserve"> "la cellule"… !!!</w:t>
      </w:r>
    </w:p>
    <w:p w14:paraId="6076986C" w14:textId="77777777" w:rsidR="00964624" w:rsidRDefault="00964624" w:rsidP="00C86ED8">
      <w:pPr>
        <w:spacing w:line="276" w:lineRule="auto"/>
        <w:jc w:val="both"/>
        <w:rPr>
          <w:sz w:val="24"/>
          <w:szCs w:val="24"/>
        </w:rPr>
      </w:pPr>
      <w:r>
        <w:rPr>
          <w:sz w:val="24"/>
          <w:szCs w:val="24"/>
        </w:rPr>
        <w:t>Cette "prison" est PSYCHOLOGIQUE… !!</w:t>
      </w:r>
    </w:p>
    <w:p w14:paraId="40C26351" w14:textId="77777777" w:rsidR="00964624" w:rsidRDefault="00964624" w:rsidP="00A37F88">
      <w:pPr>
        <w:spacing w:line="276" w:lineRule="auto"/>
        <w:jc w:val="both"/>
        <w:rPr>
          <w:sz w:val="24"/>
          <w:szCs w:val="24"/>
        </w:rPr>
      </w:pPr>
      <w:r>
        <w:rPr>
          <w:sz w:val="24"/>
          <w:szCs w:val="24"/>
        </w:rPr>
        <w:lastRenderedPageBreak/>
        <w:t>"Si"…</w:t>
      </w:r>
      <w:r w:rsidR="00A37F88">
        <w:rPr>
          <w:sz w:val="24"/>
          <w:szCs w:val="24"/>
        </w:rPr>
        <w:t xml:space="preserve"> </w:t>
      </w:r>
      <w:r w:rsidR="00101351">
        <w:rPr>
          <w:sz w:val="24"/>
          <w:szCs w:val="24"/>
        </w:rPr>
        <w:t>ISRAËL</w:t>
      </w:r>
      <w:r>
        <w:rPr>
          <w:sz w:val="24"/>
          <w:szCs w:val="24"/>
        </w:rPr>
        <w:t xml:space="preserve">, en devenant YACHAR'EL, sort de ce "concept" prison/cellule </w:t>
      </w:r>
      <w:r w:rsidR="00280759">
        <w:rPr>
          <w:sz w:val="24"/>
          <w:szCs w:val="24"/>
        </w:rPr>
        <w:t>(</w:t>
      </w:r>
      <w:r w:rsidR="00101351">
        <w:rPr>
          <w:sz w:val="24"/>
          <w:szCs w:val="24"/>
        </w:rPr>
        <w:t>souvenons-nous</w:t>
      </w:r>
      <w:r w:rsidR="00280759">
        <w:rPr>
          <w:sz w:val="24"/>
          <w:szCs w:val="24"/>
        </w:rPr>
        <w:t xml:space="preserve"> du texte avec la </w:t>
      </w:r>
      <w:r w:rsidR="00101351">
        <w:rPr>
          <w:sz w:val="24"/>
          <w:szCs w:val="24"/>
        </w:rPr>
        <w:t>piécette</w:t>
      </w:r>
      <w:r w:rsidR="00280759">
        <w:rPr>
          <w:sz w:val="24"/>
          <w:szCs w:val="24"/>
        </w:rPr>
        <w:t xml:space="preserve"> plaisir/souffrance, si il n'y a plus de plais</w:t>
      </w:r>
      <w:r w:rsidR="00A37F88">
        <w:rPr>
          <w:sz w:val="24"/>
          <w:szCs w:val="24"/>
        </w:rPr>
        <w:t xml:space="preserve">ir, il n'y a plus de </w:t>
      </w:r>
      <w:proofErr w:type="gramStart"/>
      <w:r w:rsidR="00A37F88">
        <w:rPr>
          <w:sz w:val="24"/>
          <w:szCs w:val="24"/>
        </w:rPr>
        <w:t>souffrance</w:t>
      </w:r>
      <w:r w:rsidR="00280759">
        <w:rPr>
          <w:sz w:val="24"/>
          <w:szCs w:val="24"/>
        </w:rPr>
        <w:t>!!!</w:t>
      </w:r>
      <w:proofErr w:type="gramEnd"/>
      <w:r w:rsidR="00280759">
        <w:rPr>
          <w:sz w:val="24"/>
          <w:szCs w:val="24"/>
        </w:rPr>
        <w:t>)</w:t>
      </w:r>
    </w:p>
    <w:p w14:paraId="7C68EC78" w14:textId="77777777" w:rsidR="00280759" w:rsidRDefault="00280759" w:rsidP="00A37F88">
      <w:pPr>
        <w:spacing w:line="276" w:lineRule="auto"/>
        <w:jc w:val="both"/>
        <w:rPr>
          <w:sz w:val="24"/>
          <w:szCs w:val="24"/>
        </w:rPr>
      </w:pPr>
      <w:r>
        <w:rPr>
          <w:sz w:val="24"/>
          <w:szCs w:val="24"/>
        </w:rPr>
        <w:t>Donc…,</w:t>
      </w:r>
      <w:r w:rsidR="00A37F88">
        <w:rPr>
          <w:sz w:val="24"/>
          <w:szCs w:val="24"/>
        </w:rPr>
        <w:t xml:space="preserve"> s</w:t>
      </w:r>
      <w:r>
        <w:rPr>
          <w:sz w:val="24"/>
          <w:szCs w:val="24"/>
        </w:rPr>
        <w:t xml:space="preserve">ortant du </w:t>
      </w:r>
      <w:r w:rsidR="00101351">
        <w:rPr>
          <w:sz w:val="24"/>
          <w:szCs w:val="24"/>
        </w:rPr>
        <w:t>concept</w:t>
      </w:r>
      <w:r>
        <w:rPr>
          <w:sz w:val="24"/>
          <w:szCs w:val="24"/>
        </w:rPr>
        <w:t xml:space="preserve"> "prison/cellule", </w:t>
      </w:r>
      <w:r w:rsidR="00101351">
        <w:rPr>
          <w:sz w:val="24"/>
          <w:szCs w:val="24"/>
        </w:rPr>
        <w:t>ISRAËL</w:t>
      </w:r>
      <w:r>
        <w:rPr>
          <w:sz w:val="24"/>
          <w:szCs w:val="24"/>
        </w:rPr>
        <w:t xml:space="preserve"> devient YACHAR'EL… il n'y a plus de cellule…</w:t>
      </w:r>
      <w:r w:rsidR="008C0376">
        <w:rPr>
          <w:sz w:val="24"/>
          <w:szCs w:val="24"/>
        </w:rPr>
        <w:t xml:space="preserve">, donc… plus de prison… l'Humanité devient </w:t>
      </w:r>
      <w:r w:rsidR="00101351">
        <w:rPr>
          <w:sz w:val="24"/>
          <w:szCs w:val="24"/>
        </w:rPr>
        <w:t>LIBERTÉ</w:t>
      </w:r>
      <w:r w:rsidR="008C0376">
        <w:rPr>
          <w:sz w:val="24"/>
          <w:szCs w:val="24"/>
        </w:rPr>
        <w:t>… !!</w:t>
      </w:r>
    </w:p>
    <w:p w14:paraId="6044B3D3" w14:textId="77777777" w:rsidR="008C0376" w:rsidRDefault="008C0376" w:rsidP="008C0376">
      <w:pPr>
        <w:spacing w:line="276" w:lineRule="auto"/>
        <w:jc w:val="both"/>
        <w:rPr>
          <w:sz w:val="24"/>
          <w:szCs w:val="24"/>
        </w:rPr>
      </w:pPr>
      <w:r>
        <w:rPr>
          <w:sz w:val="24"/>
          <w:szCs w:val="24"/>
        </w:rPr>
        <w:t xml:space="preserve">Car, la </w:t>
      </w:r>
      <w:r w:rsidR="00101351">
        <w:rPr>
          <w:sz w:val="24"/>
          <w:szCs w:val="24"/>
        </w:rPr>
        <w:t>LIBERTÉ</w:t>
      </w:r>
      <w:r>
        <w:rPr>
          <w:sz w:val="24"/>
          <w:szCs w:val="24"/>
        </w:rPr>
        <w:t xml:space="preserve"> d'</w:t>
      </w:r>
      <w:r w:rsidR="00101351">
        <w:rPr>
          <w:sz w:val="24"/>
          <w:szCs w:val="24"/>
        </w:rPr>
        <w:t>ISRAËL</w:t>
      </w:r>
      <w:r>
        <w:rPr>
          <w:sz w:val="24"/>
          <w:szCs w:val="24"/>
        </w:rPr>
        <w:t xml:space="preserve">, devenant YACHAR'EL, conditionne la </w:t>
      </w:r>
      <w:r w:rsidR="00101351">
        <w:rPr>
          <w:sz w:val="24"/>
          <w:szCs w:val="24"/>
        </w:rPr>
        <w:t>LIBERTÉ</w:t>
      </w:r>
      <w:r>
        <w:rPr>
          <w:sz w:val="24"/>
          <w:szCs w:val="24"/>
        </w:rPr>
        <w:t xml:space="preserve"> de l'Humanité… !!</w:t>
      </w:r>
    </w:p>
    <w:p w14:paraId="46B385C9" w14:textId="77777777" w:rsidR="008C0376" w:rsidRDefault="008C0376" w:rsidP="008C0376">
      <w:pPr>
        <w:spacing w:line="276" w:lineRule="auto"/>
        <w:jc w:val="both"/>
        <w:rPr>
          <w:sz w:val="24"/>
          <w:szCs w:val="24"/>
        </w:rPr>
      </w:pPr>
    </w:p>
    <w:p w14:paraId="70204B94" w14:textId="77777777" w:rsidR="008C0376" w:rsidRDefault="008C0376" w:rsidP="00DC0785">
      <w:pPr>
        <w:spacing w:line="276" w:lineRule="auto"/>
        <w:jc w:val="both"/>
        <w:rPr>
          <w:sz w:val="24"/>
          <w:szCs w:val="24"/>
        </w:rPr>
      </w:pPr>
      <w:r>
        <w:rPr>
          <w:sz w:val="24"/>
          <w:szCs w:val="24"/>
        </w:rPr>
        <w:t>"</w:t>
      </w:r>
      <w:r w:rsidRPr="0089330B">
        <w:rPr>
          <w:i/>
          <w:iCs/>
          <w:sz w:val="24"/>
          <w:szCs w:val="24"/>
        </w:rPr>
        <w:t>Kabbale l'école de la vie</w:t>
      </w:r>
      <w:r>
        <w:rPr>
          <w:sz w:val="24"/>
          <w:szCs w:val="24"/>
        </w:rPr>
        <w:t xml:space="preserve">", par celui </w:t>
      </w:r>
      <w:r w:rsidR="0089330B">
        <w:rPr>
          <w:sz w:val="24"/>
          <w:szCs w:val="24"/>
        </w:rPr>
        <w:t xml:space="preserve">qui vous </w:t>
      </w:r>
      <w:r w:rsidR="00DC0785">
        <w:rPr>
          <w:sz w:val="24"/>
          <w:szCs w:val="24"/>
        </w:rPr>
        <w:t xml:space="preserve">transmet </w:t>
      </w:r>
      <w:r w:rsidR="0089330B">
        <w:rPr>
          <w:sz w:val="24"/>
          <w:szCs w:val="24"/>
        </w:rPr>
        <w:t xml:space="preserve">ces quelques lignes, n'est là que pour vous aider à </w:t>
      </w:r>
      <w:proofErr w:type="spellStart"/>
      <w:r w:rsidR="0089330B">
        <w:rPr>
          <w:sz w:val="24"/>
          <w:szCs w:val="24"/>
        </w:rPr>
        <w:t>REconquerir</w:t>
      </w:r>
      <w:proofErr w:type="spellEnd"/>
      <w:r w:rsidR="0089330B">
        <w:rPr>
          <w:sz w:val="24"/>
          <w:szCs w:val="24"/>
        </w:rPr>
        <w:t xml:space="preserve"> cette </w:t>
      </w:r>
      <w:r w:rsidR="00101351">
        <w:rPr>
          <w:sz w:val="24"/>
          <w:szCs w:val="24"/>
        </w:rPr>
        <w:t>LIBERTÉ</w:t>
      </w:r>
      <w:r w:rsidR="0089330B">
        <w:rPr>
          <w:sz w:val="24"/>
          <w:szCs w:val="24"/>
        </w:rPr>
        <w:t xml:space="preserve"> </w:t>
      </w:r>
      <w:r w:rsidR="00101351">
        <w:rPr>
          <w:sz w:val="24"/>
          <w:szCs w:val="24"/>
        </w:rPr>
        <w:t>ÉGARÉ</w:t>
      </w:r>
      <w:r w:rsidR="00DC0785">
        <w:rPr>
          <w:sz w:val="24"/>
          <w:szCs w:val="24"/>
        </w:rPr>
        <w:t>E</w:t>
      </w:r>
      <w:r w:rsidR="0089330B">
        <w:rPr>
          <w:sz w:val="24"/>
          <w:szCs w:val="24"/>
        </w:rPr>
        <w:t>… !!</w:t>
      </w:r>
    </w:p>
    <w:p w14:paraId="22006B9F" w14:textId="77777777" w:rsidR="0089330B" w:rsidRDefault="0089330B" w:rsidP="008C0376">
      <w:pPr>
        <w:spacing w:line="276" w:lineRule="auto"/>
        <w:jc w:val="both"/>
        <w:rPr>
          <w:sz w:val="24"/>
          <w:szCs w:val="24"/>
        </w:rPr>
      </w:pPr>
      <w:r>
        <w:rPr>
          <w:sz w:val="24"/>
          <w:szCs w:val="24"/>
        </w:rPr>
        <w:t>C'est la vie de l'</w:t>
      </w:r>
      <w:proofErr w:type="spellStart"/>
      <w:r>
        <w:rPr>
          <w:sz w:val="24"/>
          <w:szCs w:val="24"/>
        </w:rPr>
        <w:t>Avi</w:t>
      </w:r>
      <w:proofErr w:type="spellEnd"/>
      <w:r>
        <w:rPr>
          <w:sz w:val="24"/>
          <w:szCs w:val="24"/>
        </w:rPr>
        <w:t xml:space="preserve"> qui est "</w:t>
      </w:r>
      <w:r w:rsidR="00101351">
        <w:rPr>
          <w:sz w:val="24"/>
          <w:szCs w:val="24"/>
        </w:rPr>
        <w:t>derrière</w:t>
      </w:r>
      <w:r>
        <w:rPr>
          <w:sz w:val="24"/>
          <w:szCs w:val="24"/>
        </w:rPr>
        <w:t>" votre porte… !!!</w:t>
      </w:r>
    </w:p>
    <w:p w14:paraId="052D7A2C" w14:textId="77777777" w:rsidR="00280759" w:rsidRDefault="00280759" w:rsidP="00C86ED8">
      <w:pPr>
        <w:spacing w:line="276" w:lineRule="auto"/>
        <w:jc w:val="both"/>
        <w:rPr>
          <w:sz w:val="24"/>
          <w:szCs w:val="24"/>
        </w:rPr>
      </w:pPr>
    </w:p>
    <w:p w14:paraId="3CB4A16F" w14:textId="77777777" w:rsidR="004F25E5" w:rsidRDefault="004F25E5" w:rsidP="00C86ED8">
      <w:pPr>
        <w:spacing w:line="276" w:lineRule="auto"/>
        <w:jc w:val="both"/>
        <w:rPr>
          <w:sz w:val="24"/>
          <w:szCs w:val="24"/>
        </w:rPr>
      </w:pPr>
    </w:p>
    <w:p w14:paraId="78A1E2AE" w14:textId="77777777" w:rsidR="00FE0CC5" w:rsidRDefault="00FE0CC5" w:rsidP="00C86ED8">
      <w:pPr>
        <w:spacing w:line="276" w:lineRule="auto"/>
        <w:jc w:val="both"/>
        <w:rPr>
          <w:sz w:val="24"/>
          <w:szCs w:val="24"/>
        </w:rPr>
      </w:pPr>
    </w:p>
    <w:p w14:paraId="758238B9" w14:textId="77777777" w:rsidR="00877482" w:rsidRPr="000545A3" w:rsidRDefault="000545A3" w:rsidP="000545A3">
      <w:pPr>
        <w:spacing w:after="0" w:line="276" w:lineRule="auto"/>
        <w:jc w:val="center"/>
        <w:rPr>
          <w:b/>
          <w:bCs/>
          <w:sz w:val="28"/>
          <w:szCs w:val="28"/>
        </w:rPr>
      </w:pPr>
      <w:r w:rsidRPr="000545A3">
        <w:rPr>
          <w:b/>
          <w:bCs/>
          <w:sz w:val="28"/>
          <w:szCs w:val="28"/>
        </w:rPr>
        <w:t>"L'AUBE" D'UN JOUR NOUVEAU,</w:t>
      </w:r>
    </w:p>
    <w:p w14:paraId="1FC719CE" w14:textId="77777777" w:rsidR="00877482" w:rsidRPr="000545A3" w:rsidRDefault="000545A3" w:rsidP="000545A3">
      <w:pPr>
        <w:spacing w:after="0" w:line="276" w:lineRule="auto"/>
        <w:jc w:val="center"/>
        <w:rPr>
          <w:b/>
          <w:bCs/>
          <w:sz w:val="28"/>
          <w:szCs w:val="28"/>
        </w:rPr>
      </w:pPr>
      <w:r w:rsidRPr="000545A3">
        <w:rPr>
          <w:b/>
          <w:bCs/>
          <w:sz w:val="28"/>
          <w:szCs w:val="28"/>
        </w:rPr>
        <w:t>QUI SE NOMME "LIBERTÉ",</w:t>
      </w:r>
    </w:p>
    <w:p w14:paraId="3435AC68" w14:textId="77777777" w:rsidR="00877482" w:rsidRPr="000545A3" w:rsidRDefault="000545A3" w:rsidP="000545A3">
      <w:pPr>
        <w:spacing w:after="0" w:line="276" w:lineRule="auto"/>
        <w:jc w:val="center"/>
        <w:rPr>
          <w:b/>
          <w:bCs/>
          <w:sz w:val="28"/>
          <w:szCs w:val="28"/>
        </w:rPr>
      </w:pPr>
      <w:r w:rsidRPr="000545A3">
        <w:rPr>
          <w:b/>
          <w:bCs/>
          <w:sz w:val="28"/>
          <w:szCs w:val="28"/>
        </w:rPr>
        <w:t>EST… LA VIE… !!!</w:t>
      </w:r>
    </w:p>
    <w:p w14:paraId="0A23F0F2" w14:textId="77777777" w:rsidR="00877482" w:rsidRPr="000545A3" w:rsidRDefault="00877482" w:rsidP="000545A3">
      <w:pPr>
        <w:spacing w:after="0" w:line="276" w:lineRule="auto"/>
        <w:jc w:val="center"/>
        <w:rPr>
          <w:i/>
          <w:iCs/>
          <w:sz w:val="20"/>
          <w:szCs w:val="20"/>
        </w:rPr>
      </w:pPr>
      <w:r w:rsidRPr="000545A3">
        <w:rPr>
          <w:i/>
          <w:iCs/>
          <w:sz w:val="20"/>
          <w:szCs w:val="20"/>
        </w:rPr>
        <w:t>27/02/2017</w:t>
      </w:r>
    </w:p>
    <w:p w14:paraId="1FDF1B41" w14:textId="77777777" w:rsidR="000545A3" w:rsidRDefault="000545A3" w:rsidP="00C86ED8">
      <w:pPr>
        <w:spacing w:line="276" w:lineRule="auto"/>
        <w:jc w:val="both"/>
        <w:rPr>
          <w:sz w:val="24"/>
          <w:szCs w:val="24"/>
        </w:rPr>
      </w:pPr>
    </w:p>
    <w:p w14:paraId="4D254DF3" w14:textId="77777777" w:rsidR="00877482" w:rsidRDefault="00877482" w:rsidP="00C86ED8">
      <w:pPr>
        <w:spacing w:line="276" w:lineRule="auto"/>
        <w:jc w:val="both"/>
        <w:rPr>
          <w:sz w:val="24"/>
          <w:szCs w:val="24"/>
        </w:rPr>
      </w:pPr>
      <w:r>
        <w:rPr>
          <w:sz w:val="24"/>
          <w:szCs w:val="24"/>
        </w:rPr>
        <w:t xml:space="preserve">"Tout" commence avec la </w:t>
      </w:r>
      <w:r w:rsidR="004F25E5">
        <w:rPr>
          <w:sz w:val="24"/>
          <w:szCs w:val="24"/>
        </w:rPr>
        <w:t>LIBERTÉ</w:t>
      </w:r>
      <w:r>
        <w:rPr>
          <w:sz w:val="24"/>
          <w:szCs w:val="24"/>
        </w:rPr>
        <w:t>…</w:t>
      </w:r>
    </w:p>
    <w:p w14:paraId="2B2C4C1B" w14:textId="77777777" w:rsidR="004F25E5" w:rsidRDefault="00877482" w:rsidP="00C86ED8">
      <w:pPr>
        <w:spacing w:line="276" w:lineRule="auto"/>
        <w:jc w:val="both"/>
        <w:rPr>
          <w:sz w:val="24"/>
          <w:szCs w:val="24"/>
        </w:rPr>
      </w:pPr>
      <w:r>
        <w:rPr>
          <w:sz w:val="24"/>
          <w:szCs w:val="24"/>
        </w:rPr>
        <w:t>"Tout" prend fin dans l'ASSERVISSEMENT… !!</w:t>
      </w:r>
    </w:p>
    <w:p w14:paraId="5D705FB4" w14:textId="77777777" w:rsidR="00877482" w:rsidRDefault="004F25E5" w:rsidP="00C86ED8">
      <w:pPr>
        <w:spacing w:line="276" w:lineRule="auto"/>
        <w:jc w:val="both"/>
        <w:rPr>
          <w:sz w:val="24"/>
          <w:szCs w:val="24"/>
        </w:rPr>
      </w:pPr>
      <w:r>
        <w:rPr>
          <w:sz w:val="24"/>
          <w:szCs w:val="24"/>
        </w:rPr>
        <w:t>C</w:t>
      </w:r>
      <w:r w:rsidR="00877482">
        <w:rPr>
          <w:sz w:val="24"/>
          <w:szCs w:val="24"/>
        </w:rPr>
        <w:t xml:space="preserve">omprendre, </w:t>
      </w:r>
      <w:r>
        <w:rPr>
          <w:sz w:val="24"/>
          <w:szCs w:val="24"/>
        </w:rPr>
        <w:t>ingérer</w:t>
      </w:r>
      <w:r w:rsidR="00877482">
        <w:rPr>
          <w:sz w:val="24"/>
          <w:szCs w:val="24"/>
        </w:rPr>
        <w:t xml:space="preserve">, la </w:t>
      </w:r>
      <w:r>
        <w:rPr>
          <w:sz w:val="24"/>
          <w:szCs w:val="24"/>
        </w:rPr>
        <w:t>LIBERTÉ</w:t>
      </w:r>
      <w:r w:rsidR="00877482">
        <w:rPr>
          <w:sz w:val="24"/>
          <w:szCs w:val="24"/>
        </w:rPr>
        <w:t>, c'est vivre… la vie… !!</w:t>
      </w:r>
    </w:p>
    <w:p w14:paraId="3B146990" w14:textId="77777777" w:rsidR="00877482" w:rsidRDefault="00877482" w:rsidP="00C86ED8">
      <w:pPr>
        <w:spacing w:line="276" w:lineRule="auto"/>
        <w:jc w:val="both"/>
        <w:rPr>
          <w:sz w:val="24"/>
          <w:szCs w:val="24"/>
        </w:rPr>
      </w:pPr>
    </w:p>
    <w:p w14:paraId="192285BE" w14:textId="77777777" w:rsidR="000545A3" w:rsidRDefault="000545A3" w:rsidP="00C86ED8">
      <w:pPr>
        <w:spacing w:line="276" w:lineRule="auto"/>
        <w:jc w:val="both"/>
        <w:rPr>
          <w:sz w:val="24"/>
          <w:szCs w:val="24"/>
        </w:rPr>
      </w:pPr>
      <w:r>
        <w:rPr>
          <w:sz w:val="24"/>
          <w:szCs w:val="24"/>
        </w:rPr>
        <w:t xml:space="preserve">HA CHEM(?), LE NOM(?), EST </w:t>
      </w:r>
      <w:r w:rsidR="004F25E5">
        <w:rPr>
          <w:sz w:val="24"/>
          <w:szCs w:val="24"/>
        </w:rPr>
        <w:t>LIBERTÉ</w:t>
      </w:r>
      <w:r>
        <w:rPr>
          <w:sz w:val="24"/>
          <w:szCs w:val="24"/>
        </w:rPr>
        <w:t>, "IL" est LA VIE… !!</w:t>
      </w:r>
    </w:p>
    <w:p w14:paraId="5C7187FD" w14:textId="77777777" w:rsidR="000545A3" w:rsidRDefault="000545A3" w:rsidP="00C86ED8">
      <w:pPr>
        <w:spacing w:line="276" w:lineRule="auto"/>
        <w:jc w:val="both"/>
        <w:rPr>
          <w:sz w:val="24"/>
          <w:szCs w:val="24"/>
        </w:rPr>
      </w:pPr>
      <w:r>
        <w:rPr>
          <w:sz w:val="24"/>
          <w:szCs w:val="24"/>
        </w:rPr>
        <w:t xml:space="preserve">La </w:t>
      </w:r>
      <w:r w:rsidR="004F25E5">
        <w:rPr>
          <w:sz w:val="24"/>
          <w:szCs w:val="24"/>
        </w:rPr>
        <w:t>Création</w:t>
      </w:r>
      <w:r>
        <w:rPr>
          <w:sz w:val="24"/>
          <w:szCs w:val="24"/>
        </w:rPr>
        <w:t xml:space="preserve">, dans son ensemble, est une "IMPERFECTION" de cette </w:t>
      </w:r>
      <w:r w:rsidR="004F25E5">
        <w:rPr>
          <w:sz w:val="24"/>
          <w:szCs w:val="24"/>
        </w:rPr>
        <w:t>LIBERTÉ</w:t>
      </w:r>
      <w:r>
        <w:rPr>
          <w:sz w:val="24"/>
          <w:szCs w:val="24"/>
        </w:rPr>
        <w:t xml:space="preserve">, </w:t>
      </w:r>
      <w:r w:rsidR="004F25E5">
        <w:rPr>
          <w:sz w:val="24"/>
          <w:szCs w:val="24"/>
        </w:rPr>
        <w:t>de LA</w:t>
      </w:r>
      <w:r>
        <w:rPr>
          <w:sz w:val="24"/>
          <w:szCs w:val="24"/>
        </w:rPr>
        <w:t xml:space="preserve"> VIE… !!!</w:t>
      </w:r>
    </w:p>
    <w:p w14:paraId="0A7AD712" w14:textId="77777777" w:rsidR="000545A3" w:rsidRPr="002530A5" w:rsidRDefault="000545A3" w:rsidP="00C86ED8">
      <w:pPr>
        <w:spacing w:line="276" w:lineRule="auto"/>
        <w:jc w:val="both"/>
        <w:rPr>
          <w:i/>
          <w:iCs/>
          <w:sz w:val="24"/>
          <w:szCs w:val="24"/>
        </w:rPr>
      </w:pPr>
      <w:r w:rsidRPr="002530A5">
        <w:rPr>
          <w:i/>
          <w:iCs/>
          <w:sz w:val="24"/>
          <w:szCs w:val="24"/>
        </w:rPr>
        <w:t>Comment et pourquoi ?</w:t>
      </w:r>
    </w:p>
    <w:p w14:paraId="25997F12" w14:textId="77777777" w:rsidR="000545A3" w:rsidRDefault="000545A3" w:rsidP="00C86ED8">
      <w:pPr>
        <w:spacing w:line="276" w:lineRule="auto"/>
        <w:jc w:val="both"/>
        <w:rPr>
          <w:sz w:val="24"/>
          <w:szCs w:val="24"/>
        </w:rPr>
      </w:pPr>
      <w:r>
        <w:rPr>
          <w:sz w:val="24"/>
          <w:szCs w:val="24"/>
        </w:rPr>
        <w:t xml:space="preserve">Souvenons-nous… </w:t>
      </w:r>
    </w:p>
    <w:p w14:paraId="0CAC8B7E" w14:textId="77777777" w:rsidR="000545A3" w:rsidRDefault="000545A3" w:rsidP="00C86ED8">
      <w:pPr>
        <w:spacing w:line="276" w:lineRule="auto"/>
        <w:jc w:val="both"/>
        <w:rPr>
          <w:sz w:val="24"/>
          <w:szCs w:val="24"/>
        </w:rPr>
      </w:pPr>
      <w:r>
        <w:rPr>
          <w:sz w:val="24"/>
          <w:szCs w:val="24"/>
        </w:rPr>
        <w:t xml:space="preserve">Pour expliquer HA CHEM(?) dans la </w:t>
      </w:r>
      <w:r w:rsidR="004F25E5">
        <w:rPr>
          <w:sz w:val="24"/>
          <w:szCs w:val="24"/>
        </w:rPr>
        <w:t>Création</w:t>
      </w:r>
      <w:r>
        <w:rPr>
          <w:sz w:val="24"/>
          <w:szCs w:val="24"/>
        </w:rPr>
        <w:t xml:space="preserve"> (qui est sienne), nous avons utilisé 2 adjectifs : </w:t>
      </w:r>
    </w:p>
    <w:p w14:paraId="52700BDB" w14:textId="77777777" w:rsidR="000545A3" w:rsidRPr="007B6191" w:rsidRDefault="000545A3" w:rsidP="007B6191">
      <w:pPr>
        <w:pStyle w:val="Paragraphedeliste"/>
        <w:numPr>
          <w:ilvl w:val="0"/>
          <w:numId w:val="60"/>
        </w:numPr>
        <w:spacing w:line="276" w:lineRule="auto"/>
        <w:jc w:val="both"/>
        <w:rPr>
          <w:sz w:val="24"/>
          <w:szCs w:val="24"/>
        </w:rPr>
      </w:pPr>
      <w:r w:rsidRPr="007B6191">
        <w:rPr>
          <w:sz w:val="24"/>
          <w:szCs w:val="24"/>
        </w:rPr>
        <w:t>HA CHEM(?) ORIGI</w:t>
      </w:r>
      <w:r w:rsidR="00A4497F" w:rsidRPr="007B6191">
        <w:rPr>
          <w:sz w:val="24"/>
          <w:szCs w:val="24"/>
        </w:rPr>
        <w:t xml:space="preserve">NE : </w:t>
      </w:r>
      <w:r w:rsidRPr="007B6191">
        <w:rPr>
          <w:sz w:val="24"/>
          <w:szCs w:val="24"/>
        </w:rPr>
        <w:t>qui est celui qui fait le "</w:t>
      </w:r>
      <w:r w:rsidR="004F25E5" w:rsidRPr="007B6191">
        <w:rPr>
          <w:sz w:val="24"/>
          <w:szCs w:val="24"/>
        </w:rPr>
        <w:t>rêve</w:t>
      </w:r>
      <w:r w:rsidRPr="007B6191">
        <w:rPr>
          <w:sz w:val="24"/>
          <w:szCs w:val="24"/>
        </w:rPr>
        <w:t xml:space="preserve">" de la </w:t>
      </w:r>
      <w:r w:rsidR="004F25E5" w:rsidRPr="007B6191">
        <w:rPr>
          <w:sz w:val="24"/>
          <w:szCs w:val="24"/>
        </w:rPr>
        <w:t>Création</w:t>
      </w:r>
      <w:r w:rsidR="0070628B">
        <w:rPr>
          <w:sz w:val="24"/>
          <w:szCs w:val="24"/>
        </w:rPr>
        <w:t xml:space="preserve"> </w:t>
      </w:r>
    </w:p>
    <w:p w14:paraId="2F83BB68" w14:textId="77777777" w:rsidR="00A4497F" w:rsidRDefault="00A4497F" w:rsidP="00C86ED8">
      <w:pPr>
        <w:spacing w:line="276" w:lineRule="auto"/>
        <w:jc w:val="both"/>
        <w:rPr>
          <w:sz w:val="24"/>
          <w:szCs w:val="24"/>
        </w:rPr>
      </w:pPr>
      <w:r>
        <w:rPr>
          <w:sz w:val="24"/>
          <w:szCs w:val="24"/>
        </w:rPr>
        <w:t>Et</w:t>
      </w:r>
    </w:p>
    <w:p w14:paraId="6BB95F5E" w14:textId="77777777" w:rsidR="00A4497F" w:rsidRPr="007B6191" w:rsidRDefault="00A4497F" w:rsidP="004F25E5">
      <w:pPr>
        <w:pStyle w:val="Paragraphedeliste"/>
        <w:numPr>
          <w:ilvl w:val="0"/>
          <w:numId w:val="60"/>
        </w:numPr>
        <w:spacing w:line="276" w:lineRule="auto"/>
        <w:jc w:val="both"/>
        <w:rPr>
          <w:sz w:val="24"/>
          <w:szCs w:val="24"/>
        </w:rPr>
      </w:pPr>
      <w:proofErr w:type="spellStart"/>
      <w:r w:rsidRPr="007B6191">
        <w:rPr>
          <w:sz w:val="24"/>
          <w:szCs w:val="24"/>
        </w:rPr>
        <w:t>HACHEM</w:t>
      </w:r>
      <w:proofErr w:type="spellEnd"/>
      <w:r w:rsidRPr="007B6191">
        <w:rPr>
          <w:sz w:val="24"/>
          <w:szCs w:val="24"/>
        </w:rPr>
        <w:t xml:space="preserve">(?) Projection : qui est HA CHEM(?) dans son propre </w:t>
      </w:r>
      <w:r w:rsidR="004F25E5" w:rsidRPr="007B6191">
        <w:rPr>
          <w:sz w:val="24"/>
          <w:szCs w:val="24"/>
        </w:rPr>
        <w:t>rêve</w:t>
      </w:r>
      <w:r w:rsidRPr="007B6191">
        <w:rPr>
          <w:sz w:val="24"/>
          <w:szCs w:val="24"/>
        </w:rPr>
        <w:t xml:space="preserve">, sa propre </w:t>
      </w:r>
      <w:r w:rsidR="004F25E5" w:rsidRPr="007B6191">
        <w:rPr>
          <w:sz w:val="24"/>
          <w:szCs w:val="24"/>
        </w:rPr>
        <w:t>Création</w:t>
      </w:r>
    </w:p>
    <w:p w14:paraId="418C8A24" w14:textId="77777777" w:rsidR="000545A3" w:rsidRDefault="00A4497F" w:rsidP="00C86ED8">
      <w:pPr>
        <w:spacing w:line="276" w:lineRule="auto"/>
        <w:jc w:val="both"/>
        <w:rPr>
          <w:sz w:val="24"/>
          <w:szCs w:val="24"/>
        </w:rPr>
      </w:pPr>
      <w:r>
        <w:rPr>
          <w:sz w:val="24"/>
          <w:szCs w:val="24"/>
        </w:rPr>
        <w:t xml:space="preserve">HA CHEM(?) </w:t>
      </w:r>
      <w:r w:rsidR="004F25E5">
        <w:rPr>
          <w:sz w:val="24"/>
          <w:szCs w:val="24"/>
        </w:rPr>
        <w:t>étant</w:t>
      </w:r>
      <w:r>
        <w:rPr>
          <w:sz w:val="24"/>
          <w:szCs w:val="24"/>
        </w:rPr>
        <w:t xml:space="preserve"> "PARFAIT", tout ce qui </w:t>
      </w:r>
      <w:r w:rsidR="004F25E5">
        <w:rPr>
          <w:sz w:val="24"/>
          <w:szCs w:val="24"/>
        </w:rPr>
        <w:t>émane</w:t>
      </w:r>
      <w:r>
        <w:rPr>
          <w:sz w:val="24"/>
          <w:szCs w:val="24"/>
        </w:rPr>
        <w:t xml:space="preserve"> de lui ne peut être qu'</w:t>
      </w:r>
      <w:r w:rsidR="004F25E5">
        <w:rPr>
          <w:sz w:val="24"/>
          <w:szCs w:val="24"/>
        </w:rPr>
        <w:t>égale</w:t>
      </w:r>
      <w:r>
        <w:rPr>
          <w:sz w:val="24"/>
          <w:szCs w:val="24"/>
        </w:rPr>
        <w:t xml:space="preserve"> à lui-même ou moins (!!!) parfait… !!!</w:t>
      </w:r>
    </w:p>
    <w:p w14:paraId="479C5D9F" w14:textId="77777777" w:rsidR="00A4497F" w:rsidRDefault="00404689" w:rsidP="00404689">
      <w:pPr>
        <w:spacing w:line="276" w:lineRule="auto"/>
        <w:jc w:val="both"/>
        <w:rPr>
          <w:sz w:val="24"/>
          <w:szCs w:val="24"/>
        </w:rPr>
      </w:pPr>
      <w:r>
        <w:rPr>
          <w:sz w:val="24"/>
          <w:szCs w:val="24"/>
        </w:rPr>
        <w:lastRenderedPageBreak/>
        <w:t>"Si" HA CHEM(?) "</w:t>
      </w:r>
      <w:r w:rsidR="004F25E5">
        <w:rPr>
          <w:sz w:val="24"/>
          <w:szCs w:val="24"/>
        </w:rPr>
        <w:t>éprouve</w:t>
      </w:r>
      <w:r>
        <w:rPr>
          <w:sz w:val="24"/>
          <w:szCs w:val="24"/>
        </w:rPr>
        <w:t>" la "</w:t>
      </w:r>
      <w:r w:rsidR="004F25E5">
        <w:rPr>
          <w:sz w:val="24"/>
          <w:szCs w:val="24"/>
        </w:rPr>
        <w:t>nécessité</w:t>
      </w:r>
      <w:r>
        <w:rPr>
          <w:sz w:val="24"/>
          <w:szCs w:val="24"/>
        </w:rPr>
        <w:t xml:space="preserve">" de la </w:t>
      </w:r>
      <w:r w:rsidR="004F25E5">
        <w:rPr>
          <w:sz w:val="24"/>
          <w:szCs w:val="24"/>
        </w:rPr>
        <w:t>Création</w:t>
      </w:r>
      <w:r>
        <w:rPr>
          <w:sz w:val="24"/>
          <w:szCs w:val="24"/>
        </w:rPr>
        <w:t xml:space="preserve"> (sachant que cette </w:t>
      </w:r>
      <w:r w:rsidR="004F25E5">
        <w:rPr>
          <w:sz w:val="24"/>
          <w:szCs w:val="24"/>
        </w:rPr>
        <w:t>Création</w:t>
      </w:r>
      <w:r>
        <w:rPr>
          <w:sz w:val="24"/>
          <w:szCs w:val="24"/>
        </w:rPr>
        <w:t xml:space="preserve"> est "lui-même !) c'est que cette </w:t>
      </w:r>
      <w:r w:rsidR="004F25E5">
        <w:rPr>
          <w:sz w:val="24"/>
          <w:szCs w:val="24"/>
        </w:rPr>
        <w:t>Création</w:t>
      </w:r>
      <w:r>
        <w:rPr>
          <w:sz w:val="24"/>
          <w:szCs w:val="24"/>
        </w:rPr>
        <w:t xml:space="preserve"> va être la "</w:t>
      </w:r>
      <w:r w:rsidR="004F25E5">
        <w:rPr>
          <w:sz w:val="24"/>
          <w:szCs w:val="24"/>
        </w:rPr>
        <w:t>représentation</w:t>
      </w:r>
      <w:r>
        <w:rPr>
          <w:sz w:val="24"/>
          <w:szCs w:val="24"/>
        </w:rPr>
        <w:t>" de cette "</w:t>
      </w:r>
      <w:r w:rsidR="004F25E5">
        <w:rPr>
          <w:sz w:val="24"/>
          <w:szCs w:val="24"/>
        </w:rPr>
        <w:t>NÉCESSITÉ</w:t>
      </w:r>
      <w:r>
        <w:rPr>
          <w:sz w:val="24"/>
          <w:szCs w:val="24"/>
        </w:rPr>
        <w:t>"… !!!</w:t>
      </w:r>
    </w:p>
    <w:p w14:paraId="54C06EBB" w14:textId="77777777" w:rsidR="00404689" w:rsidRDefault="00404689" w:rsidP="00404689">
      <w:pPr>
        <w:spacing w:line="276" w:lineRule="auto"/>
        <w:jc w:val="both"/>
        <w:rPr>
          <w:sz w:val="24"/>
          <w:szCs w:val="24"/>
        </w:rPr>
      </w:pPr>
      <w:r>
        <w:rPr>
          <w:sz w:val="24"/>
          <w:szCs w:val="24"/>
        </w:rPr>
        <w:t>Ainsi…,</w:t>
      </w:r>
    </w:p>
    <w:p w14:paraId="7564F132" w14:textId="77777777" w:rsidR="00404689" w:rsidRDefault="00404689" w:rsidP="00404689">
      <w:pPr>
        <w:spacing w:line="276" w:lineRule="auto"/>
        <w:jc w:val="both"/>
        <w:rPr>
          <w:sz w:val="24"/>
          <w:szCs w:val="24"/>
        </w:rPr>
      </w:pPr>
      <w:r>
        <w:rPr>
          <w:sz w:val="24"/>
          <w:szCs w:val="24"/>
        </w:rPr>
        <w:t xml:space="preserve">HA CHEM(?) ORIGINE va SE </w:t>
      </w:r>
      <w:r w:rsidR="004F25E5">
        <w:rPr>
          <w:sz w:val="24"/>
          <w:szCs w:val="24"/>
        </w:rPr>
        <w:t>projeter</w:t>
      </w:r>
      <w:r>
        <w:rPr>
          <w:sz w:val="24"/>
          <w:szCs w:val="24"/>
        </w:rPr>
        <w:t xml:space="preserve"> (d'où </w:t>
      </w:r>
      <w:proofErr w:type="spellStart"/>
      <w:r>
        <w:rPr>
          <w:sz w:val="24"/>
          <w:szCs w:val="24"/>
        </w:rPr>
        <w:t>HACHEM</w:t>
      </w:r>
      <w:proofErr w:type="spellEnd"/>
      <w:r>
        <w:rPr>
          <w:sz w:val="24"/>
          <w:szCs w:val="24"/>
        </w:rPr>
        <w:t>(?) Projection) dans son propre rêve… !</w:t>
      </w:r>
    </w:p>
    <w:p w14:paraId="3C85EF45" w14:textId="77777777" w:rsidR="00404689" w:rsidRDefault="00404689" w:rsidP="00404689">
      <w:pPr>
        <w:spacing w:line="276" w:lineRule="auto"/>
        <w:jc w:val="both"/>
        <w:rPr>
          <w:sz w:val="24"/>
          <w:szCs w:val="24"/>
        </w:rPr>
      </w:pPr>
      <w:r>
        <w:rPr>
          <w:sz w:val="24"/>
          <w:szCs w:val="24"/>
        </w:rPr>
        <w:t>C'est la "</w:t>
      </w:r>
      <w:r w:rsidR="004F25E5">
        <w:rPr>
          <w:sz w:val="24"/>
          <w:szCs w:val="24"/>
        </w:rPr>
        <w:t>NÉCESSITÉ</w:t>
      </w:r>
      <w:r>
        <w:rPr>
          <w:sz w:val="24"/>
          <w:szCs w:val="24"/>
        </w:rPr>
        <w:t>" d'HA CHEM(?) ORIGINE qui va "</w:t>
      </w:r>
      <w:r w:rsidR="004F25E5">
        <w:rPr>
          <w:sz w:val="24"/>
          <w:szCs w:val="24"/>
        </w:rPr>
        <w:t>habiller</w:t>
      </w:r>
      <w:r>
        <w:rPr>
          <w:sz w:val="24"/>
          <w:szCs w:val="24"/>
        </w:rPr>
        <w:t xml:space="preserve">" </w:t>
      </w:r>
      <w:proofErr w:type="spellStart"/>
      <w:r>
        <w:rPr>
          <w:sz w:val="24"/>
          <w:szCs w:val="24"/>
        </w:rPr>
        <w:t>HACHEM</w:t>
      </w:r>
      <w:proofErr w:type="spellEnd"/>
      <w:r>
        <w:rPr>
          <w:sz w:val="24"/>
          <w:szCs w:val="24"/>
        </w:rPr>
        <w:t>(?) Projection… !!</w:t>
      </w:r>
    </w:p>
    <w:p w14:paraId="7938F750" w14:textId="77777777" w:rsidR="00404689" w:rsidRDefault="00404689" w:rsidP="00404689">
      <w:pPr>
        <w:spacing w:line="276" w:lineRule="auto"/>
        <w:jc w:val="both"/>
        <w:rPr>
          <w:sz w:val="24"/>
          <w:szCs w:val="24"/>
        </w:rPr>
      </w:pPr>
      <w:r>
        <w:rPr>
          <w:sz w:val="24"/>
          <w:szCs w:val="24"/>
        </w:rPr>
        <w:t>Cette "</w:t>
      </w:r>
      <w:r w:rsidR="004F25E5">
        <w:rPr>
          <w:sz w:val="24"/>
          <w:szCs w:val="24"/>
        </w:rPr>
        <w:t>NÉCESSITÉ</w:t>
      </w:r>
      <w:r>
        <w:rPr>
          <w:sz w:val="24"/>
          <w:szCs w:val="24"/>
        </w:rPr>
        <w:t>" est IMPERFECTION… !</w:t>
      </w:r>
    </w:p>
    <w:p w14:paraId="1974C2AF" w14:textId="77777777" w:rsidR="00404689" w:rsidRPr="0070628B" w:rsidRDefault="00404689" w:rsidP="00404689">
      <w:pPr>
        <w:spacing w:line="276" w:lineRule="auto"/>
        <w:jc w:val="both"/>
        <w:rPr>
          <w:i/>
          <w:iCs/>
          <w:sz w:val="24"/>
          <w:szCs w:val="24"/>
        </w:rPr>
      </w:pPr>
      <w:r w:rsidRPr="0070628B">
        <w:rPr>
          <w:i/>
          <w:iCs/>
          <w:sz w:val="24"/>
          <w:szCs w:val="24"/>
        </w:rPr>
        <w:t>Comment se nomme cette IMPERFECTION ?</w:t>
      </w:r>
    </w:p>
    <w:p w14:paraId="2F5D688D" w14:textId="77777777" w:rsidR="00404689" w:rsidRDefault="00404689" w:rsidP="00404689">
      <w:pPr>
        <w:spacing w:line="276" w:lineRule="auto"/>
        <w:jc w:val="both"/>
        <w:rPr>
          <w:sz w:val="24"/>
          <w:szCs w:val="24"/>
        </w:rPr>
      </w:pPr>
      <w:r>
        <w:rPr>
          <w:sz w:val="24"/>
          <w:szCs w:val="24"/>
        </w:rPr>
        <w:t>LA CONVOITISE… !!!</w:t>
      </w:r>
    </w:p>
    <w:p w14:paraId="2D80ACCF" w14:textId="77777777" w:rsidR="00404689" w:rsidRDefault="00404689" w:rsidP="00404689">
      <w:pPr>
        <w:spacing w:line="276" w:lineRule="auto"/>
        <w:jc w:val="both"/>
        <w:rPr>
          <w:sz w:val="24"/>
          <w:szCs w:val="24"/>
        </w:rPr>
      </w:pPr>
      <w:r>
        <w:rPr>
          <w:sz w:val="24"/>
          <w:szCs w:val="24"/>
        </w:rPr>
        <w:t xml:space="preserve">HA CHEM(?) "ORIGINE" (celui qui "se" </w:t>
      </w:r>
      <w:r w:rsidR="004F25E5">
        <w:rPr>
          <w:sz w:val="24"/>
          <w:szCs w:val="24"/>
        </w:rPr>
        <w:t>rêve</w:t>
      </w:r>
      <w:r>
        <w:rPr>
          <w:sz w:val="24"/>
          <w:szCs w:val="24"/>
        </w:rPr>
        <w:t xml:space="preserve">) s'est </w:t>
      </w:r>
      <w:proofErr w:type="gramStart"/>
      <w:r w:rsidR="004F25E5">
        <w:rPr>
          <w:sz w:val="24"/>
          <w:szCs w:val="24"/>
        </w:rPr>
        <w:t>séparé</w:t>
      </w:r>
      <w:proofErr w:type="gramEnd"/>
      <w:r>
        <w:rPr>
          <w:sz w:val="24"/>
          <w:szCs w:val="24"/>
        </w:rPr>
        <w:t xml:space="preserve"> de SA "</w:t>
      </w:r>
      <w:r w:rsidR="004F25E5">
        <w:rPr>
          <w:sz w:val="24"/>
          <w:szCs w:val="24"/>
        </w:rPr>
        <w:t>NÉCESSITÉ</w:t>
      </w:r>
      <w:r>
        <w:rPr>
          <w:sz w:val="24"/>
          <w:szCs w:val="24"/>
        </w:rPr>
        <w:t>"</w:t>
      </w:r>
      <w:r w:rsidR="00C956C6">
        <w:rPr>
          <w:sz w:val="24"/>
          <w:szCs w:val="24"/>
        </w:rPr>
        <w:t>,</w:t>
      </w:r>
      <w:r>
        <w:rPr>
          <w:sz w:val="24"/>
          <w:szCs w:val="24"/>
        </w:rPr>
        <w:t xml:space="preserve"> qui se nomme "CONVOITISE"</w:t>
      </w:r>
      <w:r w:rsidR="0070628B">
        <w:rPr>
          <w:sz w:val="24"/>
          <w:szCs w:val="24"/>
        </w:rPr>
        <w:t>,</w:t>
      </w:r>
      <w:r>
        <w:rPr>
          <w:sz w:val="24"/>
          <w:szCs w:val="24"/>
        </w:rPr>
        <w:t xml:space="preserve"> pour en </w:t>
      </w:r>
      <w:r w:rsidR="004F25E5">
        <w:rPr>
          <w:sz w:val="24"/>
          <w:szCs w:val="24"/>
        </w:rPr>
        <w:t>revêtir</w:t>
      </w:r>
      <w:r>
        <w:rPr>
          <w:sz w:val="24"/>
          <w:szCs w:val="24"/>
        </w:rPr>
        <w:t xml:space="preserve"> </w:t>
      </w:r>
      <w:proofErr w:type="spellStart"/>
      <w:r>
        <w:rPr>
          <w:sz w:val="24"/>
          <w:szCs w:val="24"/>
        </w:rPr>
        <w:t>HACHEM</w:t>
      </w:r>
      <w:proofErr w:type="spellEnd"/>
      <w:r>
        <w:rPr>
          <w:sz w:val="24"/>
          <w:szCs w:val="24"/>
        </w:rPr>
        <w:t>(?) "Projection" (HA CHEM(?) dans son rêve !)</w:t>
      </w:r>
    </w:p>
    <w:p w14:paraId="3C7254E5" w14:textId="77777777" w:rsidR="00404689" w:rsidRDefault="00404689" w:rsidP="00404689">
      <w:pPr>
        <w:spacing w:line="276" w:lineRule="auto"/>
        <w:jc w:val="both"/>
        <w:rPr>
          <w:sz w:val="24"/>
          <w:szCs w:val="24"/>
        </w:rPr>
      </w:pPr>
    </w:p>
    <w:p w14:paraId="092FAAEA" w14:textId="77777777" w:rsidR="00773735" w:rsidRDefault="00773735" w:rsidP="00404689">
      <w:pPr>
        <w:spacing w:line="276" w:lineRule="auto"/>
        <w:jc w:val="both"/>
        <w:rPr>
          <w:sz w:val="24"/>
          <w:szCs w:val="24"/>
        </w:rPr>
      </w:pPr>
      <w:r>
        <w:rPr>
          <w:sz w:val="24"/>
          <w:szCs w:val="24"/>
        </w:rPr>
        <w:t xml:space="preserve">Nous, nous "voyons" la </w:t>
      </w:r>
      <w:r w:rsidR="004F25E5">
        <w:rPr>
          <w:sz w:val="24"/>
          <w:szCs w:val="24"/>
        </w:rPr>
        <w:t>Création</w:t>
      </w:r>
      <w:r>
        <w:rPr>
          <w:sz w:val="24"/>
          <w:szCs w:val="24"/>
        </w:rPr>
        <w:t xml:space="preserve"> avec nos yeux qui ne sont que la VISION de l'intellect/mémoire… !!</w:t>
      </w:r>
    </w:p>
    <w:p w14:paraId="04BC7EB2" w14:textId="77777777" w:rsidR="00773735" w:rsidRDefault="008F18B4" w:rsidP="00404689">
      <w:pPr>
        <w:spacing w:line="276" w:lineRule="auto"/>
        <w:jc w:val="both"/>
        <w:rPr>
          <w:sz w:val="24"/>
          <w:szCs w:val="24"/>
        </w:rPr>
      </w:pPr>
      <w:r>
        <w:rPr>
          <w:sz w:val="24"/>
          <w:szCs w:val="24"/>
        </w:rPr>
        <w:t>Mais…,</w:t>
      </w:r>
    </w:p>
    <w:p w14:paraId="4E55222B" w14:textId="77777777" w:rsidR="008F18B4" w:rsidRDefault="008F18B4" w:rsidP="00404689">
      <w:pPr>
        <w:spacing w:line="276" w:lineRule="auto"/>
        <w:jc w:val="both"/>
        <w:rPr>
          <w:sz w:val="24"/>
          <w:szCs w:val="24"/>
        </w:rPr>
      </w:pPr>
      <w:r>
        <w:rPr>
          <w:sz w:val="24"/>
          <w:szCs w:val="24"/>
        </w:rPr>
        <w:t xml:space="preserve">Cette </w:t>
      </w:r>
      <w:r w:rsidR="004F25E5">
        <w:rPr>
          <w:sz w:val="24"/>
          <w:szCs w:val="24"/>
        </w:rPr>
        <w:t>Création</w:t>
      </w:r>
      <w:r>
        <w:rPr>
          <w:sz w:val="24"/>
          <w:szCs w:val="24"/>
        </w:rPr>
        <w:t xml:space="preserve"> "est", et n'est "vu", que par </w:t>
      </w:r>
      <w:r w:rsidR="004F25E5">
        <w:rPr>
          <w:sz w:val="24"/>
          <w:szCs w:val="24"/>
        </w:rPr>
        <w:t>nous-même</w:t>
      </w:r>
      <w:r>
        <w:rPr>
          <w:sz w:val="24"/>
          <w:szCs w:val="24"/>
        </w:rPr>
        <w:t xml:space="preserve"> (notre mémoire !)</w:t>
      </w:r>
    </w:p>
    <w:p w14:paraId="330CAB9B" w14:textId="77777777" w:rsidR="008F18B4" w:rsidRDefault="008F18B4" w:rsidP="00404689">
      <w:pPr>
        <w:spacing w:line="276" w:lineRule="auto"/>
        <w:jc w:val="both"/>
        <w:rPr>
          <w:sz w:val="24"/>
          <w:szCs w:val="24"/>
        </w:rPr>
      </w:pPr>
      <w:r>
        <w:rPr>
          <w:sz w:val="24"/>
          <w:szCs w:val="24"/>
        </w:rPr>
        <w:t xml:space="preserve">La </w:t>
      </w:r>
      <w:r w:rsidR="004F25E5">
        <w:rPr>
          <w:sz w:val="24"/>
          <w:szCs w:val="24"/>
        </w:rPr>
        <w:t>RÉALITÉ</w:t>
      </w:r>
      <w:r>
        <w:rPr>
          <w:sz w:val="24"/>
          <w:szCs w:val="24"/>
        </w:rPr>
        <w:t xml:space="preserve"> de cette "</w:t>
      </w:r>
      <w:r w:rsidR="004F25E5">
        <w:rPr>
          <w:sz w:val="24"/>
          <w:szCs w:val="24"/>
        </w:rPr>
        <w:t>Création</w:t>
      </w:r>
      <w:r>
        <w:rPr>
          <w:sz w:val="24"/>
          <w:szCs w:val="24"/>
        </w:rPr>
        <w:t>" est tout autre…</w:t>
      </w:r>
    </w:p>
    <w:p w14:paraId="082026F0" w14:textId="77777777" w:rsidR="008F18B4" w:rsidRDefault="0034569D" w:rsidP="00404689">
      <w:pPr>
        <w:spacing w:line="276" w:lineRule="auto"/>
        <w:jc w:val="both"/>
        <w:rPr>
          <w:sz w:val="24"/>
          <w:szCs w:val="24"/>
        </w:rPr>
      </w:pPr>
      <w:r>
        <w:rPr>
          <w:sz w:val="24"/>
          <w:szCs w:val="24"/>
        </w:rPr>
        <w:t xml:space="preserve">Cette </w:t>
      </w:r>
      <w:r w:rsidR="004F25E5">
        <w:rPr>
          <w:sz w:val="24"/>
          <w:szCs w:val="24"/>
        </w:rPr>
        <w:t>Création</w:t>
      </w:r>
      <w:r>
        <w:rPr>
          <w:sz w:val="24"/>
          <w:szCs w:val="24"/>
        </w:rPr>
        <w:t xml:space="preserve"> n'est que l'ensemble de l'</w:t>
      </w:r>
      <w:r w:rsidR="004F25E5">
        <w:rPr>
          <w:sz w:val="24"/>
          <w:szCs w:val="24"/>
        </w:rPr>
        <w:t>ÉNERGIE</w:t>
      </w:r>
      <w:r>
        <w:rPr>
          <w:sz w:val="24"/>
          <w:szCs w:val="24"/>
        </w:rPr>
        <w:t xml:space="preserve"> qui compose </w:t>
      </w:r>
      <w:proofErr w:type="spellStart"/>
      <w:r>
        <w:rPr>
          <w:sz w:val="24"/>
          <w:szCs w:val="24"/>
        </w:rPr>
        <w:t>HACHEM</w:t>
      </w:r>
      <w:proofErr w:type="spellEnd"/>
      <w:r>
        <w:rPr>
          <w:sz w:val="24"/>
          <w:szCs w:val="24"/>
        </w:rPr>
        <w:t xml:space="preserve">(?) "Projection" habillé de SA </w:t>
      </w:r>
      <w:r w:rsidR="004F25E5">
        <w:rPr>
          <w:sz w:val="24"/>
          <w:szCs w:val="24"/>
        </w:rPr>
        <w:t>CONVOITISE</w:t>
      </w:r>
      <w:r>
        <w:rPr>
          <w:sz w:val="24"/>
          <w:szCs w:val="24"/>
        </w:rPr>
        <w:t>… !</w:t>
      </w:r>
    </w:p>
    <w:p w14:paraId="54827F8E" w14:textId="77777777" w:rsidR="0034569D" w:rsidRPr="006C363B" w:rsidRDefault="0034569D" w:rsidP="00404689">
      <w:pPr>
        <w:spacing w:line="276" w:lineRule="auto"/>
        <w:jc w:val="both"/>
        <w:rPr>
          <w:i/>
          <w:iCs/>
          <w:sz w:val="24"/>
          <w:szCs w:val="24"/>
        </w:rPr>
      </w:pPr>
      <w:r w:rsidRPr="006C363B">
        <w:rPr>
          <w:i/>
          <w:iCs/>
          <w:sz w:val="24"/>
          <w:szCs w:val="24"/>
        </w:rPr>
        <w:t>Quelle est, alors, la convoitise d'HA CHEM(?) ?</w:t>
      </w:r>
    </w:p>
    <w:p w14:paraId="2D645788" w14:textId="77777777" w:rsidR="0034569D" w:rsidRDefault="0034569D" w:rsidP="00404689">
      <w:pPr>
        <w:spacing w:line="276" w:lineRule="auto"/>
        <w:jc w:val="both"/>
        <w:rPr>
          <w:sz w:val="24"/>
          <w:szCs w:val="24"/>
        </w:rPr>
      </w:pPr>
      <w:r>
        <w:rPr>
          <w:sz w:val="24"/>
          <w:szCs w:val="24"/>
        </w:rPr>
        <w:t xml:space="preserve">Celle-ci est la manifestation d'une </w:t>
      </w:r>
      <w:r w:rsidRPr="0034569D">
        <w:rPr>
          <w:i/>
          <w:iCs/>
          <w:sz w:val="24"/>
          <w:szCs w:val="24"/>
        </w:rPr>
        <w:t>immense solitude</w:t>
      </w:r>
      <w:r>
        <w:rPr>
          <w:sz w:val="24"/>
          <w:szCs w:val="24"/>
        </w:rPr>
        <w:t xml:space="preserve"> EN SA FIN… !!</w:t>
      </w:r>
    </w:p>
    <w:p w14:paraId="7D7EDA4A" w14:textId="77777777" w:rsidR="0034569D" w:rsidRDefault="006C363B" w:rsidP="00404689">
      <w:pPr>
        <w:spacing w:line="276" w:lineRule="auto"/>
        <w:jc w:val="both"/>
        <w:rPr>
          <w:sz w:val="24"/>
          <w:szCs w:val="24"/>
        </w:rPr>
      </w:pPr>
      <w:r>
        <w:rPr>
          <w:sz w:val="24"/>
          <w:szCs w:val="24"/>
        </w:rPr>
        <w:t xml:space="preserve">HA CHEM(?) </w:t>
      </w:r>
      <w:r w:rsidRPr="0070628B">
        <w:rPr>
          <w:i/>
          <w:iCs/>
          <w:sz w:val="24"/>
          <w:szCs w:val="24"/>
          <w:u w:val="single"/>
        </w:rPr>
        <w:t>veut</w:t>
      </w:r>
      <w:r>
        <w:rPr>
          <w:sz w:val="24"/>
          <w:szCs w:val="24"/>
        </w:rPr>
        <w:t xml:space="preserve"> (!!!) mettre un terme à son </w:t>
      </w:r>
      <w:r w:rsidRPr="006C363B">
        <w:rPr>
          <w:i/>
          <w:iCs/>
          <w:sz w:val="24"/>
          <w:szCs w:val="24"/>
        </w:rPr>
        <w:t>immense solitude</w:t>
      </w:r>
      <w:r>
        <w:rPr>
          <w:sz w:val="24"/>
          <w:szCs w:val="24"/>
        </w:rPr>
        <w:t>… !!</w:t>
      </w:r>
    </w:p>
    <w:p w14:paraId="06893994" w14:textId="77777777" w:rsidR="006C363B" w:rsidRPr="006C363B" w:rsidRDefault="006C363B" w:rsidP="00404689">
      <w:pPr>
        <w:spacing w:line="276" w:lineRule="auto"/>
        <w:jc w:val="both"/>
        <w:rPr>
          <w:i/>
          <w:iCs/>
          <w:sz w:val="24"/>
          <w:szCs w:val="24"/>
        </w:rPr>
      </w:pPr>
      <w:r w:rsidRPr="006C363B">
        <w:rPr>
          <w:i/>
          <w:iCs/>
          <w:sz w:val="24"/>
          <w:szCs w:val="24"/>
        </w:rPr>
        <w:t>HA CHEM(?) est seul… pourquoi ?</w:t>
      </w:r>
    </w:p>
    <w:p w14:paraId="59729D6F" w14:textId="77777777" w:rsidR="006C363B" w:rsidRDefault="006C363B" w:rsidP="00404689">
      <w:pPr>
        <w:spacing w:line="276" w:lineRule="auto"/>
        <w:jc w:val="both"/>
        <w:rPr>
          <w:sz w:val="24"/>
          <w:szCs w:val="24"/>
        </w:rPr>
      </w:pPr>
      <w:r>
        <w:rPr>
          <w:sz w:val="24"/>
          <w:szCs w:val="24"/>
        </w:rPr>
        <w:t xml:space="preserve">HA CHEM(?) est seul "EN" </w:t>
      </w:r>
      <w:r w:rsidR="00F57328">
        <w:rPr>
          <w:sz w:val="24"/>
          <w:szCs w:val="24"/>
        </w:rPr>
        <w:t>ses propres limites !!</w:t>
      </w:r>
    </w:p>
    <w:p w14:paraId="1D0E8DC8" w14:textId="77777777" w:rsidR="00F57328" w:rsidRDefault="00F57328" w:rsidP="00404689">
      <w:pPr>
        <w:spacing w:line="276" w:lineRule="auto"/>
        <w:jc w:val="both"/>
        <w:rPr>
          <w:sz w:val="24"/>
          <w:szCs w:val="24"/>
        </w:rPr>
      </w:pPr>
      <w:r>
        <w:rPr>
          <w:sz w:val="24"/>
          <w:szCs w:val="24"/>
        </w:rPr>
        <w:t>Ici, nous devons "VISIONNER" HA CHEM(?) par le cœur…</w:t>
      </w:r>
      <w:r w:rsidR="0070628B">
        <w:rPr>
          <w:sz w:val="24"/>
          <w:szCs w:val="24"/>
        </w:rPr>
        <w:t xml:space="preserve"> </w:t>
      </w:r>
    </w:p>
    <w:p w14:paraId="5261FF0E" w14:textId="77777777" w:rsidR="00F57328" w:rsidRDefault="00F57328" w:rsidP="00404689">
      <w:pPr>
        <w:spacing w:line="276" w:lineRule="auto"/>
        <w:jc w:val="both"/>
        <w:rPr>
          <w:sz w:val="24"/>
          <w:szCs w:val="24"/>
        </w:rPr>
      </w:pPr>
      <w:r>
        <w:rPr>
          <w:sz w:val="24"/>
          <w:szCs w:val="24"/>
        </w:rPr>
        <w:t>Par le cœur, HA CHEM(?) emplit tout l'univers…</w:t>
      </w:r>
    </w:p>
    <w:p w14:paraId="1482AE48" w14:textId="77777777" w:rsidR="00F57328" w:rsidRDefault="00F57328" w:rsidP="00404689">
      <w:pPr>
        <w:spacing w:line="276" w:lineRule="auto"/>
        <w:jc w:val="both"/>
        <w:rPr>
          <w:sz w:val="24"/>
          <w:szCs w:val="24"/>
        </w:rPr>
      </w:pPr>
      <w:r>
        <w:rPr>
          <w:sz w:val="24"/>
          <w:szCs w:val="24"/>
        </w:rPr>
        <w:t xml:space="preserve">Les battements du "cœur" d'HA CHEM(?) sont la </w:t>
      </w:r>
      <w:r w:rsidR="004F25E5">
        <w:rPr>
          <w:sz w:val="24"/>
          <w:szCs w:val="24"/>
        </w:rPr>
        <w:t>réalité</w:t>
      </w:r>
      <w:r>
        <w:rPr>
          <w:sz w:val="24"/>
          <w:szCs w:val="24"/>
        </w:rPr>
        <w:t xml:space="preserve"> de la vie…</w:t>
      </w:r>
    </w:p>
    <w:p w14:paraId="7464ACBC" w14:textId="77777777" w:rsidR="00F57328" w:rsidRDefault="00F57328" w:rsidP="00404689">
      <w:pPr>
        <w:spacing w:line="276" w:lineRule="auto"/>
        <w:jc w:val="both"/>
        <w:rPr>
          <w:sz w:val="24"/>
          <w:szCs w:val="24"/>
        </w:rPr>
      </w:pPr>
      <w:r>
        <w:rPr>
          <w:sz w:val="24"/>
          <w:szCs w:val="24"/>
        </w:rPr>
        <w:t>Mais…,</w:t>
      </w:r>
    </w:p>
    <w:p w14:paraId="5543AB6C" w14:textId="77777777" w:rsidR="00F57328" w:rsidRPr="008351F8" w:rsidRDefault="00F57328" w:rsidP="00404689">
      <w:pPr>
        <w:spacing w:line="276" w:lineRule="auto"/>
        <w:jc w:val="both"/>
        <w:rPr>
          <w:i/>
          <w:iCs/>
          <w:sz w:val="24"/>
          <w:szCs w:val="24"/>
        </w:rPr>
      </w:pPr>
      <w:r w:rsidRPr="008351F8">
        <w:rPr>
          <w:i/>
          <w:iCs/>
          <w:sz w:val="24"/>
          <w:szCs w:val="24"/>
        </w:rPr>
        <w:t>Entre deux "ba</w:t>
      </w:r>
      <w:r w:rsidR="00C53692" w:rsidRPr="008351F8">
        <w:rPr>
          <w:i/>
          <w:iCs/>
          <w:sz w:val="24"/>
          <w:szCs w:val="24"/>
        </w:rPr>
        <w:t>t</w:t>
      </w:r>
      <w:r w:rsidRPr="008351F8">
        <w:rPr>
          <w:i/>
          <w:iCs/>
          <w:sz w:val="24"/>
          <w:szCs w:val="24"/>
        </w:rPr>
        <w:t>tements", qui a-t-il ?</w:t>
      </w:r>
    </w:p>
    <w:p w14:paraId="20142348" w14:textId="77777777" w:rsidR="00F57328" w:rsidRDefault="00C53692" w:rsidP="00404689">
      <w:pPr>
        <w:spacing w:line="276" w:lineRule="auto"/>
        <w:jc w:val="both"/>
        <w:rPr>
          <w:sz w:val="24"/>
          <w:szCs w:val="24"/>
        </w:rPr>
      </w:pPr>
      <w:r>
        <w:rPr>
          <w:sz w:val="24"/>
          <w:szCs w:val="24"/>
        </w:rPr>
        <w:t xml:space="preserve">Entre deux </w:t>
      </w:r>
      <w:r w:rsidR="004F25E5">
        <w:rPr>
          <w:sz w:val="24"/>
          <w:szCs w:val="24"/>
        </w:rPr>
        <w:t>battements</w:t>
      </w:r>
      <w:r>
        <w:rPr>
          <w:sz w:val="24"/>
          <w:szCs w:val="24"/>
        </w:rPr>
        <w:t xml:space="preserve"> est… le </w:t>
      </w:r>
      <w:r w:rsidR="004F25E5">
        <w:rPr>
          <w:sz w:val="24"/>
          <w:szCs w:val="24"/>
        </w:rPr>
        <w:t>NÉANT</w:t>
      </w:r>
      <w:r>
        <w:rPr>
          <w:sz w:val="24"/>
          <w:szCs w:val="24"/>
        </w:rPr>
        <w:t>… !!</w:t>
      </w:r>
    </w:p>
    <w:p w14:paraId="3F9A3ADA" w14:textId="77777777" w:rsidR="00C53692" w:rsidRDefault="00C53692" w:rsidP="00404689">
      <w:pPr>
        <w:spacing w:line="276" w:lineRule="auto"/>
        <w:jc w:val="both"/>
        <w:rPr>
          <w:sz w:val="24"/>
          <w:szCs w:val="24"/>
        </w:rPr>
      </w:pPr>
      <w:r>
        <w:rPr>
          <w:sz w:val="24"/>
          <w:szCs w:val="24"/>
        </w:rPr>
        <w:t>HA CHEM(?) est donc "seul" par rapport à l'espace entre deux battements… !!</w:t>
      </w:r>
    </w:p>
    <w:p w14:paraId="1AD091CB" w14:textId="77777777" w:rsidR="00C53692" w:rsidRDefault="009108CA" w:rsidP="00404689">
      <w:pPr>
        <w:spacing w:line="276" w:lineRule="auto"/>
        <w:jc w:val="both"/>
        <w:rPr>
          <w:sz w:val="24"/>
          <w:szCs w:val="24"/>
        </w:rPr>
      </w:pPr>
      <w:r>
        <w:rPr>
          <w:sz w:val="24"/>
          <w:szCs w:val="24"/>
        </w:rPr>
        <w:t>Et…,</w:t>
      </w:r>
    </w:p>
    <w:p w14:paraId="4E75CEFE" w14:textId="77777777" w:rsidR="009108CA" w:rsidRDefault="009108CA" w:rsidP="00404689">
      <w:pPr>
        <w:spacing w:line="276" w:lineRule="auto"/>
        <w:jc w:val="both"/>
        <w:rPr>
          <w:sz w:val="24"/>
          <w:szCs w:val="24"/>
        </w:rPr>
      </w:pPr>
      <w:r>
        <w:rPr>
          <w:sz w:val="24"/>
          <w:szCs w:val="24"/>
        </w:rPr>
        <w:lastRenderedPageBreak/>
        <w:t>C'est cet "ESPACE" qu'HA CHEM(?) veut "remplir" par LA CONSCIENCE (mémoire !!) DE VIE</w:t>
      </w:r>
      <w:proofErr w:type="gramStart"/>
      <w:r>
        <w:rPr>
          <w:sz w:val="24"/>
          <w:szCs w:val="24"/>
        </w:rPr>
        <w:t>…!!</w:t>
      </w:r>
      <w:proofErr w:type="gramEnd"/>
    </w:p>
    <w:p w14:paraId="1892D399" w14:textId="77777777" w:rsidR="009108CA" w:rsidRDefault="009108CA" w:rsidP="00404689">
      <w:pPr>
        <w:spacing w:line="276" w:lineRule="auto"/>
        <w:jc w:val="both"/>
        <w:rPr>
          <w:sz w:val="24"/>
          <w:szCs w:val="24"/>
        </w:rPr>
      </w:pPr>
      <w:r>
        <w:rPr>
          <w:sz w:val="24"/>
          <w:szCs w:val="24"/>
        </w:rPr>
        <w:t>Car…,</w:t>
      </w:r>
    </w:p>
    <w:p w14:paraId="53CC4895" w14:textId="77777777" w:rsidR="009108CA" w:rsidRDefault="002A0E58" w:rsidP="00404689">
      <w:pPr>
        <w:spacing w:line="276" w:lineRule="auto"/>
        <w:jc w:val="both"/>
        <w:rPr>
          <w:sz w:val="24"/>
          <w:szCs w:val="24"/>
        </w:rPr>
      </w:pPr>
      <w:r>
        <w:rPr>
          <w:sz w:val="24"/>
          <w:szCs w:val="24"/>
        </w:rPr>
        <w:t xml:space="preserve">L'espace entre deux battements </w:t>
      </w:r>
      <w:r w:rsidR="004F25E5">
        <w:rPr>
          <w:sz w:val="24"/>
          <w:szCs w:val="24"/>
        </w:rPr>
        <w:t>étant</w:t>
      </w:r>
      <w:r>
        <w:rPr>
          <w:sz w:val="24"/>
          <w:szCs w:val="24"/>
        </w:rPr>
        <w:t xml:space="preserve"> le </w:t>
      </w:r>
      <w:r w:rsidR="004F25E5">
        <w:rPr>
          <w:sz w:val="24"/>
          <w:szCs w:val="24"/>
        </w:rPr>
        <w:t>NÉANT</w:t>
      </w:r>
      <w:r>
        <w:rPr>
          <w:sz w:val="24"/>
          <w:szCs w:val="24"/>
        </w:rPr>
        <w:t xml:space="preserve">, celui-ci est </w:t>
      </w:r>
      <w:r w:rsidR="004F25E5">
        <w:rPr>
          <w:sz w:val="24"/>
          <w:szCs w:val="24"/>
        </w:rPr>
        <w:t>IMPERFECTION</w:t>
      </w:r>
      <w:r>
        <w:rPr>
          <w:sz w:val="24"/>
          <w:szCs w:val="24"/>
        </w:rPr>
        <w:t xml:space="preserve"> DE LA VIE… !!</w:t>
      </w:r>
    </w:p>
    <w:p w14:paraId="5F095837" w14:textId="77777777" w:rsidR="002A0E58" w:rsidRDefault="002A0E58" w:rsidP="00404689">
      <w:pPr>
        <w:spacing w:line="276" w:lineRule="auto"/>
        <w:jc w:val="both"/>
        <w:rPr>
          <w:sz w:val="24"/>
          <w:szCs w:val="24"/>
        </w:rPr>
      </w:pPr>
      <w:r>
        <w:rPr>
          <w:sz w:val="24"/>
          <w:szCs w:val="24"/>
        </w:rPr>
        <w:t xml:space="preserve">La </w:t>
      </w:r>
      <w:r w:rsidR="004F25E5">
        <w:rPr>
          <w:sz w:val="24"/>
          <w:szCs w:val="24"/>
        </w:rPr>
        <w:t>Création</w:t>
      </w:r>
      <w:r>
        <w:rPr>
          <w:sz w:val="24"/>
          <w:szCs w:val="24"/>
        </w:rPr>
        <w:t xml:space="preserve"> est donc une </w:t>
      </w:r>
      <w:r w:rsidR="004F25E5">
        <w:rPr>
          <w:sz w:val="24"/>
          <w:szCs w:val="24"/>
        </w:rPr>
        <w:t>émanation</w:t>
      </w:r>
      <w:r>
        <w:rPr>
          <w:sz w:val="24"/>
          <w:szCs w:val="24"/>
        </w:rPr>
        <w:t xml:space="preserve"> du </w:t>
      </w:r>
      <w:r w:rsidR="004F25E5">
        <w:rPr>
          <w:sz w:val="24"/>
          <w:szCs w:val="24"/>
        </w:rPr>
        <w:t>NÉANT</w:t>
      </w:r>
      <w:r>
        <w:rPr>
          <w:sz w:val="24"/>
          <w:szCs w:val="24"/>
        </w:rPr>
        <w:t xml:space="preserve"> (donc imperfection) où HA CHEM(?) ORIGINE a </w:t>
      </w:r>
      <w:r w:rsidR="004F25E5">
        <w:rPr>
          <w:sz w:val="24"/>
          <w:szCs w:val="24"/>
        </w:rPr>
        <w:t>projeté</w:t>
      </w:r>
      <w:r>
        <w:rPr>
          <w:sz w:val="24"/>
          <w:szCs w:val="24"/>
        </w:rPr>
        <w:t xml:space="preserve"> son "imperfection", qui était la convoitise (donc le "JE </w:t>
      </w:r>
      <w:r w:rsidR="004F25E5">
        <w:rPr>
          <w:sz w:val="24"/>
          <w:szCs w:val="24"/>
        </w:rPr>
        <w:t>VEUX</w:t>
      </w:r>
      <w:r>
        <w:rPr>
          <w:sz w:val="24"/>
          <w:szCs w:val="24"/>
        </w:rPr>
        <w:t xml:space="preserve"> !!), dont "IL" a </w:t>
      </w:r>
      <w:r w:rsidR="004F25E5">
        <w:rPr>
          <w:sz w:val="24"/>
          <w:szCs w:val="24"/>
        </w:rPr>
        <w:t>revêtu</w:t>
      </w:r>
      <w:r>
        <w:rPr>
          <w:sz w:val="24"/>
          <w:szCs w:val="24"/>
        </w:rPr>
        <w:t xml:space="preserve"> sa propre Projection… !!</w:t>
      </w:r>
    </w:p>
    <w:p w14:paraId="048A18E4" w14:textId="77777777" w:rsidR="002A0E58" w:rsidRDefault="00C956C6" w:rsidP="00404689">
      <w:pPr>
        <w:spacing w:line="276" w:lineRule="auto"/>
        <w:jc w:val="both"/>
        <w:rPr>
          <w:sz w:val="24"/>
          <w:szCs w:val="24"/>
        </w:rPr>
      </w:pPr>
      <w:r>
        <w:rPr>
          <w:sz w:val="24"/>
          <w:szCs w:val="24"/>
        </w:rPr>
        <w:t>Ainsi</w:t>
      </w:r>
      <w:r w:rsidR="008351F8">
        <w:rPr>
          <w:sz w:val="24"/>
          <w:szCs w:val="24"/>
        </w:rPr>
        <w:t>…,</w:t>
      </w:r>
    </w:p>
    <w:p w14:paraId="40E98D50" w14:textId="77777777" w:rsidR="008351F8" w:rsidRDefault="001D01BF" w:rsidP="00404689">
      <w:pPr>
        <w:spacing w:line="276" w:lineRule="auto"/>
        <w:jc w:val="both"/>
        <w:rPr>
          <w:sz w:val="24"/>
          <w:szCs w:val="24"/>
        </w:rPr>
      </w:pPr>
      <w:r>
        <w:rPr>
          <w:sz w:val="24"/>
          <w:szCs w:val="24"/>
        </w:rPr>
        <w:t>Cette "Projection" d'HA CHEM(?) ORIGINE est "</w:t>
      </w:r>
      <w:r w:rsidR="004F25E5">
        <w:rPr>
          <w:sz w:val="24"/>
          <w:szCs w:val="24"/>
        </w:rPr>
        <w:t>restée</w:t>
      </w:r>
      <w:r>
        <w:rPr>
          <w:sz w:val="24"/>
          <w:szCs w:val="24"/>
        </w:rPr>
        <w:t>" en contact grâce au CŒUR… !!</w:t>
      </w:r>
    </w:p>
    <w:p w14:paraId="5ADF0F87" w14:textId="77777777" w:rsidR="001D01BF" w:rsidRDefault="001D01BF" w:rsidP="00404689">
      <w:pPr>
        <w:spacing w:line="276" w:lineRule="auto"/>
        <w:jc w:val="both"/>
        <w:rPr>
          <w:sz w:val="24"/>
          <w:szCs w:val="24"/>
        </w:rPr>
      </w:pPr>
    </w:p>
    <w:p w14:paraId="3A63833D" w14:textId="77777777" w:rsidR="006D5ADA" w:rsidRDefault="001D01BF" w:rsidP="006D5ADA">
      <w:pPr>
        <w:spacing w:line="276" w:lineRule="auto"/>
        <w:jc w:val="both"/>
        <w:rPr>
          <w:sz w:val="24"/>
          <w:szCs w:val="24"/>
        </w:rPr>
      </w:pPr>
      <w:r>
        <w:rPr>
          <w:sz w:val="24"/>
          <w:szCs w:val="24"/>
        </w:rPr>
        <w:t xml:space="preserve">Comme nous le savons, car observé, nous sommes </w:t>
      </w:r>
      <w:r w:rsidR="006D5ADA">
        <w:rPr>
          <w:sz w:val="24"/>
          <w:szCs w:val="24"/>
        </w:rPr>
        <w:t>7 milliards d'Humains sur cette "</w:t>
      </w:r>
      <w:r w:rsidR="004F25E5">
        <w:rPr>
          <w:sz w:val="24"/>
          <w:szCs w:val="24"/>
        </w:rPr>
        <w:t>planète</w:t>
      </w:r>
      <w:r w:rsidR="006D5ADA">
        <w:rPr>
          <w:sz w:val="24"/>
          <w:szCs w:val="24"/>
        </w:rPr>
        <w:t xml:space="preserve">", chaque Humain </w:t>
      </w:r>
      <w:r w:rsidR="004F25E5">
        <w:rPr>
          <w:sz w:val="24"/>
          <w:szCs w:val="24"/>
        </w:rPr>
        <w:t>représente</w:t>
      </w:r>
      <w:r w:rsidR="006D5ADA">
        <w:rPr>
          <w:sz w:val="24"/>
          <w:szCs w:val="24"/>
        </w:rPr>
        <w:t xml:space="preserve"> donc le 7 </w:t>
      </w:r>
      <w:r w:rsidR="004F25E5">
        <w:rPr>
          <w:sz w:val="24"/>
          <w:szCs w:val="24"/>
        </w:rPr>
        <w:t>milliardième</w:t>
      </w:r>
      <w:r w:rsidR="006D5ADA">
        <w:rPr>
          <w:sz w:val="24"/>
          <w:szCs w:val="24"/>
        </w:rPr>
        <w:t xml:space="preserve"> d'</w:t>
      </w:r>
      <w:proofErr w:type="spellStart"/>
      <w:r w:rsidR="006D5ADA">
        <w:rPr>
          <w:sz w:val="24"/>
          <w:szCs w:val="24"/>
        </w:rPr>
        <w:t>HACHEM</w:t>
      </w:r>
      <w:proofErr w:type="spellEnd"/>
      <w:r w:rsidR="006D5ADA">
        <w:rPr>
          <w:sz w:val="24"/>
          <w:szCs w:val="24"/>
        </w:rPr>
        <w:t xml:space="preserve">(?) </w:t>
      </w:r>
      <w:r w:rsidR="004F25E5">
        <w:rPr>
          <w:sz w:val="24"/>
          <w:szCs w:val="24"/>
        </w:rPr>
        <w:t>Projection</w:t>
      </w:r>
      <w:r w:rsidR="006D5ADA">
        <w:rPr>
          <w:sz w:val="24"/>
          <w:szCs w:val="24"/>
        </w:rPr>
        <w:t xml:space="preserve">… ! Le 7 </w:t>
      </w:r>
      <w:r w:rsidR="004F25E5">
        <w:rPr>
          <w:sz w:val="24"/>
          <w:szCs w:val="24"/>
        </w:rPr>
        <w:t>milliardième</w:t>
      </w:r>
      <w:r w:rsidR="006D5ADA">
        <w:rPr>
          <w:sz w:val="24"/>
          <w:szCs w:val="24"/>
        </w:rPr>
        <w:t xml:space="preserve"> de la… CONVOI</w:t>
      </w:r>
      <w:r w:rsidR="004F25E5">
        <w:rPr>
          <w:sz w:val="24"/>
          <w:szCs w:val="24"/>
        </w:rPr>
        <w:t>TI</w:t>
      </w:r>
      <w:r w:rsidR="006D5ADA">
        <w:rPr>
          <w:sz w:val="24"/>
          <w:szCs w:val="24"/>
        </w:rPr>
        <w:t>SE… !!</w:t>
      </w:r>
    </w:p>
    <w:p w14:paraId="16AE82CB" w14:textId="77777777" w:rsidR="006D5ADA" w:rsidRDefault="006D5ADA" w:rsidP="006D5ADA">
      <w:pPr>
        <w:spacing w:line="276" w:lineRule="auto"/>
        <w:jc w:val="both"/>
        <w:rPr>
          <w:sz w:val="24"/>
          <w:szCs w:val="24"/>
        </w:rPr>
      </w:pPr>
      <w:r>
        <w:rPr>
          <w:sz w:val="24"/>
          <w:szCs w:val="24"/>
        </w:rPr>
        <w:t>Nous devons tous, mais en commençant par "</w:t>
      </w:r>
      <w:r w:rsidRPr="006D5ADA">
        <w:rPr>
          <w:i/>
          <w:iCs/>
          <w:sz w:val="24"/>
          <w:szCs w:val="24"/>
        </w:rPr>
        <w:t>Les Enfants d'Abraham</w:t>
      </w:r>
      <w:r>
        <w:rPr>
          <w:sz w:val="24"/>
          <w:szCs w:val="24"/>
        </w:rPr>
        <w:t xml:space="preserve">", </w:t>
      </w:r>
      <w:r w:rsidR="00B4486E">
        <w:rPr>
          <w:sz w:val="24"/>
          <w:szCs w:val="24"/>
        </w:rPr>
        <w:t>mettre fin à cette CONVOITISE pour nous rendre… LIBRE… !!</w:t>
      </w:r>
    </w:p>
    <w:p w14:paraId="3FDC7219" w14:textId="77777777" w:rsidR="00B4486E" w:rsidRDefault="00F10772" w:rsidP="006D5ADA">
      <w:pPr>
        <w:spacing w:line="276" w:lineRule="auto"/>
        <w:jc w:val="both"/>
        <w:rPr>
          <w:sz w:val="24"/>
          <w:szCs w:val="24"/>
        </w:rPr>
      </w:pPr>
      <w:r>
        <w:rPr>
          <w:sz w:val="24"/>
          <w:szCs w:val="24"/>
        </w:rPr>
        <w:t>La FIN de "</w:t>
      </w:r>
      <w:r w:rsidR="004F25E5">
        <w:rPr>
          <w:sz w:val="24"/>
          <w:szCs w:val="24"/>
        </w:rPr>
        <w:t>l'immense</w:t>
      </w:r>
      <w:r>
        <w:rPr>
          <w:sz w:val="24"/>
          <w:szCs w:val="24"/>
        </w:rPr>
        <w:t xml:space="preserve"> solitude" d'HA CHEM(?) ORIGINE, </w:t>
      </w:r>
      <w:r w:rsidR="004F25E5">
        <w:rPr>
          <w:sz w:val="24"/>
          <w:szCs w:val="24"/>
        </w:rPr>
        <w:t>dépend</w:t>
      </w:r>
      <w:r>
        <w:rPr>
          <w:sz w:val="24"/>
          <w:szCs w:val="24"/>
        </w:rPr>
        <w:t xml:space="preserve"> de la </w:t>
      </w:r>
      <w:r w:rsidR="004F25E5">
        <w:rPr>
          <w:sz w:val="24"/>
          <w:szCs w:val="24"/>
        </w:rPr>
        <w:t>réussite</w:t>
      </w:r>
      <w:r>
        <w:rPr>
          <w:sz w:val="24"/>
          <w:szCs w:val="24"/>
        </w:rPr>
        <w:t xml:space="preserve"> </w:t>
      </w:r>
      <w:r w:rsidR="00F77037">
        <w:rPr>
          <w:sz w:val="24"/>
          <w:szCs w:val="24"/>
        </w:rPr>
        <w:t>d'</w:t>
      </w:r>
      <w:proofErr w:type="spellStart"/>
      <w:r w:rsidR="00F77037">
        <w:rPr>
          <w:sz w:val="24"/>
          <w:szCs w:val="24"/>
        </w:rPr>
        <w:t>HACHEM</w:t>
      </w:r>
      <w:proofErr w:type="spellEnd"/>
      <w:r w:rsidR="00F77037">
        <w:rPr>
          <w:sz w:val="24"/>
          <w:szCs w:val="24"/>
        </w:rPr>
        <w:t xml:space="preserve">(?) Projection, </w:t>
      </w:r>
      <w:r w:rsidR="004F25E5">
        <w:rPr>
          <w:sz w:val="24"/>
          <w:szCs w:val="24"/>
        </w:rPr>
        <w:t>représentant</w:t>
      </w:r>
      <w:r w:rsidR="00F77037">
        <w:rPr>
          <w:sz w:val="24"/>
          <w:szCs w:val="24"/>
        </w:rPr>
        <w:t xml:space="preserve"> la convoitise, en y mettant fin… !!</w:t>
      </w:r>
    </w:p>
    <w:p w14:paraId="07120672" w14:textId="77777777" w:rsidR="00F77037" w:rsidRDefault="00F77037" w:rsidP="006D5ADA">
      <w:pPr>
        <w:spacing w:line="276" w:lineRule="auto"/>
        <w:jc w:val="both"/>
        <w:rPr>
          <w:sz w:val="24"/>
          <w:szCs w:val="24"/>
        </w:rPr>
      </w:pPr>
    </w:p>
    <w:p w14:paraId="598E0354" w14:textId="77777777" w:rsidR="009D152F" w:rsidRDefault="009D152F" w:rsidP="006D5ADA">
      <w:pPr>
        <w:spacing w:line="276" w:lineRule="auto"/>
        <w:jc w:val="both"/>
        <w:rPr>
          <w:sz w:val="24"/>
          <w:szCs w:val="24"/>
        </w:rPr>
      </w:pPr>
      <w:r>
        <w:rPr>
          <w:sz w:val="24"/>
          <w:szCs w:val="24"/>
        </w:rPr>
        <w:t>ABRAHAM était une imperfection de… LA VIE…</w:t>
      </w:r>
    </w:p>
    <w:p w14:paraId="38228508" w14:textId="77777777" w:rsidR="009D152F" w:rsidRDefault="009D152F" w:rsidP="006D5ADA">
      <w:pPr>
        <w:spacing w:line="276" w:lineRule="auto"/>
        <w:jc w:val="both"/>
        <w:rPr>
          <w:sz w:val="24"/>
          <w:szCs w:val="24"/>
        </w:rPr>
      </w:pPr>
      <w:r>
        <w:rPr>
          <w:sz w:val="24"/>
          <w:szCs w:val="24"/>
        </w:rPr>
        <w:t>ABRAHAM était la vie en IMPERFECTION… !</w:t>
      </w:r>
    </w:p>
    <w:p w14:paraId="1F5663BE" w14:textId="77777777" w:rsidR="009D152F" w:rsidRDefault="0082407A" w:rsidP="004F25E5">
      <w:pPr>
        <w:spacing w:line="276" w:lineRule="auto"/>
        <w:jc w:val="both"/>
        <w:rPr>
          <w:sz w:val="24"/>
          <w:szCs w:val="24"/>
        </w:rPr>
      </w:pPr>
      <w:r>
        <w:rPr>
          <w:sz w:val="24"/>
          <w:szCs w:val="24"/>
        </w:rPr>
        <w:t>A</w:t>
      </w:r>
      <w:r w:rsidR="009D152F">
        <w:rPr>
          <w:sz w:val="24"/>
          <w:szCs w:val="24"/>
        </w:rPr>
        <w:t xml:space="preserve">BRAHAM "convoitait" une </w:t>
      </w:r>
      <w:r w:rsidR="004F25E5">
        <w:rPr>
          <w:sz w:val="24"/>
          <w:szCs w:val="24"/>
        </w:rPr>
        <w:t>descendance</w:t>
      </w:r>
      <w:r w:rsidR="009D152F">
        <w:rPr>
          <w:sz w:val="24"/>
          <w:szCs w:val="24"/>
        </w:rPr>
        <w:t xml:space="preserve"> pour lui donner en </w:t>
      </w:r>
      <w:r w:rsidR="004F25E5">
        <w:rPr>
          <w:sz w:val="24"/>
          <w:szCs w:val="24"/>
        </w:rPr>
        <w:t>héritage</w:t>
      </w:r>
      <w:r w:rsidR="009D152F">
        <w:rPr>
          <w:sz w:val="24"/>
          <w:szCs w:val="24"/>
        </w:rPr>
        <w:t xml:space="preserve"> TOUTE la connaissance</w:t>
      </w:r>
      <w:proofErr w:type="gramStart"/>
      <w:r w:rsidR="009D152F">
        <w:rPr>
          <w:sz w:val="24"/>
          <w:szCs w:val="24"/>
        </w:rPr>
        <w:t>…!!</w:t>
      </w:r>
      <w:proofErr w:type="gramEnd"/>
      <w:r w:rsidR="009D152F">
        <w:rPr>
          <w:sz w:val="24"/>
          <w:szCs w:val="24"/>
        </w:rPr>
        <w:t xml:space="preserve"> </w:t>
      </w:r>
      <w:r>
        <w:rPr>
          <w:sz w:val="24"/>
          <w:szCs w:val="24"/>
        </w:rPr>
        <w:t>Connaissance qui était SIENNE… !!</w:t>
      </w:r>
    </w:p>
    <w:p w14:paraId="503D2FB6" w14:textId="77777777" w:rsidR="0082407A" w:rsidRDefault="0082407A" w:rsidP="006D5ADA">
      <w:pPr>
        <w:spacing w:line="276" w:lineRule="auto"/>
        <w:jc w:val="both"/>
        <w:rPr>
          <w:sz w:val="24"/>
          <w:szCs w:val="24"/>
        </w:rPr>
      </w:pPr>
      <w:r>
        <w:rPr>
          <w:sz w:val="24"/>
          <w:szCs w:val="24"/>
        </w:rPr>
        <w:t xml:space="preserve">Ce que ne comprenais pas ABRAHAM était que, dans "son </w:t>
      </w:r>
      <w:r w:rsidR="004F25E5">
        <w:rPr>
          <w:sz w:val="24"/>
          <w:szCs w:val="24"/>
        </w:rPr>
        <w:t>héritage</w:t>
      </w:r>
      <w:r>
        <w:rPr>
          <w:sz w:val="24"/>
          <w:szCs w:val="24"/>
        </w:rPr>
        <w:t>" (aussi grand soit il !!!), il y avait l'IMPERFECTION… !!</w:t>
      </w:r>
    </w:p>
    <w:p w14:paraId="565C4217" w14:textId="77777777" w:rsidR="0082407A" w:rsidRDefault="0070628B" w:rsidP="006D5ADA">
      <w:pPr>
        <w:spacing w:line="276" w:lineRule="auto"/>
        <w:jc w:val="both"/>
        <w:rPr>
          <w:sz w:val="24"/>
          <w:szCs w:val="24"/>
        </w:rPr>
      </w:pPr>
      <w:r>
        <w:rPr>
          <w:sz w:val="24"/>
          <w:szCs w:val="24"/>
        </w:rPr>
        <w:t>Mais</w:t>
      </w:r>
      <w:r w:rsidR="0082407A">
        <w:rPr>
          <w:sz w:val="24"/>
          <w:szCs w:val="24"/>
        </w:rPr>
        <w:t>…,</w:t>
      </w:r>
    </w:p>
    <w:p w14:paraId="2C60588E" w14:textId="77777777" w:rsidR="0082407A" w:rsidRDefault="0082407A" w:rsidP="006D5ADA">
      <w:pPr>
        <w:spacing w:line="276" w:lineRule="auto"/>
        <w:jc w:val="both"/>
        <w:rPr>
          <w:sz w:val="24"/>
          <w:szCs w:val="24"/>
        </w:rPr>
      </w:pPr>
      <w:r>
        <w:rPr>
          <w:sz w:val="24"/>
          <w:szCs w:val="24"/>
        </w:rPr>
        <w:t>Le plus petit des "</w:t>
      </w:r>
      <w:r w:rsidR="004F25E5">
        <w:rPr>
          <w:sz w:val="24"/>
          <w:szCs w:val="24"/>
        </w:rPr>
        <w:t>héritages</w:t>
      </w:r>
      <w:r>
        <w:rPr>
          <w:sz w:val="24"/>
          <w:szCs w:val="24"/>
        </w:rPr>
        <w:t xml:space="preserve">", si celui-ci est HORS </w:t>
      </w:r>
      <w:r w:rsidR="004F25E5">
        <w:rPr>
          <w:sz w:val="24"/>
          <w:szCs w:val="24"/>
        </w:rPr>
        <w:t>IMPERFECTION</w:t>
      </w:r>
      <w:r>
        <w:rPr>
          <w:sz w:val="24"/>
          <w:szCs w:val="24"/>
        </w:rPr>
        <w:t xml:space="preserve">, est plus grand que le plus grand des </w:t>
      </w:r>
      <w:r w:rsidR="004F25E5">
        <w:rPr>
          <w:sz w:val="24"/>
          <w:szCs w:val="24"/>
        </w:rPr>
        <w:t>héritages</w:t>
      </w:r>
      <w:r>
        <w:rPr>
          <w:sz w:val="24"/>
          <w:szCs w:val="24"/>
        </w:rPr>
        <w:t xml:space="preserve"> AVEC L'IMPERFECTION… !!! </w:t>
      </w:r>
    </w:p>
    <w:p w14:paraId="0731FE28" w14:textId="77777777" w:rsidR="0082407A" w:rsidRDefault="0082407A" w:rsidP="006D5ADA">
      <w:pPr>
        <w:spacing w:line="276" w:lineRule="auto"/>
        <w:jc w:val="both"/>
        <w:rPr>
          <w:sz w:val="24"/>
          <w:szCs w:val="24"/>
        </w:rPr>
      </w:pPr>
      <w:r>
        <w:rPr>
          <w:sz w:val="24"/>
          <w:szCs w:val="24"/>
        </w:rPr>
        <w:t xml:space="preserve">Vous pouvez comprendre, maintenant, l'aventure avec </w:t>
      </w:r>
      <w:proofErr w:type="spellStart"/>
      <w:r>
        <w:rPr>
          <w:sz w:val="24"/>
          <w:szCs w:val="24"/>
        </w:rPr>
        <w:t>YITZ'HAK</w:t>
      </w:r>
      <w:proofErr w:type="spellEnd"/>
      <w:r>
        <w:rPr>
          <w:sz w:val="24"/>
          <w:szCs w:val="24"/>
        </w:rPr>
        <w:t xml:space="preserve"> et </w:t>
      </w:r>
      <w:proofErr w:type="spellStart"/>
      <w:r w:rsidR="004F25E5">
        <w:rPr>
          <w:sz w:val="24"/>
          <w:szCs w:val="24"/>
        </w:rPr>
        <w:t>ISHMAËL</w:t>
      </w:r>
      <w:proofErr w:type="spellEnd"/>
      <w:r>
        <w:rPr>
          <w:sz w:val="24"/>
          <w:szCs w:val="24"/>
        </w:rPr>
        <w:t>… !!!</w:t>
      </w:r>
    </w:p>
    <w:p w14:paraId="23EFEB59" w14:textId="77777777" w:rsidR="0082407A" w:rsidRDefault="0082407A" w:rsidP="006D5ADA">
      <w:pPr>
        <w:spacing w:line="276" w:lineRule="auto"/>
        <w:jc w:val="both"/>
        <w:rPr>
          <w:sz w:val="24"/>
          <w:szCs w:val="24"/>
        </w:rPr>
      </w:pPr>
    </w:p>
    <w:p w14:paraId="46246C41" w14:textId="77777777" w:rsidR="00D802DA" w:rsidRDefault="00D802DA" w:rsidP="006D5ADA">
      <w:pPr>
        <w:spacing w:line="276" w:lineRule="auto"/>
        <w:jc w:val="both"/>
        <w:rPr>
          <w:sz w:val="24"/>
          <w:szCs w:val="24"/>
        </w:rPr>
      </w:pPr>
      <w:r>
        <w:rPr>
          <w:sz w:val="24"/>
          <w:szCs w:val="24"/>
        </w:rPr>
        <w:t>Par "</w:t>
      </w:r>
      <w:r w:rsidRPr="00D802DA">
        <w:rPr>
          <w:i/>
          <w:iCs/>
          <w:sz w:val="24"/>
          <w:szCs w:val="24"/>
        </w:rPr>
        <w:t>Kabbale l'école de la vie</w:t>
      </w:r>
      <w:r>
        <w:rPr>
          <w:sz w:val="24"/>
          <w:szCs w:val="24"/>
        </w:rPr>
        <w:t>", ABRAHAM est "devenu" L'AVI (la vie</w:t>
      </w:r>
      <w:r w:rsidR="00043601">
        <w:rPr>
          <w:sz w:val="24"/>
          <w:szCs w:val="24"/>
        </w:rPr>
        <w:t>) par</w:t>
      </w:r>
      <w:r>
        <w:rPr>
          <w:sz w:val="24"/>
          <w:szCs w:val="24"/>
        </w:rPr>
        <w:t xml:space="preserve"> la </w:t>
      </w:r>
      <w:r w:rsidR="00043601">
        <w:rPr>
          <w:sz w:val="24"/>
          <w:szCs w:val="24"/>
        </w:rPr>
        <w:t>compréhension,</w:t>
      </w:r>
      <w:r>
        <w:rPr>
          <w:sz w:val="24"/>
          <w:szCs w:val="24"/>
        </w:rPr>
        <w:t xml:space="preserve"> c'est "l'imperfection" qui s'en est allée !!!</w:t>
      </w:r>
    </w:p>
    <w:p w14:paraId="7E59D8EB" w14:textId="77777777" w:rsidR="00D802DA" w:rsidRDefault="00D802DA" w:rsidP="006D5ADA">
      <w:pPr>
        <w:spacing w:line="276" w:lineRule="auto"/>
        <w:jc w:val="both"/>
        <w:rPr>
          <w:sz w:val="24"/>
          <w:szCs w:val="24"/>
        </w:rPr>
      </w:pPr>
      <w:r>
        <w:rPr>
          <w:sz w:val="24"/>
          <w:szCs w:val="24"/>
        </w:rPr>
        <w:t xml:space="preserve">AVI (la vie) n'est là que pour vous INVITER, par la </w:t>
      </w:r>
      <w:r w:rsidR="00043601">
        <w:rPr>
          <w:sz w:val="24"/>
          <w:szCs w:val="24"/>
        </w:rPr>
        <w:t>compréhension</w:t>
      </w:r>
      <w:r>
        <w:rPr>
          <w:sz w:val="24"/>
          <w:szCs w:val="24"/>
        </w:rPr>
        <w:t>, à faire de même… !!</w:t>
      </w:r>
    </w:p>
    <w:p w14:paraId="57E3B15F" w14:textId="77777777" w:rsidR="00D802DA" w:rsidRDefault="00D802DA" w:rsidP="006D5ADA">
      <w:pPr>
        <w:spacing w:line="276" w:lineRule="auto"/>
        <w:jc w:val="both"/>
        <w:rPr>
          <w:sz w:val="24"/>
          <w:szCs w:val="24"/>
        </w:rPr>
      </w:pPr>
      <w:r>
        <w:rPr>
          <w:sz w:val="24"/>
          <w:szCs w:val="24"/>
        </w:rPr>
        <w:t>Je suis donc "</w:t>
      </w:r>
      <w:r w:rsidR="00043601">
        <w:rPr>
          <w:sz w:val="24"/>
          <w:szCs w:val="24"/>
        </w:rPr>
        <w:t>derrière</w:t>
      </w:r>
      <w:r>
        <w:rPr>
          <w:sz w:val="24"/>
          <w:szCs w:val="24"/>
        </w:rPr>
        <w:t>" la porte… !!</w:t>
      </w:r>
    </w:p>
    <w:p w14:paraId="5518690B" w14:textId="77777777" w:rsidR="00D802DA" w:rsidRDefault="00D802DA" w:rsidP="006D5ADA">
      <w:pPr>
        <w:spacing w:line="276" w:lineRule="auto"/>
        <w:jc w:val="both"/>
        <w:rPr>
          <w:sz w:val="24"/>
          <w:szCs w:val="24"/>
        </w:rPr>
      </w:pPr>
      <w:r>
        <w:rPr>
          <w:sz w:val="24"/>
          <w:szCs w:val="24"/>
        </w:rPr>
        <w:lastRenderedPageBreak/>
        <w:t xml:space="preserve">Venez </w:t>
      </w:r>
      <w:r w:rsidR="00C956C6">
        <w:rPr>
          <w:sz w:val="24"/>
          <w:szCs w:val="24"/>
        </w:rPr>
        <w:t>vers</w:t>
      </w:r>
      <w:r>
        <w:rPr>
          <w:sz w:val="24"/>
          <w:szCs w:val="24"/>
        </w:rPr>
        <w:t xml:space="preserve"> moi, en sortant de votre IMPERFECTION…</w:t>
      </w:r>
    </w:p>
    <w:p w14:paraId="2482BB8A" w14:textId="77777777" w:rsidR="0070628B" w:rsidRDefault="0070628B" w:rsidP="006D5ADA">
      <w:pPr>
        <w:spacing w:line="276" w:lineRule="auto"/>
        <w:jc w:val="both"/>
        <w:rPr>
          <w:sz w:val="24"/>
          <w:szCs w:val="24"/>
        </w:rPr>
      </w:pPr>
    </w:p>
    <w:p w14:paraId="4661703A" w14:textId="77777777" w:rsidR="00D802DA" w:rsidRDefault="00D802DA" w:rsidP="006D5ADA">
      <w:pPr>
        <w:spacing w:line="276" w:lineRule="auto"/>
        <w:jc w:val="both"/>
        <w:rPr>
          <w:sz w:val="24"/>
          <w:szCs w:val="24"/>
        </w:rPr>
      </w:pPr>
      <w:r>
        <w:rPr>
          <w:sz w:val="24"/>
          <w:szCs w:val="24"/>
        </w:rPr>
        <w:t xml:space="preserve">C'est l'aube d'un jour nouveau qui se nomme liberté et qui est la vie (hors </w:t>
      </w:r>
      <w:r w:rsidR="00043601">
        <w:rPr>
          <w:sz w:val="24"/>
          <w:szCs w:val="24"/>
        </w:rPr>
        <w:t>imperfection</w:t>
      </w:r>
      <w:r>
        <w:rPr>
          <w:sz w:val="24"/>
          <w:szCs w:val="24"/>
        </w:rPr>
        <w:t xml:space="preserve"> </w:t>
      </w:r>
      <w:proofErr w:type="gramStart"/>
      <w:r>
        <w:rPr>
          <w:sz w:val="24"/>
          <w:szCs w:val="24"/>
        </w:rPr>
        <w:t>!)…</w:t>
      </w:r>
      <w:proofErr w:type="gramEnd"/>
    </w:p>
    <w:p w14:paraId="231B4BC5" w14:textId="77777777" w:rsidR="00D802DA" w:rsidRDefault="00D802DA" w:rsidP="006D5ADA">
      <w:pPr>
        <w:spacing w:line="276" w:lineRule="auto"/>
        <w:jc w:val="both"/>
        <w:rPr>
          <w:sz w:val="24"/>
          <w:szCs w:val="24"/>
        </w:rPr>
      </w:pPr>
    </w:p>
    <w:p w14:paraId="69369137" w14:textId="77777777" w:rsidR="0082407A" w:rsidRDefault="0082407A" w:rsidP="006D5ADA">
      <w:pPr>
        <w:spacing w:line="276" w:lineRule="auto"/>
        <w:jc w:val="both"/>
        <w:rPr>
          <w:sz w:val="24"/>
          <w:szCs w:val="24"/>
        </w:rPr>
      </w:pPr>
    </w:p>
    <w:p w14:paraId="6D6DE436" w14:textId="77777777" w:rsidR="0082407A" w:rsidRDefault="0082407A" w:rsidP="006D5ADA">
      <w:pPr>
        <w:spacing w:line="276" w:lineRule="auto"/>
        <w:jc w:val="both"/>
        <w:rPr>
          <w:sz w:val="24"/>
          <w:szCs w:val="24"/>
        </w:rPr>
      </w:pPr>
    </w:p>
    <w:p w14:paraId="2BD8E7C6" w14:textId="77777777" w:rsidR="0082407A" w:rsidRPr="00557BC5" w:rsidRDefault="00557BC5" w:rsidP="00557BC5">
      <w:pPr>
        <w:spacing w:after="0" w:line="276" w:lineRule="auto"/>
        <w:jc w:val="center"/>
        <w:rPr>
          <w:b/>
          <w:bCs/>
          <w:sz w:val="28"/>
          <w:szCs w:val="28"/>
        </w:rPr>
      </w:pPr>
      <w:r w:rsidRPr="00557BC5">
        <w:rPr>
          <w:b/>
          <w:bCs/>
          <w:sz w:val="28"/>
          <w:szCs w:val="28"/>
        </w:rPr>
        <w:t>LES "CHEMINS" QUI VOUS CONDUISENT À LA MORT,</w:t>
      </w:r>
    </w:p>
    <w:p w14:paraId="3B407005" w14:textId="77777777" w:rsidR="00557BC5" w:rsidRPr="00557BC5" w:rsidRDefault="00557BC5" w:rsidP="00557BC5">
      <w:pPr>
        <w:spacing w:after="0" w:line="276" w:lineRule="auto"/>
        <w:jc w:val="center"/>
        <w:rPr>
          <w:b/>
          <w:bCs/>
          <w:sz w:val="28"/>
          <w:szCs w:val="28"/>
        </w:rPr>
      </w:pPr>
      <w:r w:rsidRPr="00557BC5">
        <w:rPr>
          <w:b/>
          <w:bCs/>
          <w:sz w:val="28"/>
          <w:szCs w:val="28"/>
        </w:rPr>
        <w:t>NE SONT PAS CELUI QUI VOUS FERA NAITRE À LA VIE… !!</w:t>
      </w:r>
    </w:p>
    <w:p w14:paraId="32164888" w14:textId="77777777" w:rsidR="00557BC5" w:rsidRPr="00557BC5" w:rsidRDefault="00557BC5" w:rsidP="00557BC5">
      <w:pPr>
        <w:spacing w:after="0" w:line="276" w:lineRule="auto"/>
        <w:jc w:val="center"/>
        <w:rPr>
          <w:i/>
          <w:iCs/>
          <w:sz w:val="20"/>
          <w:szCs w:val="20"/>
        </w:rPr>
      </w:pPr>
      <w:r w:rsidRPr="00557BC5">
        <w:rPr>
          <w:i/>
          <w:iCs/>
          <w:sz w:val="20"/>
          <w:szCs w:val="20"/>
        </w:rPr>
        <w:t>28/02/2017</w:t>
      </w:r>
    </w:p>
    <w:p w14:paraId="1BE965A5" w14:textId="77777777" w:rsidR="00557BC5" w:rsidRDefault="00557BC5" w:rsidP="006D5ADA">
      <w:pPr>
        <w:spacing w:line="276" w:lineRule="auto"/>
        <w:jc w:val="both"/>
        <w:rPr>
          <w:sz w:val="24"/>
          <w:szCs w:val="24"/>
        </w:rPr>
      </w:pPr>
    </w:p>
    <w:p w14:paraId="63ED356B" w14:textId="77777777" w:rsidR="00557BC5" w:rsidRDefault="00557BC5" w:rsidP="00557BC5">
      <w:pPr>
        <w:spacing w:line="276" w:lineRule="auto"/>
        <w:jc w:val="both"/>
        <w:rPr>
          <w:sz w:val="24"/>
          <w:szCs w:val="24"/>
        </w:rPr>
      </w:pPr>
      <w:r>
        <w:rPr>
          <w:sz w:val="24"/>
          <w:szCs w:val="24"/>
        </w:rPr>
        <w:t>L'Humain consume son existence en AMASSANT richesses et pouvoirs, en bâtissant châteaux et palais, se baignant dans le SANG de ses victimes, IMMOLÉES sur l'autel de la DÉMOCRATIE au nom d'un "dieu"</w:t>
      </w:r>
      <w:r w:rsidR="00002303">
        <w:rPr>
          <w:sz w:val="24"/>
          <w:szCs w:val="24"/>
        </w:rPr>
        <w:t>,</w:t>
      </w:r>
      <w:r>
        <w:rPr>
          <w:sz w:val="24"/>
          <w:szCs w:val="24"/>
        </w:rPr>
        <w:t xml:space="preserve"> fruit de sa cogitation intellect/mémoire</w:t>
      </w:r>
      <w:r w:rsidR="00002303">
        <w:rPr>
          <w:sz w:val="24"/>
          <w:szCs w:val="24"/>
        </w:rPr>
        <w:t>,</w:t>
      </w:r>
      <w:r>
        <w:rPr>
          <w:sz w:val="24"/>
          <w:szCs w:val="24"/>
        </w:rPr>
        <w:t xml:space="preserve"> et qui n'a de réalité que celle de sa NÉVROSE… !!!</w:t>
      </w:r>
    </w:p>
    <w:p w14:paraId="1E2738D8" w14:textId="77777777" w:rsidR="00557BC5" w:rsidRDefault="00557BC5" w:rsidP="00557BC5">
      <w:pPr>
        <w:spacing w:line="276" w:lineRule="auto"/>
        <w:jc w:val="both"/>
        <w:rPr>
          <w:sz w:val="24"/>
          <w:szCs w:val="24"/>
        </w:rPr>
      </w:pPr>
    </w:p>
    <w:p w14:paraId="61BC6A51" w14:textId="77777777" w:rsidR="00557BC5" w:rsidRDefault="00763DE8" w:rsidP="00557BC5">
      <w:pPr>
        <w:spacing w:line="276" w:lineRule="auto"/>
        <w:jc w:val="both"/>
        <w:rPr>
          <w:sz w:val="24"/>
          <w:szCs w:val="24"/>
        </w:rPr>
      </w:pPr>
      <w:r>
        <w:rPr>
          <w:sz w:val="24"/>
          <w:szCs w:val="24"/>
        </w:rPr>
        <w:t>VENEZ vers moi, que je vous transmette cette connaissance qui m'a été donné POUR VOUS</w:t>
      </w:r>
      <w:proofErr w:type="gramStart"/>
      <w:r>
        <w:rPr>
          <w:sz w:val="24"/>
          <w:szCs w:val="24"/>
        </w:rPr>
        <w:t>…!!</w:t>
      </w:r>
      <w:proofErr w:type="gramEnd"/>
    </w:p>
    <w:p w14:paraId="144799F1" w14:textId="77777777" w:rsidR="00763DE8" w:rsidRDefault="00763DE8" w:rsidP="00557BC5">
      <w:pPr>
        <w:spacing w:line="276" w:lineRule="auto"/>
        <w:jc w:val="both"/>
        <w:rPr>
          <w:sz w:val="24"/>
          <w:szCs w:val="24"/>
        </w:rPr>
      </w:pPr>
      <w:r>
        <w:rPr>
          <w:sz w:val="24"/>
          <w:szCs w:val="24"/>
        </w:rPr>
        <w:t xml:space="preserve">VENEZ et </w:t>
      </w:r>
      <w:r w:rsidR="002D640B">
        <w:rPr>
          <w:sz w:val="24"/>
          <w:szCs w:val="24"/>
        </w:rPr>
        <w:t>ÉCOUTEZ</w:t>
      </w:r>
      <w:r>
        <w:rPr>
          <w:sz w:val="24"/>
          <w:szCs w:val="24"/>
        </w:rPr>
        <w:t>… !!!</w:t>
      </w:r>
    </w:p>
    <w:p w14:paraId="19E97756" w14:textId="77777777" w:rsidR="00763DE8" w:rsidRDefault="00763DE8" w:rsidP="00557BC5">
      <w:pPr>
        <w:spacing w:line="276" w:lineRule="auto"/>
        <w:jc w:val="both"/>
        <w:rPr>
          <w:sz w:val="24"/>
          <w:szCs w:val="24"/>
        </w:rPr>
      </w:pPr>
      <w:r>
        <w:rPr>
          <w:sz w:val="24"/>
          <w:szCs w:val="24"/>
        </w:rPr>
        <w:t>La "course" aux biens de ce monde a eu pour effet de vous obstruer le CANAL DU CŒUR… !!</w:t>
      </w:r>
    </w:p>
    <w:p w14:paraId="2C93EE58" w14:textId="77777777" w:rsidR="00763DE8" w:rsidRDefault="00763DE8" w:rsidP="00557BC5">
      <w:pPr>
        <w:spacing w:line="276" w:lineRule="auto"/>
        <w:jc w:val="both"/>
        <w:rPr>
          <w:sz w:val="24"/>
          <w:szCs w:val="24"/>
        </w:rPr>
      </w:pPr>
      <w:r>
        <w:rPr>
          <w:sz w:val="24"/>
          <w:szCs w:val="24"/>
        </w:rPr>
        <w:t xml:space="preserve">Toute cette </w:t>
      </w:r>
      <w:r w:rsidR="002D640B">
        <w:rPr>
          <w:sz w:val="24"/>
          <w:szCs w:val="24"/>
        </w:rPr>
        <w:t>ÉNERGIE</w:t>
      </w:r>
      <w:r>
        <w:rPr>
          <w:sz w:val="24"/>
          <w:szCs w:val="24"/>
        </w:rPr>
        <w:t xml:space="preserve"> DE VIE, vous l'avez </w:t>
      </w:r>
      <w:proofErr w:type="gramStart"/>
      <w:r>
        <w:rPr>
          <w:sz w:val="24"/>
          <w:szCs w:val="24"/>
        </w:rPr>
        <w:t>utilisé</w:t>
      </w:r>
      <w:proofErr w:type="gramEnd"/>
      <w:r>
        <w:rPr>
          <w:sz w:val="24"/>
          <w:szCs w:val="24"/>
        </w:rPr>
        <w:t xml:space="preserve"> à </w:t>
      </w:r>
      <w:r w:rsidR="002D640B">
        <w:rPr>
          <w:sz w:val="24"/>
          <w:szCs w:val="24"/>
        </w:rPr>
        <w:t>matérialiser</w:t>
      </w:r>
      <w:r>
        <w:rPr>
          <w:sz w:val="24"/>
          <w:szCs w:val="24"/>
        </w:rPr>
        <w:t xml:space="preserve"> votre existence… !!</w:t>
      </w:r>
    </w:p>
    <w:p w14:paraId="422B601D" w14:textId="77777777" w:rsidR="00763DE8" w:rsidRDefault="00763DE8" w:rsidP="00557BC5">
      <w:pPr>
        <w:spacing w:line="276" w:lineRule="auto"/>
        <w:jc w:val="both"/>
        <w:rPr>
          <w:sz w:val="24"/>
          <w:szCs w:val="24"/>
        </w:rPr>
      </w:pPr>
      <w:r>
        <w:rPr>
          <w:sz w:val="24"/>
          <w:szCs w:val="24"/>
        </w:rPr>
        <w:t>Je</w:t>
      </w:r>
      <w:r w:rsidR="00002303">
        <w:rPr>
          <w:sz w:val="24"/>
          <w:szCs w:val="24"/>
        </w:rPr>
        <w:t xml:space="preserve"> le</w:t>
      </w:r>
      <w:r>
        <w:rPr>
          <w:sz w:val="24"/>
          <w:szCs w:val="24"/>
        </w:rPr>
        <w:t xml:space="preserve"> sais…</w:t>
      </w:r>
    </w:p>
    <w:p w14:paraId="15131094" w14:textId="77777777" w:rsidR="00763DE8" w:rsidRDefault="00763DE8" w:rsidP="00557BC5">
      <w:pPr>
        <w:spacing w:line="276" w:lineRule="auto"/>
        <w:jc w:val="both"/>
        <w:rPr>
          <w:sz w:val="24"/>
          <w:szCs w:val="24"/>
        </w:rPr>
      </w:pPr>
      <w:r>
        <w:rPr>
          <w:sz w:val="24"/>
          <w:szCs w:val="24"/>
        </w:rPr>
        <w:t xml:space="preserve">Qu'il est DUR… de se </w:t>
      </w:r>
      <w:r w:rsidR="002D640B">
        <w:rPr>
          <w:sz w:val="24"/>
          <w:szCs w:val="24"/>
        </w:rPr>
        <w:t>séparer</w:t>
      </w:r>
      <w:r>
        <w:rPr>
          <w:sz w:val="24"/>
          <w:szCs w:val="24"/>
        </w:rPr>
        <w:t xml:space="preserve"> de toutes ces richesses, </w:t>
      </w:r>
      <w:r w:rsidR="002D640B">
        <w:rPr>
          <w:sz w:val="24"/>
          <w:szCs w:val="24"/>
        </w:rPr>
        <w:t>amassées</w:t>
      </w:r>
      <w:r>
        <w:rPr>
          <w:sz w:val="24"/>
          <w:szCs w:val="24"/>
        </w:rPr>
        <w:t xml:space="preserve"> durant des </w:t>
      </w:r>
      <w:r w:rsidR="002D640B">
        <w:rPr>
          <w:sz w:val="24"/>
          <w:szCs w:val="24"/>
        </w:rPr>
        <w:t>années</w:t>
      </w:r>
      <w:r>
        <w:rPr>
          <w:sz w:val="24"/>
          <w:szCs w:val="24"/>
        </w:rPr>
        <w:t xml:space="preserve">, et qui </w:t>
      </w:r>
      <w:r w:rsidR="002D640B">
        <w:rPr>
          <w:sz w:val="24"/>
          <w:szCs w:val="24"/>
        </w:rPr>
        <w:t>font</w:t>
      </w:r>
      <w:r>
        <w:rPr>
          <w:sz w:val="24"/>
          <w:szCs w:val="24"/>
        </w:rPr>
        <w:t xml:space="preserve"> ce que vous "êtes" aujourd'hui… !</w:t>
      </w:r>
    </w:p>
    <w:p w14:paraId="176FC1A7" w14:textId="77777777" w:rsidR="00763DE8" w:rsidRDefault="00763DE8" w:rsidP="00557BC5">
      <w:pPr>
        <w:spacing w:line="276" w:lineRule="auto"/>
        <w:jc w:val="both"/>
        <w:rPr>
          <w:sz w:val="24"/>
          <w:szCs w:val="24"/>
        </w:rPr>
      </w:pPr>
      <w:r>
        <w:rPr>
          <w:sz w:val="24"/>
          <w:szCs w:val="24"/>
        </w:rPr>
        <w:t>Qu'il est DUR… d'être "PAUVRE À L'EXISTENCE"… !!</w:t>
      </w:r>
    </w:p>
    <w:p w14:paraId="3564ECE0" w14:textId="77777777" w:rsidR="00763DE8" w:rsidRDefault="00763DE8" w:rsidP="00557BC5">
      <w:pPr>
        <w:spacing w:line="276" w:lineRule="auto"/>
        <w:jc w:val="both"/>
        <w:rPr>
          <w:sz w:val="24"/>
          <w:szCs w:val="24"/>
        </w:rPr>
      </w:pPr>
      <w:r>
        <w:rPr>
          <w:sz w:val="24"/>
          <w:szCs w:val="24"/>
        </w:rPr>
        <w:t>Qu'il est DUR… de PARTAGER… !!</w:t>
      </w:r>
    </w:p>
    <w:p w14:paraId="7BE0129B" w14:textId="77777777" w:rsidR="00763DE8" w:rsidRDefault="00763DE8" w:rsidP="00557BC5">
      <w:pPr>
        <w:spacing w:line="276" w:lineRule="auto"/>
        <w:jc w:val="both"/>
        <w:rPr>
          <w:sz w:val="24"/>
          <w:szCs w:val="24"/>
        </w:rPr>
      </w:pPr>
      <w:r>
        <w:rPr>
          <w:sz w:val="24"/>
          <w:szCs w:val="24"/>
        </w:rPr>
        <w:t>Qu'il est DUR… de PARDONNER… !!</w:t>
      </w:r>
    </w:p>
    <w:p w14:paraId="5E36BE37" w14:textId="77777777" w:rsidR="00763DE8" w:rsidRDefault="00763DE8" w:rsidP="00557BC5">
      <w:pPr>
        <w:spacing w:line="276" w:lineRule="auto"/>
        <w:jc w:val="both"/>
        <w:rPr>
          <w:sz w:val="24"/>
          <w:szCs w:val="24"/>
        </w:rPr>
      </w:pPr>
      <w:r>
        <w:rPr>
          <w:sz w:val="24"/>
          <w:szCs w:val="24"/>
        </w:rPr>
        <w:t>Qu'il est DUR… d'OUBLIER… !!</w:t>
      </w:r>
    </w:p>
    <w:p w14:paraId="752C3232" w14:textId="77777777" w:rsidR="00763DE8" w:rsidRDefault="00763DE8" w:rsidP="00557BC5">
      <w:pPr>
        <w:spacing w:line="276" w:lineRule="auto"/>
        <w:jc w:val="both"/>
        <w:rPr>
          <w:sz w:val="24"/>
          <w:szCs w:val="24"/>
        </w:rPr>
      </w:pPr>
      <w:r>
        <w:rPr>
          <w:sz w:val="24"/>
          <w:szCs w:val="24"/>
        </w:rPr>
        <w:t>Qu'il est DUR… d'avoir "FOI" en HA CHEM(?)… !!</w:t>
      </w:r>
    </w:p>
    <w:p w14:paraId="3B8EAFC9" w14:textId="77777777" w:rsidR="00763DE8" w:rsidRDefault="00763DE8" w:rsidP="00557BC5">
      <w:pPr>
        <w:spacing w:line="276" w:lineRule="auto"/>
        <w:jc w:val="both"/>
        <w:rPr>
          <w:sz w:val="24"/>
          <w:szCs w:val="24"/>
        </w:rPr>
      </w:pPr>
      <w:r>
        <w:rPr>
          <w:sz w:val="24"/>
          <w:szCs w:val="24"/>
        </w:rPr>
        <w:t xml:space="preserve">Qu'il est DUR… de "TOUT FAIRE" pour laisser HA CHEM(?) nous montrer qu'il est bien là, à </w:t>
      </w:r>
      <w:r w:rsidR="000436B7">
        <w:rPr>
          <w:sz w:val="24"/>
          <w:szCs w:val="24"/>
        </w:rPr>
        <w:t>veiller sur le "</w:t>
      </w:r>
      <w:r w:rsidR="00002303">
        <w:rPr>
          <w:i/>
          <w:iCs/>
          <w:sz w:val="24"/>
          <w:szCs w:val="24"/>
        </w:rPr>
        <w:t>manger, boire, dormir, se</w:t>
      </w:r>
      <w:r w:rsidR="000436B7" w:rsidRPr="000436B7">
        <w:rPr>
          <w:i/>
          <w:iCs/>
          <w:sz w:val="24"/>
          <w:szCs w:val="24"/>
        </w:rPr>
        <w:t xml:space="preserve"> loger</w:t>
      </w:r>
      <w:r w:rsidR="000436B7">
        <w:rPr>
          <w:sz w:val="24"/>
          <w:szCs w:val="24"/>
        </w:rPr>
        <w:t>" de tout un chacun… !!</w:t>
      </w:r>
    </w:p>
    <w:p w14:paraId="6BFA832A" w14:textId="77777777" w:rsidR="000436B7" w:rsidRDefault="000436B7" w:rsidP="00557BC5">
      <w:pPr>
        <w:spacing w:line="276" w:lineRule="auto"/>
        <w:jc w:val="both"/>
        <w:rPr>
          <w:sz w:val="24"/>
          <w:szCs w:val="24"/>
        </w:rPr>
      </w:pPr>
      <w:r>
        <w:rPr>
          <w:sz w:val="24"/>
          <w:szCs w:val="24"/>
        </w:rPr>
        <w:t xml:space="preserve">Qu'il </w:t>
      </w:r>
      <w:proofErr w:type="gramStart"/>
      <w:r>
        <w:rPr>
          <w:sz w:val="24"/>
          <w:szCs w:val="24"/>
        </w:rPr>
        <w:t>est</w:t>
      </w:r>
      <w:proofErr w:type="gramEnd"/>
      <w:r>
        <w:rPr>
          <w:sz w:val="24"/>
          <w:szCs w:val="24"/>
        </w:rPr>
        <w:t xml:space="preserve"> DUR… d'aller vers la SOLITUDE pour pouvoir constater que celle-ci n'existe pas, car HA CHEM(?)</w:t>
      </w:r>
      <w:r w:rsidR="002D640B">
        <w:rPr>
          <w:sz w:val="24"/>
          <w:szCs w:val="24"/>
        </w:rPr>
        <w:t xml:space="preserve"> </w:t>
      </w:r>
      <w:r>
        <w:rPr>
          <w:sz w:val="24"/>
          <w:szCs w:val="24"/>
        </w:rPr>
        <w:t>est en chacun d'entre nous… !!</w:t>
      </w:r>
    </w:p>
    <w:p w14:paraId="0486D799" w14:textId="77777777" w:rsidR="000436B7" w:rsidRDefault="000436B7" w:rsidP="00557BC5">
      <w:pPr>
        <w:spacing w:line="276" w:lineRule="auto"/>
        <w:jc w:val="both"/>
        <w:rPr>
          <w:sz w:val="24"/>
          <w:szCs w:val="24"/>
        </w:rPr>
      </w:pPr>
      <w:r>
        <w:rPr>
          <w:sz w:val="24"/>
          <w:szCs w:val="24"/>
        </w:rPr>
        <w:lastRenderedPageBreak/>
        <w:t>Qu'il est DUR… de voir votre obstination à vous diriger vers la mort, alors q</w:t>
      </w:r>
      <w:r w:rsidR="007A1062">
        <w:rPr>
          <w:sz w:val="24"/>
          <w:szCs w:val="24"/>
        </w:rPr>
        <w:t>ue je ne suis là que pour vous ÉVEILLER</w:t>
      </w:r>
      <w:r>
        <w:rPr>
          <w:sz w:val="24"/>
          <w:szCs w:val="24"/>
        </w:rPr>
        <w:t xml:space="preserve"> </w:t>
      </w:r>
      <w:r w:rsidR="007A1062">
        <w:rPr>
          <w:sz w:val="24"/>
          <w:szCs w:val="24"/>
        </w:rPr>
        <w:t>À LA VIE</w:t>
      </w:r>
      <w:r>
        <w:rPr>
          <w:sz w:val="24"/>
          <w:szCs w:val="24"/>
        </w:rPr>
        <w:t>… !!</w:t>
      </w:r>
    </w:p>
    <w:p w14:paraId="4409CD71" w14:textId="77777777" w:rsidR="000436B7" w:rsidRDefault="000436B7" w:rsidP="00557BC5">
      <w:pPr>
        <w:spacing w:line="276" w:lineRule="auto"/>
        <w:jc w:val="both"/>
        <w:rPr>
          <w:sz w:val="24"/>
          <w:szCs w:val="24"/>
        </w:rPr>
      </w:pPr>
    </w:p>
    <w:p w14:paraId="471B3F1E" w14:textId="77777777" w:rsidR="000436B7" w:rsidRDefault="00DA0B80" w:rsidP="00557BC5">
      <w:pPr>
        <w:spacing w:line="276" w:lineRule="auto"/>
        <w:jc w:val="both"/>
        <w:rPr>
          <w:sz w:val="24"/>
          <w:szCs w:val="24"/>
        </w:rPr>
      </w:pPr>
      <w:r>
        <w:rPr>
          <w:sz w:val="24"/>
          <w:szCs w:val="24"/>
        </w:rPr>
        <w:t>L'ENFER n'a d'existence qu'en celle que vous bruler chaque jour… !</w:t>
      </w:r>
    </w:p>
    <w:p w14:paraId="7B513E48" w14:textId="77777777" w:rsidR="00DA0B80" w:rsidRDefault="00DA0B80" w:rsidP="00557BC5">
      <w:pPr>
        <w:spacing w:line="276" w:lineRule="auto"/>
        <w:jc w:val="both"/>
        <w:rPr>
          <w:sz w:val="24"/>
          <w:szCs w:val="24"/>
        </w:rPr>
      </w:pPr>
      <w:r>
        <w:rPr>
          <w:sz w:val="24"/>
          <w:szCs w:val="24"/>
        </w:rPr>
        <w:t>L'ENFER c'est "JE", le "JE VEUX", la convoitise… !</w:t>
      </w:r>
    </w:p>
    <w:p w14:paraId="76CF4EEF" w14:textId="77777777" w:rsidR="00DA0B80" w:rsidRDefault="00EC794D" w:rsidP="00557BC5">
      <w:pPr>
        <w:spacing w:line="276" w:lineRule="auto"/>
        <w:jc w:val="both"/>
        <w:rPr>
          <w:sz w:val="24"/>
          <w:szCs w:val="24"/>
        </w:rPr>
      </w:pPr>
      <w:r>
        <w:rPr>
          <w:sz w:val="24"/>
          <w:szCs w:val="24"/>
        </w:rPr>
        <w:t>L'ENFER c'est la MÉMOIRE PSYCHOLOGIQUE ; L'enfer c'est l'IDENTIFICATION au contenu de votre mémoire ; L'enfer c'est quand ce qui est "à moi" est devenu l'identité du "MOI" ; L'enfer c'est l'</w:t>
      </w:r>
      <w:r w:rsidR="000462CC">
        <w:rPr>
          <w:sz w:val="24"/>
          <w:szCs w:val="24"/>
        </w:rPr>
        <w:t>ÉGOTISME</w:t>
      </w:r>
      <w:r>
        <w:rPr>
          <w:sz w:val="24"/>
          <w:szCs w:val="24"/>
        </w:rPr>
        <w:t>… !!</w:t>
      </w:r>
    </w:p>
    <w:p w14:paraId="0A140D8E" w14:textId="77777777" w:rsidR="00684B01" w:rsidRDefault="00684B01" w:rsidP="00557BC5">
      <w:pPr>
        <w:spacing w:line="276" w:lineRule="auto"/>
        <w:jc w:val="both"/>
        <w:rPr>
          <w:sz w:val="24"/>
          <w:szCs w:val="24"/>
        </w:rPr>
      </w:pPr>
    </w:p>
    <w:p w14:paraId="3E58B543" w14:textId="77777777" w:rsidR="00684B01" w:rsidRDefault="00684B01" w:rsidP="00557BC5">
      <w:pPr>
        <w:spacing w:line="276" w:lineRule="auto"/>
        <w:jc w:val="both"/>
        <w:rPr>
          <w:sz w:val="24"/>
          <w:szCs w:val="24"/>
        </w:rPr>
      </w:pPr>
      <w:r>
        <w:rPr>
          <w:sz w:val="24"/>
          <w:szCs w:val="24"/>
        </w:rPr>
        <w:t>Beaucoup, parmi vous, sont seul</w:t>
      </w:r>
      <w:r w:rsidR="00002303">
        <w:rPr>
          <w:sz w:val="24"/>
          <w:szCs w:val="24"/>
        </w:rPr>
        <w:t>s</w:t>
      </w:r>
      <w:r>
        <w:rPr>
          <w:sz w:val="24"/>
          <w:szCs w:val="24"/>
        </w:rPr>
        <w:t>, sans espoir</w:t>
      </w:r>
      <w:r w:rsidR="00002303">
        <w:rPr>
          <w:sz w:val="24"/>
          <w:szCs w:val="24"/>
        </w:rPr>
        <w:t>…</w:t>
      </w:r>
      <w:r>
        <w:rPr>
          <w:sz w:val="24"/>
          <w:szCs w:val="24"/>
        </w:rPr>
        <w:t xml:space="preserve"> classés</w:t>
      </w:r>
      <w:r w:rsidR="00256840">
        <w:rPr>
          <w:sz w:val="24"/>
          <w:szCs w:val="24"/>
        </w:rPr>
        <w:t xml:space="preserve"> </w:t>
      </w:r>
      <w:r>
        <w:rPr>
          <w:sz w:val="24"/>
          <w:szCs w:val="24"/>
        </w:rPr>
        <w:t>"croyants", mais, avec si peu de foi</w:t>
      </w:r>
      <w:proofErr w:type="gramStart"/>
      <w:r>
        <w:rPr>
          <w:sz w:val="24"/>
          <w:szCs w:val="24"/>
        </w:rPr>
        <w:t>…!!</w:t>
      </w:r>
      <w:proofErr w:type="gramEnd"/>
    </w:p>
    <w:p w14:paraId="6C2E996A" w14:textId="77777777" w:rsidR="00684B01" w:rsidRDefault="00002303" w:rsidP="00557BC5">
      <w:pPr>
        <w:spacing w:line="276" w:lineRule="auto"/>
        <w:jc w:val="both"/>
        <w:rPr>
          <w:sz w:val="24"/>
          <w:szCs w:val="24"/>
        </w:rPr>
      </w:pPr>
      <w:r>
        <w:rPr>
          <w:sz w:val="24"/>
          <w:szCs w:val="24"/>
        </w:rPr>
        <w:t xml:space="preserve">Et, </w:t>
      </w:r>
      <w:r w:rsidR="00684B01">
        <w:rPr>
          <w:sz w:val="24"/>
          <w:szCs w:val="24"/>
        </w:rPr>
        <w:t xml:space="preserve">que dire de ces "gens-là", qui n'ont même plus le courage de "rejoindre" les autres, là-bas, </w:t>
      </w:r>
      <w:r w:rsidR="00256840">
        <w:rPr>
          <w:sz w:val="24"/>
          <w:szCs w:val="24"/>
        </w:rPr>
        <w:t xml:space="preserve">au pays du soleil, au "pays" de leurs </w:t>
      </w:r>
      <w:r w:rsidR="000462CC">
        <w:rPr>
          <w:sz w:val="24"/>
          <w:szCs w:val="24"/>
        </w:rPr>
        <w:t>pères</w:t>
      </w:r>
      <w:r w:rsidR="00256840">
        <w:rPr>
          <w:sz w:val="24"/>
          <w:szCs w:val="24"/>
        </w:rPr>
        <w:t>… !!!</w:t>
      </w:r>
    </w:p>
    <w:p w14:paraId="52C05BB0" w14:textId="77777777" w:rsidR="00256840" w:rsidRDefault="00256840" w:rsidP="00557BC5">
      <w:pPr>
        <w:spacing w:line="276" w:lineRule="auto"/>
        <w:jc w:val="both"/>
        <w:rPr>
          <w:sz w:val="24"/>
          <w:szCs w:val="24"/>
        </w:rPr>
      </w:pPr>
      <w:r>
        <w:rPr>
          <w:sz w:val="24"/>
          <w:szCs w:val="24"/>
        </w:rPr>
        <w:t xml:space="preserve">Eh bien, permettez-moi de prendre la parole pour ceux-là… </w:t>
      </w:r>
    </w:p>
    <w:p w14:paraId="388A433C" w14:textId="77777777" w:rsidR="00256840" w:rsidRDefault="00256840" w:rsidP="00002303">
      <w:pPr>
        <w:spacing w:line="276" w:lineRule="auto"/>
        <w:jc w:val="both"/>
        <w:rPr>
          <w:sz w:val="24"/>
          <w:szCs w:val="24"/>
        </w:rPr>
      </w:pPr>
      <w:r>
        <w:rPr>
          <w:sz w:val="24"/>
          <w:szCs w:val="24"/>
        </w:rPr>
        <w:t xml:space="preserve">VOUS… là-bas, qui PRÉTENDEZ "être chez vous", au pays de vos </w:t>
      </w:r>
      <w:r w:rsidR="000462CC">
        <w:rPr>
          <w:sz w:val="24"/>
          <w:szCs w:val="24"/>
        </w:rPr>
        <w:t>pères</w:t>
      </w:r>
      <w:r>
        <w:rPr>
          <w:sz w:val="24"/>
          <w:szCs w:val="24"/>
        </w:rPr>
        <w:t>…</w:t>
      </w:r>
      <w:r w:rsidR="00002303">
        <w:rPr>
          <w:sz w:val="24"/>
          <w:szCs w:val="24"/>
        </w:rPr>
        <w:t xml:space="preserve"> ê</w:t>
      </w:r>
      <w:r w:rsidR="000462CC">
        <w:rPr>
          <w:sz w:val="24"/>
          <w:szCs w:val="24"/>
        </w:rPr>
        <w:t>tes-vous</w:t>
      </w:r>
      <w:r>
        <w:rPr>
          <w:sz w:val="24"/>
          <w:szCs w:val="24"/>
        </w:rPr>
        <w:t xml:space="preserve"> sûr que "si" vos </w:t>
      </w:r>
      <w:r w:rsidR="000462CC">
        <w:rPr>
          <w:sz w:val="24"/>
          <w:szCs w:val="24"/>
        </w:rPr>
        <w:t>pères</w:t>
      </w:r>
      <w:r>
        <w:rPr>
          <w:sz w:val="24"/>
          <w:szCs w:val="24"/>
        </w:rPr>
        <w:t xml:space="preserve"> vous voyaient, ceux-ci </w:t>
      </w:r>
      <w:proofErr w:type="gramStart"/>
      <w:r>
        <w:rPr>
          <w:sz w:val="24"/>
          <w:szCs w:val="24"/>
        </w:rPr>
        <w:t>serait</w:t>
      </w:r>
      <w:proofErr w:type="gramEnd"/>
      <w:r>
        <w:rPr>
          <w:sz w:val="24"/>
          <w:szCs w:val="24"/>
        </w:rPr>
        <w:t xml:space="preserve"> "fier" de vous… !!?</w:t>
      </w:r>
    </w:p>
    <w:p w14:paraId="2B421589" w14:textId="77777777" w:rsidR="00256840" w:rsidRDefault="00256840" w:rsidP="00557BC5">
      <w:pPr>
        <w:spacing w:line="276" w:lineRule="auto"/>
        <w:jc w:val="both"/>
        <w:rPr>
          <w:sz w:val="24"/>
          <w:szCs w:val="24"/>
        </w:rPr>
      </w:pPr>
      <w:r>
        <w:rPr>
          <w:sz w:val="24"/>
          <w:szCs w:val="24"/>
        </w:rPr>
        <w:t xml:space="preserve">Le pays où </w:t>
      </w:r>
      <w:r w:rsidR="000462CC">
        <w:rPr>
          <w:sz w:val="24"/>
          <w:szCs w:val="24"/>
        </w:rPr>
        <w:t>ruisselle</w:t>
      </w:r>
      <w:r>
        <w:rPr>
          <w:sz w:val="24"/>
          <w:szCs w:val="24"/>
        </w:rPr>
        <w:t xml:space="preserve"> le LAIT ET LE MIEL… </w:t>
      </w:r>
    </w:p>
    <w:p w14:paraId="21410037" w14:textId="77777777" w:rsidR="00256840" w:rsidRDefault="00256840" w:rsidP="00557BC5">
      <w:pPr>
        <w:spacing w:line="276" w:lineRule="auto"/>
        <w:jc w:val="both"/>
        <w:rPr>
          <w:sz w:val="24"/>
          <w:szCs w:val="24"/>
        </w:rPr>
      </w:pPr>
      <w:r>
        <w:rPr>
          <w:sz w:val="24"/>
          <w:szCs w:val="24"/>
        </w:rPr>
        <w:t xml:space="preserve">Le pays des </w:t>
      </w:r>
      <w:r w:rsidR="000462CC">
        <w:rPr>
          <w:sz w:val="24"/>
          <w:szCs w:val="24"/>
        </w:rPr>
        <w:t>GÉANTS</w:t>
      </w:r>
      <w:r>
        <w:rPr>
          <w:sz w:val="24"/>
          <w:szCs w:val="24"/>
        </w:rPr>
        <w:t xml:space="preserve">… de CŒUR… </w:t>
      </w:r>
    </w:p>
    <w:p w14:paraId="55B1F07B" w14:textId="77777777" w:rsidR="00256840" w:rsidRDefault="000462CC" w:rsidP="00557BC5">
      <w:pPr>
        <w:spacing w:line="276" w:lineRule="auto"/>
        <w:jc w:val="both"/>
        <w:rPr>
          <w:sz w:val="24"/>
          <w:szCs w:val="24"/>
        </w:rPr>
      </w:pPr>
      <w:r>
        <w:rPr>
          <w:sz w:val="24"/>
          <w:szCs w:val="24"/>
        </w:rPr>
        <w:t>Le</w:t>
      </w:r>
      <w:r w:rsidR="00256840">
        <w:rPr>
          <w:sz w:val="24"/>
          <w:szCs w:val="24"/>
        </w:rPr>
        <w:t xml:space="preserve"> pays où l'AUTRE m'est plus important que moi… </w:t>
      </w:r>
    </w:p>
    <w:p w14:paraId="266388DC" w14:textId="77777777" w:rsidR="00256840" w:rsidRDefault="00256840" w:rsidP="00557BC5">
      <w:pPr>
        <w:spacing w:line="276" w:lineRule="auto"/>
        <w:jc w:val="both"/>
        <w:rPr>
          <w:sz w:val="24"/>
          <w:szCs w:val="24"/>
        </w:rPr>
      </w:pPr>
      <w:r>
        <w:rPr>
          <w:sz w:val="24"/>
          <w:szCs w:val="24"/>
        </w:rPr>
        <w:t xml:space="preserve">Le pays qui est ROYAUME D'HA CHEM(?)… </w:t>
      </w:r>
    </w:p>
    <w:p w14:paraId="53862228" w14:textId="77777777" w:rsidR="00256840" w:rsidRDefault="00256840" w:rsidP="00557BC5">
      <w:pPr>
        <w:spacing w:line="276" w:lineRule="auto"/>
        <w:jc w:val="both"/>
        <w:rPr>
          <w:sz w:val="24"/>
          <w:szCs w:val="24"/>
        </w:rPr>
      </w:pPr>
      <w:r>
        <w:rPr>
          <w:sz w:val="24"/>
          <w:szCs w:val="24"/>
        </w:rPr>
        <w:t xml:space="preserve">Et non… un </w:t>
      </w:r>
      <w:r w:rsidR="000462CC">
        <w:rPr>
          <w:sz w:val="24"/>
          <w:szCs w:val="24"/>
        </w:rPr>
        <w:t>ÉTAT</w:t>
      </w:r>
      <w:r>
        <w:rPr>
          <w:sz w:val="24"/>
          <w:szCs w:val="24"/>
        </w:rPr>
        <w:t xml:space="preserve"> dévoyé par des politiciens peu scrupuleux… !!</w:t>
      </w:r>
    </w:p>
    <w:p w14:paraId="5BD9483F" w14:textId="77777777" w:rsidR="00256840" w:rsidRDefault="00256840" w:rsidP="00256840">
      <w:pPr>
        <w:spacing w:line="276" w:lineRule="auto"/>
        <w:jc w:val="both"/>
        <w:rPr>
          <w:sz w:val="24"/>
          <w:szCs w:val="24"/>
        </w:rPr>
      </w:pPr>
      <w:r>
        <w:rPr>
          <w:sz w:val="24"/>
          <w:szCs w:val="24"/>
        </w:rPr>
        <w:t xml:space="preserve">Car, de ce pays, vous, qui vous vous </w:t>
      </w:r>
      <w:r w:rsidR="000462CC">
        <w:rPr>
          <w:sz w:val="24"/>
          <w:szCs w:val="24"/>
        </w:rPr>
        <w:t>PRÉTENDEZ</w:t>
      </w:r>
      <w:r>
        <w:rPr>
          <w:sz w:val="24"/>
          <w:szCs w:val="24"/>
        </w:rPr>
        <w:t xml:space="preserve"> les "héritiers de NOS </w:t>
      </w:r>
      <w:r w:rsidR="000462CC">
        <w:rPr>
          <w:sz w:val="24"/>
          <w:szCs w:val="24"/>
        </w:rPr>
        <w:t>pères</w:t>
      </w:r>
      <w:r>
        <w:rPr>
          <w:sz w:val="24"/>
          <w:szCs w:val="24"/>
        </w:rPr>
        <w:t>", voyez ce que vous en avez fait… !!</w:t>
      </w:r>
    </w:p>
    <w:p w14:paraId="39B5926C" w14:textId="77777777" w:rsidR="00256840" w:rsidRDefault="00A95C5E" w:rsidP="00002303">
      <w:pPr>
        <w:spacing w:line="276" w:lineRule="auto"/>
        <w:jc w:val="both"/>
        <w:rPr>
          <w:sz w:val="24"/>
          <w:szCs w:val="24"/>
        </w:rPr>
      </w:pPr>
      <w:r>
        <w:rPr>
          <w:sz w:val="24"/>
          <w:szCs w:val="24"/>
        </w:rPr>
        <w:t xml:space="preserve">Ce pays est devenu celui de la </w:t>
      </w:r>
      <w:r w:rsidRPr="00A95C5E">
        <w:rPr>
          <w:i/>
          <w:iCs/>
          <w:sz w:val="24"/>
          <w:szCs w:val="24"/>
        </w:rPr>
        <w:t>TECHNIQUE</w:t>
      </w:r>
      <w:r>
        <w:rPr>
          <w:sz w:val="24"/>
          <w:szCs w:val="24"/>
        </w:rPr>
        <w:t xml:space="preserve">, celui des </w:t>
      </w:r>
      <w:r w:rsidRPr="00A95C5E">
        <w:rPr>
          <w:i/>
          <w:iCs/>
          <w:sz w:val="24"/>
          <w:szCs w:val="24"/>
        </w:rPr>
        <w:t>MÉMOIRE "miniaturisées"</w:t>
      </w:r>
      <w:r>
        <w:rPr>
          <w:sz w:val="24"/>
          <w:szCs w:val="24"/>
        </w:rPr>
        <w:t xml:space="preserve">, des </w:t>
      </w:r>
      <w:r w:rsidRPr="00A95C5E">
        <w:rPr>
          <w:i/>
          <w:iCs/>
          <w:sz w:val="24"/>
          <w:szCs w:val="24"/>
        </w:rPr>
        <w:t>ordinateurs</w:t>
      </w:r>
      <w:r>
        <w:rPr>
          <w:sz w:val="24"/>
          <w:szCs w:val="24"/>
        </w:rPr>
        <w:t xml:space="preserve">, celui de la </w:t>
      </w:r>
      <w:r w:rsidRPr="00A95C5E">
        <w:rPr>
          <w:i/>
          <w:iCs/>
          <w:sz w:val="24"/>
          <w:szCs w:val="24"/>
        </w:rPr>
        <w:t>construction immobilière</w:t>
      </w:r>
      <w:r>
        <w:rPr>
          <w:sz w:val="24"/>
          <w:szCs w:val="24"/>
        </w:rPr>
        <w:t xml:space="preserve">, celui du </w:t>
      </w:r>
      <w:r w:rsidRPr="00A95C5E">
        <w:rPr>
          <w:i/>
          <w:iCs/>
          <w:sz w:val="24"/>
          <w:szCs w:val="24"/>
        </w:rPr>
        <w:t>tourisme</w:t>
      </w:r>
      <w:r>
        <w:rPr>
          <w:sz w:val="24"/>
          <w:szCs w:val="24"/>
        </w:rPr>
        <w:t xml:space="preserve"> (la nouvelle </w:t>
      </w:r>
      <w:r w:rsidR="000462CC">
        <w:rPr>
          <w:sz w:val="24"/>
          <w:szCs w:val="24"/>
        </w:rPr>
        <w:t>IBIZA</w:t>
      </w:r>
      <w:r>
        <w:rPr>
          <w:sz w:val="24"/>
          <w:szCs w:val="24"/>
        </w:rPr>
        <w:t xml:space="preserve"> !!!), celui de l'ARGENT, du POUVOIR, des ARMES… celui des RICHES </w:t>
      </w:r>
      <w:r w:rsidR="00002303">
        <w:rPr>
          <w:sz w:val="24"/>
          <w:szCs w:val="24"/>
        </w:rPr>
        <w:t>À</w:t>
      </w:r>
      <w:r>
        <w:rPr>
          <w:sz w:val="24"/>
          <w:szCs w:val="24"/>
        </w:rPr>
        <w:t xml:space="preserve"> L'EXISTENCE… !!</w:t>
      </w:r>
    </w:p>
    <w:p w14:paraId="05BF048B" w14:textId="77777777" w:rsidR="00A95C5E" w:rsidRDefault="00A95C5E" w:rsidP="00256840">
      <w:pPr>
        <w:spacing w:line="276" w:lineRule="auto"/>
        <w:jc w:val="both"/>
        <w:rPr>
          <w:sz w:val="24"/>
          <w:szCs w:val="24"/>
        </w:rPr>
      </w:pPr>
      <w:r>
        <w:rPr>
          <w:sz w:val="24"/>
          <w:szCs w:val="24"/>
        </w:rPr>
        <w:t>Ce pays, mémoire de votre "existence", vous l'avez souillé… !!</w:t>
      </w:r>
    </w:p>
    <w:p w14:paraId="0C1DEAAB" w14:textId="77777777" w:rsidR="00A95C5E" w:rsidRDefault="00A95C5E" w:rsidP="00256840">
      <w:pPr>
        <w:spacing w:line="276" w:lineRule="auto"/>
        <w:jc w:val="both"/>
        <w:rPr>
          <w:sz w:val="24"/>
          <w:szCs w:val="24"/>
        </w:rPr>
      </w:pPr>
    </w:p>
    <w:p w14:paraId="72C04F00" w14:textId="77777777" w:rsidR="00A95C5E" w:rsidRDefault="00A95C5E" w:rsidP="00256840">
      <w:pPr>
        <w:spacing w:line="276" w:lineRule="auto"/>
        <w:jc w:val="both"/>
        <w:rPr>
          <w:sz w:val="24"/>
          <w:szCs w:val="24"/>
        </w:rPr>
      </w:pPr>
      <w:r>
        <w:rPr>
          <w:sz w:val="24"/>
          <w:szCs w:val="24"/>
        </w:rPr>
        <w:t xml:space="preserve">Par votre </w:t>
      </w:r>
      <w:r w:rsidR="000462CC">
        <w:rPr>
          <w:sz w:val="24"/>
          <w:szCs w:val="24"/>
        </w:rPr>
        <w:t>VANITÉ</w:t>
      </w:r>
      <w:r>
        <w:rPr>
          <w:sz w:val="24"/>
          <w:szCs w:val="24"/>
        </w:rPr>
        <w:t>, de MACHIA'H vous ne voulez point… !</w:t>
      </w:r>
    </w:p>
    <w:p w14:paraId="56A3ABA2" w14:textId="77777777" w:rsidR="00A95C5E" w:rsidRDefault="00A95C5E" w:rsidP="00256840">
      <w:pPr>
        <w:spacing w:line="276" w:lineRule="auto"/>
        <w:jc w:val="both"/>
        <w:rPr>
          <w:sz w:val="24"/>
          <w:szCs w:val="24"/>
        </w:rPr>
      </w:pPr>
      <w:r>
        <w:rPr>
          <w:sz w:val="24"/>
          <w:szCs w:val="24"/>
        </w:rPr>
        <w:t>Ou alors… "SI"…</w:t>
      </w:r>
    </w:p>
    <w:p w14:paraId="5FFC50C6" w14:textId="77777777" w:rsidR="00A95C5E" w:rsidRDefault="00A95C5E" w:rsidP="00256840">
      <w:pPr>
        <w:spacing w:line="276" w:lineRule="auto"/>
        <w:jc w:val="both"/>
        <w:rPr>
          <w:sz w:val="24"/>
          <w:szCs w:val="24"/>
        </w:rPr>
      </w:pPr>
      <w:r>
        <w:rPr>
          <w:sz w:val="24"/>
          <w:szCs w:val="24"/>
        </w:rPr>
        <w:t>Mais uniquement le "</w:t>
      </w:r>
      <w:proofErr w:type="spellStart"/>
      <w:r>
        <w:rPr>
          <w:sz w:val="24"/>
          <w:szCs w:val="24"/>
        </w:rPr>
        <w:t>machia'h</w:t>
      </w:r>
      <w:proofErr w:type="spellEnd"/>
      <w:r>
        <w:rPr>
          <w:sz w:val="24"/>
          <w:szCs w:val="24"/>
        </w:rPr>
        <w:t xml:space="preserve">" de votre </w:t>
      </w:r>
      <w:r w:rsidR="000462CC">
        <w:rPr>
          <w:sz w:val="24"/>
          <w:szCs w:val="24"/>
        </w:rPr>
        <w:t>intellect</w:t>
      </w:r>
      <w:r>
        <w:rPr>
          <w:sz w:val="24"/>
          <w:szCs w:val="24"/>
        </w:rPr>
        <w:t>/mémoire,</w:t>
      </w:r>
      <w:r w:rsidR="009754B2">
        <w:rPr>
          <w:sz w:val="24"/>
          <w:szCs w:val="24"/>
        </w:rPr>
        <w:t xml:space="preserve"> le</w:t>
      </w:r>
      <w:r>
        <w:rPr>
          <w:sz w:val="24"/>
          <w:szCs w:val="24"/>
        </w:rPr>
        <w:t xml:space="preserve"> "</w:t>
      </w:r>
      <w:proofErr w:type="spellStart"/>
      <w:r>
        <w:rPr>
          <w:sz w:val="24"/>
          <w:szCs w:val="24"/>
        </w:rPr>
        <w:t>machia'h</w:t>
      </w:r>
      <w:proofErr w:type="spellEnd"/>
      <w:r>
        <w:rPr>
          <w:sz w:val="24"/>
          <w:szCs w:val="24"/>
        </w:rPr>
        <w:t>" de votre EXISTENTIALISME… !!</w:t>
      </w:r>
    </w:p>
    <w:p w14:paraId="6DB39D7C" w14:textId="77777777" w:rsidR="00A95C5E" w:rsidRDefault="00A95C5E" w:rsidP="00256840">
      <w:pPr>
        <w:spacing w:line="276" w:lineRule="auto"/>
        <w:jc w:val="both"/>
        <w:rPr>
          <w:sz w:val="24"/>
          <w:szCs w:val="24"/>
        </w:rPr>
      </w:pPr>
      <w:r>
        <w:rPr>
          <w:sz w:val="24"/>
          <w:szCs w:val="24"/>
        </w:rPr>
        <w:lastRenderedPageBreak/>
        <w:t>Ce "</w:t>
      </w:r>
      <w:proofErr w:type="spellStart"/>
      <w:r>
        <w:rPr>
          <w:sz w:val="24"/>
          <w:szCs w:val="24"/>
        </w:rPr>
        <w:t>machia'h</w:t>
      </w:r>
      <w:proofErr w:type="spellEnd"/>
      <w:r>
        <w:rPr>
          <w:sz w:val="24"/>
          <w:szCs w:val="24"/>
        </w:rPr>
        <w:t xml:space="preserve">" là, qui vous apportera richesses et pouvoirs, celui-là, </w:t>
      </w:r>
      <w:r w:rsidR="00603D1C">
        <w:rPr>
          <w:sz w:val="24"/>
          <w:szCs w:val="24"/>
        </w:rPr>
        <w:t>OUI</w:t>
      </w:r>
      <w:r>
        <w:rPr>
          <w:sz w:val="24"/>
          <w:szCs w:val="24"/>
        </w:rPr>
        <w:t>, vous le VOULEZ… !! Vous le CONVOITEZ… !!</w:t>
      </w:r>
    </w:p>
    <w:p w14:paraId="1EAD8AEC" w14:textId="77777777" w:rsidR="00A95C5E" w:rsidRDefault="00234F93" w:rsidP="00256840">
      <w:pPr>
        <w:spacing w:line="276" w:lineRule="auto"/>
        <w:jc w:val="both"/>
        <w:rPr>
          <w:sz w:val="24"/>
          <w:szCs w:val="24"/>
        </w:rPr>
      </w:pPr>
      <w:r>
        <w:rPr>
          <w:sz w:val="24"/>
          <w:szCs w:val="24"/>
        </w:rPr>
        <w:t xml:space="preserve">Mais de l'autre, le </w:t>
      </w:r>
      <w:r w:rsidR="00603D1C">
        <w:rPr>
          <w:sz w:val="24"/>
          <w:szCs w:val="24"/>
        </w:rPr>
        <w:t xml:space="preserve">"Porteur de MACHIA'H", de ce vieil ÂNE…, celui-là qui vous dit : soyez HUMBLE, partagez, pardonnez, oubliez, laissez votre CŒUR prendre les </w:t>
      </w:r>
      <w:r w:rsidR="000462CC">
        <w:rPr>
          <w:sz w:val="24"/>
          <w:szCs w:val="24"/>
        </w:rPr>
        <w:t>commandes</w:t>
      </w:r>
      <w:r w:rsidR="00603D1C">
        <w:rPr>
          <w:sz w:val="24"/>
          <w:szCs w:val="24"/>
        </w:rPr>
        <w:t xml:space="preserve"> de votre vie… abandonnez celles de votre existences… !!</w:t>
      </w:r>
    </w:p>
    <w:p w14:paraId="02B7305E" w14:textId="77777777" w:rsidR="00603D1C" w:rsidRDefault="00603D1C" w:rsidP="00256840">
      <w:pPr>
        <w:spacing w:line="276" w:lineRule="auto"/>
        <w:jc w:val="both"/>
        <w:rPr>
          <w:sz w:val="24"/>
          <w:szCs w:val="24"/>
        </w:rPr>
      </w:pPr>
      <w:r>
        <w:rPr>
          <w:sz w:val="24"/>
          <w:szCs w:val="24"/>
        </w:rPr>
        <w:t xml:space="preserve">De celui-là, NON, vous n'en voulez pas… car, il ne vous est pas, encore, </w:t>
      </w:r>
      <w:r w:rsidR="009754B2">
        <w:rPr>
          <w:sz w:val="24"/>
          <w:szCs w:val="24"/>
        </w:rPr>
        <w:t>NÉCESSAIRE</w:t>
      </w:r>
      <w:r>
        <w:rPr>
          <w:sz w:val="24"/>
          <w:szCs w:val="24"/>
        </w:rPr>
        <w:t>… !!</w:t>
      </w:r>
    </w:p>
    <w:p w14:paraId="48C73534" w14:textId="77777777" w:rsidR="00603D1C" w:rsidRDefault="00603D1C" w:rsidP="00256840">
      <w:pPr>
        <w:spacing w:line="276" w:lineRule="auto"/>
        <w:jc w:val="both"/>
        <w:rPr>
          <w:sz w:val="24"/>
          <w:szCs w:val="24"/>
        </w:rPr>
      </w:pPr>
      <w:r>
        <w:rPr>
          <w:sz w:val="24"/>
          <w:szCs w:val="24"/>
        </w:rPr>
        <w:t xml:space="preserve">Mais, je vous le dis… VENEZ, </w:t>
      </w:r>
      <w:r w:rsidR="000462CC">
        <w:rPr>
          <w:sz w:val="24"/>
          <w:szCs w:val="24"/>
        </w:rPr>
        <w:t>écoutez-moi</w:t>
      </w:r>
      <w:r>
        <w:rPr>
          <w:sz w:val="24"/>
          <w:szCs w:val="24"/>
        </w:rPr>
        <w:t xml:space="preserve">, vous </w:t>
      </w:r>
      <w:r w:rsidR="000462CC">
        <w:rPr>
          <w:sz w:val="24"/>
          <w:szCs w:val="24"/>
        </w:rPr>
        <w:t>découvrirez</w:t>
      </w:r>
      <w:r>
        <w:rPr>
          <w:sz w:val="24"/>
          <w:szCs w:val="24"/>
        </w:rPr>
        <w:t xml:space="preserve"> la vie, VOTRE VIE, celle de chacun d'entre vous… !!</w:t>
      </w:r>
    </w:p>
    <w:p w14:paraId="1D50E86F" w14:textId="77777777" w:rsidR="00603D1C" w:rsidRDefault="00603D1C" w:rsidP="00256840">
      <w:pPr>
        <w:spacing w:line="276" w:lineRule="auto"/>
        <w:jc w:val="both"/>
        <w:rPr>
          <w:sz w:val="24"/>
          <w:szCs w:val="24"/>
        </w:rPr>
      </w:pPr>
    </w:p>
    <w:p w14:paraId="43F19AF4" w14:textId="77777777" w:rsidR="00603D1C" w:rsidRPr="00603D1C" w:rsidRDefault="00603D1C" w:rsidP="00603D1C">
      <w:pPr>
        <w:spacing w:line="276" w:lineRule="auto"/>
        <w:jc w:val="both"/>
        <w:rPr>
          <w:i/>
          <w:iCs/>
          <w:sz w:val="24"/>
          <w:szCs w:val="24"/>
        </w:rPr>
      </w:pPr>
      <w:r w:rsidRPr="00603D1C">
        <w:rPr>
          <w:i/>
          <w:iCs/>
          <w:sz w:val="24"/>
          <w:szCs w:val="24"/>
        </w:rPr>
        <w:t xml:space="preserve">VOUS DEVEZ TOUS SAVOIR QU'HA CHEM(?) A </w:t>
      </w:r>
      <w:r w:rsidR="000462CC" w:rsidRPr="00603D1C">
        <w:rPr>
          <w:i/>
          <w:iCs/>
          <w:sz w:val="24"/>
          <w:szCs w:val="24"/>
        </w:rPr>
        <w:t>DÉCIDÉ</w:t>
      </w:r>
      <w:r w:rsidRPr="00603D1C">
        <w:rPr>
          <w:i/>
          <w:iCs/>
          <w:sz w:val="24"/>
          <w:szCs w:val="24"/>
        </w:rPr>
        <w:t xml:space="preserve"> DU RETOUR DE LA VIE AU PAYS DE VOS PERES…</w:t>
      </w:r>
    </w:p>
    <w:p w14:paraId="26D25810" w14:textId="77777777" w:rsidR="00603D1C" w:rsidRPr="00603D1C" w:rsidRDefault="00603D1C" w:rsidP="00256840">
      <w:pPr>
        <w:spacing w:line="276" w:lineRule="auto"/>
        <w:jc w:val="both"/>
        <w:rPr>
          <w:i/>
          <w:iCs/>
          <w:sz w:val="24"/>
          <w:szCs w:val="24"/>
        </w:rPr>
      </w:pPr>
      <w:r w:rsidRPr="00603D1C">
        <w:rPr>
          <w:i/>
          <w:iCs/>
          <w:sz w:val="24"/>
          <w:szCs w:val="24"/>
        </w:rPr>
        <w:t>CAR…,</w:t>
      </w:r>
    </w:p>
    <w:p w14:paraId="6E8913FC" w14:textId="77777777" w:rsidR="00603D1C" w:rsidRPr="00603D1C" w:rsidRDefault="00603D1C" w:rsidP="00256840">
      <w:pPr>
        <w:spacing w:line="276" w:lineRule="auto"/>
        <w:jc w:val="both"/>
        <w:rPr>
          <w:i/>
          <w:iCs/>
          <w:sz w:val="24"/>
          <w:szCs w:val="24"/>
        </w:rPr>
      </w:pPr>
      <w:r w:rsidRPr="00603D1C">
        <w:rPr>
          <w:i/>
          <w:iCs/>
          <w:sz w:val="24"/>
          <w:szCs w:val="24"/>
        </w:rPr>
        <w:t>L'AVI EST LE PORTEUR DE… LA VIE… !!</w:t>
      </w:r>
    </w:p>
    <w:p w14:paraId="1BD090E7" w14:textId="77777777" w:rsidR="00603D1C" w:rsidRDefault="00603D1C" w:rsidP="00256840">
      <w:pPr>
        <w:spacing w:line="276" w:lineRule="auto"/>
        <w:jc w:val="both"/>
        <w:rPr>
          <w:sz w:val="24"/>
          <w:szCs w:val="24"/>
        </w:rPr>
      </w:pPr>
    </w:p>
    <w:p w14:paraId="2B53A631" w14:textId="77777777" w:rsidR="00603D1C" w:rsidRDefault="00603D1C" w:rsidP="00256840">
      <w:pPr>
        <w:spacing w:line="276" w:lineRule="auto"/>
        <w:jc w:val="both"/>
        <w:rPr>
          <w:sz w:val="24"/>
          <w:szCs w:val="24"/>
        </w:rPr>
      </w:pPr>
    </w:p>
    <w:p w14:paraId="431B6916" w14:textId="77777777" w:rsidR="00603D1C" w:rsidRPr="0093034F" w:rsidRDefault="009E344E" w:rsidP="0093034F">
      <w:pPr>
        <w:spacing w:after="0" w:line="276" w:lineRule="auto"/>
        <w:jc w:val="center"/>
        <w:rPr>
          <w:b/>
          <w:bCs/>
          <w:sz w:val="28"/>
          <w:szCs w:val="28"/>
        </w:rPr>
      </w:pPr>
      <w:r w:rsidRPr="0093034F">
        <w:rPr>
          <w:b/>
          <w:bCs/>
          <w:sz w:val="28"/>
          <w:szCs w:val="28"/>
        </w:rPr>
        <w:t xml:space="preserve">LE </w:t>
      </w:r>
      <w:r w:rsidR="002D0F9F">
        <w:rPr>
          <w:b/>
          <w:bCs/>
          <w:sz w:val="28"/>
          <w:szCs w:val="28"/>
        </w:rPr>
        <w:t>"</w:t>
      </w:r>
      <w:r w:rsidRPr="0093034F">
        <w:rPr>
          <w:b/>
          <w:bCs/>
          <w:sz w:val="28"/>
          <w:szCs w:val="28"/>
        </w:rPr>
        <w:t>TEMPS" DE… LA MÉMOIRE… !</w:t>
      </w:r>
    </w:p>
    <w:p w14:paraId="0D9B4F2E" w14:textId="77777777" w:rsidR="009E344E" w:rsidRPr="0093034F" w:rsidRDefault="009E344E" w:rsidP="0093034F">
      <w:pPr>
        <w:spacing w:after="0" w:line="276" w:lineRule="auto"/>
        <w:jc w:val="center"/>
        <w:rPr>
          <w:i/>
          <w:iCs/>
          <w:sz w:val="20"/>
          <w:szCs w:val="20"/>
        </w:rPr>
      </w:pPr>
      <w:r w:rsidRPr="0093034F">
        <w:rPr>
          <w:i/>
          <w:iCs/>
          <w:sz w:val="20"/>
          <w:szCs w:val="20"/>
        </w:rPr>
        <w:t>1</w:t>
      </w:r>
      <w:r w:rsidRPr="0093034F">
        <w:rPr>
          <w:i/>
          <w:iCs/>
          <w:sz w:val="20"/>
          <w:szCs w:val="20"/>
          <w:vertAlign w:val="superscript"/>
        </w:rPr>
        <w:t>er</w:t>
      </w:r>
      <w:r w:rsidRPr="0093034F">
        <w:rPr>
          <w:i/>
          <w:iCs/>
          <w:sz w:val="20"/>
          <w:szCs w:val="20"/>
        </w:rPr>
        <w:t xml:space="preserve"> mars 2017</w:t>
      </w:r>
    </w:p>
    <w:p w14:paraId="1A39578D" w14:textId="77777777" w:rsidR="009E344E" w:rsidRDefault="009E344E" w:rsidP="00256840">
      <w:pPr>
        <w:spacing w:line="276" w:lineRule="auto"/>
        <w:jc w:val="both"/>
        <w:rPr>
          <w:sz w:val="24"/>
          <w:szCs w:val="24"/>
        </w:rPr>
      </w:pPr>
    </w:p>
    <w:p w14:paraId="24E08CC6" w14:textId="77777777" w:rsidR="009E344E" w:rsidRDefault="009E344E" w:rsidP="00256840">
      <w:pPr>
        <w:spacing w:line="276" w:lineRule="auto"/>
        <w:jc w:val="both"/>
        <w:rPr>
          <w:sz w:val="24"/>
          <w:szCs w:val="24"/>
        </w:rPr>
      </w:pPr>
      <w:r>
        <w:rPr>
          <w:sz w:val="24"/>
          <w:szCs w:val="24"/>
        </w:rPr>
        <w:t xml:space="preserve">Si </w:t>
      </w:r>
      <w:r w:rsidRPr="00C87E3E">
        <w:rPr>
          <w:i/>
          <w:iCs/>
          <w:sz w:val="24"/>
          <w:szCs w:val="24"/>
        </w:rPr>
        <w:t>l'existence</w:t>
      </w:r>
      <w:r>
        <w:rPr>
          <w:sz w:val="24"/>
          <w:szCs w:val="24"/>
        </w:rPr>
        <w:t xml:space="preserve"> n'est </w:t>
      </w:r>
      <w:r w:rsidRPr="002D0F9F">
        <w:rPr>
          <w:i/>
          <w:iCs/>
          <w:sz w:val="24"/>
          <w:szCs w:val="24"/>
        </w:rPr>
        <w:t>que</w:t>
      </w:r>
      <w:r>
        <w:rPr>
          <w:sz w:val="24"/>
          <w:szCs w:val="24"/>
        </w:rPr>
        <w:t>…</w:t>
      </w:r>
      <w:r w:rsidR="002D0F9F">
        <w:rPr>
          <w:sz w:val="24"/>
          <w:szCs w:val="24"/>
        </w:rPr>
        <w:t xml:space="preserve"> </w:t>
      </w:r>
      <w:r>
        <w:rPr>
          <w:sz w:val="24"/>
          <w:szCs w:val="24"/>
        </w:rPr>
        <w:t xml:space="preserve">TEMPS, seule la </w:t>
      </w:r>
      <w:r w:rsidRPr="00C87E3E">
        <w:rPr>
          <w:i/>
          <w:iCs/>
          <w:sz w:val="24"/>
          <w:szCs w:val="24"/>
        </w:rPr>
        <w:t>vie</w:t>
      </w:r>
      <w:r>
        <w:rPr>
          <w:sz w:val="24"/>
          <w:szCs w:val="24"/>
        </w:rPr>
        <w:t xml:space="preserve"> est HORS TEMPS… !!</w:t>
      </w:r>
    </w:p>
    <w:p w14:paraId="55854585" w14:textId="77777777" w:rsidR="009E344E" w:rsidRDefault="009E344E" w:rsidP="00256840">
      <w:pPr>
        <w:spacing w:line="276" w:lineRule="auto"/>
        <w:jc w:val="both"/>
        <w:rPr>
          <w:sz w:val="24"/>
          <w:szCs w:val="24"/>
        </w:rPr>
      </w:pPr>
    </w:p>
    <w:p w14:paraId="74C8E4FE" w14:textId="77777777" w:rsidR="009E344E" w:rsidRDefault="009E344E" w:rsidP="00256840">
      <w:pPr>
        <w:spacing w:line="276" w:lineRule="auto"/>
        <w:jc w:val="both"/>
        <w:rPr>
          <w:sz w:val="24"/>
          <w:szCs w:val="24"/>
        </w:rPr>
      </w:pPr>
      <w:r>
        <w:rPr>
          <w:sz w:val="24"/>
          <w:szCs w:val="24"/>
        </w:rPr>
        <w:t>Nous avons donc LE TEMPS, puis l'</w:t>
      </w:r>
      <w:proofErr w:type="spellStart"/>
      <w:r>
        <w:rPr>
          <w:sz w:val="24"/>
          <w:szCs w:val="24"/>
        </w:rPr>
        <w:t>IN-FINI</w:t>
      </w:r>
      <w:proofErr w:type="spellEnd"/>
      <w:r>
        <w:rPr>
          <w:sz w:val="24"/>
          <w:szCs w:val="24"/>
        </w:rPr>
        <w:t xml:space="preserve"> (!) et, enfin, l'</w:t>
      </w:r>
      <w:r w:rsidR="0093034F">
        <w:rPr>
          <w:sz w:val="24"/>
          <w:szCs w:val="24"/>
        </w:rPr>
        <w:t>ÉTERNITÉ</w:t>
      </w:r>
      <w:r>
        <w:rPr>
          <w:sz w:val="24"/>
          <w:szCs w:val="24"/>
        </w:rPr>
        <w:t>… !!</w:t>
      </w:r>
    </w:p>
    <w:p w14:paraId="5A05D0C5" w14:textId="77777777" w:rsidR="009E344E" w:rsidRDefault="009E344E" w:rsidP="009E344E">
      <w:pPr>
        <w:spacing w:line="276" w:lineRule="auto"/>
        <w:jc w:val="both"/>
        <w:rPr>
          <w:sz w:val="24"/>
          <w:szCs w:val="24"/>
        </w:rPr>
      </w:pPr>
      <w:r>
        <w:rPr>
          <w:sz w:val="24"/>
          <w:szCs w:val="24"/>
        </w:rPr>
        <w:t>L'</w:t>
      </w:r>
      <w:proofErr w:type="spellStart"/>
      <w:r>
        <w:rPr>
          <w:sz w:val="24"/>
          <w:szCs w:val="24"/>
        </w:rPr>
        <w:t>IN-FINI</w:t>
      </w:r>
      <w:proofErr w:type="spellEnd"/>
      <w:r>
        <w:rPr>
          <w:sz w:val="24"/>
          <w:szCs w:val="24"/>
        </w:rPr>
        <w:t xml:space="preserve"> serait </w:t>
      </w:r>
      <w:r w:rsidR="002D0F9F">
        <w:rPr>
          <w:sz w:val="24"/>
          <w:szCs w:val="24"/>
        </w:rPr>
        <w:t>ainsi</w:t>
      </w:r>
      <w:r>
        <w:rPr>
          <w:sz w:val="24"/>
          <w:szCs w:val="24"/>
        </w:rPr>
        <w:t xml:space="preserve"> "la marche" pour </w:t>
      </w:r>
      <w:r w:rsidR="0093034F">
        <w:rPr>
          <w:sz w:val="24"/>
          <w:szCs w:val="24"/>
        </w:rPr>
        <w:t>accéder</w:t>
      </w:r>
      <w:r>
        <w:rPr>
          <w:sz w:val="24"/>
          <w:szCs w:val="24"/>
        </w:rPr>
        <w:t xml:space="preserve"> à l'</w:t>
      </w:r>
      <w:r w:rsidR="0093034F">
        <w:rPr>
          <w:sz w:val="24"/>
          <w:szCs w:val="24"/>
        </w:rPr>
        <w:t>ÉTERNITÉ</w:t>
      </w:r>
      <w:r>
        <w:rPr>
          <w:sz w:val="24"/>
          <w:szCs w:val="24"/>
        </w:rPr>
        <w:t>… ! L'</w:t>
      </w:r>
      <w:r w:rsidR="0093034F">
        <w:rPr>
          <w:sz w:val="24"/>
          <w:szCs w:val="24"/>
        </w:rPr>
        <w:t>ÉTERNITÉ</w:t>
      </w:r>
      <w:r>
        <w:rPr>
          <w:sz w:val="24"/>
          <w:szCs w:val="24"/>
        </w:rPr>
        <w:t xml:space="preserve"> </w:t>
      </w:r>
      <w:r w:rsidR="0093034F">
        <w:rPr>
          <w:sz w:val="24"/>
          <w:szCs w:val="24"/>
        </w:rPr>
        <w:t>étant</w:t>
      </w:r>
      <w:r>
        <w:rPr>
          <w:sz w:val="24"/>
          <w:szCs w:val="24"/>
        </w:rPr>
        <w:t xml:space="preserve"> cet "</w:t>
      </w:r>
      <w:r w:rsidR="0093034F">
        <w:rPr>
          <w:sz w:val="24"/>
          <w:szCs w:val="24"/>
        </w:rPr>
        <w:t>état</w:t>
      </w:r>
      <w:r>
        <w:rPr>
          <w:sz w:val="24"/>
          <w:szCs w:val="24"/>
        </w:rPr>
        <w:t>" sans commencement et sans fin</w:t>
      </w:r>
      <w:r w:rsidR="0093034F">
        <w:rPr>
          <w:sz w:val="24"/>
          <w:szCs w:val="24"/>
        </w:rPr>
        <w:t>...</w:t>
      </w:r>
      <w:r>
        <w:rPr>
          <w:sz w:val="24"/>
          <w:szCs w:val="24"/>
        </w:rPr>
        <w:t xml:space="preserve"> !</w:t>
      </w:r>
    </w:p>
    <w:p w14:paraId="2C26F002" w14:textId="77777777" w:rsidR="00256840" w:rsidRDefault="008047A8" w:rsidP="00557BC5">
      <w:pPr>
        <w:spacing w:line="276" w:lineRule="auto"/>
        <w:jc w:val="both"/>
        <w:rPr>
          <w:sz w:val="24"/>
          <w:szCs w:val="24"/>
        </w:rPr>
      </w:pPr>
      <w:r>
        <w:rPr>
          <w:sz w:val="24"/>
          <w:szCs w:val="24"/>
        </w:rPr>
        <w:t>Donc</w:t>
      </w:r>
      <w:r w:rsidR="003B3E02">
        <w:rPr>
          <w:sz w:val="24"/>
          <w:szCs w:val="24"/>
        </w:rPr>
        <w:t>, pour nous, l'</w:t>
      </w:r>
      <w:r w:rsidR="009E344E">
        <w:rPr>
          <w:sz w:val="24"/>
          <w:szCs w:val="24"/>
        </w:rPr>
        <w:t>"</w:t>
      </w:r>
      <w:proofErr w:type="spellStart"/>
      <w:r w:rsidR="009E344E">
        <w:rPr>
          <w:sz w:val="24"/>
          <w:szCs w:val="24"/>
        </w:rPr>
        <w:t>UN"-FINI</w:t>
      </w:r>
      <w:proofErr w:type="spellEnd"/>
      <w:r w:rsidR="009E344E">
        <w:rPr>
          <w:sz w:val="24"/>
          <w:szCs w:val="24"/>
        </w:rPr>
        <w:t xml:space="preserve"> se ressent comme l'</w:t>
      </w:r>
      <w:r w:rsidR="0093034F">
        <w:rPr>
          <w:sz w:val="24"/>
          <w:szCs w:val="24"/>
        </w:rPr>
        <w:t>ÉTERNITÉ</w:t>
      </w:r>
      <w:r w:rsidR="009E344E">
        <w:rPr>
          <w:sz w:val="24"/>
          <w:szCs w:val="24"/>
        </w:rPr>
        <w:t xml:space="preserve"> (!!!) mais, dont le </w:t>
      </w:r>
      <w:r w:rsidR="0093034F">
        <w:rPr>
          <w:sz w:val="24"/>
          <w:szCs w:val="24"/>
        </w:rPr>
        <w:t>DÉBUT</w:t>
      </w:r>
      <w:r w:rsidR="009E344E">
        <w:rPr>
          <w:sz w:val="24"/>
          <w:szCs w:val="24"/>
        </w:rPr>
        <w:t xml:space="preserve"> ou la FIN nous serait CONNU… !!</w:t>
      </w:r>
    </w:p>
    <w:p w14:paraId="6CD2396B" w14:textId="77777777" w:rsidR="00C87E3E" w:rsidRDefault="00C87E3E" w:rsidP="00557BC5">
      <w:pPr>
        <w:spacing w:line="276" w:lineRule="auto"/>
        <w:jc w:val="both"/>
        <w:rPr>
          <w:sz w:val="24"/>
          <w:szCs w:val="24"/>
        </w:rPr>
      </w:pPr>
    </w:p>
    <w:p w14:paraId="57F19CA7" w14:textId="77777777" w:rsidR="009E344E" w:rsidRDefault="003B3E02" w:rsidP="00557BC5">
      <w:pPr>
        <w:spacing w:line="276" w:lineRule="auto"/>
        <w:jc w:val="both"/>
        <w:rPr>
          <w:sz w:val="24"/>
          <w:szCs w:val="24"/>
        </w:rPr>
      </w:pPr>
      <w:r>
        <w:rPr>
          <w:sz w:val="24"/>
          <w:szCs w:val="24"/>
        </w:rPr>
        <w:t xml:space="preserve">Ne pouvant absolument pas connaitre le </w:t>
      </w:r>
      <w:r w:rsidR="0093034F">
        <w:rPr>
          <w:sz w:val="24"/>
          <w:szCs w:val="24"/>
        </w:rPr>
        <w:t>DÉBUT</w:t>
      </w:r>
      <w:r>
        <w:rPr>
          <w:sz w:val="24"/>
          <w:szCs w:val="24"/>
        </w:rPr>
        <w:t xml:space="preserve">, l'histoire (!!!) des religions a </w:t>
      </w:r>
      <w:r w:rsidR="0093034F">
        <w:rPr>
          <w:sz w:val="24"/>
          <w:szCs w:val="24"/>
        </w:rPr>
        <w:t>commencé</w:t>
      </w:r>
      <w:r>
        <w:rPr>
          <w:sz w:val="24"/>
          <w:szCs w:val="24"/>
        </w:rPr>
        <w:t xml:space="preserve"> par la "</w:t>
      </w:r>
      <w:r w:rsidR="0093034F">
        <w:rPr>
          <w:sz w:val="24"/>
          <w:szCs w:val="24"/>
        </w:rPr>
        <w:t>pseudo</w:t>
      </w:r>
      <w:r>
        <w:rPr>
          <w:sz w:val="24"/>
          <w:szCs w:val="24"/>
        </w:rPr>
        <w:t>" connaissance de l'</w:t>
      </w:r>
      <w:r w:rsidR="0093034F">
        <w:rPr>
          <w:sz w:val="24"/>
          <w:szCs w:val="24"/>
        </w:rPr>
        <w:t>APRÈS</w:t>
      </w:r>
      <w:r>
        <w:rPr>
          <w:sz w:val="24"/>
          <w:szCs w:val="24"/>
        </w:rPr>
        <w:t>… la mort… !!</w:t>
      </w:r>
    </w:p>
    <w:p w14:paraId="6B13AA53" w14:textId="77777777" w:rsidR="003B3E02" w:rsidRDefault="00432DA9" w:rsidP="00557BC5">
      <w:pPr>
        <w:spacing w:line="276" w:lineRule="auto"/>
        <w:jc w:val="both"/>
        <w:rPr>
          <w:sz w:val="24"/>
          <w:szCs w:val="24"/>
        </w:rPr>
      </w:pPr>
      <w:r>
        <w:rPr>
          <w:sz w:val="24"/>
          <w:szCs w:val="24"/>
        </w:rPr>
        <w:t xml:space="preserve">Le "chemin" était tout tracé…, connaissant (?!) la "FIN", avec le TEMPS, celle du </w:t>
      </w:r>
      <w:r w:rsidR="0093034F">
        <w:rPr>
          <w:sz w:val="24"/>
          <w:szCs w:val="24"/>
        </w:rPr>
        <w:t>DÉBUT</w:t>
      </w:r>
      <w:r>
        <w:rPr>
          <w:sz w:val="24"/>
          <w:szCs w:val="24"/>
        </w:rPr>
        <w:t xml:space="preserve"> fit son apparition… !!</w:t>
      </w:r>
    </w:p>
    <w:p w14:paraId="6C7A356D" w14:textId="77777777" w:rsidR="00432DA9" w:rsidRDefault="00432DA9" w:rsidP="00B23FF5">
      <w:pPr>
        <w:spacing w:line="276" w:lineRule="auto"/>
        <w:jc w:val="both"/>
        <w:rPr>
          <w:sz w:val="24"/>
          <w:szCs w:val="24"/>
        </w:rPr>
      </w:pPr>
      <w:r>
        <w:rPr>
          <w:sz w:val="24"/>
          <w:szCs w:val="24"/>
        </w:rPr>
        <w:t>C'est ainsi que les "</w:t>
      </w:r>
      <w:r w:rsidR="0093034F">
        <w:rPr>
          <w:sz w:val="24"/>
          <w:szCs w:val="24"/>
        </w:rPr>
        <w:t>débuts</w:t>
      </w:r>
      <w:r>
        <w:rPr>
          <w:sz w:val="24"/>
          <w:szCs w:val="24"/>
        </w:rPr>
        <w:t>", par l'</w:t>
      </w:r>
      <w:r w:rsidR="0093034F">
        <w:rPr>
          <w:sz w:val="24"/>
          <w:szCs w:val="24"/>
        </w:rPr>
        <w:t>intermédiaire</w:t>
      </w:r>
      <w:r>
        <w:rPr>
          <w:sz w:val="24"/>
          <w:szCs w:val="24"/>
        </w:rPr>
        <w:t xml:space="preserve"> de la classe "religieuse", se mirent à </w:t>
      </w:r>
      <w:r w:rsidR="0093034F">
        <w:rPr>
          <w:sz w:val="24"/>
          <w:szCs w:val="24"/>
        </w:rPr>
        <w:t>parler</w:t>
      </w:r>
      <w:r>
        <w:rPr>
          <w:sz w:val="24"/>
          <w:szCs w:val="24"/>
        </w:rPr>
        <w:t xml:space="preserve"> (voir même, </w:t>
      </w:r>
      <w:r w:rsidR="0093034F">
        <w:rPr>
          <w:sz w:val="24"/>
          <w:szCs w:val="24"/>
        </w:rPr>
        <w:t>écrire</w:t>
      </w:r>
      <w:r>
        <w:rPr>
          <w:sz w:val="24"/>
          <w:szCs w:val="24"/>
        </w:rPr>
        <w:t xml:space="preserve"> !!)</w:t>
      </w:r>
    </w:p>
    <w:p w14:paraId="2760796E" w14:textId="77777777" w:rsidR="00432DA9" w:rsidRDefault="00B23FF5" w:rsidP="00557BC5">
      <w:pPr>
        <w:spacing w:line="276" w:lineRule="auto"/>
        <w:jc w:val="both"/>
        <w:rPr>
          <w:sz w:val="24"/>
          <w:szCs w:val="24"/>
        </w:rPr>
      </w:pPr>
      <w:r>
        <w:rPr>
          <w:sz w:val="24"/>
          <w:szCs w:val="24"/>
        </w:rPr>
        <w:lastRenderedPageBreak/>
        <w:t xml:space="preserve">C’est-à-dire que, "voulant" s'extraire du TEMPS, par la "pseudo" connaissance de LA FIN, les "sages" (qui ne sont "sages" qu'avec le… "temps" !!) ont dû </w:t>
      </w:r>
      <w:r w:rsidR="0093034F">
        <w:rPr>
          <w:sz w:val="24"/>
          <w:szCs w:val="24"/>
        </w:rPr>
        <w:t>prétendre</w:t>
      </w:r>
      <w:r>
        <w:rPr>
          <w:sz w:val="24"/>
          <w:szCs w:val="24"/>
        </w:rPr>
        <w:t xml:space="preserve"> à la connaissance du "</w:t>
      </w:r>
      <w:r w:rsidR="0093034F">
        <w:rPr>
          <w:sz w:val="24"/>
          <w:szCs w:val="24"/>
        </w:rPr>
        <w:t>DÉBUT</w:t>
      </w:r>
      <w:r>
        <w:rPr>
          <w:sz w:val="24"/>
          <w:szCs w:val="24"/>
        </w:rPr>
        <w:t xml:space="preserve">" et, se faisant, </w:t>
      </w:r>
      <w:r w:rsidR="00C87E3E">
        <w:rPr>
          <w:sz w:val="24"/>
          <w:szCs w:val="24"/>
        </w:rPr>
        <w:t xml:space="preserve">sont </w:t>
      </w:r>
      <w:r w:rsidR="005C79F0">
        <w:rPr>
          <w:sz w:val="24"/>
          <w:szCs w:val="24"/>
        </w:rPr>
        <w:t>rentrés</w:t>
      </w:r>
      <w:r>
        <w:rPr>
          <w:sz w:val="24"/>
          <w:szCs w:val="24"/>
        </w:rPr>
        <w:t xml:space="preserve"> TOTALEMENT dans LE TEMPS… !</w:t>
      </w:r>
    </w:p>
    <w:p w14:paraId="3B1F3AEA" w14:textId="77777777" w:rsidR="00B23FF5" w:rsidRDefault="00C87E3E" w:rsidP="00557BC5">
      <w:pPr>
        <w:spacing w:line="276" w:lineRule="auto"/>
        <w:jc w:val="both"/>
        <w:rPr>
          <w:sz w:val="24"/>
          <w:szCs w:val="24"/>
        </w:rPr>
      </w:pPr>
      <w:r>
        <w:rPr>
          <w:sz w:val="24"/>
          <w:szCs w:val="24"/>
        </w:rPr>
        <w:t>Mais</w:t>
      </w:r>
      <w:r w:rsidR="00B23FF5">
        <w:rPr>
          <w:sz w:val="24"/>
          <w:szCs w:val="24"/>
        </w:rPr>
        <w:t>, pour s'extraire du temps, il faut connaitre celui-ci… !!</w:t>
      </w:r>
    </w:p>
    <w:p w14:paraId="38240790" w14:textId="77777777" w:rsidR="00B23FF5" w:rsidRPr="00C87E3E" w:rsidRDefault="00C87E3E" w:rsidP="00557BC5">
      <w:pPr>
        <w:spacing w:line="276" w:lineRule="auto"/>
        <w:jc w:val="both"/>
        <w:rPr>
          <w:i/>
          <w:iCs/>
          <w:sz w:val="24"/>
          <w:szCs w:val="24"/>
        </w:rPr>
      </w:pPr>
      <w:r w:rsidRPr="00C87E3E">
        <w:rPr>
          <w:i/>
          <w:iCs/>
          <w:sz w:val="24"/>
          <w:szCs w:val="24"/>
        </w:rPr>
        <w:t>Alors, qu'est le temps ?</w:t>
      </w:r>
    </w:p>
    <w:p w14:paraId="5942F002" w14:textId="77777777" w:rsidR="00C87E3E" w:rsidRDefault="00C87E3E" w:rsidP="00557BC5">
      <w:pPr>
        <w:spacing w:line="276" w:lineRule="auto"/>
        <w:jc w:val="both"/>
        <w:rPr>
          <w:sz w:val="24"/>
          <w:szCs w:val="24"/>
        </w:rPr>
      </w:pPr>
      <w:r>
        <w:rPr>
          <w:sz w:val="24"/>
          <w:szCs w:val="24"/>
        </w:rPr>
        <w:t>Le temps est mémoire… !</w:t>
      </w:r>
    </w:p>
    <w:p w14:paraId="77FE6E9D" w14:textId="77777777" w:rsidR="00C87E3E" w:rsidRDefault="00C87E3E" w:rsidP="00557BC5">
      <w:pPr>
        <w:spacing w:line="276" w:lineRule="auto"/>
        <w:jc w:val="both"/>
        <w:rPr>
          <w:sz w:val="24"/>
          <w:szCs w:val="24"/>
        </w:rPr>
      </w:pPr>
      <w:r>
        <w:rPr>
          <w:sz w:val="24"/>
          <w:szCs w:val="24"/>
        </w:rPr>
        <w:t>HA CHEM(?) se "situe" hors temps !!</w:t>
      </w:r>
    </w:p>
    <w:p w14:paraId="76E680D5" w14:textId="77777777" w:rsidR="00C87E3E" w:rsidRPr="00C87E3E" w:rsidRDefault="00C87E3E" w:rsidP="00557BC5">
      <w:pPr>
        <w:spacing w:line="276" w:lineRule="auto"/>
        <w:jc w:val="both"/>
        <w:rPr>
          <w:i/>
          <w:iCs/>
          <w:sz w:val="24"/>
          <w:szCs w:val="24"/>
        </w:rPr>
      </w:pPr>
      <w:r w:rsidRPr="00C87E3E">
        <w:rPr>
          <w:i/>
          <w:iCs/>
          <w:sz w:val="24"/>
          <w:szCs w:val="24"/>
        </w:rPr>
        <w:t>Est-ce à dire que HA CHEM(?) n'a point de MÉMOIRE ?</w:t>
      </w:r>
    </w:p>
    <w:p w14:paraId="03E958B4" w14:textId="77777777" w:rsidR="00C87E3E" w:rsidRDefault="00C87E3E" w:rsidP="00557BC5">
      <w:pPr>
        <w:spacing w:line="276" w:lineRule="auto"/>
        <w:jc w:val="both"/>
        <w:rPr>
          <w:sz w:val="24"/>
          <w:szCs w:val="24"/>
        </w:rPr>
      </w:pPr>
      <w:r>
        <w:rPr>
          <w:sz w:val="24"/>
          <w:szCs w:val="24"/>
        </w:rPr>
        <w:t>EXACT !!!</w:t>
      </w:r>
    </w:p>
    <w:p w14:paraId="29FCA578" w14:textId="77777777" w:rsidR="00C87E3E" w:rsidRDefault="00C87E3E" w:rsidP="00557BC5">
      <w:pPr>
        <w:spacing w:line="276" w:lineRule="auto"/>
        <w:jc w:val="both"/>
        <w:rPr>
          <w:sz w:val="24"/>
          <w:szCs w:val="24"/>
        </w:rPr>
      </w:pPr>
      <w:r>
        <w:rPr>
          <w:sz w:val="24"/>
          <w:szCs w:val="24"/>
        </w:rPr>
        <w:t>Car, la mémoire TECHNIQUE n'est point MÉMOIRE-TEMPS…</w:t>
      </w:r>
    </w:p>
    <w:p w14:paraId="5C64A949" w14:textId="77777777" w:rsidR="00C87E3E" w:rsidRDefault="00C87E3E" w:rsidP="00557BC5">
      <w:pPr>
        <w:spacing w:line="276" w:lineRule="auto"/>
        <w:jc w:val="both"/>
        <w:rPr>
          <w:sz w:val="24"/>
          <w:szCs w:val="24"/>
        </w:rPr>
      </w:pPr>
      <w:r>
        <w:rPr>
          <w:sz w:val="24"/>
          <w:szCs w:val="24"/>
        </w:rPr>
        <w:t>C'est la TECHNIQUE que nous inscrivons dans le temps… !!</w:t>
      </w:r>
    </w:p>
    <w:p w14:paraId="1CBF344E" w14:textId="77777777" w:rsidR="002D0F9F" w:rsidRDefault="002D0F9F" w:rsidP="00557BC5">
      <w:pPr>
        <w:spacing w:line="276" w:lineRule="auto"/>
        <w:jc w:val="both"/>
        <w:rPr>
          <w:sz w:val="24"/>
          <w:szCs w:val="24"/>
        </w:rPr>
      </w:pPr>
    </w:p>
    <w:p w14:paraId="6E46658E" w14:textId="77777777" w:rsidR="00C87E3E" w:rsidRDefault="00C87E3E" w:rsidP="00557BC5">
      <w:pPr>
        <w:spacing w:line="276" w:lineRule="auto"/>
        <w:jc w:val="both"/>
        <w:rPr>
          <w:sz w:val="24"/>
          <w:szCs w:val="24"/>
        </w:rPr>
      </w:pPr>
      <w:r>
        <w:rPr>
          <w:sz w:val="24"/>
          <w:szCs w:val="24"/>
        </w:rPr>
        <w:t>Dans son existence, l'Humain nait et meurt… !</w:t>
      </w:r>
    </w:p>
    <w:p w14:paraId="1DB2F4E5" w14:textId="77777777" w:rsidR="00C87E3E" w:rsidRDefault="00C87E3E" w:rsidP="00557BC5">
      <w:pPr>
        <w:spacing w:line="276" w:lineRule="auto"/>
        <w:jc w:val="both"/>
        <w:rPr>
          <w:sz w:val="24"/>
          <w:szCs w:val="24"/>
        </w:rPr>
      </w:pPr>
      <w:r>
        <w:rPr>
          <w:sz w:val="24"/>
          <w:szCs w:val="24"/>
        </w:rPr>
        <w:t xml:space="preserve">L'ESPACE entre ces deux </w:t>
      </w:r>
      <w:r w:rsidR="005C79F0">
        <w:rPr>
          <w:sz w:val="24"/>
          <w:szCs w:val="24"/>
        </w:rPr>
        <w:t>extrêmes</w:t>
      </w:r>
      <w:r>
        <w:rPr>
          <w:sz w:val="24"/>
          <w:szCs w:val="24"/>
        </w:rPr>
        <w:t xml:space="preserve"> est l'existence… !</w:t>
      </w:r>
    </w:p>
    <w:p w14:paraId="7569B5DA" w14:textId="77777777" w:rsidR="00C87E3E" w:rsidRDefault="00C87E3E" w:rsidP="00557BC5">
      <w:pPr>
        <w:spacing w:line="276" w:lineRule="auto"/>
        <w:jc w:val="both"/>
        <w:rPr>
          <w:sz w:val="24"/>
          <w:szCs w:val="24"/>
        </w:rPr>
      </w:pPr>
      <w:r>
        <w:rPr>
          <w:sz w:val="24"/>
          <w:szCs w:val="24"/>
        </w:rPr>
        <w:t xml:space="preserve">L'existence est appelée "vie" par l'être Humain, alors que LA VIE est hors temps, donc, sans </w:t>
      </w:r>
      <w:r w:rsidR="005C79F0">
        <w:rPr>
          <w:sz w:val="24"/>
          <w:szCs w:val="24"/>
        </w:rPr>
        <w:t>début</w:t>
      </w:r>
      <w:r>
        <w:rPr>
          <w:sz w:val="24"/>
          <w:szCs w:val="24"/>
        </w:rPr>
        <w:t xml:space="preserve"> ni fin… !!</w:t>
      </w:r>
    </w:p>
    <w:p w14:paraId="73726307" w14:textId="77777777" w:rsidR="00C87E3E" w:rsidRDefault="00C87E3E" w:rsidP="00557BC5">
      <w:pPr>
        <w:spacing w:line="276" w:lineRule="auto"/>
        <w:jc w:val="both"/>
        <w:rPr>
          <w:sz w:val="24"/>
          <w:szCs w:val="24"/>
        </w:rPr>
      </w:pPr>
      <w:r>
        <w:rPr>
          <w:sz w:val="24"/>
          <w:szCs w:val="24"/>
        </w:rPr>
        <w:t xml:space="preserve">C'est donc, l'IGNORANCE </w:t>
      </w:r>
      <w:r w:rsidR="00B46B0A">
        <w:rPr>
          <w:sz w:val="24"/>
          <w:szCs w:val="24"/>
        </w:rPr>
        <w:t xml:space="preserve">(du </w:t>
      </w:r>
      <w:r w:rsidR="005C79F0">
        <w:rPr>
          <w:sz w:val="24"/>
          <w:szCs w:val="24"/>
        </w:rPr>
        <w:t>début</w:t>
      </w:r>
      <w:r w:rsidR="00B46B0A">
        <w:rPr>
          <w:sz w:val="24"/>
          <w:szCs w:val="24"/>
        </w:rPr>
        <w:t xml:space="preserve"> et de la fin) </w:t>
      </w:r>
      <w:r>
        <w:rPr>
          <w:sz w:val="24"/>
          <w:szCs w:val="24"/>
        </w:rPr>
        <w:t>qui conduit l'existence Humaine… !</w:t>
      </w:r>
    </w:p>
    <w:p w14:paraId="064E070C" w14:textId="77777777" w:rsidR="00C87E3E" w:rsidRDefault="002D0F9F" w:rsidP="00557BC5">
      <w:pPr>
        <w:spacing w:line="276" w:lineRule="auto"/>
        <w:jc w:val="both"/>
        <w:rPr>
          <w:sz w:val="24"/>
          <w:szCs w:val="24"/>
        </w:rPr>
      </w:pPr>
      <w:r>
        <w:rPr>
          <w:sz w:val="24"/>
          <w:szCs w:val="24"/>
        </w:rPr>
        <w:t>T</w:t>
      </w:r>
      <w:r w:rsidR="00B46B0A">
        <w:rPr>
          <w:sz w:val="24"/>
          <w:szCs w:val="24"/>
        </w:rPr>
        <w:t xml:space="preserve">out ce qui </w:t>
      </w:r>
      <w:r w:rsidR="007D776F">
        <w:rPr>
          <w:sz w:val="24"/>
          <w:szCs w:val="24"/>
        </w:rPr>
        <w:t>a</w:t>
      </w:r>
      <w:r w:rsidR="00B46B0A">
        <w:rPr>
          <w:sz w:val="24"/>
          <w:szCs w:val="24"/>
        </w:rPr>
        <w:t xml:space="preserve"> rapport au temps, nous conduit à l'erreur/faute… !</w:t>
      </w:r>
    </w:p>
    <w:p w14:paraId="7A710271" w14:textId="77777777" w:rsidR="007D776F" w:rsidRDefault="007D776F" w:rsidP="00557BC5">
      <w:pPr>
        <w:spacing w:line="276" w:lineRule="auto"/>
        <w:jc w:val="both"/>
        <w:rPr>
          <w:sz w:val="24"/>
          <w:szCs w:val="24"/>
        </w:rPr>
      </w:pPr>
    </w:p>
    <w:p w14:paraId="5C7793E6" w14:textId="77777777" w:rsidR="000831FB" w:rsidRDefault="007D776F" w:rsidP="000831FB">
      <w:pPr>
        <w:spacing w:line="276" w:lineRule="auto"/>
        <w:jc w:val="both"/>
        <w:rPr>
          <w:sz w:val="24"/>
          <w:szCs w:val="24"/>
        </w:rPr>
      </w:pPr>
      <w:r>
        <w:rPr>
          <w:sz w:val="24"/>
          <w:szCs w:val="24"/>
        </w:rPr>
        <w:t>La "MALADIE"</w:t>
      </w:r>
      <w:r w:rsidR="000831FB">
        <w:rPr>
          <w:sz w:val="24"/>
          <w:szCs w:val="24"/>
        </w:rPr>
        <w:t>, et ce, quelle qu'elle soit, est "affaire" de temps… !</w:t>
      </w:r>
    </w:p>
    <w:p w14:paraId="7271B94A" w14:textId="77777777" w:rsidR="000831FB" w:rsidRDefault="000831FB" w:rsidP="000831FB">
      <w:pPr>
        <w:spacing w:line="276" w:lineRule="auto"/>
        <w:jc w:val="both"/>
        <w:rPr>
          <w:sz w:val="24"/>
          <w:szCs w:val="24"/>
        </w:rPr>
      </w:pPr>
      <w:r>
        <w:rPr>
          <w:sz w:val="24"/>
          <w:szCs w:val="24"/>
        </w:rPr>
        <w:t xml:space="preserve">L'être Humain porte EN LUI tous les </w:t>
      </w:r>
      <w:r w:rsidR="005C79F0">
        <w:rPr>
          <w:sz w:val="24"/>
          <w:szCs w:val="24"/>
        </w:rPr>
        <w:t>mécanismes</w:t>
      </w:r>
      <w:r>
        <w:rPr>
          <w:sz w:val="24"/>
          <w:szCs w:val="24"/>
        </w:rPr>
        <w:t xml:space="preserve"> de </w:t>
      </w:r>
      <w:r w:rsidR="005C79F0">
        <w:rPr>
          <w:sz w:val="24"/>
          <w:szCs w:val="24"/>
        </w:rPr>
        <w:t>défense</w:t>
      </w:r>
      <w:r>
        <w:rPr>
          <w:sz w:val="24"/>
          <w:szCs w:val="24"/>
        </w:rPr>
        <w:t xml:space="preserve"> pour toutes les maladies… !</w:t>
      </w:r>
    </w:p>
    <w:p w14:paraId="0FDE4AD1" w14:textId="77777777" w:rsidR="000831FB" w:rsidRPr="002D0F9F" w:rsidRDefault="000831FB" w:rsidP="000831FB">
      <w:pPr>
        <w:spacing w:line="276" w:lineRule="auto"/>
        <w:jc w:val="both"/>
        <w:rPr>
          <w:i/>
          <w:iCs/>
          <w:sz w:val="24"/>
          <w:szCs w:val="24"/>
        </w:rPr>
      </w:pPr>
      <w:r w:rsidRPr="002D0F9F">
        <w:rPr>
          <w:i/>
          <w:iCs/>
          <w:sz w:val="24"/>
          <w:szCs w:val="24"/>
        </w:rPr>
        <w:t xml:space="preserve">Alors, que se </w:t>
      </w:r>
      <w:proofErr w:type="spellStart"/>
      <w:r w:rsidRPr="002D0F9F">
        <w:rPr>
          <w:i/>
          <w:iCs/>
          <w:sz w:val="24"/>
          <w:szCs w:val="24"/>
        </w:rPr>
        <w:t>passe t</w:t>
      </w:r>
      <w:proofErr w:type="spellEnd"/>
      <w:r w:rsidRPr="002D0F9F">
        <w:rPr>
          <w:i/>
          <w:iCs/>
          <w:sz w:val="24"/>
          <w:szCs w:val="24"/>
        </w:rPr>
        <w:t>-il ?</w:t>
      </w:r>
    </w:p>
    <w:p w14:paraId="5DE8DC03" w14:textId="77777777" w:rsidR="000831FB" w:rsidRDefault="000831FB" w:rsidP="000831FB">
      <w:pPr>
        <w:spacing w:line="276" w:lineRule="auto"/>
        <w:jc w:val="both"/>
        <w:rPr>
          <w:sz w:val="24"/>
          <w:szCs w:val="24"/>
        </w:rPr>
      </w:pPr>
      <w:r>
        <w:rPr>
          <w:sz w:val="24"/>
          <w:szCs w:val="24"/>
        </w:rPr>
        <w:t xml:space="preserve">Le </w:t>
      </w:r>
      <w:r w:rsidR="006414F5">
        <w:rPr>
          <w:sz w:val="24"/>
          <w:szCs w:val="24"/>
        </w:rPr>
        <w:t xml:space="preserve">TEMPS </w:t>
      </w:r>
      <w:r>
        <w:rPr>
          <w:sz w:val="24"/>
          <w:szCs w:val="24"/>
        </w:rPr>
        <w:t>de l'identification du microbe, du virus, à combattre par l'être Humain est "plus long" que celui de la destruction de l'être Humain par le microbe, le virus… !</w:t>
      </w:r>
    </w:p>
    <w:p w14:paraId="494D3FBF" w14:textId="77777777" w:rsidR="000831FB" w:rsidRDefault="000831FB" w:rsidP="000831FB">
      <w:pPr>
        <w:spacing w:line="276" w:lineRule="auto"/>
        <w:jc w:val="both"/>
        <w:rPr>
          <w:sz w:val="24"/>
          <w:szCs w:val="24"/>
        </w:rPr>
      </w:pPr>
      <w:r>
        <w:rPr>
          <w:sz w:val="24"/>
          <w:szCs w:val="24"/>
        </w:rPr>
        <w:t xml:space="preserve">Ainsi, la </w:t>
      </w:r>
      <w:r w:rsidRPr="000831FB">
        <w:rPr>
          <w:i/>
          <w:iCs/>
          <w:sz w:val="24"/>
          <w:szCs w:val="24"/>
        </w:rPr>
        <w:t>connaissance</w:t>
      </w:r>
      <w:r>
        <w:rPr>
          <w:sz w:val="24"/>
          <w:szCs w:val="24"/>
        </w:rPr>
        <w:t xml:space="preserve"> nous PROTÈGE de l'inconnu et le manque de connaissance nous tue… !!</w:t>
      </w:r>
    </w:p>
    <w:p w14:paraId="3393685D" w14:textId="77777777" w:rsidR="000831FB" w:rsidRDefault="000831FB" w:rsidP="000831FB">
      <w:pPr>
        <w:spacing w:line="276" w:lineRule="auto"/>
        <w:jc w:val="both"/>
        <w:rPr>
          <w:sz w:val="24"/>
          <w:szCs w:val="24"/>
        </w:rPr>
      </w:pPr>
      <w:r>
        <w:rPr>
          <w:sz w:val="24"/>
          <w:szCs w:val="24"/>
        </w:rPr>
        <w:t>Mais… "si"…,</w:t>
      </w:r>
    </w:p>
    <w:p w14:paraId="391799CB" w14:textId="77777777" w:rsidR="000831FB" w:rsidRDefault="000831FB" w:rsidP="000831FB">
      <w:pPr>
        <w:spacing w:line="276" w:lineRule="auto"/>
        <w:jc w:val="both"/>
        <w:rPr>
          <w:sz w:val="24"/>
          <w:szCs w:val="24"/>
        </w:rPr>
      </w:pPr>
      <w:r>
        <w:rPr>
          <w:sz w:val="24"/>
          <w:szCs w:val="24"/>
        </w:rPr>
        <w:t>Le microbe, le virus, "lui", avai</w:t>
      </w:r>
      <w:r w:rsidR="006414F5">
        <w:rPr>
          <w:sz w:val="24"/>
          <w:szCs w:val="24"/>
        </w:rPr>
        <w:t>t la</w:t>
      </w:r>
      <w:r>
        <w:rPr>
          <w:sz w:val="24"/>
          <w:szCs w:val="24"/>
        </w:rPr>
        <w:t xml:space="preserve"> connaissance</w:t>
      </w:r>
      <w:r w:rsidR="006414F5">
        <w:rPr>
          <w:sz w:val="24"/>
          <w:szCs w:val="24"/>
        </w:rPr>
        <w:t xml:space="preserve"> du temps (?)</w:t>
      </w:r>
      <w:r>
        <w:rPr>
          <w:sz w:val="24"/>
          <w:szCs w:val="24"/>
        </w:rPr>
        <w:t xml:space="preserve">… </w:t>
      </w:r>
      <w:r w:rsidR="006414F5">
        <w:rPr>
          <w:sz w:val="24"/>
          <w:szCs w:val="24"/>
        </w:rPr>
        <w:t xml:space="preserve"> "ils" nous tueraient plus vite</w:t>
      </w:r>
      <w:proofErr w:type="gramStart"/>
      <w:r w:rsidR="006414F5">
        <w:rPr>
          <w:sz w:val="24"/>
          <w:szCs w:val="24"/>
        </w:rPr>
        <w:t>…</w:t>
      </w:r>
      <w:r w:rsidR="002D0F9F">
        <w:rPr>
          <w:sz w:val="24"/>
          <w:szCs w:val="24"/>
        </w:rPr>
        <w:t>?</w:t>
      </w:r>
      <w:r w:rsidR="006414F5">
        <w:rPr>
          <w:sz w:val="24"/>
          <w:szCs w:val="24"/>
        </w:rPr>
        <w:t>!</w:t>
      </w:r>
      <w:proofErr w:type="gramEnd"/>
    </w:p>
    <w:p w14:paraId="5973CAB3" w14:textId="77777777" w:rsidR="006414F5" w:rsidRDefault="006414F5" w:rsidP="000831FB">
      <w:pPr>
        <w:spacing w:line="276" w:lineRule="auto"/>
        <w:jc w:val="both"/>
        <w:rPr>
          <w:sz w:val="24"/>
          <w:szCs w:val="24"/>
        </w:rPr>
      </w:pPr>
      <w:r>
        <w:rPr>
          <w:sz w:val="24"/>
          <w:szCs w:val="24"/>
        </w:rPr>
        <w:t>Nous avons donc, ici, deux INCONNUS…</w:t>
      </w:r>
      <w:r w:rsidR="00A666B5">
        <w:rPr>
          <w:sz w:val="24"/>
          <w:szCs w:val="24"/>
        </w:rPr>
        <w:t xml:space="preserve"> </w:t>
      </w:r>
    </w:p>
    <w:p w14:paraId="4A341995" w14:textId="77777777" w:rsidR="00A666B5" w:rsidRDefault="00A666B5" w:rsidP="000831FB">
      <w:pPr>
        <w:spacing w:line="276" w:lineRule="auto"/>
        <w:jc w:val="both"/>
        <w:rPr>
          <w:sz w:val="24"/>
          <w:szCs w:val="24"/>
        </w:rPr>
      </w:pPr>
      <w:r>
        <w:rPr>
          <w:sz w:val="24"/>
          <w:szCs w:val="24"/>
        </w:rPr>
        <w:t>En premier, l'inconnu de LA CONNAISSANCE…</w:t>
      </w:r>
    </w:p>
    <w:p w14:paraId="4BC639D4" w14:textId="77777777" w:rsidR="00A666B5" w:rsidRDefault="00A666B5" w:rsidP="002D0F9F">
      <w:pPr>
        <w:spacing w:line="276" w:lineRule="auto"/>
        <w:jc w:val="both"/>
        <w:rPr>
          <w:sz w:val="24"/>
          <w:szCs w:val="24"/>
        </w:rPr>
      </w:pPr>
      <w:r>
        <w:rPr>
          <w:sz w:val="24"/>
          <w:szCs w:val="24"/>
        </w:rPr>
        <w:t>Et…,</w:t>
      </w:r>
      <w:r w:rsidR="002D0F9F">
        <w:rPr>
          <w:sz w:val="24"/>
          <w:szCs w:val="24"/>
        </w:rPr>
        <w:t xml:space="preserve"> e</w:t>
      </w:r>
      <w:r>
        <w:rPr>
          <w:sz w:val="24"/>
          <w:szCs w:val="24"/>
        </w:rPr>
        <w:t xml:space="preserve">n second, l'inconnu du </w:t>
      </w:r>
      <w:r w:rsidR="005C79F0">
        <w:rPr>
          <w:sz w:val="24"/>
          <w:szCs w:val="24"/>
        </w:rPr>
        <w:t>NÉANT</w:t>
      </w:r>
      <w:r>
        <w:rPr>
          <w:sz w:val="24"/>
          <w:szCs w:val="24"/>
        </w:rPr>
        <w:t xml:space="preserve"> (la mort, </w:t>
      </w:r>
      <w:r w:rsidR="005C79F0">
        <w:rPr>
          <w:sz w:val="24"/>
          <w:szCs w:val="24"/>
        </w:rPr>
        <w:t>représentée</w:t>
      </w:r>
      <w:r w:rsidR="00C07A62">
        <w:rPr>
          <w:sz w:val="24"/>
          <w:szCs w:val="24"/>
        </w:rPr>
        <w:t>,</w:t>
      </w:r>
      <w:r>
        <w:rPr>
          <w:sz w:val="24"/>
          <w:szCs w:val="24"/>
        </w:rPr>
        <w:t xml:space="preserve"> </w:t>
      </w:r>
      <w:r w:rsidR="005C79F0">
        <w:rPr>
          <w:sz w:val="24"/>
          <w:szCs w:val="24"/>
        </w:rPr>
        <w:t>métaphoriquement</w:t>
      </w:r>
      <w:r w:rsidR="00C07A62">
        <w:rPr>
          <w:sz w:val="24"/>
          <w:szCs w:val="24"/>
        </w:rPr>
        <w:t xml:space="preserve">, ici, par le virus, le microbe </w:t>
      </w:r>
      <w:proofErr w:type="gramStart"/>
      <w:r w:rsidR="00C07A62">
        <w:rPr>
          <w:sz w:val="24"/>
          <w:szCs w:val="24"/>
        </w:rPr>
        <w:t>!)…</w:t>
      </w:r>
      <w:proofErr w:type="gramEnd"/>
      <w:r w:rsidR="002D0F9F">
        <w:rPr>
          <w:sz w:val="24"/>
          <w:szCs w:val="24"/>
        </w:rPr>
        <w:t xml:space="preserve"> </w:t>
      </w:r>
      <w:proofErr w:type="gramStart"/>
      <w:r w:rsidR="002D0F9F">
        <w:rPr>
          <w:sz w:val="24"/>
          <w:szCs w:val="24"/>
        </w:rPr>
        <w:t>si</w:t>
      </w:r>
      <w:proofErr w:type="gramEnd"/>
      <w:r w:rsidR="00C07A62">
        <w:rPr>
          <w:sz w:val="24"/>
          <w:szCs w:val="24"/>
        </w:rPr>
        <w:t xml:space="preserve"> celui-ci, avait LA CONNAISSANCE… !!</w:t>
      </w:r>
    </w:p>
    <w:p w14:paraId="0EA5458C" w14:textId="77777777" w:rsidR="00C07A62" w:rsidRDefault="00C07A62" w:rsidP="000831FB">
      <w:pPr>
        <w:spacing w:line="276" w:lineRule="auto"/>
        <w:jc w:val="both"/>
        <w:rPr>
          <w:sz w:val="24"/>
          <w:szCs w:val="24"/>
        </w:rPr>
      </w:pPr>
    </w:p>
    <w:p w14:paraId="7569C2EE" w14:textId="77777777" w:rsidR="00C07A62" w:rsidRDefault="00C07A62" w:rsidP="000831FB">
      <w:pPr>
        <w:spacing w:line="276" w:lineRule="auto"/>
        <w:jc w:val="both"/>
        <w:rPr>
          <w:sz w:val="24"/>
          <w:szCs w:val="24"/>
        </w:rPr>
      </w:pPr>
      <w:r>
        <w:rPr>
          <w:sz w:val="24"/>
          <w:szCs w:val="24"/>
        </w:rPr>
        <w:t xml:space="preserve">Il nous faut savoir que la </w:t>
      </w:r>
      <w:r w:rsidR="005C79F0">
        <w:rPr>
          <w:sz w:val="24"/>
          <w:szCs w:val="24"/>
        </w:rPr>
        <w:t>métaphore</w:t>
      </w:r>
      <w:r>
        <w:rPr>
          <w:sz w:val="24"/>
          <w:szCs w:val="24"/>
        </w:rPr>
        <w:t xml:space="preserve"> du "virus", du "microbe", ayant la "connaissance", c'est NOUS, le GENRE HUMAIN… ! Le </w:t>
      </w:r>
      <w:r w:rsidR="005C79F0">
        <w:rPr>
          <w:sz w:val="24"/>
          <w:szCs w:val="24"/>
        </w:rPr>
        <w:t>NÉANT</w:t>
      </w:r>
      <w:r>
        <w:rPr>
          <w:sz w:val="24"/>
          <w:szCs w:val="24"/>
        </w:rPr>
        <w:t>… !!</w:t>
      </w:r>
    </w:p>
    <w:p w14:paraId="756811B4" w14:textId="77777777" w:rsidR="00C07A62" w:rsidRDefault="00C07A62" w:rsidP="000831FB">
      <w:pPr>
        <w:spacing w:line="276" w:lineRule="auto"/>
        <w:jc w:val="both"/>
        <w:rPr>
          <w:sz w:val="24"/>
          <w:szCs w:val="24"/>
        </w:rPr>
      </w:pPr>
      <w:r>
        <w:rPr>
          <w:sz w:val="24"/>
          <w:szCs w:val="24"/>
        </w:rPr>
        <w:t>Mais, alors…,</w:t>
      </w:r>
    </w:p>
    <w:p w14:paraId="347C204D" w14:textId="77777777" w:rsidR="00C07A62" w:rsidRPr="00B76253" w:rsidRDefault="00C07A62" w:rsidP="000831FB">
      <w:pPr>
        <w:spacing w:line="276" w:lineRule="auto"/>
        <w:jc w:val="both"/>
        <w:rPr>
          <w:i/>
          <w:iCs/>
          <w:sz w:val="24"/>
          <w:szCs w:val="24"/>
        </w:rPr>
      </w:pPr>
      <w:r w:rsidRPr="00B76253">
        <w:rPr>
          <w:i/>
          <w:iCs/>
          <w:sz w:val="24"/>
          <w:szCs w:val="24"/>
        </w:rPr>
        <w:t>Qui est… l'Humain ?</w:t>
      </w:r>
    </w:p>
    <w:p w14:paraId="18EFF1D5" w14:textId="77777777" w:rsidR="00C07A62" w:rsidRDefault="00C07A62" w:rsidP="000831FB">
      <w:pPr>
        <w:spacing w:line="276" w:lineRule="auto"/>
        <w:jc w:val="both"/>
        <w:rPr>
          <w:sz w:val="24"/>
          <w:szCs w:val="24"/>
        </w:rPr>
      </w:pPr>
      <w:r>
        <w:rPr>
          <w:sz w:val="24"/>
          <w:szCs w:val="24"/>
        </w:rPr>
        <w:t xml:space="preserve">HA CHEM(?), dans sa </w:t>
      </w:r>
      <w:r w:rsidR="005C79F0">
        <w:rPr>
          <w:sz w:val="24"/>
          <w:szCs w:val="24"/>
        </w:rPr>
        <w:t>Création</w:t>
      </w:r>
      <w:r>
        <w:rPr>
          <w:sz w:val="24"/>
          <w:szCs w:val="24"/>
        </w:rPr>
        <w:t xml:space="preserve">, donc, </w:t>
      </w:r>
      <w:proofErr w:type="spellStart"/>
      <w:r>
        <w:rPr>
          <w:sz w:val="24"/>
          <w:szCs w:val="24"/>
        </w:rPr>
        <w:t>HACHEM</w:t>
      </w:r>
      <w:proofErr w:type="spellEnd"/>
      <w:r>
        <w:rPr>
          <w:sz w:val="24"/>
          <w:szCs w:val="24"/>
        </w:rPr>
        <w:t>(?) Projection… !</w:t>
      </w:r>
    </w:p>
    <w:p w14:paraId="481D3346" w14:textId="77777777" w:rsidR="00C07A62" w:rsidRDefault="00C07A62" w:rsidP="000831FB">
      <w:pPr>
        <w:spacing w:line="276" w:lineRule="auto"/>
        <w:jc w:val="both"/>
        <w:rPr>
          <w:sz w:val="24"/>
          <w:szCs w:val="24"/>
        </w:rPr>
      </w:pPr>
      <w:r>
        <w:rPr>
          <w:sz w:val="24"/>
          <w:szCs w:val="24"/>
        </w:rPr>
        <w:t>La question est donc :</w:t>
      </w:r>
    </w:p>
    <w:p w14:paraId="2344D56E" w14:textId="77777777" w:rsidR="00C07A62" w:rsidRPr="00C07A62" w:rsidRDefault="00C07A62" w:rsidP="000831FB">
      <w:pPr>
        <w:spacing w:line="276" w:lineRule="auto"/>
        <w:jc w:val="both"/>
        <w:rPr>
          <w:i/>
          <w:iCs/>
          <w:sz w:val="24"/>
          <w:szCs w:val="24"/>
        </w:rPr>
      </w:pPr>
      <w:r w:rsidRPr="00C07A62">
        <w:rPr>
          <w:i/>
          <w:iCs/>
          <w:sz w:val="24"/>
          <w:szCs w:val="24"/>
        </w:rPr>
        <w:t>Est-ce que le "</w:t>
      </w:r>
      <w:r w:rsidR="005C79F0" w:rsidRPr="00C07A62">
        <w:rPr>
          <w:i/>
          <w:iCs/>
          <w:sz w:val="24"/>
          <w:szCs w:val="24"/>
        </w:rPr>
        <w:t>NÉANT</w:t>
      </w:r>
      <w:r w:rsidRPr="00C07A62">
        <w:rPr>
          <w:i/>
          <w:iCs/>
          <w:sz w:val="24"/>
          <w:szCs w:val="24"/>
        </w:rPr>
        <w:t xml:space="preserve">", </w:t>
      </w:r>
      <w:r w:rsidR="005C79F0" w:rsidRPr="00C07A62">
        <w:rPr>
          <w:i/>
          <w:iCs/>
          <w:sz w:val="24"/>
          <w:szCs w:val="24"/>
        </w:rPr>
        <w:t>possédant</w:t>
      </w:r>
      <w:r w:rsidRPr="00C07A62">
        <w:rPr>
          <w:i/>
          <w:iCs/>
          <w:sz w:val="24"/>
          <w:szCs w:val="24"/>
        </w:rPr>
        <w:t xml:space="preserve"> la </w:t>
      </w:r>
      <w:r w:rsidRPr="00C07A62">
        <w:rPr>
          <w:i/>
          <w:iCs/>
          <w:sz w:val="24"/>
          <w:szCs w:val="24"/>
          <w:u w:val="single"/>
        </w:rPr>
        <w:t>connaissance du temps</w:t>
      </w:r>
      <w:r w:rsidRPr="00C07A62">
        <w:rPr>
          <w:i/>
          <w:iCs/>
          <w:sz w:val="24"/>
          <w:szCs w:val="24"/>
        </w:rPr>
        <w:t xml:space="preserve"> (le </w:t>
      </w:r>
      <w:r w:rsidR="005C79F0" w:rsidRPr="00C07A62">
        <w:rPr>
          <w:i/>
          <w:iCs/>
          <w:sz w:val="24"/>
          <w:szCs w:val="24"/>
        </w:rPr>
        <w:t>NÉANT</w:t>
      </w:r>
      <w:r w:rsidRPr="00C07A62">
        <w:rPr>
          <w:i/>
          <w:iCs/>
          <w:sz w:val="24"/>
          <w:szCs w:val="24"/>
        </w:rPr>
        <w:t xml:space="preserve"> </w:t>
      </w:r>
      <w:r w:rsidR="005C79F0" w:rsidRPr="00C07A62">
        <w:rPr>
          <w:i/>
          <w:iCs/>
          <w:sz w:val="24"/>
          <w:szCs w:val="24"/>
        </w:rPr>
        <w:t>étant</w:t>
      </w:r>
      <w:r w:rsidRPr="00C07A62">
        <w:rPr>
          <w:i/>
          <w:iCs/>
          <w:sz w:val="24"/>
          <w:szCs w:val="24"/>
        </w:rPr>
        <w:t xml:space="preserve"> hors temps comme HA CHEM</w:t>
      </w:r>
      <w:proofErr w:type="gramStart"/>
      <w:r w:rsidRPr="00C07A62">
        <w:rPr>
          <w:i/>
          <w:iCs/>
          <w:sz w:val="24"/>
          <w:szCs w:val="24"/>
        </w:rPr>
        <w:t>(?) )</w:t>
      </w:r>
      <w:proofErr w:type="gramEnd"/>
      <w:r w:rsidRPr="00C07A62">
        <w:rPr>
          <w:i/>
          <w:iCs/>
          <w:sz w:val="24"/>
          <w:szCs w:val="24"/>
        </w:rPr>
        <w:t xml:space="preserve"> peut "VAINCRE" l'</w:t>
      </w:r>
      <w:r w:rsidR="005C79F0" w:rsidRPr="00C07A62">
        <w:rPr>
          <w:i/>
          <w:iCs/>
          <w:sz w:val="24"/>
          <w:szCs w:val="24"/>
        </w:rPr>
        <w:t>ÉTERNITÉ</w:t>
      </w:r>
      <w:r w:rsidRPr="00C07A62">
        <w:rPr>
          <w:i/>
          <w:iCs/>
          <w:sz w:val="24"/>
          <w:szCs w:val="24"/>
        </w:rPr>
        <w:t xml:space="preserve"> par le TEMPS… ??</w:t>
      </w:r>
    </w:p>
    <w:p w14:paraId="22BC9E00" w14:textId="77777777" w:rsidR="00C07A62" w:rsidRDefault="00B76253" w:rsidP="000831FB">
      <w:pPr>
        <w:spacing w:line="276" w:lineRule="auto"/>
        <w:jc w:val="both"/>
        <w:rPr>
          <w:sz w:val="24"/>
          <w:szCs w:val="24"/>
        </w:rPr>
      </w:pPr>
      <w:r>
        <w:rPr>
          <w:sz w:val="24"/>
          <w:szCs w:val="24"/>
        </w:rPr>
        <w:t xml:space="preserve">La </w:t>
      </w:r>
      <w:r w:rsidR="005C79F0">
        <w:rPr>
          <w:sz w:val="24"/>
          <w:szCs w:val="24"/>
        </w:rPr>
        <w:t>réponse</w:t>
      </w:r>
      <w:r>
        <w:rPr>
          <w:sz w:val="24"/>
          <w:szCs w:val="24"/>
        </w:rPr>
        <w:t>, nous l'avons…</w:t>
      </w:r>
    </w:p>
    <w:p w14:paraId="390632F4" w14:textId="77777777" w:rsidR="00B76253" w:rsidRDefault="00B76253" w:rsidP="000831FB">
      <w:pPr>
        <w:spacing w:line="276" w:lineRule="auto"/>
        <w:jc w:val="both"/>
        <w:rPr>
          <w:sz w:val="24"/>
          <w:szCs w:val="24"/>
        </w:rPr>
      </w:pPr>
      <w:r>
        <w:rPr>
          <w:sz w:val="24"/>
          <w:szCs w:val="24"/>
        </w:rPr>
        <w:t>L'être Humain, malgré ses cherch</w:t>
      </w:r>
      <w:r w:rsidR="00F07A3B">
        <w:rPr>
          <w:sz w:val="24"/>
          <w:szCs w:val="24"/>
        </w:rPr>
        <w:t xml:space="preserve">eurs, sa technologie, la projection de cette </w:t>
      </w:r>
      <w:r w:rsidR="005C79F0">
        <w:rPr>
          <w:sz w:val="24"/>
          <w:szCs w:val="24"/>
        </w:rPr>
        <w:t>recherche</w:t>
      </w:r>
      <w:r w:rsidR="00F07A3B">
        <w:rPr>
          <w:sz w:val="24"/>
          <w:szCs w:val="24"/>
        </w:rPr>
        <w:t xml:space="preserve"> technologique dans le temps, SAIT… qu'il ne SAURA JAMAIS… !!</w:t>
      </w:r>
    </w:p>
    <w:p w14:paraId="3DDD8306" w14:textId="77777777" w:rsidR="00F07A3B" w:rsidRPr="00E32B92" w:rsidRDefault="00F07A3B" w:rsidP="000831FB">
      <w:pPr>
        <w:spacing w:line="276" w:lineRule="auto"/>
        <w:jc w:val="both"/>
        <w:rPr>
          <w:i/>
          <w:iCs/>
          <w:sz w:val="24"/>
          <w:szCs w:val="24"/>
        </w:rPr>
      </w:pPr>
      <w:r w:rsidRPr="00E32B92">
        <w:rPr>
          <w:i/>
          <w:iCs/>
          <w:sz w:val="24"/>
          <w:szCs w:val="24"/>
        </w:rPr>
        <w:t>Pourquoi ?</w:t>
      </w:r>
    </w:p>
    <w:p w14:paraId="75F8427C" w14:textId="77777777" w:rsidR="00F07A3B" w:rsidRDefault="00F07A3B" w:rsidP="002D0F9F">
      <w:pPr>
        <w:spacing w:line="276" w:lineRule="auto"/>
        <w:jc w:val="both"/>
        <w:rPr>
          <w:sz w:val="24"/>
          <w:szCs w:val="24"/>
        </w:rPr>
      </w:pPr>
      <w:r>
        <w:rPr>
          <w:sz w:val="24"/>
          <w:szCs w:val="24"/>
        </w:rPr>
        <w:t xml:space="preserve">Parce que toute connaissance, si celle-ci n'est point TOTALE, est </w:t>
      </w:r>
      <w:r w:rsidR="005C79F0">
        <w:rPr>
          <w:sz w:val="24"/>
          <w:szCs w:val="24"/>
        </w:rPr>
        <w:t>considéré</w:t>
      </w:r>
      <w:r>
        <w:rPr>
          <w:sz w:val="24"/>
          <w:szCs w:val="24"/>
        </w:rPr>
        <w:t xml:space="preserve"> comme nul </w:t>
      </w:r>
      <w:r w:rsidR="008047A8">
        <w:rPr>
          <w:sz w:val="24"/>
          <w:szCs w:val="24"/>
        </w:rPr>
        <w:t>(-</w:t>
      </w:r>
      <w:r>
        <w:rPr>
          <w:sz w:val="24"/>
          <w:szCs w:val="24"/>
        </w:rPr>
        <w:t xml:space="preserve"> du </w:t>
      </w:r>
      <w:r w:rsidR="00E32B92">
        <w:rPr>
          <w:sz w:val="24"/>
          <w:szCs w:val="24"/>
        </w:rPr>
        <w:t>60</w:t>
      </w:r>
      <w:r w:rsidR="002D0F9F" w:rsidRPr="002D0F9F">
        <w:rPr>
          <w:sz w:val="24"/>
          <w:szCs w:val="24"/>
          <w:vertAlign w:val="superscript"/>
        </w:rPr>
        <w:t>ème</w:t>
      </w:r>
      <w:r w:rsidR="002D0F9F">
        <w:rPr>
          <w:sz w:val="24"/>
          <w:szCs w:val="24"/>
        </w:rPr>
        <w:t xml:space="preserve"> !!</w:t>
      </w:r>
      <w:r w:rsidR="00E32B92">
        <w:rPr>
          <w:sz w:val="24"/>
          <w:szCs w:val="24"/>
        </w:rPr>
        <w:t xml:space="preserve">) et que l'être Humain n'aura jamais la capacité de stocker en mémoire toute la connaissance de la </w:t>
      </w:r>
      <w:r w:rsidR="005C79F0">
        <w:rPr>
          <w:sz w:val="24"/>
          <w:szCs w:val="24"/>
        </w:rPr>
        <w:t>Création</w:t>
      </w:r>
      <w:r w:rsidR="00E32B92">
        <w:rPr>
          <w:sz w:val="24"/>
          <w:szCs w:val="24"/>
        </w:rPr>
        <w:t xml:space="preserve"> dans sa totalité… !!</w:t>
      </w:r>
    </w:p>
    <w:p w14:paraId="501B8FEC" w14:textId="77777777" w:rsidR="002D0F9F" w:rsidRDefault="002D0F9F" w:rsidP="000831FB">
      <w:pPr>
        <w:spacing w:line="276" w:lineRule="auto"/>
        <w:jc w:val="both"/>
        <w:rPr>
          <w:sz w:val="24"/>
          <w:szCs w:val="24"/>
        </w:rPr>
      </w:pPr>
    </w:p>
    <w:p w14:paraId="4C6D3AC2" w14:textId="77777777" w:rsidR="00E32B92" w:rsidRDefault="00E32B92" w:rsidP="000831FB">
      <w:pPr>
        <w:spacing w:line="276" w:lineRule="auto"/>
        <w:jc w:val="both"/>
        <w:rPr>
          <w:sz w:val="24"/>
          <w:szCs w:val="24"/>
        </w:rPr>
      </w:pPr>
      <w:r>
        <w:rPr>
          <w:sz w:val="24"/>
          <w:szCs w:val="24"/>
        </w:rPr>
        <w:t>Cette connaissance ne peut "S'ENVISAGER" (de VISAGE !!) que GLOBALEMENT… !</w:t>
      </w:r>
    </w:p>
    <w:p w14:paraId="1573FF25" w14:textId="77777777" w:rsidR="00E32B92" w:rsidRDefault="00E32B92" w:rsidP="000831FB">
      <w:pPr>
        <w:spacing w:line="276" w:lineRule="auto"/>
        <w:jc w:val="both"/>
        <w:rPr>
          <w:sz w:val="24"/>
          <w:szCs w:val="24"/>
        </w:rPr>
      </w:pPr>
      <w:r>
        <w:rPr>
          <w:sz w:val="24"/>
          <w:szCs w:val="24"/>
        </w:rPr>
        <w:t xml:space="preserve">La GLOBALISATION est issue de la </w:t>
      </w:r>
      <w:r w:rsidR="005C79F0">
        <w:rPr>
          <w:sz w:val="24"/>
          <w:szCs w:val="24"/>
        </w:rPr>
        <w:t>TOTALITÉ</w:t>
      </w:r>
      <w:r>
        <w:rPr>
          <w:sz w:val="24"/>
          <w:szCs w:val="24"/>
        </w:rPr>
        <w:t>… !</w:t>
      </w:r>
    </w:p>
    <w:p w14:paraId="1E0FD9AD" w14:textId="77777777" w:rsidR="00E32B92" w:rsidRDefault="00E32B92" w:rsidP="000831FB">
      <w:pPr>
        <w:spacing w:line="276" w:lineRule="auto"/>
        <w:jc w:val="both"/>
        <w:rPr>
          <w:sz w:val="24"/>
          <w:szCs w:val="24"/>
        </w:rPr>
      </w:pPr>
      <w:r>
        <w:rPr>
          <w:sz w:val="24"/>
          <w:szCs w:val="24"/>
        </w:rPr>
        <w:t>Ainsi…,</w:t>
      </w:r>
    </w:p>
    <w:p w14:paraId="611E9444" w14:textId="77777777" w:rsidR="00E32B92" w:rsidRDefault="00E32B92" w:rsidP="000831FB">
      <w:pPr>
        <w:spacing w:line="276" w:lineRule="auto"/>
        <w:jc w:val="both"/>
        <w:rPr>
          <w:sz w:val="24"/>
          <w:szCs w:val="24"/>
        </w:rPr>
      </w:pPr>
      <w:r>
        <w:rPr>
          <w:sz w:val="24"/>
          <w:szCs w:val="24"/>
        </w:rPr>
        <w:t>Seule la GLOBALISATION, en son Harmonie, peut être communiquée… !</w:t>
      </w:r>
    </w:p>
    <w:p w14:paraId="6D2AED69" w14:textId="77777777" w:rsidR="00E32B92" w:rsidRDefault="00E32B92" w:rsidP="000831FB">
      <w:pPr>
        <w:spacing w:line="276" w:lineRule="auto"/>
        <w:jc w:val="both"/>
        <w:rPr>
          <w:sz w:val="24"/>
          <w:szCs w:val="24"/>
        </w:rPr>
      </w:pPr>
      <w:r>
        <w:rPr>
          <w:sz w:val="24"/>
          <w:szCs w:val="24"/>
        </w:rPr>
        <w:t>Par qui ?</w:t>
      </w:r>
    </w:p>
    <w:p w14:paraId="22E2C6E3" w14:textId="77777777" w:rsidR="00E32B92" w:rsidRDefault="00E32B92" w:rsidP="000831FB">
      <w:pPr>
        <w:spacing w:line="276" w:lineRule="auto"/>
        <w:jc w:val="both"/>
        <w:rPr>
          <w:sz w:val="24"/>
          <w:szCs w:val="24"/>
        </w:rPr>
      </w:pPr>
      <w:r>
        <w:rPr>
          <w:sz w:val="24"/>
          <w:szCs w:val="24"/>
        </w:rPr>
        <w:t>Par HA CHEM(?), LE NOM(?), lui-même, via son "porteur"…</w:t>
      </w:r>
    </w:p>
    <w:p w14:paraId="70F4C21C" w14:textId="77777777" w:rsidR="00E32B92" w:rsidRDefault="00E32B92" w:rsidP="000831FB">
      <w:pPr>
        <w:spacing w:line="276" w:lineRule="auto"/>
        <w:jc w:val="both"/>
        <w:rPr>
          <w:sz w:val="24"/>
          <w:szCs w:val="24"/>
        </w:rPr>
      </w:pPr>
      <w:r>
        <w:rPr>
          <w:sz w:val="24"/>
          <w:szCs w:val="24"/>
        </w:rPr>
        <w:t>C'est le "porteur" de MACHIA'H… !</w:t>
      </w:r>
    </w:p>
    <w:p w14:paraId="78C7AF98" w14:textId="77777777" w:rsidR="00E32B92" w:rsidRDefault="00E32B92" w:rsidP="000831FB">
      <w:pPr>
        <w:spacing w:line="276" w:lineRule="auto"/>
        <w:jc w:val="both"/>
        <w:rPr>
          <w:sz w:val="24"/>
          <w:szCs w:val="24"/>
        </w:rPr>
      </w:pPr>
      <w:r>
        <w:rPr>
          <w:sz w:val="24"/>
          <w:szCs w:val="24"/>
        </w:rPr>
        <w:t>L'AVI portant LA VIE…</w:t>
      </w:r>
    </w:p>
    <w:p w14:paraId="1FA84B23" w14:textId="77777777" w:rsidR="00E32B92" w:rsidRDefault="00E32B92" w:rsidP="000831FB">
      <w:pPr>
        <w:spacing w:line="276" w:lineRule="auto"/>
        <w:jc w:val="both"/>
        <w:rPr>
          <w:sz w:val="24"/>
          <w:szCs w:val="24"/>
        </w:rPr>
      </w:pPr>
    </w:p>
    <w:p w14:paraId="16574D5E" w14:textId="77777777" w:rsidR="00E32B92" w:rsidRDefault="00E32B92" w:rsidP="000831FB">
      <w:pPr>
        <w:spacing w:line="276" w:lineRule="auto"/>
        <w:jc w:val="both"/>
        <w:rPr>
          <w:sz w:val="24"/>
          <w:szCs w:val="24"/>
        </w:rPr>
      </w:pPr>
      <w:r>
        <w:rPr>
          <w:sz w:val="24"/>
          <w:szCs w:val="24"/>
        </w:rPr>
        <w:t xml:space="preserve">Pour terminer ce texte, observons </w:t>
      </w:r>
      <w:r w:rsidR="005C79F0">
        <w:rPr>
          <w:sz w:val="24"/>
          <w:szCs w:val="24"/>
        </w:rPr>
        <w:t>attentivement</w:t>
      </w:r>
      <w:r>
        <w:rPr>
          <w:sz w:val="24"/>
          <w:szCs w:val="24"/>
        </w:rPr>
        <w:t>…</w:t>
      </w:r>
    </w:p>
    <w:p w14:paraId="2E3FC5D9" w14:textId="77777777" w:rsidR="00E32B92" w:rsidRDefault="00E32B92" w:rsidP="00E54BBD">
      <w:pPr>
        <w:spacing w:line="276" w:lineRule="auto"/>
        <w:jc w:val="both"/>
        <w:rPr>
          <w:sz w:val="24"/>
          <w:szCs w:val="24"/>
        </w:rPr>
      </w:pPr>
      <w:r>
        <w:rPr>
          <w:sz w:val="24"/>
          <w:szCs w:val="24"/>
        </w:rPr>
        <w:t xml:space="preserve">Ce n'est pas HA CHEM(?) qui "était" dans "SON" </w:t>
      </w:r>
      <w:r w:rsidRPr="00E32B92">
        <w:rPr>
          <w:i/>
          <w:iCs/>
          <w:sz w:val="24"/>
          <w:szCs w:val="24"/>
        </w:rPr>
        <w:t>immense solitude</w:t>
      </w:r>
      <w:r>
        <w:rPr>
          <w:sz w:val="24"/>
          <w:szCs w:val="24"/>
        </w:rPr>
        <w:t xml:space="preserve">, mais, LE </w:t>
      </w:r>
      <w:r w:rsidR="005C79F0">
        <w:rPr>
          <w:sz w:val="24"/>
          <w:szCs w:val="24"/>
        </w:rPr>
        <w:t>NÉANT</w:t>
      </w:r>
      <w:r>
        <w:rPr>
          <w:sz w:val="24"/>
          <w:szCs w:val="24"/>
        </w:rPr>
        <w:t xml:space="preserve"> qui, "lui", </w:t>
      </w:r>
      <w:r w:rsidR="005C79F0">
        <w:rPr>
          <w:sz w:val="24"/>
          <w:szCs w:val="24"/>
        </w:rPr>
        <w:t>étant</w:t>
      </w:r>
      <w:r>
        <w:rPr>
          <w:sz w:val="24"/>
          <w:szCs w:val="24"/>
        </w:rPr>
        <w:t xml:space="preserve"> dans "son" </w:t>
      </w:r>
      <w:r w:rsidRPr="00E32B92">
        <w:rPr>
          <w:i/>
          <w:iCs/>
          <w:sz w:val="24"/>
          <w:szCs w:val="24"/>
        </w:rPr>
        <w:t>immense solitude</w:t>
      </w:r>
      <w:r>
        <w:rPr>
          <w:sz w:val="24"/>
          <w:szCs w:val="24"/>
        </w:rPr>
        <w:t>, causait de la "souffrance" à HA CHEM(?)… !!!</w:t>
      </w:r>
      <w:r w:rsidR="00E54BBD">
        <w:rPr>
          <w:sz w:val="24"/>
          <w:szCs w:val="24"/>
        </w:rPr>
        <w:t xml:space="preserve"> </w:t>
      </w:r>
      <w:r>
        <w:rPr>
          <w:sz w:val="24"/>
          <w:szCs w:val="24"/>
        </w:rPr>
        <w:t xml:space="preserve">Sachant, que le </w:t>
      </w:r>
      <w:r w:rsidR="005C79F0">
        <w:rPr>
          <w:sz w:val="24"/>
          <w:szCs w:val="24"/>
        </w:rPr>
        <w:t>NÉANT</w:t>
      </w:r>
      <w:r>
        <w:rPr>
          <w:sz w:val="24"/>
          <w:szCs w:val="24"/>
        </w:rPr>
        <w:t xml:space="preserve"> </w:t>
      </w:r>
      <w:r w:rsidR="005C79F0">
        <w:rPr>
          <w:sz w:val="24"/>
          <w:szCs w:val="24"/>
        </w:rPr>
        <w:t>représente</w:t>
      </w:r>
      <w:r>
        <w:rPr>
          <w:sz w:val="24"/>
          <w:szCs w:val="24"/>
        </w:rPr>
        <w:t xml:space="preserve">, </w:t>
      </w:r>
      <w:r w:rsidR="005C79F0">
        <w:rPr>
          <w:sz w:val="24"/>
          <w:szCs w:val="24"/>
        </w:rPr>
        <w:t>métaphoriquement</w:t>
      </w:r>
      <w:r>
        <w:rPr>
          <w:sz w:val="24"/>
          <w:szCs w:val="24"/>
        </w:rPr>
        <w:t>, le "DOS, d'HA CHEM</w:t>
      </w:r>
      <w:proofErr w:type="gramStart"/>
      <w:r>
        <w:rPr>
          <w:sz w:val="24"/>
          <w:szCs w:val="24"/>
        </w:rPr>
        <w:t>(?)….</w:t>
      </w:r>
      <w:proofErr w:type="gramEnd"/>
      <w:r>
        <w:rPr>
          <w:sz w:val="24"/>
          <w:szCs w:val="24"/>
        </w:rPr>
        <w:t xml:space="preserve"> !!</w:t>
      </w:r>
    </w:p>
    <w:p w14:paraId="5F95E03C" w14:textId="77777777" w:rsidR="00E32B92" w:rsidRPr="00E32B92" w:rsidRDefault="00E32B92" w:rsidP="000831FB">
      <w:pPr>
        <w:spacing w:line="276" w:lineRule="auto"/>
        <w:jc w:val="both"/>
        <w:rPr>
          <w:i/>
          <w:iCs/>
          <w:sz w:val="24"/>
          <w:szCs w:val="24"/>
        </w:rPr>
      </w:pPr>
      <w:r w:rsidRPr="00E32B92">
        <w:rPr>
          <w:i/>
          <w:iCs/>
          <w:sz w:val="24"/>
          <w:szCs w:val="24"/>
        </w:rPr>
        <w:t xml:space="preserve">Qu'elle était, donc, la "solitude immense" du </w:t>
      </w:r>
      <w:r w:rsidR="005C79F0" w:rsidRPr="00E32B92">
        <w:rPr>
          <w:i/>
          <w:iCs/>
          <w:sz w:val="24"/>
          <w:szCs w:val="24"/>
        </w:rPr>
        <w:t>NÉANT</w:t>
      </w:r>
      <w:r w:rsidRPr="00E32B92">
        <w:rPr>
          <w:i/>
          <w:iCs/>
          <w:sz w:val="24"/>
          <w:szCs w:val="24"/>
        </w:rPr>
        <w:t xml:space="preserve"> ?</w:t>
      </w:r>
    </w:p>
    <w:p w14:paraId="13C845CD" w14:textId="77777777" w:rsidR="00E32B92" w:rsidRDefault="00E32B92" w:rsidP="000831FB">
      <w:pPr>
        <w:spacing w:line="276" w:lineRule="auto"/>
        <w:jc w:val="both"/>
        <w:rPr>
          <w:sz w:val="24"/>
          <w:szCs w:val="24"/>
        </w:rPr>
      </w:pPr>
      <w:r>
        <w:rPr>
          <w:sz w:val="24"/>
          <w:szCs w:val="24"/>
        </w:rPr>
        <w:lastRenderedPageBreak/>
        <w:t>"IL" CROYAIT SAVOIR… !!</w:t>
      </w:r>
    </w:p>
    <w:p w14:paraId="052A8173" w14:textId="77777777" w:rsidR="00E32B92" w:rsidRDefault="00E32B92" w:rsidP="000831FB">
      <w:pPr>
        <w:spacing w:line="276" w:lineRule="auto"/>
        <w:jc w:val="both"/>
        <w:rPr>
          <w:sz w:val="24"/>
          <w:szCs w:val="24"/>
        </w:rPr>
      </w:pPr>
    </w:p>
    <w:p w14:paraId="4AB4C030" w14:textId="77777777" w:rsidR="00E32B92" w:rsidRDefault="00E32B92" w:rsidP="000831FB">
      <w:pPr>
        <w:spacing w:line="276" w:lineRule="auto"/>
        <w:jc w:val="both"/>
        <w:rPr>
          <w:sz w:val="24"/>
          <w:szCs w:val="24"/>
        </w:rPr>
      </w:pPr>
    </w:p>
    <w:p w14:paraId="133DE01C" w14:textId="77777777" w:rsidR="00C07A62" w:rsidRPr="00A27468" w:rsidRDefault="00B34F7D" w:rsidP="00A27468">
      <w:pPr>
        <w:spacing w:after="0" w:line="276" w:lineRule="auto"/>
        <w:jc w:val="center"/>
        <w:rPr>
          <w:b/>
          <w:bCs/>
          <w:sz w:val="28"/>
          <w:szCs w:val="28"/>
        </w:rPr>
      </w:pPr>
      <w:r w:rsidRPr="00A27468">
        <w:rPr>
          <w:b/>
          <w:bCs/>
          <w:sz w:val="28"/>
          <w:szCs w:val="28"/>
        </w:rPr>
        <w:t>"JUGEMENTS" ET "CONDAMNATIONS"</w:t>
      </w:r>
    </w:p>
    <w:p w14:paraId="47CB5083" w14:textId="77777777" w:rsidR="00B34F7D" w:rsidRPr="00A27468" w:rsidRDefault="00B34F7D" w:rsidP="00A27468">
      <w:pPr>
        <w:spacing w:after="0" w:line="276" w:lineRule="auto"/>
        <w:jc w:val="center"/>
        <w:rPr>
          <w:b/>
          <w:bCs/>
          <w:sz w:val="28"/>
          <w:szCs w:val="28"/>
        </w:rPr>
      </w:pPr>
      <w:r w:rsidRPr="00A27468">
        <w:rPr>
          <w:b/>
          <w:bCs/>
          <w:sz w:val="28"/>
          <w:szCs w:val="28"/>
        </w:rPr>
        <w:t xml:space="preserve">ISSUS DU </w:t>
      </w:r>
      <w:proofErr w:type="spellStart"/>
      <w:r w:rsidRPr="00A27468">
        <w:rPr>
          <w:b/>
          <w:bCs/>
          <w:sz w:val="28"/>
          <w:szCs w:val="28"/>
        </w:rPr>
        <w:t>LACHON</w:t>
      </w:r>
      <w:proofErr w:type="spellEnd"/>
      <w:r w:rsidRPr="00A27468">
        <w:rPr>
          <w:b/>
          <w:bCs/>
          <w:sz w:val="28"/>
          <w:szCs w:val="28"/>
        </w:rPr>
        <w:t xml:space="preserve"> HARA… !!!!</w:t>
      </w:r>
    </w:p>
    <w:p w14:paraId="5DDC9039" w14:textId="77777777" w:rsidR="00B34F7D" w:rsidRPr="00A27468" w:rsidRDefault="00B34F7D" w:rsidP="009D0D45">
      <w:pPr>
        <w:spacing w:after="0" w:line="276" w:lineRule="auto"/>
        <w:jc w:val="center"/>
        <w:rPr>
          <w:i/>
          <w:iCs/>
          <w:sz w:val="20"/>
          <w:szCs w:val="20"/>
        </w:rPr>
      </w:pPr>
      <w:r w:rsidRPr="00A27468">
        <w:rPr>
          <w:i/>
          <w:iCs/>
          <w:sz w:val="20"/>
          <w:szCs w:val="20"/>
        </w:rPr>
        <w:t xml:space="preserve">03 </w:t>
      </w:r>
      <w:r w:rsidR="009D0D45">
        <w:rPr>
          <w:i/>
          <w:iCs/>
          <w:sz w:val="20"/>
          <w:szCs w:val="20"/>
        </w:rPr>
        <w:t>mars</w:t>
      </w:r>
      <w:r w:rsidRPr="00A27468">
        <w:rPr>
          <w:i/>
          <w:iCs/>
          <w:sz w:val="20"/>
          <w:szCs w:val="20"/>
        </w:rPr>
        <w:t xml:space="preserve"> 2017</w:t>
      </w:r>
    </w:p>
    <w:p w14:paraId="7195C45A" w14:textId="77777777" w:rsidR="00C07A62" w:rsidRDefault="00C07A62" w:rsidP="000831FB">
      <w:pPr>
        <w:spacing w:line="276" w:lineRule="auto"/>
        <w:jc w:val="both"/>
        <w:rPr>
          <w:sz w:val="24"/>
          <w:szCs w:val="24"/>
        </w:rPr>
      </w:pPr>
    </w:p>
    <w:p w14:paraId="199AB53F" w14:textId="77777777" w:rsidR="00C07A62" w:rsidRDefault="00B34F7D" w:rsidP="000831FB">
      <w:pPr>
        <w:spacing w:line="276" w:lineRule="auto"/>
        <w:jc w:val="both"/>
        <w:rPr>
          <w:sz w:val="24"/>
          <w:szCs w:val="24"/>
        </w:rPr>
      </w:pPr>
      <w:r>
        <w:rPr>
          <w:sz w:val="24"/>
          <w:szCs w:val="24"/>
        </w:rPr>
        <w:t>En ces "</w:t>
      </w:r>
      <w:r w:rsidR="00A27468">
        <w:rPr>
          <w:sz w:val="24"/>
          <w:szCs w:val="24"/>
        </w:rPr>
        <w:t>périodes</w:t>
      </w:r>
      <w:r>
        <w:rPr>
          <w:sz w:val="24"/>
          <w:szCs w:val="24"/>
        </w:rPr>
        <w:t xml:space="preserve">" </w:t>
      </w:r>
      <w:r w:rsidR="00A27468">
        <w:rPr>
          <w:sz w:val="24"/>
          <w:szCs w:val="24"/>
        </w:rPr>
        <w:t>électorales</w:t>
      </w:r>
      <w:r>
        <w:rPr>
          <w:sz w:val="24"/>
          <w:szCs w:val="24"/>
        </w:rPr>
        <w:t xml:space="preserve">, mondiales et </w:t>
      </w:r>
      <w:r w:rsidR="00A27468">
        <w:rPr>
          <w:sz w:val="24"/>
          <w:szCs w:val="24"/>
        </w:rPr>
        <w:t>européens</w:t>
      </w:r>
      <w:r>
        <w:rPr>
          <w:sz w:val="24"/>
          <w:szCs w:val="24"/>
        </w:rPr>
        <w:t xml:space="preserve"> ou "locales", le </w:t>
      </w:r>
      <w:proofErr w:type="spellStart"/>
      <w:r>
        <w:rPr>
          <w:sz w:val="24"/>
          <w:szCs w:val="24"/>
        </w:rPr>
        <w:t>LACHON</w:t>
      </w:r>
      <w:proofErr w:type="spellEnd"/>
      <w:r>
        <w:rPr>
          <w:sz w:val="24"/>
          <w:szCs w:val="24"/>
        </w:rPr>
        <w:t xml:space="preserve"> HARA </w:t>
      </w:r>
      <w:r w:rsidRPr="00B34F7D">
        <w:rPr>
          <w:b/>
          <w:bCs/>
          <w:i/>
          <w:iCs/>
          <w:sz w:val="24"/>
          <w:szCs w:val="24"/>
        </w:rPr>
        <w:t>DOMINE</w:t>
      </w:r>
      <w:r>
        <w:rPr>
          <w:sz w:val="24"/>
          <w:szCs w:val="24"/>
        </w:rPr>
        <w:t>… !!</w:t>
      </w:r>
    </w:p>
    <w:p w14:paraId="5F27F1CD" w14:textId="77777777" w:rsidR="00B34F7D" w:rsidRDefault="00B34F7D" w:rsidP="00C57082">
      <w:pPr>
        <w:spacing w:line="276" w:lineRule="auto"/>
        <w:jc w:val="both"/>
        <w:rPr>
          <w:sz w:val="24"/>
          <w:szCs w:val="24"/>
        </w:rPr>
      </w:pPr>
      <w:r>
        <w:rPr>
          <w:sz w:val="24"/>
          <w:szCs w:val="24"/>
        </w:rPr>
        <w:t>La</w:t>
      </w:r>
      <w:r w:rsidR="00C57082">
        <w:rPr>
          <w:sz w:val="24"/>
          <w:szCs w:val="24"/>
        </w:rPr>
        <w:t xml:space="preserve"> politique</w:t>
      </w:r>
      <w:r>
        <w:rPr>
          <w:sz w:val="24"/>
          <w:szCs w:val="24"/>
        </w:rPr>
        <w:t xml:space="preserve"> est </w:t>
      </w:r>
      <w:r w:rsidR="00A27468">
        <w:rPr>
          <w:sz w:val="24"/>
          <w:szCs w:val="24"/>
        </w:rPr>
        <w:t>BASÉE</w:t>
      </w:r>
      <w:r>
        <w:rPr>
          <w:sz w:val="24"/>
          <w:szCs w:val="24"/>
        </w:rPr>
        <w:t xml:space="preserve"> sur le </w:t>
      </w:r>
      <w:proofErr w:type="spellStart"/>
      <w:r>
        <w:rPr>
          <w:sz w:val="24"/>
          <w:szCs w:val="24"/>
        </w:rPr>
        <w:t>LACHON</w:t>
      </w:r>
      <w:proofErr w:type="spellEnd"/>
      <w:r>
        <w:rPr>
          <w:sz w:val="24"/>
          <w:szCs w:val="24"/>
        </w:rPr>
        <w:t xml:space="preserve"> HARA… !</w:t>
      </w:r>
      <w:r w:rsidR="00C57082">
        <w:rPr>
          <w:sz w:val="24"/>
          <w:szCs w:val="24"/>
        </w:rPr>
        <w:t xml:space="preserve"> </w:t>
      </w:r>
      <w:r>
        <w:rPr>
          <w:sz w:val="24"/>
          <w:szCs w:val="24"/>
        </w:rPr>
        <w:t>C'est son socle… !!</w:t>
      </w:r>
    </w:p>
    <w:p w14:paraId="1A741CFE" w14:textId="77777777" w:rsidR="00B34F7D" w:rsidRDefault="00B34F7D" w:rsidP="000831FB">
      <w:pPr>
        <w:spacing w:line="276" w:lineRule="auto"/>
        <w:jc w:val="both"/>
        <w:rPr>
          <w:sz w:val="24"/>
          <w:szCs w:val="24"/>
        </w:rPr>
      </w:pPr>
      <w:r>
        <w:rPr>
          <w:sz w:val="24"/>
          <w:szCs w:val="24"/>
        </w:rPr>
        <w:t>Comme pour les "IDOLES" qui ont leurs socles, la "poli</w:t>
      </w:r>
      <w:r w:rsidR="00C57082">
        <w:rPr>
          <w:sz w:val="24"/>
          <w:szCs w:val="24"/>
        </w:rPr>
        <w:t>t</w:t>
      </w:r>
      <w:r>
        <w:rPr>
          <w:sz w:val="24"/>
          <w:szCs w:val="24"/>
        </w:rPr>
        <w:t>ique" à son socle, sur lequel l'ORGANISATION va y "</w:t>
      </w:r>
      <w:r w:rsidR="00A27468">
        <w:rPr>
          <w:sz w:val="24"/>
          <w:szCs w:val="24"/>
        </w:rPr>
        <w:t>DÉPOSER</w:t>
      </w:r>
      <w:r>
        <w:rPr>
          <w:sz w:val="24"/>
          <w:szCs w:val="24"/>
        </w:rPr>
        <w:t>" son "dieu"… !!</w:t>
      </w:r>
    </w:p>
    <w:p w14:paraId="7388F5BE" w14:textId="77777777" w:rsidR="00B34F7D" w:rsidRDefault="00B34F7D" w:rsidP="000831FB">
      <w:pPr>
        <w:spacing w:line="276" w:lineRule="auto"/>
        <w:jc w:val="both"/>
        <w:rPr>
          <w:sz w:val="24"/>
          <w:szCs w:val="24"/>
        </w:rPr>
      </w:pPr>
    </w:p>
    <w:p w14:paraId="68486013" w14:textId="77777777" w:rsidR="00C57082" w:rsidRDefault="00C57082" w:rsidP="000831FB">
      <w:pPr>
        <w:spacing w:line="276" w:lineRule="auto"/>
        <w:jc w:val="both"/>
        <w:rPr>
          <w:sz w:val="24"/>
          <w:szCs w:val="24"/>
        </w:rPr>
      </w:pPr>
      <w:r>
        <w:rPr>
          <w:sz w:val="24"/>
          <w:szCs w:val="24"/>
        </w:rPr>
        <w:t xml:space="preserve">Les </w:t>
      </w:r>
      <w:r w:rsidR="00A27468">
        <w:rPr>
          <w:sz w:val="24"/>
          <w:szCs w:val="24"/>
        </w:rPr>
        <w:t>périodes</w:t>
      </w:r>
      <w:r>
        <w:rPr>
          <w:sz w:val="24"/>
          <w:szCs w:val="24"/>
        </w:rPr>
        <w:t xml:space="preserve"> </w:t>
      </w:r>
      <w:r w:rsidR="00A27468">
        <w:rPr>
          <w:sz w:val="24"/>
          <w:szCs w:val="24"/>
        </w:rPr>
        <w:t>électorales</w:t>
      </w:r>
      <w:r>
        <w:rPr>
          <w:sz w:val="24"/>
          <w:szCs w:val="24"/>
        </w:rPr>
        <w:t xml:space="preserve"> sont les </w:t>
      </w:r>
      <w:r w:rsidR="00A27468">
        <w:rPr>
          <w:sz w:val="24"/>
          <w:szCs w:val="24"/>
        </w:rPr>
        <w:t>ARÈNES</w:t>
      </w:r>
      <w:r>
        <w:rPr>
          <w:sz w:val="24"/>
          <w:szCs w:val="24"/>
        </w:rPr>
        <w:t xml:space="preserve"> de la politique… Arènes "VIRTUELLES", comme l'est la politique…</w:t>
      </w:r>
    </w:p>
    <w:p w14:paraId="3B9AA207" w14:textId="77777777" w:rsidR="00C57082" w:rsidRDefault="00C57082" w:rsidP="000831FB">
      <w:pPr>
        <w:spacing w:line="276" w:lineRule="auto"/>
        <w:jc w:val="both"/>
        <w:rPr>
          <w:sz w:val="24"/>
          <w:szCs w:val="24"/>
        </w:rPr>
      </w:pPr>
      <w:r>
        <w:rPr>
          <w:sz w:val="24"/>
          <w:szCs w:val="24"/>
        </w:rPr>
        <w:t>Tout y est TOLÉRÉ…</w:t>
      </w:r>
    </w:p>
    <w:p w14:paraId="3646BA50" w14:textId="77777777" w:rsidR="00C57082" w:rsidRDefault="00C57082" w:rsidP="000831FB">
      <w:pPr>
        <w:spacing w:line="276" w:lineRule="auto"/>
        <w:jc w:val="both"/>
        <w:rPr>
          <w:sz w:val="24"/>
          <w:szCs w:val="24"/>
        </w:rPr>
      </w:pPr>
      <w:r>
        <w:rPr>
          <w:sz w:val="24"/>
          <w:szCs w:val="24"/>
        </w:rPr>
        <w:t xml:space="preserve">Dols, vols, viols, assassinats, jugements, condamnations, et, surtout, la "gloire" </w:t>
      </w:r>
      <w:r w:rsidR="00A27468">
        <w:rPr>
          <w:sz w:val="24"/>
          <w:szCs w:val="24"/>
        </w:rPr>
        <w:t>éphémère</w:t>
      </w:r>
      <w:r>
        <w:rPr>
          <w:sz w:val="24"/>
          <w:szCs w:val="24"/>
        </w:rPr>
        <w:t xml:space="preserve"> du </w:t>
      </w:r>
      <w:r w:rsidR="00BF0304">
        <w:rPr>
          <w:sz w:val="24"/>
          <w:szCs w:val="24"/>
        </w:rPr>
        <w:t>vainqueur</w:t>
      </w:r>
      <w:r>
        <w:rPr>
          <w:sz w:val="24"/>
          <w:szCs w:val="24"/>
        </w:rPr>
        <w:t>… !</w:t>
      </w:r>
    </w:p>
    <w:p w14:paraId="52666BBF" w14:textId="77777777" w:rsidR="00C57082" w:rsidRDefault="00C57082" w:rsidP="000831FB">
      <w:pPr>
        <w:spacing w:line="276" w:lineRule="auto"/>
        <w:jc w:val="both"/>
        <w:rPr>
          <w:sz w:val="24"/>
          <w:szCs w:val="24"/>
        </w:rPr>
      </w:pPr>
      <w:r>
        <w:rPr>
          <w:sz w:val="24"/>
          <w:szCs w:val="24"/>
        </w:rPr>
        <w:t>Le tout… PSYCHOLOGIQUEMENT… !</w:t>
      </w:r>
    </w:p>
    <w:p w14:paraId="3E4072AD" w14:textId="77777777" w:rsidR="00C57082" w:rsidRDefault="00C57082" w:rsidP="00C57082">
      <w:pPr>
        <w:spacing w:line="276" w:lineRule="auto"/>
        <w:jc w:val="both"/>
        <w:rPr>
          <w:sz w:val="24"/>
          <w:szCs w:val="24"/>
        </w:rPr>
      </w:pPr>
      <w:r>
        <w:rPr>
          <w:sz w:val="24"/>
          <w:szCs w:val="24"/>
        </w:rPr>
        <w:t xml:space="preserve">Car, le </w:t>
      </w:r>
      <w:proofErr w:type="spellStart"/>
      <w:r>
        <w:rPr>
          <w:sz w:val="24"/>
          <w:szCs w:val="24"/>
        </w:rPr>
        <w:t>LACHON</w:t>
      </w:r>
      <w:proofErr w:type="spellEnd"/>
      <w:r>
        <w:rPr>
          <w:sz w:val="24"/>
          <w:szCs w:val="24"/>
        </w:rPr>
        <w:t xml:space="preserve"> HARA n'est que PSYCHOLOGIQUE… !</w:t>
      </w:r>
    </w:p>
    <w:p w14:paraId="497C2D17" w14:textId="77777777" w:rsidR="00C57082" w:rsidRDefault="00C57082" w:rsidP="00A27468">
      <w:pPr>
        <w:spacing w:line="276" w:lineRule="auto"/>
        <w:jc w:val="both"/>
        <w:rPr>
          <w:sz w:val="24"/>
          <w:szCs w:val="24"/>
        </w:rPr>
      </w:pPr>
      <w:r>
        <w:rPr>
          <w:sz w:val="24"/>
          <w:szCs w:val="24"/>
        </w:rPr>
        <w:t xml:space="preserve">Le </w:t>
      </w:r>
      <w:proofErr w:type="spellStart"/>
      <w:r>
        <w:rPr>
          <w:sz w:val="24"/>
          <w:szCs w:val="24"/>
        </w:rPr>
        <w:t>LACHON</w:t>
      </w:r>
      <w:proofErr w:type="spellEnd"/>
      <w:r>
        <w:rPr>
          <w:sz w:val="24"/>
          <w:szCs w:val="24"/>
        </w:rPr>
        <w:t xml:space="preserve"> HARA, c'est entendre puis CROIRE ce que l'on a entendu… ! CROIRE et non VOIR</w:t>
      </w:r>
      <w:proofErr w:type="gramStart"/>
      <w:r>
        <w:rPr>
          <w:sz w:val="24"/>
          <w:szCs w:val="24"/>
        </w:rPr>
        <w:t>…!</w:t>
      </w:r>
      <w:proofErr w:type="gramEnd"/>
      <w:r>
        <w:rPr>
          <w:sz w:val="24"/>
          <w:szCs w:val="24"/>
        </w:rPr>
        <w:t xml:space="preserve"> </w:t>
      </w:r>
    </w:p>
    <w:p w14:paraId="3BDAA7D1" w14:textId="77777777" w:rsidR="00C57082" w:rsidRDefault="00C57082" w:rsidP="000831FB">
      <w:pPr>
        <w:spacing w:line="276" w:lineRule="auto"/>
        <w:jc w:val="both"/>
        <w:rPr>
          <w:sz w:val="24"/>
          <w:szCs w:val="24"/>
        </w:rPr>
      </w:pPr>
      <w:r>
        <w:rPr>
          <w:sz w:val="24"/>
          <w:szCs w:val="24"/>
        </w:rPr>
        <w:t>Quelle désolation, quelle honte, quelle bassesse… !</w:t>
      </w:r>
    </w:p>
    <w:p w14:paraId="4E64DC4F" w14:textId="77777777" w:rsidR="00BF0304" w:rsidRDefault="00BF0304" w:rsidP="000831FB">
      <w:pPr>
        <w:spacing w:line="276" w:lineRule="auto"/>
        <w:jc w:val="both"/>
        <w:rPr>
          <w:sz w:val="24"/>
          <w:szCs w:val="24"/>
        </w:rPr>
      </w:pPr>
    </w:p>
    <w:p w14:paraId="0E64A54F" w14:textId="77777777" w:rsidR="00BF0304" w:rsidRDefault="00BF0304" w:rsidP="00E81AB6">
      <w:pPr>
        <w:spacing w:line="276" w:lineRule="auto"/>
        <w:jc w:val="both"/>
        <w:rPr>
          <w:sz w:val="24"/>
          <w:szCs w:val="24"/>
        </w:rPr>
      </w:pPr>
      <w:r>
        <w:rPr>
          <w:sz w:val="24"/>
          <w:szCs w:val="24"/>
        </w:rPr>
        <w:t xml:space="preserve">Pour "ceux" qui </w:t>
      </w:r>
      <w:r w:rsidR="00A27468">
        <w:rPr>
          <w:sz w:val="24"/>
          <w:szCs w:val="24"/>
        </w:rPr>
        <w:t>ignorent</w:t>
      </w:r>
      <w:r w:rsidR="00E81AB6" w:rsidRPr="00E81AB6">
        <w:rPr>
          <w:sz w:val="24"/>
          <w:szCs w:val="24"/>
        </w:rPr>
        <w:t xml:space="preserve"> </w:t>
      </w:r>
      <w:r w:rsidR="00E81AB6">
        <w:rPr>
          <w:sz w:val="24"/>
          <w:szCs w:val="24"/>
        </w:rPr>
        <w:t xml:space="preserve">le </w:t>
      </w:r>
      <w:proofErr w:type="spellStart"/>
      <w:r w:rsidR="00E81AB6">
        <w:rPr>
          <w:sz w:val="24"/>
          <w:szCs w:val="24"/>
        </w:rPr>
        <w:t>LACHON</w:t>
      </w:r>
      <w:proofErr w:type="spellEnd"/>
      <w:r w:rsidR="00E81AB6">
        <w:rPr>
          <w:sz w:val="24"/>
          <w:szCs w:val="24"/>
        </w:rPr>
        <w:t xml:space="preserve"> HARA, par manque de connaissance,</w:t>
      </w:r>
      <w:r>
        <w:rPr>
          <w:sz w:val="24"/>
          <w:szCs w:val="24"/>
        </w:rPr>
        <w:t xml:space="preserve"> ceux-là, par </w:t>
      </w:r>
      <w:r w:rsidR="00A27468">
        <w:rPr>
          <w:sz w:val="24"/>
          <w:szCs w:val="24"/>
        </w:rPr>
        <w:t xml:space="preserve">                    </w:t>
      </w:r>
      <w:r>
        <w:rPr>
          <w:sz w:val="24"/>
          <w:szCs w:val="24"/>
        </w:rPr>
        <w:t>HA CHEM(?), vont l'apprendre… !</w:t>
      </w:r>
    </w:p>
    <w:p w14:paraId="46267CAC" w14:textId="77777777" w:rsidR="00BF0304" w:rsidRDefault="00BF0304" w:rsidP="000831FB">
      <w:pPr>
        <w:spacing w:line="276" w:lineRule="auto"/>
        <w:jc w:val="both"/>
        <w:rPr>
          <w:sz w:val="24"/>
          <w:szCs w:val="24"/>
        </w:rPr>
      </w:pPr>
      <w:r>
        <w:rPr>
          <w:sz w:val="24"/>
          <w:szCs w:val="24"/>
        </w:rPr>
        <w:t>Mais…,</w:t>
      </w:r>
    </w:p>
    <w:p w14:paraId="4D89BC6F" w14:textId="77777777" w:rsidR="00BF0304" w:rsidRDefault="00BF0304" w:rsidP="000831FB">
      <w:pPr>
        <w:spacing w:line="276" w:lineRule="auto"/>
        <w:jc w:val="both"/>
        <w:rPr>
          <w:sz w:val="24"/>
          <w:szCs w:val="24"/>
        </w:rPr>
      </w:pPr>
      <w:r>
        <w:rPr>
          <w:sz w:val="24"/>
          <w:szCs w:val="24"/>
        </w:rPr>
        <w:t xml:space="preserve">Pour ces autres qui, eux, connaissent le </w:t>
      </w:r>
      <w:proofErr w:type="spellStart"/>
      <w:r>
        <w:rPr>
          <w:sz w:val="24"/>
          <w:szCs w:val="24"/>
        </w:rPr>
        <w:t>LACHON</w:t>
      </w:r>
      <w:proofErr w:type="spellEnd"/>
      <w:r>
        <w:rPr>
          <w:sz w:val="24"/>
          <w:szCs w:val="24"/>
        </w:rPr>
        <w:t xml:space="preserve"> HARA et qui, malgré tout, pratique ce </w:t>
      </w:r>
      <w:proofErr w:type="spellStart"/>
      <w:r>
        <w:rPr>
          <w:sz w:val="24"/>
          <w:szCs w:val="24"/>
        </w:rPr>
        <w:t>LACHON</w:t>
      </w:r>
      <w:proofErr w:type="spellEnd"/>
      <w:r>
        <w:rPr>
          <w:sz w:val="24"/>
          <w:szCs w:val="24"/>
        </w:rPr>
        <w:t xml:space="preserve"> HARA, je puis vous dire que les "douleurs" de ceux qui "subissent" ce </w:t>
      </w:r>
      <w:proofErr w:type="spellStart"/>
      <w:r>
        <w:rPr>
          <w:sz w:val="24"/>
          <w:szCs w:val="24"/>
        </w:rPr>
        <w:t>LACHON</w:t>
      </w:r>
      <w:proofErr w:type="spellEnd"/>
      <w:r>
        <w:rPr>
          <w:sz w:val="24"/>
          <w:szCs w:val="24"/>
        </w:rPr>
        <w:t xml:space="preserve"> HARA sont une "douceur" par rapport à ceux qui l'auront </w:t>
      </w:r>
      <w:r w:rsidR="00A27468">
        <w:rPr>
          <w:sz w:val="24"/>
          <w:szCs w:val="24"/>
        </w:rPr>
        <w:t>émis</w:t>
      </w:r>
      <w:r>
        <w:rPr>
          <w:sz w:val="24"/>
          <w:szCs w:val="24"/>
        </w:rPr>
        <w:t>… (ouvrez les yeux !!)</w:t>
      </w:r>
    </w:p>
    <w:p w14:paraId="380EC205" w14:textId="77777777" w:rsidR="00BF0304" w:rsidRDefault="00BF0304" w:rsidP="000831FB">
      <w:pPr>
        <w:spacing w:line="276" w:lineRule="auto"/>
        <w:jc w:val="both"/>
        <w:rPr>
          <w:sz w:val="24"/>
          <w:szCs w:val="24"/>
        </w:rPr>
      </w:pPr>
    </w:p>
    <w:p w14:paraId="29360F89" w14:textId="77777777" w:rsidR="00BF0304" w:rsidRDefault="00BF0304" w:rsidP="000831FB">
      <w:pPr>
        <w:spacing w:line="276" w:lineRule="auto"/>
        <w:jc w:val="both"/>
        <w:rPr>
          <w:sz w:val="24"/>
          <w:szCs w:val="24"/>
        </w:rPr>
      </w:pPr>
      <w:r>
        <w:rPr>
          <w:sz w:val="24"/>
          <w:szCs w:val="24"/>
        </w:rPr>
        <w:t>Maintenant…</w:t>
      </w:r>
    </w:p>
    <w:p w14:paraId="19FECCD2" w14:textId="77777777" w:rsidR="00C57082" w:rsidRDefault="00A27468" w:rsidP="000831FB">
      <w:pPr>
        <w:spacing w:line="276" w:lineRule="auto"/>
        <w:jc w:val="both"/>
        <w:rPr>
          <w:sz w:val="24"/>
          <w:szCs w:val="24"/>
        </w:rPr>
      </w:pPr>
      <w:proofErr w:type="spellStart"/>
      <w:r>
        <w:rPr>
          <w:sz w:val="24"/>
          <w:szCs w:val="24"/>
        </w:rPr>
        <w:t>Posez-vous</w:t>
      </w:r>
      <w:proofErr w:type="spellEnd"/>
      <w:r w:rsidR="00C57082">
        <w:rPr>
          <w:sz w:val="24"/>
          <w:szCs w:val="24"/>
        </w:rPr>
        <w:t xml:space="preserve"> la question individuellement…</w:t>
      </w:r>
    </w:p>
    <w:p w14:paraId="5F0443CB" w14:textId="77777777" w:rsidR="00C57082" w:rsidRDefault="00C57082" w:rsidP="00C57082">
      <w:pPr>
        <w:spacing w:line="276" w:lineRule="auto"/>
        <w:jc w:val="both"/>
        <w:rPr>
          <w:sz w:val="24"/>
          <w:szCs w:val="24"/>
        </w:rPr>
      </w:pPr>
      <w:r>
        <w:rPr>
          <w:sz w:val="24"/>
          <w:szCs w:val="24"/>
        </w:rPr>
        <w:lastRenderedPageBreak/>
        <w:t>Qu'ai-je ENTENDU…</w:t>
      </w:r>
    </w:p>
    <w:p w14:paraId="41A9A2BB" w14:textId="77777777" w:rsidR="00C57082" w:rsidRDefault="00F864E1" w:rsidP="00C57082">
      <w:pPr>
        <w:spacing w:line="276" w:lineRule="auto"/>
        <w:jc w:val="both"/>
        <w:rPr>
          <w:sz w:val="24"/>
          <w:szCs w:val="24"/>
        </w:rPr>
      </w:pPr>
      <w:r>
        <w:rPr>
          <w:sz w:val="24"/>
          <w:szCs w:val="24"/>
        </w:rPr>
        <w:t>Qu</w:t>
      </w:r>
      <w:r w:rsidR="00C57082">
        <w:rPr>
          <w:sz w:val="24"/>
          <w:szCs w:val="24"/>
        </w:rPr>
        <w:t>'ai-je CRU…</w:t>
      </w:r>
    </w:p>
    <w:p w14:paraId="23D4AD90" w14:textId="77777777" w:rsidR="00C57082" w:rsidRDefault="00C57082" w:rsidP="00D61E26">
      <w:pPr>
        <w:spacing w:line="276" w:lineRule="auto"/>
        <w:jc w:val="both"/>
        <w:rPr>
          <w:sz w:val="24"/>
          <w:szCs w:val="24"/>
        </w:rPr>
      </w:pPr>
      <w:r>
        <w:rPr>
          <w:sz w:val="24"/>
          <w:szCs w:val="24"/>
        </w:rPr>
        <w:t>Quels "bruits" est-ce que JE fais COURIR…</w:t>
      </w:r>
    </w:p>
    <w:p w14:paraId="311327AF" w14:textId="77777777" w:rsidR="00C57082" w:rsidRDefault="00C57082" w:rsidP="000831FB">
      <w:pPr>
        <w:spacing w:line="276" w:lineRule="auto"/>
        <w:jc w:val="both"/>
        <w:rPr>
          <w:sz w:val="24"/>
          <w:szCs w:val="24"/>
        </w:rPr>
      </w:pPr>
    </w:p>
    <w:p w14:paraId="46E62B28" w14:textId="77777777" w:rsidR="00C57082" w:rsidRDefault="00A27468" w:rsidP="000831FB">
      <w:pPr>
        <w:spacing w:line="276" w:lineRule="auto"/>
        <w:jc w:val="both"/>
        <w:rPr>
          <w:sz w:val="24"/>
          <w:szCs w:val="24"/>
        </w:rPr>
      </w:pPr>
      <w:r>
        <w:rPr>
          <w:sz w:val="24"/>
          <w:szCs w:val="24"/>
        </w:rPr>
        <w:t>Chabbat Ch</w:t>
      </w:r>
      <w:r w:rsidR="00BF0304">
        <w:rPr>
          <w:sz w:val="24"/>
          <w:szCs w:val="24"/>
        </w:rPr>
        <w:t>alom à toutes et à tous…</w:t>
      </w:r>
    </w:p>
    <w:p w14:paraId="07127B6C" w14:textId="77777777" w:rsidR="00C57082" w:rsidRDefault="00C57082" w:rsidP="000831FB">
      <w:pPr>
        <w:spacing w:line="276" w:lineRule="auto"/>
        <w:jc w:val="both"/>
        <w:rPr>
          <w:sz w:val="24"/>
          <w:szCs w:val="24"/>
        </w:rPr>
      </w:pPr>
    </w:p>
    <w:p w14:paraId="6B158233" w14:textId="77777777" w:rsidR="00C57082" w:rsidRDefault="00C57082" w:rsidP="000831FB">
      <w:pPr>
        <w:spacing w:line="276" w:lineRule="auto"/>
        <w:jc w:val="both"/>
        <w:rPr>
          <w:sz w:val="24"/>
          <w:szCs w:val="24"/>
        </w:rPr>
      </w:pPr>
    </w:p>
    <w:p w14:paraId="3330BF90" w14:textId="77777777" w:rsidR="00C57082" w:rsidRDefault="00C57082" w:rsidP="000831FB">
      <w:pPr>
        <w:spacing w:line="276" w:lineRule="auto"/>
        <w:jc w:val="both"/>
        <w:rPr>
          <w:sz w:val="24"/>
          <w:szCs w:val="24"/>
        </w:rPr>
      </w:pPr>
    </w:p>
    <w:p w14:paraId="7031B37A" w14:textId="77777777" w:rsidR="00C07A62" w:rsidRDefault="00C07A62" w:rsidP="000831FB">
      <w:pPr>
        <w:spacing w:line="276" w:lineRule="auto"/>
        <w:jc w:val="both"/>
        <w:rPr>
          <w:sz w:val="24"/>
          <w:szCs w:val="24"/>
        </w:rPr>
      </w:pPr>
    </w:p>
    <w:p w14:paraId="3DBF4A0E" w14:textId="77777777" w:rsidR="00C07A62" w:rsidRPr="00615C3B" w:rsidRDefault="00615C3B" w:rsidP="00615C3B">
      <w:pPr>
        <w:spacing w:after="0" w:line="276" w:lineRule="auto"/>
        <w:jc w:val="center"/>
        <w:rPr>
          <w:b/>
          <w:bCs/>
          <w:sz w:val="28"/>
          <w:szCs w:val="28"/>
        </w:rPr>
      </w:pPr>
      <w:r w:rsidRPr="00615C3B">
        <w:rPr>
          <w:b/>
          <w:bCs/>
          <w:sz w:val="28"/>
          <w:szCs w:val="28"/>
        </w:rPr>
        <w:t>LE GOLEM… !!</w:t>
      </w:r>
    </w:p>
    <w:p w14:paraId="6E88C2F1" w14:textId="77777777" w:rsidR="00615C3B" w:rsidRPr="00615C3B" w:rsidRDefault="00175607" w:rsidP="00615C3B">
      <w:pPr>
        <w:spacing w:after="0" w:line="276" w:lineRule="auto"/>
        <w:jc w:val="center"/>
        <w:rPr>
          <w:i/>
          <w:iCs/>
          <w:sz w:val="20"/>
          <w:szCs w:val="20"/>
        </w:rPr>
      </w:pPr>
      <w:r w:rsidRPr="00615C3B">
        <w:rPr>
          <w:i/>
          <w:iCs/>
          <w:sz w:val="20"/>
          <w:szCs w:val="20"/>
        </w:rPr>
        <w:t>5 mars</w:t>
      </w:r>
      <w:r w:rsidR="00615C3B" w:rsidRPr="00615C3B">
        <w:rPr>
          <w:i/>
          <w:iCs/>
          <w:sz w:val="20"/>
          <w:szCs w:val="20"/>
        </w:rPr>
        <w:t xml:space="preserve"> 2017</w:t>
      </w:r>
    </w:p>
    <w:p w14:paraId="0FAB78D0" w14:textId="77777777" w:rsidR="00615C3B" w:rsidRDefault="00615C3B" w:rsidP="000831FB">
      <w:pPr>
        <w:spacing w:line="276" w:lineRule="auto"/>
        <w:jc w:val="both"/>
        <w:rPr>
          <w:sz w:val="24"/>
          <w:szCs w:val="24"/>
        </w:rPr>
      </w:pPr>
    </w:p>
    <w:p w14:paraId="40466E59" w14:textId="77777777" w:rsidR="00615C3B" w:rsidRDefault="00175607" w:rsidP="009449AE">
      <w:pPr>
        <w:spacing w:line="276" w:lineRule="auto"/>
        <w:jc w:val="both"/>
        <w:rPr>
          <w:sz w:val="24"/>
          <w:szCs w:val="24"/>
        </w:rPr>
      </w:pPr>
      <w:r>
        <w:rPr>
          <w:sz w:val="24"/>
          <w:szCs w:val="24"/>
        </w:rPr>
        <w:t>Le "GOLEM", en Hébreu</w:t>
      </w:r>
      <w:r w:rsidR="00615C3B">
        <w:rPr>
          <w:sz w:val="24"/>
          <w:szCs w:val="24"/>
        </w:rPr>
        <w:t xml:space="preserve">, </w:t>
      </w:r>
      <w:r w:rsidR="009449AE">
        <w:rPr>
          <w:sz w:val="24"/>
          <w:szCs w:val="24"/>
        </w:rPr>
        <w:t>signifiant</w:t>
      </w:r>
      <w:r w:rsidR="00615C3B">
        <w:rPr>
          <w:sz w:val="24"/>
          <w:szCs w:val="24"/>
        </w:rPr>
        <w:t xml:space="preserve"> : "masse d'argile"…</w:t>
      </w:r>
      <w:r w:rsidR="009449AE">
        <w:rPr>
          <w:sz w:val="24"/>
          <w:szCs w:val="24"/>
        </w:rPr>
        <w:t xml:space="preserve"> (la traduction en </w:t>
      </w:r>
      <w:r>
        <w:rPr>
          <w:sz w:val="24"/>
          <w:szCs w:val="24"/>
        </w:rPr>
        <w:t>Hébreu</w:t>
      </w:r>
      <w:r w:rsidR="009449AE">
        <w:rPr>
          <w:sz w:val="24"/>
          <w:szCs w:val="24"/>
        </w:rPr>
        <w:t xml:space="preserve"> </w:t>
      </w:r>
      <w:r>
        <w:rPr>
          <w:sz w:val="24"/>
          <w:szCs w:val="24"/>
        </w:rPr>
        <w:t>étant</w:t>
      </w:r>
      <w:r w:rsidR="009449AE">
        <w:rPr>
          <w:sz w:val="24"/>
          <w:szCs w:val="24"/>
        </w:rPr>
        <w:t xml:space="preserve"> "inachevé")</w:t>
      </w:r>
    </w:p>
    <w:p w14:paraId="69041B4E" w14:textId="77777777" w:rsidR="00615C3B" w:rsidRDefault="00615C3B" w:rsidP="00615C3B">
      <w:pPr>
        <w:spacing w:line="276" w:lineRule="auto"/>
        <w:jc w:val="both"/>
        <w:rPr>
          <w:sz w:val="24"/>
          <w:szCs w:val="24"/>
        </w:rPr>
      </w:pPr>
      <w:r>
        <w:rPr>
          <w:sz w:val="24"/>
          <w:szCs w:val="24"/>
        </w:rPr>
        <w:t xml:space="preserve">Le "GOLEM", dans la culture Juive </w:t>
      </w:r>
      <w:r w:rsidR="00175607">
        <w:rPr>
          <w:sz w:val="24"/>
          <w:szCs w:val="24"/>
        </w:rPr>
        <w:t>ASHKÉNAZE</w:t>
      </w:r>
      <w:r>
        <w:rPr>
          <w:sz w:val="24"/>
          <w:szCs w:val="24"/>
        </w:rPr>
        <w:t>, est une sorte d'automate à forme Humaine que les Rabbins avaient le pouvoir d'animer… !</w:t>
      </w:r>
    </w:p>
    <w:p w14:paraId="5D986A68" w14:textId="77777777" w:rsidR="00615C3B" w:rsidRDefault="00CF5C54" w:rsidP="00615C3B">
      <w:pPr>
        <w:spacing w:line="276" w:lineRule="auto"/>
        <w:jc w:val="both"/>
        <w:rPr>
          <w:sz w:val="24"/>
          <w:szCs w:val="24"/>
        </w:rPr>
      </w:pPr>
      <w:r>
        <w:rPr>
          <w:sz w:val="24"/>
          <w:szCs w:val="24"/>
        </w:rPr>
        <w:t>Notre</w:t>
      </w:r>
      <w:r w:rsidR="00FE1FF3">
        <w:rPr>
          <w:sz w:val="24"/>
          <w:szCs w:val="24"/>
        </w:rPr>
        <w:t xml:space="preserve"> "GOLEM" est</w:t>
      </w:r>
      <w:r>
        <w:rPr>
          <w:sz w:val="24"/>
          <w:szCs w:val="24"/>
        </w:rPr>
        <w:t xml:space="preserve"> de la </w:t>
      </w:r>
      <w:r w:rsidR="00175607">
        <w:rPr>
          <w:sz w:val="24"/>
          <w:szCs w:val="24"/>
        </w:rPr>
        <w:t>poussière</w:t>
      </w:r>
      <w:r>
        <w:rPr>
          <w:sz w:val="24"/>
          <w:szCs w:val="24"/>
        </w:rPr>
        <w:t xml:space="preserve"> d'argile, additionnée d'EAU. L'eau étant LA VIE, le "GOLEM" est un amas de </w:t>
      </w:r>
      <w:r w:rsidR="00175607">
        <w:rPr>
          <w:sz w:val="24"/>
          <w:szCs w:val="24"/>
        </w:rPr>
        <w:t>poussière</w:t>
      </w:r>
      <w:r>
        <w:rPr>
          <w:sz w:val="24"/>
          <w:szCs w:val="24"/>
        </w:rPr>
        <w:t xml:space="preserve"> d'argile (l'argile </w:t>
      </w:r>
      <w:r w:rsidR="00175607">
        <w:rPr>
          <w:sz w:val="24"/>
          <w:szCs w:val="24"/>
        </w:rPr>
        <w:t>étant</w:t>
      </w:r>
      <w:r>
        <w:rPr>
          <w:sz w:val="24"/>
          <w:szCs w:val="24"/>
        </w:rPr>
        <w:t xml:space="preserve"> malléable !) à qui la "vie" a été donnée, par l'EAU… !</w:t>
      </w:r>
    </w:p>
    <w:p w14:paraId="3B370746" w14:textId="77777777" w:rsidR="00CF5C54" w:rsidRDefault="00CF5C54" w:rsidP="00615C3B">
      <w:pPr>
        <w:spacing w:line="276" w:lineRule="auto"/>
        <w:jc w:val="both"/>
        <w:rPr>
          <w:sz w:val="24"/>
          <w:szCs w:val="24"/>
        </w:rPr>
      </w:pPr>
    </w:p>
    <w:p w14:paraId="491EED0F" w14:textId="77777777" w:rsidR="00CF5C54" w:rsidRDefault="00CF5C54" w:rsidP="00615C3B">
      <w:pPr>
        <w:spacing w:line="276" w:lineRule="auto"/>
        <w:jc w:val="both"/>
        <w:rPr>
          <w:sz w:val="24"/>
          <w:szCs w:val="24"/>
        </w:rPr>
      </w:pPr>
      <w:r>
        <w:rPr>
          <w:sz w:val="24"/>
          <w:szCs w:val="24"/>
        </w:rPr>
        <w:t xml:space="preserve">Le "GOLEM" est un "Humain" </w:t>
      </w:r>
      <w:r w:rsidR="00175607">
        <w:rPr>
          <w:sz w:val="24"/>
          <w:szCs w:val="24"/>
        </w:rPr>
        <w:t>MOINS</w:t>
      </w:r>
      <w:r>
        <w:rPr>
          <w:sz w:val="24"/>
          <w:szCs w:val="24"/>
        </w:rPr>
        <w:t xml:space="preserve"> quelque chose… !</w:t>
      </w:r>
    </w:p>
    <w:p w14:paraId="4279301E" w14:textId="77777777" w:rsidR="00CF5C54" w:rsidRPr="00FE1FF3" w:rsidRDefault="00CF5C54" w:rsidP="00615C3B">
      <w:pPr>
        <w:spacing w:line="276" w:lineRule="auto"/>
        <w:jc w:val="both"/>
        <w:rPr>
          <w:i/>
          <w:iCs/>
          <w:sz w:val="24"/>
          <w:szCs w:val="24"/>
        </w:rPr>
      </w:pPr>
      <w:r w:rsidRPr="00FE1FF3">
        <w:rPr>
          <w:i/>
          <w:iCs/>
          <w:sz w:val="24"/>
          <w:szCs w:val="24"/>
        </w:rPr>
        <w:t>Que faut-il, alors, pour "FAIRE" un Humain ?</w:t>
      </w:r>
    </w:p>
    <w:p w14:paraId="3E37B64E" w14:textId="77777777" w:rsidR="008A2CB7" w:rsidRDefault="00CF5C54" w:rsidP="008A2CB7">
      <w:pPr>
        <w:spacing w:line="276" w:lineRule="auto"/>
        <w:jc w:val="both"/>
        <w:rPr>
          <w:sz w:val="24"/>
          <w:szCs w:val="24"/>
        </w:rPr>
      </w:pPr>
      <w:r>
        <w:rPr>
          <w:sz w:val="24"/>
          <w:szCs w:val="24"/>
        </w:rPr>
        <w:t xml:space="preserve">Pour "FAIRE" un Humain, il faut DEUX </w:t>
      </w:r>
      <w:r w:rsidR="00175607">
        <w:rPr>
          <w:sz w:val="24"/>
          <w:szCs w:val="24"/>
        </w:rPr>
        <w:t>MÉMOIRES</w:t>
      </w:r>
      <w:r>
        <w:rPr>
          <w:sz w:val="24"/>
          <w:szCs w:val="24"/>
        </w:rPr>
        <w:t xml:space="preserve"> : la mémoire consciente et l'</w:t>
      </w:r>
      <w:r w:rsidR="008A2CB7">
        <w:rPr>
          <w:sz w:val="24"/>
          <w:szCs w:val="24"/>
        </w:rPr>
        <w:t>inconsciente ;</w:t>
      </w:r>
    </w:p>
    <w:p w14:paraId="7A59AC25" w14:textId="77777777" w:rsidR="00CF5C54" w:rsidRDefault="00CF5C54" w:rsidP="008A2CB7">
      <w:pPr>
        <w:spacing w:line="276" w:lineRule="auto"/>
        <w:jc w:val="both"/>
        <w:rPr>
          <w:sz w:val="24"/>
          <w:szCs w:val="24"/>
        </w:rPr>
      </w:pPr>
      <w:r>
        <w:rPr>
          <w:sz w:val="24"/>
          <w:szCs w:val="24"/>
        </w:rPr>
        <w:t xml:space="preserve">La </w:t>
      </w:r>
      <w:r w:rsidRPr="00CF5C54">
        <w:rPr>
          <w:i/>
          <w:iCs/>
          <w:sz w:val="24"/>
          <w:szCs w:val="24"/>
          <w:u w:val="single"/>
        </w:rPr>
        <w:t>mémoire consciente</w:t>
      </w:r>
      <w:r>
        <w:rPr>
          <w:sz w:val="24"/>
          <w:szCs w:val="24"/>
        </w:rPr>
        <w:t xml:space="preserve"> "est", mais… VIDE à la naissance… !</w:t>
      </w:r>
    </w:p>
    <w:p w14:paraId="5D2DF12A" w14:textId="77777777" w:rsidR="00CF5C54" w:rsidRDefault="00CF5C54" w:rsidP="00CF5C54">
      <w:pPr>
        <w:spacing w:line="276" w:lineRule="auto"/>
        <w:jc w:val="both"/>
        <w:rPr>
          <w:sz w:val="24"/>
          <w:szCs w:val="24"/>
        </w:rPr>
      </w:pPr>
      <w:r>
        <w:rPr>
          <w:sz w:val="24"/>
          <w:szCs w:val="24"/>
        </w:rPr>
        <w:t xml:space="preserve">La </w:t>
      </w:r>
      <w:r w:rsidRPr="00CF5C54">
        <w:rPr>
          <w:i/>
          <w:iCs/>
          <w:sz w:val="24"/>
          <w:szCs w:val="24"/>
          <w:u w:val="single"/>
        </w:rPr>
        <w:t>mémoire</w:t>
      </w:r>
      <w:r>
        <w:rPr>
          <w:i/>
          <w:iCs/>
          <w:sz w:val="24"/>
          <w:szCs w:val="24"/>
          <w:u w:val="single"/>
        </w:rPr>
        <w:t xml:space="preserve"> </w:t>
      </w:r>
      <w:r w:rsidRPr="00CF5C54">
        <w:rPr>
          <w:i/>
          <w:iCs/>
          <w:sz w:val="24"/>
          <w:szCs w:val="24"/>
          <w:u w:val="single"/>
        </w:rPr>
        <w:t>inconsciente</w:t>
      </w:r>
      <w:r>
        <w:rPr>
          <w:sz w:val="24"/>
          <w:szCs w:val="24"/>
        </w:rPr>
        <w:t xml:space="preserve"> "est", et, de plus, celle-ci est "pleine". C'est la MÉMOIRE </w:t>
      </w:r>
      <w:r w:rsidR="00175607">
        <w:rPr>
          <w:sz w:val="24"/>
          <w:szCs w:val="24"/>
        </w:rPr>
        <w:t>GÉNÉTIQUE</w:t>
      </w:r>
      <w:r>
        <w:rPr>
          <w:sz w:val="24"/>
          <w:szCs w:val="24"/>
        </w:rPr>
        <w:t>…</w:t>
      </w:r>
      <w:r w:rsidR="008A2CB7">
        <w:rPr>
          <w:sz w:val="24"/>
          <w:szCs w:val="24"/>
        </w:rPr>
        <w:t xml:space="preserve"> !</w:t>
      </w:r>
    </w:p>
    <w:p w14:paraId="4689BD7C" w14:textId="77777777" w:rsidR="008A2CB7" w:rsidRDefault="008A2CB7" w:rsidP="00615C3B">
      <w:pPr>
        <w:spacing w:line="276" w:lineRule="auto"/>
        <w:jc w:val="both"/>
        <w:rPr>
          <w:sz w:val="24"/>
          <w:szCs w:val="24"/>
        </w:rPr>
      </w:pPr>
      <w:r w:rsidRPr="00823BB5">
        <w:rPr>
          <w:i/>
          <w:iCs/>
          <w:sz w:val="24"/>
          <w:szCs w:val="24"/>
        </w:rPr>
        <w:t>L'inconscient</w:t>
      </w:r>
      <w:r>
        <w:rPr>
          <w:sz w:val="24"/>
          <w:szCs w:val="24"/>
        </w:rPr>
        <w:t xml:space="preserve"> </w:t>
      </w:r>
      <w:r w:rsidR="00993089">
        <w:rPr>
          <w:sz w:val="24"/>
          <w:szCs w:val="24"/>
        </w:rPr>
        <w:t xml:space="preserve">est </w:t>
      </w:r>
      <w:r w:rsidR="00175607">
        <w:rPr>
          <w:sz w:val="24"/>
          <w:szCs w:val="24"/>
        </w:rPr>
        <w:t>représenté</w:t>
      </w:r>
      <w:r>
        <w:rPr>
          <w:sz w:val="24"/>
          <w:szCs w:val="24"/>
        </w:rPr>
        <w:t xml:space="preserve"> par LE CŒUR et le </w:t>
      </w:r>
      <w:r w:rsidR="00175607" w:rsidRPr="00823BB5">
        <w:rPr>
          <w:i/>
          <w:iCs/>
          <w:sz w:val="24"/>
          <w:szCs w:val="24"/>
        </w:rPr>
        <w:t>conscient</w:t>
      </w:r>
      <w:r>
        <w:rPr>
          <w:sz w:val="24"/>
          <w:szCs w:val="24"/>
        </w:rPr>
        <w:t xml:space="preserve"> est </w:t>
      </w:r>
      <w:r w:rsidR="00175607">
        <w:rPr>
          <w:sz w:val="24"/>
          <w:szCs w:val="24"/>
        </w:rPr>
        <w:t>représenté</w:t>
      </w:r>
      <w:r>
        <w:rPr>
          <w:sz w:val="24"/>
          <w:szCs w:val="24"/>
        </w:rPr>
        <w:t xml:space="preserve"> par L'INTELLECT/MÉMOIRE, mais, celui-ci, est "CHARGÉ" (par l'</w:t>
      </w:r>
      <w:r w:rsidR="00175607">
        <w:rPr>
          <w:sz w:val="24"/>
          <w:szCs w:val="24"/>
        </w:rPr>
        <w:t>éducation</w:t>
      </w:r>
      <w:r>
        <w:rPr>
          <w:sz w:val="24"/>
          <w:szCs w:val="24"/>
        </w:rPr>
        <w:t xml:space="preserve"> !</w:t>
      </w:r>
      <w:r w:rsidR="00175607">
        <w:rPr>
          <w:sz w:val="24"/>
          <w:szCs w:val="24"/>
        </w:rPr>
        <w:t>) ;</w:t>
      </w:r>
    </w:p>
    <w:p w14:paraId="2D372719" w14:textId="77777777" w:rsidR="00627E80" w:rsidRDefault="00627E80" w:rsidP="00627E80">
      <w:pPr>
        <w:spacing w:line="276" w:lineRule="auto"/>
        <w:jc w:val="both"/>
        <w:rPr>
          <w:sz w:val="24"/>
          <w:szCs w:val="24"/>
        </w:rPr>
      </w:pPr>
      <w:r>
        <w:rPr>
          <w:sz w:val="24"/>
          <w:szCs w:val="24"/>
        </w:rPr>
        <w:t xml:space="preserve">La "VIE" étant le RAPPORT entre le </w:t>
      </w:r>
      <w:r w:rsidRPr="00627E80">
        <w:rPr>
          <w:i/>
          <w:iCs/>
          <w:sz w:val="24"/>
          <w:szCs w:val="24"/>
        </w:rPr>
        <w:t>conscient</w:t>
      </w:r>
      <w:r>
        <w:rPr>
          <w:sz w:val="24"/>
          <w:szCs w:val="24"/>
        </w:rPr>
        <w:t xml:space="preserve"> et </w:t>
      </w:r>
      <w:r w:rsidRPr="00627E80">
        <w:rPr>
          <w:i/>
          <w:iCs/>
          <w:sz w:val="24"/>
          <w:szCs w:val="24"/>
        </w:rPr>
        <w:t>l'inconscient</w:t>
      </w:r>
      <w:r>
        <w:rPr>
          <w:sz w:val="24"/>
          <w:szCs w:val="24"/>
        </w:rPr>
        <w:t>.</w:t>
      </w:r>
    </w:p>
    <w:p w14:paraId="37E3B6E2" w14:textId="77777777" w:rsidR="00DD4A5A" w:rsidRDefault="00DD4A5A" w:rsidP="00615C3B">
      <w:pPr>
        <w:spacing w:line="276" w:lineRule="auto"/>
        <w:jc w:val="both"/>
        <w:rPr>
          <w:sz w:val="24"/>
          <w:szCs w:val="24"/>
        </w:rPr>
      </w:pPr>
    </w:p>
    <w:p w14:paraId="35EBDCE9" w14:textId="77777777" w:rsidR="008A2CB7" w:rsidRDefault="00DD4A5A" w:rsidP="00615C3B">
      <w:pPr>
        <w:spacing w:line="276" w:lineRule="auto"/>
        <w:jc w:val="both"/>
        <w:rPr>
          <w:sz w:val="24"/>
          <w:szCs w:val="24"/>
        </w:rPr>
      </w:pPr>
      <w:r>
        <w:rPr>
          <w:sz w:val="24"/>
          <w:szCs w:val="24"/>
        </w:rPr>
        <w:lastRenderedPageBreak/>
        <w:t>Le "GOLEM" était</w:t>
      </w:r>
      <w:r w:rsidR="00627E80">
        <w:rPr>
          <w:sz w:val="24"/>
          <w:szCs w:val="24"/>
        </w:rPr>
        <w:t xml:space="preserve"> donc un automate (sorte !</w:t>
      </w:r>
      <w:r>
        <w:rPr>
          <w:sz w:val="24"/>
          <w:szCs w:val="24"/>
        </w:rPr>
        <w:t>) à forme Humaine dont la mémoire consciente était celle d'un "ENFANT" (intellect/mémoire de 7 ans) et la mémoire inconsciente, donc le cœur, était celle du RABBIN… !</w:t>
      </w:r>
    </w:p>
    <w:p w14:paraId="3486A432" w14:textId="77777777" w:rsidR="00DD4A5A" w:rsidRDefault="00DD4A5A" w:rsidP="00615C3B">
      <w:pPr>
        <w:spacing w:line="276" w:lineRule="auto"/>
        <w:jc w:val="both"/>
        <w:rPr>
          <w:sz w:val="24"/>
          <w:szCs w:val="24"/>
        </w:rPr>
      </w:pPr>
      <w:r>
        <w:rPr>
          <w:sz w:val="24"/>
          <w:szCs w:val="24"/>
        </w:rPr>
        <w:t xml:space="preserve">Mais, les "ENFANTS" GRANDISSENT et </w:t>
      </w:r>
      <w:r w:rsidR="00175607">
        <w:rPr>
          <w:sz w:val="24"/>
          <w:szCs w:val="24"/>
        </w:rPr>
        <w:t>échappent</w:t>
      </w:r>
      <w:r>
        <w:rPr>
          <w:sz w:val="24"/>
          <w:szCs w:val="24"/>
        </w:rPr>
        <w:t xml:space="preserve"> à leur tuteur ou parents</w:t>
      </w:r>
      <w:r w:rsidR="00627E80">
        <w:rPr>
          <w:sz w:val="24"/>
          <w:szCs w:val="24"/>
        </w:rPr>
        <w:t xml:space="preserve"> ;</w:t>
      </w:r>
    </w:p>
    <w:p w14:paraId="2C55EBEE" w14:textId="77777777" w:rsidR="008A2CB7" w:rsidRDefault="00DD4A5A" w:rsidP="00627E80">
      <w:pPr>
        <w:spacing w:line="276" w:lineRule="auto"/>
        <w:jc w:val="both"/>
        <w:rPr>
          <w:sz w:val="24"/>
          <w:szCs w:val="24"/>
        </w:rPr>
      </w:pPr>
      <w:r>
        <w:rPr>
          <w:sz w:val="24"/>
          <w:szCs w:val="24"/>
        </w:rPr>
        <w:t>C'est ainsi,</w:t>
      </w:r>
      <w:r w:rsidR="00627E80">
        <w:rPr>
          <w:sz w:val="24"/>
          <w:szCs w:val="24"/>
        </w:rPr>
        <w:t xml:space="preserve"> q</w:t>
      </w:r>
      <w:r w:rsidR="00DA36CA">
        <w:rPr>
          <w:sz w:val="24"/>
          <w:szCs w:val="24"/>
        </w:rPr>
        <w:t xml:space="preserve">ue nous retrouvons le "GOLEM" dans notre société </w:t>
      </w:r>
      <w:r w:rsidR="00175607">
        <w:rPr>
          <w:sz w:val="24"/>
          <w:szCs w:val="24"/>
        </w:rPr>
        <w:t>contemporaine</w:t>
      </w:r>
      <w:r w:rsidR="00DA36CA">
        <w:rPr>
          <w:sz w:val="24"/>
          <w:szCs w:val="24"/>
        </w:rPr>
        <w:t>…</w:t>
      </w:r>
      <w:r w:rsidR="00627E80">
        <w:rPr>
          <w:sz w:val="24"/>
          <w:szCs w:val="24"/>
        </w:rPr>
        <w:t xml:space="preserve"> !</w:t>
      </w:r>
    </w:p>
    <w:p w14:paraId="7748D429" w14:textId="77777777" w:rsidR="00DA36CA" w:rsidRPr="00BB5AAA" w:rsidRDefault="00DA36CA" w:rsidP="00615C3B">
      <w:pPr>
        <w:spacing w:line="276" w:lineRule="auto"/>
        <w:jc w:val="both"/>
        <w:rPr>
          <w:i/>
          <w:iCs/>
          <w:sz w:val="24"/>
          <w:szCs w:val="24"/>
        </w:rPr>
      </w:pPr>
      <w:r w:rsidRPr="00BB5AAA">
        <w:rPr>
          <w:i/>
          <w:iCs/>
          <w:sz w:val="24"/>
          <w:szCs w:val="24"/>
        </w:rPr>
        <w:t>Qui "est", aujourd'hui, le "GOLEM" ?</w:t>
      </w:r>
    </w:p>
    <w:p w14:paraId="40002CC5" w14:textId="77777777" w:rsidR="00CF5C54" w:rsidRDefault="00DA36CA" w:rsidP="00615C3B">
      <w:pPr>
        <w:spacing w:line="276" w:lineRule="auto"/>
        <w:jc w:val="both"/>
        <w:rPr>
          <w:sz w:val="24"/>
          <w:szCs w:val="24"/>
        </w:rPr>
      </w:pPr>
      <w:r>
        <w:rPr>
          <w:sz w:val="24"/>
          <w:szCs w:val="24"/>
        </w:rPr>
        <w:t>LE POLITIQUE… !</w:t>
      </w:r>
    </w:p>
    <w:p w14:paraId="61C24F6A" w14:textId="77777777" w:rsidR="00DA36CA" w:rsidRPr="00BB5AAA" w:rsidRDefault="00DA36CA" w:rsidP="00615C3B">
      <w:pPr>
        <w:spacing w:line="276" w:lineRule="auto"/>
        <w:jc w:val="both"/>
        <w:rPr>
          <w:i/>
          <w:iCs/>
          <w:sz w:val="24"/>
          <w:szCs w:val="24"/>
        </w:rPr>
      </w:pPr>
      <w:r w:rsidRPr="00BB5AAA">
        <w:rPr>
          <w:i/>
          <w:iCs/>
          <w:sz w:val="24"/>
          <w:szCs w:val="24"/>
        </w:rPr>
        <w:t>Qui est celui qui est chargé d'animer "CE" politique ?</w:t>
      </w:r>
    </w:p>
    <w:p w14:paraId="766D8B24" w14:textId="77777777" w:rsidR="00DA36CA" w:rsidRDefault="00DA36CA" w:rsidP="00615C3B">
      <w:pPr>
        <w:spacing w:line="276" w:lineRule="auto"/>
        <w:jc w:val="both"/>
        <w:rPr>
          <w:sz w:val="24"/>
          <w:szCs w:val="24"/>
        </w:rPr>
      </w:pPr>
      <w:r>
        <w:rPr>
          <w:sz w:val="24"/>
          <w:szCs w:val="24"/>
        </w:rPr>
        <w:t>LE PEUPLE !</w:t>
      </w:r>
    </w:p>
    <w:p w14:paraId="637FEB06" w14:textId="77777777" w:rsidR="00DA36CA" w:rsidRDefault="00DA36CA" w:rsidP="00615C3B">
      <w:pPr>
        <w:spacing w:line="276" w:lineRule="auto"/>
        <w:jc w:val="both"/>
        <w:rPr>
          <w:sz w:val="24"/>
          <w:szCs w:val="24"/>
        </w:rPr>
      </w:pPr>
      <w:r>
        <w:rPr>
          <w:sz w:val="24"/>
          <w:szCs w:val="24"/>
        </w:rPr>
        <w:t xml:space="preserve">Mais, voilà, "l'ENFANT" GOLEM </w:t>
      </w:r>
      <w:r w:rsidR="00BB5AAA">
        <w:rPr>
          <w:sz w:val="24"/>
          <w:szCs w:val="24"/>
        </w:rPr>
        <w:t>a</w:t>
      </w:r>
      <w:r>
        <w:rPr>
          <w:sz w:val="24"/>
          <w:szCs w:val="24"/>
        </w:rPr>
        <w:t xml:space="preserve"> grandi… !</w:t>
      </w:r>
    </w:p>
    <w:p w14:paraId="3D682444" w14:textId="77777777" w:rsidR="00DA36CA" w:rsidRPr="00BB5AAA" w:rsidRDefault="00BB5AAA" w:rsidP="00615C3B">
      <w:pPr>
        <w:spacing w:line="276" w:lineRule="auto"/>
        <w:jc w:val="both"/>
        <w:rPr>
          <w:i/>
          <w:iCs/>
          <w:sz w:val="24"/>
          <w:szCs w:val="24"/>
        </w:rPr>
      </w:pPr>
      <w:r w:rsidRPr="00BB5AAA">
        <w:rPr>
          <w:i/>
          <w:iCs/>
          <w:sz w:val="24"/>
          <w:szCs w:val="24"/>
        </w:rPr>
        <w:t xml:space="preserve">Comment </w:t>
      </w:r>
      <w:r w:rsidR="00175607" w:rsidRPr="00BB5AAA">
        <w:rPr>
          <w:i/>
          <w:iCs/>
          <w:sz w:val="24"/>
          <w:szCs w:val="24"/>
        </w:rPr>
        <w:t>voit-on</w:t>
      </w:r>
      <w:r w:rsidRPr="00BB5AAA">
        <w:rPr>
          <w:i/>
          <w:iCs/>
          <w:sz w:val="24"/>
          <w:szCs w:val="24"/>
        </w:rPr>
        <w:t xml:space="preserve"> que "l'</w:t>
      </w:r>
      <w:r w:rsidR="00175607" w:rsidRPr="00BB5AAA">
        <w:rPr>
          <w:i/>
          <w:iCs/>
          <w:sz w:val="24"/>
          <w:szCs w:val="24"/>
        </w:rPr>
        <w:t>enfant</w:t>
      </w:r>
      <w:r w:rsidR="00627E80">
        <w:rPr>
          <w:i/>
          <w:iCs/>
          <w:sz w:val="24"/>
          <w:szCs w:val="24"/>
        </w:rPr>
        <w:t>-</w:t>
      </w:r>
      <w:r w:rsidRPr="00BB5AAA">
        <w:rPr>
          <w:i/>
          <w:iCs/>
          <w:sz w:val="24"/>
          <w:szCs w:val="24"/>
        </w:rPr>
        <w:t>GOLEM" a grandi ?</w:t>
      </w:r>
    </w:p>
    <w:p w14:paraId="5F440B6F" w14:textId="77777777" w:rsidR="00BB5AAA" w:rsidRDefault="00BB5AAA" w:rsidP="00615C3B">
      <w:pPr>
        <w:spacing w:line="276" w:lineRule="auto"/>
        <w:jc w:val="both"/>
        <w:rPr>
          <w:sz w:val="24"/>
          <w:szCs w:val="24"/>
        </w:rPr>
      </w:pPr>
      <w:r>
        <w:rPr>
          <w:sz w:val="24"/>
          <w:szCs w:val="24"/>
        </w:rPr>
        <w:t>L'</w:t>
      </w:r>
      <w:r w:rsidR="00175607">
        <w:rPr>
          <w:sz w:val="24"/>
          <w:szCs w:val="24"/>
        </w:rPr>
        <w:t>enfant</w:t>
      </w:r>
      <w:r>
        <w:rPr>
          <w:sz w:val="24"/>
          <w:szCs w:val="24"/>
        </w:rPr>
        <w:t xml:space="preserve">-GOLEM </w:t>
      </w:r>
      <w:r w:rsidR="00175607">
        <w:rPr>
          <w:sz w:val="24"/>
          <w:szCs w:val="24"/>
        </w:rPr>
        <w:t>RÉCLAME</w:t>
      </w:r>
      <w:r>
        <w:rPr>
          <w:sz w:val="24"/>
          <w:szCs w:val="24"/>
        </w:rPr>
        <w:t xml:space="preserve"> justice… !</w:t>
      </w:r>
    </w:p>
    <w:p w14:paraId="50778D25" w14:textId="77777777" w:rsidR="00BB5AAA" w:rsidRPr="00BB5AAA" w:rsidRDefault="00BB5AAA" w:rsidP="00615C3B">
      <w:pPr>
        <w:spacing w:line="276" w:lineRule="auto"/>
        <w:jc w:val="both"/>
        <w:rPr>
          <w:i/>
          <w:iCs/>
          <w:sz w:val="24"/>
          <w:szCs w:val="24"/>
        </w:rPr>
      </w:pPr>
      <w:r w:rsidRPr="00BB5AAA">
        <w:rPr>
          <w:i/>
          <w:iCs/>
          <w:sz w:val="24"/>
          <w:szCs w:val="24"/>
        </w:rPr>
        <w:t>À qui, l'</w:t>
      </w:r>
      <w:r w:rsidR="00175607" w:rsidRPr="00BB5AAA">
        <w:rPr>
          <w:i/>
          <w:iCs/>
          <w:sz w:val="24"/>
          <w:szCs w:val="24"/>
        </w:rPr>
        <w:t>enfant</w:t>
      </w:r>
      <w:r w:rsidRPr="00BB5AAA">
        <w:rPr>
          <w:i/>
          <w:iCs/>
          <w:sz w:val="24"/>
          <w:szCs w:val="24"/>
        </w:rPr>
        <w:t xml:space="preserve">-GOLEM, devenu grand, va-t-il </w:t>
      </w:r>
      <w:r w:rsidR="00175607" w:rsidRPr="00BB5AAA">
        <w:rPr>
          <w:i/>
          <w:iCs/>
          <w:sz w:val="24"/>
          <w:szCs w:val="24"/>
        </w:rPr>
        <w:t>réclamer</w:t>
      </w:r>
      <w:r w:rsidRPr="00BB5AAA">
        <w:rPr>
          <w:i/>
          <w:iCs/>
          <w:sz w:val="24"/>
          <w:szCs w:val="24"/>
        </w:rPr>
        <w:t xml:space="preserve"> justice ?</w:t>
      </w:r>
    </w:p>
    <w:p w14:paraId="156EACE5" w14:textId="77777777" w:rsidR="00BB5AAA" w:rsidRPr="00BB5AAA" w:rsidRDefault="00BB5AAA" w:rsidP="00615C3B">
      <w:pPr>
        <w:spacing w:line="276" w:lineRule="auto"/>
        <w:jc w:val="both"/>
        <w:rPr>
          <w:i/>
          <w:iCs/>
          <w:sz w:val="24"/>
          <w:szCs w:val="24"/>
        </w:rPr>
      </w:pPr>
      <w:r w:rsidRPr="00BB5AAA">
        <w:rPr>
          <w:i/>
          <w:iCs/>
          <w:sz w:val="24"/>
          <w:szCs w:val="24"/>
        </w:rPr>
        <w:t xml:space="preserve">Et, de plus, quelle justice </w:t>
      </w:r>
      <w:proofErr w:type="spellStart"/>
      <w:proofErr w:type="gramStart"/>
      <w:r w:rsidR="00175607" w:rsidRPr="00BB5AAA">
        <w:rPr>
          <w:i/>
          <w:iCs/>
          <w:sz w:val="24"/>
          <w:szCs w:val="24"/>
        </w:rPr>
        <w:t>réclame</w:t>
      </w:r>
      <w:r w:rsidRPr="00BB5AAA">
        <w:rPr>
          <w:i/>
          <w:iCs/>
          <w:sz w:val="24"/>
          <w:szCs w:val="24"/>
        </w:rPr>
        <w:t xml:space="preserve"> t</w:t>
      </w:r>
      <w:proofErr w:type="spellEnd"/>
      <w:r w:rsidRPr="00BB5AAA">
        <w:rPr>
          <w:i/>
          <w:iCs/>
          <w:sz w:val="24"/>
          <w:szCs w:val="24"/>
        </w:rPr>
        <w:t>-il</w:t>
      </w:r>
      <w:proofErr w:type="gramEnd"/>
      <w:r w:rsidRPr="00BB5AAA">
        <w:rPr>
          <w:i/>
          <w:iCs/>
          <w:sz w:val="24"/>
          <w:szCs w:val="24"/>
        </w:rPr>
        <w:t xml:space="preserve"> ?</w:t>
      </w:r>
    </w:p>
    <w:p w14:paraId="51EB889C" w14:textId="77777777" w:rsidR="00BB5AAA" w:rsidRDefault="00BB5AAA" w:rsidP="00BB5AAA">
      <w:pPr>
        <w:spacing w:line="276" w:lineRule="auto"/>
        <w:jc w:val="both"/>
        <w:rPr>
          <w:sz w:val="24"/>
          <w:szCs w:val="24"/>
        </w:rPr>
      </w:pPr>
      <w:r>
        <w:rPr>
          <w:sz w:val="24"/>
          <w:szCs w:val="24"/>
        </w:rPr>
        <w:t>Pour l'enfant-GOLEM, devenu grand, il est "</w:t>
      </w:r>
      <w:r w:rsidRPr="00BB5AAA">
        <w:rPr>
          <w:i/>
          <w:iCs/>
          <w:sz w:val="24"/>
          <w:szCs w:val="24"/>
        </w:rPr>
        <w:t>JUSTICE</w:t>
      </w:r>
      <w:r>
        <w:rPr>
          <w:sz w:val="24"/>
          <w:szCs w:val="24"/>
        </w:rPr>
        <w:t xml:space="preserve">" de lui donner SON autonomie et de le laisser devenir son propre JUGE ! Ceci "il" le </w:t>
      </w:r>
      <w:r w:rsidR="00175607">
        <w:rPr>
          <w:sz w:val="24"/>
          <w:szCs w:val="24"/>
        </w:rPr>
        <w:t>réclame</w:t>
      </w:r>
      <w:r>
        <w:rPr>
          <w:sz w:val="24"/>
          <w:szCs w:val="24"/>
        </w:rPr>
        <w:t xml:space="preserve"> au PEUPLE !</w:t>
      </w:r>
    </w:p>
    <w:p w14:paraId="53E4A415" w14:textId="77777777" w:rsidR="00BB5AAA" w:rsidRPr="00611A00" w:rsidRDefault="00611A00" w:rsidP="00BB5AAA">
      <w:pPr>
        <w:spacing w:line="276" w:lineRule="auto"/>
        <w:jc w:val="both"/>
        <w:rPr>
          <w:i/>
          <w:iCs/>
          <w:sz w:val="24"/>
          <w:szCs w:val="24"/>
        </w:rPr>
      </w:pPr>
      <w:r w:rsidRPr="00611A00">
        <w:rPr>
          <w:i/>
          <w:iCs/>
          <w:sz w:val="24"/>
          <w:szCs w:val="24"/>
        </w:rPr>
        <w:t xml:space="preserve">"Pourquoi" le peuple </w:t>
      </w:r>
      <w:r w:rsidR="00175607" w:rsidRPr="00611A00">
        <w:rPr>
          <w:i/>
          <w:iCs/>
          <w:sz w:val="24"/>
          <w:szCs w:val="24"/>
        </w:rPr>
        <w:t>avait-il</w:t>
      </w:r>
      <w:r w:rsidRPr="00611A00">
        <w:rPr>
          <w:i/>
          <w:iCs/>
          <w:sz w:val="24"/>
          <w:szCs w:val="24"/>
        </w:rPr>
        <w:t xml:space="preserve"> créé, de toutes </w:t>
      </w:r>
      <w:r w:rsidR="00175607" w:rsidRPr="00611A00">
        <w:rPr>
          <w:i/>
          <w:iCs/>
          <w:sz w:val="24"/>
          <w:szCs w:val="24"/>
        </w:rPr>
        <w:t>pièces</w:t>
      </w:r>
      <w:r w:rsidRPr="00611A00">
        <w:rPr>
          <w:i/>
          <w:iCs/>
          <w:sz w:val="24"/>
          <w:szCs w:val="24"/>
        </w:rPr>
        <w:t>, le GOLEM, le "POLITIQUE" ?</w:t>
      </w:r>
    </w:p>
    <w:p w14:paraId="0577AA8D" w14:textId="77777777" w:rsidR="00611A00" w:rsidRDefault="00611A00" w:rsidP="00BB5AAA">
      <w:pPr>
        <w:spacing w:line="276" w:lineRule="auto"/>
        <w:jc w:val="both"/>
        <w:rPr>
          <w:sz w:val="24"/>
          <w:szCs w:val="24"/>
        </w:rPr>
      </w:pPr>
      <w:r>
        <w:rPr>
          <w:sz w:val="24"/>
          <w:szCs w:val="24"/>
        </w:rPr>
        <w:t xml:space="preserve">Le PEUPLE avait </w:t>
      </w:r>
      <w:r w:rsidR="00175607">
        <w:rPr>
          <w:sz w:val="24"/>
          <w:szCs w:val="24"/>
        </w:rPr>
        <w:t>réclamé</w:t>
      </w:r>
      <w:r>
        <w:rPr>
          <w:sz w:val="24"/>
          <w:szCs w:val="24"/>
        </w:rPr>
        <w:t xml:space="preserve"> le GOLEM (politique) pour SE </w:t>
      </w:r>
      <w:r w:rsidR="00175607">
        <w:rPr>
          <w:sz w:val="24"/>
          <w:szCs w:val="24"/>
        </w:rPr>
        <w:t>protéger</w:t>
      </w:r>
      <w:r>
        <w:rPr>
          <w:sz w:val="24"/>
          <w:szCs w:val="24"/>
        </w:rPr>
        <w:t xml:space="preserve"> de l'AUTRE… ; L'autre, l'ENNEMI… !</w:t>
      </w:r>
    </w:p>
    <w:p w14:paraId="5AD68C6F" w14:textId="77777777" w:rsidR="00611A00" w:rsidRPr="008E7D55" w:rsidRDefault="008E7D55" w:rsidP="00BB5AAA">
      <w:pPr>
        <w:spacing w:line="276" w:lineRule="auto"/>
        <w:jc w:val="both"/>
        <w:rPr>
          <w:i/>
          <w:iCs/>
          <w:sz w:val="24"/>
          <w:szCs w:val="24"/>
        </w:rPr>
      </w:pPr>
      <w:r w:rsidRPr="008E7D55">
        <w:rPr>
          <w:i/>
          <w:iCs/>
          <w:sz w:val="24"/>
          <w:szCs w:val="24"/>
        </w:rPr>
        <w:t>À qui, parmi le peuple, le peuple s'</w:t>
      </w:r>
      <w:r w:rsidR="00175607" w:rsidRPr="008E7D55">
        <w:rPr>
          <w:i/>
          <w:iCs/>
          <w:sz w:val="24"/>
          <w:szCs w:val="24"/>
        </w:rPr>
        <w:t>est-il</w:t>
      </w:r>
      <w:r w:rsidRPr="008E7D55">
        <w:rPr>
          <w:i/>
          <w:iCs/>
          <w:sz w:val="24"/>
          <w:szCs w:val="24"/>
        </w:rPr>
        <w:t xml:space="preserve"> adressé pour lui FABRIQUER son GOLEM ?</w:t>
      </w:r>
    </w:p>
    <w:p w14:paraId="73D6546A" w14:textId="77777777" w:rsidR="008E7D55" w:rsidRDefault="008E7D55" w:rsidP="00BB5AAA">
      <w:pPr>
        <w:spacing w:line="276" w:lineRule="auto"/>
        <w:jc w:val="both"/>
        <w:rPr>
          <w:sz w:val="24"/>
          <w:szCs w:val="24"/>
        </w:rPr>
      </w:pPr>
      <w:r>
        <w:rPr>
          <w:sz w:val="24"/>
          <w:szCs w:val="24"/>
        </w:rPr>
        <w:t>Le peuple s'est adressé à ses "intellectuels" pour se "FABRIQUER" son GOLEM… !</w:t>
      </w:r>
    </w:p>
    <w:p w14:paraId="00715B66" w14:textId="77777777" w:rsidR="008E7D55" w:rsidRPr="00EB1E20" w:rsidRDefault="00EA319D" w:rsidP="00627E80">
      <w:pPr>
        <w:spacing w:line="276" w:lineRule="auto"/>
        <w:jc w:val="both"/>
        <w:rPr>
          <w:i/>
          <w:iCs/>
          <w:sz w:val="24"/>
          <w:szCs w:val="24"/>
        </w:rPr>
      </w:pPr>
      <w:r w:rsidRPr="00EB1E20">
        <w:rPr>
          <w:i/>
          <w:iCs/>
          <w:sz w:val="24"/>
          <w:szCs w:val="24"/>
        </w:rPr>
        <w:t>Alors, c'est quoi… un "</w:t>
      </w:r>
      <w:r w:rsidR="00175607" w:rsidRPr="00EB1E20">
        <w:rPr>
          <w:i/>
          <w:iCs/>
          <w:sz w:val="24"/>
          <w:szCs w:val="24"/>
        </w:rPr>
        <w:t>INTELLECTUEL</w:t>
      </w:r>
      <w:r w:rsidRPr="00EB1E20">
        <w:rPr>
          <w:i/>
          <w:iCs/>
          <w:sz w:val="24"/>
          <w:szCs w:val="24"/>
        </w:rPr>
        <w:t>" ?</w:t>
      </w:r>
    </w:p>
    <w:p w14:paraId="17CC1952" w14:textId="77777777" w:rsidR="00EA319D" w:rsidRDefault="00EA319D" w:rsidP="00BB5AAA">
      <w:pPr>
        <w:spacing w:line="276" w:lineRule="auto"/>
        <w:jc w:val="both"/>
        <w:rPr>
          <w:sz w:val="24"/>
          <w:szCs w:val="24"/>
        </w:rPr>
      </w:pPr>
      <w:r>
        <w:rPr>
          <w:sz w:val="24"/>
          <w:szCs w:val="24"/>
        </w:rPr>
        <w:t>Un INTELLECTUEL (comme un ordinateur) c'est quelqu'un qui a "beaucoup" de MÉMOIRE</w:t>
      </w:r>
      <w:r w:rsidR="00175607">
        <w:rPr>
          <w:sz w:val="24"/>
          <w:szCs w:val="24"/>
        </w:rPr>
        <w:t>...</w:t>
      </w:r>
      <w:r>
        <w:rPr>
          <w:sz w:val="24"/>
          <w:szCs w:val="24"/>
        </w:rPr>
        <w:t xml:space="preserve"> !</w:t>
      </w:r>
    </w:p>
    <w:p w14:paraId="0BF41A49" w14:textId="77777777" w:rsidR="00EA319D" w:rsidRDefault="00EA319D" w:rsidP="00BB5AAA">
      <w:pPr>
        <w:spacing w:line="276" w:lineRule="auto"/>
        <w:jc w:val="both"/>
        <w:rPr>
          <w:sz w:val="24"/>
          <w:szCs w:val="24"/>
        </w:rPr>
      </w:pPr>
      <w:r>
        <w:rPr>
          <w:sz w:val="24"/>
          <w:szCs w:val="24"/>
        </w:rPr>
        <w:t xml:space="preserve">Le peuple a donc "chargé" la MÉMOIRE de ses INTELLECTUELS avec ses </w:t>
      </w:r>
      <w:r w:rsidR="00175607">
        <w:rPr>
          <w:sz w:val="24"/>
          <w:szCs w:val="24"/>
        </w:rPr>
        <w:t>données</w:t>
      </w:r>
      <w:r>
        <w:rPr>
          <w:sz w:val="24"/>
          <w:szCs w:val="24"/>
        </w:rPr>
        <w:t>, qui n'</w:t>
      </w:r>
      <w:r w:rsidR="00175607">
        <w:rPr>
          <w:sz w:val="24"/>
          <w:szCs w:val="24"/>
        </w:rPr>
        <w:t>étaient</w:t>
      </w:r>
      <w:r>
        <w:rPr>
          <w:sz w:val="24"/>
          <w:szCs w:val="24"/>
        </w:rPr>
        <w:t xml:space="preserve"> autres que SES propres </w:t>
      </w:r>
      <w:r w:rsidR="00175607">
        <w:rPr>
          <w:sz w:val="24"/>
          <w:szCs w:val="24"/>
        </w:rPr>
        <w:t>NÉVROSES</w:t>
      </w:r>
      <w:r>
        <w:rPr>
          <w:sz w:val="24"/>
          <w:szCs w:val="24"/>
        </w:rPr>
        <w:t>… !!</w:t>
      </w:r>
    </w:p>
    <w:p w14:paraId="2EA12A0A" w14:textId="77777777" w:rsidR="006414F5" w:rsidRPr="00EB1E20" w:rsidRDefault="00EE5F34" w:rsidP="00EE5F34">
      <w:pPr>
        <w:spacing w:line="276" w:lineRule="auto"/>
        <w:jc w:val="both"/>
        <w:rPr>
          <w:i/>
          <w:iCs/>
          <w:sz w:val="24"/>
          <w:szCs w:val="24"/>
        </w:rPr>
      </w:pPr>
      <w:r w:rsidRPr="00EB1E20">
        <w:rPr>
          <w:i/>
          <w:iCs/>
          <w:sz w:val="24"/>
          <w:szCs w:val="24"/>
        </w:rPr>
        <w:t>Qui était donc l'ENNEMI… l'AUTRE ?</w:t>
      </w:r>
    </w:p>
    <w:p w14:paraId="77D696B6" w14:textId="77777777" w:rsidR="006414F5" w:rsidRDefault="00EB1E20" w:rsidP="000831FB">
      <w:pPr>
        <w:spacing w:line="276" w:lineRule="auto"/>
        <w:jc w:val="both"/>
        <w:rPr>
          <w:sz w:val="24"/>
          <w:szCs w:val="24"/>
        </w:rPr>
      </w:pPr>
      <w:r>
        <w:rPr>
          <w:sz w:val="24"/>
          <w:szCs w:val="24"/>
        </w:rPr>
        <w:t xml:space="preserve">Tout simplement, celui qui n'était pas dans les données </w:t>
      </w:r>
      <w:r w:rsidR="00175607">
        <w:rPr>
          <w:sz w:val="24"/>
          <w:szCs w:val="24"/>
        </w:rPr>
        <w:t>MÉMORIELLES</w:t>
      </w:r>
      <w:r>
        <w:rPr>
          <w:sz w:val="24"/>
          <w:szCs w:val="24"/>
        </w:rPr>
        <w:t>… !</w:t>
      </w:r>
    </w:p>
    <w:p w14:paraId="7E60BAD6" w14:textId="77777777" w:rsidR="008072E0" w:rsidRDefault="008072E0" w:rsidP="000831FB">
      <w:pPr>
        <w:spacing w:line="276" w:lineRule="auto"/>
        <w:jc w:val="both"/>
        <w:rPr>
          <w:sz w:val="24"/>
          <w:szCs w:val="24"/>
        </w:rPr>
      </w:pPr>
      <w:r>
        <w:rPr>
          <w:sz w:val="24"/>
          <w:szCs w:val="24"/>
        </w:rPr>
        <w:t>Donc…,</w:t>
      </w:r>
    </w:p>
    <w:p w14:paraId="5FECAFEE" w14:textId="77777777" w:rsidR="008072E0" w:rsidRDefault="008072E0" w:rsidP="000831FB">
      <w:pPr>
        <w:spacing w:line="276" w:lineRule="auto"/>
        <w:jc w:val="both"/>
        <w:rPr>
          <w:sz w:val="24"/>
          <w:szCs w:val="24"/>
        </w:rPr>
      </w:pPr>
      <w:r>
        <w:rPr>
          <w:sz w:val="24"/>
          <w:szCs w:val="24"/>
        </w:rPr>
        <w:t>Notre "</w:t>
      </w:r>
      <w:r w:rsidR="00175607">
        <w:rPr>
          <w:sz w:val="24"/>
          <w:szCs w:val="24"/>
        </w:rPr>
        <w:t>enfant</w:t>
      </w:r>
      <w:r>
        <w:rPr>
          <w:sz w:val="24"/>
          <w:szCs w:val="24"/>
        </w:rPr>
        <w:t>" GOLEM, devenu grand, a obtenu de ses parents (le peuple !) d'être autonome et de devenir son propre juge ! (</w:t>
      </w:r>
      <w:proofErr w:type="gramStart"/>
      <w:r>
        <w:rPr>
          <w:sz w:val="24"/>
          <w:szCs w:val="24"/>
        </w:rPr>
        <w:t>donc</w:t>
      </w:r>
      <w:proofErr w:type="gramEnd"/>
      <w:r>
        <w:rPr>
          <w:sz w:val="24"/>
          <w:szCs w:val="24"/>
        </w:rPr>
        <w:t xml:space="preserve">, de ne plus être jugé par </w:t>
      </w:r>
      <w:r w:rsidR="00175607">
        <w:rPr>
          <w:sz w:val="24"/>
          <w:szCs w:val="24"/>
        </w:rPr>
        <w:t>le peuple</w:t>
      </w:r>
      <w:r w:rsidR="00627E80">
        <w:rPr>
          <w:sz w:val="24"/>
          <w:szCs w:val="24"/>
        </w:rPr>
        <w:t xml:space="preserve"> </w:t>
      </w:r>
      <w:r>
        <w:rPr>
          <w:sz w:val="24"/>
          <w:szCs w:val="24"/>
        </w:rPr>
        <w:t>!)</w:t>
      </w:r>
    </w:p>
    <w:p w14:paraId="162637F9" w14:textId="77777777" w:rsidR="008072E0" w:rsidRDefault="008072E0" w:rsidP="000831FB">
      <w:pPr>
        <w:spacing w:line="276" w:lineRule="auto"/>
        <w:jc w:val="both"/>
        <w:rPr>
          <w:sz w:val="24"/>
          <w:szCs w:val="24"/>
        </w:rPr>
      </w:pPr>
    </w:p>
    <w:p w14:paraId="533DFE42" w14:textId="77777777" w:rsidR="008072E0" w:rsidRDefault="008072E0" w:rsidP="000831FB">
      <w:pPr>
        <w:spacing w:line="276" w:lineRule="auto"/>
        <w:jc w:val="both"/>
        <w:rPr>
          <w:sz w:val="24"/>
          <w:szCs w:val="24"/>
        </w:rPr>
      </w:pPr>
      <w:r>
        <w:rPr>
          <w:sz w:val="24"/>
          <w:szCs w:val="24"/>
        </w:rPr>
        <w:lastRenderedPageBreak/>
        <w:t>Dans notre société contemporaine, le "GOLEM" du politique, est représenté par la "JUSTICE</w:t>
      </w:r>
      <w:proofErr w:type="gramStart"/>
      <w:r>
        <w:rPr>
          <w:sz w:val="24"/>
          <w:szCs w:val="24"/>
        </w:rPr>
        <w:t>"!</w:t>
      </w:r>
      <w:proofErr w:type="gramEnd"/>
    </w:p>
    <w:p w14:paraId="0C5009AA" w14:textId="77777777" w:rsidR="006414F5" w:rsidRDefault="008072E0" w:rsidP="000831FB">
      <w:pPr>
        <w:spacing w:line="276" w:lineRule="auto"/>
        <w:jc w:val="both"/>
        <w:rPr>
          <w:sz w:val="24"/>
          <w:szCs w:val="24"/>
        </w:rPr>
      </w:pPr>
      <w:r>
        <w:rPr>
          <w:sz w:val="24"/>
          <w:szCs w:val="24"/>
        </w:rPr>
        <w:t>La JUSTICE "veut" être son propre JUGE</w:t>
      </w:r>
      <w:r w:rsidR="00FA3C61">
        <w:rPr>
          <w:sz w:val="24"/>
          <w:szCs w:val="24"/>
        </w:rPr>
        <w:t>…, tout en jugeant l'AUTRE, qui est l'ENNEMI… !</w:t>
      </w:r>
    </w:p>
    <w:p w14:paraId="758F7082" w14:textId="77777777" w:rsidR="006414F5" w:rsidRDefault="00FA3C61" w:rsidP="00FA3C61">
      <w:pPr>
        <w:spacing w:line="276" w:lineRule="auto"/>
        <w:jc w:val="both"/>
        <w:rPr>
          <w:sz w:val="24"/>
          <w:szCs w:val="24"/>
        </w:rPr>
      </w:pPr>
      <w:r>
        <w:rPr>
          <w:sz w:val="24"/>
          <w:szCs w:val="24"/>
        </w:rPr>
        <w:t>"L'ENNEMI" de la "justice", son "AUTRE", est la MÉMOIRE INCONSCIENTE, la MANIFESTATION de la VOIE DU CŒUR (celle qu'elle ne connait pas !)</w:t>
      </w:r>
    </w:p>
    <w:p w14:paraId="1ADC1C72" w14:textId="77777777" w:rsidR="006414F5" w:rsidRDefault="00FA3C61" w:rsidP="00FA3C61">
      <w:pPr>
        <w:spacing w:line="276" w:lineRule="auto"/>
        <w:jc w:val="both"/>
        <w:rPr>
          <w:sz w:val="24"/>
          <w:szCs w:val="24"/>
        </w:rPr>
      </w:pPr>
      <w:r>
        <w:rPr>
          <w:sz w:val="24"/>
          <w:szCs w:val="24"/>
        </w:rPr>
        <w:t>La justice de l'intellect/mémoire sera toujours en conflit avec celle du cœur (celle qu'elle IGNORE !)</w:t>
      </w:r>
    </w:p>
    <w:p w14:paraId="093C0694" w14:textId="77777777" w:rsidR="00FA3C61" w:rsidRDefault="00FA3C61" w:rsidP="00FA3C61">
      <w:pPr>
        <w:spacing w:line="276" w:lineRule="auto"/>
        <w:jc w:val="both"/>
        <w:rPr>
          <w:sz w:val="24"/>
          <w:szCs w:val="24"/>
        </w:rPr>
      </w:pPr>
      <w:r>
        <w:rPr>
          <w:sz w:val="24"/>
          <w:szCs w:val="24"/>
        </w:rPr>
        <w:t>Car…,</w:t>
      </w:r>
    </w:p>
    <w:p w14:paraId="5ED501FA" w14:textId="77777777" w:rsidR="00FA3C61" w:rsidRDefault="00FA3C61" w:rsidP="00FA3C61">
      <w:pPr>
        <w:spacing w:line="276" w:lineRule="auto"/>
        <w:jc w:val="both"/>
        <w:rPr>
          <w:sz w:val="24"/>
          <w:szCs w:val="24"/>
        </w:rPr>
      </w:pPr>
      <w:r>
        <w:rPr>
          <w:sz w:val="24"/>
          <w:szCs w:val="24"/>
        </w:rPr>
        <w:t>La justice du cœur ne "sera" que lorsque la "justice" de l'intellect/mémoire ne sera plus !!</w:t>
      </w:r>
    </w:p>
    <w:p w14:paraId="2CB9C616" w14:textId="77777777" w:rsidR="00FA3C61" w:rsidRDefault="001E055B" w:rsidP="00FA3C61">
      <w:pPr>
        <w:spacing w:line="276" w:lineRule="auto"/>
        <w:jc w:val="both"/>
        <w:rPr>
          <w:sz w:val="24"/>
          <w:szCs w:val="24"/>
        </w:rPr>
      </w:pPr>
      <w:r>
        <w:rPr>
          <w:sz w:val="24"/>
          <w:szCs w:val="24"/>
        </w:rPr>
        <w:t>Alors…,</w:t>
      </w:r>
    </w:p>
    <w:p w14:paraId="6DF113E7" w14:textId="77777777" w:rsidR="001E055B" w:rsidRPr="001E055B" w:rsidRDefault="001E055B" w:rsidP="001E055B">
      <w:pPr>
        <w:spacing w:line="276" w:lineRule="auto"/>
        <w:jc w:val="both"/>
        <w:rPr>
          <w:i/>
          <w:iCs/>
          <w:sz w:val="24"/>
          <w:szCs w:val="24"/>
        </w:rPr>
      </w:pPr>
      <w:r w:rsidRPr="001E055B">
        <w:rPr>
          <w:i/>
          <w:iCs/>
          <w:sz w:val="24"/>
          <w:szCs w:val="24"/>
        </w:rPr>
        <w:t>Comment mettre "FIN" à l'existence du GOLEM (l</w:t>
      </w:r>
      <w:r>
        <w:rPr>
          <w:i/>
          <w:iCs/>
          <w:sz w:val="24"/>
          <w:szCs w:val="24"/>
        </w:rPr>
        <w:t>a</w:t>
      </w:r>
      <w:r w:rsidRPr="001E055B">
        <w:rPr>
          <w:i/>
          <w:iCs/>
          <w:sz w:val="24"/>
          <w:szCs w:val="24"/>
        </w:rPr>
        <w:t xml:space="preserve"> justice de l'intellect/mémoire) ?</w:t>
      </w:r>
    </w:p>
    <w:p w14:paraId="549583EC" w14:textId="77777777" w:rsidR="001E055B" w:rsidRDefault="001E055B" w:rsidP="00FA3C61">
      <w:pPr>
        <w:spacing w:line="276" w:lineRule="auto"/>
        <w:jc w:val="both"/>
        <w:rPr>
          <w:sz w:val="24"/>
          <w:szCs w:val="24"/>
        </w:rPr>
      </w:pPr>
      <w:r>
        <w:rPr>
          <w:sz w:val="24"/>
          <w:szCs w:val="24"/>
        </w:rPr>
        <w:t>Mettre "FIN" à l'existence du GOLEM sans "</w:t>
      </w:r>
      <w:r w:rsidRPr="001E055B">
        <w:rPr>
          <w:i/>
          <w:iCs/>
          <w:sz w:val="24"/>
          <w:szCs w:val="24"/>
          <w:u w:val="single"/>
        </w:rPr>
        <w:t>RETOMBER</w:t>
      </w:r>
      <w:r>
        <w:rPr>
          <w:sz w:val="24"/>
          <w:szCs w:val="24"/>
        </w:rPr>
        <w:t xml:space="preserve">" dans la </w:t>
      </w:r>
      <w:r w:rsidR="00175607">
        <w:rPr>
          <w:sz w:val="24"/>
          <w:szCs w:val="24"/>
        </w:rPr>
        <w:t>nécessité</w:t>
      </w:r>
      <w:r>
        <w:rPr>
          <w:sz w:val="24"/>
          <w:szCs w:val="24"/>
        </w:rPr>
        <w:t xml:space="preserve"> de SA </w:t>
      </w:r>
      <w:r w:rsidR="00175607">
        <w:rPr>
          <w:sz w:val="24"/>
          <w:szCs w:val="24"/>
        </w:rPr>
        <w:t>CRÉATION</w:t>
      </w:r>
      <w:r>
        <w:rPr>
          <w:sz w:val="24"/>
          <w:szCs w:val="24"/>
        </w:rPr>
        <w:t xml:space="preserve"> n'est qu'affaires d'observations, de "</w:t>
      </w:r>
      <w:r w:rsidRPr="001E055B">
        <w:rPr>
          <w:i/>
          <w:iCs/>
          <w:sz w:val="24"/>
          <w:szCs w:val="24"/>
        </w:rPr>
        <w:t>connaissance de soi</w:t>
      </w:r>
      <w:r>
        <w:rPr>
          <w:sz w:val="24"/>
          <w:szCs w:val="24"/>
        </w:rPr>
        <w:t>" !</w:t>
      </w:r>
    </w:p>
    <w:p w14:paraId="06F2CA15" w14:textId="77777777" w:rsidR="001E055B" w:rsidRDefault="001E055B" w:rsidP="00FA3C61">
      <w:pPr>
        <w:spacing w:line="276" w:lineRule="auto"/>
        <w:jc w:val="both"/>
        <w:rPr>
          <w:sz w:val="24"/>
          <w:szCs w:val="24"/>
        </w:rPr>
      </w:pPr>
      <w:r>
        <w:rPr>
          <w:sz w:val="24"/>
          <w:szCs w:val="24"/>
        </w:rPr>
        <w:t>Car…,</w:t>
      </w:r>
    </w:p>
    <w:p w14:paraId="2B3F36D6" w14:textId="77777777" w:rsidR="001E055B" w:rsidRDefault="001E055B" w:rsidP="00FA3C61">
      <w:pPr>
        <w:spacing w:line="276" w:lineRule="auto"/>
        <w:jc w:val="both"/>
        <w:rPr>
          <w:sz w:val="24"/>
          <w:szCs w:val="24"/>
        </w:rPr>
      </w:pPr>
      <w:r>
        <w:rPr>
          <w:sz w:val="24"/>
          <w:szCs w:val="24"/>
        </w:rPr>
        <w:t xml:space="preserve">La crainte de l'inconnu est provoquée par ce qui </w:t>
      </w:r>
      <w:r w:rsidR="00E2238D">
        <w:rPr>
          <w:sz w:val="24"/>
          <w:szCs w:val="24"/>
        </w:rPr>
        <w:t>m'est CONNU !</w:t>
      </w:r>
    </w:p>
    <w:p w14:paraId="332773DA" w14:textId="77777777" w:rsidR="00E2238D" w:rsidRDefault="00E2238D" w:rsidP="00FA3C61">
      <w:pPr>
        <w:spacing w:line="276" w:lineRule="auto"/>
        <w:jc w:val="both"/>
        <w:rPr>
          <w:sz w:val="24"/>
          <w:szCs w:val="24"/>
        </w:rPr>
      </w:pPr>
      <w:r>
        <w:rPr>
          <w:sz w:val="24"/>
          <w:szCs w:val="24"/>
        </w:rPr>
        <w:t xml:space="preserve">C'est la "chose" </w:t>
      </w:r>
      <w:r w:rsidR="00175607">
        <w:rPr>
          <w:sz w:val="24"/>
          <w:szCs w:val="24"/>
        </w:rPr>
        <w:t>mémorisée</w:t>
      </w:r>
      <w:r>
        <w:rPr>
          <w:sz w:val="24"/>
          <w:szCs w:val="24"/>
        </w:rPr>
        <w:t xml:space="preserve"> qui me fait craindre celle qui ne l'est pas !!</w:t>
      </w:r>
    </w:p>
    <w:p w14:paraId="0B94504F" w14:textId="77777777" w:rsidR="00E2238D" w:rsidRDefault="00E2238D" w:rsidP="00E2238D">
      <w:pPr>
        <w:spacing w:line="276" w:lineRule="auto"/>
        <w:jc w:val="both"/>
        <w:rPr>
          <w:sz w:val="24"/>
          <w:szCs w:val="24"/>
        </w:rPr>
      </w:pPr>
      <w:r>
        <w:rPr>
          <w:sz w:val="24"/>
          <w:szCs w:val="24"/>
        </w:rPr>
        <w:t>Mon "CONNU" est, donc, mon pire ENNEMI !</w:t>
      </w:r>
    </w:p>
    <w:p w14:paraId="53D99F92" w14:textId="77777777" w:rsidR="00E2238D" w:rsidRDefault="00E2238D" w:rsidP="00E2238D">
      <w:pPr>
        <w:spacing w:line="276" w:lineRule="auto"/>
        <w:jc w:val="both"/>
        <w:rPr>
          <w:sz w:val="24"/>
          <w:szCs w:val="24"/>
        </w:rPr>
      </w:pPr>
      <w:r>
        <w:rPr>
          <w:sz w:val="24"/>
          <w:szCs w:val="24"/>
        </w:rPr>
        <w:t>Car, le CONNU est cet "AMI" qui ne vous veut que du MAL !</w:t>
      </w:r>
    </w:p>
    <w:p w14:paraId="5ECB78B5" w14:textId="77777777" w:rsidR="00E2238D" w:rsidRDefault="00E2238D" w:rsidP="00FA3C61">
      <w:pPr>
        <w:spacing w:line="276" w:lineRule="auto"/>
        <w:jc w:val="both"/>
        <w:rPr>
          <w:sz w:val="24"/>
          <w:szCs w:val="24"/>
        </w:rPr>
      </w:pPr>
      <w:r>
        <w:rPr>
          <w:sz w:val="24"/>
          <w:szCs w:val="24"/>
        </w:rPr>
        <w:t>Alors que…,</w:t>
      </w:r>
    </w:p>
    <w:p w14:paraId="3EE29B56" w14:textId="77777777" w:rsidR="00E2238D" w:rsidRDefault="00E2238D" w:rsidP="00E2238D">
      <w:pPr>
        <w:spacing w:line="276" w:lineRule="auto"/>
        <w:jc w:val="both"/>
        <w:rPr>
          <w:sz w:val="24"/>
          <w:szCs w:val="24"/>
        </w:rPr>
      </w:pPr>
      <w:r>
        <w:rPr>
          <w:sz w:val="24"/>
          <w:szCs w:val="24"/>
        </w:rPr>
        <w:t xml:space="preserve">L'INCONNU est cet "ENNEMI", </w:t>
      </w:r>
      <w:r w:rsidRPr="00E2238D">
        <w:rPr>
          <w:i/>
          <w:iCs/>
          <w:sz w:val="24"/>
          <w:szCs w:val="24"/>
          <w:u w:val="single"/>
        </w:rPr>
        <w:t>à votre mémoire</w:t>
      </w:r>
      <w:r w:rsidRPr="00E2238D">
        <w:rPr>
          <w:sz w:val="24"/>
          <w:szCs w:val="24"/>
        </w:rPr>
        <w:t>,</w:t>
      </w:r>
      <w:r>
        <w:rPr>
          <w:sz w:val="24"/>
          <w:szCs w:val="24"/>
        </w:rPr>
        <w:t xml:space="preserve"> qui ne vous veut que du BIEN !</w:t>
      </w:r>
    </w:p>
    <w:p w14:paraId="166DF515" w14:textId="77777777" w:rsidR="00E2238D" w:rsidRDefault="00E2238D" w:rsidP="00E2238D">
      <w:pPr>
        <w:spacing w:line="276" w:lineRule="auto"/>
        <w:jc w:val="both"/>
        <w:rPr>
          <w:sz w:val="24"/>
          <w:szCs w:val="24"/>
        </w:rPr>
      </w:pPr>
      <w:r>
        <w:rPr>
          <w:sz w:val="24"/>
          <w:szCs w:val="24"/>
        </w:rPr>
        <w:t>Le GOLEM est ce CONNU qui ne supporte pas l'INCONNU !</w:t>
      </w:r>
    </w:p>
    <w:p w14:paraId="135FDB02" w14:textId="77777777" w:rsidR="00627E80" w:rsidRDefault="00627E80" w:rsidP="00E2238D">
      <w:pPr>
        <w:spacing w:line="276" w:lineRule="auto"/>
        <w:jc w:val="both"/>
        <w:rPr>
          <w:sz w:val="24"/>
          <w:szCs w:val="24"/>
        </w:rPr>
      </w:pPr>
    </w:p>
    <w:p w14:paraId="5F618DED" w14:textId="77777777" w:rsidR="00E2238D" w:rsidRDefault="00E2238D" w:rsidP="00E2238D">
      <w:pPr>
        <w:spacing w:line="276" w:lineRule="auto"/>
        <w:jc w:val="both"/>
        <w:rPr>
          <w:sz w:val="24"/>
          <w:szCs w:val="24"/>
        </w:rPr>
      </w:pPr>
      <w:r>
        <w:rPr>
          <w:sz w:val="24"/>
          <w:szCs w:val="24"/>
        </w:rPr>
        <w:t>HA CHEM(?) "est" notre INCONNU ; HA CHEM(?) est LE NOM</w:t>
      </w:r>
      <w:r w:rsidR="00B26B7C">
        <w:rPr>
          <w:sz w:val="24"/>
          <w:szCs w:val="24"/>
        </w:rPr>
        <w:t>(?)</w:t>
      </w:r>
      <w:r w:rsidR="00175607">
        <w:rPr>
          <w:sz w:val="24"/>
          <w:szCs w:val="24"/>
        </w:rPr>
        <w:t xml:space="preserve"> que nous ne connaissons pas</w:t>
      </w:r>
      <w:proofErr w:type="gramStart"/>
      <w:r w:rsidR="00627E80">
        <w:rPr>
          <w:sz w:val="24"/>
          <w:szCs w:val="24"/>
        </w:rPr>
        <w:t>…</w:t>
      </w:r>
      <w:r>
        <w:rPr>
          <w:sz w:val="24"/>
          <w:szCs w:val="24"/>
        </w:rPr>
        <w:t>!!</w:t>
      </w:r>
      <w:proofErr w:type="gramEnd"/>
    </w:p>
    <w:p w14:paraId="3C8EB1C3" w14:textId="77777777" w:rsidR="00E2238D" w:rsidRDefault="00B26B7C" w:rsidP="00E2238D">
      <w:pPr>
        <w:spacing w:line="276" w:lineRule="auto"/>
        <w:jc w:val="both"/>
        <w:rPr>
          <w:sz w:val="24"/>
          <w:szCs w:val="24"/>
        </w:rPr>
      </w:pPr>
      <w:r>
        <w:rPr>
          <w:sz w:val="24"/>
          <w:szCs w:val="24"/>
        </w:rPr>
        <w:t xml:space="preserve">HA CHEM(?) "est" LE NOM(?) qui est l'ORIGINE de </w:t>
      </w:r>
      <w:r w:rsidR="00175607">
        <w:rPr>
          <w:sz w:val="24"/>
          <w:szCs w:val="24"/>
        </w:rPr>
        <w:t>notre</w:t>
      </w:r>
      <w:r>
        <w:rPr>
          <w:sz w:val="24"/>
          <w:szCs w:val="24"/>
        </w:rPr>
        <w:t xml:space="preserve"> MÉMOIRE </w:t>
      </w:r>
      <w:r w:rsidR="00175607">
        <w:rPr>
          <w:sz w:val="24"/>
          <w:szCs w:val="24"/>
        </w:rPr>
        <w:t>GÉNÉTIQUE</w:t>
      </w:r>
      <w:r>
        <w:rPr>
          <w:sz w:val="24"/>
          <w:szCs w:val="24"/>
        </w:rPr>
        <w:t>, dont nous ne nous souvenons pas !</w:t>
      </w:r>
    </w:p>
    <w:p w14:paraId="4946588F" w14:textId="77777777" w:rsidR="00B26B7C" w:rsidRDefault="00B26B7C" w:rsidP="00E2238D">
      <w:pPr>
        <w:spacing w:line="276" w:lineRule="auto"/>
        <w:jc w:val="both"/>
        <w:rPr>
          <w:sz w:val="24"/>
          <w:szCs w:val="24"/>
        </w:rPr>
      </w:pPr>
      <w:r>
        <w:rPr>
          <w:sz w:val="24"/>
          <w:szCs w:val="24"/>
        </w:rPr>
        <w:t xml:space="preserve">Cette MÉMOIRE </w:t>
      </w:r>
      <w:r w:rsidR="00175607">
        <w:rPr>
          <w:sz w:val="24"/>
          <w:szCs w:val="24"/>
        </w:rPr>
        <w:t>GÉNÉTIQUE</w:t>
      </w:r>
      <w:r>
        <w:rPr>
          <w:sz w:val="24"/>
          <w:szCs w:val="24"/>
        </w:rPr>
        <w:t xml:space="preserve"> est </w:t>
      </w:r>
      <w:r w:rsidR="00175607">
        <w:rPr>
          <w:sz w:val="24"/>
          <w:szCs w:val="24"/>
        </w:rPr>
        <w:t>représentée</w:t>
      </w:r>
      <w:r>
        <w:rPr>
          <w:sz w:val="24"/>
          <w:szCs w:val="24"/>
        </w:rPr>
        <w:t xml:space="preserve"> par le cœur et l'existence du GOLEM n'est autre que celle de notre </w:t>
      </w:r>
      <w:r w:rsidRPr="00B26B7C">
        <w:rPr>
          <w:i/>
          <w:iCs/>
          <w:sz w:val="24"/>
          <w:szCs w:val="24"/>
        </w:rPr>
        <w:t>mémoire consciente</w:t>
      </w:r>
      <w:r>
        <w:rPr>
          <w:sz w:val="24"/>
          <w:szCs w:val="24"/>
        </w:rPr>
        <w:t>, l'intellect/mémoire… !</w:t>
      </w:r>
      <w:r w:rsidR="000A5B96">
        <w:rPr>
          <w:sz w:val="24"/>
          <w:szCs w:val="24"/>
        </w:rPr>
        <w:t xml:space="preserve"> M</w:t>
      </w:r>
      <w:r>
        <w:rPr>
          <w:sz w:val="24"/>
          <w:szCs w:val="24"/>
        </w:rPr>
        <w:t>ettre fin</w:t>
      </w:r>
      <w:r w:rsidR="000A5B96">
        <w:rPr>
          <w:sz w:val="24"/>
          <w:szCs w:val="24"/>
        </w:rPr>
        <w:t xml:space="preserve"> à l'intellect/</w:t>
      </w:r>
      <w:r w:rsidR="00175607">
        <w:rPr>
          <w:sz w:val="24"/>
          <w:szCs w:val="24"/>
        </w:rPr>
        <w:t>mémoire</w:t>
      </w:r>
      <w:r>
        <w:rPr>
          <w:sz w:val="24"/>
          <w:szCs w:val="24"/>
        </w:rPr>
        <w:t>, c'est mettre fin au GOLEM… !</w:t>
      </w:r>
    </w:p>
    <w:p w14:paraId="2AC0542C" w14:textId="77777777" w:rsidR="00EA6D41" w:rsidRDefault="00EA6D41" w:rsidP="00E2238D">
      <w:pPr>
        <w:spacing w:line="276" w:lineRule="auto"/>
        <w:jc w:val="both"/>
        <w:rPr>
          <w:sz w:val="24"/>
          <w:szCs w:val="24"/>
        </w:rPr>
      </w:pPr>
    </w:p>
    <w:p w14:paraId="2F69D6E1" w14:textId="77777777" w:rsidR="00B26B7C" w:rsidRDefault="00EA6D41" w:rsidP="00E2238D">
      <w:pPr>
        <w:spacing w:line="276" w:lineRule="auto"/>
        <w:jc w:val="both"/>
        <w:rPr>
          <w:sz w:val="24"/>
          <w:szCs w:val="24"/>
        </w:rPr>
      </w:pPr>
      <w:r>
        <w:rPr>
          <w:sz w:val="24"/>
          <w:szCs w:val="24"/>
        </w:rPr>
        <w:t xml:space="preserve">Les NATIONS, le monde, </w:t>
      </w:r>
      <w:r w:rsidRPr="00627E80">
        <w:rPr>
          <w:i/>
          <w:iCs/>
          <w:sz w:val="24"/>
          <w:szCs w:val="24"/>
          <w:u w:val="single"/>
        </w:rPr>
        <w:t>s'existent</w:t>
      </w:r>
      <w:r>
        <w:rPr>
          <w:sz w:val="24"/>
          <w:szCs w:val="24"/>
        </w:rPr>
        <w:t xml:space="preserve"> par l'injustice…</w:t>
      </w:r>
    </w:p>
    <w:p w14:paraId="0A6546BD" w14:textId="77777777" w:rsidR="00EA6D41" w:rsidRDefault="00EA6D41" w:rsidP="00E2238D">
      <w:pPr>
        <w:spacing w:line="276" w:lineRule="auto"/>
        <w:jc w:val="both"/>
        <w:rPr>
          <w:sz w:val="24"/>
          <w:szCs w:val="24"/>
        </w:rPr>
      </w:pPr>
      <w:r>
        <w:rPr>
          <w:sz w:val="24"/>
          <w:szCs w:val="24"/>
        </w:rPr>
        <w:t xml:space="preserve">Mais, 5777 (2017) est l'année où les nations, le monde, ne </w:t>
      </w:r>
      <w:r w:rsidR="00175607">
        <w:rPr>
          <w:sz w:val="24"/>
          <w:szCs w:val="24"/>
        </w:rPr>
        <w:t>désirent</w:t>
      </w:r>
      <w:r>
        <w:rPr>
          <w:sz w:val="24"/>
          <w:szCs w:val="24"/>
        </w:rPr>
        <w:t xml:space="preserve"> plus EXISTER, mais VIVRE</w:t>
      </w:r>
      <w:proofErr w:type="gramStart"/>
      <w:r>
        <w:rPr>
          <w:sz w:val="24"/>
          <w:szCs w:val="24"/>
        </w:rPr>
        <w:t>…!!</w:t>
      </w:r>
      <w:proofErr w:type="gramEnd"/>
    </w:p>
    <w:p w14:paraId="6A5781B2" w14:textId="77777777" w:rsidR="00EA6D41" w:rsidRDefault="00F64061" w:rsidP="00E2238D">
      <w:pPr>
        <w:spacing w:line="276" w:lineRule="auto"/>
        <w:jc w:val="both"/>
        <w:rPr>
          <w:sz w:val="24"/>
          <w:szCs w:val="24"/>
        </w:rPr>
      </w:pPr>
      <w:r>
        <w:rPr>
          <w:sz w:val="24"/>
          <w:szCs w:val="24"/>
        </w:rPr>
        <w:lastRenderedPageBreak/>
        <w:t xml:space="preserve">Nous </w:t>
      </w:r>
      <w:r w:rsidR="00175607">
        <w:rPr>
          <w:sz w:val="24"/>
          <w:szCs w:val="24"/>
        </w:rPr>
        <w:t>désirons</w:t>
      </w:r>
      <w:r>
        <w:rPr>
          <w:sz w:val="24"/>
          <w:szCs w:val="24"/>
        </w:rPr>
        <w:t xml:space="preserve"> TOUS, aujourd'hui, VIVRE !</w:t>
      </w:r>
    </w:p>
    <w:p w14:paraId="3A177CFB" w14:textId="77777777" w:rsidR="00F64061" w:rsidRDefault="00F64061" w:rsidP="00E2238D">
      <w:pPr>
        <w:spacing w:line="276" w:lineRule="auto"/>
        <w:jc w:val="both"/>
        <w:rPr>
          <w:sz w:val="24"/>
          <w:szCs w:val="24"/>
        </w:rPr>
      </w:pPr>
      <w:r>
        <w:rPr>
          <w:sz w:val="24"/>
          <w:szCs w:val="24"/>
        </w:rPr>
        <w:t>Nous ne pouvons "VIVRE" que dans la justice du cœur !</w:t>
      </w:r>
    </w:p>
    <w:p w14:paraId="32227191" w14:textId="77777777" w:rsidR="00F64061" w:rsidRDefault="00F64061" w:rsidP="00E2238D">
      <w:pPr>
        <w:spacing w:line="276" w:lineRule="auto"/>
        <w:jc w:val="both"/>
        <w:rPr>
          <w:sz w:val="24"/>
          <w:szCs w:val="24"/>
        </w:rPr>
      </w:pPr>
      <w:r>
        <w:rPr>
          <w:sz w:val="24"/>
          <w:szCs w:val="24"/>
        </w:rPr>
        <w:t xml:space="preserve">Mais, pour "VIVRE" par la justice du cœur, il nous faut, tout </w:t>
      </w:r>
      <w:r w:rsidR="00175607">
        <w:rPr>
          <w:sz w:val="24"/>
          <w:szCs w:val="24"/>
        </w:rPr>
        <w:t>simplement</w:t>
      </w:r>
      <w:r>
        <w:rPr>
          <w:sz w:val="24"/>
          <w:szCs w:val="24"/>
        </w:rPr>
        <w:t xml:space="preserve">, comprendre, par l'observation, que la justice de l'intellect/mémoire ne peut qu'être une justice </w:t>
      </w:r>
      <w:r w:rsidR="00175607">
        <w:rPr>
          <w:sz w:val="24"/>
          <w:szCs w:val="24"/>
        </w:rPr>
        <w:t>INCOMPLÈTE</w:t>
      </w:r>
      <w:r>
        <w:rPr>
          <w:sz w:val="24"/>
          <w:szCs w:val="24"/>
        </w:rPr>
        <w:t>, donc… une INJUSTICE… !</w:t>
      </w:r>
    </w:p>
    <w:p w14:paraId="6E6B8CFB" w14:textId="77777777" w:rsidR="00F64061" w:rsidRDefault="00452EC9" w:rsidP="00E2238D">
      <w:pPr>
        <w:spacing w:line="276" w:lineRule="auto"/>
        <w:jc w:val="both"/>
        <w:rPr>
          <w:sz w:val="24"/>
          <w:szCs w:val="24"/>
        </w:rPr>
      </w:pPr>
      <w:r>
        <w:rPr>
          <w:sz w:val="24"/>
          <w:szCs w:val="24"/>
        </w:rPr>
        <w:t>L'injustice du vivre nous donnant l'existence !</w:t>
      </w:r>
    </w:p>
    <w:p w14:paraId="2F0C7A10" w14:textId="77777777" w:rsidR="00452EC9" w:rsidRDefault="00452EC9" w:rsidP="00E2238D">
      <w:pPr>
        <w:spacing w:line="276" w:lineRule="auto"/>
        <w:jc w:val="both"/>
        <w:rPr>
          <w:sz w:val="24"/>
          <w:szCs w:val="24"/>
        </w:rPr>
      </w:pPr>
    </w:p>
    <w:p w14:paraId="0CB37B7A" w14:textId="77777777" w:rsidR="00452EC9" w:rsidRDefault="00452EC9" w:rsidP="00E2238D">
      <w:pPr>
        <w:spacing w:line="276" w:lineRule="auto"/>
        <w:jc w:val="both"/>
        <w:rPr>
          <w:sz w:val="24"/>
          <w:szCs w:val="24"/>
        </w:rPr>
      </w:pPr>
      <w:r>
        <w:rPr>
          <w:sz w:val="24"/>
          <w:szCs w:val="24"/>
        </w:rPr>
        <w:t>Ainsi…,</w:t>
      </w:r>
    </w:p>
    <w:p w14:paraId="5C94AB9E" w14:textId="77777777" w:rsidR="00452EC9" w:rsidRDefault="00452EC9" w:rsidP="00E2238D">
      <w:pPr>
        <w:spacing w:line="276" w:lineRule="auto"/>
        <w:jc w:val="both"/>
        <w:rPr>
          <w:sz w:val="24"/>
          <w:szCs w:val="24"/>
        </w:rPr>
      </w:pPr>
      <w:r>
        <w:rPr>
          <w:sz w:val="24"/>
          <w:szCs w:val="24"/>
        </w:rPr>
        <w:t xml:space="preserve">La </w:t>
      </w:r>
      <w:r w:rsidRPr="00D575C2">
        <w:rPr>
          <w:i/>
          <w:iCs/>
          <w:sz w:val="24"/>
          <w:szCs w:val="24"/>
        </w:rPr>
        <w:t>justice du cœur</w:t>
      </w:r>
      <w:r>
        <w:rPr>
          <w:sz w:val="24"/>
          <w:szCs w:val="24"/>
        </w:rPr>
        <w:t xml:space="preserve"> est </w:t>
      </w:r>
      <w:r w:rsidR="00175607">
        <w:rPr>
          <w:sz w:val="24"/>
          <w:szCs w:val="24"/>
        </w:rPr>
        <w:t>VÉRITÉ</w:t>
      </w:r>
      <w:r>
        <w:rPr>
          <w:sz w:val="24"/>
          <w:szCs w:val="24"/>
        </w:rPr>
        <w:t xml:space="preserve">, et la </w:t>
      </w:r>
      <w:r w:rsidR="00175607">
        <w:rPr>
          <w:sz w:val="24"/>
          <w:szCs w:val="24"/>
        </w:rPr>
        <w:t>vérité</w:t>
      </w:r>
      <w:r>
        <w:rPr>
          <w:sz w:val="24"/>
          <w:szCs w:val="24"/>
        </w:rPr>
        <w:t xml:space="preserve"> est MACHIA'H… !</w:t>
      </w:r>
    </w:p>
    <w:p w14:paraId="4E88C45C" w14:textId="77777777" w:rsidR="00452EC9" w:rsidRDefault="00452EC9" w:rsidP="00E2238D">
      <w:pPr>
        <w:spacing w:line="276" w:lineRule="auto"/>
        <w:jc w:val="both"/>
        <w:rPr>
          <w:sz w:val="24"/>
          <w:szCs w:val="24"/>
        </w:rPr>
      </w:pPr>
      <w:r>
        <w:rPr>
          <w:sz w:val="24"/>
          <w:szCs w:val="24"/>
        </w:rPr>
        <w:t xml:space="preserve">La </w:t>
      </w:r>
      <w:r w:rsidR="00175607">
        <w:rPr>
          <w:sz w:val="24"/>
          <w:szCs w:val="24"/>
        </w:rPr>
        <w:t>vérité</w:t>
      </w:r>
      <w:r>
        <w:rPr>
          <w:sz w:val="24"/>
          <w:szCs w:val="24"/>
        </w:rPr>
        <w:t xml:space="preserve"> </w:t>
      </w:r>
      <w:r w:rsidR="00175607">
        <w:rPr>
          <w:sz w:val="24"/>
          <w:szCs w:val="24"/>
        </w:rPr>
        <w:t>étant</w:t>
      </w:r>
      <w:r>
        <w:rPr>
          <w:sz w:val="24"/>
          <w:szCs w:val="24"/>
        </w:rPr>
        <w:t xml:space="preserve"> </w:t>
      </w:r>
      <w:r w:rsidR="00175607">
        <w:rPr>
          <w:sz w:val="24"/>
          <w:szCs w:val="24"/>
        </w:rPr>
        <w:t>immatérielle</w:t>
      </w:r>
      <w:r>
        <w:rPr>
          <w:sz w:val="24"/>
          <w:szCs w:val="24"/>
        </w:rPr>
        <w:t xml:space="preserve">, celle-ci doit reposer sur le </w:t>
      </w:r>
      <w:r w:rsidR="00175607">
        <w:rPr>
          <w:sz w:val="24"/>
          <w:szCs w:val="24"/>
        </w:rPr>
        <w:t>MATÉRIEL</w:t>
      </w:r>
      <w:r>
        <w:rPr>
          <w:sz w:val="24"/>
          <w:szCs w:val="24"/>
        </w:rPr>
        <w:t xml:space="preserve"> ; La </w:t>
      </w:r>
      <w:r w:rsidR="00175607">
        <w:rPr>
          <w:sz w:val="24"/>
          <w:szCs w:val="24"/>
        </w:rPr>
        <w:t>vérité</w:t>
      </w:r>
      <w:r>
        <w:rPr>
          <w:sz w:val="24"/>
          <w:szCs w:val="24"/>
        </w:rPr>
        <w:t>, donc MACHIA'H, a SON PORTEUR !</w:t>
      </w:r>
    </w:p>
    <w:p w14:paraId="6FE1CFD7" w14:textId="77777777" w:rsidR="00452EC9" w:rsidRDefault="00452EC9" w:rsidP="00E2238D">
      <w:pPr>
        <w:spacing w:line="276" w:lineRule="auto"/>
        <w:jc w:val="both"/>
        <w:rPr>
          <w:sz w:val="24"/>
          <w:szCs w:val="24"/>
        </w:rPr>
      </w:pPr>
      <w:r>
        <w:rPr>
          <w:sz w:val="24"/>
          <w:szCs w:val="24"/>
        </w:rPr>
        <w:t xml:space="preserve">Préalablement choisi par HA CHEM(?), celui-ci sera ROI quand le peuple aura la maturité de son choix ; C’est-à-dire, lorsque le peuple sera </w:t>
      </w:r>
      <w:proofErr w:type="spellStart"/>
      <w:r>
        <w:rPr>
          <w:sz w:val="24"/>
          <w:szCs w:val="24"/>
        </w:rPr>
        <w:t>REdevenu</w:t>
      </w:r>
      <w:proofErr w:type="spellEnd"/>
      <w:r>
        <w:rPr>
          <w:sz w:val="24"/>
          <w:szCs w:val="24"/>
        </w:rPr>
        <w:t>… LIBRE !!</w:t>
      </w:r>
    </w:p>
    <w:p w14:paraId="44EF63D1" w14:textId="77777777" w:rsidR="009D2279" w:rsidRDefault="009D2279" w:rsidP="00E2238D">
      <w:pPr>
        <w:spacing w:line="276" w:lineRule="auto"/>
        <w:jc w:val="both"/>
        <w:rPr>
          <w:sz w:val="24"/>
          <w:szCs w:val="24"/>
        </w:rPr>
      </w:pPr>
    </w:p>
    <w:p w14:paraId="2ED51461" w14:textId="77777777" w:rsidR="009D2279" w:rsidRDefault="009D2279" w:rsidP="00E2238D">
      <w:pPr>
        <w:spacing w:line="276" w:lineRule="auto"/>
        <w:jc w:val="both"/>
        <w:rPr>
          <w:sz w:val="24"/>
          <w:szCs w:val="24"/>
        </w:rPr>
      </w:pPr>
    </w:p>
    <w:p w14:paraId="3F7BA3B5" w14:textId="77777777" w:rsidR="009D2279" w:rsidRDefault="009D2279" w:rsidP="00E2238D">
      <w:pPr>
        <w:spacing w:line="276" w:lineRule="auto"/>
        <w:jc w:val="both"/>
        <w:rPr>
          <w:sz w:val="24"/>
          <w:szCs w:val="24"/>
        </w:rPr>
      </w:pPr>
    </w:p>
    <w:p w14:paraId="054421C3" w14:textId="77777777" w:rsidR="009D2279" w:rsidRPr="009D2279" w:rsidRDefault="009D2279" w:rsidP="009D2279">
      <w:pPr>
        <w:spacing w:after="0" w:line="276" w:lineRule="auto"/>
        <w:jc w:val="center"/>
        <w:rPr>
          <w:b/>
          <w:bCs/>
          <w:sz w:val="28"/>
          <w:szCs w:val="28"/>
        </w:rPr>
      </w:pPr>
      <w:r w:rsidRPr="009D2279">
        <w:rPr>
          <w:b/>
          <w:bCs/>
          <w:sz w:val="28"/>
          <w:szCs w:val="28"/>
        </w:rPr>
        <w:t>LES DERNIERS JOURS D'UNE LONGUE PÉRIODE… "DE TROUBLES"…</w:t>
      </w:r>
    </w:p>
    <w:p w14:paraId="21CFE280" w14:textId="77777777" w:rsidR="009D2279" w:rsidRPr="009D2279" w:rsidRDefault="009D2279" w:rsidP="009D2279">
      <w:pPr>
        <w:spacing w:after="0" w:line="276" w:lineRule="auto"/>
        <w:jc w:val="center"/>
        <w:rPr>
          <w:i/>
          <w:iCs/>
          <w:sz w:val="20"/>
          <w:szCs w:val="20"/>
        </w:rPr>
      </w:pPr>
      <w:r w:rsidRPr="009D2279">
        <w:rPr>
          <w:i/>
          <w:iCs/>
          <w:sz w:val="20"/>
          <w:szCs w:val="20"/>
        </w:rPr>
        <w:t>6 mars 2017</w:t>
      </w:r>
    </w:p>
    <w:p w14:paraId="3F3105DE" w14:textId="77777777" w:rsidR="009D2279" w:rsidRDefault="009D2279" w:rsidP="009D2279">
      <w:pPr>
        <w:spacing w:after="0" w:line="276" w:lineRule="auto"/>
        <w:jc w:val="center"/>
        <w:rPr>
          <w:sz w:val="24"/>
          <w:szCs w:val="24"/>
        </w:rPr>
      </w:pPr>
    </w:p>
    <w:p w14:paraId="56BAE66C" w14:textId="77777777" w:rsidR="009D2279" w:rsidRDefault="009D2279" w:rsidP="009D2279">
      <w:pPr>
        <w:spacing w:line="276" w:lineRule="auto"/>
        <w:jc w:val="both"/>
        <w:rPr>
          <w:sz w:val="24"/>
          <w:szCs w:val="24"/>
        </w:rPr>
      </w:pPr>
      <w:r>
        <w:rPr>
          <w:sz w:val="24"/>
          <w:szCs w:val="24"/>
        </w:rPr>
        <w:t xml:space="preserve">Le </w:t>
      </w:r>
      <w:r w:rsidR="00787598">
        <w:rPr>
          <w:sz w:val="24"/>
          <w:szCs w:val="24"/>
        </w:rPr>
        <w:t xml:space="preserve">TROUBLE </w:t>
      </w:r>
      <w:r>
        <w:rPr>
          <w:sz w:val="24"/>
          <w:szCs w:val="24"/>
        </w:rPr>
        <w:t>est un état d'inquiétude, ou d'émotion, dans lequel se trouve quelqu'un ; C'est</w:t>
      </w:r>
      <w:r w:rsidRPr="009D2279">
        <w:rPr>
          <w:sz w:val="24"/>
          <w:szCs w:val="24"/>
        </w:rPr>
        <w:t xml:space="preserve"> </w:t>
      </w:r>
      <w:r>
        <w:rPr>
          <w:sz w:val="24"/>
          <w:szCs w:val="24"/>
        </w:rPr>
        <w:t>LE DÉSARROI !!</w:t>
      </w:r>
    </w:p>
    <w:p w14:paraId="5B268FBB" w14:textId="77777777" w:rsidR="009D2279" w:rsidRDefault="009D2279" w:rsidP="009D2279">
      <w:pPr>
        <w:spacing w:line="276" w:lineRule="auto"/>
        <w:jc w:val="both"/>
        <w:rPr>
          <w:sz w:val="24"/>
          <w:szCs w:val="24"/>
        </w:rPr>
      </w:pPr>
      <w:r>
        <w:rPr>
          <w:sz w:val="24"/>
          <w:szCs w:val="24"/>
        </w:rPr>
        <w:t xml:space="preserve">Le </w:t>
      </w:r>
      <w:r w:rsidR="00787598">
        <w:rPr>
          <w:sz w:val="24"/>
          <w:szCs w:val="24"/>
        </w:rPr>
        <w:t xml:space="preserve">TROUBLE </w:t>
      </w:r>
      <w:r>
        <w:rPr>
          <w:sz w:val="24"/>
          <w:szCs w:val="24"/>
        </w:rPr>
        <w:t xml:space="preserve">est, ou peut être </w:t>
      </w:r>
      <w:r w:rsidR="00106C41">
        <w:rPr>
          <w:sz w:val="24"/>
          <w:szCs w:val="24"/>
        </w:rPr>
        <w:t>également</w:t>
      </w:r>
      <w:r>
        <w:rPr>
          <w:sz w:val="24"/>
          <w:szCs w:val="24"/>
        </w:rPr>
        <w:t>, une affection d'origine psychique,</w:t>
      </w:r>
      <w:r w:rsidR="00D1663C">
        <w:rPr>
          <w:sz w:val="24"/>
          <w:szCs w:val="24"/>
        </w:rPr>
        <w:t xml:space="preserve"> conduisant à s'alimenter de FAÇ</w:t>
      </w:r>
      <w:r>
        <w:rPr>
          <w:sz w:val="24"/>
          <w:szCs w:val="24"/>
        </w:rPr>
        <w:t xml:space="preserve">ON </w:t>
      </w:r>
      <w:r w:rsidR="00106C41">
        <w:rPr>
          <w:sz w:val="24"/>
          <w:szCs w:val="24"/>
        </w:rPr>
        <w:t>ANORMALE</w:t>
      </w:r>
      <w:r>
        <w:rPr>
          <w:sz w:val="24"/>
          <w:szCs w:val="24"/>
        </w:rPr>
        <w:t xml:space="preserve"> (le </w:t>
      </w:r>
      <w:proofErr w:type="spellStart"/>
      <w:r>
        <w:rPr>
          <w:sz w:val="24"/>
          <w:szCs w:val="24"/>
        </w:rPr>
        <w:t>TCA</w:t>
      </w:r>
      <w:proofErr w:type="spellEnd"/>
      <w:r>
        <w:rPr>
          <w:sz w:val="24"/>
          <w:szCs w:val="24"/>
        </w:rPr>
        <w:t xml:space="preserve"> !)</w:t>
      </w:r>
    </w:p>
    <w:p w14:paraId="7164D23F" w14:textId="77777777" w:rsidR="009D2279" w:rsidRDefault="009D2279" w:rsidP="009D2279">
      <w:pPr>
        <w:spacing w:line="276" w:lineRule="auto"/>
        <w:jc w:val="both"/>
        <w:rPr>
          <w:sz w:val="24"/>
          <w:szCs w:val="24"/>
        </w:rPr>
      </w:pPr>
      <w:r>
        <w:rPr>
          <w:sz w:val="24"/>
          <w:szCs w:val="24"/>
        </w:rPr>
        <w:t xml:space="preserve">Le </w:t>
      </w:r>
      <w:r w:rsidR="00787598">
        <w:rPr>
          <w:sz w:val="24"/>
          <w:szCs w:val="24"/>
        </w:rPr>
        <w:t xml:space="preserve">TROUBLE </w:t>
      </w:r>
      <w:r>
        <w:rPr>
          <w:sz w:val="24"/>
          <w:szCs w:val="24"/>
        </w:rPr>
        <w:t xml:space="preserve">est, ou peut être aussi, </w:t>
      </w:r>
      <w:r w:rsidR="00106C41">
        <w:rPr>
          <w:sz w:val="24"/>
          <w:szCs w:val="24"/>
        </w:rPr>
        <w:t>NÉVROTIQUE</w:t>
      </w:r>
      <w:r>
        <w:rPr>
          <w:sz w:val="24"/>
          <w:szCs w:val="24"/>
        </w:rPr>
        <w:t xml:space="preserve">, </w:t>
      </w:r>
      <w:r w:rsidR="00106C41">
        <w:rPr>
          <w:sz w:val="24"/>
          <w:szCs w:val="24"/>
        </w:rPr>
        <w:t>caractérisé</w:t>
      </w:r>
      <w:r>
        <w:rPr>
          <w:sz w:val="24"/>
          <w:szCs w:val="24"/>
        </w:rPr>
        <w:t xml:space="preserve"> par des </w:t>
      </w:r>
      <w:r w:rsidR="00106C41">
        <w:rPr>
          <w:sz w:val="24"/>
          <w:szCs w:val="24"/>
        </w:rPr>
        <w:t>idées</w:t>
      </w:r>
      <w:r>
        <w:rPr>
          <w:sz w:val="24"/>
          <w:szCs w:val="24"/>
        </w:rPr>
        <w:t xml:space="preserve"> et des fantasmes </w:t>
      </w:r>
      <w:r w:rsidR="00D1663C">
        <w:rPr>
          <w:sz w:val="24"/>
          <w:szCs w:val="24"/>
        </w:rPr>
        <w:t>récurrents</w:t>
      </w:r>
      <w:r>
        <w:rPr>
          <w:sz w:val="24"/>
          <w:szCs w:val="24"/>
        </w:rPr>
        <w:t xml:space="preserve">, des impulsions et des actes </w:t>
      </w:r>
      <w:r w:rsidR="00106C41">
        <w:rPr>
          <w:sz w:val="24"/>
          <w:szCs w:val="24"/>
        </w:rPr>
        <w:t>RÉPÉTITIFS</w:t>
      </w:r>
      <w:r>
        <w:rPr>
          <w:sz w:val="24"/>
          <w:szCs w:val="24"/>
        </w:rPr>
        <w:t xml:space="preserve"> (le TOC !)</w:t>
      </w:r>
    </w:p>
    <w:p w14:paraId="43E2A882" w14:textId="77777777" w:rsidR="009D2279" w:rsidRDefault="000A7730" w:rsidP="009D2279">
      <w:pPr>
        <w:spacing w:line="276" w:lineRule="auto"/>
        <w:jc w:val="both"/>
        <w:rPr>
          <w:sz w:val="24"/>
          <w:szCs w:val="24"/>
        </w:rPr>
      </w:pPr>
      <w:r>
        <w:rPr>
          <w:sz w:val="24"/>
          <w:szCs w:val="24"/>
        </w:rPr>
        <w:t xml:space="preserve">Le </w:t>
      </w:r>
      <w:r w:rsidR="00787598">
        <w:rPr>
          <w:sz w:val="24"/>
          <w:szCs w:val="24"/>
        </w:rPr>
        <w:t xml:space="preserve">TROUBLE </w:t>
      </w:r>
      <w:r>
        <w:rPr>
          <w:sz w:val="24"/>
          <w:szCs w:val="24"/>
        </w:rPr>
        <w:t xml:space="preserve">se </w:t>
      </w:r>
      <w:r w:rsidR="00106C41">
        <w:rPr>
          <w:sz w:val="24"/>
          <w:szCs w:val="24"/>
        </w:rPr>
        <w:t>caractérise</w:t>
      </w:r>
      <w:r>
        <w:rPr>
          <w:sz w:val="24"/>
          <w:szCs w:val="24"/>
        </w:rPr>
        <w:t xml:space="preserve"> donc par un </w:t>
      </w:r>
      <w:r w:rsidR="00106C41">
        <w:rPr>
          <w:sz w:val="24"/>
          <w:szCs w:val="24"/>
        </w:rPr>
        <w:t>ÉTAT</w:t>
      </w:r>
      <w:r>
        <w:rPr>
          <w:sz w:val="24"/>
          <w:szCs w:val="24"/>
        </w:rPr>
        <w:t xml:space="preserve"> d'</w:t>
      </w:r>
      <w:r w:rsidR="00106C41">
        <w:rPr>
          <w:sz w:val="24"/>
          <w:szCs w:val="24"/>
        </w:rPr>
        <w:t>inquiétude</w:t>
      </w:r>
      <w:r>
        <w:rPr>
          <w:sz w:val="24"/>
          <w:szCs w:val="24"/>
        </w:rPr>
        <w:t xml:space="preserve"> conduisant au </w:t>
      </w:r>
      <w:r w:rsidR="00106C41">
        <w:rPr>
          <w:sz w:val="24"/>
          <w:szCs w:val="24"/>
        </w:rPr>
        <w:t>DÉSARROI</w:t>
      </w:r>
      <w:r>
        <w:rPr>
          <w:sz w:val="24"/>
          <w:szCs w:val="24"/>
        </w:rPr>
        <w:t xml:space="preserve"> ; </w:t>
      </w:r>
      <w:r w:rsidR="00106C41">
        <w:rPr>
          <w:sz w:val="24"/>
          <w:szCs w:val="24"/>
        </w:rPr>
        <w:t>DÉSARROI</w:t>
      </w:r>
      <w:r>
        <w:rPr>
          <w:sz w:val="24"/>
          <w:szCs w:val="24"/>
        </w:rPr>
        <w:t xml:space="preserve"> entrainant, en </w:t>
      </w:r>
      <w:r w:rsidR="00106C41">
        <w:rPr>
          <w:sz w:val="24"/>
          <w:szCs w:val="24"/>
        </w:rPr>
        <w:t>conséquence</w:t>
      </w:r>
      <w:r>
        <w:rPr>
          <w:sz w:val="24"/>
          <w:szCs w:val="24"/>
        </w:rPr>
        <w:t xml:space="preserve">, une alimentation de façon anormale, l'ensemble aboutissant au Trouble </w:t>
      </w:r>
      <w:r w:rsidR="00106C41">
        <w:rPr>
          <w:sz w:val="24"/>
          <w:szCs w:val="24"/>
        </w:rPr>
        <w:t>Obsessionnel</w:t>
      </w:r>
      <w:r>
        <w:rPr>
          <w:sz w:val="24"/>
          <w:szCs w:val="24"/>
        </w:rPr>
        <w:t xml:space="preserve"> </w:t>
      </w:r>
      <w:r w:rsidR="00106C41">
        <w:rPr>
          <w:sz w:val="24"/>
          <w:szCs w:val="24"/>
        </w:rPr>
        <w:t>Compulsif</w:t>
      </w:r>
      <w:r>
        <w:rPr>
          <w:sz w:val="24"/>
          <w:szCs w:val="24"/>
        </w:rPr>
        <w:t xml:space="preserve"> !</w:t>
      </w:r>
    </w:p>
    <w:p w14:paraId="6967532C" w14:textId="77777777" w:rsidR="000A7730" w:rsidRDefault="000A7730" w:rsidP="009D2279">
      <w:pPr>
        <w:spacing w:line="276" w:lineRule="auto"/>
        <w:jc w:val="both"/>
        <w:rPr>
          <w:sz w:val="24"/>
          <w:szCs w:val="24"/>
        </w:rPr>
      </w:pPr>
    </w:p>
    <w:p w14:paraId="3BEEB7EB" w14:textId="77777777" w:rsidR="000A7730" w:rsidRDefault="000A7730" w:rsidP="009D2279">
      <w:pPr>
        <w:spacing w:line="276" w:lineRule="auto"/>
        <w:jc w:val="both"/>
        <w:rPr>
          <w:sz w:val="24"/>
          <w:szCs w:val="24"/>
        </w:rPr>
      </w:pPr>
      <w:r>
        <w:rPr>
          <w:sz w:val="24"/>
          <w:szCs w:val="24"/>
        </w:rPr>
        <w:t xml:space="preserve">La BASE de ce "trouble" est LA </w:t>
      </w:r>
      <w:r w:rsidR="00106C41">
        <w:rPr>
          <w:sz w:val="24"/>
          <w:szCs w:val="24"/>
        </w:rPr>
        <w:t>NÉVROSE</w:t>
      </w:r>
      <w:r>
        <w:rPr>
          <w:sz w:val="24"/>
          <w:szCs w:val="24"/>
        </w:rPr>
        <w:t>… !</w:t>
      </w:r>
    </w:p>
    <w:p w14:paraId="501292A7" w14:textId="77777777" w:rsidR="000A7730" w:rsidRDefault="000A7730" w:rsidP="009D2279">
      <w:pPr>
        <w:spacing w:line="276" w:lineRule="auto"/>
        <w:jc w:val="both"/>
        <w:rPr>
          <w:sz w:val="24"/>
          <w:szCs w:val="24"/>
        </w:rPr>
      </w:pPr>
      <w:r>
        <w:rPr>
          <w:sz w:val="24"/>
          <w:szCs w:val="24"/>
        </w:rPr>
        <w:t xml:space="preserve">La </w:t>
      </w:r>
      <w:r w:rsidR="00106C41">
        <w:rPr>
          <w:sz w:val="24"/>
          <w:szCs w:val="24"/>
        </w:rPr>
        <w:t>NÉVROSE</w:t>
      </w:r>
      <w:r>
        <w:rPr>
          <w:sz w:val="24"/>
          <w:szCs w:val="24"/>
        </w:rPr>
        <w:t xml:space="preserve"> est souffrance, </w:t>
      </w:r>
      <w:r w:rsidR="00106C41">
        <w:rPr>
          <w:sz w:val="24"/>
          <w:szCs w:val="24"/>
        </w:rPr>
        <w:t>permanente</w:t>
      </w:r>
      <w:r>
        <w:rPr>
          <w:sz w:val="24"/>
          <w:szCs w:val="24"/>
        </w:rPr>
        <w:t xml:space="preserve">, </w:t>
      </w:r>
      <w:r w:rsidR="00106C41">
        <w:rPr>
          <w:sz w:val="24"/>
          <w:szCs w:val="24"/>
        </w:rPr>
        <w:t>lancinante</w:t>
      </w:r>
      <w:r>
        <w:rPr>
          <w:sz w:val="24"/>
          <w:szCs w:val="24"/>
        </w:rPr>
        <w:t>… !</w:t>
      </w:r>
    </w:p>
    <w:p w14:paraId="7390FA2A" w14:textId="77777777" w:rsidR="000A7730" w:rsidRDefault="000A7730" w:rsidP="009D2279">
      <w:pPr>
        <w:spacing w:line="276" w:lineRule="auto"/>
        <w:jc w:val="both"/>
        <w:rPr>
          <w:sz w:val="24"/>
          <w:szCs w:val="24"/>
        </w:rPr>
      </w:pPr>
      <w:r>
        <w:rPr>
          <w:sz w:val="24"/>
          <w:szCs w:val="24"/>
        </w:rPr>
        <w:t xml:space="preserve">La </w:t>
      </w:r>
      <w:r w:rsidR="00106C41">
        <w:rPr>
          <w:sz w:val="24"/>
          <w:szCs w:val="24"/>
        </w:rPr>
        <w:t>NÉVROSE</w:t>
      </w:r>
      <w:r>
        <w:rPr>
          <w:sz w:val="24"/>
          <w:szCs w:val="24"/>
        </w:rPr>
        <w:t xml:space="preserve"> est le "CANCER" du psychisme !!</w:t>
      </w:r>
    </w:p>
    <w:p w14:paraId="1BDA13DF" w14:textId="77777777" w:rsidR="000A7730" w:rsidRDefault="000A7730" w:rsidP="009D2279">
      <w:pPr>
        <w:spacing w:line="276" w:lineRule="auto"/>
        <w:jc w:val="both"/>
        <w:rPr>
          <w:sz w:val="24"/>
          <w:szCs w:val="24"/>
        </w:rPr>
      </w:pPr>
    </w:p>
    <w:p w14:paraId="18391A2C" w14:textId="77777777" w:rsidR="00787598" w:rsidRDefault="00787598" w:rsidP="009D2279">
      <w:pPr>
        <w:spacing w:line="276" w:lineRule="auto"/>
        <w:jc w:val="both"/>
        <w:rPr>
          <w:sz w:val="24"/>
          <w:szCs w:val="24"/>
        </w:rPr>
      </w:pPr>
      <w:r>
        <w:rPr>
          <w:sz w:val="24"/>
          <w:szCs w:val="24"/>
        </w:rPr>
        <w:lastRenderedPageBreak/>
        <w:t>Le "TROUBLE"</w:t>
      </w:r>
      <w:r w:rsidR="00577A83">
        <w:rPr>
          <w:sz w:val="24"/>
          <w:szCs w:val="24"/>
        </w:rPr>
        <w:t xml:space="preserve">, la </w:t>
      </w:r>
      <w:r w:rsidR="00D1663C">
        <w:rPr>
          <w:sz w:val="24"/>
          <w:szCs w:val="24"/>
        </w:rPr>
        <w:t>NÉVROSE</w:t>
      </w:r>
      <w:r w:rsidR="00577A83">
        <w:rPr>
          <w:sz w:val="24"/>
          <w:szCs w:val="24"/>
        </w:rPr>
        <w:t>,</w:t>
      </w:r>
      <w:r>
        <w:rPr>
          <w:sz w:val="24"/>
          <w:szCs w:val="24"/>
        </w:rPr>
        <w:t xml:space="preserve"> est un combat, une lutte, entre la MÉMOIRE CONSCIENTE et la MÉMOIRE INCONSCIENTE !</w:t>
      </w:r>
    </w:p>
    <w:p w14:paraId="61ADBA63" w14:textId="77777777" w:rsidR="00787598" w:rsidRDefault="00787598" w:rsidP="009D2279">
      <w:pPr>
        <w:spacing w:line="276" w:lineRule="auto"/>
        <w:jc w:val="both"/>
        <w:rPr>
          <w:sz w:val="24"/>
          <w:szCs w:val="24"/>
        </w:rPr>
      </w:pPr>
      <w:r>
        <w:rPr>
          <w:sz w:val="24"/>
          <w:szCs w:val="24"/>
        </w:rPr>
        <w:t>Le "TROUBLE" est le rapport conflictuel entre la MÉMOIRE/INTELLECT et la MÉMOIRE DU CŒUR !</w:t>
      </w:r>
    </w:p>
    <w:p w14:paraId="60D44ED7" w14:textId="77777777" w:rsidR="00787598" w:rsidRDefault="00787598" w:rsidP="009D2279">
      <w:pPr>
        <w:spacing w:line="276" w:lineRule="auto"/>
        <w:jc w:val="both"/>
        <w:rPr>
          <w:sz w:val="24"/>
          <w:szCs w:val="24"/>
        </w:rPr>
      </w:pPr>
      <w:r>
        <w:rPr>
          <w:sz w:val="24"/>
          <w:szCs w:val="24"/>
        </w:rPr>
        <w:t>Le "TROUBLE" est la guerre entre : le CONNU et l'INCONNU !</w:t>
      </w:r>
    </w:p>
    <w:p w14:paraId="4BE17701" w14:textId="77777777" w:rsidR="00787598" w:rsidRDefault="00787598" w:rsidP="009D2279">
      <w:pPr>
        <w:spacing w:line="276" w:lineRule="auto"/>
        <w:jc w:val="both"/>
        <w:rPr>
          <w:sz w:val="24"/>
          <w:szCs w:val="24"/>
        </w:rPr>
      </w:pPr>
      <w:r>
        <w:rPr>
          <w:sz w:val="24"/>
          <w:szCs w:val="24"/>
        </w:rPr>
        <w:t>C'est le GOG / MAGOG !!</w:t>
      </w:r>
    </w:p>
    <w:p w14:paraId="239F4698" w14:textId="77777777" w:rsidR="00787598" w:rsidRDefault="00D81CC3" w:rsidP="009D2279">
      <w:pPr>
        <w:spacing w:line="276" w:lineRule="auto"/>
        <w:jc w:val="both"/>
        <w:rPr>
          <w:sz w:val="24"/>
          <w:szCs w:val="24"/>
        </w:rPr>
      </w:pPr>
      <w:r>
        <w:rPr>
          <w:sz w:val="24"/>
          <w:szCs w:val="24"/>
        </w:rPr>
        <w:t>L'égotisme du genre Humain et… HA CHEM(?) !!</w:t>
      </w:r>
    </w:p>
    <w:p w14:paraId="3063F7E8" w14:textId="77777777" w:rsidR="00D81CC3" w:rsidRDefault="00D81CC3" w:rsidP="009D2279">
      <w:pPr>
        <w:spacing w:line="276" w:lineRule="auto"/>
        <w:jc w:val="both"/>
        <w:rPr>
          <w:sz w:val="24"/>
          <w:szCs w:val="24"/>
        </w:rPr>
      </w:pPr>
      <w:r>
        <w:rPr>
          <w:sz w:val="24"/>
          <w:szCs w:val="24"/>
        </w:rPr>
        <w:t>"</w:t>
      </w:r>
      <w:r w:rsidRPr="00D81CC3">
        <w:rPr>
          <w:i/>
          <w:iCs/>
          <w:sz w:val="24"/>
          <w:szCs w:val="24"/>
        </w:rPr>
        <w:t>Kabbale l'école de la vie</w:t>
      </w:r>
      <w:r>
        <w:rPr>
          <w:sz w:val="24"/>
          <w:szCs w:val="24"/>
        </w:rPr>
        <w:t xml:space="preserve">" et </w:t>
      </w:r>
      <w:r w:rsidRPr="00D81CC3">
        <w:rPr>
          <w:i/>
          <w:iCs/>
          <w:sz w:val="24"/>
          <w:szCs w:val="24"/>
        </w:rPr>
        <w:t>LEA</w:t>
      </w:r>
      <w:r>
        <w:rPr>
          <w:sz w:val="24"/>
          <w:szCs w:val="24"/>
        </w:rPr>
        <w:t xml:space="preserve"> (Les Enfants d'Abraham) sont là pour mette fin au TROUBLE...</w:t>
      </w:r>
      <w:r w:rsidR="00577A83">
        <w:rPr>
          <w:sz w:val="24"/>
          <w:szCs w:val="24"/>
        </w:rPr>
        <w:t xml:space="preserve"> à la NÉVROSE !!</w:t>
      </w:r>
    </w:p>
    <w:p w14:paraId="062A4C16" w14:textId="77777777" w:rsidR="00D81CC3" w:rsidRDefault="00D81CC3" w:rsidP="009D2279">
      <w:pPr>
        <w:spacing w:line="276" w:lineRule="auto"/>
        <w:jc w:val="both"/>
        <w:rPr>
          <w:sz w:val="24"/>
          <w:szCs w:val="24"/>
        </w:rPr>
      </w:pPr>
    </w:p>
    <w:p w14:paraId="1FB5A270" w14:textId="77777777" w:rsidR="00D81CC3" w:rsidRDefault="00D81CC3" w:rsidP="009D2279">
      <w:pPr>
        <w:spacing w:line="276" w:lineRule="auto"/>
        <w:jc w:val="both"/>
        <w:rPr>
          <w:sz w:val="24"/>
          <w:szCs w:val="24"/>
        </w:rPr>
      </w:pPr>
      <w:r>
        <w:rPr>
          <w:sz w:val="24"/>
          <w:szCs w:val="24"/>
        </w:rPr>
        <w:t>TOI, là-bas, qui t'existe dans l'ENFER de tes "TOC", sache que je suis là et ne t'abandonnerai jamais… !</w:t>
      </w:r>
    </w:p>
    <w:p w14:paraId="1625703E" w14:textId="77777777" w:rsidR="00D81CC3" w:rsidRDefault="00D81CC3" w:rsidP="009D2279">
      <w:pPr>
        <w:spacing w:line="276" w:lineRule="auto"/>
        <w:jc w:val="both"/>
        <w:rPr>
          <w:sz w:val="24"/>
          <w:szCs w:val="24"/>
        </w:rPr>
      </w:pPr>
      <w:r>
        <w:rPr>
          <w:sz w:val="24"/>
          <w:szCs w:val="24"/>
        </w:rPr>
        <w:t>Tes "TOC", c'est HA CEM(?) qui TAPE à ta porte… !</w:t>
      </w:r>
    </w:p>
    <w:p w14:paraId="354FADED" w14:textId="77777777" w:rsidR="00D81CC3" w:rsidRDefault="00F42205" w:rsidP="009D2279">
      <w:pPr>
        <w:spacing w:line="276" w:lineRule="auto"/>
        <w:jc w:val="both"/>
        <w:rPr>
          <w:sz w:val="24"/>
          <w:szCs w:val="24"/>
        </w:rPr>
      </w:pPr>
      <w:r>
        <w:rPr>
          <w:sz w:val="24"/>
          <w:szCs w:val="24"/>
        </w:rPr>
        <w:t xml:space="preserve">Tes "TOC", c'est la </w:t>
      </w:r>
      <w:r w:rsidR="00106C41">
        <w:rPr>
          <w:sz w:val="24"/>
          <w:szCs w:val="24"/>
        </w:rPr>
        <w:t>VÉRITÉ</w:t>
      </w:r>
      <w:r>
        <w:rPr>
          <w:sz w:val="24"/>
          <w:szCs w:val="24"/>
        </w:rPr>
        <w:t xml:space="preserve"> qui </w:t>
      </w:r>
      <w:r w:rsidR="00106C41">
        <w:rPr>
          <w:sz w:val="24"/>
          <w:szCs w:val="24"/>
        </w:rPr>
        <w:t>désire</w:t>
      </w:r>
      <w:r>
        <w:rPr>
          <w:sz w:val="24"/>
          <w:szCs w:val="24"/>
        </w:rPr>
        <w:t xml:space="preserve"> te VISITER… !</w:t>
      </w:r>
    </w:p>
    <w:p w14:paraId="4CD027CD" w14:textId="77777777" w:rsidR="00F42205" w:rsidRDefault="00F42205" w:rsidP="009D2279">
      <w:pPr>
        <w:spacing w:line="276" w:lineRule="auto"/>
        <w:jc w:val="both"/>
        <w:rPr>
          <w:sz w:val="24"/>
          <w:szCs w:val="24"/>
        </w:rPr>
      </w:pPr>
      <w:r>
        <w:rPr>
          <w:sz w:val="24"/>
          <w:szCs w:val="24"/>
        </w:rPr>
        <w:t>Alors, faits "dormir" ton intellect/mémoire…</w:t>
      </w:r>
    </w:p>
    <w:p w14:paraId="6893C0FB" w14:textId="77777777" w:rsidR="00F42205" w:rsidRDefault="00F42205" w:rsidP="009D2279">
      <w:pPr>
        <w:spacing w:line="276" w:lineRule="auto"/>
        <w:jc w:val="both"/>
        <w:rPr>
          <w:sz w:val="24"/>
          <w:szCs w:val="24"/>
        </w:rPr>
      </w:pPr>
      <w:r>
        <w:rPr>
          <w:sz w:val="24"/>
          <w:szCs w:val="24"/>
        </w:rPr>
        <w:t>OUVRE TON CŒUR…</w:t>
      </w:r>
    </w:p>
    <w:p w14:paraId="075F5167" w14:textId="77777777" w:rsidR="00F42205" w:rsidRDefault="00F42205" w:rsidP="009D2279">
      <w:pPr>
        <w:spacing w:line="276" w:lineRule="auto"/>
        <w:jc w:val="both"/>
        <w:rPr>
          <w:sz w:val="24"/>
          <w:szCs w:val="24"/>
        </w:rPr>
      </w:pPr>
      <w:r>
        <w:rPr>
          <w:sz w:val="24"/>
          <w:szCs w:val="24"/>
        </w:rPr>
        <w:t>Observe ces paroles…</w:t>
      </w:r>
    </w:p>
    <w:p w14:paraId="6EC28554" w14:textId="77777777" w:rsidR="00F42205" w:rsidRDefault="00F42205" w:rsidP="009D2279">
      <w:pPr>
        <w:spacing w:line="276" w:lineRule="auto"/>
        <w:jc w:val="both"/>
        <w:rPr>
          <w:sz w:val="24"/>
          <w:szCs w:val="24"/>
        </w:rPr>
      </w:pPr>
      <w:r>
        <w:rPr>
          <w:sz w:val="24"/>
          <w:szCs w:val="24"/>
        </w:rPr>
        <w:t>Cesse enfin de "CROIRE" et "VOIS"… !</w:t>
      </w:r>
    </w:p>
    <w:p w14:paraId="3781C819" w14:textId="77777777" w:rsidR="00F42205" w:rsidRDefault="00F42205" w:rsidP="009D2279">
      <w:pPr>
        <w:spacing w:line="276" w:lineRule="auto"/>
        <w:jc w:val="both"/>
        <w:rPr>
          <w:sz w:val="24"/>
          <w:szCs w:val="24"/>
        </w:rPr>
      </w:pPr>
    </w:p>
    <w:p w14:paraId="08E6462B" w14:textId="77777777" w:rsidR="00504617" w:rsidRDefault="00504617" w:rsidP="009D2279">
      <w:pPr>
        <w:spacing w:line="276" w:lineRule="auto"/>
        <w:jc w:val="both"/>
        <w:rPr>
          <w:sz w:val="24"/>
          <w:szCs w:val="24"/>
        </w:rPr>
      </w:pPr>
      <w:r>
        <w:rPr>
          <w:sz w:val="24"/>
          <w:szCs w:val="24"/>
        </w:rPr>
        <w:t xml:space="preserve">Tu vas CESSER de t'exister dans ces derniers jours de troubles pour, enfin, VIVRE à la </w:t>
      </w:r>
      <w:r w:rsidR="00106C41">
        <w:rPr>
          <w:sz w:val="24"/>
          <w:szCs w:val="24"/>
        </w:rPr>
        <w:t>lumière</w:t>
      </w:r>
      <w:r>
        <w:rPr>
          <w:sz w:val="24"/>
          <w:szCs w:val="24"/>
        </w:rPr>
        <w:t xml:space="preserve"> de la </w:t>
      </w:r>
      <w:r w:rsidR="00106C41">
        <w:rPr>
          <w:sz w:val="24"/>
          <w:szCs w:val="24"/>
        </w:rPr>
        <w:t>VÉRITÉ</w:t>
      </w:r>
      <w:r>
        <w:rPr>
          <w:sz w:val="24"/>
          <w:szCs w:val="24"/>
        </w:rPr>
        <w:t>…</w:t>
      </w:r>
    </w:p>
    <w:p w14:paraId="051EA65B" w14:textId="77777777" w:rsidR="00504617" w:rsidRDefault="00504617" w:rsidP="009D2279">
      <w:pPr>
        <w:spacing w:line="276" w:lineRule="auto"/>
        <w:jc w:val="both"/>
        <w:rPr>
          <w:sz w:val="24"/>
          <w:szCs w:val="24"/>
        </w:rPr>
      </w:pPr>
    </w:p>
    <w:p w14:paraId="03E0B685" w14:textId="77777777" w:rsidR="00763DE8" w:rsidRDefault="00763DE8" w:rsidP="00557BC5">
      <w:pPr>
        <w:spacing w:line="276" w:lineRule="auto"/>
        <w:jc w:val="both"/>
        <w:rPr>
          <w:sz w:val="24"/>
          <w:szCs w:val="24"/>
        </w:rPr>
      </w:pPr>
    </w:p>
    <w:p w14:paraId="5EC6CE67" w14:textId="77777777" w:rsidR="00D5030C" w:rsidRPr="000B5A72" w:rsidRDefault="00D5030C" w:rsidP="00C86ED8">
      <w:pPr>
        <w:spacing w:line="276" w:lineRule="auto"/>
        <w:jc w:val="both"/>
        <w:rPr>
          <w:sz w:val="24"/>
          <w:szCs w:val="24"/>
        </w:rPr>
      </w:pPr>
    </w:p>
    <w:sectPr w:rsidR="00D5030C" w:rsidRPr="000B5A72" w:rsidSect="00780944">
      <w:footerReference w:type="default" r:id="rId9"/>
      <w:pgSz w:w="11906" w:h="16838"/>
      <w:pgMar w:top="1134" w:right="1418" w:bottom="1134" w:left="1418" w:header="39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505DD" w14:textId="77777777" w:rsidR="009108C9" w:rsidRDefault="009108C9" w:rsidP="003935CA">
      <w:pPr>
        <w:spacing w:after="0" w:line="240" w:lineRule="auto"/>
      </w:pPr>
      <w:r>
        <w:separator/>
      </w:r>
    </w:p>
  </w:endnote>
  <w:endnote w:type="continuationSeparator" w:id="0">
    <w:p w14:paraId="3A597C18" w14:textId="77777777" w:rsidR="009108C9" w:rsidRDefault="009108C9" w:rsidP="00393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6"/>
      <w:gridCol w:w="1814"/>
    </w:tblGrid>
    <w:sdt>
      <w:sdtPr>
        <w:rPr>
          <w:rFonts w:asciiTheme="majorHAnsi" w:eastAsiaTheme="majorEastAsia" w:hAnsiTheme="majorHAnsi" w:cstheme="majorBidi"/>
          <w:sz w:val="20"/>
          <w:szCs w:val="20"/>
        </w:rPr>
        <w:id w:val="2116011796"/>
        <w:docPartObj>
          <w:docPartGallery w:val="Page Numbers (Bottom of Page)"/>
          <w:docPartUnique/>
        </w:docPartObj>
      </w:sdtPr>
      <w:sdtEndPr>
        <w:rPr>
          <w:rFonts w:asciiTheme="minorHAnsi" w:eastAsiaTheme="minorHAnsi" w:hAnsiTheme="minorHAnsi" w:cstheme="minorBidi"/>
          <w:sz w:val="22"/>
          <w:szCs w:val="22"/>
        </w:rPr>
      </w:sdtEndPr>
      <w:sdtContent>
        <w:tr w:rsidR="00A86534" w14:paraId="24648E2B" w14:textId="77777777">
          <w:trPr>
            <w:trHeight w:val="727"/>
          </w:trPr>
          <w:tc>
            <w:tcPr>
              <w:tcW w:w="4000" w:type="pct"/>
              <w:tcBorders>
                <w:right w:val="triple" w:sz="4" w:space="0" w:color="5B9BD5" w:themeColor="accent1"/>
              </w:tcBorders>
            </w:tcPr>
            <w:p w14:paraId="62B5A0ED" w14:textId="77777777" w:rsidR="00A86534" w:rsidRDefault="00A86534">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14:paraId="6CEB929D" w14:textId="77777777" w:rsidR="00A86534" w:rsidRDefault="00A86534">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322</w:t>
              </w:r>
              <w:r>
                <w:fldChar w:fldCharType="end"/>
              </w:r>
            </w:p>
          </w:tc>
        </w:tr>
      </w:sdtContent>
    </w:sdt>
  </w:tbl>
  <w:p w14:paraId="40AEC849" w14:textId="77777777" w:rsidR="00A86534" w:rsidRDefault="00A8653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7F380" w14:textId="77777777" w:rsidR="009108C9" w:rsidRDefault="009108C9" w:rsidP="003935CA">
      <w:pPr>
        <w:spacing w:after="0" w:line="240" w:lineRule="auto"/>
      </w:pPr>
      <w:r>
        <w:separator/>
      </w:r>
    </w:p>
  </w:footnote>
  <w:footnote w:type="continuationSeparator" w:id="0">
    <w:p w14:paraId="388F87F5" w14:textId="77777777" w:rsidR="009108C9" w:rsidRDefault="009108C9" w:rsidP="00393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930"/>
    <w:multiLevelType w:val="hybridMultilevel"/>
    <w:tmpl w:val="D750B428"/>
    <w:lvl w:ilvl="0" w:tplc="BC76AE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000712"/>
    <w:multiLevelType w:val="hybridMultilevel"/>
    <w:tmpl w:val="F43077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47122D"/>
    <w:multiLevelType w:val="hybridMultilevel"/>
    <w:tmpl w:val="E5A6CAE6"/>
    <w:lvl w:ilvl="0" w:tplc="BC76AE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F52D5D"/>
    <w:multiLevelType w:val="hybridMultilevel"/>
    <w:tmpl w:val="0F185A4C"/>
    <w:lvl w:ilvl="0" w:tplc="BC76AE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520729"/>
    <w:multiLevelType w:val="hybridMultilevel"/>
    <w:tmpl w:val="A5C61B06"/>
    <w:lvl w:ilvl="0" w:tplc="BC76AE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B2667C"/>
    <w:multiLevelType w:val="hybridMultilevel"/>
    <w:tmpl w:val="EFA4199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C66884"/>
    <w:multiLevelType w:val="hybridMultilevel"/>
    <w:tmpl w:val="DF9E632E"/>
    <w:lvl w:ilvl="0" w:tplc="BC76AE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084B20"/>
    <w:multiLevelType w:val="hybridMultilevel"/>
    <w:tmpl w:val="BA88AB64"/>
    <w:lvl w:ilvl="0" w:tplc="BC76AE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021C7B"/>
    <w:multiLevelType w:val="hybridMultilevel"/>
    <w:tmpl w:val="3E8A7E58"/>
    <w:lvl w:ilvl="0" w:tplc="3578ACE6">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662B73"/>
    <w:multiLevelType w:val="hybridMultilevel"/>
    <w:tmpl w:val="45BC9F38"/>
    <w:lvl w:ilvl="0" w:tplc="BC76AE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B091C6A"/>
    <w:multiLevelType w:val="hybridMultilevel"/>
    <w:tmpl w:val="988CB23C"/>
    <w:lvl w:ilvl="0" w:tplc="BC76AE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C4F5B30"/>
    <w:multiLevelType w:val="hybridMultilevel"/>
    <w:tmpl w:val="991C2E66"/>
    <w:lvl w:ilvl="0" w:tplc="E344667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D437F2F"/>
    <w:multiLevelType w:val="hybridMultilevel"/>
    <w:tmpl w:val="F4AAAD7A"/>
    <w:lvl w:ilvl="0" w:tplc="BC76AE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314E5D"/>
    <w:multiLevelType w:val="hybridMultilevel"/>
    <w:tmpl w:val="218C50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07047E3"/>
    <w:multiLevelType w:val="hybridMultilevel"/>
    <w:tmpl w:val="17520FA8"/>
    <w:lvl w:ilvl="0" w:tplc="BC76AE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2BD12BD"/>
    <w:multiLevelType w:val="hybridMultilevel"/>
    <w:tmpl w:val="3B86CC22"/>
    <w:lvl w:ilvl="0" w:tplc="BC76AE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6322860"/>
    <w:multiLevelType w:val="hybridMultilevel"/>
    <w:tmpl w:val="8BDCEEF4"/>
    <w:lvl w:ilvl="0" w:tplc="BC76AE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6557C70"/>
    <w:multiLevelType w:val="hybridMultilevel"/>
    <w:tmpl w:val="457032E0"/>
    <w:lvl w:ilvl="0" w:tplc="3E0EF5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EBD6954"/>
    <w:multiLevelType w:val="hybridMultilevel"/>
    <w:tmpl w:val="235A8074"/>
    <w:lvl w:ilvl="0" w:tplc="BC76AE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1A02895"/>
    <w:multiLevelType w:val="hybridMultilevel"/>
    <w:tmpl w:val="2982C436"/>
    <w:lvl w:ilvl="0" w:tplc="BC76AE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F5752D4"/>
    <w:multiLevelType w:val="hybridMultilevel"/>
    <w:tmpl w:val="BE4ACBE8"/>
    <w:lvl w:ilvl="0" w:tplc="3E0EF5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054B05"/>
    <w:multiLevelType w:val="hybridMultilevel"/>
    <w:tmpl w:val="678A8FB8"/>
    <w:lvl w:ilvl="0" w:tplc="BC76AE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2E83EC6"/>
    <w:multiLevelType w:val="hybridMultilevel"/>
    <w:tmpl w:val="7C96F2D6"/>
    <w:lvl w:ilvl="0" w:tplc="3578AC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47D5AF0"/>
    <w:multiLevelType w:val="hybridMultilevel"/>
    <w:tmpl w:val="FE9EB20E"/>
    <w:lvl w:ilvl="0" w:tplc="BC76AE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876693"/>
    <w:multiLevelType w:val="hybridMultilevel"/>
    <w:tmpl w:val="D23A89C6"/>
    <w:lvl w:ilvl="0" w:tplc="BC76AE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61C043C"/>
    <w:multiLevelType w:val="hybridMultilevel"/>
    <w:tmpl w:val="9BFEE064"/>
    <w:lvl w:ilvl="0" w:tplc="BC76AE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8985B0E"/>
    <w:multiLevelType w:val="hybridMultilevel"/>
    <w:tmpl w:val="087CBD42"/>
    <w:lvl w:ilvl="0" w:tplc="BC76AE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9D0138F"/>
    <w:multiLevelType w:val="hybridMultilevel"/>
    <w:tmpl w:val="5B567198"/>
    <w:lvl w:ilvl="0" w:tplc="BC76AE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A3660C8"/>
    <w:multiLevelType w:val="hybridMultilevel"/>
    <w:tmpl w:val="3AA2C8AC"/>
    <w:lvl w:ilvl="0" w:tplc="BC76AE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AD37FC1"/>
    <w:multiLevelType w:val="hybridMultilevel"/>
    <w:tmpl w:val="2A4C0C18"/>
    <w:lvl w:ilvl="0" w:tplc="BFEC422E">
      <w:start w:val="1"/>
      <w:numFmt w:val="decimal"/>
      <w:suff w:val="space"/>
      <w:lvlText w:val="%1-"/>
      <w:lvlJc w:val="left"/>
      <w:pPr>
        <w:ind w:left="113"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4467693"/>
    <w:multiLevelType w:val="hybridMultilevel"/>
    <w:tmpl w:val="938C0090"/>
    <w:lvl w:ilvl="0" w:tplc="BC76AE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44A00B8"/>
    <w:multiLevelType w:val="hybridMultilevel"/>
    <w:tmpl w:val="6EB20202"/>
    <w:lvl w:ilvl="0" w:tplc="BC76AE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8FD43BC"/>
    <w:multiLevelType w:val="hybridMultilevel"/>
    <w:tmpl w:val="771C0C74"/>
    <w:lvl w:ilvl="0" w:tplc="BC76AE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9080A2E"/>
    <w:multiLevelType w:val="hybridMultilevel"/>
    <w:tmpl w:val="41A26D3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9115E70"/>
    <w:multiLevelType w:val="hybridMultilevel"/>
    <w:tmpl w:val="9CB41094"/>
    <w:lvl w:ilvl="0" w:tplc="3E0EF5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BEF56E6"/>
    <w:multiLevelType w:val="hybridMultilevel"/>
    <w:tmpl w:val="D5B4D0E8"/>
    <w:lvl w:ilvl="0" w:tplc="BC76AE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C174CC8"/>
    <w:multiLevelType w:val="hybridMultilevel"/>
    <w:tmpl w:val="C8C6CD78"/>
    <w:lvl w:ilvl="0" w:tplc="BC76AE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D44669F"/>
    <w:multiLevelType w:val="hybridMultilevel"/>
    <w:tmpl w:val="624EC3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1C66C65"/>
    <w:multiLevelType w:val="hybridMultilevel"/>
    <w:tmpl w:val="461047BC"/>
    <w:lvl w:ilvl="0" w:tplc="BC76AE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A180834"/>
    <w:multiLevelType w:val="hybridMultilevel"/>
    <w:tmpl w:val="A81A91F4"/>
    <w:lvl w:ilvl="0" w:tplc="BC76AE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A8D2178"/>
    <w:multiLevelType w:val="hybridMultilevel"/>
    <w:tmpl w:val="A022A718"/>
    <w:lvl w:ilvl="0" w:tplc="3578AC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F3657FA"/>
    <w:multiLevelType w:val="hybridMultilevel"/>
    <w:tmpl w:val="CCE89B1E"/>
    <w:lvl w:ilvl="0" w:tplc="BC76AE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51824C0"/>
    <w:multiLevelType w:val="hybridMultilevel"/>
    <w:tmpl w:val="AAD4FAB4"/>
    <w:lvl w:ilvl="0" w:tplc="7A7661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6C851D4"/>
    <w:multiLevelType w:val="hybridMultilevel"/>
    <w:tmpl w:val="CF580C7C"/>
    <w:lvl w:ilvl="0" w:tplc="3578ACE6">
      <w:start w:val="1"/>
      <w:numFmt w:val="decimal"/>
      <w:lvlText w:val="%1-"/>
      <w:lvlJc w:val="left"/>
      <w:pPr>
        <w:ind w:left="1428" w:hanging="360"/>
      </w:pPr>
      <w:rPr>
        <w:rFont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4" w15:restartNumberingAfterBreak="0">
    <w:nsid w:val="68277018"/>
    <w:multiLevelType w:val="hybridMultilevel"/>
    <w:tmpl w:val="0EC63FF8"/>
    <w:lvl w:ilvl="0" w:tplc="BC76AE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91D4230"/>
    <w:multiLevelType w:val="hybridMultilevel"/>
    <w:tmpl w:val="D4381DCC"/>
    <w:lvl w:ilvl="0" w:tplc="BC76AE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C7B7D9A"/>
    <w:multiLevelType w:val="hybridMultilevel"/>
    <w:tmpl w:val="A8CAE9F8"/>
    <w:lvl w:ilvl="0" w:tplc="BC76AE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D355476"/>
    <w:multiLevelType w:val="hybridMultilevel"/>
    <w:tmpl w:val="3392CCF8"/>
    <w:lvl w:ilvl="0" w:tplc="BC76AE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E324CD4"/>
    <w:multiLevelType w:val="hybridMultilevel"/>
    <w:tmpl w:val="CB286016"/>
    <w:lvl w:ilvl="0" w:tplc="BC76AE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09C72B0"/>
    <w:multiLevelType w:val="hybridMultilevel"/>
    <w:tmpl w:val="3E1C35E4"/>
    <w:lvl w:ilvl="0" w:tplc="BC76AE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4DF6440"/>
    <w:multiLevelType w:val="hybridMultilevel"/>
    <w:tmpl w:val="59B02A86"/>
    <w:lvl w:ilvl="0" w:tplc="BC76AE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69513F5"/>
    <w:multiLevelType w:val="hybridMultilevel"/>
    <w:tmpl w:val="A2006E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7B35FF9"/>
    <w:multiLevelType w:val="hybridMultilevel"/>
    <w:tmpl w:val="A6E0675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8965761"/>
    <w:multiLevelType w:val="hybridMultilevel"/>
    <w:tmpl w:val="CAACD100"/>
    <w:lvl w:ilvl="0" w:tplc="BC76AE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9F928BB"/>
    <w:multiLevelType w:val="hybridMultilevel"/>
    <w:tmpl w:val="992A8FE2"/>
    <w:lvl w:ilvl="0" w:tplc="3E0EF5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C92525E"/>
    <w:multiLevelType w:val="hybridMultilevel"/>
    <w:tmpl w:val="46521558"/>
    <w:lvl w:ilvl="0" w:tplc="BC76AE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CA33B16"/>
    <w:multiLevelType w:val="hybridMultilevel"/>
    <w:tmpl w:val="D06090F2"/>
    <w:lvl w:ilvl="0" w:tplc="BC76AE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ED16486"/>
    <w:multiLevelType w:val="hybridMultilevel"/>
    <w:tmpl w:val="76C006BC"/>
    <w:lvl w:ilvl="0" w:tplc="BC76AE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FD32334"/>
    <w:multiLevelType w:val="hybridMultilevel"/>
    <w:tmpl w:val="50147C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5"/>
  </w:num>
  <w:num w:numId="2">
    <w:abstractNumId w:val="48"/>
  </w:num>
  <w:num w:numId="3">
    <w:abstractNumId w:val="58"/>
  </w:num>
  <w:num w:numId="4">
    <w:abstractNumId w:val="58"/>
    <w:lvlOverride w:ilvl="0">
      <w:lvl w:ilvl="0" w:tplc="040C000F">
        <w:start w:val="1"/>
        <w:numFmt w:val="decimal"/>
        <w:lvlText w:val="%1."/>
        <w:lvlJc w:val="left"/>
        <w:pPr>
          <w:ind w:left="720" w:hanging="360"/>
        </w:pPr>
        <w:rPr>
          <w:rFonts w:hint="default"/>
        </w:rPr>
      </w:lvl>
    </w:lvlOverride>
    <w:lvlOverride w:ilvl="1">
      <w:lvl w:ilvl="1" w:tplc="040C0019">
        <w:start w:val="1"/>
        <w:numFmt w:val="lowerLetter"/>
        <w:lvlText w:val="%2."/>
        <w:lvlJc w:val="left"/>
        <w:pPr>
          <w:ind w:left="1440" w:hanging="360"/>
        </w:pPr>
        <w:rPr>
          <w:rFonts w:hint="default"/>
        </w:rPr>
      </w:lvl>
    </w:lvlOverride>
    <w:lvlOverride w:ilvl="2">
      <w:lvl w:ilvl="2" w:tplc="040C001B">
        <w:start w:val="1"/>
        <w:numFmt w:val="lowerRoman"/>
        <w:lvlText w:val="%3."/>
        <w:lvlJc w:val="right"/>
        <w:pPr>
          <w:ind w:left="2160" w:hanging="180"/>
        </w:pPr>
        <w:rPr>
          <w:rFonts w:hint="default"/>
        </w:rPr>
      </w:lvl>
    </w:lvlOverride>
    <w:lvlOverride w:ilvl="3">
      <w:lvl w:ilvl="3" w:tplc="040C000F">
        <w:start w:val="1"/>
        <w:numFmt w:val="decimal"/>
        <w:lvlText w:val="%4."/>
        <w:lvlJc w:val="left"/>
        <w:pPr>
          <w:ind w:left="2880" w:hanging="360"/>
        </w:pPr>
        <w:rPr>
          <w:rFonts w:hint="default"/>
        </w:rPr>
      </w:lvl>
    </w:lvlOverride>
    <w:lvlOverride w:ilvl="4">
      <w:lvl w:ilvl="4" w:tplc="040C0019">
        <w:start w:val="1"/>
        <w:numFmt w:val="lowerLetter"/>
        <w:lvlText w:val="%5."/>
        <w:lvlJc w:val="left"/>
        <w:pPr>
          <w:ind w:left="3600" w:hanging="360"/>
        </w:pPr>
        <w:rPr>
          <w:rFonts w:hint="default"/>
        </w:rPr>
      </w:lvl>
    </w:lvlOverride>
    <w:lvlOverride w:ilvl="5">
      <w:lvl w:ilvl="5" w:tplc="040C001B">
        <w:start w:val="1"/>
        <w:numFmt w:val="lowerRoman"/>
        <w:lvlText w:val="%6."/>
        <w:lvlJc w:val="right"/>
        <w:pPr>
          <w:ind w:left="4320" w:hanging="180"/>
        </w:pPr>
        <w:rPr>
          <w:rFonts w:hint="default"/>
        </w:rPr>
      </w:lvl>
    </w:lvlOverride>
    <w:lvlOverride w:ilvl="6">
      <w:lvl w:ilvl="6" w:tplc="040C000F">
        <w:start w:val="1"/>
        <w:numFmt w:val="decimal"/>
        <w:lvlText w:val="%7."/>
        <w:lvlJc w:val="left"/>
        <w:pPr>
          <w:ind w:left="5040" w:hanging="360"/>
        </w:pPr>
        <w:rPr>
          <w:rFonts w:hint="default"/>
        </w:rPr>
      </w:lvl>
    </w:lvlOverride>
    <w:lvlOverride w:ilvl="7">
      <w:lvl w:ilvl="7" w:tplc="040C0019">
        <w:start w:val="1"/>
        <w:numFmt w:val="lowerLetter"/>
        <w:lvlText w:val="%8."/>
        <w:lvlJc w:val="left"/>
        <w:pPr>
          <w:ind w:left="5760" w:hanging="360"/>
        </w:pPr>
        <w:rPr>
          <w:rFonts w:hint="default"/>
        </w:rPr>
      </w:lvl>
    </w:lvlOverride>
    <w:lvlOverride w:ilvl="8">
      <w:lvl w:ilvl="8" w:tplc="040C001B">
        <w:start w:val="1"/>
        <w:numFmt w:val="lowerRoman"/>
        <w:lvlText w:val="%9."/>
        <w:lvlJc w:val="right"/>
        <w:pPr>
          <w:ind w:left="6480" w:hanging="180"/>
        </w:pPr>
        <w:rPr>
          <w:rFonts w:hint="default"/>
        </w:rPr>
      </w:lvl>
    </w:lvlOverride>
  </w:num>
  <w:num w:numId="5">
    <w:abstractNumId w:val="15"/>
  </w:num>
  <w:num w:numId="6">
    <w:abstractNumId w:val="46"/>
  </w:num>
  <w:num w:numId="7">
    <w:abstractNumId w:val="1"/>
  </w:num>
  <w:num w:numId="8">
    <w:abstractNumId w:val="27"/>
  </w:num>
  <w:num w:numId="9">
    <w:abstractNumId w:val="44"/>
  </w:num>
  <w:num w:numId="10">
    <w:abstractNumId w:val="37"/>
  </w:num>
  <w:num w:numId="11">
    <w:abstractNumId w:val="45"/>
  </w:num>
  <w:num w:numId="12">
    <w:abstractNumId w:val="23"/>
  </w:num>
  <w:num w:numId="13">
    <w:abstractNumId w:val="49"/>
  </w:num>
  <w:num w:numId="14">
    <w:abstractNumId w:val="35"/>
  </w:num>
  <w:num w:numId="15">
    <w:abstractNumId w:val="38"/>
  </w:num>
  <w:num w:numId="16">
    <w:abstractNumId w:val="26"/>
  </w:num>
  <w:num w:numId="17">
    <w:abstractNumId w:val="7"/>
  </w:num>
  <w:num w:numId="18">
    <w:abstractNumId w:val="50"/>
  </w:num>
  <w:num w:numId="19">
    <w:abstractNumId w:val="32"/>
  </w:num>
  <w:num w:numId="20">
    <w:abstractNumId w:val="28"/>
  </w:num>
  <w:num w:numId="21">
    <w:abstractNumId w:val="53"/>
  </w:num>
  <w:num w:numId="22">
    <w:abstractNumId w:val="0"/>
  </w:num>
  <w:num w:numId="23">
    <w:abstractNumId w:val="5"/>
  </w:num>
  <w:num w:numId="24">
    <w:abstractNumId w:val="36"/>
  </w:num>
  <w:num w:numId="25">
    <w:abstractNumId w:val="13"/>
  </w:num>
  <w:num w:numId="26">
    <w:abstractNumId w:val="18"/>
  </w:num>
  <w:num w:numId="27">
    <w:abstractNumId w:val="25"/>
  </w:num>
  <w:num w:numId="28">
    <w:abstractNumId w:val="10"/>
  </w:num>
  <w:num w:numId="29">
    <w:abstractNumId w:val="47"/>
  </w:num>
  <w:num w:numId="30">
    <w:abstractNumId w:val="41"/>
  </w:num>
  <w:num w:numId="31">
    <w:abstractNumId w:val="21"/>
  </w:num>
  <w:num w:numId="32">
    <w:abstractNumId w:val="42"/>
  </w:num>
  <w:num w:numId="33">
    <w:abstractNumId w:val="19"/>
  </w:num>
  <w:num w:numId="34">
    <w:abstractNumId w:val="6"/>
  </w:num>
  <w:num w:numId="35">
    <w:abstractNumId w:val="34"/>
  </w:num>
  <w:num w:numId="36">
    <w:abstractNumId w:val="31"/>
  </w:num>
  <w:num w:numId="37">
    <w:abstractNumId w:val="12"/>
  </w:num>
  <w:num w:numId="38">
    <w:abstractNumId w:val="54"/>
  </w:num>
  <w:num w:numId="39">
    <w:abstractNumId w:val="52"/>
  </w:num>
  <w:num w:numId="40">
    <w:abstractNumId w:val="51"/>
  </w:num>
  <w:num w:numId="41">
    <w:abstractNumId w:val="22"/>
  </w:num>
  <w:num w:numId="42">
    <w:abstractNumId w:val="29"/>
  </w:num>
  <w:num w:numId="43">
    <w:abstractNumId w:val="3"/>
  </w:num>
  <w:num w:numId="44">
    <w:abstractNumId w:val="4"/>
  </w:num>
  <w:num w:numId="45">
    <w:abstractNumId w:val="57"/>
  </w:num>
  <w:num w:numId="46">
    <w:abstractNumId w:val="39"/>
  </w:num>
  <w:num w:numId="47">
    <w:abstractNumId w:val="24"/>
  </w:num>
  <w:num w:numId="48">
    <w:abstractNumId w:val="8"/>
  </w:num>
  <w:num w:numId="49">
    <w:abstractNumId w:val="11"/>
  </w:num>
  <w:num w:numId="50">
    <w:abstractNumId w:val="14"/>
  </w:num>
  <w:num w:numId="51">
    <w:abstractNumId w:val="9"/>
  </w:num>
  <w:num w:numId="52">
    <w:abstractNumId w:val="56"/>
  </w:num>
  <w:num w:numId="53">
    <w:abstractNumId w:val="20"/>
  </w:num>
  <w:num w:numId="54">
    <w:abstractNumId w:val="17"/>
  </w:num>
  <w:num w:numId="55">
    <w:abstractNumId w:val="33"/>
  </w:num>
  <w:num w:numId="56">
    <w:abstractNumId w:val="2"/>
  </w:num>
  <w:num w:numId="57">
    <w:abstractNumId w:val="43"/>
  </w:num>
  <w:num w:numId="58">
    <w:abstractNumId w:val="40"/>
  </w:num>
  <w:num w:numId="59">
    <w:abstractNumId w:val="30"/>
  </w:num>
  <w:num w:numId="60">
    <w:abstractNumId w:val="1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D42"/>
    <w:rsid w:val="00001928"/>
    <w:rsid w:val="00001E49"/>
    <w:rsid w:val="00001FAE"/>
    <w:rsid w:val="00002303"/>
    <w:rsid w:val="00002950"/>
    <w:rsid w:val="00003321"/>
    <w:rsid w:val="000040A9"/>
    <w:rsid w:val="000040FF"/>
    <w:rsid w:val="0000416D"/>
    <w:rsid w:val="0000727A"/>
    <w:rsid w:val="00010109"/>
    <w:rsid w:val="0001082E"/>
    <w:rsid w:val="00010CFA"/>
    <w:rsid w:val="000112A8"/>
    <w:rsid w:val="0001132E"/>
    <w:rsid w:val="0001180E"/>
    <w:rsid w:val="00011874"/>
    <w:rsid w:val="00012138"/>
    <w:rsid w:val="00012241"/>
    <w:rsid w:val="00012F73"/>
    <w:rsid w:val="000135B5"/>
    <w:rsid w:val="00013F78"/>
    <w:rsid w:val="00014481"/>
    <w:rsid w:val="00014ABE"/>
    <w:rsid w:val="00014F33"/>
    <w:rsid w:val="0001512B"/>
    <w:rsid w:val="00015C6B"/>
    <w:rsid w:val="000175C3"/>
    <w:rsid w:val="000178A5"/>
    <w:rsid w:val="00017E93"/>
    <w:rsid w:val="00020874"/>
    <w:rsid w:val="00020FF7"/>
    <w:rsid w:val="00021D82"/>
    <w:rsid w:val="000224EF"/>
    <w:rsid w:val="000226E1"/>
    <w:rsid w:val="000227B6"/>
    <w:rsid w:val="00023E38"/>
    <w:rsid w:val="0002479A"/>
    <w:rsid w:val="00024DAC"/>
    <w:rsid w:val="00025481"/>
    <w:rsid w:val="00026700"/>
    <w:rsid w:val="00026C2B"/>
    <w:rsid w:val="000278E0"/>
    <w:rsid w:val="00027C06"/>
    <w:rsid w:val="000302D3"/>
    <w:rsid w:val="000306E8"/>
    <w:rsid w:val="00030889"/>
    <w:rsid w:val="00032BE8"/>
    <w:rsid w:val="00032C84"/>
    <w:rsid w:val="0003422A"/>
    <w:rsid w:val="00034B78"/>
    <w:rsid w:val="00035290"/>
    <w:rsid w:val="000357B8"/>
    <w:rsid w:val="00036781"/>
    <w:rsid w:val="00036AB1"/>
    <w:rsid w:val="00036AE9"/>
    <w:rsid w:val="000400BE"/>
    <w:rsid w:val="00040203"/>
    <w:rsid w:val="0004119B"/>
    <w:rsid w:val="000413DC"/>
    <w:rsid w:val="000417EE"/>
    <w:rsid w:val="00042055"/>
    <w:rsid w:val="00042BC3"/>
    <w:rsid w:val="00042FFC"/>
    <w:rsid w:val="00043601"/>
    <w:rsid w:val="000436B7"/>
    <w:rsid w:val="00043A9D"/>
    <w:rsid w:val="00043DFD"/>
    <w:rsid w:val="00044F09"/>
    <w:rsid w:val="000462CC"/>
    <w:rsid w:val="00046611"/>
    <w:rsid w:val="000469B7"/>
    <w:rsid w:val="000472DE"/>
    <w:rsid w:val="00047980"/>
    <w:rsid w:val="000479E1"/>
    <w:rsid w:val="00047EBF"/>
    <w:rsid w:val="000510A0"/>
    <w:rsid w:val="00051453"/>
    <w:rsid w:val="000545A3"/>
    <w:rsid w:val="00054BAC"/>
    <w:rsid w:val="00054DEC"/>
    <w:rsid w:val="00056EE5"/>
    <w:rsid w:val="00057064"/>
    <w:rsid w:val="0006084D"/>
    <w:rsid w:val="0006205D"/>
    <w:rsid w:val="0006237B"/>
    <w:rsid w:val="000624BA"/>
    <w:rsid w:val="00062C5D"/>
    <w:rsid w:val="000646AA"/>
    <w:rsid w:val="00066549"/>
    <w:rsid w:val="0006676E"/>
    <w:rsid w:val="000668A4"/>
    <w:rsid w:val="000675CF"/>
    <w:rsid w:val="00067C24"/>
    <w:rsid w:val="00067F18"/>
    <w:rsid w:val="000718BD"/>
    <w:rsid w:val="000722C2"/>
    <w:rsid w:val="00075DC2"/>
    <w:rsid w:val="00077E7C"/>
    <w:rsid w:val="000827C9"/>
    <w:rsid w:val="000831FB"/>
    <w:rsid w:val="00083212"/>
    <w:rsid w:val="000840C9"/>
    <w:rsid w:val="0008475B"/>
    <w:rsid w:val="0008548F"/>
    <w:rsid w:val="00085641"/>
    <w:rsid w:val="00085661"/>
    <w:rsid w:val="000862DA"/>
    <w:rsid w:val="0008635F"/>
    <w:rsid w:val="0008684B"/>
    <w:rsid w:val="00090718"/>
    <w:rsid w:val="000941C5"/>
    <w:rsid w:val="00094D19"/>
    <w:rsid w:val="00095664"/>
    <w:rsid w:val="00095BE9"/>
    <w:rsid w:val="00095D03"/>
    <w:rsid w:val="00095FD3"/>
    <w:rsid w:val="00096EC8"/>
    <w:rsid w:val="0009774B"/>
    <w:rsid w:val="000A072C"/>
    <w:rsid w:val="000A0A27"/>
    <w:rsid w:val="000A0E7F"/>
    <w:rsid w:val="000A1F97"/>
    <w:rsid w:val="000A2C30"/>
    <w:rsid w:val="000A3F8E"/>
    <w:rsid w:val="000A5B96"/>
    <w:rsid w:val="000A5D11"/>
    <w:rsid w:val="000A5EE3"/>
    <w:rsid w:val="000A73AA"/>
    <w:rsid w:val="000A7457"/>
    <w:rsid w:val="000A74E2"/>
    <w:rsid w:val="000A7730"/>
    <w:rsid w:val="000B15B8"/>
    <w:rsid w:val="000B1962"/>
    <w:rsid w:val="000B1A2F"/>
    <w:rsid w:val="000B2581"/>
    <w:rsid w:val="000B3B26"/>
    <w:rsid w:val="000B4C07"/>
    <w:rsid w:val="000B5A72"/>
    <w:rsid w:val="000B5D03"/>
    <w:rsid w:val="000B688C"/>
    <w:rsid w:val="000B6AEF"/>
    <w:rsid w:val="000B710A"/>
    <w:rsid w:val="000B7318"/>
    <w:rsid w:val="000C00D8"/>
    <w:rsid w:val="000C108C"/>
    <w:rsid w:val="000C223C"/>
    <w:rsid w:val="000C2BAF"/>
    <w:rsid w:val="000C4CFF"/>
    <w:rsid w:val="000C531C"/>
    <w:rsid w:val="000C5D9B"/>
    <w:rsid w:val="000C6D64"/>
    <w:rsid w:val="000C7983"/>
    <w:rsid w:val="000D059F"/>
    <w:rsid w:val="000D0DBD"/>
    <w:rsid w:val="000D10E9"/>
    <w:rsid w:val="000D113C"/>
    <w:rsid w:val="000D1651"/>
    <w:rsid w:val="000D2034"/>
    <w:rsid w:val="000D2165"/>
    <w:rsid w:val="000D23A5"/>
    <w:rsid w:val="000D2E71"/>
    <w:rsid w:val="000D2FA0"/>
    <w:rsid w:val="000D4830"/>
    <w:rsid w:val="000D5954"/>
    <w:rsid w:val="000D5968"/>
    <w:rsid w:val="000D5FFD"/>
    <w:rsid w:val="000D61D9"/>
    <w:rsid w:val="000D62C0"/>
    <w:rsid w:val="000D7322"/>
    <w:rsid w:val="000E0882"/>
    <w:rsid w:val="000E1299"/>
    <w:rsid w:val="000E13FD"/>
    <w:rsid w:val="000E14C7"/>
    <w:rsid w:val="000E1A37"/>
    <w:rsid w:val="000E1A4F"/>
    <w:rsid w:val="000E1AC1"/>
    <w:rsid w:val="000E298F"/>
    <w:rsid w:val="000E2A10"/>
    <w:rsid w:val="000E2ED6"/>
    <w:rsid w:val="000E350D"/>
    <w:rsid w:val="000E3AD7"/>
    <w:rsid w:val="000E6155"/>
    <w:rsid w:val="000E65EB"/>
    <w:rsid w:val="000E66AA"/>
    <w:rsid w:val="000E75DE"/>
    <w:rsid w:val="000E7D11"/>
    <w:rsid w:val="000F03F2"/>
    <w:rsid w:val="000F129D"/>
    <w:rsid w:val="000F3BEB"/>
    <w:rsid w:val="000F3CE0"/>
    <w:rsid w:val="000F4559"/>
    <w:rsid w:val="000F4DD4"/>
    <w:rsid w:val="000F5562"/>
    <w:rsid w:val="000F673B"/>
    <w:rsid w:val="000F6974"/>
    <w:rsid w:val="000F7771"/>
    <w:rsid w:val="001000F4"/>
    <w:rsid w:val="00101351"/>
    <w:rsid w:val="001024A2"/>
    <w:rsid w:val="0010443D"/>
    <w:rsid w:val="00104CE4"/>
    <w:rsid w:val="00105A79"/>
    <w:rsid w:val="00105FF8"/>
    <w:rsid w:val="00106C41"/>
    <w:rsid w:val="00107B4C"/>
    <w:rsid w:val="00107D5F"/>
    <w:rsid w:val="001106C5"/>
    <w:rsid w:val="00110EAE"/>
    <w:rsid w:val="00111CD3"/>
    <w:rsid w:val="001125D9"/>
    <w:rsid w:val="001126EB"/>
    <w:rsid w:val="001130FC"/>
    <w:rsid w:val="0011335C"/>
    <w:rsid w:val="001134F3"/>
    <w:rsid w:val="0011407A"/>
    <w:rsid w:val="00114B6A"/>
    <w:rsid w:val="001154D4"/>
    <w:rsid w:val="00116C13"/>
    <w:rsid w:val="00116F88"/>
    <w:rsid w:val="001213CE"/>
    <w:rsid w:val="001217DD"/>
    <w:rsid w:val="00121ADB"/>
    <w:rsid w:val="001231A7"/>
    <w:rsid w:val="001238A5"/>
    <w:rsid w:val="00123BDE"/>
    <w:rsid w:val="00123CBB"/>
    <w:rsid w:val="0012416F"/>
    <w:rsid w:val="00124413"/>
    <w:rsid w:val="00125005"/>
    <w:rsid w:val="0012545B"/>
    <w:rsid w:val="001259E0"/>
    <w:rsid w:val="00126326"/>
    <w:rsid w:val="0012656C"/>
    <w:rsid w:val="00126CF8"/>
    <w:rsid w:val="00127509"/>
    <w:rsid w:val="00130431"/>
    <w:rsid w:val="00131D2E"/>
    <w:rsid w:val="00131DF3"/>
    <w:rsid w:val="0013230C"/>
    <w:rsid w:val="0013234D"/>
    <w:rsid w:val="001327B2"/>
    <w:rsid w:val="001330D1"/>
    <w:rsid w:val="00133377"/>
    <w:rsid w:val="001335EB"/>
    <w:rsid w:val="00133DCB"/>
    <w:rsid w:val="00134650"/>
    <w:rsid w:val="001359D1"/>
    <w:rsid w:val="00135E5C"/>
    <w:rsid w:val="0013621A"/>
    <w:rsid w:val="00136254"/>
    <w:rsid w:val="00137663"/>
    <w:rsid w:val="00140DC8"/>
    <w:rsid w:val="00142740"/>
    <w:rsid w:val="00143ECE"/>
    <w:rsid w:val="0014444C"/>
    <w:rsid w:val="00145315"/>
    <w:rsid w:val="001459DF"/>
    <w:rsid w:val="00145FCB"/>
    <w:rsid w:val="00146315"/>
    <w:rsid w:val="00147CDD"/>
    <w:rsid w:val="0015150A"/>
    <w:rsid w:val="001545B1"/>
    <w:rsid w:val="00154678"/>
    <w:rsid w:val="0015496B"/>
    <w:rsid w:val="00154ADA"/>
    <w:rsid w:val="00155466"/>
    <w:rsid w:val="00155890"/>
    <w:rsid w:val="00155D58"/>
    <w:rsid w:val="00155D59"/>
    <w:rsid w:val="00155E8D"/>
    <w:rsid w:val="00156B51"/>
    <w:rsid w:val="001601B3"/>
    <w:rsid w:val="00160685"/>
    <w:rsid w:val="00160DFB"/>
    <w:rsid w:val="0016141B"/>
    <w:rsid w:val="00161999"/>
    <w:rsid w:val="00162E16"/>
    <w:rsid w:val="00162FF3"/>
    <w:rsid w:val="00165010"/>
    <w:rsid w:val="00165025"/>
    <w:rsid w:val="0016623B"/>
    <w:rsid w:val="00166524"/>
    <w:rsid w:val="00167726"/>
    <w:rsid w:val="00167A72"/>
    <w:rsid w:val="001701DE"/>
    <w:rsid w:val="00170390"/>
    <w:rsid w:val="001710C9"/>
    <w:rsid w:val="00171E75"/>
    <w:rsid w:val="0017393D"/>
    <w:rsid w:val="0017414E"/>
    <w:rsid w:val="00175607"/>
    <w:rsid w:val="00175859"/>
    <w:rsid w:val="00175CBF"/>
    <w:rsid w:val="0017685D"/>
    <w:rsid w:val="001770D0"/>
    <w:rsid w:val="00177A90"/>
    <w:rsid w:val="00177D87"/>
    <w:rsid w:val="00180489"/>
    <w:rsid w:val="0018146C"/>
    <w:rsid w:val="001821AA"/>
    <w:rsid w:val="001832DA"/>
    <w:rsid w:val="00183A2A"/>
    <w:rsid w:val="00184FF0"/>
    <w:rsid w:val="0018527B"/>
    <w:rsid w:val="0018591F"/>
    <w:rsid w:val="00185A4D"/>
    <w:rsid w:val="00186D71"/>
    <w:rsid w:val="001905E7"/>
    <w:rsid w:val="00191B3B"/>
    <w:rsid w:val="00191CAD"/>
    <w:rsid w:val="00191E52"/>
    <w:rsid w:val="001922CF"/>
    <w:rsid w:val="001929EE"/>
    <w:rsid w:val="00193480"/>
    <w:rsid w:val="00193C39"/>
    <w:rsid w:val="00197382"/>
    <w:rsid w:val="001A0523"/>
    <w:rsid w:val="001A16DE"/>
    <w:rsid w:val="001A16FC"/>
    <w:rsid w:val="001A2B6F"/>
    <w:rsid w:val="001A324C"/>
    <w:rsid w:val="001A3863"/>
    <w:rsid w:val="001A4679"/>
    <w:rsid w:val="001A4D5E"/>
    <w:rsid w:val="001A5164"/>
    <w:rsid w:val="001A5579"/>
    <w:rsid w:val="001A689E"/>
    <w:rsid w:val="001A7629"/>
    <w:rsid w:val="001A7C6F"/>
    <w:rsid w:val="001B03CA"/>
    <w:rsid w:val="001B07D3"/>
    <w:rsid w:val="001B0C6E"/>
    <w:rsid w:val="001B1284"/>
    <w:rsid w:val="001B1D65"/>
    <w:rsid w:val="001B1DC6"/>
    <w:rsid w:val="001B1F51"/>
    <w:rsid w:val="001B2529"/>
    <w:rsid w:val="001B2925"/>
    <w:rsid w:val="001B30D1"/>
    <w:rsid w:val="001B339D"/>
    <w:rsid w:val="001B3B43"/>
    <w:rsid w:val="001B3EE2"/>
    <w:rsid w:val="001B5345"/>
    <w:rsid w:val="001B55B9"/>
    <w:rsid w:val="001B6BAB"/>
    <w:rsid w:val="001B7F4A"/>
    <w:rsid w:val="001C1307"/>
    <w:rsid w:val="001C1353"/>
    <w:rsid w:val="001C1E5B"/>
    <w:rsid w:val="001C2F2C"/>
    <w:rsid w:val="001C2F9E"/>
    <w:rsid w:val="001C4267"/>
    <w:rsid w:val="001C4943"/>
    <w:rsid w:val="001C58C8"/>
    <w:rsid w:val="001C628F"/>
    <w:rsid w:val="001C62B4"/>
    <w:rsid w:val="001C6BFE"/>
    <w:rsid w:val="001C7382"/>
    <w:rsid w:val="001C79C7"/>
    <w:rsid w:val="001C7C67"/>
    <w:rsid w:val="001D01BF"/>
    <w:rsid w:val="001D02F6"/>
    <w:rsid w:val="001D0D18"/>
    <w:rsid w:val="001D18EE"/>
    <w:rsid w:val="001D18FA"/>
    <w:rsid w:val="001D194B"/>
    <w:rsid w:val="001D3AFA"/>
    <w:rsid w:val="001D3E96"/>
    <w:rsid w:val="001D425E"/>
    <w:rsid w:val="001D43E1"/>
    <w:rsid w:val="001D4449"/>
    <w:rsid w:val="001D53AD"/>
    <w:rsid w:val="001D6951"/>
    <w:rsid w:val="001E00AC"/>
    <w:rsid w:val="001E034E"/>
    <w:rsid w:val="001E0498"/>
    <w:rsid w:val="001E055B"/>
    <w:rsid w:val="001E0B76"/>
    <w:rsid w:val="001E0D0C"/>
    <w:rsid w:val="001E1C56"/>
    <w:rsid w:val="001E22B5"/>
    <w:rsid w:val="001E3015"/>
    <w:rsid w:val="001E3DE0"/>
    <w:rsid w:val="001E4257"/>
    <w:rsid w:val="001E44C4"/>
    <w:rsid w:val="001E4C52"/>
    <w:rsid w:val="001E4E3F"/>
    <w:rsid w:val="001E5D22"/>
    <w:rsid w:val="001E7C94"/>
    <w:rsid w:val="001E7D38"/>
    <w:rsid w:val="001F1FD8"/>
    <w:rsid w:val="001F28EC"/>
    <w:rsid w:val="001F29CD"/>
    <w:rsid w:val="001F2B8D"/>
    <w:rsid w:val="001F362B"/>
    <w:rsid w:val="001F38F3"/>
    <w:rsid w:val="001F4C12"/>
    <w:rsid w:val="001F4C5E"/>
    <w:rsid w:val="001F587C"/>
    <w:rsid w:val="001F5D68"/>
    <w:rsid w:val="001F7BD4"/>
    <w:rsid w:val="002012D2"/>
    <w:rsid w:val="0020175E"/>
    <w:rsid w:val="0020208A"/>
    <w:rsid w:val="002021F5"/>
    <w:rsid w:val="002026F1"/>
    <w:rsid w:val="002031C2"/>
    <w:rsid w:val="00203C20"/>
    <w:rsid w:val="00204483"/>
    <w:rsid w:val="002056F3"/>
    <w:rsid w:val="00205DF0"/>
    <w:rsid w:val="00205E19"/>
    <w:rsid w:val="0020610F"/>
    <w:rsid w:val="002065BE"/>
    <w:rsid w:val="00210A0F"/>
    <w:rsid w:val="00210D51"/>
    <w:rsid w:val="002114C3"/>
    <w:rsid w:val="00211974"/>
    <w:rsid w:val="0021257E"/>
    <w:rsid w:val="00212660"/>
    <w:rsid w:val="00212B90"/>
    <w:rsid w:val="00215963"/>
    <w:rsid w:val="00215A25"/>
    <w:rsid w:val="0021681A"/>
    <w:rsid w:val="00216875"/>
    <w:rsid w:val="00216ADA"/>
    <w:rsid w:val="002207F4"/>
    <w:rsid w:val="002209D0"/>
    <w:rsid w:val="002214E8"/>
    <w:rsid w:val="00221C11"/>
    <w:rsid w:val="00221C35"/>
    <w:rsid w:val="0022223A"/>
    <w:rsid w:val="00222371"/>
    <w:rsid w:val="0022394B"/>
    <w:rsid w:val="00224134"/>
    <w:rsid w:val="00224145"/>
    <w:rsid w:val="002256C6"/>
    <w:rsid w:val="002258BE"/>
    <w:rsid w:val="002261DA"/>
    <w:rsid w:val="00227926"/>
    <w:rsid w:val="002306B1"/>
    <w:rsid w:val="0023096C"/>
    <w:rsid w:val="002313C2"/>
    <w:rsid w:val="00231C9C"/>
    <w:rsid w:val="00232428"/>
    <w:rsid w:val="00233B0A"/>
    <w:rsid w:val="002341F1"/>
    <w:rsid w:val="00234B6B"/>
    <w:rsid w:val="00234D99"/>
    <w:rsid w:val="00234F93"/>
    <w:rsid w:val="00235230"/>
    <w:rsid w:val="002368A5"/>
    <w:rsid w:val="0023694C"/>
    <w:rsid w:val="00237595"/>
    <w:rsid w:val="00237EB5"/>
    <w:rsid w:val="0024063A"/>
    <w:rsid w:val="00241204"/>
    <w:rsid w:val="0024124C"/>
    <w:rsid w:val="0024332F"/>
    <w:rsid w:val="00243753"/>
    <w:rsid w:val="00243F5A"/>
    <w:rsid w:val="00243FCB"/>
    <w:rsid w:val="00244C64"/>
    <w:rsid w:val="002457AC"/>
    <w:rsid w:val="00245D30"/>
    <w:rsid w:val="00245F12"/>
    <w:rsid w:val="00246FD2"/>
    <w:rsid w:val="00247B68"/>
    <w:rsid w:val="00247D54"/>
    <w:rsid w:val="00250A7E"/>
    <w:rsid w:val="00251C15"/>
    <w:rsid w:val="002520F5"/>
    <w:rsid w:val="0025259C"/>
    <w:rsid w:val="002530A5"/>
    <w:rsid w:val="00254413"/>
    <w:rsid w:val="00255744"/>
    <w:rsid w:val="00255F8F"/>
    <w:rsid w:val="00256037"/>
    <w:rsid w:val="00256840"/>
    <w:rsid w:val="002611AC"/>
    <w:rsid w:val="00261D2A"/>
    <w:rsid w:val="00262263"/>
    <w:rsid w:val="0026246D"/>
    <w:rsid w:val="00262D70"/>
    <w:rsid w:val="002630C2"/>
    <w:rsid w:val="00263CD7"/>
    <w:rsid w:val="00264F56"/>
    <w:rsid w:val="0026666F"/>
    <w:rsid w:val="00271377"/>
    <w:rsid w:val="00271537"/>
    <w:rsid w:val="002716A7"/>
    <w:rsid w:val="00272A3D"/>
    <w:rsid w:val="002735CD"/>
    <w:rsid w:val="002739FE"/>
    <w:rsid w:val="00274FB4"/>
    <w:rsid w:val="00275442"/>
    <w:rsid w:val="002756C6"/>
    <w:rsid w:val="002766CF"/>
    <w:rsid w:val="00276EBB"/>
    <w:rsid w:val="00277045"/>
    <w:rsid w:val="00277812"/>
    <w:rsid w:val="0027789F"/>
    <w:rsid w:val="00280582"/>
    <w:rsid w:val="00280759"/>
    <w:rsid w:val="00281865"/>
    <w:rsid w:val="00281B67"/>
    <w:rsid w:val="00281BFC"/>
    <w:rsid w:val="00281E7B"/>
    <w:rsid w:val="00281FAD"/>
    <w:rsid w:val="002822E7"/>
    <w:rsid w:val="00282737"/>
    <w:rsid w:val="002827A9"/>
    <w:rsid w:val="002827BE"/>
    <w:rsid w:val="002831C1"/>
    <w:rsid w:val="002847A7"/>
    <w:rsid w:val="00284CAD"/>
    <w:rsid w:val="002856A7"/>
    <w:rsid w:val="00285A6D"/>
    <w:rsid w:val="00286C06"/>
    <w:rsid w:val="0028731A"/>
    <w:rsid w:val="00287B87"/>
    <w:rsid w:val="0029194A"/>
    <w:rsid w:val="002925E7"/>
    <w:rsid w:val="00293322"/>
    <w:rsid w:val="00294433"/>
    <w:rsid w:val="002958EE"/>
    <w:rsid w:val="0029623D"/>
    <w:rsid w:val="002969ED"/>
    <w:rsid w:val="002A01B7"/>
    <w:rsid w:val="002A0A63"/>
    <w:rsid w:val="002A0E38"/>
    <w:rsid w:val="002A0E58"/>
    <w:rsid w:val="002A160F"/>
    <w:rsid w:val="002A2264"/>
    <w:rsid w:val="002A22B9"/>
    <w:rsid w:val="002A2695"/>
    <w:rsid w:val="002A2DAD"/>
    <w:rsid w:val="002A333B"/>
    <w:rsid w:val="002A3DB2"/>
    <w:rsid w:val="002A3F2B"/>
    <w:rsid w:val="002A4047"/>
    <w:rsid w:val="002A4269"/>
    <w:rsid w:val="002A5E4D"/>
    <w:rsid w:val="002B014E"/>
    <w:rsid w:val="002B0451"/>
    <w:rsid w:val="002B0D43"/>
    <w:rsid w:val="002B164B"/>
    <w:rsid w:val="002B1C24"/>
    <w:rsid w:val="002B36C7"/>
    <w:rsid w:val="002B4AE7"/>
    <w:rsid w:val="002B5ABA"/>
    <w:rsid w:val="002B673C"/>
    <w:rsid w:val="002B69DF"/>
    <w:rsid w:val="002B6CC3"/>
    <w:rsid w:val="002C01DD"/>
    <w:rsid w:val="002C1D1C"/>
    <w:rsid w:val="002C2421"/>
    <w:rsid w:val="002C319A"/>
    <w:rsid w:val="002C4152"/>
    <w:rsid w:val="002C4524"/>
    <w:rsid w:val="002C5178"/>
    <w:rsid w:val="002C53F8"/>
    <w:rsid w:val="002C790C"/>
    <w:rsid w:val="002D0F9F"/>
    <w:rsid w:val="002D0FDD"/>
    <w:rsid w:val="002D449B"/>
    <w:rsid w:val="002D5260"/>
    <w:rsid w:val="002D5D4E"/>
    <w:rsid w:val="002D640B"/>
    <w:rsid w:val="002D6D88"/>
    <w:rsid w:val="002D713C"/>
    <w:rsid w:val="002E03C4"/>
    <w:rsid w:val="002E0AB8"/>
    <w:rsid w:val="002E15F1"/>
    <w:rsid w:val="002E1D2C"/>
    <w:rsid w:val="002E25AE"/>
    <w:rsid w:val="002E2906"/>
    <w:rsid w:val="002E290E"/>
    <w:rsid w:val="002E30C2"/>
    <w:rsid w:val="002E3250"/>
    <w:rsid w:val="002E343F"/>
    <w:rsid w:val="002E3FD5"/>
    <w:rsid w:val="002E4992"/>
    <w:rsid w:val="002E507D"/>
    <w:rsid w:val="002E5179"/>
    <w:rsid w:val="002E5508"/>
    <w:rsid w:val="002E5D34"/>
    <w:rsid w:val="002E750E"/>
    <w:rsid w:val="002F1748"/>
    <w:rsid w:val="002F1D39"/>
    <w:rsid w:val="002F23AD"/>
    <w:rsid w:val="002F289F"/>
    <w:rsid w:val="002F3D4A"/>
    <w:rsid w:val="002F4325"/>
    <w:rsid w:val="002F46DC"/>
    <w:rsid w:val="002F50E7"/>
    <w:rsid w:val="002F5A4B"/>
    <w:rsid w:val="002F67FF"/>
    <w:rsid w:val="002F69CC"/>
    <w:rsid w:val="003006AA"/>
    <w:rsid w:val="003007A3"/>
    <w:rsid w:val="003011A6"/>
    <w:rsid w:val="00301DA2"/>
    <w:rsid w:val="00302384"/>
    <w:rsid w:val="00302ACB"/>
    <w:rsid w:val="00302DCF"/>
    <w:rsid w:val="003039D3"/>
    <w:rsid w:val="00303B04"/>
    <w:rsid w:val="00303D7C"/>
    <w:rsid w:val="0030425D"/>
    <w:rsid w:val="003059EA"/>
    <w:rsid w:val="003067F3"/>
    <w:rsid w:val="0030698D"/>
    <w:rsid w:val="00306BB2"/>
    <w:rsid w:val="00307F2B"/>
    <w:rsid w:val="003101FD"/>
    <w:rsid w:val="00310338"/>
    <w:rsid w:val="003116DF"/>
    <w:rsid w:val="0031197A"/>
    <w:rsid w:val="00312A69"/>
    <w:rsid w:val="00312A9D"/>
    <w:rsid w:val="0031336C"/>
    <w:rsid w:val="0031471B"/>
    <w:rsid w:val="00314828"/>
    <w:rsid w:val="00315479"/>
    <w:rsid w:val="003155AA"/>
    <w:rsid w:val="00315706"/>
    <w:rsid w:val="00315AD0"/>
    <w:rsid w:val="00315B8F"/>
    <w:rsid w:val="00315E18"/>
    <w:rsid w:val="00316334"/>
    <w:rsid w:val="00316747"/>
    <w:rsid w:val="00317439"/>
    <w:rsid w:val="00317B34"/>
    <w:rsid w:val="00320290"/>
    <w:rsid w:val="0032202E"/>
    <w:rsid w:val="003223DA"/>
    <w:rsid w:val="00322E7F"/>
    <w:rsid w:val="0032310C"/>
    <w:rsid w:val="003246F0"/>
    <w:rsid w:val="00325890"/>
    <w:rsid w:val="0032636E"/>
    <w:rsid w:val="00327267"/>
    <w:rsid w:val="003273D0"/>
    <w:rsid w:val="00327403"/>
    <w:rsid w:val="0032762B"/>
    <w:rsid w:val="00330E5A"/>
    <w:rsid w:val="00332109"/>
    <w:rsid w:val="00332B61"/>
    <w:rsid w:val="003337B8"/>
    <w:rsid w:val="00334918"/>
    <w:rsid w:val="00337C92"/>
    <w:rsid w:val="003405F8"/>
    <w:rsid w:val="003412CC"/>
    <w:rsid w:val="0034259C"/>
    <w:rsid w:val="0034396C"/>
    <w:rsid w:val="00343B4F"/>
    <w:rsid w:val="0034490D"/>
    <w:rsid w:val="0034569D"/>
    <w:rsid w:val="00345BCD"/>
    <w:rsid w:val="00346337"/>
    <w:rsid w:val="00346534"/>
    <w:rsid w:val="00350611"/>
    <w:rsid w:val="00350643"/>
    <w:rsid w:val="00350FC3"/>
    <w:rsid w:val="0035137D"/>
    <w:rsid w:val="0035141D"/>
    <w:rsid w:val="00352E45"/>
    <w:rsid w:val="003535BA"/>
    <w:rsid w:val="0035397F"/>
    <w:rsid w:val="00353AB9"/>
    <w:rsid w:val="003547B3"/>
    <w:rsid w:val="00357335"/>
    <w:rsid w:val="00361895"/>
    <w:rsid w:val="00362B7F"/>
    <w:rsid w:val="00362BD6"/>
    <w:rsid w:val="003630F1"/>
    <w:rsid w:val="00363117"/>
    <w:rsid w:val="00363ECB"/>
    <w:rsid w:val="0036458B"/>
    <w:rsid w:val="00364D1E"/>
    <w:rsid w:val="003650C8"/>
    <w:rsid w:val="00365347"/>
    <w:rsid w:val="00365787"/>
    <w:rsid w:val="0036643B"/>
    <w:rsid w:val="003664AE"/>
    <w:rsid w:val="00366BD4"/>
    <w:rsid w:val="003671C9"/>
    <w:rsid w:val="00370CFC"/>
    <w:rsid w:val="00371735"/>
    <w:rsid w:val="00373049"/>
    <w:rsid w:val="00375373"/>
    <w:rsid w:val="00376514"/>
    <w:rsid w:val="00377C1D"/>
    <w:rsid w:val="00382885"/>
    <w:rsid w:val="00382A26"/>
    <w:rsid w:val="0038392B"/>
    <w:rsid w:val="0038472F"/>
    <w:rsid w:val="00384B22"/>
    <w:rsid w:val="00385715"/>
    <w:rsid w:val="00386ECB"/>
    <w:rsid w:val="00386F4E"/>
    <w:rsid w:val="00390B51"/>
    <w:rsid w:val="003923BB"/>
    <w:rsid w:val="00392861"/>
    <w:rsid w:val="003935CA"/>
    <w:rsid w:val="00393B3C"/>
    <w:rsid w:val="00393CDE"/>
    <w:rsid w:val="0039408D"/>
    <w:rsid w:val="003941D5"/>
    <w:rsid w:val="0039489D"/>
    <w:rsid w:val="0039613E"/>
    <w:rsid w:val="003A0100"/>
    <w:rsid w:val="003A0E85"/>
    <w:rsid w:val="003A36A9"/>
    <w:rsid w:val="003A49B9"/>
    <w:rsid w:val="003A4F89"/>
    <w:rsid w:val="003A5A6A"/>
    <w:rsid w:val="003A6ED4"/>
    <w:rsid w:val="003A796F"/>
    <w:rsid w:val="003B0A1A"/>
    <w:rsid w:val="003B0EC9"/>
    <w:rsid w:val="003B243B"/>
    <w:rsid w:val="003B3844"/>
    <w:rsid w:val="003B3E02"/>
    <w:rsid w:val="003B6CE5"/>
    <w:rsid w:val="003B7EE3"/>
    <w:rsid w:val="003C0338"/>
    <w:rsid w:val="003C0C67"/>
    <w:rsid w:val="003C1C16"/>
    <w:rsid w:val="003C20A2"/>
    <w:rsid w:val="003C233C"/>
    <w:rsid w:val="003C36FE"/>
    <w:rsid w:val="003C379F"/>
    <w:rsid w:val="003C4803"/>
    <w:rsid w:val="003C4858"/>
    <w:rsid w:val="003C4892"/>
    <w:rsid w:val="003C4C45"/>
    <w:rsid w:val="003C5628"/>
    <w:rsid w:val="003C59B8"/>
    <w:rsid w:val="003C6D4E"/>
    <w:rsid w:val="003C7ABD"/>
    <w:rsid w:val="003C7D4B"/>
    <w:rsid w:val="003C7D59"/>
    <w:rsid w:val="003D053D"/>
    <w:rsid w:val="003D1147"/>
    <w:rsid w:val="003D296C"/>
    <w:rsid w:val="003D29FA"/>
    <w:rsid w:val="003D2A3B"/>
    <w:rsid w:val="003D5DB1"/>
    <w:rsid w:val="003D5F05"/>
    <w:rsid w:val="003D625E"/>
    <w:rsid w:val="003D6495"/>
    <w:rsid w:val="003D6E65"/>
    <w:rsid w:val="003D7326"/>
    <w:rsid w:val="003D7BD6"/>
    <w:rsid w:val="003E1D68"/>
    <w:rsid w:val="003E5011"/>
    <w:rsid w:val="003E5275"/>
    <w:rsid w:val="003E53B5"/>
    <w:rsid w:val="003E61B0"/>
    <w:rsid w:val="003E703B"/>
    <w:rsid w:val="003E7D2D"/>
    <w:rsid w:val="003E7E81"/>
    <w:rsid w:val="003F0496"/>
    <w:rsid w:val="003F07FC"/>
    <w:rsid w:val="003F2631"/>
    <w:rsid w:val="003F288C"/>
    <w:rsid w:val="003F4013"/>
    <w:rsid w:val="003F4F3F"/>
    <w:rsid w:val="003F794C"/>
    <w:rsid w:val="00400E8F"/>
    <w:rsid w:val="00401413"/>
    <w:rsid w:val="00402C4C"/>
    <w:rsid w:val="004042F1"/>
    <w:rsid w:val="00404689"/>
    <w:rsid w:val="004048D4"/>
    <w:rsid w:val="00406CF0"/>
    <w:rsid w:val="00407123"/>
    <w:rsid w:val="00407EF7"/>
    <w:rsid w:val="004115D2"/>
    <w:rsid w:val="00411B10"/>
    <w:rsid w:val="004123F9"/>
    <w:rsid w:val="00412F5C"/>
    <w:rsid w:val="004142D6"/>
    <w:rsid w:val="00414351"/>
    <w:rsid w:val="004147C1"/>
    <w:rsid w:val="00414802"/>
    <w:rsid w:val="004148EF"/>
    <w:rsid w:val="00414BB7"/>
    <w:rsid w:val="00414EA7"/>
    <w:rsid w:val="00415B7C"/>
    <w:rsid w:val="00415E43"/>
    <w:rsid w:val="00416EC5"/>
    <w:rsid w:val="0042023A"/>
    <w:rsid w:val="00420EB3"/>
    <w:rsid w:val="0042120A"/>
    <w:rsid w:val="004227DE"/>
    <w:rsid w:val="00422B0A"/>
    <w:rsid w:val="00422F66"/>
    <w:rsid w:val="00424BFF"/>
    <w:rsid w:val="00425A3B"/>
    <w:rsid w:val="00425D32"/>
    <w:rsid w:val="00425DB3"/>
    <w:rsid w:val="00426DAC"/>
    <w:rsid w:val="0042730C"/>
    <w:rsid w:val="00430EF2"/>
    <w:rsid w:val="00431B0C"/>
    <w:rsid w:val="00432A4C"/>
    <w:rsid w:val="00432DA9"/>
    <w:rsid w:val="004337DC"/>
    <w:rsid w:val="00433EE2"/>
    <w:rsid w:val="00434A9F"/>
    <w:rsid w:val="00435A2B"/>
    <w:rsid w:val="004378D6"/>
    <w:rsid w:val="00440E8F"/>
    <w:rsid w:val="00441CA8"/>
    <w:rsid w:val="004423BE"/>
    <w:rsid w:val="00442FEA"/>
    <w:rsid w:val="00444F43"/>
    <w:rsid w:val="00444F64"/>
    <w:rsid w:val="004463D0"/>
    <w:rsid w:val="0044676A"/>
    <w:rsid w:val="00446EEC"/>
    <w:rsid w:val="00447355"/>
    <w:rsid w:val="00450256"/>
    <w:rsid w:val="00450FBA"/>
    <w:rsid w:val="004522A5"/>
    <w:rsid w:val="00452BCB"/>
    <w:rsid w:val="00452EC9"/>
    <w:rsid w:val="004538A1"/>
    <w:rsid w:val="00455052"/>
    <w:rsid w:val="004550C1"/>
    <w:rsid w:val="00455A13"/>
    <w:rsid w:val="00457D49"/>
    <w:rsid w:val="00457F57"/>
    <w:rsid w:val="00460C6E"/>
    <w:rsid w:val="00460C79"/>
    <w:rsid w:val="00461172"/>
    <w:rsid w:val="00461BF2"/>
    <w:rsid w:val="004621EA"/>
    <w:rsid w:val="00462B8E"/>
    <w:rsid w:val="00464A1E"/>
    <w:rsid w:val="00465159"/>
    <w:rsid w:val="00465FC9"/>
    <w:rsid w:val="00466127"/>
    <w:rsid w:val="00466D9F"/>
    <w:rsid w:val="00467D4D"/>
    <w:rsid w:val="00467F14"/>
    <w:rsid w:val="0047135B"/>
    <w:rsid w:val="00472A20"/>
    <w:rsid w:val="004732E7"/>
    <w:rsid w:val="00473A53"/>
    <w:rsid w:val="00473FDE"/>
    <w:rsid w:val="00474515"/>
    <w:rsid w:val="00474BA7"/>
    <w:rsid w:val="00475671"/>
    <w:rsid w:val="00475A51"/>
    <w:rsid w:val="00476BED"/>
    <w:rsid w:val="00476C58"/>
    <w:rsid w:val="00476F1B"/>
    <w:rsid w:val="00476F9B"/>
    <w:rsid w:val="00476FC2"/>
    <w:rsid w:val="00477053"/>
    <w:rsid w:val="004774F5"/>
    <w:rsid w:val="0048119D"/>
    <w:rsid w:val="004816B1"/>
    <w:rsid w:val="00483820"/>
    <w:rsid w:val="00483ADD"/>
    <w:rsid w:val="00485407"/>
    <w:rsid w:val="0048548E"/>
    <w:rsid w:val="004864BB"/>
    <w:rsid w:val="00487B6F"/>
    <w:rsid w:val="00491BB9"/>
    <w:rsid w:val="00492207"/>
    <w:rsid w:val="00492BC8"/>
    <w:rsid w:val="004936E8"/>
    <w:rsid w:val="004941DC"/>
    <w:rsid w:val="004944A9"/>
    <w:rsid w:val="00494928"/>
    <w:rsid w:val="00495B25"/>
    <w:rsid w:val="00496258"/>
    <w:rsid w:val="00496F13"/>
    <w:rsid w:val="00497D5B"/>
    <w:rsid w:val="004A00AB"/>
    <w:rsid w:val="004A147E"/>
    <w:rsid w:val="004A2723"/>
    <w:rsid w:val="004A2826"/>
    <w:rsid w:val="004A2AEC"/>
    <w:rsid w:val="004A2F25"/>
    <w:rsid w:val="004A3B10"/>
    <w:rsid w:val="004A3BC4"/>
    <w:rsid w:val="004A568E"/>
    <w:rsid w:val="004A60D5"/>
    <w:rsid w:val="004A6706"/>
    <w:rsid w:val="004B0211"/>
    <w:rsid w:val="004B07DA"/>
    <w:rsid w:val="004B0C20"/>
    <w:rsid w:val="004B1FE2"/>
    <w:rsid w:val="004B27CA"/>
    <w:rsid w:val="004B3016"/>
    <w:rsid w:val="004B3137"/>
    <w:rsid w:val="004B39F1"/>
    <w:rsid w:val="004B48B0"/>
    <w:rsid w:val="004B5700"/>
    <w:rsid w:val="004B57A2"/>
    <w:rsid w:val="004B5B7C"/>
    <w:rsid w:val="004B5BAC"/>
    <w:rsid w:val="004B6802"/>
    <w:rsid w:val="004C0099"/>
    <w:rsid w:val="004C1172"/>
    <w:rsid w:val="004C260D"/>
    <w:rsid w:val="004C2CF1"/>
    <w:rsid w:val="004C40AF"/>
    <w:rsid w:val="004C492E"/>
    <w:rsid w:val="004C4D35"/>
    <w:rsid w:val="004C4F49"/>
    <w:rsid w:val="004C4FE8"/>
    <w:rsid w:val="004C5279"/>
    <w:rsid w:val="004C54C9"/>
    <w:rsid w:val="004C6950"/>
    <w:rsid w:val="004C6A23"/>
    <w:rsid w:val="004C7C9B"/>
    <w:rsid w:val="004D05C0"/>
    <w:rsid w:val="004D2213"/>
    <w:rsid w:val="004D2383"/>
    <w:rsid w:val="004D2C0F"/>
    <w:rsid w:val="004D429A"/>
    <w:rsid w:val="004D51C8"/>
    <w:rsid w:val="004D538B"/>
    <w:rsid w:val="004D6E58"/>
    <w:rsid w:val="004D72DF"/>
    <w:rsid w:val="004D76C9"/>
    <w:rsid w:val="004E0999"/>
    <w:rsid w:val="004E0C2E"/>
    <w:rsid w:val="004E205B"/>
    <w:rsid w:val="004E28FE"/>
    <w:rsid w:val="004E2EA9"/>
    <w:rsid w:val="004E35A6"/>
    <w:rsid w:val="004E39DE"/>
    <w:rsid w:val="004E3B8E"/>
    <w:rsid w:val="004E3B95"/>
    <w:rsid w:val="004E47F4"/>
    <w:rsid w:val="004E49BB"/>
    <w:rsid w:val="004E4B58"/>
    <w:rsid w:val="004E4E7F"/>
    <w:rsid w:val="004E4FD3"/>
    <w:rsid w:val="004E54DB"/>
    <w:rsid w:val="004E5A9B"/>
    <w:rsid w:val="004E683E"/>
    <w:rsid w:val="004E7127"/>
    <w:rsid w:val="004E783E"/>
    <w:rsid w:val="004E786E"/>
    <w:rsid w:val="004E78E8"/>
    <w:rsid w:val="004F103E"/>
    <w:rsid w:val="004F1576"/>
    <w:rsid w:val="004F1B05"/>
    <w:rsid w:val="004F25E5"/>
    <w:rsid w:val="004F4A0B"/>
    <w:rsid w:val="004F5436"/>
    <w:rsid w:val="004F5C07"/>
    <w:rsid w:val="004F5DC6"/>
    <w:rsid w:val="004F6129"/>
    <w:rsid w:val="004F66DD"/>
    <w:rsid w:val="004F690D"/>
    <w:rsid w:val="004F7057"/>
    <w:rsid w:val="004F7903"/>
    <w:rsid w:val="00500A3B"/>
    <w:rsid w:val="00500BE7"/>
    <w:rsid w:val="00502177"/>
    <w:rsid w:val="00503507"/>
    <w:rsid w:val="00503991"/>
    <w:rsid w:val="00503A95"/>
    <w:rsid w:val="00503F09"/>
    <w:rsid w:val="00504617"/>
    <w:rsid w:val="005055FD"/>
    <w:rsid w:val="00505623"/>
    <w:rsid w:val="00507BAE"/>
    <w:rsid w:val="005102FA"/>
    <w:rsid w:val="0051054A"/>
    <w:rsid w:val="00510872"/>
    <w:rsid w:val="005109C2"/>
    <w:rsid w:val="005145F8"/>
    <w:rsid w:val="00515030"/>
    <w:rsid w:val="0051574F"/>
    <w:rsid w:val="00516249"/>
    <w:rsid w:val="00516596"/>
    <w:rsid w:val="0051674A"/>
    <w:rsid w:val="0051728C"/>
    <w:rsid w:val="00517692"/>
    <w:rsid w:val="005177EB"/>
    <w:rsid w:val="00520341"/>
    <w:rsid w:val="00521B65"/>
    <w:rsid w:val="00522F04"/>
    <w:rsid w:val="005249DE"/>
    <w:rsid w:val="0052598F"/>
    <w:rsid w:val="00525BEE"/>
    <w:rsid w:val="005279E1"/>
    <w:rsid w:val="0053045A"/>
    <w:rsid w:val="0053068C"/>
    <w:rsid w:val="00531566"/>
    <w:rsid w:val="0053247B"/>
    <w:rsid w:val="005324A7"/>
    <w:rsid w:val="00532624"/>
    <w:rsid w:val="00532A8A"/>
    <w:rsid w:val="00532BE2"/>
    <w:rsid w:val="00533784"/>
    <w:rsid w:val="00533988"/>
    <w:rsid w:val="00533DEA"/>
    <w:rsid w:val="00534206"/>
    <w:rsid w:val="005350C2"/>
    <w:rsid w:val="00535CD0"/>
    <w:rsid w:val="00537120"/>
    <w:rsid w:val="005409CB"/>
    <w:rsid w:val="00541425"/>
    <w:rsid w:val="00541E1D"/>
    <w:rsid w:val="005425B9"/>
    <w:rsid w:val="005426C5"/>
    <w:rsid w:val="00542DAF"/>
    <w:rsid w:val="005430EF"/>
    <w:rsid w:val="005433A5"/>
    <w:rsid w:val="005433B0"/>
    <w:rsid w:val="00543A5A"/>
    <w:rsid w:val="005443D7"/>
    <w:rsid w:val="0054462A"/>
    <w:rsid w:val="00547020"/>
    <w:rsid w:val="005528B4"/>
    <w:rsid w:val="00552B29"/>
    <w:rsid w:val="00553554"/>
    <w:rsid w:val="00553C9E"/>
    <w:rsid w:val="00554BA1"/>
    <w:rsid w:val="00555540"/>
    <w:rsid w:val="00555FB1"/>
    <w:rsid w:val="005564CC"/>
    <w:rsid w:val="00557951"/>
    <w:rsid w:val="00557B90"/>
    <w:rsid w:val="00557BC5"/>
    <w:rsid w:val="005606C9"/>
    <w:rsid w:val="00560ECE"/>
    <w:rsid w:val="005620AB"/>
    <w:rsid w:val="00562C39"/>
    <w:rsid w:val="0056307A"/>
    <w:rsid w:val="00563EBE"/>
    <w:rsid w:val="00565DAA"/>
    <w:rsid w:val="00567FDE"/>
    <w:rsid w:val="0057249F"/>
    <w:rsid w:val="00572CCA"/>
    <w:rsid w:val="00572DA8"/>
    <w:rsid w:val="00573654"/>
    <w:rsid w:val="00574BC9"/>
    <w:rsid w:val="00574FBB"/>
    <w:rsid w:val="005750EC"/>
    <w:rsid w:val="005756A4"/>
    <w:rsid w:val="00575772"/>
    <w:rsid w:val="00575D84"/>
    <w:rsid w:val="00576376"/>
    <w:rsid w:val="005767FD"/>
    <w:rsid w:val="00576E07"/>
    <w:rsid w:val="005770B7"/>
    <w:rsid w:val="005779A3"/>
    <w:rsid w:val="00577A83"/>
    <w:rsid w:val="00577EBC"/>
    <w:rsid w:val="00580EB8"/>
    <w:rsid w:val="005822A7"/>
    <w:rsid w:val="005824E5"/>
    <w:rsid w:val="005829D7"/>
    <w:rsid w:val="00582F1E"/>
    <w:rsid w:val="0058315C"/>
    <w:rsid w:val="0058409E"/>
    <w:rsid w:val="0058482D"/>
    <w:rsid w:val="00585FCC"/>
    <w:rsid w:val="00586D4C"/>
    <w:rsid w:val="00587703"/>
    <w:rsid w:val="00587F3F"/>
    <w:rsid w:val="00590287"/>
    <w:rsid w:val="0059146F"/>
    <w:rsid w:val="0059240D"/>
    <w:rsid w:val="00592E6B"/>
    <w:rsid w:val="005936C6"/>
    <w:rsid w:val="00593D74"/>
    <w:rsid w:val="0059416A"/>
    <w:rsid w:val="0059470D"/>
    <w:rsid w:val="005947A3"/>
    <w:rsid w:val="0059551E"/>
    <w:rsid w:val="00596342"/>
    <w:rsid w:val="00596758"/>
    <w:rsid w:val="005975D9"/>
    <w:rsid w:val="00597C36"/>
    <w:rsid w:val="00597DA5"/>
    <w:rsid w:val="005A0561"/>
    <w:rsid w:val="005A5EF6"/>
    <w:rsid w:val="005A5F25"/>
    <w:rsid w:val="005A6ECA"/>
    <w:rsid w:val="005A788B"/>
    <w:rsid w:val="005A7A7D"/>
    <w:rsid w:val="005B1543"/>
    <w:rsid w:val="005B1D87"/>
    <w:rsid w:val="005B1EC6"/>
    <w:rsid w:val="005B2829"/>
    <w:rsid w:val="005B2B2C"/>
    <w:rsid w:val="005B3961"/>
    <w:rsid w:val="005B4021"/>
    <w:rsid w:val="005B446E"/>
    <w:rsid w:val="005B44E5"/>
    <w:rsid w:val="005B6317"/>
    <w:rsid w:val="005B6A0C"/>
    <w:rsid w:val="005B6DEF"/>
    <w:rsid w:val="005B7848"/>
    <w:rsid w:val="005C08C1"/>
    <w:rsid w:val="005C1CC6"/>
    <w:rsid w:val="005C2CB8"/>
    <w:rsid w:val="005C3322"/>
    <w:rsid w:val="005C356B"/>
    <w:rsid w:val="005C4544"/>
    <w:rsid w:val="005C45D1"/>
    <w:rsid w:val="005C4CFA"/>
    <w:rsid w:val="005C6980"/>
    <w:rsid w:val="005C6DDA"/>
    <w:rsid w:val="005C6F02"/>
    <w:rsid w:val="005C79F0"/>
    <w:rsid w:val="005D05C3"/>
    <w:rsid w:val="005D095C"/>
    <w:rsid w:val="005D139F"/>
    <w:rsid w:val="005D16AE"/>
    <w:rsid w:val="005D1DC5"/>
    <w:rsid w:val="005D2410"/>
    <w:rsid w:val="005D26C5"/>
    <w:rsid w:val="005D2811"/>
    <w:rsid w:val="005D3238"/>
    <w:rsid w:val="005D3EE3"/>
    <w:rsid w:val="005D58BF"/>
    <w:rsid w:val="005D5EB3"/>
    <w:rsid w:val="005D7018"/>
    <w:rsid w:val="005E3887"/>
    <w:rsid w:val="005E3BFF"/>
    <w:rsid w:val="005E4B18"/>
    <w:rsid w:val="005E5D97"/>
    <w:rsid w:val="005E6B5E"/>
    <w:rsid w:val="005F0108"/>
    <w:rsid w:val="005F1AD1"/>
    <w:rsid w:val="005F325E"/>
    <w:rsid w:val="005F3DC2"/>
    <w:rsid w:val="005F536F"/>
    <w:rsid w:val="005F57DE"/>
    <w:rsid w:val="005F6F72"/>
    <w:rsid w:val="005F790A"/>
    <w:rsid w:val="006006E9"/>
    <w:rsid w:val="00600AFB"/>
    <w:rsid w:val="00601A6B"/>
    <w:rsid w:val="006022E0"/>
    <w:rsid w:val="00602E8B"/>
    <w:rsid w:val="0060395C"/>
    <w:rsid w:val="00603BE2"/>
    <w:rsid w:val="00603D1C"/>
    <w:rsid w:val="00603EE1"/>
    <w:rsid w:val="0060404E"/>
    <w:rsid w:val="00606607"/>
    <w:rsid w:val="006073CE"/>
    <w:rsid w:val="0060784D"/>
    <w:rsid w:val="006079DB"/>
    <w:rsid w:val="0061006A"/>
    <w:rsid w:val="00610232"/>
    <w:rsid w:val="00611A00"/>
    <w:rsid w:val="006128AB"/>
    <w:rsid w:val="006154F9"/>
    <w:rsid w:val="006156A1"/>
    <w:rsid w:val="00615996"/>
    <w:rsid w:val="00615C3B"/>
    <w:rsid w:val="00615CCF"/>
    <w:rsid w:val="00616421"/>
    <w:rsid w:val="00616758"/>
    <w:rsid w:val="00616953"/>
    <w:rsid w:val="00616AC8"/>
    <w:rsid w:val="00616DA5"/>
    <w:rsid w:val="0061761D"/>
    <w:rsid w:val="00617AAA"/>
    <w:rsid w:val="00621A4D"/>
    <w:rsid w:val="0062207A"/>
    <w:rsid w:val="006221E2"/>
    <w:rsid w:val="00622DA4"/>
    <w:rsid w:val="0062346A"/>
    <w:rsid w:val="00623F93"/>
    <w:rsid w:val="0062425D"/>
    <w:rsid w:val="00625246"/>
    <w:rsid w:val="0062615F"/>
    <w:rsid w:val="0062625B"/>
    <w:rsid w:val="00626A30"/>
    <w:rsid w:val="00627E80"/>
    <w:rsid w:val="00632423"/>
    <w:rsid w:val="006330A8"/>
    <w:rsid w:val="00633186"/>
    <w:rsid w:val="006349B4"/>
    <w:rsid w:val="00635244"/>
    <w:rsid w:val="0063720A"/>
    <w:rsid w:val="006406B5"/>
    <w:rsid w:val="00640AEE"/>
    <w:rsid w:val="00640AF2"/>
    <w:rsid w:val="00640B23"/>
    <w:rsid w:val="006414F5"/>
    <w:rsid w:val="00643088"/>
    <w:rsid w:val="0064362B"/>
    <w:rsid w:val="00643B92"/>
    <w:rsid w:val="00645438"/>
    <w:rsid w:val="00646E3B"/>
    <w:rsid w:val="00650039"/>
    <w:rsid w:val="006504F2"/>
    <w:rsid w:val="00651403"/>
    <w:rsid w:val="006518EF"/>
    <w:rsid w:val="00653D38"/>
    <w:rsid w:val="00653EE0"/>
    <w:rsid w:val="00654B08"/>
    <w:rsid w:val="00654ECB"/>
    <w:rsid w:val="00654F7D"/>
    <w:rsid w:val="00656ACD"/>
    <w:rsid w:val="0065742D"/>
    <w:rsid w:val="006576FC"/>
    <w:rsid w:val="006604FB"/>
    <w:rsid w:val="00660588"/>
    <w:rsid w:val="006610E3"/>
    <w:rsid w:val="0066395D"/>
    <w:rsid w:val="00664656"/>
    <w:rsid w:val="0066472C"/>
    <w:rsid w:val="0066475E"/>
    <w:rsid w:val="00664ADB"/>
    <w:rsid w:val="00664BF4"/>
    <w:rsid w:val="00664EC9"/>
    <w:rsid w:val="00664ED0"/>
    <w:rsid w:val="00664F30"/>
    <w:rsid w:val="0066579B"/>
    <w:rsid w:val="00665A7A"/>
    <w:rsid w:val="00666326"/>
    <w:rsid w:val="00667332"/>
    <w:rsid w:val="00670837"/>
    <w:rsid w:val="00670C8B"/>
    <w:rsid w:val="006715F5"/>
    <w:rsid w:val="00671672"/>
    <w:rsid w:val="00672BAC"/>
    <w:rsid w:val="0067357E"/>
    <w:rsid w:val="00675672"/>
    <w:rsid w:val="00676C78"/>
    <w:rsid w:val="00677741"/>
    <w:rsid w:val="00677884"/>
    <w:rsid w:val="00677A77"/>
    <w:rsid w:val="00677DB5"/>
    <w:rsid w:val="0068037C"/>
    <w:rsid w:val="00681E96"/>
    <w:rsid w:val="006834D1"/>
    <w:rsid w:val="00683BA9"/>
    <w:rsid w:val="006841D0"/>
    <w:rsid w:val="00684B01"/>
    <w:rsid w:val="00684C5B"/>
    <w:rsid w:val="00685196"/>
    <w:rsid w:val="00685689"/>
    <w:rsid w:val="006857E9"/>
    <w:rsid w:val="00685FFE"/>
    <w:rsid w:val="006869C5"/>
    <w:rsid w:val="00690183"/>
    <w:rsid w:val="00690859"/>
    <w:rsid w:val="006919C3"/>
    <w:rsid w:val="006922EC"/>
    <w:rsid w:val="0069476F"/>
    <w:rsid w:val="006948DA"/>
    <w:rsid w:val="00696102"/>
    <w:rsid w:val="00696756"/>
    <w:rsid w:val="006968BF"/>
    <w:rsid w:val="00696AEE"/>
    <w:rsid w:val="006973A6"/>
    <w:rsid w:val="006A16A6"/>
    <w:rsid w:val="006A26FA"/>
    <w:rsid w:val="006A2797"/>
    <w:rsid w:val="006A3C2D"/>
    <w:rsid w:val="006A44E1"/>
    <w:rsid w:val="006A5231"/>
    <w:rsid w:val="006A7300"/>
    <w:rsid w:val="006A768A"/>
    <w:rsid w:val="006A7F7E"/>
    <w:rsid w:val="006B0620"/>
    <w:rsid w:val="006B0AA4"/>
    <w:rsid w:val="006B15F1"/>
    <w:rsid w:val="006B1BDD"/>
    <w:rsid w:val="006B28CA"/>
    <w:rsid w:val="006B2CD4"/>
    <w:rsid w:val="006B349E"/>
    <w:rsid w:val="006B43C8"/>
    <w:rsid w:val="006B48E9"/>
    <w:rsid w:val="006B49AC"/>
    <w:rsid w:val="006B506F"/>
    <w:rsid w:val="006B517A"/>
    <w:rsid w:val="006B6A40"/>
    <w:rsid w:val="006B6B79"/>
    <w:rsid w:val="006C106A"/>
    <w:rsid w:val="006C229A"/>
    <w:rsid w:val="006C3323"/>
    <w:rsid w:val="006C363B"/>
    <w:rsid w:val="006C3C66"/>
    <w:rsid w:val="006C3D2B"/>
    <w:rsid w:val="006C4273"/>
    <w:rsid w:val="006C487A"/>
    <w:rsid w:val="006C4A08"/>
    <w:rsid w:val="006C67B1"/>
    <w:rsid w:val="006D0A42"/>
    <w:rsid w:val="006D0B82"/>
    <w:rsid w:val="006D1133"/>
    <w:rsid w:val="006D5095"/>
    <w:rsid w:val="006D5487"/>
    <w:rsid w:val="006D5ADA"/>
    <w:rsid w:val="006D5EB5"/>
    <w:rsid w:val="006D64A4"/>
    <w:rsid w:val="006D7868"/>
    <w:rsid w:val="006E198B"/>
    <w:rsid w:val="006E48AA"/>
    <w:rsid w:val="006E4C4C"/>
    <w:rsid w:val="006E4E2D"/>
    <w:rsid w:val="006E5179"/>
    <w:rsid w:val="006E623F"/>
    <w:rsid w:val="006E6531"/>
    <w:rsid w:val="006E6DDF"/>
    <w:rsid w:val="006F0265"/>
    <w:rsid w:val="006F0E43"/>
    <w:rsid w:val="006F17D5"/>
    <w:rsid w:val="006F3183"/>
    <w:rsid w:val="006F3670"/>
    <w:rsid w:val="006F3867"/>
    <w:rsid w:val="006F47C0"/>
    <w:rsid w:val="006F4868"/>
    <w:rsid w:val="006F4AA8"/>
    <w:rsid w:val="006F53C1"/>
    <w:rsid w:val="006F6C44"/>
    <w:rsid w:val="006F7992"/>
    <w:rsid w:val="00700990"/>
    <w:rsid w:val="00700DE6"/>
    <w:rsid w:val="0070127E"/>
    <w:rsid w:val="007012A0"/>
    <w:rsid w:val="007014C0"/>
    <w:rsid w:val="007019E4"/>
    <w:rsid w:val="00701FB9"/>
    <w:rsid w:val="00702E32"/>
    <w:rsid w:val="00702EBF"/>
    <w:rsid w:val="0070352D"/>
    <w:rsid w:val="0070356E"/>
    <w:rsid w:val="00704179"/>
    <w:rsid w:val="007053F5"/>
    <w:rsid w:val="00705A53"/>
    <w:rsid w:val="0070628B"/>
    <w:rsid w:val="0070664F"/>
    <w:rsid w:val="007067CE"/>
    <w:rsid w:val="0070693F"/>
    <w:rsid w:val="007076D8"/>
    <w:rsid w:val="0071166D"/>
    <w:rsid w:val="00711CA5"/>
    <w:rsid w:val="00711F0D"/>
    <w:rsid w:val="00712803"/>
    <w:rsid w:val="007130CA"/>
    <w:rsid w:val="00713624"/>
    <w:rsid w:val="00714540"/>
    <w:rsid w:val="00714D53"/>
    <w:rsid w:val="00715A89"/>
    <w:rsid w:val="00715E67"/>
    <w:rsid w:val="00716F80"/>
    <w:rsid w:val="00722D23"/>
    <w:rsid w:val="0072371B"/>
    <w:rsid w:val="00723AA0"/>
    <w:rsid w:val="00724C1A"/>
    <w:rsid w:val="00724F92"/>
    <w:rsid w:val="007250C2"/>
    <w:rsid w:val="007259DE"/>
    <w:rsid w:val="007268BE"/>
    <w:rsid w:val="00726FB8"/>
    <w:rsid w:val="0072723E"/>
    <w:rsid w:val="00730296"/>
    <w:rsid w:val="007302C5"/>
    <w:rsid w:val="00730C59"/>
    <w:rsid w:val="00730EF1"/>
    <w:rsid w:val="00732A9E"/>
    <w:rsid w:val="00732AA6"/>
    <w:rsid w:val="00732F7B"/>
    <w:rsid w:val="00732FCD"/>
    <w:rsid w:val="00733998"/>
    <w:rsid w:val="00733C8F"/>
    <w:rsid w:val="0073506A"/>
    <w:rsid w:val="007355C4"/>
    <w:rsid w:val="00735663"/>
    <w:rsid w:val="00737008"/>
    <w:rsid w:val="0073732B"/>
    <w:rsid w:val="00737C19"/>
    <w:rsid w:val="007403C5"/>
    <w:rsid w:val="00740A90"/>
    <w:rsid w:val="007414C7"/>
    <w:rsid w:val="00741A2D"/>
    <w:rsid w:val="007425D3"/>
    <w:rsid w:val="00742707"/>
    <w:rsid w:val="007427A2"/>
    <w:rsid w:val="00743E93"/>
    <w:rsid w:val="00744320"/>
    <w:rsid w:val="00745DB6"/>
    <w:rsid w:val="007460AA"/>
    <w:rsid w:val="00747D9C"/>
    <w:rsid w:val="00750DA5"/>
    <w:rsid w:val="0075106D"/>
    <w:rsid w:val="007521E3"/>
    <w:rsid w:val="00752AA2"/>
    <w:rsid w:val="00752C78"/>
    <w:rsid w:val="00752F29"/>
    <w:rsid w:val="00754097"/>
    <w:rsid w:val="00754812"/>
    <w:rsid w:val="00754DC3"/>
    <w:rsid w:val="0075531F"/>
    <w:rsid w:val="007566CA"/>
    <w:rsid w:val="00757EE9"/>
    <w:rsid w:val="00760D67"/>
    <w:rsid w:val="0076180A"/>
    <w:rsid w:val="007631A7"/>
    <w:rsid w:val="007631C1"/>
    <w:rsid w:val="00763AAE"/>
    <w:rsid w:val="00763DE8"/>
    <w:rsid w:val="00765057"/>
    <w:rsid w:val="00765571"/>
    <w:rsid w:val="007666CF"/>
    <w:rsid w:val="0076742E"/>
    <w:rsid w:val="00767A75"/>
    <w:rsid w:val="0077073E"/>
    <w:rsid w:val="00770ACC"/>
    <w:rsid w:val="00770D25"/>
    <w:rsid w:val="00770DE5"/>
    <w:rsid w:val="00770F42"/>
    <w:rsid w:val="00772087"/>
    <w:rsid w:val="007722F9"/>
    <w:rsid w:val="00772547"/>
    <w:rsid w:val="007725C4"/>
    <w:rsid w:val="0077350B"/>
    <w:rsid w:val="007735C3"/>
    <w:rsid w:val="00773735"/>
    <w:rsid w:val="00773BA1"/>
    <w:rsid w:val="007742D7"/>
    <w:rsid w:val="007751CB"/>
    <w:rsid w:val="007768B4"/>
    <w:rsid w:val="00776B15"/>
    <w:rsid w:val="007773A4"/>
    <w:rsid w:val="00777E70"/>
    <w:rsid w:val="00780495"/>
    <w:rsid w:val="00780944"/>
    <w:rsid w:val="00780CF3"/>
    <w:rsid w:val="0078149D"/>
    <w:rsid w:val="00781A11"/>
    <w:rsid w:val="00782F22"/>
    <w:rsid w:val="007842FC"/>
    <w:rsid w:val="00784B59"/>
    <w:rsid w:val="007863FF"/>
    <w:rsid w:val="00786A6D"/>
    <w:rsid w:val="00786EF0"/>
    <w:rsid w:val="00787598"/>
    <w:rsid w:val="007901F4"/>
    <w:rsid w:val="00790751"/>
    <w:rsid w:val="00790954"/>
    <w:rsid w:val="00790B61"/>
    <w:rsid w:val="00790DCA"/>
    <w:rsid w:val="00791334"/>
    <w:rsid w:val="0079279E"/>
    <w:rsid w:val="007929C2"/>
    <w:rsid w:val="00792EB2"/>
    <w:rsid w:val="007950E5"/>
    <w:rsid w:val="0079614D"/>
    <w:rsid w:val="00796AC2"/>
    <w:rsid w:val="007974F5"/>
    <w:rsid w:val="00797B6A"/>
    <w:rsid w:val="00797BC4"/>
    <w:rsid w:val="007A0CC9"/>
    <w:rsid w:val="007A0CF5"/>
    <w:rsid w:val="007A0FD4"/>
    <w:rsid w:val="007A1062"/>
    <w:rsid w:val="007A1079"/>
    <w:rsid w:val="007A4D5F"/>
    <w:rsid w:val="007A5543"/>
    <w:rsid w:val="007A6CAC"/>
    <w:rsid w:val="007A763D"/>
    <w:rsid w:val="007A7A68"/>
    <w:rsid w:val="007A7BD1"/>
    <w:rsid w:val="007A7E23"/>
    <w:rsid w:val="007B0062"/>
    <w:rsid w:val="007B0119"/>
    <w:rsid w:val="007B17A7"/>
    <w:rsid w:val="007B21DB"/>
    <w:rsid w:val="007B2CC9"/>
    <w:rsid w:val="007B3644"/>
    <w:rsid w:val="007B36AD"/>
    <w:rsid w:val="007B38B6"/>
    <w:rsid w:val="007B38ED"/>
    <w:rsid w:val="007B5AE2"/>
    <w:rsid w:val="007B6191"/>
    <w:rsid w:val="007B70BA"/>
    <w:rsid w:val="007B7DB6"/>
    <w:rsid w:val="007C0972"/>
    <w:rsid w:val="007C1D5B"/>
    <w:rsid w:val="007C1E1D"/>
    <w:rsid w:val="007C2467"/>
    <w:rsid w:val="007C3129"/>
    <w:rsid w:val="007C36A1"/>
    <w:rsid w:val="007C4154"/>
    <w:rsid w:val="007C42A1"/>
    <w:rsid w:val="007C4722"/>
    <w:rsid w:val="007C49A9"/>
    <w:rsid w:val="007C4BD5"/>
    <w:rsid w:val="007C6ED4"/>
    <w:rsid w:val="007C72B5"/>
    <w:rsid w:val="007C7D3A"/>
    <w:rsid w:val="007D006A"/>
    <w:rsid w:val="007D0079"/>
    <w:rsid w:val="007D24F9"/>
    <w:rsid w:val="007D2879"/>
    <w:rsid w:val="007D32B6"/>
    <w:rsid w:val="007D3FAD"/>
    <w:rsid w:val="007D4598"/>
    <w:rsid w:val="007D5344"/>
    <w:rsid w:val="007D5AF9"/>
    <w:rsid w:val="007D5BCA"/>
    <w:rsid w:val="007D6D92"/>
    <w:rsid w:val="007D776F"/>
    <w:rsid w:val="007D7CA1"/>
    <w:rsid w:val="007E0A7E"/>
    <w:rsid w:val="007E1D6F"/>
    <w:rsid w:val="007E1DDE"/>
    <w:rsid w:val="007E33AF"/>
    <w:rsid w:val="007E3868"/>
    <w:rsid w:val="007E41E1"/>
    <w:rsid w:val="007E4BD7"/>
    <w:rsid w:val="007E5EC7"/>
    <w:rsid w:val="007E6B5C"/>
    <w:rsid w:val="007E7668"/>
    <w:rsid w:val="007E7962"/>
    <w:rsid w:val="007F21D9"/>
    <w:rsid w:val="007F54CA"/>
    <w:rsid w:val="007F6C30"/>
    <w:rsid w:val="00801445"/>
    <w:rsid w:val="00801484"/>
    <w:rsid w:val="00801673"/>
    <w:rsid w:val="0080193E"/>
    <w:rsid w:val="0080265B"/>
    <w:rsid w:val="00802822"/>
    <w:rsid w:val="00803CD0"/>
    <w:rsid w:val="00803CD5"/>
    <w:rsid w:val="00804477"/>
    <w:rsid w:val="008047A8"/>
    <w:rsid w:val="00804AC5"/>
    <w:rsid w:val="00804AF4"/>
    <w:rsid w:val="00805053"/>
    <w:rsid w:val="008055FE"/>
    <w:rsid w:val="00806191"/>
    <w:rsid w:val="008066FF"/>
    <w:rsid w:val="008072E0"/>
    <w:rsid w:val="00810856"/>
    <w:rsid w:val="008109E6"/>
    <w:rsid w:val="00811392"/>
    <w:rsid w:val="00813E28"/>
    <w:rsid w:val="00813F22"/>
    <w:rsid w:val="00814319"/>
    <w:rsid w:val="0081520C"/>
    <w:rsid w:val="008160A9"/>
    <w:rsid w:val="00816628"/>
    <w:rsid w:val="00817296"/>
    <w:rsid w:val="008179E5"/>
    <w:rsid w:val="0082144F"/>
    <w:rsid w:val="00822343"/>
    <w:rsid w:val="008226C8"/>
    <w:rsid w:val="00822F2F"/>
    <w:rsid w:val="008232FF"/>
    <w:rsid w:val="00823BB5"/>
    <w:rsid w:val="0082407A"/>
    <w:rsid w:val="00824298"/>
    <w:rsid w:val="00824946"/>
    <w:rsid w:val="00824962"/>
    <w:rsid w:val="00825BA3"/>
    <w:rsid w:val="00826789"/>
    <w:rsid w:val="00827CC4"/>
    <w:rsid w:val="008305B2"/>
    <w:rsid w:val="00830824"/>
    <w:rsid w:val="00830D0E"/>
    <w:rsid w:val="00832A21"/>
    <w:rsid w:val="008337D6"/>
    <w:rsid w:val="008351C1"/>
    <w:rsid w:val="008351F8"/>
    <w:rsid w:val="00836D68"/>
    <w:rsid w:val="00837305"/>
    <w:rsid w:val="00837ACB"/>
    <w:rsid w:val="00840939"/>
    <w:rsid w:val="00840A9D"/>
    <w:rsid w:val="008425A7"/>
    <w:rsid w:val="008425DE"/>
    <w:rsid w:val="008447AC"/>
    <w:rsid w:val="00844AD2"/>
    <w:rsid w:val="00845E59"/>
    <w:rsid w:val="00852F2B"/>
    <w:rsid w:val="00853B29"/>
    <w:rsid w:val="00853E0C"/>
    <w:rsid w:val="00854770"/>
    <w:rsid w:val="0085480C"/>
    <w:rsid w:val="008558FB"/>
    <w:rsid w:val="00855CF2"/>
    <w:rsid w:val="00857A00"/>
    <w:rsid w:val="00857A58"/>
    <w:rsid w:val="0086049C"/>
    <w:rsid w:val="00860514"/>
    <w:rsid w:val="0086098E"/>
    <w:rsid w:val="00860DD8"/>
    <w:rsid w:val="00861408"/>
    <w:rsid w:val="00861EA3"/>
    <w:rsid w:val="00863076"/>
    <w:rsid w:val="008649CE"/>
    <w:rsid w:val="00866150"/>
    <w:rsid w:val="00867353"/>
    <w:rsid w:val="00870210"/>
    <w:rsid w:val="00870CEA"/>
    <w:rsid w:val="00871536"/>
    <w:rsid w:val="00871A88"/>
    <w:rsid w:val="00871BBD"/>
    <w:rsid w:val="0087429B"/>
    <w:rsid w:val="00875A65"/>
    <w:rsid w:val="00877482"/>
    <w:rsid w:val="00877543"/>
    <w:rsid w:val="00881200"/>
    <w:rsid w:val="008814C8"/>
    <w:rsid w:val="0088174D"/>
    <w:rsid w:val="00881A63"/>
    <w:rsid w:val="0088206F"/>
    <w:rsid w:val="00882440"/>
    <w:rsid w:val="00882C19"/>
    <w:rsid w:val="00885A0A"/>
    <w:rsid w:val="00885D04"/>
    <w:rsid w:val="008867F7"/>
    <w:rsid w:val="0088691D"/>
    <w:rsid w:val="00887ADB"/>
    <w:rsid w:val="00890150"/>
    <w:rsid w:val="0089144B"/>
    <w:rsid w:val="00891485"/>
    <w:rsid w:val="008914FB"/>
    <w:rsid w:val="00892181"/>
    <w:rsid w:val="008927D1"/>
    <w:rsid w:val="00892860"/>
    <w:rsid w:val="00892CEC"/>
    <w:rsid w:val="00893108"/>
    <w:rsid w:val="0089330B"/>
    <w:rsid w:val="00893C48"/>
    <w:rsid w:val="00894298"/>
    <w:rsid w:val="0089543B"/>
    <w:rsid w:val="00895FBE"/>
    <w:rsid w:val="00896114"/>
    <w:rsid w:val="008967DD"/>
    <w:rsid w:val="00896954"/>
    <w:rsid w:val="00897DBF"/>
    <w:rsid w:val="008A08EA"/>
    <w:rsid w:val="008A1F66"/>
    <w:rsid w:val="008A2CB7"/>
    <w:rsid w:val="008A35EA"/>
    <w:rsid w:val="008A37CD"/>
    <w:rsid w:val="008A3EF0"/>
    <w:rsid w:val="008A43B5"/>
    <w:rsid w:val="008A495D"/>
    <w:rsid w:val="008A4EE1"/>
    <w:rsid w:val="008A566B"/>
    <w:rsid w:val="008A5FD1"/>
    <w:rsid w:val="008A68AB"/>
    <w:rsid w:val="008A6992"/>
    <w:rsid w:val="008A6DD9"/>
    <w:rsid w:val="008A75F3"/>
    <w:rsid w:val="008A7F71"/>
    <w:rsid w:val="008B0557"/>
    <w:rsid w:val="008B0EE3"/>
    <w:rsid w:val="008B1497"/>
    <w:rsid w:val="008B1775"/>
    <w:rsid w:val="008B19F7"/>
    <w:rsid w:val="008B237C"/>
    <w:rsid w:val="008B2ECA"/>
    <w:rsid w:val="008B353D"/>
    <w:rsid w:val="008B41B5"/>
    <w:rsid w:val="008B4545"/>
    <w:rsid w:val="008B4B6D"/>
    <w:rsid w:val="008B65F9"/>
    <w:rsid w:val="008C0376"/>
    <w:rsid w:val="008C0684"/>
    <w:rsid w:val="008C0AB6"/>
    <w:rsid w:val="008C0CE4"/>
    <w:rsid w:val="008C0E38"/>
    <w:rsid w:val="008C0FE1"/>
    <w:rsid w:val="008C1066"/>
    <w:rsid w:val="008C1886"/>
    <w:rsid w:val="008C43F2"/>
    <w:rsid w:val="008C59EC"/>
    <w:rsid w:val="008C5D86"/>
    <w:rsid w:val="008C6085"/>
    <w:rsid w:val="008C795B"/>
    <w:rsid w:val="008D0484"/>
    <w:rsid w:val="008D06DA"/>
    <w:rsid w:val="008D0F28"/>
    <w:rsid w:val="008D2648"/>
    <w:rsid w:val="008D2A4B"/>
    <w:rsid w:val="008D2B20"/>
    <w:rsid w:val="008D2EA1"/>
    <w:rsid w:val="008D3570"/>
    <w:rsid w:val="008D3C11"/>
    <w:rsid w:val="008D4D52"/>
    <w:rsid w:val="008D63F7"/>
    <w:rsid w:val="008D6631"/>
    <w:rsid w:val="008D6940"/>
    <w:rsid w:val="008D70DC"/>
    <w:rsid w:val="008D7C08"/>
    <w:rsid w:val="008E00E9"/>
    <w:rsid w:val="008E08D7"/>
    <w:rsid w:val="008E0CB0"/>
    <w:rsid w:val="008E142D"/>
    <w:rsid w:val="008E14D2"/>
    <w:rsid w:val="008E1816"/>
    <w:rsid w:val="008E2D79"/>
    <w:rsid w:val="008E2FCA"/>
    <w:rsid w:val="008E4127"/>
    <w:rsid w:val="008E4BBC"/>
    <w:rsid w:val="008E5348"/>
    <w:rsid w:val="008E534F"/>
    <w:rsid w:val="008E7BE4"/>
    <w:rsid w:val="008E7D55"/>
    <w:rsid w:val="008F18B4"/>
    <w:rsid w:val="008F205A"/>
    <w:rsid w:val="008F2860"/>
    <w:rsid w:val="008F2A31"/>
    <w:rsid w:val="008F3798"/>
    <w:rsid w:val="008F3DE7"/>
    <w:rsid w:val="008F5DB8"/>
    <w:rsid w:val="008F5E7D"/>
    <w:rsid w:val="008F6576"/>
    <w:rsid w:val="008F7361"/>
    <w:rsid w:val="008F7697"/>
    <w:rsid w:val="00901B6F"/>
    <w:rsid w:val="00901E5F"/>
    <w:rsid w:val="009022C7"/>
    <w:rsid w:val="009049CF"/>
    <w:rsid w:val="00904DD9"/>
    <w:rsid w:val="00905153"/>
    <w:rsid w:val="00906DB5"/>
    <w:rsid w:val="00907AEF"/>
    <w:rsid w:val="009108C9"/>
    <w:rsid w:val="009108CA"/>
    <w:rsid w:val="009110A6"/>
    <w:rsid w:val="009113AD"/>
    <w:rsid w:val="00911DB1"/>
    <w:rsid w:val="00912E82"/>
    <w:rsid w:val="00912EDD"/>
    <w:rsid w:val="00913DD5"/>
    <w:rsid w:val="00914D44"/>
    <w:rsid w:val="00914EAD"/>
    <w:rsid w:val="00915EA1"/>
    <w:rsid w:val="009164C6"/>
    <w:rsid w:val="00916FA4"/>
    <w:rsid w:val="0091715C"/>
    <w:rsid w:val="00917174"/>
    <w:rsid w:val="00917654"/>
    <w:rsid w:val="009178AD"/>
    <w:rsid w:val="00917BBB"/>
    <w:rsid w:val="0092049A"/>
    <w:rsid w:val="009206ED"/>
    <w:rsid w:val="009207E5"/>
    <w:rsid w:val="00920A47"/>
    <w:rsid w:val="00920EB9"/>
    <w:rsid w:val="00921309"/>
    <w:rsid w:val="0092221F"/>
    <w:rsid w:val="009238D4"/>
    <w:rsid w:val="00923DCF"/>
    <w:rsid w:val="00925F81"/>
    <w:rsid w:val="0092649B"/>
    <w:rsid w:val="00926EB1"/>
    <w:rsid w:val="0093034F"/>
    <w:rsid w:val="00930C67"/>
    <w:rsid w:val="009310E2"/>
    <w:rsid w:val="00931517"/>
    <w:rsid w:val="0093245B"/>
    <w:rsid w:val="009326F0"/>
    <w:rsid w:val="00933DFF"/>
    <w:rsid w:val="009344A6"/>
    <w:rsid w:val="00935B6D"/>
    <w:rsid w:val="00936760"/>
    <w:rsid w:val="00937DB1"/>
    <w:rsid w:val="00941238"/>
    <w:rsid w:val="00941367"/>
    <w:rsid w:val="00941AEB"/>
    <w:rsid w:val="00944503"/>
    <w:rsid w:val="009449AE"/>
    <w:rsid w:val="00944CF1"/>
    <w:rsid w:val="009456E2"/>
    <w:rsid w:val="00945708"/>
    <w:rsid w:val="00946278"/>
    <w:rsid w:val="00946F77"/>
    <w:rsid w:val="00947BA4"/>
    <w:rsid w:val="009507AF"/>
    <w:rsid w:val="009507CF"/>
    <w:rsid w:val="00950E6F"/>
    <w:rsid w:val="00951A85"/>
    <w:rsid w:val="00951C79"/>
    <w:rsid w:val="009524A3"/>
    <w:rsid w:val="00952EF4"/>
    <w:rsid w:val="0095300D"/>
    <w:rsid w:val="009576DC"/>
    <w:rsid w:val="00957A56"/>
    <w:rsid w:val="00960387"/>
    <w:rsid w:val="00961B4A"/>
    <w:rsid w:val="0096209B"/>
    <w:rsid w:val="00964394"/>
    <w:rsid w:val="00964624"/>
    <w:rsid w:val="00964BA5"/>
    <w:rsid w:val="00965A96"/>
    <w:rsid w:val="00965AF6"/>
    <w:rsid w:val="009673C0"/>
    <w:rsid w:val="009673F6"/>
    <w:rsid w:val="00971F90"/>
    <w:rsid w:val="009722D5"/>
    <w:rsid w:val="00972BC3"/>
    <w:rsid w:val="00972BDE"/>
    <w:rsid w:val="0097370F"/>
    <w:rsid w:val="00973B3F"/>
    <w:rsid w:val="0097516A"/>
    <w:rsid w:val="0097518C"/>
    <w:rsid w:val="009754B2"/>
    <w:rsid w:val="00975872"/>
    <w:rsid w:val="009759AB"/>
    <w:rsid w:val="00975CB4"/>
    <w:rsid w:val="00975E93"/>
    <w:rsid w:val="00976514"/>
    <w:rsid w:val="0097725F"/>
    <w:rsid w:val="00977721"/>
    <w:rsid w:val="00977EE5"/>
    <w:rsid w:val="00982FA6"/>
    <w:rsid w:val="00983F93"/>
    <w:rsid w:val="00984880"/>
    <w:rsid w:val="00985469"/>
    <w:rsid w:val="009868C3"/>
    <w:rsid w:val="00987B6B"/>
    <w:rsid w:val="00990FF9"/>
    <w:rsid w:val="0099185F"/>
    <w:rsid w:val="00991947"/>
    <w:rsid w:val="00991B0C"/>
    <w:rsid w:val="009927FA"/>
    <w:rsid w:val="00993089"/>
    <w:rsid w:val="00994052"/>
    <w:rsid w:val="00994ABE"/>
    <w:rsid w:val="009970F0"/>
    <w:rsid w:val="009973DB"/>
    <w:rsid w:val="0099793D"/>
    <w:rsid w:val="009A057D"/>
    <w:rsid w:val="009A10D5"/>
    <w:rsid w:val="009A1561"/>
    <w:rsid w:val="009A1CF6"/>
    <w:rsid w:val="009A361C"/>
    <w:rsid w:val="009A47E9"/>
    <w:rsid w:val="009A5166"/>
    <w:rsid w:val="009A5537"/>
    <w:rsid w:val="009A5A0F"/>
    <w:rsid w:val="009A5A5E"/>
    <w:rsid w:val="009A6C46"/>
    <w:rsid w:val="009A73BC"/>
    <w:rsid w:val="009A7A5B"/>
    <w:rsid w:val="009B1D42"/>
    <w:rsid w:val="009B30C1"/>
    <w:rsid w:val="009B3731"/>
    <w:rsid w:val="009B5490"/>
    <w:rsid w:val="009B5F18"/>
    <w:rsid w:val="009B626E"/>
    <w:rsid w:val="009C104F"/>
    <w:rsid w:val="009C1E91"/>
    <w:rsid w:val="009C232D"/>
    <w:rsid w:val="009C33EC"/>
    <w:rsid w:val="009C3481"/>
    <w:rsid w:val="009C34A4"/>
    <w:rsid w:val="009C4780"/>
    <w:rsid w:val="009C5111"/>
    <w:rsid w:val="009C54A8"/>
    <w:rsid w:val="009C7621"/>
    <w:rsid w:val="009C7CF7"/>
    <w:rsid w:val="009D06AA"/>
    <w:rsid w:val="009D0CAC"/>
    <w:rsid w:val="009D0D45"/>
    <w:rsid w:val="009D114E"/>
    <w:rsid w:val="009D152F"/>
    <w:rsid w:val="009D19B4"/>
    <w:rsid w:val="009D2056"/>
    <w:rsid w:val="009D2279"/>
    <w:rsid w:val="009D4659"/>
    <w:rsid w:val="009D4AFC"/>
    <w:rsid w:val="009D4F43"/>
    <w:rsid w:val="009D5366"/>
    <w:rsid w:val="009D5C37"/>
    <w:rsid w:val="009D698C"/>
    <w:rsid w:val="009D7687"/>
    <w:rsid w:val="009E0BE5"/>
    <w:rsid w:val="009E0FAC"/>
    <w:rsid w:val="009E1CF1"/>
    <w:rsid w:val="009E344E"/>
    <w:rsid w:val="009E5C03"/>
    <w:rsid w:val="009E5CD8"/>
    <w:rsid w:val="009E755B"/>
    <w:rsid w:val="009F093B"/>
    <w:rsid w:val="009F162F"/>
    <w:rsid w:val="009F1CB7"/>
    <w:rsid w:val="009F1F0D"/>
    <w:rsid w:val="009F2213"/>
    <w:rsid w:val="009F2413"/>
    <w:rsid w:val="009F29FA"/>
    <w:rsid w:val="009F2F2C"/>
    <w:rsid w:val="009F40D6"/>
    <w:rsid w:val="009F4227"/>
    <w:rsid w:val="009F4A2D"/>
    <w:rsid w:val="009F4E71"/>
    <w:rsid w:val="009F5A58"/>
    <w:rsid w:val="009F7DBD"/>
    <w:rsid w:val="00A006EE"/>
    <w:rsid w:val="00A00CDE"/>
    <w:rsid w:val="00A01143"/>
    <w:rsid w:val="00A018B6"/>
    <w:rsid w:val="00A01E77"/>
    <w:rsid w:val="00A01F76"/>
    <w:rsid w:val="00A02B07"/>
    <w:rsid w:val="00A03011"/>
    <w:rsid w:val="00A032B5"/>
    <w:rsid w:val="00A04207"/>
    <w:rsid w:val="00A06BCB"/>
    <w:rsid w:val="00A06C81"/>
    <w:rsid w:val="00A06D80"/>
    <w:rsid w:val="00A06DD6"/>
    <w:rsid w:val="00A07BEA"/>
    <w:rsid w:val="00A10269"/>
    <w:rsid w:val="00A10B02"/>
    <w:rsid w:val="00A11146"/>
    <w:rsid w:val="00A116D4"/>
    <w:rsid w:val="00A12892"/>
    <w:rsid w:val="00A13443"/>
    <w:rsid w:val="00A1346A"/>
    <w:rsid w:val="00A14EA6"/>
    <w:rsid w:val="00A16FFD"/>
    <w:rsid w:val="00A171FC"/>
    <w:rsid w:val="00A2081C"/>
    <w:rsid w:val="00A20F99"/>
    <w:rsid w:val="00A2288B"/>
    <w:rsid w:val="00A22FBD"/>
    <w:rsid w:val="00A233D3"/>
    <w:rsid w:val="00A235E4"/>
    <w:rsid w:val="00A2512B"/>
    <w:rsid w:val="00A25520"/>
    <w:rsid w:val="00A25795"/>
    <w:rsid w:val="00A25C00"/>
    <w:rsid w:val="00A2622A"/>
    <w:rsid w:val="00A273C4"/>
    <w:rsid w:val="00A27468"/>
    <w:rsid w:val="00A27B5B"/>
    <w:rsid w:val="00A27C53"/>
    <w:rsid w:val="00A27CA7"/>
    <w:rsid w:val="00A27F19"/>
    <w:rsid w:val="00A315E2"/>
    <w:rsid w:val="00A32483"/>
    <w:rsid w:val="00A32747"/>
    <w:rsid w:val="00A3274C"/>
    <w:rsid w:val="00A32BD0"/>
    <w:rsid w:val="00A32F2F"/>
    <w:rsid w:val="00A334A6"/>
    <w:rsid w:val="00A3376C"/>
    <w:rsid w:val="00A343B9"/>
    <w:rsid w:val="00A3521C"/>
    <w:rsid w:val="00A35646"/>
    <w:rsid w:val="00A35C78"/>
    <w:rsid w:val="00A361C3"/>
    <w:rsid w:val="00A36A54"/>
    <w:rsid w:val="00A36A5F"/>
    <w:rsid w:val="00A36A89"/>
    <w:rsid w:val="00A37BA4"/>
    <w:rsid w:val="00A37F88"/>
    <w:rsid w:val="00A40C72"/>
    <w:rsid w:val="00A424DC"/>
    <w:rsid w:val="00A43707"/>
    <w:rsid w:val="00A437B6"/>
    <w:rsid w:val="00A44019"/>
    <w:rsid w:val="00A4497F"/>
    <w:rsid w:val="00A47F38"/>
    <w:rsid w:val="00A51412"/>
    <w:rsid w:val="00A5248D"/>
    <w:rsid w:val="00A533A8"/>
    <w:rsid w:val="00A53E26"/>
    <w:rsid w:val="00A54C78"/>
    <w:rsid w:val="00A54ED7"/>
    <w:rsid w:val="00A55C7E"/>
    <w:rsid w:val="00A56269"/>
    <w:rsid w:val="00A56EBB"/>
    <w:rsid w:val="00A5716E"/>
    <w:rsid w:val="00A57B0D"/>
    <w:rsid w:val="00A57B8A"/>
    <w:rsid w:val="00A60D7F"/>
    <w:rsid w:val="00A61CCE"/>
    <w:rsid w:val="00A62523"/>
    <w:rsid w:val="00A629DF"/>
    <w:rsid w:val="00A63341"/>
    <w:rsid w:val="00A635D6"/>
    <w:rsid w:val="00A63C97"/>
    <w:rsid w:val="00A642B8"/>
    <w:rsid w:val="00A6519A"/>
    <w:rsid w:val="00A6521C"/>
    <w:rsid w:val="00A666B5"/>
    <w:rsid w:val="00A67B69"/>
    <w:rsid w:val="00A70304"/>
    <w:rsid w:val="00A711E4"/>
    <w:rsid w:val="00A724FD"/>
    <w:rsid w:val="00A74BC2"/>
    <w:rsid w:val="00A756C2"/>
    <w:rsid w:val="00A763EE"/>
    <w:rsid w:val="00A76927"/>
    <w:rsid w:val="00A76F17"/>
    <w:rsid w:val="00A76F53"/>
    <w:rsid w:val="00A77ACD"/>
    <w:rsid w:val="00A77FC5"/>
    <w:rsid w:val="00A81512"/>
    <w:rsid w:val="00A8242D"/>
    <w:rsid w:val="00A8259D"/>
    <w:rsid w:val="00A84A80"/>
    <w:rsid w:val="00A84E9B"/>
    <w:rsid w:val="00A852D4"/>
    <w:rsid w:val="00A86412"/>
    <w:rsid w:val="00A86534"/>
    <w:rsid w:val="00A865A2"/>
    <w:rsid w:val="00A90879"/>
    <w:rsid w:val="00A911CB"/>
    <w:rsid w:val="00A91934"/>
    <w:rsid w:val="00A9208A"/>
    <w:rsid w:val="00A940BA"/>
    <w:rsid w:val="00A9520E"/>
    <w:rsid w:val="00A9575A"/>
    <w:rsid w:val="00A9583D"/>
    <w:rsid w:val="00A95C5E"/>
    <w:rsid w:val="00A96809"/>
    <w:rsid w:val="00AA0A3B"/>
    <w:rsid w:val="00AA0D20"/>
    <w:rsid w:val="00AA1158"/>
    <w:rsid w:val="00AA1B77"/>
    <w:rsid w:val="00AA1C48"/>
    <w:rsid w:val="00AA29AF"/>
    <w:rsid w:val="00AA38BB"/>
    <w:rsid w:val="00AA395A"/>
    <w:rsid w:val="00AA4400"/>
    <w:rsid w:val="00AA4794"/>
    <w:rsid w:val="00AA4CE0"/>
    <w:rsid w:val="00AA5788"/>
    <w:rsid w:val="00AA5EB6"/>
    <w:rsid w:val="00AA700E"/>
    <w:rsid w:val="00AB0F0E"/>
    <w:rsid w:val="00AB1CAE"/>
    <w:rsid w:val="00AB2712"/>
    <w:rsid w:val="00AB2726"/>
    <w:rsid w:val="00AB28A3"/>
    <w:rsid w:val="00AB426D"/>
    <w:rsid w:val="00AB44DB"/>
    <w:rsid w:val="00AB5285"/>
    <w:rsid w:val="00AB52AB"/>
    <w:rsid w:val="00AB5395"/>
    <w:rsid w:val="00AB58E9"/>
    <w:rsid w:val="00AB642A"/>
    <w:rsid w:val="00AB6664"/>
    <w:rsid w:val="00AB6CFD"/>
    <w:rsid w:val="00AB6DFD"/>
    <w:rsid w:val="00AB7AAC"/>
    <w:rsid w:val="00AC0071"/>
    <w:rsid w:val="00AC1405"/>
    <w:rsid w:val="00AC23F0"/>
    <w:rsid w:val="00AC495E"/>
    <w:rsid w:val="00AC503F"/>
    <w:rsid w:val="00AC543F"/>
    <w:rsid w:val="00AC591D"/>
    <w:rsid w:val="00AC69C6"/>
    <w:rsid w:val="00AC6AF6"/>
    <w:rsid w:val="00AD195A"/>
    <w:rsid w:val="00AD2275"/>
    <w:rsid w:val="00AD2B76"/>
    <w:rsid w:val="00AD3899"/>
    <w:rsid w:val="00AD48FC"/>
    <w:rsid w:val="00AD52E2"/>
    <w:rsid w:val="00AD5875"/>
    <w:rsid w:val="00AD728D"/>
    <w:rsid w:val="00AE00EF"/>
    <w:rsid w:val="00AE06F1"/>
    <w:rsid w:val="00AE0968"/>
    <w:rsid w:val="00AE0F1C"/>
    <w:rsid w:val="00AE17A4"/>
    <w:rsid w:val="00AE1CD5"/>
    <w:rsid w:val="00AE29F8"/>
    <w:rsid w:val="00AE34FE"/>
    <w:rsid w:val="00AE3994"/>
    <w:rsid w:val="00AE3A7E"/>
    <w:rsid w:val="00AE4BAC"/>
    <w:rsid w:val="00AE5D79"/>
    <w:rsid w:val="00AE6214"/>
    <w:rsid w:val="00AE6854"/>
    <w:rsid w:val="00AE7266"/>
    <w:rsid w:val="00AE78F3"/>
    <w:rsid w:val="00AE7E0D"/>
    <w:rsid w:val="00AF08A9"/>
    <w:rsid w:val="00AF1264"/>
    <w:rsid w:val="00AF179E"/>
    <w:rsid w:val="00AF2599"/>
    <w:rsid w:val="00AF3189"/>
    <w:rsid w:val="00AF3E38"/>
    <w:rsid w:val="00AF42B3"/>
    <w:rsid w:val="00AF459C"/>
    <w:rsid w:val="00AF4618"/>
    <w:rsid w:val="00AF6658"/>
    <w:rsid w:val="00AF75C2"/>
    <w:rsid w:val="00AF7C15"/>
    <w:rsid w:val="00AF7F54"/>
    <w:rsid w:val="00B000B0"/>
    <w:rsid w:val="00B0150E"/>
    <w:rsid w:val="00B01A97"/>
    <w:rsid w:val="00B045BE"/>
    <w:rsid w:val="00B04D4F"/>
    <w:rsid w:val="00B07547"/>
    <w:rsid w:val="00B1034E"/>
    <w:rsid w:val="00B10A64"/>
    <w:rsid w:val="00B10B80"/>
    <w:rsid w:val="00B11A15"/>
    <w:rsid w:val="00B11F5E"/>
    <w:rsid w:val="00B121F5"/>
    <w:rsid w:val="00B12731"/>
    <w:rsid w:val="00B13FCC"/>
    <w:rsid w:val="00B154BA"/>
    <w:rsid w:val="00B1629C"/>
    <w:rsid w:val="00B16472"/>
    <w:rsid w:val="00B165FE"/>
    <w:rsid w:val="00B1661C"/>
    <w:rsid w:val="00B16DBA"/>
    <w:rsid w:val="00B175C0"/>
    <w:rsid w:val="00B17C45"/>
    <w:rsid w:val="00B2138C"/>
    <w:rsid w:val="00B23CC1"/>
    <w:rsid w:val="00B23E6A"/>
    <w:rsid w:val="00B23F09"/>
    <w:rsid w:val="00B23FF5"/>
    <w:rsid w:val="00B24366"/>
    <w:rsid w:val="00B245A3"/>
    <w:rsid w:val="00B25592"/>
    <w:rsid w:val="00B25BE1"/>
    <w:rsid w:val="00B2654F"/>
    <w:rsid w:val="00B26881"/>
    <w:rsid w:val="00B26B7C"/>
    <w:rsid w:val="00B27371"/>
    <w:rsid w:val="00B27598"/>
    <w:rsid w:val="00B30422"/>
    <w:rsid w:val="00B313AB"/>
    <w:rsid w:val="00B3211D"/>
    <w:rsid w:val="00B3236F"/>
    <w:rsid w:val="00B32577"/>
    <w:rsid w:val="00B34683"/>
    <w:rsid w:val="00B34B5E"/>
    <w:rsid w:val="00B34F5F"/>
    <w:rsid w:val="00B34F7D"/>
    <w:rsid w:val="00B35281"/>
    <w:rsid w:val="00B35EB2"/>
    <w:rsid w:val="00B36255"/>
    <w:rsid w:val="00B36269"/>
    <w:rsid w:val="00B379B1"/>
    <w:rsid w:val="00B37E07"/>
    <w:rsid w:val="00B40631"/>
    <w:rsid w:val="00B4065C"/>
    <w:rsid w:val="00B41C19"/>
    <w:rsid w:val="00B420EE"/>
    <w:rsid w:val="00B42830"/>
    <w:rsid w:val="00B437AF"/>
    <w:rsid w:val="00B4486E"/>
    <w:rsid w:val="00B44A7C"/>
    <w:rsid w:val="00B44E2D"/>
    <w:rsid w:val="00B455AC"/>
    <w:rsid w:val="00B457DE"/>
    <w:rsid w:val="00B45D93"/>
    <w:rsid w:val="00B46955"/>
    <w:rsid w:val="00B46B0A"/>
    <w:rsid w:val="00B46B7A"/>
    <w:rsid w:val="00B5015C"/>
    <w:rsid w:val="00B50FFC"/>
    <w:rsid w:val="00B521E8"/>
    <w:rsid w:val="00B52659"/>
    <w:rsid w:val="00B52C9D"/>
    <w:rsid w:val="00B53423"/>
    <w:rsid w:val="00B537E7"/>
    <w:rsid w:val="00B53CBC"/>
    <w:rsid w:val="00B53E08"/>
    <w:rsid w:val="00B55C95"/>
    <w:rsid w:val="00B5613C"/>
    <w:rsid w:val="00B56B56"/>
    <w:rsid w:val="00B56C6E"/>
    <w:rsid w:val="00B57963"/>
    <w:rsid w:val="00B60ABA"/>
    <w:rsid w:val="00B60CED"/>
    <w:rsid w:val="00B61375"/>
    <w:rsid w:val="00B6421B"/>
    <w:rsid w:val="00B65E2B"/>
    <w:rsid w:val="00B6663F"/>
    <w:rsid w:val="00B66BD8"/>
    <w:rsid w:val="00B67D64"/>
    <w:rsid w:val="00B70D46"/>
    <w:rsid w:val="00B71377"/>
    <w:rsid w:val="00B716C5"/>
    <w:rsid w:val="00B74145"/>
    <w:rsid w:val="00B74166"/>
    <w:rsid w:val="00B74FC8"/>
    <w:rsid w:val="00B75311"/>
    <w:rsid w:val="00B76253"/>
    <w:rsid w:val="00B76ED2"/>
    <w:rsid w:val="00B779A0"/>
    <w:rsid w:val="00B77F11"/>
    <w:rsid w:val="00B80550"/>
    <w:rsid w:val="00B81BF7"/>
    <w:rsid w:val="00B81C0C"/>
    <w:rsid w:val="00B82F75"/>
    <w:rsid w:val="00B830F7"/>
    <w:rsid w:val="00B84EA3"/>
    <w:rsid w:val="00B84EB6"/>
    <w:rsid w:val="00B85AA8"/>
    <w:rsid w:val="00B87570"/>
    <w:rsid w:val="00B9027E"/>
    <w:rsid w:val="00B908A3"/>
    <w:rsid w:val="00B91226"/>
    <w:rsid w:val="00B917EB"/>
    <w:rsid w:val="00B91FF5"/>
    <w:rsid w:val="00B92A08"/>
    <w:rsid w:val="00B9412D"/>
    <w:rsid w:val="00B95FC5"/>
    <w:rsid w:val="00B9761B"/>
    <w:rsid w:val="00BA043A"/>
    <w:rsid w:val="00BA1712"/>
    <w:rsid w:val="00BA1789"/>
    <w:rsid w:val="00BA1C63"/>
    <w:rsid w:val="00BA3717"/>
    <w:rsid w:val="00BA3CB1"/>
    <w:rsid w:val="00BA57F4"/>
    <w:rsid w:val="00BA67C6"/>
    <w:rsid w:val="00BA7B10"/>
    <w:rsid w:val="00BB038D"/>
    <w:rsid w:val="00BB08CA"/>
    <w:rsid w:val="00BB1214"/>
    <w:rsid w:val="00BB13E1"/>
    <w:rsid w:val="00BB1A4A"/>
    <w:rsid w:val="00BB1FA7"/>
    <w:rsid w:val="00BB3380"/>
    <w:rsid w:val="00BB3BA3"/>
    <w:rsid w:val="00BB485A"/>
    <w:rsid w:val="00BB5AAA"/>
    <w:rsid w:val="00BB5F83"/>
    <w:rsid w:val="00BC0FBE"/>
    <w:rsid w:val="00BC118A"/>
    <w:rsid w:val="00BC11CA"/>
    <w:rsid w:val="00BC1AE5"/>
    <w:rsid w:val="00BC1CCF"/>
    <w:rsid w:val="00BC28F6"/>
    <w:rsid w:val="00BC2F59"/>
    <w:rsid w:val="00BC3117"/>
    <w:rsid w:val="00BC35C4"/>
    <w:rsid w:val="00BC3D25"/>
    <w:rsid w:val="00BC3E5A"/>
    <w:rsid w:val="00BC42E5"/>
    <w:rsid w:val="00BC4EE2"/>
    <w:rsid w:val="00BC63D3"/>
    <w:rsid w:val="00BC6B3C"/>
    <w:rsid w:val="00BC71D5"/>
    <w:rsid w:val="00BD149E"/>
    <w:rsid w:val="00BD307C"/>
    <w:rsid w:val="00BD30D6"/>
    <w:rsid w:val="00BD33CA"/>
    <w:rsid w:val="00BD33CC"/>
    <w:rsid w:val="00BD3F61"/>
    <w:rsid w:val="00BD4590"/>
    <w:rsid w:val="00BD4BCD"/>
    <w:rsid w:val="00BD6E5C"/>
    <w:rsid w:val="00BD7107"/>
    <w:rsid w:val="00BE112D"/>
    <w:rsid w:val="00BE12D7"/>
    <w:rsid w:val="00BE2866"/>
    <w:rsid w:val="00BE2B99"/>
    <w:rsid w:val="00BE3FB8"/>
    <w:rsid w:val="00BE5B08"/>
    <w:rsid w:val="00BE7488"/>
    <w:rsid w:val="00BE76C2"/>
    <w:rsid w:val="00BE77A6"/>
    <w:rsid w:val="00BE79BB"/>
    <w:rsid w:val="00BE7C5A"/>
    <w:rsid w:val="00BF0304"/>
    <w:rsid w:val="00BF088C"/>
    <w:rsid w:val="00BF0C78"/>
    <w:rsid w:val="00BF1763"/>
    <w:rsid w:val="00BF25A9"/>
    <w:rsid w:val="00BF297B"/>
    <w:rsid w:val="00BF2EDA"/>
    <w:rsid w:val="00BF33C3"/>
    <w:rsid w:val="00BF3988"/>
    <w:rsid w:val="00BF3CDB"/>
    <w:rsid w:val="00BF423B"/>
    <w:rsid w:val="00BF42B3"/>
    <w:rsid w:val="00BF4900"/>
    <w:rsid w:val="00BF4B95"/>
    <w:rsid w:val="00BF4E3E"/>
    <w:rsid w:val="00BF4F13"/>
    <w:rsid w:val="00BF58DF"/>
    <w:rsid w:val="00BF5B35"/>
    <w:rsid w:val="00BF689A"/>
    <w:rsid w:val="00BF694A"/>
    <w:rsid w:val="00C010D5"/>
    <w:rsid w:val="00C012F1"/>
    <w:rsid w:val="00C01783"/>
    <w:rsid w:val="00C01F4A"/>
    <w:rsid w:val="00C03871"/>
    <w:rsid w:val="00C03F2C"/>
    <w:rsid w:val="00C042CC"/>
    <w:rsid w:val="00C04989"/>
    <w:rsid w:val="00C05C88"/>
    <w:rsid w:val="00C05DF3"/>
    <w:rsid w:val="00C0603D"/>
    <w:rsid w:val="00C0686B"/>
    <w:rsid w:val="00C07A62"/>
    <w:rsid w:val="00C07B52"/>
    <w:rsid w:val="00C1083A"/>
    <w:rsid w:val="00C110AD"/>
    <w:rsid w:val="00C112E0"/>
    <w:rsid w:val="00C11A1E"/>
    <w:rsid w:val="00C11CCD"/>
    <w:rsid w:val="00C1232B"/>
    <w:rsid w:val="00C132C8"/>
    <w:rsid w:val="00C13A4B"/>
    <w:rsid w:val="00C14A6A"/>
    <w:rsid w:val="00C14AAC"/>
    <w:rsid w:val="00C1574A"/>
    <w:rsid w:val="00C16374"/>
    <w:rsid w:val="00C16CB0"/>
    <w:rsid w:val="00C204C6"/>
    <w:rsid w:val="00C20C59"/>
    <w:rsid w:val="00C21038"/>
    <w:rsid w:val="00C220A8"/>
    <w:rsid w:val="00C2263E"/>
    <w:rsid w:val="00C22C9D"/>
    <w:rsid w:val="00C25B69"/>
    <w:rsid w:val="00C26421"/>
    <w:rsid w:val="00C266BA"/>
    <w:rsid w:val="00C313A5"/>
    <w:rsid w:val="00C31CE7"/>
    <w:rsid w:val="00C31F5A"/>
    <w:rsid w:val="00C324FB"/>
    <w:rsid w:val="00C32D49"/>
    <w:rsid w:val="00C334D7"/>
    <w:rsid w:val="00C33C55"/>
    <w:rsid w:val="00C35E89"/>
    <w:rsid w:val="00C3671A"/>
    <w:rsid w:val="00C36FD9"/>
    <w:rsid w:val="00C40253"/>
    <w:rsid w:val="00C414B9"/>
    <w:rsid w:val="00C41C73"/>
    <w:rsid w:val="00C44AC5"/>
    <w:rsid w:val="00C452E2"/>
    <w:rsid w:val="00C4602E"/>
    <w:rsid w:val="00C4695F"/>
    <w:rsid w:val="00C46CAA"/>
    <w:rsid w:val="00C47038"/>
    <w:rsid w:val="00C5020E"/>
    <w:rsid w:val="00C51A78"/>
    <w:rsid w:val="00C51F99"/>
    <w:rsid w:val="00C52AFE"/>
    <w:rsid w:val="00C5332D"/>
    <w:rsid w:val="00C5360C"/>
    <w:rsid w:val="00C53692"/>
    <w:rsid w:val="00C536B9"/>
    <w:rsid w:val="00C53E36"/>
    <w:rsid w:val="00C54254"/>
    <w:rsid w:val="00C54A7E"/>
    <w:rsid w:val="00C564E5"/>
    <w:rsid w:val="00C57082"/>
    <w:rsid w:val="00C57C9E"/>
    <w:rsid w:val="00C57CE8"/>
    <w:rsid w:val="00C60090"/>
    <w:rsid w:val="00C61B28"/>
    <w:rsid w:val="00C6231E"/>
    <w:rsid w:val="00C62505"/>
    <w:rsid w:val="00C62AFE"/>
    <w:rsid w:val="00C62B4F"/>
    <w:rsid w:val="00C63515"/>
    <w:rsid w:val="00C63FD2"/>
    <w:rsid w:val="00C64C57"/>
    <w:rsid w:val="00C65262"/>
    <w:rsid w:val="00C66055"/>
    <w:rsid w:val="00C66BA7"/>
    <w:rsid w:val="00C66C2F"/>
    <w:rsid w:val="00C67442"/>
    <w:rsid w:val="00C676C1"/>
    <w:rsid w:val="00C67D74"/>
    <w:rsid w:val="00C702CC"/>
    <w:rsid w:val="00C70B53"/>
    <w:rsid w:val="00C70FA5"/>
    <w:rsid w:val="00C72B0E"/>
    <w:rsid w:val="00C73574"/>
    <w:rsid w:val="00C75D85"/>
    <w:rsid w:val="00C76FC9"/>
    <w:rsid w:val="00C812B1"/>
    <w:rsid w:val="00C82DE1"/>
    <w:rsid w:val="00C82E47"/>
    <w:rsid w:val="00C8360A"/>
    <w:rsid w:val="00C83CD3"/>
    <w:rsid w:val="00C84613"/>
    <w:rsid w:val="00C849A7"/>
    <w:rsid w:val="00C85AB2"/>
    <w:rsid w:val="00C867B7"/>
    <w:rsid w:val="00C86B42"/>
    <w:rsid w:val="00C86D66"/>
    <w:rsid w:val="00C86ED8"/>
    <w:rsid w:val="00C87E3E"/>
    <w:rsid w:val="00C87E85"/>
    <w:rsid w:val="00C912EC"/>
    <w:rsid w:val="00C92A8C"/>
    <w:rsid w:val="00C940AF"/>
    <w:rsid w:val="00C94730"/>
    <w:rsid w:val="00C9481E"/>
    <w:rsid w:val="00C94D46"/>
    <w:rsid w:val="00C956C6"/>
    <w:rsid w:val="00C96F4C"/>
    <w:rsid w:val="00C97F3F"/>
    <w:rsid w:val="00CA07DF"/>
    <w:rsid w:val="00CA1BAD"/>
    <w:rsid w:val="00CA2A54"/>
    <w:rsid w:val="00CA35BE"/>
    <w:rsid w:val="00CA3BA1"/>
    <w:rsid w:val="00CA3FCA"/>
    <w:rsid w:val="00CA4048"/>
    <w:rsid w:val="00CA5C2E"/>
    <w:rsid w:val="00CA6698"/>
    <w:rsid w:val="00CA7D4D"/>
    <w:rsid w:val="00CB00AD"/>
    <w:rsid w:val="00CB0F61"/>
    <w:rsid w:val="00CB1060"/>
    <w:rsid w:val="00CB14E1"/>
    <w:rsid w:val="00CB1BFD"/>
    <w:rsid w:val="00CB2E4E"/>
    <w:rsid w:val="00CB3A0B"/>
    <w:rsid w:val="00CB56F8"/>
    <w:rsid w:val="00CB6663"/>
    <w:rsid w:val="00CB754B"/>
    <w:rsid w:val="00CB7A47"/>
    <w:rsid w:val="00CC0156"/>
    <w:rsid w:val="00CC017E"/>
    <w:rsid w:val="00CC073C"/>
    <w:rsid w:val="00CC1343"/>
    <w:rsid w:val="00CC140D"/>
    <w:rsid w:val="00CC19DB"/>
    <w:rsid w:val="00CC1DCC"/>
    <w:rsid w:val="00CC342B"/>
    <w:rsid w:val="00CC37CD"/>
    <w:rsid w:val="00CC3853"/>
    <w:rsid w:val="00CC6A8B"/>
    <w:rsid w:val="00CC7EB6"/>
    <w:rsid w:val="00CD0F7E"/>
    <w:rsid w:val="00CD169F"/>
    <w:rsid w:val="00CD16F4"/>
    <w:rsid w:val="00CD1BC5"/>
    <w:rsid w:val="00CD1E91"/>
    <w:rsid w:val="00CD230C"/>
    <w:rsid w:val="00CD345B"/>
    <w:rsid w:val="00CD3FAE"/>
    <w:rsid w:val="00CD555A"/>
    <w:rsid w:val="00CD65D0"/>
    <w:rsid w:val="00CD7ACB"/>
    <w:rsid w:val="00CD7CE9"/>
    <w:rsid w:val="00CE014A"/>
    <w:rsid w:val="00CE1005"/>
    <w:rsid w:val="00CE148D"/>
    <w:rsid w:val="00CE3144"/>
    <w:rsid w:val="00CE3CB9"/>
    <w:rsid w:val="00CE432B"/>
    <w:rsid w:val="00CE52D7"/>
    <w:rsid w:val="00CE5429"/>
    <w:rsid w:val="00CE5C72"/>
    <w:rsid w:val="00CE63BB"/>
    <w:rsid w:val="00CE6AFE"/>
    <w:rsid w:val="00CF03DB"/>
    <w:rsid w:val="00CF0AC2"/>
    <w:rsid w:val="00CF16A7"/>
    <w:rsid w:val="00CF241D"/>
    <w:rsid w:val="00CF2991"/>
    <w:rsid w:val="00CF44CD"/>
    <w:rsid w:val="00CF4F0A"/>
    <w:rsid w:val="00CF4F82"/>
    <w:rsid w:val="00CF51E1"/>
    <w:rsid w:val="00CF5C54"/>
    <w:rsid w:val="00CF6D54"/>
    <w:rsid w:val="00D00110"/>
    <w:rsid w:val="00D004FA"/>
    <w:rsid w:val="00D00793"/>
    <w:rsid w:val="00D018BF"/>
    <w:rsid w:val="00D02046"/>
    <w:rsid w:val="00D050B7"/>
    <w:rsid w:val="00D0578A"/>
    <w:rsid w:val="00D059AB"/>
    <w:rsid w:val="00D06334"/>
    <w:rsid w:val="00D0740E"/>
    <w:rsid w:val="00D078DC"/>
    <w:rsid w:val="00D10AAC"/>
    <w:rsid w:val="00D12283"/>
    <w:rsid w:val="00D1270A"/>
    <w:rsid w:val="00D12926"/>
    <w:rsid w:val="00D134E1"/>
    <w:rsid w:val="00D13F8D"/>
    <w:rsid w:val="00D141BC"/>
    <w:rsid w:val="00D1436E"/>
    <w:rsid w:val="00D15221"/>
    <w:rsid w:val="00D1663C"/>
    <w:rsid w:val="00D17513"/>
    <w:rsid w:val="00D17671"/>
    <w:rsid w:val="00D200CC"/>
    <w:rsid w:val="00D212D2"/>
    <w:rsid w:val="00D22BF4"/>
    <w:rsid w:val="00D22C3C"/>
    <w:rsid w:val="00D22C78"/>
    <w:rsid w:val="00D251DB"/>
    <w:rsid w:val="00D25DF5"/>
    <w:rsid w:val="00D262F4"/>
    <w:rsid w:val="00D27999"/>
    <w:rsid w:val="00D30658"/>
    <w:rsid w:val="00D322D7"/>
    <w:rsid w:val="00D3314C"/>
    <w:rsid w:val="00D33A98"/>
    <w:rsid w:val="00D33BF8"/>
    <w:rsid w:val="00D33DEF"/>
    <w:rsid w:val="00D3423F"/>
    <w:rsid w:val="00D36243"/>
    <w:rsid w:val="00D37208"/>
    <w:rsid w:val="00D4014D"/>
    <w:rsid w:val="00D40A10"/>
    <w:rsid w:val="00D40DCE"/>
    <w:rsid w:val="00D411D5"/>
    <w:rsid w:val="00D419F1"/>
    <w:rsid w:val="00D42211"/>
    <w:rsid w:val="00D429EE"/>
    <w:rsid w:val="00D42C32"/>
    <w:rsid w:val="00D42DC2"/>
    <w:rsid w:val="00D4349E"/>
    <w:rsid w:val="00D4511D"/>
    <w:rsid w:val="00D47874"/>
    <w:rsid w:val="00D5030C"/>
    <w:rsid w:val="00D50ABB"/>
    <w:rsid w:val="00D51947"/>
    <w:rsid w:val="00D51C7A"/>
    <w:rsid w:val="00D5218F"/>
    <w:rsid w:val="00D541F5"/>
    <w:rsid w:val="00D545AD"/>
    <w:rsid w:val="00D552E1"/>
    <w:rsid w:val="00D56218"/>
    <w:rsid w:val="00D56674"/>
    <w:rsid w:val="00D566B3"/>
    <w:rsid w:val="00D574ED"/>
    <w:rsid w:val="00D575C2"/>
    <w:rsid w:val="00D57AC4"/>
    <w:rsid w:val="00D57C4F"/>
    <w:rsid w:val="00D6057F"/>
    <w:rsid w:val="00D605F7"/>
    <w:rsid w:val="00D6179E"/>
    <w:rsid w:val="00D61E26"/>
    <w:rsid w:val="00D62CFC"/>
    <w:rsid w:val="00D63A4A"/>
    <w:rsid w:val="00D644F2"/>
    <w:rsid w:val="00D6550B"/>
    <w:rsid w:val="00D658A2"/>
    <w:rsid w:val="00D662F4"/>
    <w:rsid w:val="00D670B0"/>
    <w:rsid w:val="00D67DF0"/>
    <w:rsid w:val="00D70341"/>
    <w:rsid w:val="00D73814"/>
    <w:rsid w:val="00D73D25"/>
    <w:rsid w:val="00D73DAC"/>
    <w:rsid w:val="00D7424B"/>
    <w:rsid w:val="00D75DB5"/>
    <w:rsid w:val="00D76290"/>
    <w:rsid w:val="00D76F3E"/>
    <w:rsid w:val="00D77951"/>
    <w:rsid w:val="00D77D94"/>
    <w:rsid w:val="00D802DA"/>
    <w:rsid w:val="00D8044E"/>
    <w:rsid w:val="00D81CC3"/>
    <w:rsid w:val="00D82A01"/>
    <w:rsid w:val="00D847B8"/>
    <w:rsid w:val="00D84B0B"/>
    <w:rsid w:val="00D852F3"/>
    <w:rsid w:val="00D858F6"/>
    <w:rsid w:val="00D85FA7"/>
    <w:rsid w:val="00D91930"/>
    <w:rsid w:val="00D9265C"/>
    <w:rsid w:val="00D93135"/>
    <w:rsid w:val="00D95673"/>
    <w:rsid w:val="00D960D9"/>
    <w:rsid w:val="00D965AB"/>
    <w:rsid w:val="00D96B03"/>
    <w:rsid w:val="00D96DF6"/>
    <w:rsid w:val="00D976C2"/>
    <w:rsid w:val="00DA0B80"/>
    <w:rsid w:val="00DA16AE"/>
    <w:rsid w:val="00DA1729"/>
    <w:rsid w:val="00DA1B55"/>
    <w:rsid w:val="00DA22AE"/>
    <w:rsid w:val="00DA277D"/>
    <w:rsid w:val="00DA36CA"/>
    <w:rsid w:val="00DA3EC0"/>
    <w:rsid w:val="00DA44DE"/>
    <w:rsid w:val="00DA482B"/>
    <w:rsid w:val="00DA4C6D"/>
    <w:rsid w:val="00DA5263"/>
    <w:rsid w:val="00DA5934"/>
    <w:rsid w:val="00DA5F36"/>
    <w:rsid w:val="00DA6708"/>
    <w:rsid w:val="00DB0DEC"/>
    <w:rsid w:val="00DB1CB0"/>
    <w:rsid w:val="00DB1D8E"/>
    <w:rsid w:val="00DB26BD"/>
    <w:rsid w:val="00DB3FA8"/>
    <w:rsid w:val="00DB5988"/>
    <w:rsid w:val="00DB7236"/>
    <w:rsid w:val="00DB72DE"/>
    <w:rsid w:val="00DC04D2"/>
    <w:rsid w:val="00DC0785"/>
    <w:rsid w:val="00DC0BD6"/>
    <w:rsid w:val="00DC0F9E"/>
    <w:rsid w:val="00DC134F"/>
    <w:rsid w:val="00DC18AA"/>
    <w:rsid w:val="00DC1F57"/>
    <w:rsid w:val="00DC2A52"/>
    <w:rsid w:val="00DC3505"/>
    <w:rsid w:val="00DC37F4"/>
    <w:rsid w:val="00DC44B2"/>
    <w:rsid w:val="00DC4BA1"/>
    <w:rsid w:val="00DC4E52"/>
    <w:rsid w:val="00DC6184"/>
    <w:rsid w:val="00DC68E4"/>
    <w:rsid w:val="00DC7DF7"/>
    <w:rsid w:val="00DD09A2"/>
    <w:rsid w:val="00DD1714"/>
    <w:rsid w:val="00DD35EE"/>
    <w:rsid w:val="00DD3F85"/>
    <w:rsid w:val="00DD4A5A"/>
    <w:rsid w:val="00DD526D"/>
    <w:rsid w:val="00DD5EA6"/>
    <w:rsid w:val="00DD61F0"/>
    <w:rsid w:val="00DD72C1"/>
    <w:rsid w:val="00DE0410"/>
    <w:rsid w:val="00DE06FD"/>
    <w:rsid w:val="00DE07E5"/>
    <w:rsid w:val="00DE1041"/>
    <w:rsid w:val="00DE2239"/>
    <w:rsid w:val="00DE3662"/>
    <w:rsid w:val="00DE41FF"/>
    <w:rsid w:val="00DE4F64"/>
    <w:rsid w:val="00DE56A2"/>
    <w:rsid w:val="00DE5C5F"/>
    <w:rsid w:val="00DE5DC0"/>
    <w:rsid w:val="00DE5E15"/>
    <w:rsid w:val="00DE73D2"/>
    <w:rsid w:val="00DF0426"/>
    <w:rsid w:val="00DF087A"/>
    <w:rsid w:val="00DF0EA1"/>
    <w:rsid w:val="00DF12C8"/>
    <w:rsid w:val="00DF3640"/>
    <w:rsid w:val="00DF4349"/>
    <w:rsid w:val="00DF4385"/>
    <w:rsid w:val="00DF4829"/>
    <w:rsid w:val="00DF4B67"/>
    <w:rsid w:val="00DF5868"/>
    <w:rsid w:val="00DF63AE"/>
    <w:rsid w:val="00DF7542"/>
    <w:rsid w:val="00DF76DF"/>
    <w:rsid w:val="00DF78DC"/>
    <w:rsid w:val="00E00F5B"/>
    <w:rsid w:val="00E00FA3"/>
    <w:rsid w:val="00E013EC"/>
    <w:rsid w:val="00E038CA"/>
    <w:rsid w:val="00E03F7E"/>
    <w:rsid w:val="00E050CC"/>
    <w:rsid w:val="00E05ED0"/>
    <w:rsid w:val="00E06B7D"/>
    <w:rsid w:val="00E07EAB"/>
    <w:rsid w:val="00E1221A"/>
    <w:rsid w:val="00E12339"/>
    <w:rsid w:val="00E128C4"/>
    <w:rsid w:val="00E129ED"/>
    <w:rsid w:val="00E12C9D"/>
    <w:rsid w:val="00E144D6"/>
    <w:rsid w:val="00E146F5"/>
    <w:rsid w:val="00E147A1"/>
    <w:rsid w:val="00E16A18"/>
    <w:rsid w:val="00E16E1A"/>
    <w:rsid w:val="00E16FE7"/>
    <w:rsid w:val="00E17147"/>
    <w:rsid w:val="00E2164B"/>
    <w:rsid w:val="00E2238D"/>
    <w:rsid w:val="00E232B6"/>
    <w:rsid w:val="00E24D97"/>
    <w:rsid w:val="00E25896"/>
    <w:rsid w:val="00E26822"/>
    <w:rsid w:val="00E27AB3"/>
    <w:rsid w:val="00E3141C"/>
    <w:rsid w:val="00E3278D"/>
    <w:rsid w:val="00E32B92"/>
    <w:rsid w:val="00E332DD"/>
    <w:rsid w:val="00E3478A"/>
    <w:rsid w:val="00E34C40"/>
    <w:rsid w:val="00E363A9"/>
    <w:rsid w:val="00E376DE"/>
    <w:rsid w:val="00E40046"/>
    <w:rsid w:val="00E4174B"/>
    <w:rsid w:val="00E4316D"/>
    <w:rsid w:val="00E431AE"/>
    <w:rsid w:val="00E431EB"/>
    <w:rsid w:val="00E43B4B"/>
    <w:rsid w:val="00E43B56"/>
    <w:rsid w:val="00E44391"/>
    <w:rsid w:val="00E453BC"/>
    <w:rsid w:val="00E45D19"/>
    <w:rsid w:val="00E472D8"/>
    <w:rsid w:val="00E47B8A"/>
    <w:rsid w:val="00E5002A"/>
    <w:rsid w:val="00E501CC"/>
    <w:rsid w:val="00E50B31"/>
    <w:rsid w:val="00E50D44"/>
    <w:rsid w:val="00E5124B"/>
    <w:rsid w:val="00E52B30"/>
    <w:rsid w:val="00E53261"/>
    <w:rsid w:val="00E54BBD"/>
    <w:rsid w:val="00E560E0"/>
    <w:rsid w:val="00E5754F"/>
    <w:rsid w:val="00E57FC7"/>
    <w:rsid w:val="00E6081B"/>
    <w:rsid w:val="00E60B33"/>
    <w:rsid w:val="00E615FA"/>
    <w:rsid w:val="00E61630"/>
    <w:rsid w:val="00E62E5C"/>
    <w:rsid w:val="00E630BE"/>
    <w:rsid w:val="00E639FE"/>
    <w:rsid w:val="00E63D25"/>
    <w:rsid w:val="00E63E38"/>
    <w:rsid w:val="00E63E4A"/>
    <w:rsid w:val="00E649A9"/>
    <w:rsid w:val="00E64D67"/>
    <w:rsid w:val="00E65A5D"/>
    <w:rsid w:val="00E66F86"/>
    <w:rsid w:val="00E67B98"/>
    <w:rsid w:val="00E7039F"/>
    <w:rsid w:val="00E70DB8"/>
    <w:rsid w:val="00E715A6"/>
    <w:rsid w:val="00E71C16"/>
    <w:rsid w:val="00E71C8A"/>
    <w:rsid w:val="00E71D0F"/>
    <w:rsid w:val="00E72122"/>
    <w:rsid w:val="00E721AD"/>
    <w:rsid w:val="00E722B4"/>
    <w:rsid w:val="00E72989"/>
    <w:rsid w:val="00E72D31"/>
    <w:rsid w:val="00E74008"/>
    <w:rsid w:val="00E74B5D"/>
    <w:rsid w:val="00E751C1"/>
    <w:rsid w:val="00E75828"/>
    <w:rsid w:val="00E763A1"/>
    <w:rsid w:val="00E765E4"/>
    <w:rsid w:val="00E771E4"/>
    <w:rsid w:val="00E77979"/>
    <w:rsid w:val="00E77C31"/>
    <w:rsid w:val="00E80059"/>
    <w:rsid w:val="00E80E2B"/>
    <w:rsid w:val="00E81AB6"/>
    <w:rsid w:val="00E81B1A"/>
    <w:rsid w:val="00E82E2D"/>
    <w:rsid w:val="00E83126"/>
    <w:rsid w:val="00E84424"/>
    <w:rsid w:val="00E84D6F"/>
    <w:rsid w:val="00E84FF7"/>
    <w:rsid w:val="00E86272"/>
    <w:rsid w:val="00E8712E"/>
    <w:rsid w:val="00E8774F"/>
    <w:rsid w:val="00E905DC"/>
    <w:rsid w:val="00E90F89"/>
    <w:rsid w:val="00E9188B"/>
    <w:rsid w:val="00E91AC1"/>
    <w:rsid w:val="00E91F36"/>
    <w:rsid w:val="00E93AA2"/>
    <w:rsid w:val="00E94CD0"/>
    <w:rsid w:val="00E95D8B"/>
    <w:rsid w:val="00E96572"/>
    <w:rsid w:val="00E97283"/>
    <w:rsid w:val="00E973F8"/>
    <w:rsid w:val="00E976BB"/>
    <w:rsid w:val="00E979B2"/>
    <w:rsid w:val="00EA07C3"/>
    <w:rsid w:val="00EA0CA2"/>
    <w:rsid w:val="00EA1F54"/>
    <w:rsid w:val="00EA2158"/>
    <w:rsid w:val="00EA2640"/>
    <w:rsid w:val="00EA319D"/>
    <w:rsid w:val="00EA3217"/>
    <w:rsid w:val="00EA357A"/>
    <w:rsid w:val="00EA451C"/>
    <w:rsid w:val="00EA5550"/>
    <w:rsid w:val="00EA5B23"/>
    <w:rsid w:val="00EA6A17"/>
    <w:rsid w:val="00EA6B3A"/>
    <w:rsid w:val="00EA6D41"/>
    <w:rsid w:val="00EB08A2"/>
    <w:rsid w:val="00EB0F24"/>
    <w:rsid w:val="00EB13BD"/>
    <w:rsid w:val="00EB15C2"/>
    <w:rsid w:val="00EB1E20"/>
    <w:rsid w:val="00EB1EA0"/>
    <w:rsid w:val="00EB2611"/>
    <w:rsid w:val="00EB4328"/>
    <w:rsid w:val="00EB51BE"/>
    <w:rsid w:val="00EB5FF5"/>
    <w:rsid w:val="00EB6A5A"/>
    <w:rsid w:val="00EB7BEE"/>
    <w:rsid w:val="00EC129A"/>
    <w:rsid w:val="00EC1320"/>
    <w:rsid w:val="00EC1FD2"/>
    <w:rsid w:val="00EC20BC"/>
    <w:rsid w:val="00EC2F2B"/>
    <w:rsid w:val="00EC2F70"/>
    <w:rsid w:val="00EC383E"/>
    <w:rsid w:val="00EC3A45"/>
    <w:rsid w:val="00EC41E2"/>
    <w:rsid w:val="00EC4834"/>
    <w:rsid w:val="00EC4D12"/>
    <w:rsid w:val="00EC5AF3"/>
    <w:rsid w:val="00EC6252"/>
    <w:rsid w:val="00EC794D"/>
    <w:rsid w:val="00ED00B4"/>
    <w:rsid w:val="00ED071E"/>
    <w:rsid w:val="00ED0EBF"/>
    <w:rsid w:val="00ED1504"/>
    <w:rsid w:val="00ED19FB"/>
    <w:rsid w:val="00ED223E"/>
    <w:rsid w:val="00ED23C4"/>
    <w:rsid w:val="00ED4304"/>
    <w:rsid w:val="00ED4C13"/>
    <w:rsid w:val="00ED51D4"/>
    <w:rsid w:val="00ED5EA6"/>
    <w:rsid w:val="00ED7197"/>
    <w:rsid w:val="00ED7C65"/>
    <w:rsid w:val="00EE0803"/>
    <w:rsid w:val="00EE1A98"/>
    <w:rsid w:val="00EE1D1E"/>
    <w:rsid w:val="00EE22FF"/>
    <w:rsid w:val="00EE5175"/>
    <w:rsid w:val="00EE529B"/>
    <w:rsid w:val="00EE597E"/>
    <w:rsid w:val="00EE5BD5"/>
    <w:rsid w:val="00EE5E4A"/>
    <w:rsid w:val="00EE5F34"/>
    <w:rsid w:val="00EE6922"/>
    <w:rsid w:val="00EE7229"/>
    <w:rsid w:val="00EE7E81"/>
    <w:rsid w:val="00EF19FF"/>
    <w:rsid w:val="00EF3045"/>
    <w:rsid w:val="00EF31FE"/>
    <w:rsid w:val="00EF348C"/>
    <w:rsid w:val="00EF42E3"/>
    <w:rsid w:val="00EF432B"/>
    <w:rsid w:val="00EF4883"/>
    <w:rsid w:val="00EF5147"/>
    <w:rsid w:val="00EF5C0F"/>
    <w:rsid w:val="00EF682D"/>
    <w:rsid w:val="00EF6F70"/>
    <w:rsid w:val="00EF7EED"/>
    <w:rsid w:val="00F00497"/>
    <w:rsid w:val="00F01885"/>
    <w:rsid w:val="00F02334"/>
    <w:rsid w:val="00F02540"/>
    <w:rsid w:val="00F02984"/>
    <w:rsid w:val="00F06040"/>
    <w:rsid w:val="00F061F7"/>
    <w:rsid w:val="00F06E03"/>
    <w:rsid w:val="00F079AE"/>
    <w:rsid w:val="00F07A3B"/>
    <w:rsid w:val="00F10492"/>
    <w:rsid w:val="00F1054C"/>
    <w:rsid w:val="00F10772"/>
    <w:rsid w:val="00F11787"/>
    <w:rsid w:val="00F13313"/>
    <w:rsid w:val="00F13D9D"/>
    <w:rsid w:val="00F14D2F"/>
    <w:rsid w:val="00F154C3"/>
    <w:rsid w:val="00F15893"/>
    <w:rsid w:val="00F15964"/>
    <w:rsid w:val="00F15D15"/>
    <w:rsid w:val="00F16440"/>
    <w:rsid w:val="00F165BB"/>
    <w:rsid w:val="00F178DF"/>
    <w:rsid w:val="00F23037"/>
    <w:rsid w:val="00F23279"/>
    <w:rsid w:val="00F23E5A"/>
    <w:rsid w:val="00F242C8"/>
    <w:rsid w:val="00F24519"/>
    <w:rsid w:val="00F2563E"/>
    <w:rsid w:val="00F2624D"/>
    <w:rsid w:val="00F26877"/>
    <w:rsid w:val="00F3021D"/>
    <w:rsid w:val="00F3051C"/>
    <w:rsid w:val="00F31708"/>
    <w:rsid w:val="00F31BB5"/>
    <w:rsid w:val="00F31FA4"/>
    <w:rsid w:val="00F33263"/>
    <w:rsid w:val="00F332D0"/>
    <w:rsid w:val="00F34ACA"/>
    <w:rsid w:val="00F34B02"/>
    <w:rsid w:val="00F35F84"/>
    <w:rsid w:val="00F367E6"/>
    <w:rsid w:val="00F36DB8"/>
    <w:rsid w:val="00F373A7"/>
    <w:rsid w:val="00F37E19"/>
    <w:rsid w:val="00F406DC"/>
    <w:rsid w:val="00F40CC6"/>
    <w:rsid w:val="00F419D5"/>
    <w:rsid w:val="00F41D5A"/>
    <w:rsid w:val="00F42205"/>
    <w:rsid w:val="00F43833"/>
    <w:rsid w:val="00F445E6"/>
    <w:rsid w:val="00F4556C"/>
    <w:rsid w:val="00F45677"/>
    <w:rsid w:val="00F46835"/>
    <w:rsid w:val="00F46C8A"/>
    <w:rsid w:val="00F4707E"/>
    <w:rsid w:val="00F47A99"/>
    <w:rsid w:val="00F50139"/>
    <w:rsid w:val="00F50ED9"/>
    <w:rsid w:val="00F518DA"/>
    <w:rsid w:val="00F51DB4"/>
    <w:rsid w:val="00F529A6"/>
    <w:rsid w:val="00F530E1"/>
    <w:rsid w:val="00F55A8B"/>
    <w:rsid w:val="00F5612E"/>
    <w:rsid w:val="00F567EA"/>
    <w:rsid w:val="00F56B26"/>
    <w:rsid w:val="00F57328"/>
    <w:rsid w:val="00F64061"/>
    <w:rsid w:val="00F64ADF"/>
    <w:rsid w:val="00F65675"/>
    <w:rsid w:val="00F65B3B"/>
    <w:rsid w:val="00F65F39"/>
    <w:rsid w:val="00F66B0F"/>
    <w:rsid w:val="00F6782A"/>
    <w:rsid w:val="00F71A1C"/>
    <w:rsid w:val="00F72CBC"/>
    <w:rsid w:val="00F7315D"/>
    <w:rsid w:val="00F741A7"/>
    <w:rsid w:val="00F74231"/>
    <w:rsid w:val="00F74F6C"/>
    <w:rsid w:val="00F75852"/>
    <w:rsid w:val="00F75B46"/>
    <w:rsid w:val="00F76313"/>
    <w:rsid w:val="00F7631B"/>
    <w:rsid w:val="00F765E5"/>
    <w:rsid w:val="00F76DE1"/>
    <w:rsid w:val="00F77037"/>
    <w:rsid w:val="00F77705"/>
    <w:rsid w:val="00F803F3"/>
    <w:rsid w:val="00F80884"/>
    <w:rsid w:val="00F81034"/>
    <w:rsid w:val="00F81362"/>
    <w:rsid w:val="00F8293D"/>
    <w:rsid w:val="00F82BC8"/>
    <w:rsid w:val="00F83230"/>
    <w:rsid w:val="00F84A2A"/>
    <w:rsid w:val="00F84C7F"/>
    <w:rsid w:val="00F85DED"/>
    <w:rsid w:val="00F8613B"/>
    <w:rsid w:val="00F864E1"/>
    <w:rsid w:val="00F86965"/>
    <w:rsid w:val="00F869E6"/>
    <w:rsid w:val="00F8732F"/>
    <w:rsid w:val="00F879D7"/>
    <w:rsid w:val="00F900AB"/>
    <w:rsid w:val="00F900CA"/>
    <w:rsid w:val="00F904B2"/>
    <w:rsid w:val="00F904D5"/>
    <w:rsid w:val="00F90956"/>
    <w:rsid w:val="00F90A84"/>
    <w:rsid w:val="00F90AAF"/>
    <w:rsid w:val="00F9131E"/>
    <w:rsid w:val="00F91B65"/>
    <w:rsid w:val="00F924F6"/>
    <w:rsid w:val="00F93927"/>
    <w:rsid w:val="00F94AE2"/>
    <w:rsid w:val="00F95516"/>
    <w:rsid w:val="00F97D61"/>
    <w:rsid w:val="00FA0185"/>
    <w:rsid w:val="00FA158E"/>
    <w:rsid w:val="00FA2234"/>
    <w:rsid w:val="00FA25C2"/>
    <w:rsid w:val="00FA28DE"/>
    <w:rsid w:val="00FA2B1B"/>
    <w:rsid w:val="00FA3C61"/>
    <w:rsid w:val="00FA4414"/>
    <w:rsid w:val="00FA4B73"/>
    <w:rsid w:val="00FA4E3A"/>
    <w:rsid w:val="00FA4E70"/>
    <w:rsid w:val="00FA6A0D"/>
    <w:rsid w:val="00FB01BF"/>
    <w:rsid w:val="00FB1D16"/>
    <w:rsid w:val="00FB22BA"/>
    <w:rsid w:val="00FB2B02"/>
    <w:rsid w:val="00FB2B15"/>
    <w:rsid w:val="00FB4D19"/>
    <w:rsid w:val="00FB5D30"/>
    <w:rsid w:val="00FB687F"/>
    <w:rsid w:val="00FB742D"/>
    <w:rsid w:val="00FB7FA2"/>
    <w:rsid w:val="00FC075E"/>
    <w:rsid w:val="00FC1F07"/>
    <w:rsid w:val="00FC2070"/>
    <w:rsid w:val="00FC31F1"/>
    <w:rsid w:val="00FC4578"/>
    <w:rsid w:val="00FC56E0"/>
    <w:rsid w:val="00FC573C"/>
    <w:rsid w:val="00FC636B"/>
    <w:rsid w:val="00FC6BC1"/>
    <w:rsid w:val="00FD00E4"/>
    <w:rsid w:val="00FD041E"/>
    <w:rsid w:val="00FD0F6F"/>
    <w:rsid w:val="00FD1FD1"/>
    <w:rsid w:val="00FD299E"/>
    <w:rsid w:val="00FD2CBA"/>
    <w:rsid w:val="00FD5072"/>
    <w:rsid w:val="00FD50A0"/>
    <w:rsid w:val="00FD51A4"/>
    <w:rsid w:val="00FD628F"/>
    <w:rsid w:val="00FD6EB8"/>
    <w:rsid w:val="00FD6FCF"/>
    <w:rsid w:val="00FE0CC5"/>
    <w:rsid w:val="00FE1048"/>
    <w:rsid w:val="00FE1B3E"/>
    <w:rsid w:val="00FE1F45"/>
    <w:rsid w:val="00FE1FF3"/>
    <w:rsid w:val="00FE2B7E"/>
    <w:rsid w:val="00FE3785"/>
    <w:rsid w:val="00FE3862"/>
    <w:rsid w:val="00FE4794"/>
    <w:rsid w:val="00FE60C9"/>
    <w:rsid w:val="00FE6C16"/>
    <w:rsid w:val="00FE7250"/>
    <w:rsid w:val="00FE7BD7"/>
    <w:rsid w:val="00FF0004"/>
    <w:rsid w:val="00FF0FE4"/>
    <w:rsid w:val="00FF298A"/>
    <w:rsid w:val="00FF3A1D"/>
    <w:rsid w:val="00FF477C"/>
    <w:rsid w:val="00FF616C"/>
    <w:rsid w:val="00FF71E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62E0E"/>
  <w15:chartTrackingRefBased/>
  <w15:docId w15:val="{933683AA-5BF2-4826-82DF-CE59CBD45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B1D4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B1D42"/>
    <w:rPr>
      <w:rFonts w:eastAsiaTheme="minorEastAsia"/>
      <w:lang w:eastAsia="fr-FR"/>
    </w:rPr>
  </w:style>
  <w:style w:type="paragraph" w:styleId="Paragraphedeliste">
    <w:name w:val="List Paragraph"/>
    <w:basedOn w:val="Normal"/>
    <w:uiPriority w:val="34"/>
    <w:qFormat/>
    <w:rsid w:val="00ED0EBF"/>
    <w:pPr>
      <w:ind w:left="720"/>
      <w:contextualSpacing/>
    </w:pPr>
  </w:style>
  <w:style w:type="paragraph" w:styleId="En-tte">
    <w:name w:val="header"/>
    <w:basedOn w:val="Normal"/>
    <w:link w:val="En-tteCar"/>
    <w:uiPriority w:val="99"/>
    <w:unhideWhenUsed/>
    <w:rsid w:val="003935CA"/>
    <w:pPr>
      <w:tabs>
        <w:tab w:val="center" w:pos="4536"/>
        <w:tab w:val="right" w:pos="9072"/>
      </w:tabs>
      <w:spacing w:after="0" w:line="240" w:lineRule="auto"/>
    </w:pPr>
  </w:style>
  <w:style w:type="character" w:customStyle="1" w:styleId="En-tteCar">
    <w:name w:val="En-tête Car"/>
    <w:basedOn w:val="Policepardfaut"/>
    <w:link w:val="En-tte"/>
    <w:uiPriority w:val="99"/>
    <w:rsid w:val="003935CA"/>
  </w:style>
  <w:style w:type="paragraph" w:styleId="Pieddepage">
    <w:name w:val="footer"/>
    <w:basedOn w:val="Normal"/>
    <w:link w:val="PieddepageCar"/>
    <w:uiPriority w:val="99"/>
    <w:unhideWhenUsed/>
    <w:rsid w:val="003935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35CA"/>
  </w:style>
  <w:style w:type="paragraph" w:styleId="Titre">
    <w:name w:val="Title"/>
    <w:basedOn w:val="Normal"/>
    <w:next w:val="Normal"/>
    <w:link w:val="TitreCar"/>
    <w:uiPriority w:val="10"/>
    <w:qFormat/>
    <w:rsid w:val="005564C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5564CC"/>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5564CC"/>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5564CC"/>
    <w:rPr>
      <w:rFonts w:eastAsiaTheme="minorEastAsia" w:cs="Times New Roman"/>
      <w:color w:val="5A5A5A" w:themeColor="text1" w:themeTint="A5"/>
      <w:spacing w:val="15"/>
      <w:lang w:eastAsia="fr-FR"/>
    </w:rPr>
  </w:style>
  <w:style w:type="character" w:styleId="Lienhypertexte">
    <w:name w:val="Hyperlink"/>
    <w:basedOn w:val="Policepardfaut"/>
    <w:uiPriority w:val="99"/>
    <w:unhideWhenUsed/>
    <w:rsid w:val="00881A63"/>
    <w:rPr>
      <w:color w:val="0563C1" w:themeColor="hyperlink"/>
      <w:u w:val="single"/>
    </w:rPr>
  </w:style>
  <w:style w:type="paragraph" w:styleId="Textedebulles">
    <w:name w:val="Balloon Text"/>
    <w:basedOn w:val="Normal"/>
    <w:link w:val="TextedebullesCar"/>
    <w:uiPriority w:val="99"/>
    <w:semiHidden/>
    <w:unhideWhenUsed/>
    <w:rsid w:val="009507C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07CF"/>
    <w:rPr>
      <w:rFonts w:ascii="Segoe UI" w:hAnsi="Segoe UI" w:cs="Segoe UI"/>
      <w:sz w:val="18"/>
      <w:szCs w:val="18"/>
    </w:rPr>
  </w:style>
  <w:style w:type="character" w:styleId="Marquedecommentaire">
    <w:name w:val="annotation reference"/>
    <w:basedOn w:val="Policepardfaut"/>
    <w:uiPriority w:val="99"/>
    <w:semiHidden/>
    <w:unhideWhenUsed/>
    <w:rsid w:val="00B76253"/>
    <w:rPr>
      <w:sz w:val="16"/>
      <w:szCs w:val="16"/>
    </w:rPr>
  </w:style>
  <w:style w:type="paragraph" w:styleId="Commentaire">
    <w:name w:val="annotation text"/>
    <w:basedOn w:val="Normal"/>
    <w:link w:val="CommentaireCar"/>
    <w:uiPriority w:val="99"/>
    <w:semiHidden/>
    <w:unhideWhenUsed/>
    <w:rsid w:val="00B76253"/>
    <w:pPr>
      <w:spacing w:line="240" w:lineRule="auto"/>
    </w:pPr>
    <w:rPr>
      <w:sz w:val="20"/>
      <w:szCs w:val="20"/>
    </w:rPr>
  </w:style>
  <w:style w:type="character" w:customStyle="1" w:styleId="CommentaireCar">
    <w:name w:val="Commentaire Car"/>
    <w:basedOn w:val="Policepardfaut"/>
    <w:link w:val="Commentaire"/>
    <w:uiPriority w:val="99"/>
    <w:semiHidden/>
    <w:rsid w:val="00B76253"/>
    <w:rPr>
      <w:sz w:val="20"/>
      <w:szCs w:val="20"/>
    </w:rPr>
  </w:style>
  <w:style w:type="paragraph" w:styleId="Objetducommentaire">
    <w:name w:val="annotation subject"/>
    <w:basedOn w:val="Commentaire"/>
    <w:next w:val="Commentaire"/>
    <w:link w:val="ObjetducommentaireCar"/>
    <w:uiPriority w:val="99"/>
    <w:semiHidden/>
    <w:unhideWhenUsed/>
    <w:rsid w:val="00B76253"/>
    <w:rPr>
      <w:b/>
      <w:bCs/>
    </w:rPr>
  </w:style>
  <w:style w:type="character" w:customStyle="1" w:styleId="ObjetducommentaireCar">
    <w:name w:val="Objet du commentaire Car"/>
    <w:basedOn w:val="CommentaireCar"/>
    <w:link w:val="Objetducommentaire"/>
    <w:uiPriority w:val="99"/>
    <w:semiHidden/>
    <w:rsid w:val="00B762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2845D2-4F1F-47D2-A05F-9D9C8470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354</Words>
  <Characters>56948</Characters>
  <Application>Microsoft Office Word</Application>
  <DocSecurity>0</DocSecurity>
  <Lines>474</Lines>
  <Paragraphs>134</Paragraphs>
  <ScaleCrop>false</ScaleCrop>
  <HeadingPairs>
    <vt:vector size="2" baseType="variant">
      <vt:variant>
        <vt:lpstr>Titre</vt:lpstr>
      </vt:variant>
      <vt:variant>
        <vt:i4>1</vt:i4>
      </vt:variant>
    </vt:vector>
  </HeadingPairs>
  <TitlesOfParts>
    <vt:vector size="1" baseType="lpstr">
      <vt:lpstr>LEA…                                         Les  Enfants  D'Abraham</vt:lpstr>
    </vt:vector>
  </TitlesOfParts>
  <Company/>
  <LinksUpToDate>false</LinksUpToDate>
  <CharactersWithSpaces>6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                                         Les  Enfants  D'Abraham</dc:title>
  <dc:subject/>
  <dc:creator>Utilisateur</dc:creator>
  <cp:keywords/>
  <dc:description/>
  <cp:lastModifiedBy>Sarah Pierre</cp:lastModifiedBy>
  <cp:revision>4</cp:revision>
  <cp:lastPrinted>2017-02-15T13:02:00Z</cp:lastPrinted>
  <dcterms:created xsi:type="dcterms:W3CDTF">2020-03-16T17:43:00Z</dcterms:created>
  <dcterms:modified xsi:type="dcterms:W3CDTF">2020-03-16T17:57:00Z</dcterms:modified>
</cp:coreProperties>
</file>